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darkvision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Armor of Agathys</w:t>
      </w:r>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Armor of Agathys</w:t>
      </w:r>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art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Longstrider,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cold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artes</w:t>
      </w:r>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Dragon Elementia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r w:rsidRPr="00442DD7">
        <w:rPr>
          <w:b/>
          <w:sz w:val="24"/>
        </w:rPr>
        <w:t>Mithral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Hexblade’s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Enhanced Bladesong (Tier II):</w:t>
      </w:r>
      <w:r w:rsidRPr="00442DD7">
        <w:rPr>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r w:rsidRPr="00442DD7">
        <w:rPr>
          <w:b/>
          <w:sz w:val="24"/>
        </w:rPr>
        <w:t>Bladesong – Song of Speed (Tier IV)</w:t>
      </w:r>
      <w:r w:rsidRPr="00442DD7">
        <w:rPr>
          <w:bCs/>
          <w:sz w:val="24"/>
        </w:rPr>
        <w:t xml:space="preserve">: If you have access to the Bladesong feature, while your Bladesong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r w:rsidRPr="00442DD7">
        <w:rPr>
          <w:b/>
          <w:sz w:val="24"/>
        </w:rPr>
        <w:t>Bladesong – Song of Power (Tier II):</w:t>
      </w:r>
      <w:r w:rsidRPr="00442DD7">
        <w:rPr>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r w:rsidRPr="00442DD7">
        <w:rPr>
          <w:b/>
          <w:sz w:val="24"/>
        </w:rPr>
        <w:t xml:space="preserve">Bladesong – Song of Essence (Tier I): </w:t>
      </w:r>
      <w:r w:rsidRPr="00442DD7">
        <w:rPr>
          <w:bCs/>
          <w:sz w:val="24"/>
        </w:rPr>
        <w:t>If you have access to the Bladesong feature, while your Bladesong is active, whenever you damage a creature with a weapon attack, you may change the damage type of your attack to the damage type of a spell that appears in your spellbook</w:t>
      </w:r>
      <w:bookmarkEnd w:id="44"/>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r w:rsidRPr="00442DD7">
        <w:rPr>
          <w:rStyle w:val="Heading1Char"/>
          <w:b/>
          <w:bCs/>
        </w:rPr>
        <w:t>Hungerless</w:t>
      </w:r>
      <w:bookmarkEnd w:id="155"/>
      <w:bookmarkEnd w:id="156"/>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w:t>
      </w:r>
      <w:r w:rsidRPr="00442DD7">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You have a special small-sized 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 Only objects that fit within the mouth of the container may enter the demiplane;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You gain Tremorsense out 50 ft; however, if you already have Tremorsense,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r w:rsidRPr="00442DD7">
        <w:rPr>
          <w:rFonts w:cs="Times New Roman"/>
          <w:i/>
          <w:iCs/>
        </w:rPr>
        <w:t>Feeblemind</w:t>
      </w:r>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631F2B78"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00121B0C">
        <w:rPr>
          <w:rFonts w:eastAsia="Calibri" w:cs="Times New Roman"/>
          <w:i/>
          <w:sz w:val="28"/>
        </w:rPr>
        <w:t>.</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2F33AA99"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4d8.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Tasha’s Caustic Brew, Melf’s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 xml:space="preserve">Upgraded Vitriolic Flood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187D0AD1"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0082408F">
        <w:t xml:space="preserve">, </w:t>
      </w:r>
      <w:r w:rsidRPr="00442DD7">
        <w:t>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Whenever you take the Attack action on your turn, you may make another additional attack; this attack also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2 – Aerok</w:t>
      </w:r>
      <w:bookmarkStart w:id="377" w:name="Aerokinesis"/>
      <w:bookmarkEnd w:id="377"/>
      <w:r w:rsidRPr="00442DD7">
        <w:rPr>
          <w:rFonts w:eastAsia="Calibri" w:cs="Times New Roman"/>
          <w:b/>
          <w:sz w:val="40"/>
        </w:rPr>
        <w:t>inesis (Elemental):</w:t>
      </w:r>
      <w:bookmarkEnd w:id="375"/>
      <w:bookmarkEnd w:id="376"/>
    </w:p>
    <w:p w14:paraId="295FD58F" w14:textId="3DD373D5"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00121B0C">
        <w:rPr>
          <w:rFonts w:eastAsia="Calibri" w:cs="Times New Roman"/>
          <w:i/>
          <w:sz w:val="28"/>
        </w:rPr>
        <w:t>.</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7F1B88C1" w:rsidR="00F0315E" w:rsidRPr="00442DD7" w:rsidRDefault="00F0315E" w:rsidP="005D31A4">
      <w:pPr>
        <w:pStyle w:val="ListParagraph"/>
        <w:numPr>
          <w:ilvl w:val="0"/>
          <w:numId w:val="47"/>
        </w:numPr>
      </w:pPr>
      <w:r w:rsidRPr="00442DD7">
        <w:t xml:space="preserve">Should your wind manipulation result in an effect that the DM deems requiring of an </w:t>
      </w:r>
      <w:r w:rsidR="0070465B">
        <w:t xml:space="preserve">attack roll or </w:t>
      </w:r>
      <w:r w:rsidRPr="00442DD7">
        <w:t>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take this reaction, you may expend one hit die to avoid expending a use of the ability. You may do so even if you have no uses of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The range of your wind manipulation increases to 400 feet.</w:t>
      </w:r>
    </w:p>
    <w:p w14:paraId="0237C208" w14:textId="51F66170" w:rsidR="005071E3" w:rsidRPr="00442DD7" w:rsidRDefault="005071E3" w:rsidP="005071E3">
      <w:pPr>
        <w:pStyle w:val="ListParagraph"/>
        <w:numPr>
          <w:ilvl w:val="0"/>
          <w:numId w:val="56"/>
        </w:numPr>
      </w:pPr>
      <w:r w:rsidRPr="00442DD7">
        <w:t>The maximum damage your wind manipulation can deal is increased to 9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summoned through this ability lasts for 8 hours.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When you take this action, choose an unoccupied space that you can see within your wind manipulation range. 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4B0EF99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r w:rsidR="00111402">
        <w: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740F990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00121B0C">
        <w:rPr>
          <w:rFonts w:eastAsia="Calibri" w:cs="Times New Roman"/>
          <w:i/>
          <w:sz w:val="28"/>
        </w:rPr>
        <w:t>.</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3FB73552" w:rsidR="00D3672A" w:rsidRPr="00442DD7" w:rsidRDefault="00D3672A" w:rsidP="00D3672A">
      <w:pPr>
        <w:pStyle w:val="ListParagraph"/>
        <w:numPr>
          <w:ilvl w:val="0"/>
          <w:numId w:val="68"/>
        </w:numPr>
      </w:pPr>
      <w:r w:rsidRPr="00442DD7">
        <w:t xml:space="preserve">You have advantage on saving throws against spells of the Transmutation school; additionally, as a reaction to failing a saving throw against </w:t>
      </w:r>
      <w:r w:rsidR="003C7D45" w:rsidRPr="00442DD7">
        <w:t>a</w:t>
      </w:r>
      <w:r w:rsidRPr="00442DD7">
        <w:t xml:space="preserve"> Transmutation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04007074" w:rsidR="00CB1B12" w:rsidRPr="00442DD7" w:rsidRDefault="00CB1B12" w:rsidP="00CB1B12">
      <w:pPr>
        <w:pStyle w:val="ListParagraph"/>
        <w:numPr>
          <w:ilvl w:val="0"/>
          <w:numId w:val="66"/>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Hexblade’s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efreeti within an </w:t>
      </w:r>
      <w:r w:rsidRPr="00442DD7">
        <w:rPr>
          <w:i/>
          <w:iCs/>
        </w:rPr>
        <w:t>Efreeti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04EC8EAC" w:rsidR="001C7C74" w:rsidRDefault="00532928" w:rsidP="001C7C74">
      <w:pPr>
        <w:pStyle w:val="ListParagraph"/>
        <w:numPr>
          <w:ilvl w:val="0"/>
          <w:numId w:val="74"/>
        </w:numPr>
      </w:pPr>
      <w:r w:rsidRPr="00442DD7">
        <w:t xml:space="preserve">As a reaction to taking any amount of damage, you expend hit dice (or a single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You decide what the creature looks like, including its height, weight, facial features, sound of its voice, hair length (if any),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r>
        <w:rPr>
          <w:b/>
          <w:bCs/>
        </w:rPr>
        <w:t xml:space="preserve">Antimagic. </w:t>
      </w:r>
      <w:r>
        <w:t xml:space="preserve">You may turn the entire area into an antimagic zone. The area is treated as though it were under the effects of the </w:t>
      </w:r>
      <w:r>
        <w:rPr>
          <w:i/>
          <w:iCs/>
        </w:rPr>
        <w:t>Antimagic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Your attacks now deal an additional 2d12 force damage.</w:t>
      </w:r>
    </w:p>
    <w:p w14:paraId="21521CF6" w14:textId="78DFF16F" w:rsidR="00D12DEB" w:rsidRPr="000660DA" w:rsidRDefault="006C7168" w:rsidP="006C7168">
      <w:pPr>
        <w:pStyle w:val="ListParagraph"/>
        <w:numPr>
          <w:ilvl w:val="1"/>
          <w:numId w:val="81"/>
        </w:numPr>
      </w:pPr>
      <w:r>
        <w:t>You now gain a +2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You can use one of the ultimate arcane techniques that allow for a miracle of alchemy – eternal youth.</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You can use one of the ultimate arcane techniques that allow for a miracle of alchemy – a cure to all that ails.</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0C41AC2"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you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missing an attack roll,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As a reaction to failing an ability check, you may expend a hit die to turn that failure into a success.</w:t>
      </w:r>
    </w:p>
    <w:p w14:paraId="6DBE6D43" w14:textId="5285C8CF" w:rsidR="00CC371D" w:rsidRDefault="00D30199" w:rsidP="00D30199">
      <w:pPr>
        <w:pStyle w:val="ListParagraph"/>
        <w:numPr>
          <w:ilvl w:val="0"/>
          <w:numId w:val="93"/>
        </w:numPr>
      </w:pPr>
      <w:r>
        <w:t>When you use this ability, you learn what would have happened should you have failed the check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You can now use your Arte Invigoration out to a range of 6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2C9336A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5D7637">
        <w:rPr>
          <w:rFonts w:eastAsia="Calibri" w:cs="Times New Roman"/>
          <w:b/>
          <w:sz w:val="28"/>
        </w:rPr>
        <w:t>Arcane Magus</w:t>
      </w:r>
      <w:r w:rsidRPr="00442DD7">
        <w:rPr>
          <w:rFonts w:eastAsia="Calibri" w:cs="Times New Roman"/>
          <w:b/>
          <w:sz w:val="28"/>
        </w:rPr>
        <w:t>:</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7317CA91" w:rsidR="00AE7782" w:rsidRDefault="00471A3E" w:rsidP="00AE7782">
      <w:pPr>
        <w:pStyle w:val="ListParagraph"/>
        <w:numPr>
          <w:ilvl w:val="0"/>
          <w:numId w:val="114"/>
        </w:numPr>
      </w:pPr>
      <w:r>
        <w:t xml:space="preserve">The grimoire is unique to </w:t>
      </w:r>
      <w:r w:rsidR="00D4383C">
        <w:t>you,</w:t>
      </w:r>
      <w:r>
        <w:t xml:space="preserve"> and it can appear however you desire</w:t>
      </w:r>
      <w:r w:rsidR="00486CAA">
        <w:t xml:space="preserve">, </w:t>
      </w:r>
      <w:r w:rsidR="000F6805">
        <w:t>though it must be able to fit in your hands</w:t>
      </w:r>
      <w:r>
        <w:t>.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r>
        <w:rPr>
          <w:i/>
          <w:iCs/>
        </w:rPr>
        <w:t>Spellbook</w:t>
      </w:r>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r>
        <w:rPr>
          <w:i/>
          <w:iCs/>
        </w:rPr>
        <w:t>Spellbook</w:t>
      </w:r>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You learn Primordial as well as each of its dialects – Aquan, Auran, Ignan,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23CB2F3" w:rsidR="00260EFD" w:rsidRDefault="00B97786" w:rsidP="0027625F">
      <w:pPr>
        <w:pStyle w:val="ListParagraph"/>
        <w:numPr>
          <w:ilvl w:val="0"/>
          <w:numId w:val="119"/>
        </w:numPr>
      </w:pPr>
      <w:r>
        <w:t>Upon the first time gaining this level of this Arte, you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You gain 30 feet of Truesigh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Cleric or Paladin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6.</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Your Truesight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Beasts can understand your speech, and you gain the ability to decipher their noises and motions. 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683A33CD" w:rsidR="005B4B74" w:rsidRDefault="005B4B74" w:rsidP="00247E98">
      <w:pPr>
        <w:pStyle w:val="ListParagraph"/>
        <w:numPr>
          <w:ilvl w:val="0"/>
          <w:numId w:val="127"/>
        </w:numPr>
      </w:pPr>
      <w:r>
        <w:t xml:space="preserve">As a bonus action, you can manifest a natural weapon – choosing either fangs or claws. No matter the weapon’s form, it counts as a simple melee weapon for you, and you </w:t>
      </w:r>
      <w:r w:rsidR="00C77B16">
        <w:t>add</w:t>
      </w:r>
      <w:r>
        <w:t xml:space="preserv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7C9020A6"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w:t>
      </w:r>
      <w:r w:rsidR="008C527F">
        <w:t xml:space="preserve">or attack roll </w:t>
      </w:r>
      <w:r w:rsidRPr="00442DD7">
        <w:t>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The damage of your natural weapon increases to 12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1A2C3095" w:rsidR="00833B03" w:rsidRDefault="00833B03" w:rsidP="008A32CF">
      <w:pPr>
        <w:pStyle w:val="ListParagraph"/>
        <w:numPr>
          <w:ilvl w:val="1"/>
          <w:numId w:val="134"/>
        </w:numPr>
      </w:pPr>
      <w:r>
        <w:t>The first time you hit 0 hit points while</w:t>
      </w:r>
      <w:r w:rsidR="006C438F">
        <w:t xml:space="preserve"> in this state</w:t>
      </w:r>
      <w:r>
        <w:t>,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3F5FF82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21B0C">
        <w:rPr>
          <w:rFonts w:eastAsia="Calibri" w:cs="Times New Roman"/>
          <w:i/>
          <w:sz w:val="28"/>
        </w:rPr>
        <w:t>Bring the inanimate to life through the awakening of objects.</w:t>
      </w:r>
      <w:r w:rsidRPr="00442DD7">
        <w:rPr>
          <w:rFonts w:eastAsia="Calibri" w:cs="Times New Roman"/>
          <w:i/>
          <w:sz w:val="28"/>
        </w:rPr>
        <w:t>”</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languages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r w:rsidR="00FB2A38">
        <w:lastRenderedPageBreak/>
        <w:t xml:space="preserve">Constitution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ends</w:t>
      </w:r>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No matter the command given, the animated object will never willingly put you in harm’s way or attempt to harm you. If you would be directly harmed as a result of an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The object becomes an NPC under the DM’s control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sentienc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mode, the object gains a Constitution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r w:rsidR="00A24C6B">
        <w:t xml:space="preserve">the </w:t>
      </w:r>
      <w:r>
        <w:t>poisoned condition.</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5A63779B"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w:t>
      </w:r>
      <w:r w:rsidR="00E036A1">
        <w:t xml:space="preserve"> or attack roll</w:t>
      </w:r>
      <w:r w:rsidRPr="00442DD7">
        <w:t xml:space="preserve">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You may have a number of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Any armor you wear or shields you wield that you’ve animated through any of your modes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After using this ability, you must complete a short or long rest before you may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Strength, Dexterity, 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an object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 xml:space="preserve">Gargantuan: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Huge swarm of Tiny constructs. As a swarm, the following rules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The swarm is treated as a Hug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You may use this ability a number of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You have advantag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1A1C54E0"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bilities of arachnids</w:t>
      </w:r>
      <w:r w:rsidR="00625064">
        <w:rPr>
          <w:rFonts w:eastAsia="Calibri" w:cs="Times New Roman"/>
          <w:i/>
          <w:sz w:val="28"/>
        </w:rPr>
        <w:t xml:space="preserve"> by mastering web, venom, and blood absorption.</w:t>
      </w:r>
      <w:r w:rsidRPr="00442DD7">
        <w:rPr>
          <w:rFonts w:eastAsia="Calibri" w:cs="Times New Roman"/>
          <w:i/>
          <w:sz w:val="28"/>
        </w:rPr>
        <w:t>”</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20CB5747" w:rsidR="00D75B66" w:rsidRDefault="00DE272F" w:rsidP="00545901">
      <w:pPr>
        <w:pStyle w:val="Heading3"/>
      </w:pPr>
      <w:r w:rsidRPr="00442DD7">
        <w:t>Ability Score Increase</w:t>
      </w:r>
    </w:p>
    <w:p w14:paraId="33F614DD" w14:textId="514E6B81" w:rsidR="00D36C88" w:rsidRDefault="006C66FC" w:rsidP="00D36C88">
      <w:pPr>
        <w:pStyle w:val="ListParagraph"/>
        <w:numPr>
          <w:ilvl w:val="0"/>
          <w:numId w:val="147"/>
        </w:numPr>
      </w:pPr>
      <w:r>
        <w:t>Upon the first time gaining this Arte, if your Dexterity is lower than 20 it is immediately and permanently raised up to 20.</w:t>
      </w:r>
    </w:p>
    <w:p w14:paraId="26AA4F57" w14:textId="1137F4DD" w:rsidR="0076301D" w:rsidRPr="00D36C88" w:rsidRDefault="0076301D" w:rsidP="00D36C88">
      <w:pPr>
        <w:pStyle w:val="ListParagraph"/>
        <w:numPr>
          <w:ilvl w:val="0"/>
          <w:numId w:val="147"/>
        </w:numPr>
      </w:pPr>
      <w:r>
        <w:t>Your Wisdom increases by 2.</w:t>
      </w:r>
    </w:p>
    <w:p w14:paraId="1A6D93AA" w14:textId="0BC59C6F" w:rsidR="00DE272F" w:rsidRDefault="00DE272F" w:rsidP="00545901">
      <w:pPr>
        <w:pStyle w:val="Heading3"/>
      </w:pPr>
      <w:r w:rsidRPr="00442DD7">
        <w:t>Poison Immunity</w:t>
      </w:r>
    </w:p>
    <w:p w14:paraId="58150C81" w14:textId="7DD7C668" w:rsidR="007A1415" w:rsidRPr="007A1415" w:rsidRDefault="007A1415" w:rsidP="007A1415">
      <w:pPr>
        <w:pStyle w:val="ListParagraph"/>
        <w:numPr>
          <w:ilvl w:val="0"/>
          <w:numId w:val="148"/>
        </w:numPr>
      </w:pPr>
      <w:r>
        <w:t>You are immune to poisons – granting you immunity to poison damage and all harmful effects of poisons.</w:t>
      </w:r>
    </w:p>
    <w:p w14:paraId="0992789B" w14:textId="690A7398" w:rsidR="00DE272F" w:rsidRDefault="00DE272F" w:rsidP="00545901">
      <w:pPr>
        <w:pStyle w:val="Heading3"/>
      </w:pPr>
      <w:r w:rsidRPr="00442DD7">
        <w:t>Arachnid Senses</w:t>
      </w:r>
    </w:p>
    <w:p w14:paraId="539001DD" w14:textId="0BE6F7C4" w:rsidR="009B4CA3" w:rsidRDefault="009B4CA3" w:rsidP="002F4098">
      <w:pPr>
        <w:pStyle w:val="ListParagraph"/>
        <w:numPr>
          <w:ilvl w:val="0"/>
          <w:numId w:val="148"/>
        </w:numPr>
      </w:pPr>
      <w:r>
        <w:t>Your senses are modified to match the acute sensory abilities of arachnids.</w:t>
      </w:r>
    </w:p>
    <w:p w14:paraId="5761720A" w14:textId="616AA6DB" w:rsidR="002F4098" w:rsidRDefault="002F4098" w:rsidP="002F4098">
      <w:pPr>
        <w:pStyle w:val="ListParagraph"/>
        <w:numPr>
          <w:ilvl w:val="0"/>
          <w:numId w:val="148"/>
        </w:numPr>
      </w:pPr>
      <w:r>
        <w:t>You gain Blindsight out 60 feet.</w:t>
      </w:r>
    </w:p>
    <w:p w14:paraId="7402198E" w14:textId="525D637C" w:rsidR="002F4098" w:rsidRDefault="002F4098" w:rsidP="002F4098">
      <w:pPr>
        <w:pStyle w:val="ListParagraph"/>
        <w:numPr>
          <w:ilvl w:val="0"/>
          <w:numId w:val="148"/>
        </w:numPr>
      </w:pPr>
      <w:r>
        <w:t>You gain Darkvision out 120 feet.</w:t>
      </w:r>
    </w:p>
    <w:p w14:paraId="7B5F9DA0" w14:textId="106ECBD9" w:rsidR="004444FF" w:rsidRDefault="004444FF" w:rsidP="002F4098">
      <w:pPr>
        <w:pStyle w:val="ListParagraph"/>
        <w:numPr>
          <w:ilvl w:val="0"/>
          <w:numId w:val="148"/>
        </w:numPr>
      </w:pPr>
      <w:r>
        <w:t>You have advantage on Dexterity saving throws against any effect that you can see.</w:t>
      </w:r>
    </w:p>
    <w:p w14:paraId="5BC32010" w14:textId="07E12A8A" w:rsidR="004444FF" w:rsidRPr="00404C20" w:rsidRDefault="004444FF" w:rsidP="002F4098">
      <w:pPr>
        <w:pStyle w:val="ListParagraph"/>
        <w:numPr>
          <w:ilvl w:val="0"/>
          <w:numId w:val="148"/>
        </w:numPr>
      </w:pPr>
      <w:r>
        <w:t>You cannot be surprised while you are conscious.</w:t>
      </w:r>
    </w:p>
    <w:p w14:paraId="344E4F5A" w14:textId="0711523B" w:rsidR="00DE272F" w:rsidRDefault="00DE272F" w:rsidP="00545901">
      <w:pPr>
        <w:pStyle w:val="Heading3"/>
      </w:pPr>
      <w:r w:rsidRPr="00442DD7">
        <w:t>Spider Communication</w:t>
      </w:r>
    </w:p>
    <w:p w14:paraId="2B0C4483" w14:textId="6433CEFA" w:rsidR="00750CAE" w:rsidRPr="00750CAE" w:rsidRDefault="00602732" w:rsidP="00750CAE">
      <w:pPr>
        <w:pStyle w:val="ListParagraph"/>
        <w:numPr>
          <w:ilvl w:val="0"/>
          <w:numId w:val="149"/>
        </w:numPr>
      </w:pPr>
      <w:r>
        <w:t>All spiders and creatures directly connected to spiders (such as ettercaps and driders) can understand your speech, and you gain the ability to decipher their noises and motions. While this ability doesn’t grant you friendship with</w:t>
      </w:r>
      <w:r w:rsidR="001D0A03">
        <w:t xml:space="preserve"> such creatures</w:t>
      </w:r>
      <w:r>
        <w:t>, it does heighten your connection to them – granting you advantage on any ability check made to interact with</w:t>
      </w:r>
      <w:r w:rsidR="00D50BD5">
        <w:t xml:space="preserve">, track, or recall information about </w:t>
      </w:r>
      <w:r w:rsidR="001D0A03">
        <w:t>them.</w:t>
      </w:r>
    </w:p>
    <w:p w14:paraId="3CBAC435" w14:textId="77777777" w:rsidR="00886954" w:rsidRDefault="00886954" w:rsidP="00886954">
      <w:pPr>
        <w:pStyle w:val="Heading3"/>
      </w:pPr>
      <w:r>
        <w:t>Adherent Body</w:t>
      </w:r>
    </w:p>
    <w:p w14:paraId="64060011" w14:textId="77777777" w:rsidR="00886954" w:rsidRDefault="00886954" w:rsidP="00886954">
      <w:pPr>
        <w:pStyle w:val="ListParagraph"/>
        <w:numPr>
          <w:ilvl w:val="0"/>
          <w:numId w:val="150"/>
        </w:numPr>
      </w:pPr>
      <w:r>
        <w:lastRenderedPageBreak/>
        <w:t>Your body becomes highly adherent to surfaces – allowing you to climb them with ease.</w:t>
      </w:r>
    </w:p>
    <w:p w14:paraId="175F43DA" w14:textId="435EC30A" w:rsidR="00886954" w:rsidRDefault="00886954" w:rsidP="00BE24A5">
      <w:pPr>
        <w:pStyle w:val="ListParagraph"/>
        <w:numPr>
          <w:ilvl w:val="0"/>
          <w:numId w:val="150"/>
        </w:numPr>
      </w:pPr>
      <w:r>
        <w:t>You gain a climbing speed equal to your walking speed as well as the ability to move up, down, and across vertical surfaces and upside down along ceilings – even while leaving your hands free.</w:t>
      </w:r>
    </w:p>
    <w:p w14:paraId="78046B70" w14:textId="10C958C5" w:rsidR="00DE272F" w:rsidRDefault="007A6E55" w:rsidP="00545901">
      <w:pPr>
        <w:pStyle w:val="Heading3"/>
      </w:pPr>
      <w:r>
        <w:t>Web</w:t>
      </w:r>
      <w:r w:rsidR="003E7553">
        <w:t xml:space="preserve"> Techniques</w:t>
      </w:r>
    </w:p>
    <w:p w14:paraId="10A3B523" w14:textId="74AE2B9A" w:rsidR="00873D8F" w:rsidRDefault="00873D8F" w:rsidP="00130DBA">
      <w:pPr>
        <w:pStyle w:val="ListParagraph"/>
        <w:numPr>
          <w:ilvl w:val="0"/>
          <w:numId w:val="149"/>
        </w:numPr>
      </w:pPr>
      <w:r>
        <w:t>Through awakening to the powers of the spider, you learn how to make full use of webs while avoiding harm from them.</w:t>
      </w:r>
    </w:p>
    <w:p w14:paraId="33EE9181" w14:textId="4A03D8DF" w:rsidR="00130DBA" w:rsidRDefault="00130DBA" w:rsidP="00130DBA">
      <w:pPr>
        <w:pStyle w:val="ListParagraph"/>
        <w:numPr>
          <w:ilvl w:val="0"/>
          <w:numId w:val="149"/>
        </w:numPr>
      </w:pPr>
      <w:r>
        <w:t>You ignore movement penalties imposed by webbing and webs cannot restrain you.</w:t>
      </w:r>
    </w:p>
    <w:p w14:paraId="27CE1470" w14:textId="735AFFCA" w:rsidR="00185BC2" w:rsidRDefault="00185BC2" w:rsidP="00130DBA">
      <w:pPr>
        <w:pStyle w:val="ListParagraph"/>
        <w:numPr>
          <w:ilvl w:val="0"/>
          <w:numId w:val="149"/>
        </w:numPr>
      </w:pPr>
      <w:r>
        <w:t>While you are in contact with an area of webbing, you know the size and location of any other creature in contact with the same webbing.</w:t>
      </w:r>
    </w:p>
    <w:p w14:paraId="080D9AAB" w14:textId="12AF085C" w:rsidR="00D96930" w:rsidRDefault="00503A8E" w:rsidP="00130DBA">
      <w:pPr>
        <w:pStyle w:val="ListParagraph"/>
        <w:numPr>
          <w:ilvl w:val="0"/>
          <w:numId w:val="149"/>
        </w:numPr>
      </w:pPr>
      <w:r w:rsidRPr="00442DD7">
        <w:t xml:space="preserve">You can fire </w:t>
      </w:r>
      <w:r>
        <w:t>strings of web</w:t>
      </w:r>
      <w:r w:rsidRPr="00442DD7">
        <w:t xml:space="preserve">. You gain a new attack option that you can use with the Attack action. This special attack is a ranged </w:t>
      </w:r>
      <w:r w:rsidR="00BA33EE">
        <w:t>weapon</w:t>
      </w:r>
      <w:r w:rsidRPr="00442DD7">
        <w:t xml:space="preserve"> attack with a range of </w:t>
      </w:r>
      <w:r w:rsidR="00BD5B57">
        <w:t>3</w:t>
      </w:r>
      <w:r w:rsidRPr="00442DD7">
        <w:t xml:space="preserve">00 feet. You are proficient with it, and you add your </w:t>
      </w:r>
      <w:r w:rsidR="00D472E6">
        <w:t>highest ability score</w:t>
      </w:r>
      <w:r w:rsidRPr="00442DD7">
        <w:t xml:space="preserve"> modifier to its attack roll. </w:t>
      </w:r>
      <w:r w:rsidR="004E5A25">
        <w:t>This attack deals no damage; instead, on a hit, the target is restrained by webbing.</w:t>
      </w:r>
    </w:p>
    <w:p w14:paraId="4EB2CE99" w14:textId="2AA902B2" w:rsidR="00D96930" w:rsidRDefault="00D96930" w:rsidP="00D96930">
      <w:pPr>
        <w:pStyle w:val="ListParagraph"/>
        <w:numPr>
          <w:ilvl w:val="1"/>
          <w:numId w:val="149"/>
        </w:numPr>
      </w:pPr>
      <w:r>
        <w:t>As an action, the restrained target can make a Strength check (DC = 8 + your proficiency bonus + your highest ability score modifier)</w:t>
      </w:r>
      <w:r w:rsidR="000F4141">
        <w:t>, bursting the webbing on a success.</w:t>
      </w:r>
    </w:p>
    <w:p w14:paraId="22A0B84B" w14:textId="6E561524" w:rsidR="00503A8E" w:rsidRDefault="00D96930" w:rsidP="00D96930">
      <w:pPr>
        <w:pStyle w:val="ListParagraph"/>
        <w:numPr>
          <w:ilvl w:val="1"/>
          <w:numId w:val="149"/>
        </w:numPr>
      </w:pPr>
      <w:r>
        <w:t xml:space="preserve">This webbing </w:t>
      </w:r>
      <w:r w:rsidR="00751504">
        <w:t>can also be attacked and destroyed (AC 1</w:t>
      </w:r>
      <w:r w:rsidR="00F33C40">
        <w:t>5</w:t>
      </w:r>
      <w:r w:rsidR="00751504">
        <w:t xml:space="preserve">; HP </w:t>
      </w:r>
      <w:r w:rsidR="00F33C40">
        <w:t>30</w:t>
      </w:r>
      <w:r w:rsidR="00751504">
        <w:t>; Vulnerability to fire damage; Immunity to bludgeoning, poison, and psychic damage).</w:t>
      </w:r>
    </w:p>
    <w:p w14:paraId="7764BCEE" w14:textId="37940BEB" w:rsidR="00F33C40" w:rsidRDefault="00F33C40" w:rsidP="00D96930">
      <w:pPr>
        <w:pStyle w:val="ListParagraph"/>
        <w:numPr>
          <w:ilvl w:val="1"/>
          <w:numId w:val="149"/>
        </w:numPr>
      </w:pPr>
      <w:r>
        <w:t xml:space="preserve">Your webbing is </w:t>
      </w:r>
      <w:r w:rsidR="003307E5">
        <w:t xml:space="preserve">a highly versatile substance that can be used in all manner of ways – such </w:t>
      </w:r>
      <w:r w:rsidR="00C335F7">
        <w:t>as</w:t>
      </w:r>
      <w:r w:rsidR="003307E5">
        <w:t xml:space="preserve"> rope or string</w:t>
      </w:r>
      <w:r w:rsidR="00477173">
        <w:t>. A single instance of your webbing can hold up to 1000 lbs. before breaking.</w:t>
      </w:r>
    </w:p>
    <w:p w14:paraId="7160A62E" w14:textId="6AD6D126" w:rsidR="00DE272F" w:rsidRDefault="00DE272F" w:rsidP="00545901">
      <w:pPr>
        <w:pStyle w:val="Heading3"/>
      </w:pPr>
      <w:r w:rsidRPr="00442DD7">
        <w:t>Spider Fangs</w:t>
      </w:r>
    </w:p>
    <w:p w14:paraId="2129A240" w14:textId="2C4CD1E2" w:rsidR="0064572A" w:rsidRDefault="0064572A" w:rsidP="0064572A">
      <w:pPr>
        <w:pStyle w:val="ListParagraph"/>
        <w:numPr>
          <w:ilvl w:val="0"/>
          <w:numId w:val="151"/>
        </w:numPr>
      </w:pPr>
      <w:r>
        <w:t>You gain the ability to manifest the venomous fangs of a spider.</w:t>
      </w:r>
    </w:p>
    <w:p w14:paraId="64570EC7" w14:textId="5702238A" w:rsidR="00DB75E4" w:rsidRDefault="00DB75E4" w:rsidP="0064572A">
      <w:pPr>
        <w:pStyle w:val="ListParagraph"/>
        <w:numPr>
          <w:ilvl w:val="0"/>
          <w:numId w:val="151"/>
        </w:numPr>
      </w:pPr>
      <w:r>
        <w:t>As a bonus action, you either extend or retract a set of sharp, venomous fangs</w:t>
      </w:r>
      <w:r w:rsidR="00371542">
        <w:t xml:space="preserve"> – these fangs count as a simple melee weapon for you, and you </w:t>
      </w:r>
      <w:r w:rsidR="009A6B47">
        <w:t>add</w:t>
      </w:r>
      <w:r w:rsidR="00371542">
        <w:t xml:space="preserve"> your choice of either your Strength or Dexterity modifier to the attack and damage rolls when you attack with </w:t>
      </w:r>
      <w:r w:rsidR="00191DA2">
        <w:t>them</w:t>
      </w:r>
      <w:r w:rsidR="00371542">
        <w:t>.</w:t>
      </w:r>
    </w:p>
    <w:p w14:paraId="405A2AF2" w14:textId="3E170680" w:rsidR="006020CF" w:rsidRPr="0064572A" w:rsidRDefault="00D02611" w:rsidP="0064572A">
      <w:pPr>
        <w:pStyle w:val="ListParagraph"/>
        <w:numPr>
          <w:ilvl w:val="0"/>
          <w:numId w:val="151"/>
        </w:numPr>
      </w:pPr>
      <w:r>
        <w:t>These fangs deal 3d6 piercing damage on a hit and, whenever you hit a creature with them, you may expend one hit die to inject that creature with highly potent venom.</w:t>
      </w:r>
      <w:r w:rsidR="00A07F5B">
        <w:t xml:space="preserve"> The creature must make a Constitution saving throw (DC = 8 + your proficiency bonus + your highest ability score modifier)</w:t>
      </w:r>
      <w:r w:rsidR="00DF58A9">
        <w:t>. On a failed save, the creature takes 8d6 poison damage and is poisoned for 1 minute; additionally, the creature is paralyzed while poisoned in this way. A poisoned creature repeats the saving throw at the end of each of its turns, ending the poison on itself on a success. On a successful save, the creature only takes half as much poison damage and isn’t poisoned.</w:t>
      </w:r>
    </w:p>
    <w:p w14:paraId="5C9D0950" w14:textId="588211B4" w:rsidR="00DE272F" w:rsidRDefault="00DE272F" w:rsidP="00701677">
      <w:pPr>
        <w:pStyle w:val="Heading3"/>
      </w:pPr>
      <w:r w:rsidRPr="00442DD7">
        <w:t xml:space="preserve">Arachnid Spellcasting </w:t>
      </w:r>
      <w:r w:rsidR="00701677">
        <w:t xml:space="preserve"> </w:t>
      </w:r>
    </w:p>
    <w:p w14:paraId="10B78BE8" w14:textId="61DA1B7D" w:rsidR="00701677" w:rsidRDefault="00701677" w:rsidP="00701677">
      <w:pPr>
        <w:pStyle w:val="ListParagraph"/>
        <w:numPr>
          <w:ilvl w:val="0"/>
          <w:numId w:val="152"/>
        </w:numPr>
      </w:pPr>
      <w:r w:rsidRPr="00442DD7">
        <w:t xml:space="preserve">You learn a collection of spells </w:t>
      </w:r>
      <w:r>
        <w:t xml:space="preserve">that reflect the </w:t>
      </w:r>
      <w:r w:rsidR="006D63CD">
        <w:t>abilities</w:t>
      </w:r>
      <w:r>
        <w:t xml:space="preserve"> of arachnids</w:t>
      </w:r>
      <w:r w:rsidRPr="00442DD7">
        <w:t xml:space="preserve">.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w:t>
      </w:r>
      <w:r w:rsidRPr="00442DD7">
        <w:lastRenderedPageBreak/>
        <w:t>again until you finish the rest indicated below (unless the spell can be cast at will). You can also cast these spells using spell slots you have of the appropriate level.</w:t>
      </w:r>
    </w:p>
    <w:p w14:paraId="1A868A78" w14:textId="228A219C" w:rsidR="00DE2191" w:rsidRDefault="00DE2191" w:rsidP="00701677">
      <w:pPr>
        <w:pStyle w:val="ListParagraph"/>
        <w:numPr>
          <w:ilvl w:val="0"/>
          <w:numId w:val="152"/>
        </w:numPr>
      </w:pPr>
      <w:r>
        <w:t>At Will:</w:t>
      </w:r>
      <w:r w:rsidR="00E46AAE">
        <w:t xml:space="preserve"> </w:t>
      </w:r>
      <w:r w:rsidR="00E46AAE">
        <w:rPr>
          <w:i/>
          <w:iCs/>
        </w:rPr>
        <w:t>Detect Poison and Disease</w:t>
      </w:r>
    </w:p>
    <w:p w14:paraId="4CD011C8" w14:textId="16B3C165" w:rsidR="00DE2191" w:rsidRDefault="00DE2191" w:rsidP="00701677">
      <w:pPr>
        <w:pStyle w:val="ListParagraph"/>
        <w:numPr>
          <w:ilvl w:val="0"/>
          <w:numId w:val="152"/>
        </w:numPr>
      </w:pPr>
      <w:r>
        <w:t>Once per Short Rest:</w:t>
      </w:r>
      <w:r w:rsidR="00D44377">
        <w:t xml:space="preserve"> </w:t>
      </w:r>
      <w:r w:rsidR="00805222">
        <w:rPr>
          <w:i/>
          <w:iCs/>
        </w:rPr>
        <w:t>Darkness,</w:t>
      </w:r>
      <w:r w:rsidR="005A1093">
        <w:rPr>
          <w:i/>
          <w:iCs/>
        </w:rPr>
        <w:t xml:space="preserve"> Protection from Poison,</w:t>
      </w:r>
      <w:r w:rsidR="008D14BF">
        <w:rPr>
          <w:i/>
          <w:iCs/>
        </w:rPr>
        <w:t xml:space="preserve"> </w:t>
      </w:r>
      <w:r w:rsidR="00D44377">
        <w:rPr>
          <w:i/>
          <w:iCs/>
        </w:rPr>
        <w:t>Spider Climb</w:t>
      </w:r>
      <w:r w:rsidR="005A1093">
        <w:rPr>
          <w:i/>
          <w:iCs/>
        </w:rPr>
        <w:t>, Web</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5DD72D16" w14:textId="77777777" w:rsidR="00760384" w:rsidRDefault="00760384" w:rsidP="00760384">
      <w:pPr>
        <w:pStyle w:val="Heading3"/>
      </w:pPr>
      <w:r w:rsidRPr="00442DD7">
        <w:t>Upgraded Arachnid Senses</w:t>
      </w:r>
    </w:p>
    <w:p w14:paraId="22E98A26" w14:textId="77777777" w:rsidR="00760384" w:rsidRDefault="00760384" w:rsidP="00760384">
      <w:pPr>
        <w:pStyle w:val="ListParagraph"/>
        <w:numPr>
          <w:ilvl w:val="0"/>
          <w:numId w:val="154"/>
        </w:numPr>
      </w:pPr>
      <w:r>
        <w:t>Your Blindsight increases to 90 feet.</w:t>
      </w:r>
    </w:p>
    <w:p w14:paraId="74658F85" w14:textId="77777777" w:rsidR="00760384" w:rsidRPr="004C1C10" w:rsidRDefault="00760384" w:rsidP="00760384">
      <w:pPr>
        <w:pStyle w:val="ListParagraph"/>
        <w:numPr>
          <w:ilvl w:val="0"/>
          <w:numId w:val="154"/>
        </w:numPr>
      </w:pPr>
      <w:r>
        <w:t>Your Darkvision increases to 150 feet.</w:t>
      </w:r>
    </w:p>
    <w:p w14:paraId="0BAC9178" w14:textId="77777777" w:rsidR="00AD02EF" w:rsidRDefault="00AD02EF" w:rsidP="00AD02EF">
      <w:pPr>
        <w:pStyle w:val="Heading3"/>
      </w:pPr>
      <w:r w:rsidRPr="00442DD7">
        <w:t>Arachnid Communication</w:t>
      </w:r>
    </w:p>
    <w:p w14:paraId="6376C101" w14:textId="51C11CDC" w:rsidR="00760384" w:rsidRDefault="00AD02EF" w:rsidP="00AD02EF">
      <w:pPr>
        <w:pStyle w:val="ListParagraph"/>
        <w:numPr>
          <w:ilvl w:val="0"/>
          <w:numId w:val="155"/>
        </w:numPr>
      </w:pPr>
      <w:r>
        <w:t>Your Spider Communication extends to include scorpions, ticks, and mites – as well as creatures related to them such as tlincalli.</w:t>
      </w:r>
    </w:p>
    <w:p w14:paraId="19B1CF12" w14:textId="1B6A98DB" w:rsidR="00956ADA" w:rsidRDefault="00E83C50" w:rsidP="00545901">
      <w:pPr>
        <w:pStyle w:val="Heading3"/>
      </w:pPr>
      <w:r w:rsidRPr="00442DD7">
        <w:t>Exoskeletal Protection</w:t>
      </w:r>
    </w:p>
    <w:p w14:paraId="3EDAB1FB" w14:textId="131CFBE2" w:rsidR="00C4312D" w:rsidRDefault="001E1E22" w:rsidP="00C4312D">
      <w:pPr>
        <w:pStyle w:val="ListParagraph"/>
        <w:numPr>
          <w:ilvl w:val="0"/>
          <w:numId w:val="153"/>
        </w:numPr>
      </w:pPr>
      <w:r>
        <w:t>You possess a chitinous exoskeleton that protects you from harm.</w:t>
      </w:r>
    </w:p>
    <w:p w14:paraId="7F438ABA" w14:textId="26960A76" w:rsidR="00607FD5" w:rsidRDefault="00607FD5" w:rsidP="00813771">
      <w:pPr>
        <w:pStyle w:val="ListParagraph"/>
        <w:numPr>
          <w:ilvl w:val="0"/>
          <w:numId w:val="153"/>
        </w:numPr>
      </w:pPr>
      <w:r>
        <w:t>You gain resistance to piercing damage</w:t>
      </w:r>
      <w:r w:rsidR="00813771">
        <w:t>.</w:t>
      </w:r>
    </w:p>
    <w:p w14:paraId="0FC0A9A8" w14:textId="752066CF" w:rsidR="001E1E22" w:rsidRDefault="002B789A" w:rsidP="00C4312D">
      <w:pPr>
        <w:pStyle w:val="ListParagraph"/>
        <w:numPr>
          <w:ilvl w:val="0"/>
          <w:numId w:val="153"/>
        </w:numPr>
      </w:pPr>
      <w:r>
        <w:t xml:space="preserve">While you aren’t wearing any armor, your </w:t>
      </w:r>
      <w:r w:rsidR="00E75922">
        <w:t>exoskeleton</w:t>
      </w:r>
      <w:r w:rsidR="00D452B9">
        <w:t xml:space="preserve"> gives you a base Armor Class</w:t>
      </w:r>
      <w:r>
        <w:t xml:space="preserve"> </w:t>
      </w:r>
      <w:r w:rsidR="00D452B9">
        <w:t>of</w:t>
      </w:r>
      <w:r>
        <w:t xml:space="preserve"> 15 + your Dexterity modifier.</w:t>
      </w:r>
    </w:p>
    <w:p w14:paraId="1068B056" w14:textId="1BFCCAAF" w:rsidR="00B54A12" w:rsidRDefault="00B54A12" w:rsidP="00C4312D">
      <w:pPr>
        <w:pStyle w:val="ListParagraph"/>
        <w:numPr>
          <w:ilvl w:val="0"/>
          <w:numId w:val="153"/>
        </w:numPr>
      </w:pPr>
      <w:r>
        <w:t xml:space="preserve">While you aren’t wearing any armor, all nonmagical damage you take is reduced by </w:t>
      </w:r>
      <w:r w:rsidR="00192023">
        <w:t>4</w:t>
      </w:r>
      <w:r>
        <w:t>.</w:t>
      </w:r>
    </w:p>
    <w:p w14:paraId="4EA65E67" w14:textId="7EB4A6E1" w:rsidR="00A82542" w:rsidRDefault="00A82542" w:rsidP="00545901">
      <w:pPr>
        <w:pStyle w:val="Heading3"/>
      </w:pPr>
      <w:r w:rsidRPr="00442DD7">
        <w:t>Cutaneous Respiration</w:t>
      </w:r>
    </w:p>
    <w:p w14:paraId="1CBDD710" w14:textId="43243E9D" w:rsidR="00051BEF" w:rsidRDefault="00F12BB0" w:rsidP="00051BEF">
      <w:pPr>
        <w:pStyle w:val="ListParagraph"/>
        <w:numPr>
          <w:ilvl w:val="0"/>
          <w:numId w:val="155"/>
        </w:numPr>
      </w:pPr>
      <w:r>
        <w:t xml:space="preserve">You do not need </w:t>
      </w:r>
      <w:r w:rsidR="00626D9B">
        <w:t>to use</w:t>
      </w:r>
      <w:r>
        <w:t xml:space="preserve"> your mouth or nose in order to breathe, gaining the ability to respirate through your skin pores.</w:t>
      </w:r>
    </w:p>
    <w:p w14:paraId="39D6A1F9" w14:textId="18531763" w:rsidR="00F12BB0" w:rsidRDefault="00F12BB0" w:rsidP="00051BEF">
      <w:pPr>
        <w:pStyle w:val="ListParagraph"/>
        <w:numPr>
          <w:ilvl w:val="0"/>
          <w:numId w:val="155"/>
        </w:numPr>
      </w:pPr>
      <w:r>
        <w:t xml:space="preserve">So long as your skin is in contact with either air or water, you </w:t>
      </w:r>
      <w:r w:rsidR="00626D9B">
        <w:t>can</w:t>
      </w:r>
      <w:r>
        <w:t xml:space="preserve"> breathe – even if an effect would cause you to suffocate.</w:t>
      </w:r>
    </w:p>
    <w:p w14:paraId="02CEE1F3" w14:textId="18FA8C07" w:rsidR="002F6211" w:rsidRPr="00051BEF" w:rsidRDefault="002F6211" w:rsidP="00051BEF">
      <w:pPr>
        <w:pStyle w:val="ListParagraph"/>
        <w:numPr>
          <w:ilvl w:val="0"/>
          <w:numId w:val="155"/>
        </w:numPr>
      </w:pPr>
      <w:r>
        <w:t>Harmful gases and particulate matter does not pass through your skin pores, still allowing you to close your mouth and/or shut your nose to prevent harm where applicable.</w:t>
      </w:r>
    </w:p>
    <w:p w14:paraId="7E901BD3" w14:textId="3D1D75D1" w:rsidR="00BB7B28" w:rsidRDefault="00BB7B28" w:rsidP="00545901">
      <w:pPr>
        <w:pStyle w:val="Heading3"/>
      </w:pPr>
      <w:r w:rsidRPr="00442DD7">
        <w:t>Blood Absorption</w:t>
      </w:r>
    </w:p>
    <w:p w14:paraId="7B02ED74" w14:textId="30C4A13F" w:rsidR="00195240" w:rsidRPr="009D4002" w:rsidRDefault="00195240" w:rsidP="00195240">
      <w:pPr>
        <w:pStyle w:val="ListParagraph"/>
        <w:numPr>
          <w:ilvl w:val="0"/>
          <w:numId w:val="156"/>
        </w:numPr>
      </w:pPr>
      <w:r>
        <w:t>Once per turn, after</w:t>
      </w:r>
      <w:r w:rsidR="00C14488">
        <w:t xml:space="preserve"> you deal slashing or piercing damage to a creature within 5 feet of you, if that creature has blood, you may absorb some of the creature’s blood to revitalize yourself</w:t>
      </w:r>
      <w:r>
        <w:t xml:space="preserve"> – regaining hit points </w:t>
      </w:r>
      <w:r w:rsidR="0072756D">
        <w:t xml:space="preserve">equal to half the number of hit points the creature </w:t>
      </w:r>
      <w:r w:rsidR="005641FA">
        <w:t>is missing</w:t>
      </w:r>
      <w:r w:rsidR="00C14488">
        <w:t>.</w:t>
      </w:r>
      <w:r w:rsidR="0072756D">
        <w:t xml:space="preserve"> You regain no hit points if the creature is undamaged or has temporary hit points.</w:t>
      </w:r>
      <w:r w:rsidR="005D0793">
        <w:t xml:space="preserve"> This ability has no effect when damaging undead</w:t>
      </w:r>
      <w:r w:rsidR="00C61EE3">
        <w:t xml:space="preserve"> – even if the undead has blood.</w:t>
      </w:r>
    </w:p>
    <w:p w14:paraId="4159247B" w14:textId="047ADD4C" w:rsidR="00BB7B28" w:rsidRDefault="00BB7B28" w:rsidP="00545901">
      <w:pPr>
        <w:pStyle w:val="Heading3"/>
      </w:pPr>
      <w:r w:rsidRPr="00442DD7">
        <w:t>Scorpion Stinger</w:t>
      </w:r>
    </w:p>
    <w:p w14:paraId="22BE3EF6" w14:textId="104D7E4B" w:rsidR="002506FF" w:rsidRDefault="009F22F0" w:rsidP="002506FF">
      <w:pPr>
        <w:pStyle w:val="ListParagraph"/>
        <w:numPr>
          <w:ilvl w:val="0"/>
          <w:numId w:val="156"/>
        </w:numPr>
      </w:pPr>
      <w:r>
        <w:t>You gain the ability manifest the long, barbed tail of a scorpion.</w:t>
      </w:r>
    </w:p>
    <w:p w14:paraId="2AB87B8A" w14:textId="2A4CA930" w:rsidR="002A0631" w:rsidRDefault="002A0631" w:rsidP="002A0631">
      <w:pPr>
        <w:pStyle w:val="ListParagraph"/>
        <w:numPr>
          <w:ilvl w:val="0"/>
          <w:numId w:val="156"/>
        </w:numPr>
      </w:pPr>
      <w:r>
        <w:t xml:space="preserve">As a bonus action, you either extend or retract your barbed tail – </w:t>
      </w:r>
      <w:r w:rsidR="005372FE">
        <w:t>this tail</w:t>
      </w:r>
      <w:r>
        <w:t xml:space="preserve"> count</w:t>
      </w:r>
      <w:r w:rsidR="005372FE">
        <w:t>s</w:t>
      </w:r>
      <w:r>
        <w:t xml:space="preserve"> as a simple melee weapon</w:t>
      </w:r>
      <w:r w:rsidR="005372FE">
        <w:t xml:space="preserve"> with the reach property</w:t>
      </w:r>
      <w:r>
        <w:t xml:space="preserve"> for you</w:t>
      </w:r>
      <w:r w:rsidR="00830C5D">
        <w:t xml:space="preserve"> (out to a range of 10 feet)</w:t>
      </w:r>
      <w:r>
        <w:t>, and you add your choice of either your Strength or Dexterity modifier to the attack and damage rolls when you attack with them.</w:t>
      </w:r>
    </w:p>
    <w:p w14:paraId="1D7849EB" w14:textId="2848DD1E" w:rsidR="002A0631" w:rsidRPr="002506FF" w:rsidRDefault="001C6FCB" w:rsidP="002A0631">
      <w:pPr>
        <w:pStyle w:val="ListParagraph"/>
        <w:numPr>
          <w:ilvl w:val="0"/>
          <w:numId w:val="156"/>
        </w:numPr>
      </w:pPr>
      <w:r>
        <w:lastRenderedPageBreak/>
        <w:t>The barbed tail</w:t>
      </w:r>
      <w:r w:rsidR="002A0631">
        <w:t xml:space="preserve"> deal</w:t>
      </w:r>
      <w:r>
        <w:t>s</w:t>
      </w:r>
      <w:r w:rsidR="002A0631">
        <w:t xml:space="preserve"> </w:t>
      </w:r>
      <w:r w:rsidR="00EF7C50">
        <w:t>1</w:t>
      </w:r>
      <w:r w:rsidR="002A0631">
        <w:t>d</w:t>
      </w:r>
      <w:r w:rsidR="00EF7C50">
        <w:t>6</w:t>
      </w:r>
      <w:r w:rsidR="002A0631">
        <w:t xml:space="preserve"> piercing damage</w:t>
      </w:r>
      <w:r>
        <w:t xml:space="preserve"> and </w:t>
      </w:r>
      <w:r w:rsidR="00EF7C50">
        <w:t>4</w:t>
      </w:r>
      <w:r>
        <w:t>d</w:t>
      </w:r>
      <w:r w:rsidR="00EF7C50">
        <w:t>6</w:t>
      </w:r>
      <w:r>
        <w:t xml:space="preserve"> poison damage </w:t>
      </w:r>
      <w:r w:rsidR="002A0631">
        <w:t>on a hit and</w:t>
      </w:r>
      <w:r w:rsidR="004C343B">
        <w:t>, whenever you hit a creature with the it, you may expend one hit die to inject the creature with a virulent, disorienting toxin.</w:t>
      </w:r>
      <w:r w:rsidR="00351664">
        <w:t xml:space="preserve"> The creature must succeed on a Constitution saving throw (DC = 8 + your proficiency bonus + your highest ability score modifier) or become poisoned for 1 minute. While poisoned in this way, the creature moves at half its speed and has disadvantage on Dexterity saving throws.</w:t>
      </w:r>
      <w:r w:rsidR="00121D69">
        <w:t xml:space="preserve"> A poisoned creature repeats the saving throw at the end of each of its turns, ending the poison on itself on a success.</w:t>
      </w:r>
    </w:p>
    <w:p w14:paraId="03AE5CCD" w14:textId="1E667B65" w:rsidR="00BB7B28" w:rsidRDefault="00BB7B28" w:rsidP="00545901">
      <w:pPr>
        <w:pStyle w:val="Heading3"/>
      </w:pPr>
      <w:r w:rsidRPr="00442DD7">
        <w:t>Parasitic Attachment</w:t>
      </w:r>
    </w:p>
    <w:p w14:paraId="65F1097C" w14:textId="621E3D82" w:rsidR="00BC7741" w:rsidRDefault="00BC7741" w:rsidP="00BC7741">
      <w:pPr>
        <w:pStyle w:val="ListParagraph"/>
        <w:numPr>
          <w:ilvl w:val="0"/>
          <w:numId w:val="158"/>
        </w:numPr>
      </w:pPr>
      <w:r>
        <w:t>In deepening your connection to arachnids, you learn a technique enabling you to attach and adhere to other creatures like a tick.</w:t>
      </w:r>
    </w:p>
    <w:p w14:paraId="256EFE9B" w14:textId="543465FF" w:rsidR="00BC7741" w:rsidRDefault="00BC7741" w:rsidP="00BC7741">
      <w:pPr>
        <w:pStyle w:val="ListParagraph"/>
        <w:numPr>
          <w:ilvl w:val="0"/>
          <w:numId w:val="158"/>
        </w:numPr>
      </w:pPr>
      <w:r>
        <w:t>Once per turn, after you successfully hit a creature within 5 feet of you with an attack, if that creature is at least one size larger than you, you may latch on to that creature – becoming effectively attached.</w:t>
      </w:r>
    </w:p>
    <w:p w14:paraId="51F175C0" w14:textId="6E6B1706" w:rsidR="00F77FA1" w:rsidRDefault="00F77FA1" w:rsidP="00BC7741">
      <w:pPr>
        <w:pStyle w:val="ListParagraph"/>
        <w:numPr>
          <w:ilvl w:val="0"/>
          <w:numId w:val="158"/>
        </w:numPr>
      </w:pPr>
      <w:r>
        <w:t>While you are latched on to a creature, you</w:t>
      </w:r>
      <w:r w:rsidR="008A4EFA">
        <w:t xml:space="preserve"> occupy the same space as the creature</w:t>
      </w:r>
      <w:r w:rsidR="00E51C86">
        <w:t xml:space="preserve"> and you are restrained</w:t>
      </w:r>
      <w:r>
        <w:t>; however, you do not have disadvantage on attacks against the creature you are latched on to nor does that creature gain advantage on attacks against you.</w:t>
      </w:r>
    </w:p>
    <w:p w14:paraId="53EC65E9" w14:textId="03328285" w:rsidR="00581725" w:rsidRDefault="00581725" w:rsidP="00BC7741">
      <w:pPr>
        <w:pStyle w:val="ListParagraph"/>
        <w:numPr>
          <w:ilvl w:val="0"/>
          <w:numId w:val="158"/>
        </w:numPr>
      </w:pPr>
      <w:r>
        <w:t>While attached to a creature, you move with it and you only take half the damage dealt to you, with the creature you are attached to taking the other half.</w:t>
      </w:r>
      <w:r w:rsidR="009B4CDF">
        <w:t xml:space="preserve"> Additionally, you regain double the hit points you normally would when you apply your Blood Absorption ability against the creature you are attached to.</w:t>
      </w:r>
    </w:p>
    <w:p w14:paraId="075C9C46" w14:textId="27E17442" w:rsidR="00633417" w:rsidRDefault="00633417" w:rsidP="00BC7741">
      <w:pPr>
        <w:pStyle w:val="ListParagraph"/>
        <w:numPr>
          <w:ilvl w:val="0"/>
          <w:numId w:val="158"/>
        </w:numPr>
      </w:pPr>
      <w:r>
        <w:t>As an action, a creature you are attached to can make a Strength check (DC = your Dexterity score)</w:t>
      </w:r>
      <w:r w:rsidR="001B47ED">
        <w:t>; successfully removing you on a success</w:t>
      </w:r>
      <w:r w:rsidR="00A17805">
        <w:t xml:space="preserve"> – causing you to fall prone in an unoccupied space within 5 feet of it</w:t>
      </w:r>
      <w:r w:rsidR="001B47ED">
        <w:t>; however, on a failure, the creature takes 6d6 piercing damage and you may apply your Blood Absorption ability.</w:t>
      </w:r>
      <w:r w:rsidR="00A17805">
        <w:t xml:space="preserve"> You are also removed from the creature</w:t>
      </w:r>
      <w:r w:rsidR="004E021A">
        <w:t xml:space="preserve"> if you fall unconscious, if you drop to 0 hit points, or if you die.</w:t>
      </w:r>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4"/>
      <w:bookmarkStart w:id="460"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59"/>
      <w:bookmarkEnd w:id="460"/>
    </w:p>
    <w:p w14:paraId="70161470" w14:textId="3AA884CE" w:rsidR="00DE3648" w:rsidRDefault="006B00FE" w:rsidP="00545901">
      <w:pPr>
        <w:pStyle w:val="Heading3"/>
      </w:pPr>
      <w:r w:rsidRPr="00442DD7">
        <w:t>Ability Score Increase:</w:t>
      </w:r>
    </w:p>
    <w:p w14:paraId="218A66D2" w14:textId="6E036B80" w:rsidR="00F167F1" w:rsidRDefault="002D210C" w:rsidP="00F167F1">
      <w:pPr>
        <w:pStyle w:val="ListParagraph"/>
        <w:numPr>
          <w:ilvl w:val="0"/>
          <w:numId w:val="159"/>
        </w:numPr>
      </w:pPr>
      <w:r>
        <w:t>Your Dexterity and Wisdom both increase by 2.</w:t>
      </w:r>
    </w:p>
    <w:p w14:paraId="38DD22ED" w14:textId="77777777" w:rsidR="00142BB1" w:rsidRDefault="00142BB1" w:rsidP="00142BB1">
      <w:pPr>
        <w:pStyle w:val="Heading3"/>
      </w:pPr>
      <w:r w:rsidRPr="00442DD7">
        <w:t xml:space="preserve">Upgraded Web </w:t>
      </w:r>
      <w:r>
        <w:t>Techniques</w:t>
      </w:r>
    </w:p>
    <w:p w14:paraId="1691BCCF" w14:textId="77777777" w:rsidR="00142BB1" w:rsidRDefault="00142BB1" w:rsidP="00142BB1">
      <w:pPr>
        <w:pStyle w:val="ListParagraph"/>
        <w:numPr>
          <w:ilvl w:val="0"/>
          <w:numId w:val="162"/>
        </w:numPr>
      </w:pPr>
      <w:r>
        <w:t>You move at double speed while you are walking or climbing on webs.</w:t>
      </w:r>
    </w:p>
    <w:p w14:paraId="70051B73" w14:textId="77777777" w:rsidR="00142BB1" w:rsidRDefault="00142BB1" w:rsidP="00142BB1">
      <w:pPr>
        <w:pStyle w:val="ListParagraph"/>
        <w:numPr>
          <w:ilvl w:val="0"/>
          <w:numId w:val="162"/>
        </w:numPr>
      </w:pPr>
      <w:r>
        <w:t>You can now fire web out to a range of 600 feet.</w:t>
      </w:r>
    </w:p>
    <w:p w14:paraId="75F6F3C5" w14:textId="14C41014" w:rsidR="00142BB1" w:rsidRPr="00F167F1" w:rsidRDefault="00142BB1" w:rsidP="00142BB1">
      <w:pPr>
        <w:pStyle w:val="ListParagraph"/>
        <w:numPr>
          <w:ilvl w:val="0"/>
          <w:numId w:val="162"/>
        </w:numPr>
      </w:pPr>
      <w:r>
        <w:t>Your webbing’s AC increases to 20, its HP increases to 45, and it can now hold up to 5000 lbs. without breaking.</w:t>
      </w:r>
    </w:p>
    <w:p w14:paraId="47A01B22" w14:textId="20086967" w:rsidR="003C3CCA" w:rsidRDefault="003C3CCA" w:rsidP="00545901">
      <w:pPr>
        <w:pStyle w:val="Heading3"/>
      </w:pPr>
      <w:r w:rsidRPr="00442DD7">
        <w:t>Upgraded Spider Fangs</w:t>
      </w:r>
    </w:p>
    <w:p w14:paraId="598C5492" w14:textId="4A2CB443" w:rsidR="005269F6" w:rsidRDefault="00FE4584" w:rsidP="005269F6">
      <w:pPr>
        <w:pStyle w:val="ListParagraph"/>
        <w:numPr>
          <w:ilvl w:val="0"/>
          <w:numId w:val="160"/>
        </w:numPr>
      </w:pPr>
      <w:r>
        <w:t xml:space="preserve">The initial damage of your fangs increases to </w:t>
      </w:r>
      <w:r w:rsidR="00421218">
        <w:t>6d6,</w:t>
      </w:r>
      <w:r>
        <w:t xml:space="preserve"> and the damage of the venom increases to 12d6.</w:t>
      </w:r>
    </w:p>
    <w:p w14:paraId="28445C6F" w14:textId="226A7370" w:rsidR="007808D4" w:rsidRPr="005269F6" w:rsidRDefault="007808D4" w:rsidP="005269F6">
      <w:pPr>
        <w:pStyle w:val="ListParagraph"/>
        <w:numPr>
          <w:ilvl w:val="0"/>
          <w:numId w:val="160"/>
        </w:numPr>
      </w:pPr>
      <w:r>
        <w:t xml:space="preserve">As part of the bonus </w:t>
      </w:r>
      <w:r w:rsidR="002F7156">
        <w:t>action</w:t>
      </w:r>
      <w:r w:rsidR="004E1DC7">
        <w:t xml:space="preserve"> </w:t>
      </w:r>
      <w:r>
        <w:t xml:space="preserve">you take to extend your fangs, you may immediately make one attack with them and apply your venom without expending any hit dice. </w:t>
      </w:r>
    </w:p>
    <w:p w14:paraId="39E1697B" w14:textId="3F5EABE9" w:rsidR="003C3CCA" w:rsidRDefault="003C3CCA" w:rsidP="00545901">
      <w:pPr>
        <w:pStyle w:val="Heading3"/>
      </w:pPr>
      <w:r w:rsidRPr="00442DD7">
        <w:lastRenderedPageBreak/>
        <w:t>Upgraded Scorpion Stinger</w:t>
      </w:r>
    </w:p>
    <w:p w14:paraId="4F07C7FE" w14:textId="489FF78A" w:rsidR="004E1DC7" w:rsidRDefault="00E01F12" w:rsidP="004E1DC7">
      <w:pPr>
        <w:pStyle w:val="ListParagraph"/>
        <w:numPr>
          <w:ilvl w:val="0"/>
          <w:numId w:val="161"/>
        </w:numPr>
      </w:pPr>
      <w:r>
        <w:t xml:space="preserve">The initial damage of your barbed tail increases to 2d6 piercing and </w:t>
      </w:r>
      <w:r w:rsidR="00720033">
        <w:t>6</w:t>
      </w:r>
      <w:r>
        <w:t>d6 poison</w:t>
      </w:r>
      <w:r w:rsidR="00040120">
        <w:t>.</w:t>
      </w:r>
    </w:p>
    <w:p w14:paraId="5658BEDF" w14:textId="7094A2E8" w:rsidR="00040120" w:rsidRDefault="00040120" w:rsidP="004E1DC7">
      <w:pPr>
        <w:pStyle w:val="ListParagraph"/>
        <w:numPr>
          <w:ilvl w:val="0"/>
          <w:numId w:val="161"/>
        </w:numPr>
      </w:pPr>
      <w:r>
        <w:t>The reach of your tail increases to 20 feet.</w:t>
      </w:r>
    </w:p>
    <w:p w14:paraId="0C4FC14E" w14:textId="029029CF" w:rsidR="00040120" w:rsidRPr="004E1DC7" w:rsidRDefault="00040120" w:rsidP="004E1DC7">
      <w:pPr>
        <w:pStyle w:val="ListParagraph"/>
        <w:numPr>
          <w:ilvl w:val="0"/>
          <w:numId w:val="161"/>
        </w:numPr>
      </w:pPr>
      <w:r>
        <w:t>As part of the bonus action you take to extend your tail, you may immediately make one attack with it and apply your toxin without expending hit dice.</w:t>
      </w:r>
    </w:p>
    <w:p w14:paraId="4C934AD2" w14:textId="77777777" w:rsidR="00584DC2" w:rsidRDefault="00584DC2" w:rsidP="00584DC2">
      <w:pPr>
        <w:pStyle w:val="Heading3"/>
      </w:pPr>
      <w:r w:rsidRPr="00442DD7">
        <w:t>Supreme Arachnid Senses</w:t>
      </w:r>
    </w:p>
    <w:p w14:paraId="49AA3A46" w14:textId="77777777" w:rsidR="00584DC2" w:rsidRDefault="00584DC2" w:rsidP="00584DC2">
      <w:pPr>
        <w:pStyle w:val="ListParagraph"/>
        <w:numPr>
          <w:ilvl w:val="0"/>
          <w:numId w:val="159"/>
        </w:numPr>
      </w:pPr>
      <w:r>
        <w:t>Your Blindsight increases to 120 feet.</w:t>
      </w:r>
    </w:p>
    <w:p w14:paraId="06C95C04" w14:textId="50E81011" w:rsidR="00584DC2" w:rsidRDefault="00584DC2" w:rsidP="00584DC2">
      <w:pPr>
        <w:pStyle w:val="ListParagraph"/>
        <w:numPr>
          <w:ilvl w:val="0"/>
          <w:numId w:val="159"/>
        </w:numPr>
      </w:pPr>
      <w:r>
        <w:t>Your Darkvision increases to 240 feet.</w:t>
      </w:r>
    </w:p>
    <w:p w14:paraId="64C4EECB" w14:textId="76873295" w:rsidR="00C607A3" w:rsidRDefault="00C607A3" w:rsidP="00C607A3">
      <w:pPr>
        <w:pStyle w:val="Heading3"/>
      </w:pPr>
      <w:r>
        <w:t>Eight Arms</w:t>
      </w:r>
    </w:p>
    <w:p w14:paraId="605558A2" w14:textId="0DB9BC31" w:rsidR="00C607A3" w:rsidRDefault="006C3006" w:rsidP="00C607A3">
      <w:pPr>
        <w:pStyle w:val="ListParagraph"/>
        <w:numPr>
          <w:ilvl w:val="0"/>
          <w:numId w:val="166"/>
        </w:numPr>
      </w:pPr>
      <w:r>
        <w:t>You gain the ability to manifest additional arms.</w:t>
      </w:r>
    </w:p>
    <w:p w14:paraId="16C74347" w14:textId="5A10E49F" w:rsidR="006C3006" w:rsidRDefault="006C3006" w:rsidP="00C607A3">
      <w:pPr>
        <w:pStyle w:val="ListParagraph"/>
        <w:numPr>
          <w:ilvl w:val="0"/>
          <w:numId w:val="166"/>
        </w:numPr>
      </w:pPr>
      <w:r>
        <w:t>As a bonus action, you can either grow additional arms – to a maximum of 8 total arms – or dispel additional arms until you are back down to base number of arms.</w:t>
      </w:r>
    </w:p>
    <w:p w14:paraId="09E2AA3E" w14:textId="667BF5BC" w:rsidR="00926D66" w:rsidRDefault="00926D66" w:rsidP="00C607A3">
      <w:pPr>
        <w:pStyle w:val="ListParagraph"/>
        <w:numPr>
          <w:ilvl w:val="0"/>
          <w:numId w:val="166"/>
        </w:numPr>
      </w:pPr>
      <w:r>
        <w:t>As part of the same bonus action taken to grow additional arms, each arm may immediately draw a weapon or grab an object within your reach that isn’t being worn or carried by another creature.</w:t>
      </w:r>
    </w:p>
    <w:p w14:paraId="545191AC" w14:textId="77777777" w:rsidR="001D44A8" w:rsidRDefault="000B1085" w:rsidP="00C607A3">
      <w:pPr>
        <w:pStyle w:val="ListParagraph"/>
        <w:numPr>
          <w:ilvl w:val="0"/>
          <w:numId w:val="166"/>
        </w:numPr>
      </w:pPr>
      <w:r>
        <w:t>For each additional arm you have,</w:t>
      </w:r>
      <w:r w:rsidR="001D44A8">
        <w:t xml:space="preserve"> the following rules apply:</w:t>
      </w:r>
    </w:p>
    <w:p w14:paraId="72B78398" w14:textId="4E2B7FC2" w:rsidR="001D44A8" w:rsidRDefault="001D44A8" w:rsidP="001D44A8">
      <w:pPr>
        <w:pStyle w:val="ListParagraph"/>
        <w:numPr>
          <w:ilvl w:val="1"/>
          <w:numId w:val="166"/>
        </w:numPr>
      </w:pPr>
      <w:r>
        <w:t>Y</w:t>
      </w:r>
      <w:r w:rsidR="000B1085">
        <w:t xml:space="preserve">ou treat your Strength modifier as 1 </w:t>
      </w:r>
      <w:r w:rsidR="002749B8">
        <w:t>higher.</w:t>
      </w:r>
    </w:p>
    <w:p w14:paraId="7BCE2E2A" w14:textId="17281650" w:rsidR="000B1085" w:rsidRDefault="001D44A8" w:rsidP="001D44A8">
      <w:pPr>
        <w:pStyle w:val="ListParagraph"/>
        <w:numPr>
          <w:ilvl w:val="1"/>
          <w:numId w:val="166"/>
        </w:numPr>
      </w:pPr>
      <w:r>
        <w:t>Y</w:t>
      </w:r>
      <w:r w:rsidR="000B1085">
        <w:t>ou increase both your carrying capacity and the weight you can push, drag, or lift by an amount equal to your Strength score before applying any multipliers (such as from your size or other feature you have).</w:t>
      </w:r>
    </w:p>
    <w:p w14:paraId="68EA8539" w14:textId="4F91BF58" w:rsidR="00157B5C" w:rsidRDefault="00157B5C" w:rsidP="001D44A8">
      <w:pPr>
        <w:pStyle w:val="ListParagraph"/>
        <w:numPr>
          <w:ilvl w:val="1"/>
          <w:numId w:val="166"/>
        </w:numPr>
      </w:pPr>
      <w:r>
        <w:t xml:space="preserve">You receive a </w:t>
      </w:r>
      <w:r w:rsidR="00DF1E2E">
        <w:t>10-foot</w:t>
      </w:r>
      <w:r>
        <w:t xml:space="preserve"> bonus to your climbing speed.</w:t>
      </w:r>
    </w:p>
    <w:p w14:paraId="654C542A" w14:textId="27ABC489" w:rsidR="00DF1E2E" w:rsidRPr="00C607A3" w:rsidRDefault="00DF1E2E" w:rsidP="003F3B71">
      <w:pPr>
        <w:pStyle w:val="ListParagraph"/>
        <w:numPr>
          <w:ilvl w:val="1"/>
          <w:numId w:val="166"/>
        </w:numPr>
      </w:pPr>
      <w:r>
        <w:t>You receive a -1 penalty to your AC.</w:t>
      </w:r>
    </w:p>
    <w:p w14:paraId="76D1AF40" w14:textId="74D9458B" w:rsidR="003C3CCA" w:rsidRDefault="003C3CCA" w:rsidP="00545901">
      <w:pPr>
        <w:pStyle w:val="Heading3"/>
      </w:pPr>
      <w:r w:rsidRPr="00442DD7">
        <w:t>Arachnid Form</w:t>
      </w:r>
    </w:p>
    <w:p w14:paraId="1DB112EE" w14:textId="25CE4B55" w:rsidR="00FF55C5" w:rsidRDefault="00D02DBA" w:rsidP="00FF55C5">
      <w:pPr>
        <w:pStyle w:val="ListParagraph"/>
        <w:numPr>
          <w:ilvl w:val="0"/>
          <w:numId w:val="163"/>
        </w:numPr>
      </w:pPr>
      <w:r>
        <w:t>You gain the ability to fully transform yourself into the guise of an arachnid.</w:t>
      </w:r>
    </w:p>
    <w:p w14:paraId="30634D47" w14:textId="441D5D71" w:rsidR="00D02DBA" w:rsidRDefault="00D02DBA" w:rsidP="00FF55C5">
      <w:pPr>
        <w:pStyle w:val="ListParagraph"/>
        <w:numPr>
          <w:ilvl w:val="0"/>
          <w:numId w:val="163"/>
        </w:numPr>
      </w:pPr>
      <w:r>
        <w:t xml:space="preserve">As a bonus action, you can transform into your choice from among: a spider, a scorpion, a tick, a mite, a giant spider, </w:t>
      </w:r>
      <w:r w:rsidR="00902D87">
        <w:t xml:space="preserve">a phase spider, </w:t>
      </w:r>
      <w:r>
        <w:t>or a giant scorpion.</w:t>
      </w:r>
    </w:p>
    <w:p w14:paraId="7F744018" w14:textId="1139C7D0" w:rsidR="00040DA8" w:rsidRDefault="00040DA8" w:rsidP="00FF55C5">
      <w:pPr>
        <w:pStyle w:val="ListParagraph"/>
        <w:numPr>
          <w:ilvl w:val="0"/>
          <w:numId w:val="163"/>
        </w:numPr>
      </w:pPr>
      <w:r>
        <w:t>You can use this ability a number of times equal to your proficiency bonus. You regain all expended uses upon finishing a short or long rest.</w:t>
      </w:r>
    </w:p>
    <w:p w14:paraId="25DF5C71" w14:textId="752914D5" w:rsidR="00244E5A" w:rsidRDefault="00244E5A" w:rsidP="00FF55C5">
      <w:pPr>
        <w:pStyle w:val="ListParagraph"/>
        <w:numPr>
          <w:ilvl w:val="0"/>
          <w:numId w:val="163"/>
        </w:numPr>
      </w:pPr>
      <w:r>
        <w:t>You can stay in an arachnid form for a number of hours equal to your total character level. You then revert to your normal form unless you expend another use of this ability. You can revert to your normal form earlier by using a bonus action on your turn. You automatically revert if you fall unconscious, drop to 0 hit points, or die.</w:t>
      </w:r>
    </w:p>
    <w:p w14:paraId="6DEF7A17" w14:textId="594FE5A8" w:rsidR="00851A35" w:rsidRDefault="00851A35" w:rsidP="00FF55C5">
      <w:pPr>
        <w:pStyle w:val="ListParagraph"/>
        <w:numPr>
          <w:ilvl w:val="0"/>
          <w:numId w:val="163"/>
        </w:numPr>
      </w:pPr>
      <w:r>
        <w:t>While you are transformed, the following rules apply:</w:t>
      </w:r>
    </w:p>
    <w:p w14:paraId="324A69FE" w14:textId="5BACBF91" w:rsidR="00D310C3" w:rsidRDefault="00EA1A8D" w:rsidP="00D310C3">
      <w:pPr>
        <w:pStyle w:val="ListParagraph"/>
        <w:numPr>
          <w:ilvl w:val="1"/>
          <w:numId w:val="163"/>
        </w:numPr>
      </w:pPr>
      <w:r>
        <w:t>Your game statistics are replaced by the statistics of the chosen arachnid (tick and mite use the same stat block as the spider)</w:t>
      </w:r>
      <w:r w:rsidR="00642DD4">
        <w:t xml:space="preserve">, but you retain your alignment, personality, and </w:t>
      </w:r>
      <w:r w:rsidR="00862660">
        <w:t xml:space="preserve">Dexterity, </w:t>
      </w:r>
      <w:r w:rsidR="00642DD4">
        <w:t>Intelligence, Wisdom, and Charisma scores</w:t>
      </w:r>
      <w:r w:rsidR="00862660">
        <w:t xml:space="preserve">. </w:t>
      </w:r>
      <w:r w:rsidR="00642DD4">
        <w:t>You also retain all your skill and saving throw proficiencies, in addition to gaining those of the creature. If the creature has the same proficiency as you and the bonus in its stat block is higher than yours, use the creature’s bonus instead of yours.</w:t>
      </w:r>
    </w:p>
    <w:p w14:paraId="35C420A1" w14:textId="15772B6F" w:rsidR="00AE610C" w:rsidRDefault="00AE610C" w:rsidP="00EA1A8D">
      <w:pPr>
        <w:pStyle w:val="ListParagraph"/>
        <w:numPr>
          <w:ilvl w:val="1"/>
          <w:numId w:val="163"/>
        </w:numPr>
      </w:pPr>
      <w:r>
        <w:lastRenderedPageBreak/>
        <w:t>When you transform, you assume the arachnid’s hit points and Hit Dice; however, upon transforming you immediately gain a number of temporary hit points equal to double your total character level.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752F77DA" w14:textId="29FEA632" w:rsidR="00370FFA" w:rsidRDefault="00370FFA" w:rsidP="00EA1A8D">
      <w:pPr>
        <w:pStyle w:val="ListParagraph"/>
        <w:numPr>
          <w:ilvl w:val="1"/>
          <w:numId w:val="163"/>
        </w:numPr>
      </w:pPr>
      <w:r>
        <w:t>You can’t cast spells, and your ability to speak or take any action that requires hands is limited to the capabilities of your arachnid form. Transforming doesn’t break your concentration on a spell you’ve already cast, however, or prevent you from taking actions that are part of a spell</w:t>
      </w:r>
      <w:r w:rsidR="00351436">
        <w:t xml:space="preserve"> that you’ve already cast.</w:t>
      </w:r>
    </w:p>
    <w:p w14:paraId="231012D8" w14:textId="52CD09D9" w:rsidR="000A031B" w:rsidRDefault="000A031B" w:rsidP="00EA1A8D">
      <w:pPr>
        <w:pStyle w:val="ListParagraph"/>
        <w:numPr>
          <w:ilvl w:val="1"/>
          <w:numId w:val="163"/>
        </w:numPr>
      </w:pPr>
      <w:r>
        <w:t>You retain the benefit of any features from your class, race, or other source and can use them if the new form is physically capable of doing so. However, you can’t use any of your special senses – apart from those granted by your Arachnid Senses – unless your new form also has that sense.</w:t>
      </w:r>
    </w:p>
    <w:p w14:paraId="53DFE8D1" w14:textId="26154D6B" w:rsidR="00AD4D19" w:rsidRDefault="00AD4D19" w:rsidP="00EA1A8D">
      <w:pPr>
        <w:pStyle w:val="ListParagraph"/>
        <w:numPr>
          <w:ilvl w:val="1"/>
          <w:numId w:val="163"/>
        </w:numPr>
      </w:pPr>
      <w:r>
        <w:t>You still may make full use of the attacks gained from your Web Techniques, Spider Fangs, and Scorpion Stinger – no matter your form.</w:t>
      </w:r>
    </w:p>
    <w:p w14:paraId="2FBAD3C0" w14:textId="61AB399B" w:rsidR="00B60C51" w:rsidRDefault="00B60C51" w:rsidP="00EA1A8D">
      <w:pPr>
        <w:pStyle w:val="ListParagraph"/>
        <w:numPr>
          <w:ilvl w:val="1"/>
          <w:numId w:val="163"/>
        </w:numPr>
      </w:pPr>
      <w: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5"/>
      <w:bookmarkStart w:id="462" w:name="_Toc84521994"/>
      <w:r w:rsidRPr="00442DD7">
        <w:rPr>
          <w:rFonts w:eastAsia="Calibri" w:cs="Times New Roman"/>
          <w:b/>
          <w:sz w:val="28"/>
        </w:rPr>
        <w:t>Overload – Arachne Incarnate:</w:t>
      </w:r>
      <w:bookmarkEnd w:id="461"/>
      <w:bookmarkEnd w:id="462"/>
    </w:p>
    <w:p w14:paraId="3C7BD62A" w14:textId="2A31EF64" w:rsidR="00177A6C" w:rsidRDefault="00177A6C" w:rsidP="00545901">
      <w:pPr>
        <w:pStyle w:val="Heading3"/>
      </w:pPr>
      <w:r>
        <w:t xml:space="preserve">Supreme Web Techniques </w:t>
      </w:r>
    </w:p>
    <w:p w14:paraId="428C624C" w14:textId="70AA84A5" w:rsidR="00781827" w:rsidRDefault="00781827" w:rsidP="00177A6C">
      <w:pPr>
        <w:pStyle w:val="ListParagraph"/>
        <w:numPr>
          <w:ilvl w:val="0"/>
          <w:numId w:val="167"/>
        </w:numPr>
      </w:pPr>
      <w:r>
        <w:t>When you take the Attack action on your turn, you may make one additional attack; this attack must be used to fire web.</w:t>
      </w:r>
    </w:p>
    <w:p w14:paraId="621AD0A4" w14:textId="0B75D581" w:rsidR="00177A6C" w:rsidRPr="00177A6C" w:rsidRDefault="00360EF1" w:rsidP="00177A6C">
      <w:pPr>
        <w:pStyle w:val="ListParagraph"/>
        <w:numPr>
          <w:ilvl w:val="0"/>
          <w:numId w:val="167"/>
        </w:numPr>
      </w:pPr>
      <w:r>
        <w:t>You can now fire web out to a range of 1200 feet.</w:t>
      </w:r>
    </w:p>
    <w:p w14:paraId="433CFABE" w14:textId="43234E33" w:rsidR="00B50A48" w:rsidRDefault="00B50A48" w:rsidP="00545901">
      <w:pPr>
        <w:pStyle w:val="Heading3"/>
      </w:pPr>
      <w:r w:rsidRPr="00442DD7">
        <w:t>Supreme Spider Fangs</w:t>
      </w:r>
    </w:p>
    <w:p w14:paraId="082D2264" w14:textId="5C6CCA98" w:rsidR="004679AB" w:rsidRPr="004679AB" w:rsidRDefault="002B13B9" w:rsidP="004679AB">
      <w:pPr>
        <w:pStyle w:val="ListParagraph"/>
        <w:numPr>
          <w:ilvl w:val="0"/>
          <w:numId w:val="165"/>
        </w:numPr>
      </w:pPr>
      <w:r>
        <w:t>The initial damage of your fangs increases to 10d6, and the damage of the venom increases to 1</w:t>
      </w:r>
      <w:r w:rsidR="000104C2">
        <w:t>8</w:t>
      </w:r>
      <w:r>
        <w:t>d6.</w:t>
      </w:r>
    </w:p>
    <w:p w14:paraId="3D0E4ED5" w14:textId="64CAFB72" w:rsidR="00B50A48" w:rsidRDefault="00B50A48" w:rsidP="00545901">
      <w:pPr>
        <w:pStyle w:val="Heading3"/>
      </w:pPr>
      <w:r w:rsidRPr="00442DD7">
        <w:t>Supreme Scorpion Stinger</w:t>
      </w:r>
    </w:p>
    <w:p w14:paraId="2CF243C8" w14:textId="7D40E099" w:rsidR="003017A9" w:rsidRDefault="003017A9" w:rsidP="003017A9">
      <w:pPr>
        <w:pStyle w:val="ListParagraph"/>
        <w:numPr>
          <w:ilvl w:val="0"/>
          <w:numId w:val="164"/>
        </w:numPr>
      </w:pPr>
      <w:r>
        <w:t xml:space="preserve">The initial damage of your barbed tail increases to </w:t>
      </w:r>
      <w:r w:rsidR="000F58B8">
        <w:t>3</w:t>
      </w:r>
      <w:r>
        <w:t xml:space="preserve">d6 piercing and </w:t>
      </w:r>
      <w:r w:rsidR="007831AC">
        <w:t>12</w:t>
      </w:r>
      <w:r>
        <w:t>d6 poison.</w:t>
      </w:r>
    </w:p>
    <w:p w14:paraId="1CD8AD9C" w14:textId="3644D538" w:rsidR="008C12C0" w:rsidRPr="008C12C0" w:rsidRDefault="003017A9" w:rsidP="003017A9">
      <w:pPr>
        <w:pStyle w:val="ListParagraph"/>
        <w:numPr>
          <w:ilvl w:val="0"/>
          <w:numId w:val="164"/>
        </w:numPr>
      </w:pPr>
      <w:r>
        <w:t xml:space="preserve">The reach of your tail increases to </w:t>
      </w:r>
      <w:r w:rsidR="00F4463B">
        <w:t>30</w:t>
      </w:r>
      <w:r>
        <w:t xml:space="preserve"> feet.</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3" w:name="_Toc84505116"/>
      <w:bookmarkStart w:id="464" w:name="_Toc84521995"/>
      <w:r w:rsidRPr="00442DD7">
        <w:rPr>
          <w:rFonts w:eastAsia="Calibri" w:cs="Times New Roman"/>
          <w:b/>
          <w:sz w:val="40"/>
        </w:rPr>
        <w:t xml:space="preserve">10 - Arcane </w:t>
      </w:r>
      <w:bookmarkStart w:id="465" w:name="ArcaneSymbols"/>
      <w:bookmarkEnd w:id="465"/>
      <w:r w:rsidRPr="00442DD7">
        <w:rPr>
          <w:rFonts w:eastAsia="Calibri" w:cs="Times New Roman"/>
          <w:b/>
          <w:sz w:val="40"/>
        </w:rPr>
        <w:t>Symbols (Enhancing):</w:t>
      </w:r>
      <w:bookmarkEnd w:id="463"/>
      <w:bookmarkEnd w:id="464"/>
    </w:p>
    <w:p w14:paraId="4A2A2C6B" w14:textId="14F72A7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0949F4">
        <w:rPr>
          <w:rFonts w:eastAsia="Calibri" w:cs="Times New Roman"/>
          <w:i/>
          <w:sz w:val="28"/>
        </w:rPr>
        <w:t>Conjure potent phenomena through magical incantations.</w:t>
      </w:r>
      <w:r w:rsidRPr="00442DD7">
        <w:rPr>
          <w:rFonts w:eastAsia="Calibri" w:cs="Times New Roman"/>
          <w:i/>
          <w:sz w:val="28"/>
        </w:rPr>
        <w:t>”</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56649744" w14:textId="77777777" w:rsidR="00075EE7" w:rsidRPr="00442DD7" w:rsidRDefault="00075EE7" w:rsidP="00075EE7">
      <w:pPr>
        <w:jc w:val="center"/>
        <w:rPr>
          <w:rFonts w:eastAsia="Calibri" w:cs="Times New Roman"/>
          <w:i/>
          <w:sz w:val="28"/>
        </w:rPr>
      </w:pPr>
    </w:p>
    <w:p w14:paraId="6C0BFF9D" w14:textId="385564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7"/>
      <w:bookmarkStart w:id="467"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12227">
        <w:rPr>
          <w:rFonts w:eastAsia="Calibri" w:cs="Times New Roman"/>
          <w:b/>
          <w:sz w:val="28"/>
        </w:rPr>
        <w:t>Arcane Invocation</w:t>
      </w:r>
      <w:r w:rsidRPr="00442DD7">
        <w:rPr>
          <w:rFonts w:eastAsia="Calibri" w:cs="Times New Roman"/>
          <w:b/>
          <w:sz w:val="28"/>
        </w:rPr>
        <w:t>:</w:t>
      </w:r>
      <w:bookmarkEnd w:id="466"/>
      <w:bookmarkEnd w:id="467"/>
    </w:p>
    <w:p w14:paraId="2FEBD4CC" w14:textId="0830C787" w:rsidR="003E02C7" w:rsidRDefault="00464007" w:rsidP="00545901">
      <w:pPr>
        <w:pStyle w:val="Heading3"/>
      </w:pPr>
      <w:r w:rsidRPr="00442DD7">
        <w:t>Arcane Invocation</w:t>
      </w:r>
    </w:p>
    <w:p w14:paraId="41273192" w14:textId="0C3857F5" w:rsidR="003008DA" w:rsidRDefault="003008DA" w:rsidP="003008DA">
      <w:pPr>
        <w:pStyle w:val="ListParagraph"/>
        <w:numPr>
          <w:ilvl w:val="0"/>
          <w:numId w:val="168"/>
        </w:numPr>
      </w:pPr>
      <w:r>
        <w:t>Through use of a special incantation and special arcane characters, you can invoke great arcane power.</w:t>
      </w:r>
    </w:p>
    <w:p w14:paraId="6C4305F9" w14:textId="78ECE6CA" w:rsidR="003008DA" w:rsidRDefault="003008DA" w:rsidP="003008DA">
      <w:pPr>
        <w:pStyle w:val="ListParagraph"/>
        <w:numPr>
          <w:ilvl w:val="0"/>
          <w:numId w:val="168"/>
        </w:numPr>
      </w:pPr>
      <w:r>
        <w:t>As an action, you can perform an arcane invocation by weaving a set of arcane symbols into the air. These symbols are fully visible and, though brief, emit enough light during the invocation to dimly glow out 5 feet.</w:t>
      </w:r>
      <w:r w:rsidR="00B219F6">
        <w:t xml:space="preserve"> To perform this invocation, you must be able to </w:t>
      </w:r>
      <w:r w:rsidR="006F45BE">
        <w:t>speak,</w:t>
      </w:r>
      <w:r w:rsidR="00B219F6">
        <w:t xml:space="preserve"> and you must have </w:t>
      </w:r>
      <w:r w:rsidR="006F45BE">
        <w:t>the use</w:t>
      </w:r>
      <w:r w:rsidR="00B219F6">
        <w:t xml:space="preserve"> of at least one free hand.</w:t>
      </w:r>
    </w:p>
    <w:p w14:paraId="19F19C07" w14:textId="534DEDDE" w:rsidR="00A3792B" w:rsidRDefault="00A3792B" w:rsidP="003008DA">
      <w:pPr>
        <w:pStyle w:val="ListParagraph"/>
        <w:numPr>
          <w:ilvl w:val="0"/>
          <w:numId w:val="168"/>
        </w:numPr>
      </w:pPr>
      <w:r>
        <w:t xml:space="preserve">In performing this invocation, you will choose 3 different symbols from your collection of symbols – the first being an ability symbol and the other two being modifier symbols. The symbols you </w:t>
      </w:r>
      <w:r w:rsidR="00CE3ADB">
        <w:t>select,</w:t>
      </w:r>
      <w:r>
        <w:t xml:space="preserve"> and the order of the modifiers will determine the result of the invocation.</w:t>
      </w:r>
    </w:p>
    <w:p w14:paraId="745D9E15" w14:textId="7A5A9579" w:rsidR="00D42A77" w:rsidRDefault="00D42A77" w:rsidP="003008DA">
      <w:pPr>
        <w:pStyle w:val="ListParagraph"/>
        <w:numPr>
          <w:ilvl w:val="0"/>
          <w:numId w:val="168"/>
        </w:numPr>
      </w:pPr>
      <w:r>
        <w:t>While the precise rules of the invocation’s result are dependent on the symbols that comprise it, all invocations follow the same general rules as outlined below.</w:t>
      </w:r>
    </w:p>
    <w:p w14:paraId="2995A995" w14:textId="14BC33CC" w:rsidR="00D42A77" w:rsidRDefault="00DE216E" w:rsidP="00DE216E">
      <w:pPr>
        <w:pStyle w:val="ListParagraph"/>
        <w:numPr>
          <w:ilvl w:val="1"/>
          <w:numId w:val="168"/>
        </w:numPr>
      </w:pPr>
      <w:r>
        <w:t>If, because of your invocation, a creature must make a saving throw, the DC of that saving throw equals 8 + your proficiency bonus + your highest ability score modifier.</w:t>
      </w:r>
    </w:p>
    <w:p w14:paraId="766FC8AE" w14:textId="23AC0089" w:rsidR="00DE216E" w:rsidRDefault="00DE216E" w:rsidP="00DE216E">
      <w:pPr>
        <w:pStyle w:val="ListParagraph"/>
        <w:numPr>
          <w:ilvl w:val="1"/>
          <w:numId w:val="168"/>
        </w:numPr>
      </w:pPr>
      <w:r>
        <w:t xml:space="preserve">If, because of your invocation, you </w:t>
      </w:r>
      <w:r w:rsidR="007E75CA">
        <w:t>can</w:t>
      </w:r>
      <w:r>
        <w:t xml:space="preserve"> cast a spell, you use your highest ability score as your spellcasting ability.</w:t>
      </w:r>
    </w:p>
    <w:p w14:paraId="0EEABCDB" w14:textId="05D32F2B" w:rsidR="00C70DDF" w:rsidRDefault="0013585F" w:rsidP="00C70DDF">
      <w:pPr>
        <w:pStyle w:val="ListParagraph"/>
        <w:numPr>
          <w:ilvl w:val="1"/>
          <w:numId w:val="168"/>
        </w:numPr>
      </w:pPr>
      <w:r>
        <w:t>At the conclusion of the invocation, no matter the result, all symbols vanish from sight.</w:t>
      </w:r>
    </w:p>
    <w:p w14:paraId="68BCE8F9" w14:textId="0C68E6A1" w:rsidR="00FF4EC2" w:rsidRDefault="00FF4EC2" w:rsidP="00FF4EC2">
      <w:pPr>
        <w:pStyle w:val="Heading3"/>
      </w:pPr>
      <w:r>
        <w:t>Ability Symbols</w:t>
      </w:r>
    </w:p>
    <w:p w14:paraId="532EA979" w14:textId="34E94855" w:rsidR="00C70DDF" w:rsidRDefault="00C70DDF" w:rsidP="00C70DDF">
      <w:pPr>
        <w:pStyle w:val="ListParagraph"/>
        <w:numPr>
          <w:ilvl w:val="0"/>
          <w:numId w:val="168"/>
        </w:numPr>
      </w:pPr>
      <w:r>
        <w:t xml:space="preserve">The first symbol in the </w:t>
      </w:r>
      <w:r w:rsidR="00F807B6">
        <w:t>Arcane I</w:t>
      </w:r>
      <w:r>
        <w:t xml:space="preserve">nvocation is the </w:t>
      </w:r>
      <w:r w:rsidRPr="00185D70">
        <w:t>Ability Symbol.</w:t>
      </w:r>
      <w:r>
        <w:rPr>
          <w:b/>
          <w:bCs/>
        </w:rPr>
        <w:t xml:space="preserve"> </w:t>
      </w:r>
      <w:r>
        <w:t xml:space="preserve">This symbol defines the overall effect that will result from your invocation. At the conclusion of the invocation, after resolving all resultant effects, the chosen Ability Symbol will go into a cooldown period during which it cannot be used in other invocations until the listed cooldown condition has been met (usually, it is completing a rest or number of rests). Your </w:t>
      </w:r>
      <w:r w:rsidRPr="001078BF">
        <w:t>Ability Symbols</w:t>
      </w:r>
      <w:r>
        <w:t xml:space="preserve"> </w:t>
      </w:r>
      <w:r w:rsidR="005107E0">
        <w:t xml:space="preserve">and their cooldown conditions </w:t>
      </w:r>
      <w:r>
        <w:t>are as follows</w:t>
      </w:r>
      <w:r w:rsidR="005107E0">
        <w:t>.</w:t>
      </w:r>
    </w:p>
    <w:p w14:paraId="49C922BB" w14:textId="4C076E4F" w:rsidR="00444B35" w:rsidRDefault="00444B35" w:rsidP="005107E0">
      <w:pPr>
        <w:pStyle w:val="ListParagraph"/>
        <w:numPr>
          <w:ilvl w:val="1"/>
          <w:numId w:val="168"/>
        </w:numPr>
      </w:pPr>
      <w:r>
        <w:rPr>
          <w:b/>
          <w:bCs/>
        </w:rPr>
        <w:t xml:space="preserve">Acidum (Acid): </w:t>
      </w:r>
      <w:r w:rsidR="00A25CD9">
        <w:t xml:space="preserve">The activation of </w:t>
      </w:r>
      <w:r w:rsidR="003407A5">
        <w:t xml:space="preserve">this </w:t>
      </w:r>
      <w:r w:rsidR="00A25CD9">
        <w:t>Ability Symbol allows you to unleash an acidic attack.</w:t>
      </w:r>
    </w:p>
    <w:p w14:paraId="594BBC31" w14:textId="22AEDC24" w:rsidR="00366BF4" w:rsidRDefault="00185E31" w:rsidP="00366BF4">
      <w:pPr>
        <w:pStyle w:val="ListParagraph"/>
        <w:numPr>
          <w:ilvl w:val="2"/>
          <w:numId w:val="168"/>
        </w:numPr>
      </w:pPr>
      <w:r>
        <w:t xml:space="preserve">At the conclusion of the invocation, </w:t>
      </w:r>
      <w:r w:rsidR="00477B14">
        <w:t xml:space="preserve">you release a blast of sticky, acidic fluid out in a </w:t>
      </w:r>
      <w:r w:rsidR="00955E05">
        <w:t>5-foot-wide</w:t>
      </w:r>
      <w:r w:rsidR="00EB29C1">
        <w:t xml:space="preserve"> line originating from you and stretching out to range</w:t>
      </w:r>
      <w:r w:rsidR="00477B14">
        <w:t>. Each creature in the line must make a Dexterity saving throw. A creature takes</w:t>
      </w:r>
      <w:r w:rsidR="00817516">
        <w:t xml:space="preserve"> </w:t>
      </w:r>
      <w:r w:rsidR="00706E34">
        <w:t>4</w:t>
      </w:r>
      <w:r w:rsidR="00817516">
        <w:t xml:space="preserve">d12 acid damage on a failed save, or half as much damage on a successful one. On a failed save, the creature is also covered in acid for the </w:t>
      </w:r>
      <w:r w:rsidR="00A52B6D">
        <w:t>duration</w:t>
      </w:r>
      <w:r w:rsidR="00817516">
        <w:t xml:space="preserve"> or until a creature uses its action to scrape or wash the acid off itself or another creature. A creature covered in the acid takes </w:t>
      </w:r>
      <w:r w:rsidR="00706E34">
        <w:t>2</w:t>
      </w:r>
      <w:r w:rsidR="00817516">
        <w:t>d12 acid damage at the start of each of its turns.</w:t>
      </w:r>
    </w:p>
    <w:p w14:paraId="19B0B949" w14:textId="04B9A2AB" w:rsidR="006464AA" w:rsidRPr="000865C1" w:rsidRDefault="006464AA" w:rsidP="00366BF4">
      <w:pPr>
        <w:pStyle w:val="ListParagraph"/>
        <w:numPr>
          <w:ilvl w:val="2"/>
          <w:numId w:val="168"/>
        </w:numPr>
      </w:pPr>
      <w:r>
        <w:rPr>
          <w:b/>
          <w:bCs/>
        </w:rPr>
        <w:lastRenderedPageBreak/>
        <w:t xml:space="preserve">Duration: </w:t>
      </w:r>
      <w:r w:rsidR="00EC6250">
        <w:t>1 minute</w:t>
      </w:r>
    </w:p>
    <w:p w14:paraId="0481B69A" w14:textId="1E00E7FC" w:rsidR="000865C1" w:rsidRDefault="000865C1" w:rsidP="00366BF4">
      <w:pPr>
        <w:pStyle w:val="ListParagraph"/>
        <w:numPr>
          <w:ilvl w:val="2"/>
          <w:numId w:val="168"/>
        </w:numPr>
      </w:pPr>
      <w:r>
        <w:rPr>
          <w:b/>
          <w:bCs/>
        </w:rPr>
        <w:t xml:space="preserve">Range: </w:t>
      </w:r>
      <w:r w:rsidR="00D86653">
        <w:t>60 feet</w:t>
      </w:r>
    </w:p>
    <w:p w14:paraId="08AE1454" w14:textId="7D34106F" w:rsidR="009068CE" w:rsidRPr="005D0C67" w:rsidRDefault="009068CE" w:rsidP="009068CE">
      <w:pPr>
        <w:pStyle w:val="ListParagraph"/>
        <w:numPr>
          <w:ilvl w:val="2"/>
          <w:numId w:val="168"/>
        </w:numPr>
      </w:pPr>
      <w:r>
        <w:rPr>
          <w:b/>
          <w:bCs/>
        </w:rPr>
        <w:t>Cooldown:</w:t>
      </w:r>
      <w:r>
        <w:t xml:space="preserve"> </w:t>
      </w:r>
      <w:r w:rsidR="00FC67D0">
        <w:t>You complete a short or long rest,</w:t>
      </w:r>
      <w:r w:rsidR="0014262D">
        <w:t xml:space="preserve"> or you take at least 10 points of acid damage from a single source.</w:t>
      </w:r>
    </w:p>
    <w:p w14:paraId="44464310" w14:textId="31B93115" w:rsidR="00444B35" w:rsidRDefault="00444B35" w:rsidP="005107E0">
      <w:pPr>
        <w:pStyle w:val="ListParagraph"/>
        <w:numPr>
          <w:ilvl w:val="1"/>
          <w:numId w:val="168"/>
        </w:numPr>
      </w:pPr>
      <w:r>
        <w:rPr>
          <w:b/>
          <w:bCs/>
        </w:rPr>
        <w:t xml:space="preserve">Aqua (Water): </w:t>
      </w:r>
      <w:r w:rsidR="003407A5">
        <w:t>The activation of this Ability Symbol allows you to create a sphere of water.</w:t>
      </w:r>
    </w:p>
    <w:p w14:paraId="4C57068A" w14:textId="1C5778BC" w:rsidR="003E2EA6" w:rsidRPr="003E2EA6" w:rsidRDefault="003E2EA6" w:rsidP="00C04D0D">
      <w:pPr>
        <w:pStyle w:val="ListParagraph"/>
        <w:numPr>
          <w:ilvl w:val="2"/>
          <w:numId w:val="168"/>
        </w:numPr>
      </w:pPr>
      <w:r>
        <w:t>At the conclusion of the invocation,</w:t>
      </w:r>
      <w:r w:rsidR="00F67446">
        <w:t xml:space="preserve"> you manifest a sphere of water with a 10-foot radius centered on a point you can see within </w:t>
      </w:r>
      <w:r w:rsidR="00B80A81">
        <w:t>range</w:t>
      </w:r>
      <w:r w:rsidR="00F67446">
        <w:t xml:space="preserve">. After forming, the sphere of water remains for </w:t>
      </w:r>
      <w:r w:rsidR="00FD11F2">
        <w:t>the duration</w:t>
      </w:r>
      <w:r w:rsidR="00F67446">
        <w:t>.</w:t>
      </w:r>
      <w:r w:rsidR="005F491B">
        <w:t xml:space="preserve"> The sphere is comprised of clean, fresh water. Any creature within the sphere’s area when it forms must make a Strength saving throw. On a successful save, the creature is ejected from that space to the nearest unoccupied space of the creature’s choice outside the sphere. A Gargantuan or larger creature succeeds on the saving throw automatically, and a Huge or smaller creature can choose to fail it. On a failed save, a creature is restrained by the sphere and is engulfed by the water. At the end of each of its turns, a restrained target can repeat the saving throw, ending the effect on itself on a success.</w:t>
      </w:r>
      <w:r w:rsidR="006B59F3">
        <w:t xml:space="preserve"> The sphere can restrain as many as twelve Medium or smaller </w:t>
      </w:r>
      <w:r w:rsidR="0050127C">
        <w:t>creatures</w:t>
      </w:r>
      <w:r w:rsidR="006B59F3">
        <w:t>, four Large creatures, or one Huge creature. If the sphere restrains a creature that causes it to exceed this capacity, a random creature that was already restrained by the sphere falls out of it and lands prone in a space within 5 feet of it.</w:t>
      </w:r>
    </w:p>
    <w:p w14:paraId="657B4024" w14:textId="6589AF43" w:rsidR="006E03A0" w:rsidRPr="000865C1" w:rsidRDefault="006E03A0" w:rsidP="006E03A0">
      <w:pPr>
        <w:pStyle w:val="ListParagraph"/>
        <w:numPr>
          <w:ilvl w:val="2"/>
          <w:numId w:val="168"/>
        </w:numPr>
      </w:pPr>
      <w:r>
        <w:rPr>
          <w:b/>
          <w:bCs/>
        </w:rPr>
        <w:t xml:space="preserve">Duration: </w:t>
      </w:r>
      <w:r w:rsidR="002870DB">
        <w:t>10 minutes</w:t>
      </w:r>
    </w:p>
    <w:p w14:paraId="26C16CE4" w14:textId="20A6E58B" w:rsidR="006E03A0" w:rsidRPr="006E03A0" w:rsidRDefault="006E03A0" w:rsidP="006E03A0">
      <w:pPr>
        <w:pStyle w:val="ListParagraph"/>
        <w:numPr>
          <w:ilvl w:val="2"/>
          <w:numId w:val="168"/>
        </w:numPr>
      </w:pPr>
      <w:r>
        <w:rPr>
          <w:b/>
          <w:bCs/>
        </w:rPr>
        <w:t>Range:</w:t>
      </w:r>
      <w:r w:rsidR="00B80A81">
        <w:t xml:space="preserve"> 120 feet</w:t>
      </w:r>
    </w:p>
    <w:p w14:paraId="728E001E" w14:textId="3A393A8C" w:rsidR="00C04D0D" w:rsidRPr="000947FA" w:rsidRDefault="00C04D0D" w:rsidP="00DE0E25">
      <w:pPr>
        <w:pStyle w:val="ListParagraph"/>
        <w:numPr>
          <w:ilvl w:val="2"/>
          <w:numId w:val="168"/>
        </w:numPr>
      </w:pPr>
      <w:r>
        <w:rPr>
          <w:b/>
          <w:bCs/>
        </w:rPr>
        <w:t>Cooldown:</w:t>
      </w:r>
      <w:r>
        <w:t xml:space="preserve"> </w:t>
      </w:r>
      <w:r w:rsidR="00F50E07">
        <w:t>You complete a short or long rest,</w:t>
      </w:r>
      <w:r w:rsidR="00FE6351">
        <w:t xml:space="preserve"> or you start your turn fully submerged in water.</w:t>
      </w:r>
    </w:p>
    <w:p w14:paraId="2C7461C7" w14:textId="7163CDF5" w:rsidR="00444B35" w:rsidRDefault="00444B35" w:rsidP="005107E0">
      <w:pPr>
        <w:pStyle w:val="ListParagraph"/>
        <w:numPr>
          <w:ilvl w:val="1"/>
          <w:numId w:val="168"/>
        </w:numPr>
      </w:pPr>
      <w:r>
        <w:rPr>
          <w:b/>
          <w:bCs/>
        </w:rPr>
        <w:t xml:space="preserve">Aspectu (Sight): </w:t>
      </w:r>
      <w:r w:rsidR="00752D41">
        <w:t>The activation of this Ability Symbol allows you to heighten your visual acuity.</w:t>
      </w:r>
    </w:p>
    <w:p w14:paraId="59C12086" w14:textId="01D39FB0" w:rsidR="00C01A23" w:rsidRPr="003E2EA6" w:rsidRDefault="00C01A23" w:rsidP="00C01A23">
      <w:pPr>
        <w:pStyle w:val="ListParagraph"/>
        <w:numPr>
          <w:ilvl w:val="2"/>
          <w:numId w:val="168"/>
        </w:numPr>
      </w:pPr>
      <w:r>
        <w:t>At the conclusion of the invocation,</w:t>
      </w:r>
      <w:r w:rsidR="003F0C57">
        <w:t xml:space="preserve"> for the duration you gain Darkvision out to range, Blindsight out to half the range, and you make all Perception and Investigation checks at advantage.</w:t>
      </w:r>
    </w:p>
    <w:p w14:paraId="5CBE9882" w14:textId="20D694A2" w:rsidR="00C86828" w:rsidRPr="000865C1" w:rsidRDefault="00C86828" w:rsidP="00C86828">
      <w:pPr>
        <w:pStyle w:val="ListParagraph"/>
        <w:numPr>
          <w:ilvl w:val="2"/>
          <w:numId w:val="168"/>
        </w:numPr>
      </w:pPr>
      <w:r>
        <w:rPr>
          <w:b/>
          <w:bCs/>
        </w:rPr>
        <w:t xml:space="preserve">Duration: </w:t>
      </w:r>
      <w:r w:rsidR="006A0896">
        <w:t>1 hour</w:t>
      </w:r>
    </w:p>
    <w:p w14:paraId="7D526376" w14:textId="197BD87A" w:rsidR="00C86828" w:rsidRPr="00C86828" w:rsidRDefault="00C86828" w:rsidP="00C86828">
      <w:pPr>
        <w:pStyle w:val="ListParagraph"/>
        <w:numPr>
          <w:ilvl w:val="2"/>
          <w:numId w:val="168"/>
        </w:numPr>
      </w:pPr>
      <w:r>
        <w:rPr>
          <w:b/>
          <w:bCs/>
        </w:rPr>
        <w:t>Range:</w:t>
      </w:r>
      <w:r w:rsidR="006A0896">
        <w:t xml:space="preserve"> 120 feet</w:t>
      </w:r>
    </w:p>
    <w:p w14:paraId="549B02A4" w14:textId="31A735C6" w:rsidR="00C01A23" w:rsidRPr="005D0C67" w:rsidRDefault="00C01A23" w:rsidP="00C01A23">
      <w:pPr>
        <w:pStyle w:val="ListParagraph"/>
        <w:numPr>
          <w:ilvl w:val="2"/>
          <w:numId w:val="168"/>
        </w:numPr>
      </w:pPr>
      <w:r>
        <w:rPr>
          <w:b/>
          <w:bCs/>
        </w:rPr>
        <w:t>Cooldown:</w:t>
      </w:r>
      <w:r w:rsidR="006A0896">
        <w:t xml:space="preserve"> You complete a short or long </w:t>
      </w:r>
      <w:r w:rsidR="0007497C">
        <w:t>rest,</w:t>
      </w:r>
      <w:r w:rsidR="006A0896">
        <w:t xml:space="preserve"> or you start your turn blinded.</w:t>
      </w:r>
    </w:p>
    <w:p w14:paraId="07D7E59D" w14:textId="5D1BB035" w:rsidR="00444B35" w:rsidRPr="007D4090" w:rsidRDefault="00444B35" w:rsidP="005107E0">
      <w:pPr>
        <w:pStyle w:val="ListParagraph"/>
        <w:numPr>
          <w:ilvl w:val="1"/>
          <w:numId w:val="168"/>
        </w:numPr>
      </w:pPr>
      <w:r>
        <w:rPr>
          <w:b/>
          <w:bCs/>
        </w:rPr>
        <w:t>Discete (Learn):</w:t>
      </w:r>
      <w:r w:rsidR="00752D41">
        <w:t xml:space="preserve"> </w:t>
      </w:r>
      <w:r w:rsidR="009D45FF">
        <w:t>The activation of this Ability Symbol allows you to supernaturally glean information.</w:t>
      </w:r>
      <w:r>
        <w:rPr>
          <w:b/>
          <w:bCs/>
        </w:rPr>
        <w:t xml:space="preserve"> </w:t>
      </w:r>
    </w:p>
    <w:p w14:paraId="5939C27A" w14:textId="541F5097" w:rsidR="003E2EA6" w:rsidRPr="003E2EA6" w:rsidRDefault="003E2EA6" w:rsidP="007D4090">
      <w:pPr>
        <w:pStyle w:val="ListParagraph"/>
        <w:numPr>
          <w:ilvl w:val="2"/>
          <w:numId w:val="168"/>
        </w:numPr>
      </w:pPr>
      <w:r>
        <w:t>At the conclusion of the invocation,</w:t>
      </w:r>
      <w:r w:rsidR="0007497C">
        <w:t xml:space="preserve"> you may ask one question pertaining to a creature, location, item, spell, or phenomenon (natural, magical, supernatural, etc.)</w:t>
      </w:r>
      <w:r w:rsidR="0048699D">
        <w:t>. A being unknown to you – be it a demigod, spirit, or other such mysterious entity – answers your question truthfully; however, depending on the nature of your question, the answer you receive may be brief and/or cryptic.</w:t>
      </w:r>
    </w:p>
    <w:p w14:paraId="5EEB7C02" w14:textId="087CE15D" w:rsidR="00C86828" w:rsidRPr="000865C1" w:rsidRDefault="00C86828" w:rsidP="00C86828">
      <w:pPr>
        <w:pStyle w:val="ListParagraph"/>
        <w:numPr>
          <w:ilvl w:val="2"/>
          <w:numId w:val="168"/>
        </w:numPr>
      </w:pPr>
      <w:r>
        <w:rPr>
          <w:b/>
          <w:bCs/>
        </w:rPr>
        <w:t xml:space="preserve">Duration: </w:t>
      </w:r>
      <w:r w:rsidR="0007497C">
        <w:t>Instantaneous</w:t>
      </w:r>
    </w:p>
    <w:p w14:paraId="5812A908" w14:textId="1055179F" w:rsidR="00C86828" w:rsidRPr="00C86828" w:rsidRDefault="00C86828" w:rsidP="00C86828">
      <w:pPr>
        <w:pStyle w:val="ListParagraph"/>
        <w:numPr>
          <w:ilvl w:val="2"/>
          <w:numId w:val="168"/>
        </w:numPr>
      </w:pPr>
      <w:r>
        <w:rPr>
          <w:b/>
          <w:bCs/>
        </w:rPr>
        <w:t>Range:</w:t>
      </w:r>
      <w:r w:rsidR="0007497C">
        <w:t xml:space="preserve"> Self</w:t>
      </w:r>
    </w:p>
    <w:p w14:paraId="75323E17" w14:textId="50CB4270" w:rsidR="007D4090" w:rsidRPr="005D0C67" w:rsidRDefault="007D4090" w:rsidP="007D4090">
      <w:pPr>
        <w:pStyle w:val="ListParagraph"/>
        <w:numPr>
          <w:ilvl w:val="2"/>
          <w:numId w:val="168"/>
        </w:numPr>
      </w:pPr>
      <w:r>
        <w:rPr>
          <w:b/>
          <w:bCs/>
        </w:rPr>
        <w:lastRenderedPageBreak/>
        <w:t>Cooldown:</w:t>
      </w:r>
      <w:r>
        <w:t xml:space="preserve"> </w:t>
      </w:r>
      <w:r w:rsidR="00417B46">
        <w:t xml:space="preserve">You complete a long </w:t>
      </w:r>
      <w:r w:rsidR="000E6DC6">
        <w:t>rest,</w:t>
      </w:r>
      <w:r w:rsidR="00417B46">
        <w:t xml:space="preserve"> or you truthfully reveal a personal secret to a creature that doesn’t already know that secret.</w:t>
      </w:r>
    </w:p>
    <w:p w14:paraId="0090751B" w14:textId="130F59B6" w:rsidR="00444B35" w:rsidRDefault="00444B35" w:rsidP="005107E0">
      <w:pPr>
        <w:pStyle w:val="ListParagraph"/>
        <w:numPr>
          <w:ilvl w:val="1"/>
          <w:numId w:val="168"/>
        </w:numPr>
      </w:pPr>
      <w:r>
        <w:rPr>
          <w:b/>
          <w:bCs/>
        </w:rPr>
        <w:t xml:space="preserve">Fatum (Fate): </w:t>
      </w:r>
      <w:r w:rsidR="004467E7">
        <w:t>The activation of this Ability Symbol allows you to decide the outcome of one event.</w:t>
      </w:r>
    </w:p>
    <w:p w14:paraId="4D7EEBA4" w14:textId="6E528E86" w:rsidR="003E2EA6" w:rsidRPr="003E2EA6" w:rsidRDefault="003E2EA6" w:rsidP="00755AAF">
      <w:pPr>
        <w:pStyle w:val="ListParagraph"/>
        <w:numPr>
          <w:ilvl w:val="2"/>
          <w:numId w:val="168"/>
        </w:numPr>
      </w:pPr>
      <w:r>
        <w:t>At the conclusion of the invocation,</w:t>
      </w:r>
      <w:r w:rsidR="00AD5E53">
        <w:t xml:space="preserve"> you gain a greater connection to the threads of fate – gaining the temporary ability to dictate it. </w:t>
      </w:r>
      <w:r w:rsidR="007F0A4D">
        <w:t>Once during the duration, as a reaction to yourself or a creature you can see within range making an ability check, attack roll, or saving throw you may replace the roll with either a 1, a 10, or a 20.</w:t>
      </w:r>
    </w:p>
    <w:p w14:paraId="64C3462F" w14:textId="1E3197C2" w:rsidR="00C86828" w:rsidRPr="000865C1" w:rsidRDefault="00C86828" w:rsidP="00C86828">
      <w:pPr>
        <w:pStyle w:val="ListParagraph"/>
        <w:numPr>
          <w:ilvl w:val="2"/>
          <w:numId w:val="168"/>
        </w:numPr>
      </w:pPr>
      <w:r>
        <w:rPr>
          <w:b/>
          <w:bCs/>
        </w:rPr>
        <w:t xml:space="preserve">Duration: </w:t>
      </w:r>
      <w:r w:rsidR="003E7458">
        <w:t>1 minute</w:t>
      </w:r>
    </w:p>
    <w:p w14:paraId="19E7981D" w14:textId="0F174BEF" w:rsidR="00C86828" w:rsidRPr="00C86828" w:rsidRDefault="00C86828" w:rsidP="00C86828">
      <w:pPr>
        <w:pStyle w:val="ListParagraph"/>
        <w:numPr>
          <w:ilvl w:val="2"/>
          <w:numId w:val="168"/>
        </w:numPr>
      </w:pPr>
      <w:r>
        <w:rPr>
          <w:b/>
          <w:bCs/>
        </w:rPr>
        <w:t>Range:</w:t>
      </w:r>
      <w:r w:rsidR="003E7458">
        <w:t xml:space="preserve"> 60 feet</w:t>
      </w:r>
    </w:p>
    <w:p w14:paraId="4D7A90C7" w14:textId="50915BAC" w:rsidR="00755AAF" w:rsidRPr="005D0C67" w:rsidRDefault="00755AAF" w:rsidP="00755AAF">
      <w:pPr>
        <w:pStyle w:val="ListParagraph"/>
        <w:numPr>
          <w:ilvl w:val="2"/>
          <w:numId w:val="168"/>
        </w:numPr>
      </w:pPr>
      <w:r>
        <w:rPr>
          <w:b/>
          <w:bCs/>
        </w:rPr>
        <w:t>Cooldown:</w:t>
      </w:r>
      <w:r>
        <w:t xml:space="preserve"> </w:t>
      </w:r>
      <w:r w:rsidR="00CA79C3">
        <w:t xml:space="preserve">If the duration ends without you changing a roll or you replace a roll with a 10, </w:t>
      </w:r>
      <w:r w:rsidR="00C2123C">
        <w:t>it is on cooldown until either you complete a short or long rest or you suffer disadvantage on a roll</w:t>
      </w:r>
      <w:r w:rsidR="00CA79C3">
        <w:t xml:space="preserve">. If you replace a roll with a 1 or </w:t>
      </w:r>
      <w:r w:rsidR="00904B8C">
        <w:t>20, it is on cooldown until you complete a long rest.</w:t>
      </w:r>
    </w:p>
    <w:p w14:paraId="40E941B5" w14:textId="79E7F530" w:rsidR="00444B35" w:rsidRDefault="00444B35" w:rsidP="005107E0">
      <w:pPr>
        <w:pStyle w:val="ListParagraph"/>
        <w:numPr>
          <w:ilvl w:val="1"/>
          <w:numId w:val="168"/>
        </w:numPr>
      </w:pPr>
      <w:r>
        <w:rPr>
          <w:b/>
          <w:bCs/>
        </w:rPr>
        <w:t xml:space="preserve">Fulgur (Lightning): </w:t>
      </w:r>
      <w:r w:rsidR="002663E3">
        <w:t>The activation of this Ability Symbol allows you to drop a sudden bolt of lightning.</w:t>
      </w:r>
    </w:p>
    <w:p w14:paraId="20640AAA" w14:textId="39F8D068" w:rsidR="003E2EA6" w:rsidRPr="003E2EA6" w:rsidRDefault="003E2EA6" w:rsidP="000410CF">
      <w:pPr>
        <w:pStyle w:val="ListParagraph"/>
        <w:numPr>
          <w:ilvl w:val="2"/>
          <w:numId w:val="168"/>
        </w:numPr>
      </w:pPr>
      <w:r>
        <w:t>At the conclusion of the invocation,</w:t>
      </w:r>
      <w:r w:rsidR="0020666D">
        <w:t xml:space="preserve"> you cause a bolt of lightning to appear from on high and drop onto a point you can see within range. Each creature within 10 feet of that point must make a Dexterity saving throw. A creature takes 5d12 lightning damage on a failed save, or half as much damage on a successful one.</w:t>
      </w:r>
    </w:p>
    <w:p w14:paraId="7E346FD8" w14:textId="1D42C377" w:rsidR="00C86828" w:rsidRPr="000865C1" w:rsidRDefault="00C86828" w:rsidP="00C86828">
      <w:pPr>
        <w:pStyle w:val="ListParagraph"/>
        <w:numPr>
          <w:ilvl w:val="2"/>
          <w:numId w:val="168"/>
        </w:numPr>
      </w:pPr>
      <w:r>
        <w:rPr>
          <w:b/>
          <w:bCs/>
        </w:rPr>
        <w:t xml:space="preserve">Duration: </w:t>
      </w:r>
      <w:r w:rsidR="00042263">
        <w:t>Instantaneous</w:t>
      </w:r>
    </w:p>
    <w:p w14:paraId="6D3DFD89" w14:textId="3448F3BA" w:rsidR="00C86828" w:rsidRPr="00C86828" w:rsidRDefault="00C86828" w:rsidP="00C86828">
      <w:pPr>
        <w:pStyle w:val="ListParagraph"/>
        <w:numPr>
          <w:ilvl w:val="2"/>
          <w:numId w:val="168"/>
        </w:numPr>
      </w:pPr>
      <w:r>
        <w:rPr>
          <w:b/>
          <w:bCs/>
        </w:rPr>
        <w:t>Range:</w:t>
      </w:r>
      <w:r w:rsidR="00042263">
        <w:t xml:space="preserve"> 120 feet</w:t>
      </w:r>
    </w:p>
    <w:p w14:paraId="63DDF9BD" w14:textId="29504894" w:rsidR="000410CF" w:rsidRDefault="000410CF" w:rsidP="000410CF">
      <w:pPr>
        <w:pStyle w:val="ListParagraph"/>
        <w:numPr>
          <w:ilvl w:val="2"/>
          <w:numId w:val="168"/>
        </w:numPr>
      </w:pPr>
      <w:r>
        <w:rPr>
          <w:b/>
          <w:bCs/>
        </w:rPr>
        <w:t>Cooldown:</w:t>
      </w:r>
      <w:r>
        <w:t xml:space="preserve"> </w:t>
      </w:r>
      <w:r w:rsidR="0070564B">
        <w:t>You complete a short or long rest,</w:t>
      </w:r>
      <w:r w:rsidR="009378A9">
        <w:t xml:space="preserve"> or you take at least 10 points of lightning damage</w:t>
      </w:r>
      <w:r w:rsidR="00EE2822">
        <w:t xml:space="preserve"> from a single source</w:t>
      </w:r>
      <w:r w:rsidR="009378A9">
        <w:t>.</w:t>
      </w:r>
    </w:p>
    <w:p w14:paraId="5060B067" w14:textId="47D3020D" w:rsidR="00CA40AB" w:rsidRDefault="00CA40AB" w:rsidP="005107E0">
      <w:pPr>
        <w:pStyle w:val="ListParagraph"/>
        <w:numPr>
          <w:ilvl w:val="1"/>
          <w:numId w:val="168"/>
        </w:numPr>
      </w:pPr>
      <w:r>
        <w:rPr>
          <w:b/>
          <w:bCs/>
        </w:rPr>
        <w:t>Glacies (Ice):</w:t>
      </w:r>
      <w:r>
        <w:t xml:space="preserve"> The activation of this Ability Symbol allows you to create an area of ice.</w:t>
      </w:r>
    </w:p>
    <w:p w14:paraId="37E2DBC5" w14:textId="6F51F700" w:rsidR="003E2EA6" w:rsidRPr="003E2EA6" w:rsidRDefault="003E2EA6" w:rsidP="0042168B">
      <w:pPr>
        <w:pStyle w:val="ListParagraph"/>
        <w:numPr>
          <w:ilvl w:val="2"/>
          <w:numId w:val="168"/>
        </w:numPr>
      </w:pPr>
      <w:r>
        <w:t>At the conclusion of the invocation,</w:t>
      </w:r>
      <w:r w:rsidR="00AD381B">
        <w:t xml:space="preserve"> you freeze over solid ground or water to create a 20-foot radius area of ice centered on a point you can see within range.</w:t>
      </w:r>
      <w:r w:rsidR="00D27B51">
        <w:t xml:space="preserve"> </w:t>
      </w:r>
      <w:r w:rsidR="00327B8C">
        <w:t xml:space="preserve">When creating the ice, you may choose for it to either be slick or solid ice. </w:t>
      </w:r>
      <w:r w:rsidR="0010197C">
        <w:t>If it is slick ice, t</w:t>
      </w:r>
      <w:r w:rsidR="00D27B51">
        <w:t>he area becomes difficult terrain and a creature moving across the ice must succeed on a Dexterity saving throw or fall prone.</w:t>
      </w:r>
      <w:r w:rsidR="001135BE">
        <w:t xml:space="preserve"> If it is solid ice, the area becomes solid ground if it wasn’t already and creatures crossing the ice may ignore any movement penalties imposed by difficult terrain that was originally there before the ice formed.</w:t>
      </w:r>
      <w:r w:rsidR="00325BDE">
        <w:t xml:space="preserve"> The ice lasts for the duration and is an object that can </w:t>
      </w:r>
      <w:r w:rsidR="00B559D3">
        <w:t>be damaged</w:t>
      </w:r>
      <w:r w:rsidR="00325BDE">
        <w:t xml:space="preserve"> and thus melted or destroyed. It has AC 14 and 60 hit </w:t>
      </w:r>
      <w:r w:rsidR="00B559D3">
        <w:t>points;</w:t>
      </w:r>
      <w:r w:rsidR="00325BDE">
        <w:t xml:space="preserve"> it is immune to psychic damage and </w:t>
      </w:r>
      <w:r w:rsidR="00B559D3">
        <w:t xml:space="preserve">has </w:t>
      </w:r>
      <w:r w:rsidR="00325BDE">
        <w:t>vulnerability to fire damage.</w:t>
      </w:r>
    </w:p>
    <w:p w14:paraId="41128457" w14:textId="4E2771A8" w:rsidR="00C86828" w:rsidRPr="000865C1" w:rsidRDefault="00C86828" w:rsidP="00C86828">
      <w:pPr>
        <w:pStyle w:val="ListParagraph"/>
        <w:numPr>
          <w:ilvl w:val="2"/>
          <w:numId w:val="168"/>
        </w:numPr>
      </w:pPr>
      <w:r>
        <w:rPr>
          <w:b/>
          <w:bCs/>
        </w:rPr>
        <w:t xml:space="preserve">Duration: </w:t>
      </w:r>
      <w:r w:rsidR="00B559D3">
        <w:t>1 hour</w:t>
      </w:r>
    </w:p>
    <w:p w14:paraId="5D3B254B" w14:textId="65BD5BB4" w:rsidR="00C86828" w:rsidRPr="00C86828" w:rsidRDefault="00C86828" w:rsidP="00C86828">
      <w:pPr>
        <w:pStyle w:val="ListParagraph"/>
        <w:numPr>
          <w:ilvl w:val="2"/>
          <w:numId w:val="168"/>
        </w:numPr>
      </w:pPr>
      <w:r>
        <w:rPr>
          <w:b/>
          <w:bCs/>
        </w:rPr>
        <w:t>Range:</w:t>
      </w:r>
      <w:r w:rsidR="00D9745A">
        <w:t xml:space="preserve"> 120 feet</w:t>
      </w:r>
    </w:p>
    <w:p w14:paraId="777F75A3" w14:textId="59BC4D8C" w:rsidR="0042168B" w:rsidRPr="00E22A29" w:rsidRDefault="0042168B" w:rsidP="0042168B">
      <w:pPr>
        <w:pStyle w:val="ListParagraph"/>
        <w:numPr>
          <w:ilvl w:val="2"/>
          <w:numId w:val="168"/>
        </w:numPr>
      </w:pPr>
      <w:r>
        <w:rPr>
          <w:b/>
          <w:bCs/>
        </w:rPr>
        <w:t>Cooldown:</w:t>
      </w:r>
      <w:r>
        <w:t xml:space="preserve"> </w:t>
      </w:r>
      <w:r w:rsidR="00DF3900">
        <w:t>You complete a short or long rest,</w:t>
      </w:r>
      <w:r w:rsidR="006E475A">
        <w:t xml:space="preserve"> or you take at least 10 points of cold damage</w:t>
      </w:r>
      <w:r w:rsidR="006D2E73">
        <w:t xml:space="preserve"> from a single source</w:t>
      </w:r>
      <w:r w:rsidR="006E475A">
        <w:t>.</w:t>
      </w:r>
    </w:p>
    <w:p w14:paraId="4F8A9FBC" w14:textId="17D5C8F0" w:rsidR="00444B35" w:rsidRDefault="00444B35" w:rsidP="005107E0">
      <w:pPr>
        <w:pStyle w:val="ListParagraph"/>
        <w:numPr>
          <w:ilvl w:val="1"/>
          <w:numId w:val="168"/>
        </w:numPr>
      </w:pPr>
      <w:r>
        <w:rPr>
          <w:b/>
          <w:bCs/>
        </w:rPr>
        <w:t xml:space="preserve">Ignis (Fire): </w:t>
      </w:r>
      <w:r w:rsidR="00EB7C93">
        <w:t>The activation of this Ability Symbol allows you to cause sudden combustion.</w:t>
      </w:r>
    </w:p>
    <w:p w14:paraId="51F61F60" w14:textId="3D6A962C" w:rsidR="003E2EA6" w:rsidRPr="003E2EA6" w:rsidRDefault="003E2EA6" w:rsidP="00C16BAD">
      <w:pPr>
        <w:pStyle w:val="ListParagraph"/>
        <w:numPr>
          <w:ilvl w:val="2"/>
          <w:numId w:val="168"/>
        </w:numPr>
      </w:pPr>
      <w:r>
        <w:lastRenderedPageBreak/>
        <w:t>At the conclusion of the invocation,</w:t>
      </w:r>
      <w:r w:rsidR="00CD56E0">
        <w:t xml:space="preserve"> you set a creature or object you can see within range ablaze.</w:t>
      </w:r>
      <w:r w:rsidR="00706E34">
        <w:t xml:space="preserve"> If the target is a creature, it must make a Dexterity saving throw. It takes </w:t>
      </w:r>
      <w:r w:rsidR="005A2B39">
        <w:t>3</w:t>
      </w:r>
      <w:r w:rsidR="000463E2">
        <w:t xml:space="preserve">d12 fire damage on a failed save, or half as much damage on a successful one. On a failed save, the target also burns for the duration. The burning target sheds bright light in a 30-foot radius and dim light for an additional 30 feet. At the start of each of its turns, it takes 1d12 fire damage. </w:t>
      </w:r>
      <w:r w:rsidR="00BA1DB3">
        <w:t xml:space="preserve">At the end of each of its turns, the target repeats the saving throw with the fires going out on a successful save. </w:t>
      </w:r>
      <w:r w:rsidR="000463E2">
        <w:t>These flames can’t be extinguished by nonmagical means</w:t>
      </w:r>
      <w:r w:rsidR="00E21419">
        <w:t>.</w:t>
      </w:r>
    </w:p>
    <w:p w14:paraId="078F1215" w14:textId="3B116CEA" w:rsidR="00C86828" w:rsidRPr="000865C1" w:rsidRDefault="00C86828" w:rsidP="00C86828">
      <w:pPr>
        <w:pStyle w:val="ListParagraph"/>
        <w:numPr>
          <w:ilvl w:val="2"/>
          <w:numId w:val="168"/>
        </w:numPr>
      </w:pPr>
      <w:r>
        <w:rPr>
          <w:b/>
          <w:bCs/>
        </w:rPr>
        <w:t xml:space="preserve">Duration: </w:t>
      </w:r>
      <w:r w:rsidR="00AA006A">
        <w:t>1 minute</w:t>
      </w:r>
    </w:p>
    <w:p w14:paraId="231569F8" w14:textId="41F87E8D" w:rsidR="00C86828" w:rsidRPr="00C86828" w:rsidRDefault="00C86828" w:rsidP="00C86828">
      <w:pPr>
        <w:pStyle w:val="ListParagraph"/>
        <w:numPr>
          <w:ilvl w:val="2"/>
          <w:numId w:val="168"/>
        </w:numPr>
      </w:pPr>
      <w:r>
        <w:rPr>
          <w:b/>
          <w:bCs/>
        </w:rPr>
        <w:t>Range:</w:t>
      </w:r>
      <w:r w:rsidR="00D112D9">
        <w:t xml:space="preserve"> 60 feet</w:t>
      </w:r>
    </w:p>
    <w:p w14:paraId="0785516E" w14:textId="65778D9A" w:rsidR="00C16BAD" w:rsidRPr="00AF7427" w:rsidRDefault="00C16BAD" w:rsidP="00C16BAD">
      <w:pPr>
        <w:pStyle w:val="ListParagraph"/>
        <w:numPr>
          <w:ilvl w:val="2"/>
          <w:numId w:val="168"/>
        </w:numPr>
      </w:pPr>
      <w:r>
        <w:rPr>
          <w:b/>
          <w:bCs/>
        </w:rPr>
        <w:t>Cooldown:</w:t>
      </w:r>
      <w:r>
        <w:t xml:space="preserve"> </w:t>
      </w:r>
      <w:r w:rsidR="00D23398">
        <w:t>You complete a short or long rest,</w:t>
      </w:r>
      <w:r w:rsidR="000B0370">
        <w:t xml:space="preserve"> or you take at least 10 points of fire damage</w:t>
      </w:r>
      <w:r w:rsidR="00BD7B18">
        <w:t xml:space="preserve"> from a single source</w:t>
      </w:r>
      <w:r w:rsidR="00513F16">
        <w:t>.</w:t>
      </w:r>
    </w:p>
    <w:p w14:paraId="141ED294" w14:textId="2D2AA813" w:rsidR="00444B35" w:rsidRDefault="00444B35" w:rsidP="005107E0">
      <w:pPr>
        <w:pStyle w:val="ListParagraph"/>
        <w:numPr>
          <w:ilvl w:val="1"/>
          <w:numId w:val="168"/>
        </w:numPr>
      </w:pPr>
      <w:r>
        <w:rPr>
          <w:b/>
          <w:bCs/>
        </w:rPr>
        <w:t>Itinerantur (Travel):</w:t>
      </w:r>
      <w:r w:rsidR="00C708BC">
        <w:t xml:space="preserve"> The activation of this Ability Symbol allows you instantaneously transport yourself and others.</w:t>
      </w:r>
    </w:p>
    <w:p w14:paraId="2387C408" w14:textId="0BCAFF60" w:rsidR="003E2EA6" w:rsidRPr="003E2EA6" w:rsidRDefault="003E2EA6" w:rsidP="00A01744">
      <w:pPr>
        <w:pStyle w:val="ListParagraph"/>
        <w:numPr>
          <w:ilvl w:val="2"/>
          <w:numId w:val="168"/>
        </w:numPr>
      </w:pPr>
      <w:r>
        <w:t>At the conclusion of the invocation,</w:t>
      </w:r>
      <w:r w:rsidR="00AC7BA9">
        <w:t xml:space="preserve"> you, and a number of other willing creatures equal to double your proficiency bonus that you can see within 60 feet of you instantaneously teleport to a location you name within range. You may either name a specific landmark or locale (such as the name of a building within a nearby city or the name of a well-known river) or you may describe a general area (such as a forest clearing or a mountain pass). You and all other selected creatures then appear in safe, unoccupied spaces in the closest area in range that matches what you named or descri</w:t>
      </w:r>
      <w:r w:rsidR="009E4E07">
        <w:t>bed</w:t>
      </w:r>
      <w:r w:rsidR="00D7198E">
        <w:t>. The invocation fails if no such named/described region exists within range.</w:t>
      </w:r>
    </w:p>
    <w:p w14:paraId="7D6C4B46" w14:textId="25633BE9" w:rsidR="00C86828" w:rsidRPr="000865C1" w:rsidRDefault="00C86828" w:rsidP="00C86828">
      <w:pPr>
        <w:pStyle w:val="ListParagraph"/>
        <w:numPr>
          <w:ilvl w:val="2"/>
          <w:numId w:val="168"/>
        </w:numPr>
      </w:pPr>
      <w:r>
        <w:rPr>
          <w:b/>
          <w:bCs/>
        </w:rPr>
        <w:t xml:space="preserve">Duration: </w:t>
      </w:r>
      <w:r w:rsidR="00736448">
        <w:t>Instantaneous</w:t>
      </w:r>
    </w:p>
    <w:p w14:paraId="5705326C" w14:textId="267C66DD" w:rsidR="00C86828" w:rsidRPr="00C86828" w:rsidRDefault="00C86828" w:rsidP="00C86828">
      <w:pPr>
        <w:pStyle w:val="ListParagraph"/>
        <w:numPr>
          <w:ilvl w:val="2"/>
          <w:numId w:val="168"/>
        </w:numPr>
      </w:pPr>
      <w:r>
        <w:rPr>
          <w:b/>
          <w:bCs/>
        </w:rPr>
        <w:t>Range:</w:t>
      </w:r>
      <w:r w:rsidR="006B61CD">
        <w:t xml:space="preserve"> </w:t>
      </w:r>
      <w:r w:rsidR="00C327FE">
        <w:t>10</w:t>
      </w:r>
      <w:r w:rsidR="006B61CD">
        <w:t xml:space="preserve"> miles</w:t>
      </w:r>
    </w:p>
    <w:p w14:paraId="2D438DE1" w14:textId="510E931E" w:rsidR="00A01744" w:rsidRPr="00C2287F" w:rsidRDefault="00A01744" w:rsidP="00A01744">
      <w:pPr>
        <w:pStyle w:val="ListParagraph"/>
        <w:numPr>
          <w:ilvl w:val="2"/>
          <w:numId w:val="168"/>
        </w:numPr>
      </w:pPr>
      <w:r>
        <w:rPr>
          <w:b/>
          <w:bCs/>
        </w:rPr>
        <w:t>Cooldown:</w:t>
      </w:r>
      <w:r w:rsidR="005C3AEE">
        <w:t xml:space="preserve"> You complete a long rest.</w:t>
      </w:r>
      <w:r>
        <w:t xml:space="preserve"> </w:t>
      </w:r>
    </w:p>
    <w:p w14:paraId="7D814517" w14:textId="4902BA0A" w:rsidR="00444B35" w:rsidRDefault="00444B35" w:rsidP="005107E0">
      <w:pPr>
        <w:pStyle w:val="ListParagraph"/>
        <w:numPr>
          <w:ilvl w:val="1"/>
          <w:numId w:val="168"/>
        </w:numPr>
      </w:pPr>
      <w:r>
        <w:rPr>
          <w:b/>
          <w:bCs/>
        </w:rPr>
        <w:t xml:space="preserve">Lux (Light): </w:t>
      </w:r>
      <w:r w:rsidR="007E6098">
        <w:t>The activation of this Ability Symbol allows you to summon forth magical light.</w:t>
      </w:r>
    </w:p>
    <w:p w14:paraId="0FFBA96C" w14:textId="2B2D3C96" w:rsidR="003E2EA6" w:rsidRPr="003E2EA6" w:rsidRDefault="003E2EA6" w:rsidP="00576B7B">
      <w:pPr>
        <w:pStyle w:val="ListParagraph"/>
        <w:numPr>
          <w:ilvl w:val="2"/>
          <w:numId w:val="168"/>
        </w:numPr>
      </w:pPr>
      <w:r>
        <w:t>At the conclusion of the invocation,</w:t>
      </w:r>
      <w:r w:rsidR="00F9172D">
        <w:t xml:space="preserve"> you create a mote of brilliant light at a point you can see within range. The mote emits bright light out 30 feet and dim light out an additional 30 feet. If any of the mote’s bright light overlaps with an area of magical darkness, that darkness is suppressed while the mote persists.</w:t>
      </w:r>
      <w:r w:rsidR="00324894">
        <w:t xml:space="preserve"> Finally, as an action, you can cause the mote of light to flare and burst into a brilliant explosion. Each creature in the area of the mote’s bright light must make a Constitution saving throw, taking </w:t>
      </w:r>
      <w:r w:rsidR="00D622CC">
        <w:t>6</w:t>
      </w:r>
      <w:r w:rsidR="00324894">
        <w:t>d12 radiant damage on a failed save and half as much damage on a successful one.</w:t>
      </w:r>
      <w:r w:rsidR="00F05FDD">
        <w:t xml:space="preserve"> The mote then vanishes.</w:t>
      </w:r>
    </w:p>
    <w:p w14:paraId="0D4CCC4A" w14:textId="4E2CADD1" w:rsidR="00C86828" w:rsidRPr="000865C1" w:rsidRDefault="00C86828" w:rsidP="00C86828">
      <w:pPr>
        <w:pStyle w:val="ListParagraph"/>
        <w:numPr>
          <w:ilvl w:val="2"/>
          <w:numId w:val="168"/>
        </w:numPr>
      </w:pPr>
      <w:r>
        <w:rPr>
          <w:b/>
          <w:bCs/>
        </w:rPr>
        <w:t xml:space="preserve">Duration: </w:t>
      </w:r>
      <w:r w:rsidR="00C24F6F">
        <w:t>1 hour</w:t>
      </w:r>
    </w:p>
    <w:p w14:paraId="77262455" w14:textId="50055ADB" w:rsidR="00C86828" w:rsidRPr="00C86828" w:rsidRDefault="00C86828" w:rsidP="00C86828">
      <w:pPr>
        <w:pStyle w:val="ListParagraph"/>
        <w:numPr>
          <w:ilvl w:val="2"/>
          <w:numId w:val="168"/>
        </w:numPr>
      </w:pPr>
      <w:r>
        <w:rPr>
          <w:b/>
          <w:bCs/>
        </w:rPr>
        <w:t>Range:</w:t>
      </w:r>
      <w:r w:rsidR="00C24F6F">
        <w:t xml:space="preserve"> 120 feet</w:t>
      </w:r>
    </w:p>
    <w:p w14:paraId="00F01E51" w14:textId="18A433F9" w:rsidR="00576B7B" w:rsidRPr="00456C8E" w:rsidRDefault="00576B7B" w:rsidP="00576B7B">
      <w:pPr>
        <w:pStyle w:val="ListParagraph"/>
        <w:numPr>
          <w:ilvl w:val="2"/>
          <w:numId w:val="168"/>
        </w:numPr>
      </w:pPr>
      <w:r>
        <w:rPr>
          <w:b/>
          <w:bCs/>
        </w:rPr>
        <w:t>Cooldown:</w:t>
      </w:r>
      <w:r>
        <w:t xml:space="preserve"> </w:t>
      </w:r>
      <w:r w:rsidR="00E30995">
        <w:t>You complete a short or long rest, or you start your turn in an area of magical darkness.</w:t>
      </w:r>
    </w:p>
    <w:p w14:paraId="63446E93" w14:textId="1F8FEA2E" w:rsidR="00444B35" w:rsidRDefault="00444B35" w:rsidP="005107E0">
      <w:pPr>
        <w:pStyle w:val="ListParagraph"/>
        <w:numPr>
          <w:ilvl w:val="1"/>
          <w:numId w:val="168"/>
        </w:numPr>
      </w:pPr>
      <w:r>
        <w:rPr>
          <w:b/>
          <w:bCs/>
        </w:rPr>
        <w:t xml:space="preserve">Magicae (Magic): </w:t>
      </w:r>
      <w:r w:rsidR="00AA7A67">
        <w:t>The activation of this Ability Symbol allows you to replicate the effects of a spell.</w:t>
      </w:r>
      <w:r w:rsidR="00F05B2A">
        <w:t xml:space="preserve"> </w:t>
      </w:r>
    </w:p>
    <w:p w14:paraId="1E738DB3" w14:textId="6ECF2EF0" w:rsidR="003E2EA6" w:rsidRPr="003E2EA6" w:rsidRDefault="003E2EA6" w:rsidP="0098426E">
      <w:pPr>
        <w:pStyle w:val="ListParagraph"/>
        <w:numPr>
          <w:ilvl w:val="2"/>
          <w:numId w:val="168"/>
        </w:numPr>
      </w:pPr>
      <w:r>
        <w:lastRenderedPageBreak/>
        <w:t>At the conclusion of the invocation,</w:t>
      </w:r>
      <w:r w:rsidR="00B412D7">
        <w:t xml:space="preserve"> you may cast any spell of </w:t>
      </w:r>
      <w:r w:rsidR="005E767E">
        <w:t>3</w:t>
      </w:r>
      <w:r w:rsidR="005E767E" w:rsidRPr="005E767E">
        <w:rPr>
          <w:vertAlign w:val="superscript"/>
        </w:rPr>
        <w:t>rd</w:t>
      </w:r>
      <w:r w:rsidR="005E767E">
        <w:t xml:space="preserve">-level </w:t>
      </w:r>
      <w:r w:rsidR="00B412D7">
        <w:t>or lower from any class list that has a casting time of 1 action. You don’t need to meet any requirements in that spell, including costly components – the spell simply takes effect</w:t>
      </w:r>
      <w:r w:rsidR="0090287D">
        <w:t xml:space="preserve"> and is cast at 3</w:t>
      </w:r>
      <w:r w:rsidR="0090287D" w:rsidRPr="0090287D">
        <w:rPr>
          <w:vertAlign w:val="superscript"/>
        </w:rPr>
        <w:t>rd</w:t>
      </w:r>
      <w:r w:rsidR="0090287D">
        <w:t>-level</w:t>
      </w:r>
      <w:r w:rsidR="00B412D7">
        <w:t>.</w:t>
      </w:r>
    </w:p>
    <w:p w14:paraId="6460EC6D" w14:textId="775D2C60" w:rsidR="00C86828" w:rsidRPr="000865C1" w:rsidRDefault="00C86828" w:rsidP="00C86828">
      <w:pPr>
        <w:pStyle w:val="ListParagraph"/>
        <w:numPr>
          <w:ilvl w:val="2"/>
          <w:numId w:val="168"/>
        </w:numPr>
      </w:pPr>
      <w:r>
        <w:rPr>
          <w:b/>
          <w:bCs/>
        </w:rPr>
        <w:t xml:space="preserve">Duration: </w:t>
      </w:r>
      <w:r w:rsidR="00B332DE">
        <w:t>Duration of the chosen spell</w:t>
      </w:r>
    </w:p>
    <w:p w14:paraId="078715ED" w14:textId="0BC4DD3F" w:rsidR="00C86828" w:rsidRPr="00C86828" w:rsidRDefault="00C86828" w:rsidP="00C86828">
      <w:pPr>
        <w:pStyle w:val="ListParagraph"/>
        <w:numPr>
          <w:ilvl w:val="2"/>
          <w:numId w:val="168"/>
        </w:numPr>
      </w:pPr>
      <w:r>
        <w:rPr>
          <w:b/>
          <w:bCs/>
        </w:rPr>
        <w:t>Range:</w:t>
      </w:r>
      <w:r w:rsidR="00B332DE">
        <w:t xml:space="preserve"> Range of the chosen spell</w:t>
      </w:r>
    </w:p>
    <w:p w14:paraId="0B97E664" w14:textId="654E7CBC" w:rsidR="0098426E" w:rsidRPr="007D4C32" w:rsidRDefault="0098426E" w:rsidP="0098426E">
      <w:pPr>
        <w:pStyle w:val="ListParagraph"/>
        <w:numPr>
          <w:ilvl w:val="2"/>
          <w:numId w:val="168"/>
        </w:numPr>
      </w:pPr>
      <w:r>
        <w:rPr>
          <w:b/>
          <w:bCs/>
        </w:rPr>
        <w:t>Cooldown:</w:t>
      </w:r>
      <w:r>
        <w:t xml:space="preserve"> </w:t>
      </w:r>
      <w:r w:rsidR="00B332DE">
        <w:t xml:space="preserve">You complete a </w:t>
      </w:r>
      <w:r w:rsidR="004B4483">
        <w:t xml:space="preserve">long </w:t>
      </w:r>
      <w:r w:rsidR="00B61202">
        <w:t>rest,</w:t>
      </w:r>
      <w:r w:rsidR="004B4483">
        <w:t xml:space="preserve"> or you take damage or are otherwise subject to a harmful effect from a spell </w:t>
      </w:r>
      <w:r w:rsidR="0051654F">
        <w:t>cast at</w:t>
      </w:r>
      <w:r w:rsidR="004B4483">
        <w:t xml:space="preserve"> 4</w:t>
      </w:r>
      <w:r w:rsidR="004B4483" w:rsidRPr="004B4483">
        <w:rPr>
          <w:vertAlign w:val="superscript"/>
        </w:rPr>
        <w:t>th</w:t>
      </w:r>
      <w:r w:rsidR="004B4483">
        <w:t>-level or higher</w:t>
      </w:r>
      <w:r w:rsidR="0051654F">
        <w:t>.</w:t>
      </w:r>
    </w:p>
    <w:p w14:paraId="5352FAE8" w14:textId="1912A1CD" w:rsidR="00444B35" w:rsidRDefault="00444B35" w:rsidP="005107E0">
      <w:pPr>
        <w:pStyle w:val="ListParagraph"/>
        <w:numPr>
          <w:ilvl w:val="1"/>
          <w:numId w:val="168"/>
        </w:numPr>
      </w:pPr>
      <w:r>
        <w:rPr>
          <w:b/>
          <w:bCs/>
        </w:rPr>
        <w:t xml:space="preserve">Salutem (Safety): </w:t>
      </w:r>
      <w:r w:rsidR="00F05B2A">
        <w:t>The activation of this Ability Symbol allows you to create a protective barrier.</w:t>
      </w:r>
    </w:p>
    <w:p w14:paraId="4A56B1BB" w14:textId="51A42056" w:rsidR="003E2EA6" w:rsidRPr="003E2EA6" w:rsidRDefault="003E2EA6" w:rsidP="00E57B02">
      <w:pPr>
        <w:pStyle w:val="ListParagraph"/>
        <w:numPr>
          <w:ilvl w:val="2"/>
          <w:numId w:val="168"/>
        </w:numPr>
      </w:pPr>
      <w:r>
        <w:t>At the conclusion of the invocation,</w:t>
      </w:r>
      <w:r w:rsidR="003127AD">
        <w:t xml:space="preserve"> you manifest a translucent dome of force to keep out harm. A 15-foot-radius immobile dome of energy springs into existence centered on your location</w:t>
      </w:r>
      <w:r w:rsidR="00F73244">
        <w:t>, where it persists for the duration. When you first create the dome, all creatures within its area</w:t>
      </w:r>
      <w:r w:rsidR="00C75918">
        <w:t xml:space="preserve"> </w:t>
      </w:r>
      <w:r w:rsidR="00F73244">
        <w:t>can freely pass through the energy barrier without difficulty. Any other creature that attempts to pass through the barrier must succeed on a Charisma saving throw or take 2d12 force damage and be forcefully shunted 10 feet backwards, unable to make their way into the barrier.</w:t>
      </w:r>
      <w:r w:rsidR="00C75918">
        <w:t xml:space="preserve"> The dome dissipates early if you leave its area, fall unconscious, drop to 0 hit points, or die.</w:t>
      </w:r>
      <w:r w:rsidR="000E277F">
        <w:t xml:space="preserve"> While it is difficult for creatures to pass through the energy barrier, spells and objects can still make their way through, but creatures in the dome’s area receive a degree of protection against incoming harm. All creatures in the dome receive a +3 bonus to their AC and on saving throws against any attack, spell, or effect originating from outside the dome.</w:t>
      </w:r>
      <w:r w:rsidR="00AB605D">
        <w:t xml:space="preserve"> Finally, the interior of the dome is comfortable and dry, regardless of the weather and climate outside.</w:t>
      </w:r>
    </w:p>
    <w:p w14:paraId="0AECF43D" w14:textId="2F2192D6" w:rsidR="00C86828" w:rsidRPr="000865C1" w:rsidRDefault="00C86828" w:rsidP="00C86828">
      <w:pPr>
        <w:pStyle w:val="ListParagraph"/>
        <w:numPr>
          <w:ilvl w:val="2"/>
          <w:numId w:val="168"/>
        </w:numPr>
      </w:pPr>
      <w:r>
        <w:rPr>
          <w:b/>
          <w:bCs/>
        </w:rPr>
        <w:t xml:space="preserve">Duration: </w:t>
      </w:r>
      <w:r w:rsidR="00EA3AF0">
        <w:t>8 hours</w:t>
      </w:r>
    </w:p>
    <w:p w14:paraId="446C545B" w14:textId="3D785E62" w:rsidR="00C86828" w:rsidRPr="00C86828" w:rsidRDefault="00C86828" w:rsidP="00C86828">
      <w:pPr>
        <w:pStyle w:val="ListParagraph"/>
        <w:numPr>
          <w:ilvl w:val="2"/>
          <w:numId w:val="168"/>
        </w:numPr>
      </w:pPr>
      <w:r>
        <w:rPr>
          <w:b/>
          <w:bCs/>
        </w:rPr>
        <w:t>Range:</w:t>
      </w:r>
      <w:r w:rsidR="00EA3AF0">
        <w:t xml:space="preserve"> Self</w:t>
      </w:r>
    </w:p>
    <w:p w14:paraId="59A1CEE2" w14:textId="2E19B4F5" w:rsidR="00E57B02" w:rsidRPr="005D0C67" w:rsidRDefault="00E57B02" w:rsidP="00E57B02">
      <w:pPr>
        <w:pStyle w:val="ListParagraph"/>
        <w:numPr>
          <w:ilvl w:val="2"/>
          <w:numId w:val="168"/>
        </w:numPr>
      </w:pPr>
      <w:r>
        <w:rPr>
          <w:b/>
          <w:bCs/>
        </w:rPr>
        <w:t>Cooldown:</w:t>
      </w:r>
      <w:r w:rsidR="00EA3AF0">
        <w:t xml:space="preserve"> You complete a long rest outside of the dome</w:t>
      </w:r>
      <w:r>
        <w:t xml:space="preserve"> </w:t>
      </w:r>
    </w:p>
    <w:p w14:paraId="317079A3" w14:textId="42A2B395" w:rsidR="00444B35" w:rsidRDefault="00444B35" w:rsidP="005107E0">
      <w:pPr>
        <w:pStyle w:val="ListParagraph"/>
        <w:numPr>
          <w:ilvl w:val="1"/>
          <w:numId w:val="168"/>
        </w:numPr>
      </w:pPr>
      <w:r>
        <w:rPr>
          <w:b/>
          <w:bCs/>
        </w:rPr>
        <w:t xml:space="preserve">Scientia (Skill): </w:t>
      </w:r>
      <w:r w:rsidR="00F61FCA">
        <w:t>The activation of this Ability Symbol allows you to imbue yourself or another with greater skill and knowledge.</w:t>
      </w:r>
      <w:r w:rsidR="00B91368">
        <w:t xml:space="preserve"> </w:t>
      </w:r>
    </w:p>
    <w:p w14:paraId="591CEF2E" w14:textId="20CDE647" w:rsidR="003E2EA6" w:rsidRPr="003E2EA6" w:rsidRDefault="003E2EA6" w:rsidP="00FB7EAA">
      <w:pPr>
        <w:pStyle w:val="ListParagraph"/>
        <w:numPr>
          <w:ilvl w:val="2"/>
          <w:numId w:val="168"/>
        </w:numPr>
      </w:pPr>
      <w:r>
        <w:t>At the conclusion of the invocation,</w:t>
      </w:r>
      <w:r w:rsidR="0090287D">
        <w:t xml:space="preserve"> you grant yourself or one willing creature you can see within range heightened capabilities. For the duration, </w:t>
      </w:r>
      <w:r w:rsidR="00933DDA">
        <w:t xml:space="preserve">the target gains proficiency in any combination of two skills, tools, and/or languages of its choice; additionally, </w:t>
      </w:r>
      <w:r w:rsidR="005848C3">
        <w:t xml:space="preserve">whenever the target makes an ability check using a skill or </w:t>
      </w:r>
      <w:r w:rsidR="00ED653E">
        <w:t xml:space="preserve">tool that </w:t>
      </w:r>
      <w:r w:rsidR="005848C3">
        <w:t>they are proficient in, the target can roll 1d10 and add the number rolled to the ability check as a bonus.</w:t>
      </w:r>
      <w:r w:rsidR="0090287D">
        <w:t xml:space="preserve"> </w:t>
      </w:r>
    </w:p>
    <w:p w14:paraId="26C0671D" w14:textId="5A5B0AD2" w:rsidR="00C86828" w:rsidRPr="000865C1" w:rsidRDefault="00C86828" w:rsidP="00C86828">
      <w:pPr>
        <w:pStyle w:val="ListParagraph"/>
        <w:numPr>
          <w:ilvl w:val="2"/>
          <w:numId w:val="168"/>
        </w:numPr>
      </w:pPr>
      <w:r>
        <w:rPr>
          <w:b/>
          <w:bCs/>
        </w:rPr>
        <w:t xml:space="preserve">Duration: </w:t>
      </w:r>
      <w:r w:rsidR="00ED653E">
        <w:t>1 hour</w:t>
      </w:r>
    </w:p>
    <w:p w14:paraId="0DB2FDD4" w14:textId="1D3F3828" w:rsidR="00C86828" w:rsidRPr="00C86828" w:rsidRDefault="00C86828" w:rsidP="00C86828">
      <w:pPr>
        <w:pStyle w:val="ListParagraph"/>
        <w:numPr>
          <w:ilvl w:val="2"/>
          <w:numId w:val="168"/>
        </w:numPr>
      </w:pPr>
      <w:r>
        <w:rPr>
          <w:b/>
          <w:bCs/>
        </w:rPr>
        <w:t>Range:</w:t>
      </w:r>
      <w:r w:rsidR="006F1DC8">
        <w:t xml:space="preserve"> 120 feet</w:t>
      </w:r>
    </w:p>
    <w:p w14:paraId="66A86A60" w14:textId="3AC392FB" w:rsidR="00FB7EAA" w:rsidRPr="006A7080" w:rsidRDefault="00FB7EAA" w:rsidP="00FB7EAA">
      <w:pPr>
        <w:pStyle w:val="ListParagraph"/>
        <w:numPr>
          <w:ilvl w:val="2"/>
          <w:numId w:val="168"/>
        </w:numPr>
      </w:pPr>
      <w:r>
        <w:rPr>
          <w:b/>
          <w:bCs/>
        </w:rPr>
        <w:t>Cooldown:</w:t>
      </w:r>
      <w:r>
        <w:t xml:space="preserve"> </w:t>
      </w:r>
      <w:r w:rsidR="000224CF">
        <w:t>You complete a short or long rest</w:t>
      </w:r>
    </w:p>
    <w:p w14:paraId="38C5677C" w14:textId="77777777" w:rsidR="00DE0E25" w:rsidRDefault="00DE0E25" w:rsidP="00DE0E25">
      <w:pPr>
        <w:pStyle w:val="ListParagraph"/>
        <w:numPr>
          <w:ilvl w:val="1"/>
          <w:numId w:val="168"/>
        </w:numPr>
      </w:pPr>
      <w:r>
        <w:rPr>
          <w:b/>
          <w:bCs/>
        </w:rPr>
        <w:t xml:space="preserve">Scutum (Shield): </w:t>
      </w:r>
      <w:r>
        <w:t>The activation of this Ability Symbol allows you to create a defensive force.</w:t>
      </w:r>
    </w:p>
    <w:p w14:paraId="081FDE63" w14:textId="77777777" w:rsidR="00DE0E25" w:rsidRPr="003E2EA6" w:rsidRDefault="00DE0E25" w:rsidP="00DE0E25">
      <w:pPr>
        <w:pStyle w:val="ListParagraph"/>
        <w:numPr>
          <w:ilvl w:val="2"/>
          <w:numId w:val="168"/>
        </w:numPr>
      </w:pPr>
      <w:r>
        <w:t xml:space="preserve">At the conclusion of the invocation, you summon forth a shining shield-like force that orbits yourself or one willing creature you can see within </w:t>
      </w:r>
      <w:r>
        <w:lastRenderedPageBreak/>
        <w:t>range. For the duration, the shielded creature receives a bonus to its Armor Class equal to your proficiency bonus. A creature may only have one such shield at a time.</w:t>
      </w:r>
    </w:p>
    <w:p w14:paraId="49A32360" w14:textId="77777777" w:rsidR="00DE0E25" w:rsidRPr="000865C1" w:rsidRDefault="00DE0E25" w:rsidP="00DE0E25">
      <w:pPr>
        <w:pStyle w:val="ListParagraph"/>
        <w:numPr>
          <w:ilvl w:val="2"/>
          <w:numId w:val="168"/>
        </w:numPr>
      </w:pPr>
      <w:r>
        <w:rPr>
          <w:b/>
          <w:bCs/>
        </w:rPr>
        <w:t xml:space="preserve">Duration: </w:t>
      </w:r>
      <w:r>
        <w:t>1 minute</w:t>
      </w:r>
    </w:p>
    <w:p w14:paraId="1291088C" w14:textId="77777777" w:rsidR="00DE0E25" w:rsidRPr="00C86828" w:rsidRDefault="00DE0E25" w:rsidP="00DE0E25">
      <w:pPr>
        <w:pStyle w:val="ListParagraph"/>
        <w:numPr>
          <w:ilvl w:val="2"/>
          <w:numId w:val="168"/>
        </w:numPr>
      </w:pPr>
      <w:r>
        <w:rPr>
          <w:b/>
          <w:bCs/>
        </w:rPr>
        <w:t xml:space="preserve">Range: </w:t>
      </w:r>
      <w:r>
        <w:t>300 feet</w:t>
      </w:r>
    </w:p>
    <w:p w14:paraId="779C0DAC" w14:textId="76E3E0ED" w:rsidR="00DE0E25" w:rsidRPr="00DE0E25" w:rsidRDefault="00DE0E25" w:rsidP="00DE0E25">
      <w:pPr>
        <w:pStyle w:val="ListParagraph"/>
        <w:numPr>
          <w:ilvl w:val="2"/>
          <w:numId w:val="168"/>
        </w:numPr>
      </w:pPr>
      <w:r>
        <w:rPr>
          <w:b/>
          <w:bCs/>
        </w:rPr>
        <w:t>Cooldown:</w:t>
      </w:r>
      <w:r>
        <w:t xml:space="preserve"> </w:t>
      </w:r>
      <w:r w:rsidR="00421107">
        <w:t>You complete a short or long rest,</w:t>
      </w:r>
      <w:r>
        <w:t xml:space="preserve"> or you are hit by an attack and take any amount of damage from that attack.</w:t>
      </w:r>
    </w:p>
    <w:p w14:paraId="42F73682" w14:textId="40D2F209" w:rsidR="00444B35" w:rsidRDefault="00444B35" w:rsidP="005107E0">
      <w:pPr>
        <w:pStyle w:val="ListParagraph"/>
        <w:numPr>
          <w:ilvl w:val="1"/>
          <w:numId w:val="168"/>
        </w:numPr>
      </w:pPr>
      <w:r>
        <w:rPr>
          <w:b/>
          <w:bCs/>
        </w:rPr>
        <w:t xml:space="preserve">Sonus (Sound): </w:t>
      </w:r>
      <w:r w:rsidR="00B91368">
        <w:t>The activation of this Ability Symbol allows you to replicate any sound.</w:t>
      </w:r>
    </w:p>
    <w:p w14:paraId="364C2A15" w14:textId="65968C6C" w:rsidR="003E2EA6" w:rsidRPr="003E2EA6" w:rsidRDefault="003E2EA6" w:rsidP="0044790D">
      <w:pPr>
        <w:pStyle w:val="ListParagraph"/>
        <w:numPr>
          <w:ilvl w:val="2"/>
          <w:numId w:val="168"/>
        </w:numPr>
      </w:pPr>
      <w:r>
        <w:t>At the conclusion of the invocation,</w:t>
      </w:r>
      <w:r w:rsidR="000D4B68">
        <w:t xml:space="preserve"> you create any sound of your choice, originating from a point you can see within range. The sound may last up to the duration. You may make a sound as quiet as a whisper or audible enough to be heard out 300 feet. </w:t>
      </w:r>
      <w:r w:rsidR="00512333">
        <w:t xml:space="preserve">If you create a sound at max volume, all creatures within 15 feet of the point of origin must make Constitution saving throw. On a </w:t>
      </w:r>
      <w:r w:rsidR="009955D4">
        <w:t>failed</w:t>
      </w:r>
      <w:r w:rsidR="00512333">
        <w:t xml:space="preserve"> save, the crea</w:t>
      </w:r>
      <w:r w:rsidR="009955D4">
        <w:t xml:space="preserve">ture takes 2d12 thunder damage and is deafened for 1 minute. On a successful save, the creature takes half as much damage and isn’t deafened. </w:t>
      </w:r>
      <w:r w:rsidR="000D4B68">
        <w:t xml:space="preserve">You may replicate any sound you’ve heard before, including the voices. A creature that uses its action to investigate the sound can determine it to be false with a successful Wisdom (Insight) check against the DC of your Arcane Symbols. </w:t>
      </w:r>
    </w:p>
    <w:p w14:paraId="5A7CB13D" w14:textId="60C3A349" w:rsidR="00C86828" w:rsidRPr="000865C1" w:rsidRDefault="00C86828" w:rsidP="00C86828">
      <w:pPr>
        <w:pStyle w:val="ListParagraph"/>
        <w:numPr>
          <w:ilvl w:val="2"/>
          <w:numId w:val="168"/>
        </w:numPr>
      </w:pPr>
      <w:r>
        <w:rPr>
          <w:b/>
          <w:bCs/>
        </w:rPr>
        <w:t xml:space="preserve">Duration: </w:t>
      </w:r>
      <w:r w:rsidR="00512333">
        <w:t>1 minute</w:t>
      </w:r>
    </w:p>
    <w:p w14:paraId="1E4F1245" w14:textId="17829319" w:rsidR="00C86828" w:rsidRPr="00C86828" w:rsidRDefault="00C86828" w:rsidP="00C86828">
      <w:pPr>
        <w:pStyle w:val="ListParagraph"/>
        <w:numPr>
          <w:ilvl w:val="2"/>
          <w:numId w:val="168"/>
        </w:numPr>
      </w:pPr>
      <w:r>
        <w:rPr>
          <w:b/>
          <w:bCs/>
        </w:rPr>
        <w:t>Range:</w:t>
      </w:r>
      <w:r w:rsidR="00512333">
        <w:t xml:space="preserve"> 120 feet</w:t>
      </w:r>
    </w:p>
    <w:p w14:paraId="0A558488" w14:textId="361DBE23" w:rsidR="0044790D" w:rsidRPr="005647F8" w:rsidRDefault="0044790D" w:rsidP="0044790D">
      <w:pPr>
        <w:pStyle w:val="ListParagraph"/>
        <w:numPr>
          <w:ilvl w:val="2"/>
          <w:numId w:val="168"/>
        </w:numPr>
      </w:pPr>
      <w:r>
        <w:rPr>
          <w:b/>
          <w:bCs/>
        </w:rPr>
        <w:t>Cooldown:</w:t>
      </w:r>
      <w:r w:rsidR="00512333">
        <w:t xml:space="preserve"> </w:t>
      </w:r>
      <w:r w:rsidR="00CD405A">
        <w:t>You complete a short or long rest,</w:t>
      </w:r>
      <w:r w:rsidR="00512333">
        <w:t xml:space="preserve"> or you take at least 10 points of thunder damage</w:t>
      </w:r>
      <w:r w:rsidR="00293BD7">
        <w:t xml:space="preserve"> from a single source</w:t>
      </w:r>
      <w:r w:rsidR="00512333">
        <w:t>.</w:t>
      </w:r>
    </w:p>
    <w:p w14:paraId="20F30055" w14:textId="36994CA1" w:rsidR="00444B35" w:rsidRDefault="00444B35" w:rsidP="005107E0">
      <w:pPr>
        <w:pStyle w:val="ListParagraph"/>
        <w:numPr>
          <w:ilvl w:val="1"/>
          <w:numId w:val="168"/>
        </w:numPr>
      </w:pPr>
      <w:r>
        <w:rPr>
          <w:b/>
          <w:bCs/>
        </w:rPr>
        <w:t xml:space="preserve">Telum (Weapon): </w:t>
      </w:r>
      <w:r w:rsidR="005B345F">
        <w:t>The activation of this Ability Symbol allows you to summon forth weaponry.</w:t>
      </w:r>
    </w:p>
    <w:p w14:paraId="2D349D8C" w14:textId="595CE514" w:rsidR="003E2EA6" w:rsidRPr="003E2EA6" w:rsidRDefault="003E2EA6" w:rsidP="00D52FF6">
      <w:pPr>
        <w:pStyle w:val="ListParagraph"/>
        <w:numPr>
          <w:ilvl w:val="2"/>
          <w:numId w:val="168"/>
        </w:numPr>
      </w:pPr>
      <w:r>
        <w:t>At the conclusion of the invocation,</w:t>
      </w:r>
      <w:r w:rsidR="007D6AA9">
        <w:t xml:space="preserve"> you summon forth an enchanted weapon into your empty hand – created specifically for your use. You can choose the form of this weapon each time you </w:t>
      </w:r>
      <w:r w:rsidR="00751C8C">
        <w:t xml:space="preserve">use this </w:t>
      </w:r>
      <w:r w:rsidR="005504D3">
        <w:t>invocation,</w:t>
      </w:r>
      <w:r w:rsidR="00751C8C">
        <w:t xml:space="preserve"> and you are proficient with it while you wield it. This weapon is </w:t>
      </w:r>
      <w:r w:rsidR="005504D3">
        <w:t>magical,</w:t>
      </w:r>
      <w:r w:rsidR="00751C8C">
        <w:t xml:space="preserve"> and you have a +3 bonus to attack and damage rolls made with the magic</w:t>
      </w:r>
      <w:r w:rsidR="005504D3">
        <w:t xml:space="preserve">. </w:t>
      </w:r>
      <w:r w:rsidR="00751C8C">
        <w:t>weapon.</w:t>
      </w:r>
      <w:r w:rsidR="00B16E98">
        <w:t xml:space="preserve"> Additionally, the weapon deals an additional 1d12 force damage on a hit.</w:t>
      </w:r>
      <w:r w:rsidR="005504D3">
        <w:t xml:space="preserve"> If the weapon requires ammunition, it magically produces its own, automatically creating one piece of magic ammunition when the wielder makes a ranged attack with it. The ammunition created by this weapon vanishes the instant after it hits or misses a target.</w:t>
      </w:r>
      <w:r w:rsidR="00A5466C">
        <w:t xml:space="preserve"> This weapon lasts for the duration and, if you drop the weapon or throw it, it vanishes at the end of the turn. Thereafter, during the duration, you can use a bonus action to cause the weapon to reappear in your hand.</w:t>
      </w:r>
      <w:r w:rsidR="0058522D">
        <w:t xml:space="preserve"> As part of concluding the invocation, you may immediately make one attack while the weapon.</w:t>
      </w:r>
    </w:p>
    <w:p w14:paraId="694FB780" w14:textId="4A730786" w:rsidR="00C86828" w:rsidRPr="000865C1" w:rsidRDefault="00C86828" w:rsidP="00C86828">
      <w:pPr>
        <w:pStyle w:val="ListParagraph"/>
        <w:numPr>
          <w:ilvl w:val="2"/>
          <w:numId w:val="168"/>
        </w:numPr>
      </w:pPr>
      <w:r>
        <w:rPr>
          <w:b/>
          <w:bCs/>
        </w:rPr>
        <w:t xml:space="preserve">Duration: </w:t>
      </w:r>
      <w:r w:rsidR="003A4156">
        <w:t>1 hour</w:t>
      </w:r>
    </w:p>
    <w:p w14:paraId="5065B7F9" w14:textId="25C438E1" w:rsidR="00C86828" w:rsidRPr="00C86828" w:rsidRDefault="00C86828" w:rsidP="00C86828">
      <w:pPr>
        <w:pStyle w:val="ListParagraph"/>
        <w:numPr>
          <w:ilvl w:val="2"/>
          <w:numId w:val="168"/>
        </w:numPr>
      </w:pPr>
      <w:r>
        <w:rPr>
          <w:b/>
          <w:bCs/>
        </w:rPr>
        <w:t>Range:</w:t>
      </w:r>
      <w:r w:rsidR="00E370E1">
        <w:t xml:space="preserve"> Self</w:t>
      </w:r>
    </w:p>
    <w:p w14:paraId="703D31A6" w14:textId="3A38AF73" w:rsidR="00D52FF6" w:rsidRPr="00E22A29" w:rsidRDefault="00D52FF6" w:rsidP="00D52FF6">
      <w:pPr>
        <w:pStyle w:val="ListParagraph"/>
        <w:numPr>
          <w:ilvl w:val="2"/>
          <w:numId w:val="168"/>
        </w:numPr>
      </w:pPr>
      <w:r>
        <w:rPr>
          <w:b/>
          <w:bCs/>
        </w:rPr>
        <w:t>Cooldown:</w:t>
      </w:r>
      <w:r>
        <w:t xml:space="preserve"> </w:t>
      </w:r>
      <w:r w:rsidR="00381176">
        <w:t>You complete a short or long rest.</w:t>
      </w:r>
    </w:p>
    <w:p w14:paraId="25606DF5" w14:textId="2E1BDA17" w:rsidR="00444B35" w:rsidRDefault="00444B35" w:rsidP="005107E0">
      <w:pPr>
        <w:pStyle w:val="ListParagraph"/>
        <w:numPr>
          <w:ilvl w:val="1"/>
          <w:numId w:val="168"/>
        </w:numPr>
      </w:pPr>
      <w:r>
        <w:rPr>
          <w:b/>
          <w:bCs/>
        </w:rPr>
        <w:t xml:space="preserve">Tempus (Time): </w:t>
      </w:r>
      <w:r w:rsidR="00CA40AB">
        <w:t>The activation of this Ability Symbol allows you to slow time</w:t>
      </w:r>
      <w:r w:rsidR="00F71ACF">
        <w:t>.</w:t>
      </w:r>
    </w:p>
    <w:p w14:paraId="355977EE" w14:textId="1944DFFF" w:rsidR="003E2EA6" w:rsidRPr="003E2EA6" w:rsidRDefault="003E2EA6" w:rsidP="00FE0605">
      <w:pPr>
        <w:pStyle w:val="ListParagraph"/>
        <w:numPr>
          <w:ilvl w:val="2"/>
          <w:numId w:val="168"/>
        </w:numPr>
      </w:pPr>
      <w:r>
        <w:lastRenderedPageBreak/>
        <w:t>At the conclusion of the invocation,</w:t>
      </w:r>
      <w:r w:rsidR="00E81A04">
        <w:t xml:space="preserve"> you cause time in a </w:t>
      </w:r>
      <w:r w:rsidR="0002626D">
        <w:t>15</w:t>
      </w:r>
      <w:r w:rsidR="00E81A04">
        <w:t>-foot-radius sphere centered on a point you can see in range to slow to gradual crawl.</w:t>
      </w:r>
      <w:r w:rsidR="0002626D">
        <w:t xml:space="preserve"> </w:t>
      </w:r>
      <w:r w:rsidR="007D7D4C">
        <w:t>When the sphere forms, a creature in its area must succeed on a Wisdom saving throw or be caught within slowed time.</w:t>
      </w:r>
      <w:r w:rsidR="00BD6256">
        <w:t xml:space="preserve"> A creature that moves into the sphere for the first time on a turn or ends its turn </w:t>
      </w:r>
      <w:r w:rsidR="00BB436C">
        <w:t>in</w:t>
      </w:r>
      <w:r w:rsidR="00BD6256">
        <w:t xml:space="preserve"> the sphere also has to make the save.</w:t>
      </w:r>
      <w:r w:rsidR="000B4B3A">
        <w:t xml:space="preserve"> A creature caught in slowed time becomes restrained and incapacitated by time itself as they </w:t>
      </w:r>
      <w:r w:rsidR="00A17BD2">
        <w:t>slow</w:t>
      </w:r>
      <w:r w:rsidR="000B4B3A">
        <w:t xml:space="preserve"> nearly to a halt.</w:t>
      </w:r>
      <w:r w:rsidR="005E1C37">
        <w:t xml:space="preserve"> While incapacitated in this way, a creature is fully unaware of its surroundings</w:t>
      </w:r>
      <w:r w:rsidR="00A17BD2">
        <w:t>; however, the creature also cannot be damaged and is unaffected by otherwise harmful effects – poisons and diseases afflicting the creature are suppressed.</w:t>
      </w:r>
      <w:r w:rsidR="00A37274">
        <w:t xml:space="preserve"> The creature remains caught in time until the end of its next turn, after which it is immune to the effects of your slowed time until the next time you use this invocation.</w:t>
      </w:r>
      <w:r w:rsidR="0039069E">
        <w:t xml:space="preserve"> The sphere persists for the duration and ends early if you fall unconscious, drop to 0 hit points, or die.</w:t>
      </w:r>
    </w:p>
    <w:p w14:paraId="60084469" w14:textId="6CE10B85" w:rsidR="00C86828" w:rsidRPr="000865C1" w:rsidRDefault="00C86828" w:rsidP="00C86828">
      <w:pPr>
        <w:pStyle w:val="ListParagraph"/>
        <w:numPr>
          <w:ilvl w:val="2"/>
          <w:numId w:val="168"/>
        </w:numPr>
      </w:pPr>
      <w:r>
        <w:rPr>
          <w:b/>
          <w:bCs/>
        </w:rPr>
        <w:t>Duration:</w:t>
      </w:r>
      <w:r w:rsidR="0024137B">
        <w:rPr>
          <w:b/>
          <w:bCs/>
        </w:rPr>
        <w:t xml:space="preserve"> </w:t>
      </w:r>
      <w:r w:rsidR="0024137B">
        <w:t>1 minute</w:t>
      </w:r>
    </w:p>
    <w:p w14:paraId="0CF2F75C" w14:textId="31CCCBDA" w:rsidR="00C86828" w:rsidRPr="00C86828" w:rsidRDefault="00C86828" w:rsidP="00C86828">
      <w:pPr>
        <w:pStyle w:val="ListParagraph"/>
        <w:numPr>
          <w:ilvl w:val="2"/>
          <w:numId w:val="168"/>
        </w:numPr>
      </w:pPr>
      <w:r>
        <w:rPr>
          <w:b/>
          <w:bCs/>
        </w:rPr>
        <w:t>Range:</w:t>
      </w:r>
      <w:r w:rsidR="0024137B">
        <w:t xml:space="preserve"> 60 feet</w:t>
      </w:r>
    </w:p>
    <w:p w14:paraId="23668759" w14:textId="5A4131D4" w:rsidR="00FE0605" w:rsidRPr="005D0C67" w:rsidRDefault="00FE0605" w:rsidP="00FE0605">
      <w:pPr>
        <w:pStyle w:val="ListParagraph"/>
        <w:numPr>
          <w:ilvl w:val="2"/>
          <w:numId w:val="168"/>
        </w:numPr>
      </w:pPr>
      <w:r>
        <w:rPr>
          <w:b/>
          <w:bCs/>
        </w:rPr>
        <w:t>Cooldown:</w:t>
      </w:r>
      <w:r>
        <w:t xml:space="preserve"> </w:t>
      </w:r>
      <w:r w:rsidR="0024137B">
        <w:t>You complete a long rest</w:t>
      </w:r>
    </w:p>
    <w:p w14:paraId="7F6728DE" w14:textId="02DEC48B" w:rsidR="00444B35" w:rsidRDefault="00444B35" w:rsidP="005107E0">
      <w:pPr>
        <w:pStyle w:val="ListParagraph"/>
        <w:numPr>
          <w:ilvl w:val="1"/>
          <w:numId w:val="168"/>
        </w:numPr>
      </w:pPr>
      <w:r>
        <w:rPr>
          <w:b/>
          <w:bCs/>
        </w:rPr>
        <w:t xml:space="preserve">Tenebris (Dark): </w:t>
      </w:r>
      <w:r w:rsidR="00576469">
        <w:t>The activation of this Ability Symbol allows you to summon forth magical darkness.</w:t>
      </w:r>
    </w:p>
    <w:p w14:paraId="1EBFC7F3" w14:textId="50B832FC" w:rsidR="003E2EA6" w:rsidRPr="003E2EA6" w:rsidRDefault="003E2EA6" w:rsidP="00D40AB4">
      <w:pPr>
        <w:pStyle w:val="ListParagraph"/>
        <w:numPr>
          <w:ilvl w:val="2"/>
          <w:numId w:val="168"/>
        </w:numPr>
      </w:pPr>
      <w:r>
        <w:t>At the conclusion of the invocation,</w:t>
      </w:r>
      <w:r w:rsidR="000512DE">
        <w:t xml:space="preserve"> you create a mote of all-consuming darkness at a point you can see within range. The mote emits </w:t>
      </w:r>
      <w:r w:rsidR="000F7781">
        <w:t>magical darkness</w:t>
      </w:r>
      <w:r w:rsidR="000512DE">
        <w:t xml:space="preserve"> out </w:t>
      </w:r>
      <w:r w:rsidR="000F7781">
        <w:t>30 feet</w:t>
      </w:r>
      <w:r w:rsidR="000512DE">
        <w:t xml:space="preserve">. If any of the mote’s </w:t>
      </w:r>
      <w:r w:rsidR="00D83274">
        <w:t>darkness</w:t>
      </w:r>
      <w:r w:rsidR="000512DE">
        <w:t xml:space="preserve"> overlaps with an area of magical </w:t>
      </w:r>
      <w:r w:rsidR="00C21A45">
        <w:t>light</w:t>
      </w:r>
      <w:r w:rsidR="000512DE">
        <w:t xml:space="preserve">, that </w:t>
      </w:r>
      <w:r w:rsidR="00A33031">
        <w:t>light</w:t>
      </w:r>
      <w:r w:rsidR="000512DE">
        <w:t xml:space="preserve"> is suppressed while the mote persists. Finally, as an action, you can cause the mote of </w:t>
      </w:r>
      <w:r w:rsidR="00611B0E">
        <w:t>dark</w:t>
      </w:r>
      <w:r w:rsidR="000512DE">
        <w:t xml:space="preserve"> to </w:t>
      </w:r>
      <w:r w:rsidR="00611B0E">
        <w:t xml:space="preserve">violently burst into an explosion of shadows. </w:t>
      </w:r>
      <w:r w:rsidR="000512DE">
        <w:t xml:space="preserve">Each creature </w:t>
      </w:r>
      <w:r w:rsidR="00123FBA">
        <w:t>in</w:t>
      </w:r>
      <w:r w:rsidR="000512DE">
        <w:t xml:space="preserve"> the mote’s </w:t>
      </w:r>
      <w:r w:rsidR="00611B0E">
        <w:t>darkness</w:t>
      </w:r>
      <w:r w:rsidR="000512DE">
        <w:t xml:space="preserve"> must make a </w:t>
      </w:r>
      <w:r w:rsidR="00611B0E">
        <w:t>Wisdom</w:t>
      </w:r>
      <w:r w:rsidR="000512DE">
        <w:t xml:space="preserve"> saving throw, taking </w:t>
      </w:r>
      <w:r w:rsidR="00460B90">
        <w:t>3</w:t>
      </w:r>
      <w:r w:rsidR="000512DE">
        <w:t xml:space="preserve">d12 </w:t>
      </w:r>
      <w:r w:rsidR="00460B90">
        <w:t xml:space="preserve">necrotic damage and 3d12 </w:t>
      </w:r>
      <w:r w:rsidR="003F1253">
        <w:t>psychic</w:t>
      </w:r>
      <w:r w:rsidR="000512DE">
        <w:t xml:space="preserve"> damage on a failed save and half as much damage on a successful one.</w:t>
      </w:r>
      <w:r w:rsidR="0078539D">
        <w:t xml:space="preserve"> The mote then vanishes.</w:t>
      </w:r>
    </w:p>
    <w:p w14:paraId="2833FA2C" w14:textId="0046C52F" w:rsidR="00C86828" w:rsidRPr="000865C1" w:rsidRDefault="00C86828" w:rsidP="00C86828">
      <w:pPr>
        <w:pStyle w:val="ListParagraph"/>
        <w:numPr>
          <w:ilvl w:val="2"/>
          <w:numId w:val="168"/>
        </w:numPr>
      </w:pPr>
      <w:r>
        <w:rPr>
          <w:b/>
          <w:bCs/>
        </w:rPr>
        <w:t xml:space="preserve">Duration: </w:t>
      </w:r>
      <w:r w:rsidR="00781383">
        <w:t>1 hour</w:t>
      </w:r>
    </w:p>
    <w:p w14:paraId="235C54F5" w14:textId="26E9786C" w:rsidR="00C86828" w:rsidRPr="00C86828" w:rsidRDefault="00C86828" w:rsidP="00C86828">
      <w:pPr>
        <w:pStyle w:val="ListParagraph"/>
        <w:numPr>
          <w:ilvl w:val="2"/>
          <w:numId w:val="168"/>
        </w:numPr>
      </w:pPr>
      <w:r>
        <w:rPr>
          <w:b/>
          <w:bCs/>
        </w:rPr>
        <w:t>Range:</w:t>
      </w:r>
      <w:r w:rsidR="00781383">
        <w:t xml:space="preserve"> 120 feet</w:t>
      </w:r>
    </w:p>
    <w:p w14:paraId="62A469D5" w14:textId="7DE60307" w:rsidR="00D40AB4" w:rsidRPr="005C723F" w:rsidRDefault="00D40AB4" w:rsidP="00D40AB4">
      <w:pPr>
        <w:pStyle w:val="ListParagraph"/>
        <w:numPr>
          <w:ilvl w:val="2"/>
          <w:numId w:val="168"/>
        </w:numPr>
      </w:pPr>
      <w:r>
        <w:rPr>
          <w:b/>
          <w:bCs/>
        </w:rPr>
        <w:t>Cooldown:</w:t>
      </w:r>
      <w:r>
        <w:t xml:space="preserve"> </w:t>
      </w:r>
      <w:r w:rsidR="00871A98">
        <w:t>You complete a short or long rest, or you start your turn in an area of magical light.</w:t>
      </w:r>
    </w:p>
    <w:p w14:paraId="3397B6D3" w14:textId="2CA0254E" w:rsidR="00444B35" w:rsidRDefault="00444B35" w:rsidP="005107E0">
      <w:pPr>
        <w:pStyle w:val="ListParagraph"/>
        <w:numPr>
          <w:ilvl w:val="1"/>
          <w:numId w:val="168"/>
        </w:numPr>
      </w:pPr>
      <w:r>
        <w:rPr>
          <w:b/>
          <w:bCs/>
        </w:rPr>
        <w:t xml:space="preserve">Terra (Earth): </w:t>
      </w:r>
      <w:r w:rsidR="00075914">
        <w:t>The activation of this Ability Symbol allows you to create a tremor.</w:t>
      </w:r>
    </w:p>
    <w:p w14:paraId="2D586D7D" w14:textId="07386AE1" w:rsidR="003E2EA6" w:rsidRPr="003E2EA6" w:rsidRDefault="003E2EA6" w:rsidP="009C0E98">
      <w:pPr>
        <w:pStyle w:val="ListParagraph"/>
        <w:numPr>
          <w:ilvl w:val="2"/>
          <w:numId w:val="168"/>
        </w:numPr>
      </w:pPr>
      <w:r>
        <w:t>At the conclusion of the invocation,</w:t>
      </w:r>
      <w:r w:rsidR="006637DD">
        <w:t xml:space="preserve"> you cause a violent, roiling tremor originating from a point on solid ground that you can see within range. </w:t>
      </w:r>
      <w:r w:rsidR="00D02DED">
        <w:t xml:space="preserve">Each creature on the ground within 10 feet of the point must succeed on a Dexterity saving throw or take 1d12 bludgeoning damage and be knocked prone. For the rest of the duration, the area affected by tremors is difficult terrain and, at the start of each of your turns, the area affected expands by another 10 feet and the tremor happens again, forcing all creatures </w:t>
      </w:r>
      <w:r w:rsidR="0034300E">
        <w:t xml:space="preserve">in the area </w:t>
      </w:r>
      <w:r w:rsidR="00D02DED">
        <w:t>to make the saving throw</w:t>
      </w:r>
      <w:r w:rsidR="0034300E">
        <w:t>.</w:t>
      </w:r>
      <w:r w:rsidR="001E1B36">
        <w:t xml:space="preserve"> </w:t>
      </w:r>
      <w:r w:rsidR="00A16D32">
        <w:t xml:space="preserve">You may stop the tremors early by taking a bonus action; additionally, the tremors also stop early if you fall unconscious, drop to 0 hit points, or die. </w:t>
      </w:r>
      <w:r w:rsidR="001E1B36">
        <w:t xml:space="preserve">Each time the tremor occurs, it deals 20 bludgeoning damage to any structure in contact with the ground in the area. If a structure drops to 0 hit points, it collapses and </w:t>
      </w:r>
      <w:r w:rsidR="001E1B36">
        <w:lastRenderedPageBreak/>
        <w:t>poten</w:t>
      </w:r>
      <w:r w:rsidR="006A1EA1">
        <w:t xml:space="preserve">tially </w:t>
      </w:r>
      <w:r w:rsidR="007962D7">
        <w:t>damages</w:t>
      </w:r>
      <w:r w:rsidR="006A1EA1">
        <w:t xml:space="preserve"> nearby creatures. A creature within half the distance of a </w:t>
      </w:r>
      <w:r w:rsidR="007962D7">
        <w:t>structure’s</w:t>
      </w:r>
      <w:r w:rsidR="006A1EA1">
        <w:t xml:space="preserve"> height must make a Dexterity saving throw. On a failed save, the creature takes 5d6 bludgeoning damage, is knocked </w:t>
      </w:r>
      <w:r w:rsidR="007962D7">
        <w:t>prone</w:t>
      </w:r>
      <w:r w:rsidR="006A1EA1">
        <w:t>, and is buried in the rubble, requiring a DC 20 Strength (</w:t>
      </w:r>
      <w:r w:rsidR="002137F2">
        <w:t>Athletics</w:t>
      </w:r>
      <w:r w:rsidR="006A1EA1">
        <w:t xml:space="preserve">) check as an action to escape. The GM can adjust the DC higher or lower, depending on the nature of the rubble. On a successful save, the creature takes half as much damage and doesn't fall </w:t>
      </w:r>
      <w:r w:rsidR="00CC38C4">
        <w:t xml:space="preserve">prone </w:t>
      </w:r>
      <w:r w:rsidR="006A1EA1">
        <w:t>or become buried.</w:t>
      </w:r>
    </w:p>
    <w:p w14:paraId="76939B8C" w14:textId="7899343E" w:rsidR="00C86828" w:rsidRPr="000865C1" w:rsidRDefault="00C86828" w:rsidP="00C86828">
      <w:pPr>
        <w:pStyle w:val="ListParagraph"/>
        <w:numPr>
          <w:ilvl w:val="2"/>
          <w:numId w:val="168"/>
        </w:numPr>
      </w:pPr>
      <w:r>
        <w:rPr>
          <w:b/>
          <w:bCs/>
        </w:rPr>
        <w:t xml:space="preserve">Duration: </w:t>
      </w:r>
      <w:r w:rsidR="00C122C2">
        <w:t>1 minute</w:t>
      </w:r>
    </w:p>
    <w:p w14:paraId="0762DBB6" w14:textId="326F5FA0" w:rsidR="00C86828" w:rsidRPr="00C86828" w:rsidRDefault="00C86828" w:rsidP="00C86828">
      <w:pPr>
        <w:pStyle w:val="ListParagraph"/>
        <w:numPr>
          <w:ilvl w:val="2"/>
          <w:numId w:val="168"/>
        </w:numPr>
      </w:pPr>
      <w:r>
        <w:rPr>
          <w:b/>
          <w:bCs/>
        </w:rPr>
        <w:t>Range:</w:t>
      </w:r>
      <w:r w:rsidR="00C122C2">
        <w:t xml:space="preserve"> 240 feet</w:t>
      </w:r>
    </w:p>
    <w:p w14:paraId="1DC9D5F7" w14:textId="45513D09" w:rsidR="009C0E98" w:rsidRPr="00AF7427" w:rsidRDefault="009C0E98" w:rsidP="009C0E98">
      <w:pPr>
        <w:pStyle w:val="ListParagraph"/>
        <w:numPr>
          <w:ilvl w:val="2"/>
          <w:numId w:val="168"/>
        </w:numPr>
      </w:pPr>
      <w:r>
        <w:rPr>
          <w:b/>
          <w:bCs/>
        </w:rPr>
        <w:t>Cooldown:</w:t>
      </w:r>
      <w:r>
        <w:t xml:space="preserve"> </w:t>
      </w:r>
      <w:r w:rsidR="00C122C2">
        <w:t>You complete a short or long rest</w:t>
      </w:r>
    </w:p>
    <w:p w14:paraId="5E4D7EF6" w14:textId="1C9A0D09" w:rsidR="00444B35" w:rsidRDefault="00444B35" w:rsidP="005107E0">
      <w:pPr>
        <w:pStyle w:val="ListParagraph"/>
        <w:numPr>
          <w:ilvl w:val="1"/>
          <w:numId w:val="168"/>
        </w:numPr>
      </w:pPr>
      <w:r>
        <w:rPr>
          <w:b/>
          <w:bCs/>
        </w:rPr>
        <w:t>Venenum (Poison):</w:t>
      </w:r>
      <w:r w:rsidR="00875006">
        <w:t xml:space="preserve"> The activation of this Ability Symbol allows you to poison a creature.</w:t>
      </w:r>
    </w:p>
    <w:p w14:paraId="083C883E" w14:textId="6674FD1A" w:rsidR="003E2EA6" w:rsidRPr="003E2EA6" w:rsidRDefault="003E2EA6" w:rsidP="002C7D6B">
      <w:pPr>
        <w:pStyle w:val="ListParagraph"/>
        <w:numPr>
          <w:ilvl w:val="2"/>
          <w:numId w:val="168"/>
        </w:numPr>
      </w:pPr>
      <w:r>
        <w:t>At the conclusion of the invocation,</w:t>
      </w:r>
      <w:r w:rsidR="00ED4EF2">
        <w:t xml:space="preserve"> you may attempt to cause one creature you can see within range to suffer from a sudden, virulent toxin. The targeted creature makes a Constitution saving throw. On a failed save, the creature takes </w:t>
      </w:r>
      <w:r w:rsidR="000F2B38">
        <w:t>3</w:t>
      </w:r>
      <w:r w:rsidR="00ED4EF2">
        <w:t>d12 poison damage and is poisoned for the duration. On a successful save, the creature takes half as much damage and isn’t poisoned. If the creature becomes successfully poisoned, you may select one additional penalty the creature suffers from while poisoned from the list that follows below. A poisoned creature repeats the save at the end of each of its turns, ending the poison on itself on a success.</w:t>
      </w:r>
    </w:p>
    <w:p w14:paraId="64F73D09" w14:textId="5D05FEFC" w:rsidR="00C86828" w:rsidRPr="000865C1" w:rsidRDefault="00C86828" w:rsidP="00C86828">
      <w:pPr>
        <w:pStyle w:val="ListParagraph"/>
        <w:numPr>
          <w:ilvl w:val="2"/>
          <w:numId w:val="168"/>
        </w:numPr>
      </w:pPr>
      <w:r>
        <w:rPr>
          <w:b/>
          <w:bCs/>
        </w:rPr>
        <w:t xml:space="preserve">Duration: </w:t>
      </w:r>
      <w:r w:rsidR="007666CC">
        <w:t>1 minute</w:t>
      </w:r>
    </w:p>
    <w:p w14:paraId="617BC9BD" w14:textId="3B8AC048" w:rsidR="00C86828" w:rsidRPr="00C86828" w:rsidRDefault="00C86828" w:rsidP="00C86828">
      <w:pPr>
        <w:pStyle w:val="ListParagraph"/>
        <w:numPr>
          <w:ilvl w:val="2"/>
          <w:numId w:val="168"/>
        </w:numPr>
      </w:pPr>
      <w:r>
        <w:rPr>
          <w:b/>
          <w:bCs/>
        </w:rPr>
        <w:t>Range:</w:t>
      </w:r>
      <w:r w:rsidR="007666CC">
        <w:t xml:space="preserve"> 60 feet</w:t>
      </w:r>
    </w:p>
    <w:p w14:paraId="3C299BE9" w14:textId="1503BFDD" w:rsidR="002C7D6B" w:rsidRPr="005D0C67" w:rsidRDefault="002C7D6B" w:rsidP="002C7D6B">
      <w:pPr>
        <w:pStyle w:val="ListParagraph"/>
        <w:numPr>
          <w:ilvl w:val="2"/>
          <w:numId w:val="168"/>
        </w:numPr>
      </w:pPr>
      <w:r>
        <w:rPr>
          <w:b/>
          <w:bCs/>
        </w:rPr>
        <w:t>Cooldown:</w:t>
      </w:r>
      <w:r>
        <w:t xml:space="preserve"> </w:t>
      </w:r>
      <w:r w:rsidR="00871884">
        <w:t>You complete a short or long rest,</w:t>
      </w:r>
      <w:r w:rsidR="000F2B38">
        <w:t xml:space="preserve"> or </w:t>
      </w:r>
      <w:r w:rsidR="00941849">
        <w:t>you take at least 10 points of poison damage from a single source</w:t>
      </w:r>
    </w:p>
    <w:p w14:paraId="5E0C9A0D" w14:textId="0D7B6DFD" w:rsidR="00444B35" w:rsidRPr="00F326A8" w:rsidRDefault="00444B35" w:rsidP="005107E0">
      <w:pPr>
        <w:pStyle w:val="ListParagraph"/>
        <w:numPr>
          <w:ilvl w:val="1"/>
          <w:numId w:val="168"/>
        </w:numPr>
      </w:pPr>
      <w:r>
        <w:rPr>
          <w:b/>
          <w:bCs/>
        </w:rPr>
        <w:t>Ventus (Wind):</w:t>
      </w:r>
      <w:r w:rsidR="00F31FA5">
        <w:t xml:space="preserve"> The activation of this Ability Symbol allows you to create a powerful blast of wind.</w:t>
      </w:r>
      <w:r>
        <w:rPr>
          <w:b/>
          <w:bCs/>
        </w:rPr>
        <w:t xml:space="preserve"> </w:t>
      </w:r>
    </w:p>
    <w:p w14:paraId="20D5F576" w14:textId="46C1CEBA" w:rsidR="003E2EA6" w:rsidRPr="003E2EA6" w:rsidRDefault="003E2EA6" w:rsidP="00F326A8">
      <w:pPr>
        <w:pStyle w:val="ListParagraph"/>
        <w:numPr>
          <w:ilvl w:val="2"/>
          <w:numId w:val="168"/>
        </w:numPr>
      </w:pPr>
      <w:r>
        <w:t>At the conclusion of the invocation,</w:t>
      </w:r>
      <w:r w:rsidR="00D23AC4">
        <w:t xml:space="preserve"> a powerful gust of wind blows outwards in a </w:t>
      </w:r>
      <w:r w:rsidR="00242ACF">
        <w:t xml:space="preserve">sudden </w:t>
      </w:r>
      <w:r w:rsidR="00D23AC4">
        <w:t>10-foot-wide line originating from you and stretching out to range</w:t>
      </w:r>
      <w:r w:rsidR="00242ACF">
        <w:t xml:space="preserve">. Each creature in the line must make a </w:t>
      </w:r>
      <w:r w:rsidR="00FE0B06">
        <w:t>Strength</w:t>
      </w:r>
      <w:r w:rsidR="00242ACF">
        <w:t xml:space="preserve"> saving throw. </w:t>
      </w:r>
      <w:r w:rsidR="00FE0B06">
        <w:t xml:space="preserve">On a failed save, a creature takes 2d12 slashing damage, is pushed back 20 feet, and knocked prone. On a successful save, a creature only takes half as much damage and isn’t pushed back or knocked prone. For the duration, wind swirls around you and, as a bonus action on subsequent turns, you may cause another line of wind to blast out in </w:t>
      </w:r>
      <w:r w:rsidR="00E64CA2">
        <w:t xml:space="preserve">any direction. </w:t>
      </w:r>
      <w:r w:rsidR="00CE4D7E">
        <w:t>When doing so, you may cause the wind to also propel you 20 feet in the opposite direction. This movement does not provoke attack</w:t>
      </w:r>
      <w:r w:rsidR="00625C02">
        <w:t>s</w:t>
      </w:r>
      <w:r w:rsidR="00CE4D7E">
        <w:t xml:space="preserve"> of opportunit</w:t>
      </w:r>
      <w:r w:rsidR="00625C02">
        <w:t>y</w:t>
      </w:r>
      <w:r w:rsidR="00CE4D7E">
        <w:t>.</w:t>
      </w:r>
      <w:r w:rsidR="00625C02">
        <w:t xml:space="preserve"> </w:t>
      </w:r>
      <w:r w:rsidR="00704A33">
        <w:t>The wind is strong enough to disperse gas or vapor, and it extinguishes any small, unprotected flames in the area.</w:t>
      </w:r>
    </w:p>
    <w:p w14:paraId="6FD2A6E4" w14:textId="75756487" w:rsidR="00C86828" w:rsidRPr="000865C1" w:rsidRDefault="00C86828" w:rsidP="00C86828">
      <w:pPr>
        <w:pStyle w:val="ListParagraph"/>
        <w:numPr>
          <w:ilvl w:val="2"/>
          <w:numId w:val="168"/>
        </w:numPr>
      </w:pPr>
      <w:r>
        <w:rPr>
          <w:b/>
          <w:bCs/>
        </w:rPr>
        <w:t xml:space="preserve">Duration: </w:t>
      </w:r>
      <w:r w:rsidR="00C233CA">
        <w:t>1 minute</w:t>
      </w:r>
    </w:p>
    <w:p w14:paraId="36157267" w14:textId="7842512E" w:rsidR="00C86828" w:rsidRPr="00C86828" w:rsidRDefault="00C86828" w:rsidP="00C86828">
      <w:pPr>
        <w:pStyle w:val="ListParagraph"/>
        <w:numPr>
          <w:ilvl w:val="2"/>
          <w:numId w:val="168"/>
        </w:numPr>
      </w:pPr>
      <w:r>
        <w:rPr>
          <w:b/>
          <w:bCs/>
        </w:rPr>
        <w:t>Range:</w:t>
      </w:r>
      <w:r w:rsidR="00C233CA">
        <w:t xml:space="preserve"> 60 feet</w:t>
      </w:r>
    </w:p>
    <w:p w14:paraId="77ADB82C" w14:textId="224EDF24" w:rsidR="00F326A8" w:rsidRPr="00AF7427" w:rsidRDefault="00F326A8" w:rsidP="00F326A8">
      <w:pPr>
        <w:pStyle w:val="ListParagraph"/>
        <w:numPr>
          <w:ilvl w:val="2"/>
          <w:numId w:val="168"/>
        </w:numPr>
      </w:pPr>
      <w:r>
        <w:rPr>
          <w:b/>
          <w:bCs/>
        </w:rPr>
        <w:t>Cooldown:</w:t>
      </w:r>
      <w:r>
        <w:t xml:space="preserve"> </w:t>
      </w:r>
      <w:r w:rsidR="00A52AFF">
        <w:t>You complete a short or long rest, or you start your turn in an area of strong winds</w:t>
      </w:r>
    </w:p>
    <w:p w14:paraId="5CC07537" w14:textId="06FA0CAF" w:rsidR="00336717" w:rsidRDefault="00444B35" w:rsidP="00336717">
      <w:pPr>
        <w:pStyle w:val="ListParagraph"/>
        <w:numPr>
          <w:ilvl w:val="1"/>
          <w:numId w:val="168"/>
        </w:numPr>
      </w:pPr>
      <w:r>
        <w:rPr>
          <w:b/>
          <w:bCs/>
        </w:rPr>
        <w:t xml:space="preserve">Vita (Life): </w:t>
      </w:r>
      <w:r w:rsidR="00CF764B">
        <w:t>The activation of this Ability Symbol allows you to revitalize a creature.</w:t>
      </w:r>
    </w:p>
    <w:p w14:paraId="3FFC3CD0" w14:textId="12E5E863" w:rsidR="003E2EA6" w:rsidRPr="003E2EA6" w:rsidRDefault="003E2EA6" w:rsidP="00336717">
      <w:pPr>
        <w:pStyle w:val="ListParagraph"/>
        <w:numPr>
          <w:ilvl w:val="2"/>
          <w:numId w:val="168"/>
        </w:numPr>
      </w:pPr>
      <w:r>
        <w:lastRenderedPageBreak/>
        <w:t>At the conclusion of the invocation,</w:t>
      </w:r>
      <w:r w:rsidR="009C55CF">
        <w:t xml:space="preserve"> you restore vitality to yourself or one friendly creature you can see within range. The target regains 3d12 hit points and one effect causing the creature to be poisoned, paralyzed, blinded, or deafened ends.</w:t>
      </w:r>
    </w:p>
    <w:p w14:paraId="1356AF76" w14:textId="3E2007BE" w:rsidR="00C86828" w:rsidRPr="000865C1" w:rsidRDefault="00C86828" w:rsidP="00C86828">
      <w:pPr>
        <w:pStyle w:val="ListParagraph"/>
        <w:numPr>
          <w:ilvl w:val="2"/>
          <w:numId w:val="168"/>
        </w:numPr>
      </w:pPr>
      <w:r>
        <w:rPr>
          <w:b/>
          <w:bCs/>
        </w:rPr>
        <w:t xml:space="preserve">Duration: </w:t>
      </w:r>
      <w:r w:rsidR="001558C0">
        <w:t>Instantaneous</w:t>
      </w:r>
    </w:p>
    <w:p w14:paraId="588F7A61" w14:textId="01385CD0" w:rsidR="00C86828" w:rsidRPr="00C86828" w:rsidRDefault="00C86828" w:rsidP="00C86828">
      <w:pPr>
        <w:pStyle w:val="ListParagraph"/>
        <w:numPr>
          <w:ilvl w:val="2"/>
          <w:numId w:val="168"/>
        </w:numPr>
      </w:pPr>
      <w:r>
        <w:rPr>
          <w:b/>
          <w:bCs/>
        </w:rPr>
        <w:t>Range:</w:t>
      </w:r>
      <w:r w:rsidR="001558C0">
        <w:t xml:space="preserve"> 120 feet</w:t>
      </w:r>
    </w:p>
    <w:p w14:paraId="4A92E93D" w14:textId="1DAF5D5A" w:rsidR="00336717" w:rsidRDefault="00336717" w:rsidP="00336717">
      <w:pPr>
        <w:pStyle w:val="ListParagraph"/>
        <w:numPr>
          <w:ilvl w:val="2"/>
          <w:numId w:val="168"/>
        </w:numPr>
      </w:pPr>
      <w:r>
        <w:rPr>
          <w:b/>
          <w:bCs/>
        </w:rPr>
        <w:t>Cooldown:</w:t>
      </w:r>
      <w:r>
        <w:t xml:space="preserve"> </w:t>
      </w:r>
      <w:r w:rsidR="001558C0">
        <w:t>You complete a short or long rest, or you expend 1 hit die to immediately end this symbol’s cooldown</w:t>
      </w:r>
    </w:p>
    <w:p w14:paraId="7628C446" w14:textId="7C59D29F" w:rsidR="004A5E9D" w:rsidRPr="00C2287F" w:rsidRDefault="004A5E9D" w:rsidP="004A5E9D">
      <w:pPr>
        <w:pStyle w:val="Heading3"/>
      </w:pPr>
      <w:r>
        <w:t>Modifier Symbols</w:t>
      </w:r>
    </w:p>
    <w:p w14:paraId="0602D139" w14:textId="3B229DED" w:rsidR="005647F8" w:rsidRDefault="005647F8" w:rsidP="005647F8">
      <w:pPr>
        <w:pStyle w:val="ListParagraph"/>
        <w:numPr>
          <w:ilvl w:val="0"/>
          <w:numId w:val="168"/>
        </w:numPr>
      </w:pPr>
      <w:r>
        <w:t xml:space="preserve">The second and third symbols in the </w:t>
      </w:r>
      <w:r w:rsidR="00F671F0">
        <w:t>Arcane I</w:t>
      </w:r>
      <w:r>
        <w:t xml:space="preserve">nvocation are both </w:t>
      </w:r>
      <w:r w:rsidRPr="001F73E4">
        <w:t>Modifier Symbols</w:t>
      </w:r>
      <w:r>
        <w:t>.</w:t>
      </w:r>
      <w:r w:rsidR="004B3884">
        <w:t xml:space="preserve"> Each symbol will provide a modifier to an aspect of the chosen Ability Symbol, another Modifier Symbol, or the </w:t>
      </w:r>
      <w:r w:rsidR="00223FE5">
        <w:t>invocation itself</w:t>
      </w:r>
      <w:r w:rsidR="004B3884">
        <w:t>.</w:t>
      </w:r>
      <w:r w:rsidR="00223FE5">
        <w:t xml:space="preserve"> When performing the invocation, you must select two different Modifier Symbols.</w:t>
      </w:r>
      <w:r w:rsidR="000D029A">
        <w:t xml:space="preserve"> </w:t>
      </w:r>
      <w:r w:rsidR="00EB2AFD">
        <w:t xml:space="preserve">Each Modifier Symbol has an effect dependent on its position in the invocation – listed as a First position effect and a Last position effect. </w:t>
      </w:r>
      <w:r w:rsidR="000D029A">
        <w:t xml:space="preserve">Similarly to the Ability Symbol, </w:t>
      </w:r>
      <w:r w:rsidR="006B533C">
        <w:t>a</w:t>
      </w:r>
      <w:r w:rsidR="000D029A">
        <w:t>t the conclusion of the invocation, after resolving all resultant effects,</w:t>
      </w:r>
      <w:r w:rsidR="00C11995">
        <w:t xml:space="preserve"> the position effect for</w:t>
      </w:r>
      <w:r w:rsidR="000D029A">
        <w:t xml:space="preserve"> </w:t>
      </w:r>
      <w:r w:rsidR="006B533C">
        <w:t>both chosen Modifier Symbols</w:t>
      </w:r>
      <w:r w:rsidR="000D029A">
        <w:t xml:space="preserve"> will go into a cooldown period during which </w:t>
      </w:r>
      <w:r w:rsidR="0095599D">
        <w:t xml:space="preserve">neither can </w:t>
      </w:r>
      <w:r w:rsidR="000D029A">
        <w:t>be used in</w:t>
      </w:r>
      <w:r w:rsidR="00C0585A">
        <w:t xml:space="preserve"> that position in</w:t>
      </w:r>
      <w:r w:rsidR="000D029A">
        <w:t xml:space="preserve"> other invocations until </w:t>
      </w:r>
      <w:r w:rsidR="00DD5E3E">
        <w:t>their respective</w:t>
      </w:r>
      <w:r w:rsidR="000D029A">
        <w:t xml:space="preserve"> listed cooldown condition</w:t>
      </w:r>
      <w:r w:rsidR="00C93F45">
        <w:t xml:space="preserve"> </w:t>
      </w:r>
      <w:r w:rsidR="000D029A">
        <w:t>has been met (usually, it is completing a rest or number of rests).</w:t>
      </w:r>
      <w:r w:rsidR="00CC3B5D">
        <w:t xml:space="preserve"> Your </w:t>
      </w:r>
      <w:r w:rsidR="00CC3B5D" w:rsidRPr="007037D1">
        <w:t>Modifier Symbols</w:t>
      </w:r>
      <w:r w:rsidR="00CC3B5D">
        <w:rPr>
          <w:b/>
          <w:bCs/>
        </w:rPr>
        <w:t xml:space="preserve"> </w:t>
      </w:r>
      <w:r w:rsidR="00CC3B5D">
        <w:t>and their cooldown conditions are as follows.</w:t>
      </w:r>
    </w:p>
    <w:p w14:paraId="102D9E76" w14:textId="76DE8172" w:rsidR="00EB5C5B" w:rsidRDefault="00EB5C5B" w:rsidP="00CC3B5D">
      <w:pPr>
        <w:pStyle w:val="ListParagraph"/>
        <w:numPr>
          <w:ilvl w:val="1"/>
          <w:numId w:val="168"/>
        </w:numPr>
      </w:pPr>
      <w:r>
        <w:rPr>
          <w:b/>
          <w:bCs/>
        </w:rPr>
        <w:t xml:space="preserve">Confodio (Pierce): </w:t>
      </w:r>
      <w:r w:rsidR="00360240">
        <w:t>This Modifier Symbol allows the effect of the Ability Symbol to bypass defenses.</w:t>
      </w:r>
    </w:p>
    <w:p w14:paraId="3F237121" w14:textId="3715D2B9" w:rsidR="00AE4355" w:rsidRDefault="00AE4355" w:rsidP="00AE4355">
      <w:pPr>
        <w:pStyle w:val="ListParagraph"/>
        <w:numPr>
          <w:ilvl w:val="2"/>
          <w:numId w:val="168"/>
        </w:numPr>
      </w:pPr>
      <w:r>
        <w:rPr>
          <w:b/>
          <w:bCs/>
        </w:rPr>
        <w:t>First Position:</w:t>
      </w:r>
      <w:r>
        <w:t xml:space="preserve"> </w:t>
      </w:r>
      <w:r w:rsidR="00706EE2">
        <w:t>Any damage dealt by the Ability Symbol bypasses resistances</w:t>
      </w:r>
      <w:r w:rsidR="008E16A0">
        <w:t>.</w:t>
      </w:r>
    </w:p>
    <w:p w14:paraId="4DB7D7C7" w14:textId="1C88442D" w:rsidR="00AE4355" w:rsidRDefault="00AE4355" w:rsidP="00AE4355">
      <w:pPr>
        <w:pStyle w:val="ListParagraph"/>
        <w:numPr>
          <w:ilvl w:val="3"/>
          <w:numId w:val="168"/>
        </w:numPr>
      </w:pPr>
      <w:r>
        <w:rPr>
          <w:b/>
          <w:bCs/>
        </w:rPr>
        <w:t xml:space="preserve">Cooldown: </w:t>
      </w:r>
      <w:r w:rsidR="008E16A0">
        <w:t>You complete a short or long rest</w:t>
      </w:r>
    </w:p>
    <w:p w14:paraId="20DDD080" w14:textId="48C5761E" w:rsidR="00AE4355" w:rsidRPr="004B1E53" w:rsidRDefault="00AE4355" w:rsidP="00AE4355">
      <w:pPr>
        <w:pStyle w:val="ListParagraph"/>
        <w:numPr>
          <w:ilvl w:val="2"/>
          <w:numId w:val="168"/>
        </w:numPr>
      </w:pPr>
      <w:r>
        <w:rPr>
          <w:b/>
          <w:bCs/>
        </w:rPr>
        <w:t xml:space="preserve">Last Position: </w:t>
      </w:r>
      <w:r w:rsidR="00626250">
        <w:t xml:space="preserve">The Ability Symbol ignores </w:t>
      </w:r>
      <w:r w:rsidR="00E93D6F">
        <w:t>cover,</w:t>
      </w:r>
      <w:r w:rsidR="00626250">
        <w:t xml:space="preserve"> and any physical effects resultant of the Ability Symbol can pass through solid objects</w:t>
      </w:r>
      <w:r w:rsidR="00880670">
        <w:t>.</w:t>
      </w:r>
    </w:p>
    <w:p w14:paraId="0CD41482" w14:textId="526FD0D4" w:rsidR="00AE4355" w:rsidRPr="00681EDD" w:rsidRDefault="00AE4355" w:rsidP="00AE4355">
      <w:pPr>
        <w:pStyle w:val="ListParagraph"/>
        <w:numPr>
          <w:ilvl w:val="3"/>
          <w:numId w:val="168"/>
        </w:numPr>
      </w:pPr>
      <w:r>
        <w:rPr>
          <w:b/>
          <w:bCs/>
        </w:rPr>
        <w:t xml:space="preserve">Cooldown: </w:t>
      </w:r>
      <w:r w:rsidR="009F7EE7">
        <w:t>You complete a long rest</w:t>
      </w:r>
    </w:p>
    <w:p w14:paraId="4124CAAA" w14:textId="08200C88" w:rsidR="00EB5C5B" w:rsidRDefault="00EB5C5B" w:rsidP="00CC3B5D">
      <w:pPr>
        <w:pStyle w:val="ListParagraph"/>
        <w:numPr>
          <w:ilvl w:val="1"/>
          <w:numId w:val="168"/>
        </w:numPr>
      </w:pPr>
      <w:r>
        <w:rPr>
          <w:b/>
          <w:bCs/>
        </w:rPr>
        <w:t xml:space="preserve">Fortunae (Fortune): </w:t>
      </w:r>
      <w:r w:rsidR="00CD2A04">
        <w:t>This Modifier Symbol applies a bonus or penalty to rolls resulting from the Ability Symbol.</w:t>
      </w:r>
    </w:p>
    <w:p w14:paraId="42AA72AC" w14:textId="4690BC01" w:rsidR="00D102D9" w:rsidRDefault="00D102D9" w:rsidP="00D102D9">
      <w:pPr>
        <w:pStyle w:val="ListParagraph"/>
        <w:numPr>
          <w:ilvl w:val="2"/>
          <w:numId w:val="168"/>
        </w:numPr>
      </w:pPr>
      <w:r>
        <w:rPr>
          <w:b/>
          <w:bCs/>
        </w:rPr>
        <w:t>First Position:</w:t>
      </w:r>
      <w:r>
        <w:t xml:space="preserve"> </w:t>
      </w:r>
      <w:r w:rsidR="000245FB">
        <w:t>Any attack rolls, ability checks, or saving throws that you would make either resultant of the Ability Symbol or using an effect of the Ability Symbol are made at advantage.</w:t>
      </w:r>
    </w:p>
    <w:p w14:paraId="1FFE0049" w14:textId="6C9E9E25" w:rsidR="00D102D9" w:rsidRDefault="00D102D9" w:rsidP="00D102D9">
      <w:pPr>
        <w:pStyle w:val="ListParagraph"/>
        <w:numPr>
          <w:ilvl w:val="3"/>
          <w:numId w:val="168"/>
        </w:numPr>
      </w:pPr>
      <w:r>
        <w:rPr>
          <w:b/>
          <w:bCs/>
        </w:rPr>
        <w:t xml:space="preserve">Cooldown: </w:t>
      </w:r>
      <w:r w:rsidR="005F2699">
        <w:t>You complete a long rest</w:t>
      </w:r>
    </w:p>
    <w:p w14:paraId="6E5DB527" w14:textId="10FD0960" w:rsidR="00D102D9" w:rsidRPr="004B1E53" w:rsidRDefault="00D102D9" w:rsidP="00D102D9">
      <w:pPr>
        <w:pStyle w:val="ListParagraph"/>
        <w:numPr>
          <w:ilvl w:val="2"/>
          <w:numId w:val="168"/>
        </w:numPr>
      </w:pPr>
      <w:r>
        <w:rPr>
          <w:b/>
          <w:bCs/>
        </w:rPr>
        <w:t xml:space="preserve">Last Position: </w:t>
      </w:r>
      <w:r w:rsidR="00823124">
        <w:t>Other creatures</w:t>
      </w:r>
      <w:r w:rsidR="006541D7">
        <w:t xml:space="preserve"> have disadvantage on any saving throws they make against the effects of the Ability Symbol</w:t>
      </w:r>
    </w:p>
    <w:p w14:paraId="69DF9D82" w14:textId="7F0B6DA6" w:rsidR="00D102D9" w:rsidRPr="00681EDD" w:rsidRDefault="00D102D9" w:rsidP="002F18CA">
      <w:pPr>
        <w:pStyle w:val="ListParagraph"/>
        <w:numPr>
          <w:ilvl w:val="3"/>
          <w:numId w:val="168"/>
        </w:numPr>
      </w:pPr>
      <w:r>
        <w:rPr>
          <w:b/>
          <w:bCs/>
        </w:rPr>
        <w:t xml:space="preserve">Cooldown: </w:t>
      </w:r>
      <w:r w:rsidR="000A7DFD">
        <w:t>You complete a long rest</w:t>
      </w:r>
    </w:p>
    <w:p w14:paraId="4636E9FF" w14:textId="7C95AA48" w:rsidR="002F18CA" w:rsidRDefault="00EB5C5B" w:rsidP="002F18CA">
      <w:pPr>
        <w:pStyle w:val="ListParagraph"/>
        <w:numPr>
          <w:ilvl w:val="1"/>
          <w:numId w:val="168"/>
        </w:numPr>
      </w:pPr>
      <w:r>
        <w:rPr>
          <w:b/>
          <w:bCs/>
        </w:rPr>
        <w:t xml:space="preserve">Imperium (Power): </w:t>
      </w:r>
      <w:r w:rsidR="001E1F8B">
        <w:t xml:space="preserve">This Modifier Symbol heightens </w:t>
      </w:r>
      <w:r w:rsidR="00DB12F8">
        <w:t xml:space="preserve">the overall power of the </w:t>
      </w:r>
      <w:r w:rsidR="001E1F8B">
        <w:t>Ability Symbol.</w:t>
      </w:r>
    </w:p>
    <w:p w14:paraId="41CE3A6A" w14:textId="0BCDB02A" w:rsidR="002F18CA" w:rsidRDefault="002F18CA" w:rsidP="002F18CA">
      <w:pPr>
        <w:pStyle w:val="ListParagraph"/>
        <w:numPr>
          <w:ilvl w:val="2"/>
          <w:numId w:val="168"/>
        </w:numPr>
      </w:pPr>
      <w:r>
        <w:rPr>
          <w:b/>
          <w:bCs/>
        </w:rPr>
        <w:t>First Position:</w:t>
      </w:r>
      <w:r>
        <w:t xml:space="preserve"> </w:t>
      </w:r>
      <w:r w:rsidR="00BC41E6">
        <w:t>If the Ability Symbol deals damage and/or restores any hit points, increase the initial damage and/or healing of the Ability Symbol by 2d12</w:t>
      </w:r>
      <w:r w:rsidR="00235545">
        <w:t>.</w:t>
      </w:r>
    </w:p>
    <w:p w14:paraId="1FA3DDA2" w14:textId="239AF022" w:rsidR="002F18CA" w:rsidRDefault="002F18CA" w:rsidP="002F18CA">
      <w:pPr>
        <w:pStyle w:val="ListParagraph"/>
        <w:numPr>
          <w:ilvl w:val="3"/>
          <w:numId w:val="168"/>
        </w:numPr>
      </w:pPr>
      <w:r>
        <w:rPr>
          <w:b/>
          <w:bCs/>
        </w:rPr>
        <w:t xml:space="preserve">Cooldown: </w:t>
      </w:r>
      <w:r w:rsidR="00235545">
        <w:t>You complete a short or long rest</w:t>
      </w:r>
    </w:p>
    <w:p w14:paraId="6C7A639E" w14:textId="4032BAE2" w:rsidR="002F18CA" w:rsidRPr="004B1E53" w:rsidRDefault="002F18CA" w:rsidP="002F18CA">
      <w:pPr>
        <w:pStyle w:val="ListParagraph"/>
        <w:numPr>
          <w:ilvl w:val="2"/>
          <w:numId w:val="168"/>
        </w:numPr>
      </w:pPr>
      <w:r>
        <w:rPr>
          <w:b/>
          <w:bCs/>
        </w:rPr>
        <w:t>Last Position:</w:t>
      </w:r>
      <w:r w:rsidR="00F657BB">
        <w:t xml:space="preserve"> The DC of any saving throws the Ability Symbol forces a creature to make increases by 2.</w:t>
      </w:r>
    </w:p>
    <w:p w14:paraId="0FEAE7E0" w14:textId="6E829A3A" w:rsidR="002F18CA" w:rsidRPr="0082207F" w:rsidRDefault="002F18CA" w:rsidP="002F18CA">
      <w:pPr>
        <w:pStyle w:val="ListParagraph"/>
        <w:numPr>
          <w:ilvl w:val="3"/>
          <w:numId w:val="168"/>
        </w:numPr>
      </w:pPr>
      <w:r>
        <w:rPr>
          <w:b/>
          <w:bCs/>
        </w:rPr>
        <w:lastRenderedPageBreak/>
        <w:t xml:space="preserve">Cooldown: </w:t>
      </w:r>
      <w:r w:rsidR="00A01F03">
        <w:t>You complete a short or long rest</w:t>
      </w:r>
    </w:p>
    <w:p w14:paraId="2FCDA494" w14:textId="7812B6DF" w:rsidR="00EB5C5B" w:rsidRDefault="00EB5C5B" w:rsidP="00CC3B5D">
      <w:pPr>
        <w:pStyle w:val="ListParagraph"/>
        <w:numPr>
          <w:ilvl w:val="1"/>
          <w:numId w:val="168"/>
        </w:numPr>
      </w:pPr>
      <w:r>
        <w:rPr>
          <w:b/>
          <w:bCs/>
        </w:rPr>
        <w:t xml:space="preserve">Longitudinem (Length): </w:t>
      </w:r>
      <w:r w:rsidR="005E501A" w:rsidRPr="005E501A">
        <w:t>This Modifier Symbol affects the</w:t>
      </w:r>
      <w:r w:rsidR="005E501A">
        <w:t xml:space="preserve"> </w:t>
      </w:r>
      <w:r w:rsidR="00B34F32">
        <w:t xml:space="preserve">range or </w:t>
      </w:r>
      <w:r w:rsidR="005E501A">
        <w:t>duration of any lasting effects from the Ability Symbol.</w:t>
      </w:r>
    </w:p>
    <w:p w14:paraId="55B25A13" w14:textId="3D52BE98" w:rsidR="00437F89" w:rsidRDefault="00437F89" w:rsidP="00437F89">
      <w:pPr>
        <w:pStyle w:val="ListParagraph"/>
        <w:numPr>
          <w:ilvl w:val="2"/>
          <w:numId w:val="168"/>
        </w:numPr>
      </w:pPr>
      <w:r>
        <w:rPr>
          <w:b/>
          <w:bCs/>
        </w:rPr>
        <w:t>First Position:</w:t>
      </w:r>
      <w:r>
        <w:t xml:space="preserve"> </w:t>
      </w:r>
      <w:r w:rsidR="007A3D13">
        <w:t>If the Ability Symbol has a duration of 1 minute or greater, triple it.</w:t>
      </w:r>
    </w:p>
    <w:p w14:paraId="36367394" w14:textId="2AF030CE" w:rsidR="00437F89" w:rsidRDefault="00437F89" w:rsidP="00437F89">
      <w:pPr>
        <w:pStyle w:val="ListParagraph"/>
        <w:numPr>
          <w:ilvl w:val="3"/>
          <w:numId w:val="168"/>
        </w:numPr>
      </w:pPr>
      <w:r>
        <w:rPr>
          <w:b/>
          <w:bCs/>
        </w:rPr>
        <w:t xml:space="preserve">Cooldown: </w:t>
      </w:r>
      <w:r w:rsidR="00B73148">
        <w:t>You complete a short or long rest</w:t>
      </w:r>
    </w:p>
    <w:p w14:paraId="61FCC516" w14:textId="559D9EE2" w:rsidR="00437F89" w:rsidRPr="004B1E53" w:rsidRDefault="00437F89" w:rsidP="00437F89">
      <w:pPr>
        <w:pStyle w:val="ListParagraph"/>
        <w:numPr>
          <w:ilvl w:val="2"/>
          <w:numId w:val="168"/>
        </w:numPr>
      </w:pPr>
      <w:r>
        <w:rPr>
          <w:b/>
          <w:bCs/>
        </w:rPr>
        <w:t xml:space="preserve">Last Position: </w:t>
      </w:r>
      <w:r w:rsidR="00D34724">
        <w:t xml:space="preserve">If the Ability Symbol has a </w:t>
      </w:r>
      <w:r w:rsidR="00BB1ECF">
        <w:t>range greater than Self, triple it.</w:t>
      </w:r>
    </w:p>
    <w:p w14:paraId="541F7402" w14:textId="4D8D3067" w:rsidR="00437F89" w:rsidRPr="0082207F" w:rsidRDefault="00437F89" w:rsidP="00437F89">
      <w:pPr>
        <w:pStyle w:val="ListParagraph"/>
        <w:numPr>
          <w:ilvl w:val="3"/>
          <w:numId w:val="168"/>
        </w:numPr>
      </w:pPr>
      <w:r>
        <w:rPr>
          <w:b/>
          <w:bCs/>
        </w:rPr>
        <w:t xml:space="preserve">Cooldown: </w:t>
      </w:r>
      <w:r w:rsidR="007F49C1">
        <w:t xml:space="preserve">You complete a </w:t>
      </w:r>
      <w:r w:rsidR="005119BD">
        <w:t xml:space="preserve">short or </w:t>
      </w:r>
      <w:r w:rsidR="007F49C1">
        <w:t>long rest</w:t>
      </w:r>
    </w:p>
    <w:p w14:paraId="7F2F9B9A" w14:textId="1F02AB27" w:rsidR="00EB5C5B" w:rsidRDefault="00EB5C5B" w:rsidP="00CC3B5D">
      <w:pPr>
        <w:pStyle w:val="ListParagraph"/>
        <w:numPr>
          <w:ilvl w:val="1"/>
          <w:numId w:val="168"/>
        </w:numPr>
      </w:pPr>
      <w:r>
        <w:rPr>
          <w:b/>
          <w:bCs/>
        </w:rPr>
        <w:t xml:space="preserve">Nihil (Nothing): </w:t>
      </w:r>
      <w:r w:rsidR="008F6A6F">
        <w:t>This Modifier Symbol has no effect and no cooldown.</w:t>
      </w:r>
    </w:p>
    <w:p w14:paraId="493A7244" w14:textId="5693E93C" w:rsidR="00437F89" w:rsidRDefault="00437F89" w:rsidP="00437F89">
      <w:pPr>
        <w:pStyle w:val="ListParagraph"/>
        <w:numPr>
          <w:ilvl w:val="2"/>
          <w:numId w:val="168"/>
        </w:numPr>
      </w:pPr>
      <w:r>
        <w:rPr>
          <w:b/>
          <w:bCs/>
        </w:rPr>
        <w:t>First Position:</w:t>
      </w:r>
      <w:r>
        <w:t xml:space="preserve"> </w:t>
      </w:r>
      <w:r w:rsidR="00C86048">
        <w:t>No effect.</w:t>
      </w:r>
    </w:p>
    <w:p w14:paraId="623E7763" w14:textId="0BC1597B" w:rsidR="00437F89" w:rsidRDefault="00437F89" w:rsidP="00437F89">
      <w:pPr>
        <w:pStyle w:val="ListParagraph"/>
        <w:numPr>
          <w:ilvl w:val="3"/>
          <w:numId w:val="168"/>
        </w:numPr>
      </w:pPr>
      <w:r>
        <w:rPr>
          <w:b/>
          <w:bCs/>
        </w:rPr>
        <w:t xml:space="preserve">Cooldown: </w:t>
      </w:r>
      <w:r w:rsidR="00C86048">
        <w:t>None</w:t>
      </w:r>
    </w:p>
    <w:p w14:paraId="11770542" w14:textId="58C4377F" w:rsidR="00437F89" w:rsidRPr="004B1E53" w:rsidRDefault="00437F89" w:rsidP="00437F89">
      <w:pPr>
        <w:pStyle w:val="ListParagraph"/>
        <w:numPr>
          <w:ilvl w:val="2"/>
          <w:numId w:val="168"/>
        </w:numPr>
      </w:pPr>
      <w:r>
        <w:rPr>
          <w:b/>
          <w:bCs/>
        </w:rPr>
        <w:t xml:space="preserve">Last Position: </w:t>
      </w:r>
      <w:r w:rsidR="00C86048">
        <w:t>No effect.</w:t>
      </w:r>
    </w:p>
    <w:p w14:paraId="6AF1619B" w14:textId="4128F806" w:rsidR="00437F89" w:rsidRPr="0082207F" w:rsidRDefault="00437F89" w:rsidP="00437F89">
      <w:pPr>
        <w:pStyle w:val="ListParagraph"/>
        <w:numPr>
          <w:ilvl w:val="3"/>
          <w:numId w:val="168"/>
        </w:numPr>
      </w:pPr>
      <w:r>
        <w:rPr>
          <w:b/>
          <w:bCs/>
        </w:rPr>
        <w:t xml:space="preserve">Cooldown: </w:t>
      </w:r>
      <w:r w:rsidR="00C86048">
        <w:t>None</w:t>
      </w:r>
    </w:p>
    <w:p w14:paraId="60715AFB" w14:textId="533864BF" w:rsidR="00EB5C5B" w:rsidRDefault="00EB5C5B" w:rsidP="00CC3B5D">
      <w:pPr>
        <w:pStyle w:val="ListParagraph"/>
        <w:numPr>
          <w:ilvl w:val="1"/>
          <w:numId w:val="168"/>
        </w:numPr>
      </w:pPr>
      <w:r>
        <w:rPr>
          <w:b/>
          <w:bCs/>
        </w:rPr>
        <w:t xml:space="preserve">Novus (New): </w:t>
      </w:r>
      <w:r w:rsidR="00BA4B89">
        <w:t>This Modifier Symbol offers a cooldown reset to either the Ability Symbol or another Modifier Symbol.</w:t>
      </w:r>
    </w:p>
    <w:p w14:paraId="3C0C8DA5" w14:textId="2D6BD25E" w:rsidR="00437F89" w:rsidRDefault="00437F89" w:rsidP="00437F89">
      <w:pPr>
        <w:pStyle w:val="ListParagraph"/>
        <w:numPr>
          <w:ilvl w:val="2"/>
          <w:numId w:val="168"/>
        </w:numPr>
      </w:pPr>
      <w:r>
        <w:rPr>
          <w:b/>
          <w:bCs/>
        </w:rPr>
        <w:t>First Position:</w:t>
      </w:r>
      <w:r>
        <w:t xml:space="preserve"> </w:t>
      </w:r>
      <w:r w:rsidR="0016433C">
        <w:t>After the invocation concludes, the Ability Symbol used does not enter cooldown.</w:t>
      </w:r>
    </w:p>
    <w:p w14:paraId="48A2B780" w14:textId="676540B4" w:rsidR="00437F89" w:rsidRDefault="00437F89" w:rsidP="00437F89">
      <w:pPr>
        <w:pStyle w:val="ListParagraph"/>
        <w:numPr>
          <w:ilvl w:val="3"/>
          <w:numId w:val="168"/>
        </w:numPr>
      </w:pPr>
      <w:r>
        <w:rPr>
          <w:b/>
          <w:bCs/>
        </w:rPr>
        <w:t xml:space="preserve">Cooldown: </w:t>
      </w:r>
      <w:r w:rsidR="00BC08A8">
        <w:t>You complete a long rest</w:t>
      </w:r>
    </w:p>
    <w:p w14:paraId="25668B0F" w14:textId="68DE5042" w:rsidR="00437F89" w:rsidRPr="004B1E53" w:rsidRDefault="00437F89" w:rsidP="00437F89">
      <w:pPr>
        <w:pStyle w:val="ListParagraph"/>
        <w:numPr>
          <w:ilvl w:val="2"/>
          <w:numId w:val="168"/>
        </w:numPr>
      </w:pPr>
      <w:r>
        <w:rPr>
          <w:b/>
          <w:bCs/>
        </w:rPr>
        <w:t xml:space="preserve">Last Position: </w:t>
      </w:r>
      <w:r w:rsidR="00194C8B">
        <w:t>After the invocation concludes, the Modifier Symbol in the First Position does not enter cooldown.</w:t>
      </w:r>
    </w:p>
    <w:p w14:paraId="1B5236C9" w14:textId="3D34CFFC" w:rsidR="00437F89" w:rsidRPr="0082207F" w:rsidRDefault="00437F89" w:rsidP="00437F89">
      <w:pPr>
        <w:pStyle w:val="ListParagraph"/>
        <w:numPr>
          <w:ilvl w:val="3"/>
          <w:numId w:val="168"/>
        </w:numPr>
      </w:pPr>
      <w:r>
        <w:rPr>
          <w:b/>
          <w:bCs/>
        </w:rPr>
        <w:t xml:space="preserve">Cooldown: </w:t>
      </w:r>
      <w:r w:rsidR="00194C8B">
        <w:t>You complete a long rest</w:t>
      </w:r>
    </w:p>
    <w:p w14:paraId="77BC28B8" w14:textId="5328EC15" w:rsidR="00EB5C5B" w:rsidRDefault="00EB5C5B" w:rsidP="00CC3B5D">
      <w:pPr>
        <w:pStyle w:val="ListParagraph"/>
        <w:numPr>
          <w:ilvl w:val="1"/>
          <w:numId w:val="168"/>
        </w:numPr>
      </w:pPr>
      <w:r>
        <w:rPr>
          <w:b/>
          <w:bCs/>
        </w:rPr>
        <w:t xml:space="preserve">Pullulate (Multiply): </w:t>
      </w:r>
      <w:r w:rsidR="00360586">
        <w:t>This Modifier Symbol applies a multiplicative modifier to the Ability Symbol.</w:t>
      </w:r>
    </w:p>
    <w:p w14:paraId="40439842" w14:textId="2F1E8A96" w:rsidR="00437F89" w:rsidRDefault="00437F89" w:rsidP="00437F89">
      <w:pPr>
        <w:pStyle w:val="ListParagraph"/>
        <w:numPr>
          <w:ilvl w:val="2"/>
          <w:numId w:val="168"/>
        </w:numPr>
      </w:pPr>
      <w:r>
        <w:rPr>
          <w:b/>
          <w:bCs/>
        </w:rPr>
        <w:t>First Position:</w:t>
      </w:r>
      <w:r>
        <w:t xml:space="preserve"> </w:t>
      </w:r>
      <w:r w:rsidR="00595A64">
        <w:t xml:space="preserve">If the Ability Symbol deals any damage </w:t>
      </w:r>
      <w:r w:rsidR="008C14E9">
        <w:t>and/</w:t>
      </w:r>
      <w:r w:rsidR="00595A64">
        <w:t>or restores any hit points, h</w:t>
      </w:r>
      <w:r w:rsidR="00E92B57">
        <w:t xml:space="preserve">alve </w:t>
      </w:r>
      <w:r w:rsidR="00595A64">
        <w:t>the initial</w:t>
      </w:r>
      <w:r w:rsidR="00E92B57">
        <w:t xml:space="preserve"> damage </w:t>
      </w:r>
      <w:r w:rsidR="008C14E9">
        <w:t>and/</w:t>
      </w:r>
      <w:r w:rsidR="00E92B57">
        <w:t>or healing. Additionally, if the Ability Symbol has a duration of 1 minute or greater and/or a range greater than Self, halve those.</w:t>
      </w:r>
    </w:p>
    <w:p w14:paraId="7C35021A" w14:textId="1F50E1A3" w:rsidR="00437F89" w:rsidRDefault="00437F89" w:rsidP="00437F89">
      <w:pPr>
        <w:pStyle w:val="ListParagraph"/>
        <w:numPr>
          <w:ilvl w:val="3"/>
          <w:numId w:val="168"/>
        </w:numPr>
      </w:pPr>
      <w:r>
        <w:rPr>
          <w:b/>
          <w:bCs/>
        </w:rPr>
        <w:t xml:space="preserve">Cooldown: </w:t>
      </w:r>
      <w:r w:rsidR="00461121">
        <w:t>None</w:t>
      </w:r>
    </w:p>
    <w:p w14:paraId="189E8F64" w14:textId="3386F23E" w:rsidR="00437F89" w:rsidRPr="004B1E53" w:rsidRDefault="00437F89" w:rsidP="00437F89">
      <w:pPr>
        <w:pStyle w:val="ListParagraph"/>
        <w:numPr>
          <w:ilvl w:val="2"/>
          <w:numId w:val="168"/>
        </w:numPr>
      </w:pPr>
      <w:r>
        <w:rPr>
          <w:b/>
          <w:bCs/>
        </w:rPr>
        <w:t xml:space="preserve">Last Position: </w:t>
      </w:r>
      <w:r w:rsidR="008C14E9">
        <w:t>If the Ability Symbol deals any damage or restores any hit points, d</w:t>
      </w:r>
      <w:r w:rsidR="00595A64">
        <w:t>ouble the initial damage or healing</w:t>
      </w:r>
      <w:r w:rsidR="008C14E9">
        <w:t>. Add</w:t>
      </w:r>
      <w:r w:rsidR="00406F3E">
        <w:t>itionally, if the Ability Symbol has a duration of 1 minute or greater and/or a range greater than Self, double those.</w:t>
      </w:r>
    </w:p>
    <w:p w14:paraId="6C8B8A40" w14:textId="37656DFB" w:rsidR="00437F89" w:rsidRPr="0082207F" w:rsidRDefault="00437F89" w:rsidP="00437F89">
      <w:pPr>
        <w:pStyle w:val="ListParagraph"/>
        <w:numPr>
          <w:ilvl w:val="3"/>
          <w:numId w:val="168"/>
        </w:numPr>
      </w:pPr>
      <w:r>
        <w:rPr>
          <w:b/>
          <w:bCs/>
        </w:rPr>
        <w:t xml:space="preserve">Cooldown: </w:t>
      </w:r>
      <w:r w:rsidR="006F2693">
        <w:t>You complete a long rest</w:t>
      </w:r>
    </w:p>
    <w:p w14:paraId="08731D5F" w14:textId="52759F1E" w:rsidR="00EB5C5B" w:rsidRDefault="00EB5C5B" w:rsidP="00CC3B5D">
      <w:pPr>
        <w:pStyle w:val="ListParagraph"/>
        <w:numPr>
          <w:ilvl w:val="1"/>
          <w:numId w:val="168"/>
        </w:numPr>
      </w:pPr>
      <w:r>
        <w:rPr>
          <w:b/>
          <w:bCs/>
        </w:rPr>
        <w:t xml:space="preserve">Ruina (Ruin): </w:t>
      </w:r>
      <w:r w:rsidR="002A4E38">
        <w:t>This Modifier Symbol negates the effects of either the Ability Symbol or a Modifier Symbol in trade for a cooldown reset.</w:t>
      </w:r>
    </w:p>
    <w:p w14:paraId="7E1F95BD" w14:textId="2381A113" w:rsidR="00437F89" w:rsidRDefault="00437F89" w:rsidP="00437F89">
      <w:pPr>
        <w:pStyle w:val="ListParagraph"/>
        <w:numPr>
          <w:ilvl w:val="2"/>
          <w:numId w:val="168"/>
        </w:numPr>
      </w:pPr>
      <w:r>
        <w:rPr>
          <w:b/>
          <w:bCs/>
        </w:rPr>
        <w:t>First Position:</w:t>
      </w:r>
      <w:r>
        <w:t xml:space="preserve"> </w:t>
      </w:r>
      <w:r w:rsidR="00307AD1">
        <w:t xml:space="preserve">Choose an Ability Symbol currently in cooldown – its cooldown period immediately ends; then, the invocation concludes with no effect – the Ability Symbol does </w:t>
      </w:r>
      <w:r w:rsidR="008623A7">
        <w:t>nothing,</w:t>
      </w:r>
      <w:r w:rsidR="00307AD1">
        <w:t xml:space="preserve"> but all symbols used still go into cooldown. </w:t>
      </w:r>
    </w:p>
    <w:p w14:paraId="1CC06F12" w14:textId="1CE5E975" w:rsidR="00437F89" w:rsidRDefault="00437F89" w:rsidP="00437F89">
      <w:pPr>
        <w:pStyle w:val="ListParagraph"/>
        <w:numPr>
          <w:ilvl w:val="3"/>
          <w:numId w:val="168"/>
        </w:numPr>
      </w:pPr>
      <w:r>
        <w:rPr>
          <w:b/>
          <w:bCs/>
        </w:rPr>
        <w:t xml:space="preserve">Cooldown: </w:t>
      </w:r>
      <w:r w:rsidR="00DB0BA3">
        <w:t>You complete a long rest</w:t>
      </w:r>
    </w:p>
    <w:p w14:paraId="1D71BF50" w14:textId="7ABCBE1C" w:rsidR="00437F89" w:rsidRPr="004B1E53" w:rsidRDefault="00437F89" w:rsidP="00437F89">
      <w:pPr>
        <w:pStyle w:val="ListParagraph"/>
        <w:numPr>
          <w:ilvl w:val="2"/>
          <w:numId w:val="168"/>
        </w:numPr>
      </w:pPr>
      <w:r>
        <w:rPr>
          <w:b/>
          <w:bCs/>
        </w:rPr>
        <w:t xml:space="preserve">Last Position: </w:t>
      </w:r>
      <w:r w:rsidR="00457E84">
        <w:t xml:space="preserve">The Modifier Symbol in the First Position has no effect and doesn’t enter its cooldown period; additionally, </w:t>
      </w:r>
      <w:r w:rsidR="00D96BB4">
        <w:t>any</w:t>
      </w:r>
      <w:r w:rsidR="00457E84">
        <w:t xml:space="preserve"> cooldown period</w:t>
      </w:r>
      <w:r w:rsidR="00D96BB4">
        <w:t xml:space="preserve"> it currently has for any position</w:t>
      </w:r>
      <w:r w:rsidR="00457E84">
        <w:t xml:space="preserve"> immediately ends</w:t>
      </w:r>
      <w:r w:rsidR="00D96BB4">
        <w:t>.</w:t>
      </w:r>
    </w:p>
    <w:p w14:paraId="7036B736" w14:textId="586E08FD" w:rsidR="00437F89" w:rsidRPr="0082207F" w:rsidRDefault="00437F89" w:rsidP="00437F89">
      <w:pPr>
        <w:pStyle w:val="ListParagraph"/>
        <w:numPr>
          <w:ilvl w:val="3"/>
          <w:numId w:val="168"/>
        </w:numPr>
      </w:pPr>
      <w:r>
        <w:rPr>
          <w:b/>
          <w:bCs/>
        </w:rPr>
        <w:t xml:space="preserve">Cooldown: </w:t>
      </w:r>
      <w:r w:rsidR="00C1386E">
        <w:t>You complete a long rest</w:t>
      </w:r>
    </w:p>
    <w:p w14:paraId="433A892C" w14:textId="3CFB7910" w:rsidR="00EB5C5B" w:rsidRDefault="00EB5C5B" w:rsidP="00CC3B5D">
      <w:pPr>
        <w:pStyle w:val="ListParagraph"/>
        <w:numPr>
          <w:ilvl w:val="1"/>
          <w:numId w:val="168"/>
        </w:numPr>
      </w:pPr>
      <w:r>
        <w:rPr>
          <w:b/>
          <w:bCs/>
        </w:rPr>
        <w:lastRenderedPageBreak/>
        <w:t xml:space="preserve">Sorbere (Absorb): </w:t>
      </w:r>
      <w:r w:rsidR="00367162">
        <w:t>This Modifier Symbol allows any damage sourced from the Ability Symbol to offer healing.</w:t>
      </w:r>
    </w:p>
    <w:p w14:paraId="083C1DBD" w14:textId="1CC80D78" w:rsidR="00687D57" w:rsidRDefault="00687D57" w:rsidP="00687D57">
      <w:pPr>
        <w:pStyle w:val="ListParagraph"/>
        <w:numPr>
          <w:ilvl w:val="2"/>
          <w:numId w:val="168"/>
        </w:numPr>
      </w:pPr>
      <w:r>
        <w:rPr>
          <w:b/>
          <w:bCs/>
        </w:rPr>
        <w:t>First Position:</w:t>
      </w:r>
      <w:r>
        <w:t xml:space="preserve"> </w:t>
      </w:r>
      <w:r w:rsidR="006A6552">
        <w:t>If the Ability Symbol deals any damage, the first time it deals damage to a creature, you regain hit points equal to the amount of damage dealt.</w:t>
      </w:r>
    </w:p>
    <w:p w14:paraId="054D937C" w14:textId="37C5AB3C" w:rsidR="00687D57" w:rsidRDefault="00687D57" w:rsidP="00687D57">
      <w:pPr>
        <w:pStyle w:val="ListParagraph"/>
        <w:numPr>
          <w:ilvl w:val="3"/>
          <w:numId w:val="168"/>
        </w:numPr>
      </w:pPr>
      <w:r>
        <w:rPr>
          <w:b/>
          <w:bCs/>
        </w:rPr>
        <w:t xml:space="preserve">Cooldown: </w:t>
      </w:r>
      <w:r w:rsidR="00CF3B3A">
        <w:t xml:space="preserve">You complete a </w:t>
      </w:r>
      <w:r w:rsidR="00D6067F">
        <w:t xml:space="preserve">short or </w:t>
      </w:r>
      <w:r w:rsidR="00CF3B3A">
        <w:t>long rest</w:t>
      </w:r>
    </w:p>
    <w:p w14:paraId="0C1FBBE4" w14:textId="6497B08C" w:rsidR="00687D57" w:rsidRPr="004B1E53" w:rsidRDefault="00687D57" w:rsidP="00687D57">
      <w:pPr>
        <w:pStyle w:val="ListParagraph"/>
        <w:numPr>
          <w:ilvl w:val="2"/>
          <w:numId w:val="168"/>
        </w:numPr>
      </w:pPr>
      <w:r>
        <w:rPr>
          <w:b/>
          <w:bCs/>
        </w:rPr>
        <w:t xml:space="preserve">Last Position: </w:t>
      </w:r>
      <w:r w:rsidR="00832C6E">
        <w:t>If the Ability Symbol normally deals damage and/or inflicts a condition, it instead restores an equivalent number of hit points and, instead of inflicting the condition, it instead removes it from targeted creatures.</w:t>
      </w:r>
    </w:p>
    <w:p w14:paraId="2779D70F" w14:textId="2256890E" w:rsidR="00687D57" w:rsidRPr="00681EDD" w:rsidRDefault="00687D57" w:rsidP="00687D57">
      <w:pPr>
        <w:pStyle w:val="ListParagraph"/>
        <w:numPr>
          <w:ilvl w:val="3"/>
          <w:numId w:val="168"/>
        </w:numPr>
      </w:pPr>
      <w:r>
        <w:rPr>
          <w:b/>
          <w:bCs/>
        </w:rPr>
        <w:t xml:space="preserve">Cooldown: </w:t>
      </w:r>
      <w:r w:rsidR="00E47C42">
        <w:t>You complete a long rest</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8" w:name="_Toc84505118"/>
      <w:bookmarkStart w:id="469"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68"/>
      <w:bookmarkEnd w:id="469"/>
    </w:p>
    <w:p w14:paraId="5C1DBA83" w14:textId="20373C4A" w:rsidR="00DF11B5" w:rsidRDefault="00DF11B5" w:rsidP="00545901">
      <w:pPr>
        <w:pStyle w:val="Heading3"/>
      </w:pPr>
      <w:r>
        <w:t>Upgraded Ability Symbols</w:t>
      </w:r>
    </w:p>
    <w:p w14:paraId="55B20790" w14:textId="40807D77" w:rsidR="00DF11B5" w:rsidRDefault="00AD3707" w:rsidP="00DF11B5">
      <w:pPr>
        <w:pStyle w:val="ListParagraph"/>
        <w:numPr>
          <w:ilvl w:val="0"/>
          <w:numId w:val="170"/>
        </w:numPr>
      </w:pPr>
      <w:r>
        <w:t>Your Ability Symbols are improved as follows.</w:t>
      </w:r>
    </w:p>
    <w:p w14:paraId="5023029A" w14:textId="3635E9C2" w:rsidR="0013726E" w:rsidRDefault="0013726E" w:rsidP="0013726E">
      <w:pPr>
        <w:pStyle w:val="ListParagraph"/>
        <w:numPr>
          <w:ilvl w:val="1"/>
          <w:numId w:val="170"/>
        </w:numPr>
      </w:pPr>
      <w:r>
        <w:rPr>
          <w:b/>
          <w:bCs/>
        </w:rPr>
        <w:t>Acidum (Acid)</w:t>
      </w:r>
    </w:p>
    <w:p w14:paraId="61D9890E" w14:textId="368BC457" w:rsidR="00EF359C" w:rsidRDefault="003D565A" w:rsidP="00591899">
      <w:pPr>
        <w:pStyle w:val="ListParagraph"/>
        <w:numPr>
          <w:ilvl w:val="2"/>
          <w:numId w:val="170"/>
        </w:numPr>
      </w:pPr>
      <w:r>
        <w:t>The initial damage increases to 6d12.</w:t>
      </w:r>
    </w:p>
    <w:p w14:paraId="31518D3F" w14:textId="672A7CCB" w:rsidR="0013726E" w:rsidRDefault="0013726E" w:rsidP="0013726E">
      <w:pPr>
        <w:pStyle w:val="ListParagraph"/>
        <w:numPr>
          <w:ilvl w:val="1"/>
          <w:numId w:val="170"/>
        </w:numPr>
      </w:pPr>
      <w:r>
        <w:rPr>
          <w:b/>
          <w:bCs/>
        </w:rPr>
        <w:t>Aspectu (Sight)</w:t>
      </w:r>
    </w:p>
    <w:p w14:paraId="79880D0A" w14:textId="5D4A9DCE" w:rsidR="008B3578" w:rsidRDefault="008B3578" w:rsidP="008B3578">
      <w:pPr>
        <w:pStyle w:val="ListParagraph"/>
        <w:numPr>
          <w:ilvl w:val="2"/>
          <w:numId w:val="170"/>
        </w:numPr>
      </w:pPr>
      <w:r>
        <w:t>You also gain Truesight out to a quarter of the range (rounded down).</w:t>
      </w:r>
    </w:p>
    <w:p w14:paraId="5CE99738" w14:textId="4B50DF31" w:rsidR="0013726E" w:rsidRPr="003B18ED" w:rsidRDefault="0013726E" w:rsidP="0013726E">
      <w:pPr>
        <w:pStyle w:val="ListParagraph"/>
        <w:numPr>
          <w:ilvl w:val="1"/>
          <w:numId w:val="170"/>
        </w:numPr>
      </w:pPr>
      <w:r>
        <w:rPr>
          <w:b/>
          <w:bCs/>
        </w:rPr>
        <w:t>Fulgur (Lightning)</w:t>
      </w:r>
    </w:p>
    <w:p w14:paraId="01B4A9A2" w14:textId="7390F9B3" w:rsidR="003B18ED" w:rsidRDefault="0024103F" w:rsidP="003B18ED">
      <w:pPr>
        <w:pStyle w:val="ListParagraph"/>
        <w:numPr>
          <w:ilvl w:val="2"/>
          <w:numId w:val="170"/>
        </w:numPr>
      </w:pPr>
      <w:r>
        <w:t>The</w:t>
      </w:r>
      <w:r w:rsidR="00F75EEA">
        <w:t xml:space="preserve"> </w:t>
      </w:r>
      <w:r>
        <w:t>damage increases to 8d12.</w:t>
      </w:r>
    </w:p>
    <w:p w14:paraId="75FFAFA0" w14:textId="788F30D1" w:rsidR="0013726E" w:rsidRPr="006F180B" w:rsidRDefault="0013726E" w:rsidP="0013726E">
      <w:pPr>
        <w:pStyle w:val="ListParagraph"/>
        <w:numPr>
          <w:ilvl w:val="1"/>
          <w:numId w:val="170"/>
        </w:numPr>
      </w:pPr>
      <w:r>
        <w:rPr>
          <w:b/>
          <w:bCs/>
        </w:rPr>
        <w:t>Glacies (Ice)</w:t>
      </w:r>
    </w:p>
    <w:p w14:paraId="4CE8E50A" w14:textId="7E2B2B1F" w:rsidR="006F180B" w:rsidRDefault="006F180B" w:rsidP="006F180B">
      <w:pPr>
        <w:pStyle w:val="ListParagraph"/>
        <w:numPr>
          <w:ilvl w:val="2"/>
          <w:numId w:val="170"/>
        </w:numPr>
      </w:pPr>
      <w:r>
        <w:t>The AC of the ice increases to 16; the HP increases to 80</w:t>
      </w:r>
    </w:p>
    <w:p w14:paraId="5BC424E4" w14:textId="2850AFD9" w:rsidR="0013726E" w:rsidRPr="00FE348A" w:rsidRDefault="0013726E" w:rsidP="0013726E">
      <w:pPr>
        <w:pStyle w:val="ListParagraph"/>
        <w:numPr>
          <w:ilvl w:val="1"/>
          <w:numId w:val="170"/>
        </w:numPr>
      </w:pPr>
      <w:r>
        <w:rPr>
          <w:b/>
          <w:bCs/>
        </w:rPr>
        <w:t>Ignis (Fire)</w:t>
      </w:r>
    </w:p>
    <w:p w14:paraId="1C8EBEB2" w14:textId="11356EC7" w:rsidR="00FE348A" w:rsidRDefault="00FE348A" w:rsidP="00FE348A">
      <w:pPr>
        <w:pStyle w:val="ListParagraph"/>
        <w:numPr>
          <w:ilvl w:val="2"/>
          <w:numId w:val="170"/>
        </w:numPr>
      </w:pPr>
      <w:r>
        <w:t>The initial damage increases to 5d12.</w:t>
      </w:r>
    </w:p>
    <w:p w14:paraId="341B77B9" w14:textId="7D144854" w:rsidR="0013726E" w:rsidRPr="00996071" w:rsidRDefault="0013726E" w:rsidP="0013726E">
      <w:pPr>
        <w:pStyle w:val="ListParagraph"/>
        <w:numPr>
          <w:ilvl w:val="1"/>
          <w:numId w:val="170"/>
        </w:numPr>
      </w:pPr>
      <w:r>
        <w:rPr>
          <w:b/>
          <w:bCs/>
        </w:rPr>
        <w:t>Lux (Light)</w:t>
      </w:r>
    </w:p>
    <w:p w14:paraId="2448A697" w14:textId="77ED1532" w:rsidR="00996071" w:rsidRDefault="00B34D1F" w:rsidP="00996071">
      <w:pPr>
        <w:pStyle w:val="ListParagraph"/>
        <w:numPr>
          <w:ilvl w:val="2"/>
          <w:numId w:val="170"/>
        </w:numPr>
      </w:pPr>
      <w:r>
        <w:t>The radius of the mote’s bright light increases to 45 feet – as does the radius of the dim light.</w:t>
      </w:r>
    </w:p>
    <w:p w14:paraId="459C5AC5" w14:textId="0E27C6AA" w:rsidR="0013726E" w:rsidRDefault="0013726E" w:rsidP="0013726E">
      <w:pPr>
        <w:pStyle w:val="ListParagraph"/>
        <w:numPr>
          <w:ilvl w:val="1"/>
          <w:numId w:val="170"/>
        </w:numPr>
      </w:pPr>
      <w:r>
        <w:rPr>
          <w:b/>
          <w:bCs/>
        </w:rPr>
        <w:t>Magicae (Magic)</w:t>
      </w:r>
      <w:r>
        <w:t xml:space="preserve"> </w:t>
      </w:r>
    </w:p>
    <w:p w14:paraId="0091318C" w14:textId="1FF01085" w:rsidR="00B61238" w:rsidRDefault="00B61238" w:rsidP="00B61238">
      <w:pPr>
        <w:pStyle w:val="ListParagraph"/>
        <w:numPr>
          <w:ilvl w:val="2"/>
          <w:numId w:val="170"/>
        </w:numPr>
      </w:pPr>
      <w:r>
        <w:t>You may now cast a spell of 4</w:t>
      </w:r>
      <w:r w:rsidRPr="00B61238">
        <w:rPr>
          <w:vertAlign w:val="superscript"/>
        </w:rPr>
        <w:t>th</w:t>
      </w:r>
      <w:r>
        <w:t>-level or lower and the chosen spell is cast at 4</w:t>
      </w:r>
      <w:r w:rsidRPr="00B61238">
        <w:rPr>
          <w:vertAlign w:val="superscript"/>
        </w:rPr>
        <w:t>th</w:t>
      </w:r>
      <w:r>
        <w:t>-level.</w:t>
      </w:r>
    </w:p>
    <w:p w14:paraId="06FD6AEA" w14:textId="5F063A48" w:rsidR="0013726E" w:rsidRPr="00086FAA" w:rsidRDefault="0013726E" w:rsidP="0013726E">
      <w:pPr>
        <w:pStyle w:val="ListParagraph"/>
        <w:numPr>
          <w:ilvl w:val="1"/>
          <w:numId w:val="170"/>
        </w:numPr>
      </w:pPr>
      <w:r>
        <w:rPr>
          <w:b/>
          <w:bCs/>
        </w:rPr>
        <w:t>Sonus (Sound)</w:t>
      </w:r>
    </w:p>
    <w:p w14:paraId="3540A983" w14:textId="30E1D1C3" w:rsidR="00086FAA" w:rsidRDefault="00086FAA" w:rsidP="00086FAA">
      <w:pPr>
        <w:pStyle w:val="ListParagraph"/>
        <w:numPr>
          <w:ilvl w:val="2"/>
          <w:numId w:val="170"/>
        </w:numPr>
      </w:pPr>
      <w:r>
        <w:t>The damage increases to 4d12</w:t>
      </w:r>
      <w:r w:rsidR="00651139">
        <w:t>.</w:t>
      </w:r>
    </w:p>
    <w:p w14:paraId="505D17D1" w14:textId="40200FC2" w:rsidR="0013726E" w:rsidRPr="00F75EEA" w:rsidRDefault="0013726E" w:rsidP="0013726E">
      <w:pPr>
        <w:pStyle w:val="ListParagraph"/>
        <w:numPr>
          <w:ilvl w:val="1"/>
          <w:numId w:val="170"/>
        </w:numPr>
      </w:pPr>
      <w:r>
        <w:rPr>
          <w:b/>
          <w:bCs/>
        </w:rPr>
        <w:t>Telum (Weapon)</w:t>
      </w:r>
    </w:p>
    <w:p w14:paraId="694C2202" w14:textId="5B278973" w:rsidR="00F75EEA" w:rsidRDefault="00F75EEA" w:rsidP="00F75EEA">
      <w:pPr>
        <w:pStyle w:val="ListParagraph"/>
        <w:numPr>
          <w:ilvl w:val="2"/>
          <w:numId w:val="170"/>
        </w:numPr>
      </w:pPr>
      <w:r>
        <w:t>The created weapon now deals 2d12 additional damage.</w:t>
      </w:r>
    </w:p>
    <w:p w14:paraId="0DAED4D1" w14:textId="5AE8DD0D" w:rsidR="0013726E" w:rsidRPr="00321245" w:rsidRDefault="0013726E" w:rsidP="0013726E">
      <w:pPr>
        <w:pStyle w:val="ListParagraph"/>
        <w:numPr>
          <w:ilvl w:val="1"/>
          <w:numId w:val="170"/>
        </w:numPr>
      </w:pPr>
      <w:r>
        <w:rPr>
          <w:b/>
          <w:bCs/>
        </w:rPr>
        <w:t>Tenebris (Dark)</w:t>
      </w:r>
    </w:p>
    <w:p w14:paraId="73D13F43" w14:textId="21DCB313" w:rsidR="00321245" w:rsidRDefault="00321245" w:rsidP="00321245">
      <w:pPr>
        <w:pStyle w:val="ListParagraph"/>
        <w:numPr>
          <w:ilvl w:val="2"/>
          <w:numId w:val="170"/>
        </w:numPr>
      </w:pPr>
      <w:r>
        <w:t>The radius of the mote’s darkness increases to 45 feet</w:t>
      </w:r>
      <w:r w:rsidR="003F1FDA">
        <w:t>.</w:t>
      </w:r>
    </w:p>
    <w:p w14:paraId="4E920AE2" w14:textId="4ECC75F5" w:rsidR="0013726E" w:rsidRPr="009A67AA" w:rsidRDefault="0013726E" w:rsidP="0013726E">
      <w:pPr>
        <w:pStyle w:val="ListParagraph"/>
        <w:numPr>
          <w:ilvl w:val="1"/>
          <w:numId w:val="170"/>
        </w:numPr>
      </w:pPr>
      <w:r>
        <w:rPr>
          <w:b/>
          <w:bCs/>
        </w:rPr>
        <w:t>Terra (Earth)</w:t>
      </w:r>
    </w:p>
    <w:p w14:paraId="65F71CED" w14:textId="4828F6A5" w:rsidR="009A67AA" w:rsidRDefault="009A67AA" w:rsidP="009A67AA">
      <w:pPr>
        <w:pStyle w:val="ListParagraph"/>
        <w:numPr>
          <w:ilvl w:val="2"/>
          <w:numId w:val="170"/>
        </w:numPr>
      </w:pPr>
      <w:r>
        <w:t>The starting radius of the tremor increases to 20 feet.</w:t>
      </w:r>
    </w:p>
    <w:p w14:paraId="4802FD7A" w14:textId="06307981" w:rsidR="0013726E" w:rsidRPr="00325D2A" w:rsidRDefault="0013726E" w:rsidP="0013726E">
      <w:pPr>
        <w:pStyle w:val="ListParagraph"/>
        <w:numPr>
          <w:ilvl w:val="1"/>
          <w:numId w:val="170"/>
        </w:numPr>
      </w:pPr>
      <w:r>
        <w:rPr>
          <w:b/>
          <w:bCs/>
        </w:rPr>
        <w:t>Venenum (Poison)</w:t>
      </w:r>
    </w:p>
    <w:p w14:paraId="6F5545E8" w14:textId="4C95C0E5" w:rsidR="00325D2A" w:rsidRDefault="00325D2A" w:rsidP="00325D2A">
      <w:pPr>
        <w:pStyle w:val="ListParagraph"/>
        <w:numPr>
          <w:ilvl w:val="2"/>
          <w:numId w:val="170"/>
        </w:numPr>
      </w:pPr>
      <w:r>
        <w:t>The initial damage increases to 5d12.</w:t>
      </w:r>
    </w:p>
    <w:p w14:paraId="03D30E53" w14:textId="5AEC382E" w:rsidR="0013726E" w:rsidRPr="00BE0015" w:rsidRDefault="0013726E" w:rsidP="0013726E">
      <w:pPr>
        <w:pStyle w:val="ListParagraph"/>
        <w:numPr>
          <w:ilvl w:val="1"/>
          <w:numId w:val="170"/>
        </w:numPr>
      </w:pPr>
      <w:r>
        <w:rPr>
          <w:b/>
          <w:bCs/>
        </w:rPr>
        <w:t>Ventus (Wind)</w:t>
      </w:r>
    </w:p>
    <w:p w14:paraId="7E619F79" w14:textId="77885891" w:rsidR="00BE0015" w:rsidRPr="00F326A8" w:rsidRDefault="00BE0015" w:rsidP="00BE0015">
      <w:pPr>
        <w:pStyle w:val="ListParagraph"/>
        <w:numPr>
          <w:ilvl w:val="2"/>
          <w:numId w:val="170"/>
        </w:numPr>
      </w:pPr>
      <w:r>
        <w:t>The damage increases to 4d12.</w:t>
      </w:r>
    </w:p>
    <w:p w14:paraId="1D679398" w14:textId="6C6607D7" w:rsidR="0013726E" w:rsidRPr="009A7F85" w:rsidRDefault="0013726E" w:rsidP="0013726E">
      <w:pPr>
        <w:pStyle w:val="ListParagraph"/>
        <w:numPr>
          <w:ilvl w:val="1"/>
          <w:numId w:val="170"/>
        </w:numPr>
      </w:pPr>
      <w:r>
        <w:rPr>
          <w:b/>
          <w:bCs/>
        </w:rPr>
        <w:t>Vita (Life)</w:t>
      </w:r>
    </w:p>
    <w:p w14:paraId="62873903" w14:textId="293E7896" w:rsidR="009A7F85" w:rsidRDefault="009A7F85" w:rsidP="009A7F85">
      <w:pPr>
        <w:pStyle w:val="ListParagraph"/>
        <w:numPr>
          <w:ilvl w:val="2"/>
          <w:numId w:val="170"/>
        </w:numPr>
      </w:pPr>
      <w:r>
        <w:lastRenderedPageBreak/>
        <w:t>The healing increases to 5d12.</w:t>
      </w:r>
    </w:p>
    <w:p w14:paraId="0D22E7FB" w14:textId="0C66BAEC" w:rsidR="00812DEF" w:rsidRDefault="00307BAF" w:rsidP="00545901">
      <w:pPr>
        <w:pStyle w:val="Heading3"/>
      </w:pPr>
      <w:r w:rsidRPr="00442DD7">
        <w:t xml:space="preserve">Upgraded </w:t>
      </w:r>
      <w:r w:rsidR="00AE639A">
        <w:t>Modifier Symbols</w:t>
      </w:r>
      <w:r w:rsidRPr="00442DD7">
        <w:t xml:space="preserve"> </w:t>
      </w:r>
    </w:p>
    <w:p w14:paraId="12EB16BD" w14:textId="1701317E" w:rsidR="00167FFB" w:rsidRDefault="007E3059" w:rsidP="00167FFB">
      <w:pPr>
        <w:pStyle w:val="ListParagraph"/>
        <w:numPr>
          <w:ilvl w:val="0"/>
          <w:numId w:val="169"/>
        </w:numPr>
      </w:pPr>
      <w:r>
        <w:t xml:space="preserve">When forming your Arcane Invocation, you may now include an optional, third Modifier Symbol in the Middle Position. </w:t>
      </w:r>
      <w:r w:rsidR="00663EAB">
        <w:t xml:space="preserve">Each Modifier Symbol used must still be unique. </w:t>
      </w:r>
      <w:r>
        <w:t>All Modifier Symbols gain a Middle Position effect and cooldown</w:t>
      </w:r>
      <w:r w:rsidR="00F24E07">
        <w:t>.</w:t>
      </w:r>
    </w:p>
    <w:p w14:paraId="4E39C102" w14:textId="0B0BD2AB" w:rsidR="00F82482" w:rsidRDefault="00F82482" w:rsidP="00F82482">
      <w:pPr>
        <w:pStyle w:val="ListParagraph"/>
        <w:numPr>
          <w:ilvl w:val="1"/>
          <w:numId w:val="169"/>
        </w:numPr>
      </w:pPr>
      <w:r>
        <w:rPr>
          <w:b/>
          <w:bCs/>
        </w:rPr>
        <w:t>Confodio (Pierce)</w:t>
      </w:r>
    </w:p>
    <w:p w14:paraId="18AE4F55" w14:textId="52C6CE9B" w:rsidR="00F82482" w:rsidRDefault="00F90C33" w:rsidP="00F82482">
      <w:pPr>
        <w:pStyle w:val="ListParagraph"/>
        <w:numPr>
          <w:ilvl w:val="2"/>
          <w:numId w:val="169"/>
        </w:numPr>
      </w:pPr>
      <w:r>
        <w:rPr>
          <w:b/>
          <w:bCs/>
        </w:rPr>
        <w:t>Middle Position</w:t>
      </w:r>
      <w:r w:rsidR="00F82482">
        <w:rPr>
          <w:b/>
          <w:bCs/>
        </w:rPr>
        <w:t>:</w:t>
      </w:r>
      <w:r w:rsidR="00F82482">
        <w:t xml:space="preserve"> </w:t>
      </w:r>
      <w:r w:rsidR="00046AA0">
        <w:t>Any damage dealt by the Ability Symbol treats immunity as a resistance.</w:t>
      </w:r>
    </w:p>
    <w:p w14:paraId="72262F0A" w14:textId="3B2A48EC" w:rsidR="00F82482" w:rsidRDefault="00F82482" w:rsidP="00F82482">
      <w:pPr>
        <w:pStyle w:val="ListParagraph"/>
        <w:numPr>
          <w:ilvl w:val="3"/>
          <w:numId w:val="169"/>
        </w:numPr>
      </w:pPr>
      <w:r>
        <w:rPr>
          <w:b/>
          <w:bCs/>
        </w:rPr>
        <w:t xml:space="preserve">Cooldown: </w:t>
      </w:r>
      <w:r>
        <w:t xml:space="preserve">You complete </w:t>
      </w:r>
      <w:r w:rsidR="00814A97">
        <w:t>a long rest</w:t>
      </w:r>
    </w:p>
    <w:p w14:paraId="4712A3C0" w14:textId="56BDE284" w:rsidR="00F82482" w:rsidRDefault="00F82482" w:rsidP="00F82482">
      <w:pPr>
        <w:pStyle w:val="ListParagraph"/>
        <w:numPr>
          <w:ilvl w:val="1"/>
          <w:numId w:val="169"/>
        </w:numPr>
      </w:pPr>
      <w:r>
        <w:rPr>
          <w:b/>
          <w:bCs/>
        </w:rPr>
        <w:t>Fortunae (Fortune)</w:t>
      </w:r>
    </w:p>
    <w:p w14:paraId="3120DA7D" w14:textId="408F01D8" w:rsidR="00F82482" w:rsidRDefault="00F90C33" w:rsidP="00F82482">
      <w:pPr>
        <w:pStyle w:val="ListParagraph"/>
        <w:numPr>
          <w:ilvl w:val="2"/>
          <w:numId w:val="169"/>
        </w:numPr>
      </w:pPr>
      <w:r>
        <w:rPr>
          <w:b/>
          <w:bCs/>
        </w:rPr>
        <w:t>Middle Position</w:t>
      </w:r>
      <w:r w:rsidR="00F82482">
        <w:rPr>
          <w:b/>
          <w:bCs/>
        </w:rPr>
        <w:t>:</w:t>
      </w:r>
      <w:r w:rsidR="00F82482">
        <w:t xml:space="preserve"> </w:t>
      </w:r>
      <w:r w:rsidR="00D30C75">
        <w:t>All ability checks, attack rolls, and saving throws made resultant of the Ability Symbol or using an effect of the Ability Symbol cannot be affected by advantage or disadvantage.</w:t>
      </w:r>
    </w:p>
    <w:p w14:paraId="546AA9CD" w14:textId="37A2DD83" w:rsidR="00F82482" w:rsidRDefault="00F82482" w:rsidP="00F82482">
      <w:pPr>
        <w:pStyle w:val="ListParagraph"/>
        <w:numPr>
          <w:ilvl w:val="3"/>
          <w:numId w:val="169"/>
        </w:numPr>
      </w:pPr>
      <w:r>
        <w:rPr>
          <w:b/>
          <w:bCs/>
        </w:rPr>
        <w:t xml:space="preserve">Cooldown: </w:t>
      </w:r>
      <w:r w:rsidR="005C4214">
        <w:t>You complete a short or long rest</w:t>
      </w:r>
    </w:p>
    <w:p w14:paraId="1186002B" w14:textId="32E99D1A" w:rsidR="00F82482" w:rsidRDefault="00F82482" w:rsidP="00F82482">
      <w:pPr>
        <w:pStyle w:val="ListParagraph"/>
        <w:numPr>
          <w:ilvl w:val="1"/>
          <w:numId w:val="169"/>
        </w:numPr>
      </w:pPr>
      <w:r>
        <w:rPr>
          <w:b/>
          <w:bCs/>
        </w:rPr>
        <w:t>Imperium (Power)</w:t>
      </w:r>
    </w:p>
    <w:p w14:paraId="5CC119EE" w14:textId="6BCD2748" w:rsidR="00F82482" w:rsidRDefault="00F90C33" w:rsidP="00F82482">
      <w:pPr>
        <w:pStyle w:val="ListParagraph"/>
        <w:numPr>
          <w:ilvl w:val="2"/>
          <w:numId w:val="169"/>
        </w:numPr>
      </w:pPr>
      <w:r>
        <w:rPr>
          <w:b/>
          <w:bCs/>
        </w:rPr>
        <w:t>Middle Position</w:t>
      </w:r>
      <w:r w:rsidR="00F82482">
        <w:rPr>
          <w:b/>
          <w:bCs/>
        </w:rPr>
        <w:t>:</w:t>
      </w:r>
      <w:r w:rsidR="00F82482">
        <w:t xml:space="preserve"> </w:t>
      </w:r>
      <w:r w:rsidR="003C4B9A">
        <w:t>For the duration of the Ability Symbol, you may add your proficiency bonus any damage rolls or healing sourced from the Ability Symbol</w:t>
      </w:r>
    </w:p>
    <w:p w14:paraId="770CB505" w14:textId="77777777" w:rsidR="00F82482" w:rsidRDefault="00F82482" w:rsidP="00F82482">
      <w:pPr>
        <w:pStyle w:val="ListParagraph"/>
        <w:numPr>
          <w:ilvl w:val="3"/>
          <w:numId w:val="169"/>
        </w:numPr>
      </w:pPr>
      <w:r>
        <w:rPr>
          <w:b/>
          <w:bCs/>
        </w:rPr>
        <w:t xml:space="preserve">Cooldown: </w:t>
      </w:r>
      <w:r>
        <w:t>You complete a short or long rest</w:t>
      </w:r>
    </w:p>
    <w:p w14:paraId="3BF34D21" w14:textId="6B20D77C" w:rsidR="00F82482" w:rsidRDefault="00F82482" w:rsidP="00F82482">
      <w:pPr>
        <w:pStyle w:val="ListParagraph"/>
        <w:numPr>
          <w:ilvl w:val="1"/>
          <w:numId w:val="169"/>
        </w:numPr>
      </w:pPr>
      <w:r>
        <w:rPr>
          <w:b/>
          <w:bCs/>
        </w:rPr>
        <w:t>Longitudinem (Length)</w:t>
      </w:r>
    </w:p>
    <w:p w14:paraId="7FE2B816" w14:textId="756D656A" w:rsidR="00F82482" w:rsidRDefault="00F90C33" w:rsidP="00F82482">
      <w:pPr>
        <w:pStyle w:val="ListParagraph"/>
        <w:numPr>
          <w:ilvl w:val="2"/>
          <w:numId w:val="169"/>
        </w:numPr>
      </w:pPr>
      <w:r>
        <w:rPr>
          <w:b/>
          <w:bCs/>
        </w:rPr>
        <w:t>Middle Position</w:t>
      </w:r>
      <w:r w:rsidR="00F82482">
        <w:rPr>
          <w:b/>
          <w:bCs/>
        </w:rPr>
        <w:t>:</w:t>
      </w:r>
      <w:r w:rsidR="00F82482">
        <w:t xml:space="preserve"> </w:t>
      </w:r>
      <w:r w:rsidR="008C4C5C">
        <w:t>Choose one of the following effects to resolve: if the Ability Symbol has a duration of 1 minute or greater, set the duration to 10 minutes OR if the Ability Symbol has a range greater than Self, set the range to 200 feet.</w:t>
      </w:r>
    </w:p>
    <w:p w14:paraId="37BD20AC" w14:textId="77777777" w:rsidR="00F82482" w:rsidRDefault="00F82482" w:rsidP="00F82482">
      <w:pPr>
        <w:pStyle w:val="ListParagraph"/>
        <w:numPr>
          <w:ilvl w:val="3"/>
          <w:numId w:val="169"/>
        </w:numPr>
      </w:pPr>
      <w:r>
        <w:rPr>
          <w:b/>
          <w:bCs/>
        </w:rPr>
        <w:t xml:space="preserve">Cooldown: </w:t>
      </w:r>
      <w:r>
        <w:t>You complete a short or long rest</w:t>
      </w:r>
    </w:p>
    <w:p w14:paraId="43594732" w14:textId="41F1B23D" w:rsidR="00F82482" w:rsidRDefault="00F82482" w:rsidP="00F82482">
      <w:pPr>
        <w:pStyle w:val="ListParagraph"/>
        <w:numPr>
          <w:ilvl w:val="1"/>
          <w:numId w:val="169"/>
        </w:numPr>
      </w:pPr>
      <w:r>
        <w:rPr>
          <w:b/>
          <w:bCs/>
        </w:rPr>
        <w:t>Nihil (Nothing)</w:t>
      </w:r>
    </w:p>
    <w:p w14:paraId="530D2EFE" w14:textId="3FF3E32E" w:rsidR="00F82482" w:rsidRDefault="00F90C33" w:rsidP="00F82482">
      <w:pPr>
        <w:pStyle w:val="ListParagraph"/>
        <w:numPr>
          <w:ilvl w:val="2"/>
          <w:numId w:val="169"/>
        </w:numPr>
      </w:pPr>
      <w:r>
        <w:rPr>
          <w:b/>
          <w:bCs/>
        </w:rPr>
        <w:t>Middle Position</w:t>
      </w:r>
      <w:r w:rsidR="00F82482">
        <w:rPr>
          <w:b/>
          <w:bCs/>
        </w:rPr>
        <w:t>:</w:t>
      </w:r>
      <w:r w:rsidR="00F82482">
        <w:t xml:space="preserve"> </w:t>
      </w:r>
      <w:r w:rsidR="00CE2E1A">
        <w:t xml:space="preserve">Choose any other Modifier Symbol and use its Middle Position effect – even if it is in cooldown or </w:t>
      </w:r>
      <w:r w:rsidR="00B23FDD">
        <w:t>that symbol is</w:t>
      </w:r>
      <w:r w:rsidR="00CE2E1A">
        <w:t xml:space="preserve"> already part of the invocation.</w:t>
      </w:r>
    </w:p>
    <w:p w14:paraId="3BD09A58" w14:textId="64BD7FEA" w:rsidR="00F82482" w:rsidRDefault="00F82482" w:rsidP="00F82482">
      <w:pPr>
        <w:pStyle w:val="ListParagraph"/>
        <w:numPr>
          <w:ilvl w:val="3"/>
          <w:numId w:val="169"/>
        </w:numPr>
      </w:pPr>
      <w:r>
        <w:rPr>
          <w:b/>
          <w:bCs/>
        </w:rPr>
        <w:t xml:space="preserve">Cooldown: </w:t>
      </w:r>
      <w:r w:rsidR="002A6B39">
        <w:t>You complete 1d4 long rests</w:t>
      </w:r>
    </w:p>
    <w:p w14:paraId="5449E48D" w14:textId="4A5F30A2" w:rsidR="00F82482" w:rsidRDefault="00F82482" w:rsidP="00F82482">
      <w:pPr>
        <w:pStyle w:val="ListParagraph"/>
        <w:numPr>
          <w:ilvl w:val="1"/>
          <w:numId w:val="169"/>
        </w:numPr>
      </w:pPr>
      <w:r>
        <w:rPr>
          <w:b/>
          <w:bCs/>
        </w:rPr>
        <w:t>Novus (New)</w:t>
      </w:r>
    </w:p>
    <w:p w14:paraId="31D1E9F6" w14:textId="6AD423AE" w:rsidR="00F82482" w:rsidRDefault="00F90C33" w:rsidP="00F82482">
      <w:pPr>
        <w:pStyle w:val="ListParagraph"/>
        <w:numPr>
          <w:ilvl w:val="2"/>
          <w:numId w:val="169"/>
        </w:numPr>
      </w:pPr>
      <w:r>
        <w:rPr>
          <w:b/>
          <w:bCs/>
        </w:rPr>
        <w:t>Middle Position</w:t>
      </w:r>
      <w:r w:rsidR="00F82482">
        <w:rPr>
          <w:b/>
          <w:bCs/>
        </w:rPr>
        <w:t>:</w:t>
      </w:r>
      <w:r w:rsidR="00F82482">
        <w:t xml:space="preserve"> </w:t>
      </w:r>
      <w:r w:rsidR="00F274C2">
        <w:t>After the invocation concludes, the Modifier Symbol in the Last Position does not enter cooldown.</w:t>
      </w:r>
    </w:p>
    <w:p w14:paraId="5D095C0E" w14:textId="77777777" w:rsidR="00F82482" w:rsidRDefault="00F82482" w:rsidP="00F82482">
      <w:pPr>
        <w:pStyle w:val="ListParagraph"/>
        <w:numPr>
          <w:ilvl w:val="3"/>
          <w:numId w:val="169"/>
        </w:numPr>
      </w:pPr>
      <w:r>
        <w:rPr>
          <w:b/>
          <w:bCs/>
        </w:rPr>
        <w:t xml:space="preserve">Cooldown: </w:t>
      </w:r>
      <w:r>
        <w:t>You complete a long rest</w:t>
      </w:r>
    </w:p>
    <w:p w14:paraId="6C7BD03A" w14:textId="5051B7AE" w:rsidR="00F82482" w:rsidRDefault="00F82482" w:rsidP="00F82482">
      <w:pPr>
        <w:pStyle w:val="ListParagraph"/>
        <w:numPr>
          <w:ilvl w:val="1"/>
          <w:numId w:val="169"/>
        </w:numPr>
      </w:pPr>
      <w:r>
        <w:rPr>
          <w:b/>
          <w:bCs/>
        </w:rPr>
        <w:t>Pullulate (Multiply)</w:t>
      </w:r>
    </w:p>
    <w:p w14:paraId="64F03A3A" w14:textId="6A75EE4F" w:rsidR="00F82482" w:rsidRDefault="00F90C33" w:rsidP="00F82482">
      <w:pPr>
        <w:pStyle w:val="ListParagraph"/>
        <w:numPr>
          <w:ilvl w:val="2"/>
          <w:numId w:val="169"/>
        </w:numPr>
      </w:pPr>
      <w:r>
        <w:rPr>
          <w:b/>
          <w:bCs/>
        </w:rPr>
        <w:t>Middle Position</w:t>
      </w:r>
      <w:r w:rsidR="00F82482">
        <w:rPr>
          <w:b/>
          <w:bCs/>
        </w:rPr>
        <w:t>:</w:t>
      </w:r>
      <w:r w:rsidR="00F82482">
        <w:t xml:space="preserve"> </w:t>
      </w:r>
      <w:r w:rsidR="00E30722">
        <w:t>Choose either</w:t>
      </w:r>
      <w:r w:rsidR="000D5B0C">
        <w:t xml:space="preserve"> the </w:t>
      </w:r>
      <w:r w:rsidR="009C71EA">
        <w:t>F</w:t>
      </w:r>
      <w:r w:rsidR="000D5B0C">
        <w:t xml:space="preserve">irst or the </w:t>
      </w:r>
      <w:r w:rsidR="009C71EA">
        <w:t>L</w:t>
      </w:r>
      <w:r w:rsidR="000D5B0C">
        <w:t>ast Modifier Symbol</w:t>
      </w:r>
      <w:r w:rsidR="008E5AF5">
        <w:t>, if possible</w:t>
      </w:r>
      <w:r w:rsidR="000D5B0C">
        <w:t>, trigger its effect twice.</w:t>
      </w:r>
    </w:p>
    <w:p w14:paraId="6EF6B855" w14:textId="4A996DC6" w:rsidR="00F82482" w:rsidRDefault="00F82482" w:rsidP="00F82482">
      <w:pPr>
        <w:pStyle w:val="ListParagraph"/>
        <w:numPr>
          <w:ilvl w:val="3"/>
          <w:numId w:val="169"/>
        </w:numPr>
      </w:pPr>
      <w:r>
        <w:rPr>
          <w:b/>
          <w:bCs/>
        </w:rPr>
        <w:t xml:space="preserve">Cooldown: </w:t>
      </w:r>
      <w:r w:rsidR="0050035E">
        <w:t xml:space="preserve">You complete </w:t>
      </w:r>
      <w:r w:rsidR="00124235">
        <w:t>1d4 long rests</w:t>
      </w:r>
    </w:p>
    <w:p w14:paraId="22B9FE5E" w14:textId="2369E385" w:rsidR="00F82482" w:rsidRDefault="00F82482" w:rsidP="00F82482">
      <w:pPr>
        <w:pStyle w:val="ListParagraph"/>
        <w:numPr>
          <w:ilvl w:val="1"/>
          <w:numId w:val="169"/>
        </w:numPr>
      </w:pPr>
      <w:r>
        <w:rPr>
          <w:b/>
          <w:bCs/>
        </w:rPr>
        <w:t>Ruina (Ruin)</w:t>
      </w:r>
    </w:p>
    <w:p w14:paraId="546010F9" w14:textId="688D1F73" w:rsidR="00F82482" w:rsidRDefault="00F90C33" w:rsidP="00F82482">
      <w:pPr>
        <w:pStyle w:val="ListParagraph"/>
        <w:numPr>
          <w:ilvl w:val="2"/>
          <w:numId w:val="169"/>
        </w:numPr>
      </w:pPr>
      <w:r>
        <w:rPr>
          <w:b/>
          <w:bCs/>
        </w:rPr>
        <w:t>Middle Position</w:t>
      </w:r>
      <w:r w:rsidR="00F82482">
        <w:rPr>
          <w:b/>
          <w:bCs/>
        </w:rPr>
        <w:t>:</w:t>
      </w:r>
      <w:r w:rsidR="00F82482">
        <w:t xml:space="preserve"> </w:t>
      </w:r>
      <w:r w:rsidR="001B30E9">
        <w:t>The Modifier Symbol in the Last Position has no effect and doesn’t enter its cooldown period; additionally, any cooldown period it currently has for any position immediately ends.</w:t>
      </w:r>
    </w:p>
    <w:p w14:paraId="0477FC79" w14:textId="77777777" w:rsidR="00F82482" w:rsidRDefault="00F82482" w:rsidP="00F82482">
      <w:pPr>
        <w:pStyle w:val="ListParagraph"/>
        <w:numPr>
          <w:ilvl w:val="3"/>
          <w:numId w:val="169"/>
        </w:numPr>
      </w:pPr>
      <w:r>
        <w:rPr>
          <w:b/>
          <w:bCs/>
        </w:rPr>
        <w:t xml:space="preserve">Cooldown: </w:t>
      </w:r>
      <w:r>
        <w:t>You complete a long rest</w:t>
      </w:r>
    </w:p>
    <w:p w14:paraId="645994F6" w14:textId="237206AB" w:rsidR="00F82482" w:rsidRDefault="00F82482" w:rsidP="00F82482">
      <w:pPr>
        <w:pStyle w:val="ListParagraph"/>
        <w:numPr>
          <w:ilvl w:val="1"/>
          <w:numId w:val="169"/>
        </w:numPr>
      </w:pPr>
      <w:r>
        <w:rPr>
          <w:b/>
          <w:bCs/>
        </w:rPr>
        <w:t>Sorbere (Absorb)</w:t>
      </w:r>
    </w:p>
    <w:p w14:paraId="5BB4A072" w14:textId="4E8277F5" w:rsidR="00F82482" w:rsidRDefault="00F90C33" w:rsidP="00F82482">
      <w:pPr>
        <w:pStyle w:val="ListParagraph"/>
        <w:numPr>
          <w:ilvl w:val="2"/>
          <w:numId w:val="169"/>
        </w:numPr>
      </w:pPr>
      <w:r>
        <w:rPr>
          <w:b/>
          <w:bCs/>
        </w:rPr>
        <w:lastRenderedPageBreak/>
        <w:t>Middle Position</w:t>
      </w:r>
      <w:r w:rsidR="00F82482">
        <w:rPr>
          <w:b/>
          <w:bCs/>
        </w:rPr>
        <w:t>:</w:t>
      </w:r>
      <w:r w:rsidR="00F82482">
        <w:t xml:space="preserve"> </w:t>
      </w:r>
      <w:r w:rsidR="00E64E63">
        <w:t>After resolving all effects of the invocation, for each active cooldown period you have amongst your Ability and Modifier Symbols, you regain 5 hit points.</w:t>
      </w:r>
    </w:p>
    <w:p w14:paraId="3B7C11A7" w14:textId="77777777" w:rsidR="00F82482" w:rsidRDefault="00F82482" w:rsidP="00F82482">
      <w:pPr>
        <w:pStyle w:val="ListParagraph"/>
        <w:numPr>
          <w:ilvl w:val="3"/>
          <w:numId w:val="169"/>
        </w:numPr>
      </w:pPr>
      <w:r>
        <w:rPr>
          <w:b/>
          <w:bCs/>
        </w:rPr>
        <w:t xml:space="preserve">Cooldown: </w:t>
      </w:r>
      <w:r>
        <w:t>You complete a short or long rest</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9"/>
      <w:bookmarkStart w:id="471"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0"/>
      <w:bookmarkEnd w:id="471"/>
    </w:p>
    <w:p w14:paraId="5FBEAE4D" w14:textId="5256B77F" w:rsidR="001F6D7C" w:rsidRDefault="001F6D7C" w:rsidP="00545901">
      <w:pPr>
        <w:pStyle w:val="Heading3"/>
      </w:pPr>
      <w:r>
        <w:t>Upgraded Arcane Invocation</w:t>
      </w:r>
    </w:p>
    <w:p w14:paraId="70A16275" w14:textId="68730AAC" w:rsidR="00796A50" w:rsidRDefault="006353AA" w:rsidP="00335CF0">
      <w:pPr>
        <w:pStyle w:val="ListParagraph"/>
        <w:numPr>
          <w:ilvl w:val="0"/>
          <w:numId w:val="172"/>
        </w:numPr>
      </w:pPr>
      <w:r>
        <w:t xml:space="preserve">When preparing your Arcane Invocation, you may now include an optional second Ability Symbol. When doing so, you choose an Ability Symbol that isn’t already part of the incantation and that isn’t in cooldown. The effects of this Ability Symbol trigger immediately after the first and it receives all valid effects from the Modifier Symbols as well. Modifier Symbols that have an effect that don’t impact the Ability Symbol and instead are meant to trigger independently (such as </w:t>
      </w:r>
      <w:r>
        <w:rPr>
          <w:b/>
          <w:bCs/>
        </w:rPr>
        <w:t xml:space="preserve">First Position Ruina, </w:t>
      </w:r>
      <w:r w:rsidR="000675D7">
        <w:rPr>
          <w:b/>
          <w:bCs/>
        </w:rPr>
        <w:t>Middle Position Novus</w:t>
      </w:r>
      <w:r w:rsidR="000675D7">
        <w:t xml:space="preserve">, or </w:t>
      </w:r>
      <w:r w:rsidR="000675D7">
        <w:rPr>
          <w:b/>
          <w:bCs/>
        </w:rPr>
        <w:t>Last Position Nihil</w:t>
      </w:r>
      <w:r w:rsidR="000675D7">
        <w:t>) only trigger once regardless of the number of Ability Symbols used.</w:t>
      </w:r>
    </w:p>
    <w:p w14:paraId="3BCC30AC" w14:textId="1345DAE7" w:rsidR="00601F3A" w:rsidRDefault="00601F3A" w:rsidP="00601F3A">
      <w:pPr>
        <w:pStyle w:val="Heading3"/>
      </w:pPr>
      <w:r>
        <w:t>Supreme Ability Symbols</w:t>
      </w:r>
    </w:p>
    <w:p w14:paraId="2373FF18" w14:textId="77777777" w:rsidR="00601F3A" w:rsidRDefault="00601F3A" w:rsidP="00601F3A">
      <w:pPr>
        <w:pStyle w:val="ListParagraph"/>
        <w:numPr>
          <w:ilvl w:val="0"/>
          <w:numId w:val="170"/>
        </w:numPr>
      </w:pPr>
      <w:r>
        <w:t>Your Ability Symbols are improved as follows.</w:t>
      </w:r>
    </w:p>
    <w:p w14:paraId="340DEF92" w14:textId="77777777" w:rsidR="00601F3A" w:rsidRDefault="00601F3A" w:rsidP="00601F3A">
      <w:pPr>
        <w:pStyle w:val="ListParagraph"/>
        <w:numPr>
          <w:ilvl w:val="1"/>
          <w:numId w:val="170"/>
        </w:numPr>
      </w:pPr>
      <w:r>
        <w:rPr>
          <w:b/>
          <w:bCs/>
        </w:rPr>
        <w:t>Acidum (Acid)</w:t>
      </w:r>
    </w:p>
    <w:p w14:paraId="15AC8231" w14:textId="4927BD80" w:rsidR="00601F3A" w:rsidRDefault="00601F3A" w:rsidP="00601F3A">
      <w:pPr>
        <w:pStyle w:val="ListParagraph"/>
        <w:numPr>
          <w:ilvl w:val="2"/>
          <w:numId w:val="170"/>
        </w:numPr>
      </w:pPr>
      <w:r>
        <w:t xml:space="preserve">The initial damage increases to </w:t>
      </w:r>
      <w:r w:rsidR="005F411D">
        <w:t>8</w:t>
      </w:r>
      <w:r>
        <w:t>d12.</w:t>
      </w:r>
    </w:p>
    <w:p w14:paraId="0B55E95E" w14:textId="77777777" w:rsidR="00601F3A" w:rsidRPr="003B18ED" w:rsidRDefault="00601F3A" w:rsidP="00601F3A">
      <w:pPr>
        <w:pStyle w:val="ListParagraph"/>
        <w:numPr>
          <w:ilvl w:val="1"/>
          <w:numId w:val="170"/>
        </w:numPr>
      </w:pPr>
      <w:r>
        <w:rPr>
          <w:b/>
          <w:bCs/>
        </w:rPr>
        <w:t>Fulgur (Lightning)</w:t>
      </w:r>
    </w:p>
    <w:p w14:paraId="79E66CD3" w14:textId="5D028E74" w:rsidR="00601F3A" w:rsidRDefault="00601F3A" w:rsidP="00601F3A">
      <w:pPr>
        <w:pStyle w:val="ListParagraph"/>
        <w:numPr>
          <w:ilvl w:val="2"/>
          <w:numId w:val="170"/>
        </w:numPr>
      </w:pPr>
      <w:r>
        <w:t xml:space="preserve">The damage increases to </w:t>
      </w:r>
      <w:r w:rsidR="00651E3C">
        <w:t>11</w:t>
      </w:r>
      <w:r>
        <w:t>d12.</w:t>
      </w:r>
    </w:p>
    <w:p w14:paraId="17E9C4E7" w14:textId="77777777" w:rsidR="00601F3A" w:rsidRPr="006F180B" w:rsidRDefault="00601F3A" w:rsidP="00601F3A">
      <w:pPr>
        <w:pStyle w:val="ListParagraph"/>
        <w:numPr>
          <w:ilvl w:val="1"/>
          <w:numId w:val="170"/>
        </w:numPr>
      </w:pPr>
      <w:r>
        <w:rPr>
          <w:b/>
          <w:bCs/>
        </w:rPr>
        <w:t>Glacies (Ice)</w:t>
      </w:r>
    </w:p>
    <w:p w14:paraId="7E339B45" w14:textId="4DBFEE18" w:rsidR="00601F3A" w:rsidRDefault="00601F3A" w:rsidP="00601F3A">
      <w:pPr>
        <w:pStyle w:val="ListParagraph"/>
        <w:numPr>
          <w:ilvl w:val="2"/>
          <w:numId w:val="170"/>
        </w:numPr>
      </w:pPr>
      <w:r>
        <w:t>The AC of the ice increases to 1</w:t>
      </w:r>
      <w:r w:rsidR="00113230">
        <w:t>8</w:t>
      </w:r>
      <w:r>
        <w:t xml:space="preserve">; the HP increases to </w:t>
      </w:r>
      <w:r w:rsidR="00113230">
        <w:t>100</w:t>
      </w:r>
    </w:p>
    <w:p w14:paraId="1CD89F9A" w14:textId="77777777" w:rsidR="00601F3A" w:rsidRPr="00FE348A" w:rsidRDefault="00601F3A" w:rsidP="00601F3A">
      <w:pPr>
        <w:pStyle w:val="ListParagraph"/>
        <w:numPr>
          <w:ilvl w:val="1"/>
          <w:numId w:val="170"/>
        </w:numPr>
      </w:pPr>
      <w:r>
        <w:rPr>
          <w:b/>
          <w:bCs/>
        </w:rPr>
        <w:t>Ignis (Fire)</w:t>
      </w:r>
    </w:p>
    <w:p w14:paraId="3D6FA266" w14:textId="3F034047" w:rsidR="00601F3A" w:rsidRDefault="00601F3A" w:rsidP="00601F3A">
      <w:pPr>
        <w:pStyle w:val="ListParagraph"/>
        <w:numPr>
          <w:ilvl w:val="2"/>
          <w:numId w:val="170"/>
        </w:numPr>
      </w:pPr>
      <w:r>
        <w:t xml:space="preserve">The initial damage increases to </w:t>
      </w:r>
      <w:r w:rsidR="00BC2E31">
        <w:t>7</w:t>
      </w:r>
      <w:r>
        <w:t>d12.</w:t>
      </w:r>
    </w:p>
    <w:p w14:paraId="7EB5F985" w14:textId="77777777" w:rsidR="00601F3A" w:rsidRPr="00996071" w:rsidRDefault="00601F3A" w:rsidP="00601F3A">
      <w:pPr>
        <w:pStyle w:val="ListParagraph"/>
        <w:numPr>
          <w:ilvl w:val="1"/>
          <w:numId w:val="170"/>
        </w:numPr>
      </w:pPr>
      <w:r>
        <w:rPr>
          <w:b/>
          <w:bCs/>
        </w:rPr>
        <w:t>Lux (Light)</w:t>
      </w:r>
    </w:p>
    <w:p w14:paraId="263254AF" w14:textId="2930CA49" w:rsidR="00601F3A" w:rsidRDefault="00601F3A" w:rsidP="00601F3A">
      <w:pPr>
        <w:pStyle w:val="ListParagraph"/>
        <w:numPr>
          <w:ilvl w:val="2"/>
          <w:numId w:val="170"/>
        </w:numPr>
      </w:pPr>
      <w:r>
        <w:t xml:space="preserve">The radius of the mote’s bright light increases to </w:t>
      </w:r>
      <w:r w:rsidR="00AA44FB">
        <w:t>60</w:t>
      </w:r>
      <w:r>
        <w:t xml:space="preserve"> feet – as does the radius of the dim light.</w:t>
      </w:r>
    </w:p>
    <w:p w14:paraId="73E790AB" w14:textId="77777777" w:rsidR="00601F3A" w:rsidRDefault="00601F3A" w:rsidP="00601F3A">
      <w:pPr>
        <w:pStyle w:val="ListParagraph"/>
        <w:numPr>
          <w:ilvl w:val="1"/>
          <w:numId w:val="170"/>
        </w:numPr>
      </w:pPr>
      <w:r>
        <w:rPr>
          <w:b/>
          <w:bCs/>
        </w:rPr>
        <w:t>Magicae (Magic)</w:t>
      </w:r>
      <w:r>
        <w:t xml:space="preserve"> </w:t>
      </w:r>
    </w:p>
    <w:p w14:paraId="15A5DAD2" w14:textId="35703ABF" w:rsidR="00601F3A" w:rsidRDefault="00601F3A" w:rsidP="00601F3A">
      <w:pPr>
        <w:pStyle w:val="ListParagraph"/>
        <w:numPr>
          <w:ilvl w:val="2"/>
          <w:numId w:val="170"/>
        </w:numPr>
      </w:pPr>
      <w:r>
        <w:t xml:space="preserve">You may now cast a spell of </w:t>
      </w:r>
      <w:r w:rsidR="00E22E90">
        <w:t>5</w:t>
      </w:r>
      <w:r w:rsidR="00E22E90" w:rsidRPr="00E22E90">
        <w:rPr>
          <w:vertAlign w:val="superscript"/>
        </w:rPr>
        <w:t>th</w:t>
      </w:r>
      <w:r w:rsidR="00E22E90">
        <w:t>-level</w:t>
      </w:r>
      <w:r>
        <w:t xml:space="preserve"> or lower and the chosen spell is cast at </w:t>
      </w:r>
      <w:r w:rsidR="00E7003D">
        <w:t>5</w:t>
      </w:r>
      <w:r w:rsidR="00E7003D" w:rsidRPr="00E7003D">
        <w:rPr>
          <w:vertAlign w:val="superscript"/>
        </w:rPr>
        <w:t>th</w:t>
      </w:r>
      <w:r w:rsidR="00E7003D">
        <w:t>-level</w:t>
      </w:r>
      <w:r>
        <w:t>.</w:t>
      </w:r>
    </w:p>
    <w:p w14:paraId="16C876F2" w14:textId="77777777" w:rsidR="00601F3A" w:rsidRPr="00086FAA" w:rsidRDefault="00601F3A" w:rsidP="00601F3A">
      <w:pPr>
        <w:pStyle w:val="ListParagraph"/>
        <w:numPr>
          <w:ilvl w:val="1"/>
          <w:numId w:val="170"/>
        </w:numPr>
      </w:pPr>
      <w:r>
        <w:rPr>
          <w:b/>
          <w:bCs/>
        </w:rPr>
        <w:t>Sonus (Sound)</w:t>
      </w:r>
    </w:p>
    <w:p w14:paraId="2387CE6C" w14:textId="486CD15E" w:rsidR="00601F3A" w:rsidRDefault="00601F3A" w:rsidP="00601F3A">
      <w:pPr>
        <w:pStyle w:val="ListParagraph"/>
        <w:numPr>
          <w:ilvl w:val="2"/>
          <w:numId w:val="170"/>
        </w:numPr>
      </w:pPr>
      <w:r>
        <w:t xml:space="preserve">The damage increases to </w:t>
      </w:r>
      <w:r w:rsidR="000E283C">
        <w:t>6</w:t>
      </w:r>
      <w:r>
        <w:t>d12.</w:t>
      </w:r>
    </w:p>
    <w:p w14:paraId="2C06DB07" w14:textId="77777777" w:rsidR="00601F3A" w:rsidRPr="00F75EEA" w:rsidRDefault="00601F3A" w:rsidP="00601F3A">
      <w:pPr>
        <w:pStyle w:val="ListParagraph"/>
        <w:numPr>
          <w:ilvl w:val="1"/>
          <w:numId w:val="170"/>
        </w:numPr>
      </w:pPr>
      <w:r>
        <w:rPr>
          <w:b/>
          <w:bCs/>
        </w:rPr>
        <w:t>Telum (Weapon)</w:t>
      </w:r>
    </w:p>
    <w:p w14:paraId="1E0D748F" w14:textId="5C610B0A" w:rsidR="00601F3A" w:rsidRDefault="00601F3A" w:rsidP="00601F3A">
      <w:pPr>
        <w:pStyle w:val="ListParagraph"/>
        <w:numPr>
          <w:ilvl w:val="2"/>
          <w:numId w:val="170"/>
        </w:numPr>
      </w:pPr>
      <w:r>
        <w:t xml:space="preserve">The created weapon now deals </w:t>
      </w:r>
      <w:r w:rsidR="004A5815">
        <w:t>3</w:t>
      </w:r>
      <w:r>
        <w:t>d12 additional damage.</w:t>
      </w:r>
    </w:p>
    <w:p w14:paraId="053D63B3" w14:textId="77777777" w:rsidR="00601F3A" w:rsidRPr="00321245" w:rsidRDefault="00601F3A" w:rsidP="00601F3A">
      <w:pPr>
        <w:pStyle w:val="ListParagraph"/>
        <w:numPr>
          <w:ilvl w:val="1"/>
          <w:numId w:val="170"/>
        </w:numPr>
      </w:pPr>
      <w:r>
        <w:rPr>
          <w:b/>
          <w:bCs/>
        </w:rPr>
        <w:t>Tenebris (Dark)</w:t>
      </w:r>
    </w:p>
    <w:p w14:paraId="1F268406" w14:textId="666A49E8" w:rsidR="00601F3A" w:rsidRDefault="00601F3A" w:rsidP="00601F3A">
      <w:pPr>
        <w:pStyle w:val="ListParagraph"/>
        <w:numPr>
          <w:ilvl w:val="2"/>
          <w:numId w:val="170"/>
        </w:numPr>
      </w:pPr>
      <w:r>
        <w:t xml:space="preserve">The radius of the mote’s darkness increases to </w:t>
      </w:r>
      <w:r w:rsidR="00B4690A">
        <w:t>60</w:t>
      </w:r>
      <w:r>
        <w:t xml:space="preserve"> feet.</w:t>
      </w:r>
    </w:p>
    <w:p w14:paraId="23A3A449" w14:textId="77777777" w:rsidR="00601F3A" w:rsidRPr="009A67AA" w:rsidRDefault="00601F3A" w:rsidP="00601F3A">
      <w:pPr>
        <w:pStyle w:val="ListParagraph"/>
        <w:numPr>
          <w:ilvl w:val="1"/>
          <w:numId w:val="170"/>
        </w:numPr>
      </w:pPr>
      <w:r>
        <w:rPr>
          <w:b/>
          <w:bCs/>
        </w:rPr>
        <w:t>Terra (Earth)</w:t>
      </w:r>
    </w:p>
    <w:p w14:paraId="57E250A5" w14:textId="1341FEC5" w:rsidR="00601F3A" w:rsidRDefault="00601F3A" w:rsidP="00601F3A">
      <w:pPr>
        <w:pStyle w:val="ListParagraph"/>
        <w:numPr>
          <w:ilvl w:val="2"/>
          <w:numId w:val="170"/>
        </w:numPr>
      </w:pPr>
      <w:r>
        <w:t xml:space="preserve">The starting radius of the tremor increases to </w:t>
      </w:r>
      <w:r w:rsidR="00370AEE">
        <w:t>3</w:t>
      </w:r>
      <w:r>
        <w:t>0 feet.</w:t>
      </w:r>
    </w:p>
    <w:p w14:paraId="203CB8C3" w14:textId="77777777" w:rsidR="00601F3A" w:rsidRPr="00325D2A" w:rsidRDefault="00601F3A" w:rsidP="00601F3A">
      <w:pPr>
        <w:pStyle w:val="ListParagraph"/>
        <w:numPr>
          <w:ilvl w:val="1"/>
          <w:numId w:val="170"/>
        </w:numPr>
      </w:pPr>
      <w:r>
        <w:rPr>
          <w:b/>
          <w:bCs/>
        </w:rPr>
        <w:t>Venenum (Poison)</w:t>
      </w:r>
    </w:p>
    <w:p w14:paraId="5488DD1E" w14:textId="1142F2C0" w:rsidR="00601F3A" w:rsidRDefault="00601F3A" w:rsidP="00601F3A">
      <w:pPr>
        <w:pStyle w:val="ListParagraph"/>
        <w:numPr>
          <w:ilvl w:val="2"/>
          <w:numId w:val="170"/>
        </w:numPr>
      </w:pPr>
      <w:r>
        <w:t xml:space="preserve">The initial damage increases to </w:t>
      </w:r>
      <w:r w:rsidR="00AF5483">
        <w:t>7</w:t>
      </w:r>
      <w:r>
        <w:t>d12.</w:t>
      </w:r>
    </w:p>
    <w:p w14:paraId="21979E4B" w14:textId="77777777" w:rsidR="00601F3A" w:rsidRPr="00BE0015" w:rsidRDefault="00601F3A" w:rsidP="00601F3A">
      <w:pPr>
        <w:pStyle w:val="ListParagraph"/>
        <w:numPr>
          <w:ilvl w:val="1"/>
          <w:numId w:val="170"/>
        </w:numPr>
      </w:pPr>
      <w:r>
        <w:rPr>
          <w:b/>
          <w:bCs/>
        </w:rPr>
        <w:t>Ventus (Wind)</w:t>
      </w:r>
    </w:p>
    <w:p w14:paraId="50A06748" w14:textId="2B75C14D" w:rsidR="00601F3A" w:rsidRPr="00F326A8" w:rsidRDefault="00601F3A" w:rsidP="00601F3A">
      <w:pPr>
        <w:pStyle w:val="ListParagraph"/>
        <w:numPr>
          <w:ilvl w:val="2"/>
          <w:numId w:val="170"/>
        </w:numPr>
      </w:pPr>
      <w:r>
        <w:t xml:space="preserve">The damage increases to </w:t>
      </w:r>
      <w:r w:rsidR="00AF5483">
        <w:t>6</w:t>
      </w:r>
      <w:r>
        <w:t>d12.</w:t>
      </w:r>
    </w:p>
    <w:p w14:paraId="34A70C4D" w14:textId="77777777" w:rsidR="00601F3A" w:rsidRPr="009A7F85" w:rsidRDefault="00601F3A" w:rsidP="00601F3A">
      <w:pPr>
        <w:pStyle w:val="ListParagraph"/>
        <w:numPr>
          <w:ilvl w:val="1"/>
          <w:numId w:val="170"/>
        </w:numPr>
      </w:pPr>
      <w:r>
        <w:rPr>
          <w:b/>
          <w:bCs/>
        </w:rPr>
        <w:lastRenderedPageBreak/>
        <w:t>Vita (Life)</w:t>
      </w:r>
    </w:p>
    <w:p w14:paraId="0F372A06" w14:textId="1DDCB20F" w:rsidR="00601F3A" w:rsidRDefault="00601F3A" w:rsidP="00601F3A">
      <w:pPr>
        <w:pStyle w:val="ListParagraph"/>
        <w:numPr>
          <w:ilvl w:val="2"/>
          <w:numId w:val="170"/>
        </w:numPr>
      </w:pPr>
      <w:r>
        <w:t xml:space="preserve">The healing increases to </w:t>
      </w:r>
      <w:r w:rsidR="00AF5483">
        <w:t>7</w:t>
      </w:r>
      <w:r>
        <w:t>d12.</w:t>
      </w:r>
    </w:p>
    <w:p w14:paraId="06DFDE0F" w14:textId="77777777" w:rsidR="00335CF0" w:rsidRDefault="00335CF0" w:rsidP="00335CF0">
      <w:pPr>
        <w:pStyle w:val="Heading3"/>
      </w:pPr>
      <w:r w:rsidRPr="00442DD7">
        <w:t>Quick Incantation</w:t>
      </w:r>
    </w:p>
    <w:p w14:paraId="2A7F2EB4" w14:textId="77777777" w:rsidR="00335CF0" w:rsidRDefault="00335CF0" w:rsidP="00335CF0">
      <w:pPr>
        <w:pStyle w:val="ListParagraph"/>
        <w:numPr>
          <w:ilvl w:val="0"/>
          <w:numId w:val="171"/>
        </w:numPr>
      </w:pPr>
      <w:r>
        <w:t>As an action, you can choose any one of your Ability Symbols – even if it is already in cooldown – and use its effects without using any Modifier Symbols and without triggering its cooldown period.</w:t>
      </w:r>
    </w:p>
    <w:p w14:paraId="1C70867D" w14:textId="2C64F5FE" w:rsidR="00335CF0" w:rsidRDefault="00335CF0" w:rsidP="00C86B3F">
      <w:pPr>
        <w:pStyle w:val="ListParagraph"/>
        <w:numPr>
          <w:ilvl w:val="0"/>
          <w:numId w:val="171"/>
        </w:numPr>
      </w:pPr>
      <w:r>
        <w:t>You may use this ability a number of times equal to your proficiency bonus and you regain all expended uses upon completing a long rest.</w:t>
      </w:r>
    </w:p>
    <w:p w14:paraId="0C0AC0E0" w14:textId="702F01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2" w:name="_Toc84505120"/>
      <w:bookmarkStart w:id="473" w:name="_Toc84521999"/>
      <w:r w:rsidRPr="00442DD7">
        <w:rPr>
          <w:rFonts w:eastAsia="Calibri" w:cs="Times New Roman"/>
          <w:b/>
          <w:sz w:val="28"/>
        </w:rPr>
        <w:t xml:space="preserve">Overload – </w:t>
      </w:r>
      <w:r w:rsidR="00F20427">
        <w:rPr>
          <w:rFonts w:eastAsia="Calibri" w:cs="Times New Roman"/>
          <w:b/>
          <w:sz w:val="28"/>
        </w:rPr>
        <w:t>Unlimited</w:t>
      </w:r>
      <w:r w:rsidRPr="00442DD7">
        <w:rPr>
          <w:rFonts w:eastAsia="Calibri" w:cs="Times New Roman"/>
          <w:b/>
          <w:sz w:val="28"/>
        </w:rPr>
        <w:t xml:space="preserve"> Invocation:</w:t>
      </w:r>
      <w:bookmarkEnd w:id="472"/>
      <w:bookmarkEnd w:id="473"/>
    </w:p>
    <w:p w14:paraId="332221FD" w14:textId="585E1A16" w:rsidR="00B918BE" w:rsidRDefault="00B918BE" w:rsidP="00545901">
      <w:pPr>
        <w:pStyle w:val="Heading3"/>
      </w:pPr>
      <w:r>
        <w:t>Upgraded Quick Incantation</w:t>
      </w:r>
    </w:p>
    <w:p w14:paraId="17CA6A79" w14:textId="28E079EE" w:rsidR="00B918BE" w:rsidRDefault="008D226E" w:rsidP="00B918BE">
      <w:pPr>
        <w:pStyle w:val="ListParagraph"/>
        <w:numPr>
          <w:ilvl w:val="0"/>
          <w:numId w:val="173"/>
        </w:numPr>
      </w:pPr>
      <w:r>
        <w:t>You may perform your Quick Incantation as a bonus action as well as an action.</w:t>
      </w:r>
    </w:p>
    <w:p w14:paraId="69098697" w14:textId="5A92605C" w:rsidR="00185627" w:rsidRDefault="00F20427" w:rsidP="00185627">
      <w:pPr>
        <w:pStyle w:val="ListParagraph"/>
        <w:numPr>
          <w:ilvl w:val="0"/>
          <w:numId w:val="173"/>
        </w:numPr>
      </w:pPr>
      <w:r>
        <w:t xml:space="preserve">While in this </w:t>
      </w:r>
      <w:r w:rsidR="000B1A1F">
        <w:t>Overload state, you do not expend uses of your Quick Incantation when using the ability.</w:t>
      </w:r>
    </w:p>
    <w:p w14:paraId="77963D42" w14:textId="04C16452" w:rsidR="00D63CE5" w:rsidRDefault="003A6A4C" w:rsidP="00D63CE5">
      <w:pPr>
        <w:pStyle w:val="Heading3"/>
      </w:pPr>
      <w:r>
        <w:t>Supreme</w:t>
      </w:r>
      <w:r w:rsidR="00D63CE5">
        <w:t xml:space="preserve"> Arcane Invocation</w:t>
      </w:r>
    </w:p>
    <w:p w14:paraId="193B5976" w14:textId="0AEB1309" w:rsidR="00D63CE5" w:rsidRPr="00B918BE" w:rsidRDefault="00D63CE5" w:rsidP="00D63CE5">
      <w:pPr>
        <w:pStyle w:val="ListParagraph"/>
        <w:numPr>
          <w:ilvl w:val="0"/>
          <w:numId w:val="175"/>
        </w:numPr>
      </w:pPr>
      <w:r>
        <w:t>When preparing your Arcane Invocation, you may now</w:t>
      </w:r>
      <w:r w:rsidR="004453F3">
        <w:t xml:space="preserve"> also</w:t>
      </w:r>
      <w:r>
        <w:t xml:space="preserve"> include an optional </w:t>
      </w:r>
      <w:r w:rsidR="004453F3">
        <w:t>third</w:t>
      </w:r>
      <w:r>
        <w:t xml:space="preserve"> Ability Symbol. When doing so, you choose an Ability Symbol that isn’t already part of the incantation and that isn’t in cooldown. The effects of this Ability Symbol trigger immediately after the </w:t>
      </w:r>
      <w:r w:rsidR="00494298">
        <w:t xml:space="preserve">second </w:t>
      </w:r>
      <w:r>
        <w:t xml:space="preserve">and it receives all valid effects from the Modifier Symbols as well. </w:t>
      </w:r>
    </w:p>
    <w:p w14:paraId="6D5F93A4" w14:textId="22621DDF" w:rsidR="004B3DE6" w:rsidRDefault="00185627" w:rsidP="00545901">
      <w:pPr>
        <w:pStyle w:val="Heading3"/>
      </w:pPr>
      <w:r>
        <w:t>Overloaded</w:t>
      </w:r>
      <w:r w:rsidR="00AA0E21" w:rsidRPr="00442DD7">
        <w:t xml:space="preserve"> Refresh</w:t>
      </w:r>
    </w:p>
    <w:p w14:paraId="6622086E" w14:textId="36548AEA" w:rsidR="00185627" w:rsidRDefault="00C24CDE" w:rsidP="00185627">
      <w:pPr>
        <w:pStyle w:val="ListParagraph"/>
        <w:numPr>
          <w:ilvl w:val="0"/>
          <w:numId w:val="174"/>
        </w:numPr>
      </w:pPr>
      <w:r>
        <w:t xml:space="preserve">Upon entering this Overload state, </w:t>
      </w:r>
      <w:r w:rsidR="002F4E3D">
        <w:t xml:space="preserve">you may have </w:t>
      </w:r>
      <w:r>
        <w:t>the cooldown periods for all of your Ability Symbols and Modifier Symbols that were in cooldown immediately end</w:t>
      </w:r>
      <w:r w:rsidR="00342D72">
        <w:t xml:space="preserve"> (no action required)</w:t>
      </w:r>
      <w:r>
        <w:t>.</w:t>
      </w:r>
    </w:p>
    <w:p w14:paraId="2CAC6241" w14:textId="28E05793" w:rsidR="002F4E3D" w:rsidRPr="00185627" w:rsidRDefault="002F4E3D" w:rsidP="00185627">
      <w:pPr>
        <w:pStyle w:val="ListParagraph"/>
        <w:numPr>
          <w:ilvl w:val="0"/>
          <w:numId w:val="174"/>
        </w:numPr>
      </w:pPr>
      <w:r>
        <w:t xml:space="preserve">Once you </w:t>
      </w:r>
      <w:r w:rsidR="00342D72">
        <w:t>use this ability</w:t>
      </w:r>
      <w:r>
        <w:t>, you must complete</w:t>
      </w:r>
      <w:r w:rsidR="00342D72">
        <w:t xml:space="preserve"> 1d4 long rests before you may use it again, even if you enter the Overload state again.</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4" w:name="_Toc84505121"/>
      <w:bookmarkStart w:id="475" w:name="_Toc84522000"/>
      <w:r w:rsidRPr="00442DD7">
        <w:rPr>
          <w:rFonts w:eastAsia="Calibri" w:cs="Times New Roman"/>
          <w:b/>
          <w:sz w:val="40"/>
        </w:rPr>
        <w:t>11 – Avar</w:t>
      </w:r>
      <w:bookmarkStart w:id="476" w:name="Avarice"/>
      <w:bookmarkEnd w:id="476"/>
      <w:r w:rsidRPr="00442DD7">
        <w:rPr>
          <w:rFonts w:eastAsia="Calibri" w:cs="Times New Roman"/>
          <w:b/>
          <w:sz w:val="40"/>
        </w:rPr>
        <w:t>ice (Special):</w:t>
      </w:r>
      <w:bookmarkEnd w:id="474"/>
      <w:bookmarkEnd w:id="475"/>
    </w:p>
    <w:p w14:paraId="5608230C" w14:textId="19B1F4B2"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682DB3">
        <w:rPr>
          <w:rFonts w:eastAsia="Calibri" w:cs="Times New Roman"/>
          <w:i/>
          <w:sz w:val="28"/>
        </w:rPr>
        <w:t>Greed is your greatest strength and value is your mightiest weapon.</w:t>
      </w:r>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17FAF9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2"/>
      <w:bookmarkStart w:id="478"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42B1C">
        <w:rPr>
          <w:rFonts w:eastAsia="Calibri" w:cs="Times New Roman"/>
          <w:b/>
          <w:sz w:val="28"/>
        </w:rPr>
        <w:t>Treasure Seeker</w:t>
      </w:r>
      <w:r w:rsidRPr="00442DD7">
        <w:rPr>
          <w:rFonts w:eastAsia="Calibri" w:cs="Times New Roman"/>
          <w:b/>
          <w:sz w:val="28"/>
        </w:rPr>
        <w:t>:</w:t>
      </w:r>
      <w:bookmarkEnd w:id="477"/>
      <w:bookmarkEnd w:id="478"/>
    </w:p>
    <w:p w14:paraId="5F9E1ED5" w14:textId="7DC907C8" w:rsidR="008F48D0" w:rsidRDefault="009C6F7A" w:rsidP="00C85E22">
      <w:pPr>
        <w:pStyle w:val="Heading3"/>
      </w:pPr>
      <w:r w:rsidRPr="00442DD7">
        <w:t xml:space="preserve">Treasure Seeker’s </w:t>
      </w:r>
      <w:r w:rsidR="00ED3D66">
        <w:t>Expertise</w:t>
      </w:r>
      <w:r w:rsidRPr="00442DD7">
        <w:t xml:space="preserve"> </w:t>
      </w:r>
    </w:p>
    <w:p w14:paraId="42366E40" w14:textId="09362832" w:rsidR="00C85E22" w:rsidRDefault="00626490" w:rsidP="00C85E22">
      <w:pPr>
        <w:pStyle w:val="ListParagraph"/>
        <w:numPr>
          <w:ilvl w:val="0"/>
          <w:numId w:val="176"/>
        </w:numPr>
      </w:pPr>
      <w:r>
        <w:t xml:space="preserve">You gain proficiency and expertise in </w:t>
      </w:r>
      <w:r w:rsidR="001D1F43">
        <w:t xml:space="preserve">History, </w:t>
      </w:r>
      <w:r>
        <w:t>Insight</w:t>
      </w:r>
      <w:r w:rsidR="001D1F43">
        <w:t>,</w:t>
      </w:r>
      <w:r>
        <w:t xml:space="preserve"> and Sleight of Hand</w:t>
      </w:r>
      <w:r w:rsidR="00320E0A">
        <w:t>.</w:t>
      </w:r>
    </w:p>
    <w:p w14:paraId="7F6E64D3" w14:textId="5C883840" w:rsidR="001124AF" w:rsidRDefault="001124AF" w:rsidP="00C85E22">
      <w:pPr>
        <w:pStyle w:val="ListParagraph"/>
        <w:numPr>
          <w:ilvl w:val="0"/>
          <w:numId w:val="176"/>
        </w:numPr>
      </w:pPr>
      <w:r>
        <w:t xml:space="preserve">You gain proficiency and expertise in thieves’ tools; additionally, upon the first time gaining this Arte, you gain proficiency and expertise in your choice of any three </w:t>
      </w:r>
      <w:r w:rsidR="00DF651C">
        <w:t xml:space="preserve">other </w:t>
      </w:r>
      <w:r w:rsidR="001D1F43">
        <w:t>artisan’s tools of your choice.</w:t>
      </w:r>
    </w:p>
    <w:p w14:paraId="78D2BBF3" w14:textId="64ED48BA" w:rsidR="001D1F43" w:rsidRPr="00C85E22" w:rsidRDefault="001D1F43" w:rsidP="00C85E22">
      <w:pPr>
        <w:pStyle w:val="ListParagraph"/>
        <w:numPr>
          <w:ilvl w:val="0"/>
          <w:numId w:val="176"/>
        </w:numPr>
      </w:pPr>
      <w:r>
        <w:t xml:space="preserve">Whenever you make an ability check to identify an object, </w:t>
      </w:r>
      <w:r w:rsidR="000B751D">
        <w:t xml:space="preserve">determine if an object is a fake, </w:t>
      </w:r>
      <w:r>
        <w:t>discern the historical or cultural significance of an object, or discern an object’s value, you roll 1d8 and add the roll to your check’s total as a bonus.</w:t>
      </w:r>
    </w:p>
    <w:p w14:paraId="4D8C7E0A" w14:textId="7AB5B484" w:rsidR="009C6F7A" w:rsidRDefault="009C6F7A" w:rsidP="00545901">
      <w:pPr>
        <w:pStyle w:val="Heading3"/>
      </w:pPr>
      <w:r w:rsidRPr="00442DD7">
        <w:t>Value Sense</w:t>
      </w:r>
    </w:p>
    <w:p w14:paraId="1CEF3B14" w14:textId="4AA3EB1C" w:rsidR="000B751D" w:rsidRDefault="000B751D" w:rsidP="000B751D">
      <w:pPr>
        <w:pStyle w:val="ListParagraph"/>
        <w:numPr>
          <w:ilvl w:val="0"/>
          <w:numId w:val="177"/>
        </w:numPr>
      </w:pPr>
      <w:r>
        <w:t>You gain an inherent sense for high-value objects.</w:t>
      </w:r>
    </w:p>
    <w:p w14:paraId="69D4DF4E" w14:textId="0C7B54AD" w:rsidR="000B751D" w:rsidRPr="000B751D" w:rsidRDefault="000B751D" w:rsidP="000B751D">
      <w:pPr>
        <w:pStyle w:val="ListParagraph"/>
        <w:numPr>
          <w:ilvl w:val="0"/>
          <w:numId w:val="177"/>
        </w:numPr>
      </w:pPr>
      <w:r>
        <w:t xml:space="preserve">You can sense the general direction of any </w:t>
      </w:r>
      <w:r w:rsidR="00C44C24">
        <w:t>currency</w:t>
      </w:r>
      <w:r>
        <w:t>, gemstones, or other such valuable objects and treasures within 1000 feet of you. This sense doesn’t tell you the value of such objects</w:t>
      </w:r>
      <w:r w:rsidR="005E6957">
        <w:t>.</w:t>
      </w:r>
    </w:p>
    <w:p w14:paraId="4059BF0F" w14:textId="6F5422F5" w:rsidR="00C764EE" w:rsidRDefault="00C764EE" w:rsidP="00545901">
      <w:pPr>
        <w:pStyle w:val="Heading3"/>
      </w:pPr>
      <w:r>
        <w:lastRenderedPageBreak/>
        <w:t>Ritual of Discovery</w:t>
      </w:r>
    </w:p>
    <w:p w14:paraId="2FE70408" w14:textId="09D34687" w:rsidR="00C764EE" w:rsidRDefault="00D56DA1" w:rsidP="00C764EE">
      <w:pPr>
        <w:pStyle w:val="ListParagraph"/>
        <w:numPr>
          <w:ilvl w:val="0"/>
          <w:numId w:val="181"/>
        </w:numPr>
      </w:pPr>
      <w:r>
        <w:t>You gain the ability to perform a special ritual that summons forth treasure.</w:t>
      </w:r>
    </w:p>
    <w:p w14:paraId="475F7071" w14:textId="7826A393" w:rsidR="00D56DA1" w:rsidRDefault="00D56DA1" w:rsidP="00C764EE">
      <w:pPr>
        <w:pStyle w:val="ListParagraph"/>
        <w:numPr>
          <w:ilvl w:val="0"/>
          <w:numId w:val="181"/>
        </w:numPr>
      </w:pPr>
      <w:r>
        <w:t xml:space="preserve">To successfully perform this ritual, you must sit, unmoving </w:t>
      </w:r>
      <w:r w:rsidR="001B55E8">
        <w:t xml:space="preserve">while </w:t>
      </w:r>
      <w:r>
        <w:t>in contact with a closed container for any length of time up to 8 hours.</w:t>
      </w:r>
      <w:r w:rsidR="003B2AE3">
        <w:t xml:space="preserve"> </w:t>
      </w:r>
      <w:r w:rsidR="00273710">
        <w:t>During</w:t>
      </w:r>
      <w:r w:rsidR="003B2AE3">
        <w:t xml:space="preserve"> the ritual, the container of choice cannot be opened.</w:t>
      </w:r>
      <w:r w:rsidR="002D31C1">
        <w:t xml:space="preserve"> At the conclusion of the ritual, </w:t>
      </w:r>
      <w:r w:rsidR="00D17BF8">
        <w:t>valuable objects appear in the container with their quantity and quality dependent on how long you spent on the ritual.</w:t>
      </w:r>
    </w:p>
    <w:p w14:paraId="6240843D" w14:textId="7ADB51CC" w:rsidR="00A33D4F" w:rsidRDefault="00A33D4F" w:rsidP="00C764EE">
      <w:pPr>
        <w:pStyle w:val="ListParagraph"/>
        <w:numPr>
          <w:ilvl w:val="0"/>
          <w:numId w:val="181"/>
        </w:numPr>
      </w:pPr>
      <w:r>
        <w:t xml:space="preserve">This ritual may not be performed </w:t>
      </w:r>
      <w:r w:rsidR="00DE6878">
        <w:t>during</w:t>
      </w:r>
      <w:r>
        <w:t xml:space="preserve"> a rest; as such, any time spent on the ritual does not contribute to a rest for you.</w:t>
      </w:r>
    </w:p>
    <w:p w14:paraId="1FF6FBB3" w14:textId="2191F54D" w:rsidR="00273710" w:rsidRDefault="00273710" w:rsidP="00C764EE">
      <w:pPr>
        <w:pStyle w:val="ListParagraph"/>
        <w:numPr>
          <w:ilvl w:val="0"/>
          <w:numId w:val="181"/>
        </w:numPr>
      </w:pPr>
      <w:r>
        <w:t xml:space="preserve">If the ritual </w:t>
      </w:r>
      <w:r w:rsidR="00570B5C">
        <w:t>is successfully</w:t>
      </w:r>
      <w:r>
        <w:t xml:space="preserve"> completed, random valuable objects appear in the container – according to the rules below.</w:t>
      </w:r>
    </w:p>
    <w:p w14:paraId="2B58525E" w14:textId="3F6F9D12" w:rsidR="00935FCC" w:rsidRDefault="00273710" w:rsidP="00935FCC">
      <w:pPr>
        <w:pStyle w:val="ListParagraph"/>
        <w:numPr>
          <w:ilvl w:val="1"/>
          <w:numId w:val="181"/>
        </w:numPr>
      </w:pPr>
      <w:r>
        <w:t>The DM determines the appearance and exact nature of the valuable objects – they may appear as currency, gemstones, art objects, etc.</w:t>
      </w:r>
      <w:r w:rsidR="00A33D4F">
        <w:t xml:space="preserve"> However, the total value of objects that appear at the end of the ritual is</w:t>
      </w:r>
      <w:r w:rsidR="00B85526">
        <w:t xml:space="preserve"> </w:t>
      </w:r>
      <w:r w:rsidR="00F81580">
        <w:t xml:space="preserve">100 GP at </w:t>
      </w:r>
      <w:r w:rsidR="009659B7">
        <w:t>minimum.</w:t>
      </w:r>
    </w:p>
    <w:p w14:paraId="1F095049" w14:textId="6347EC88" w:rsidR="00935FCC" w:rsidRDefault="00935FCC" w:rsidP="00273710">
      <w:pPr>
        <w:pStyle w:val="ListParagraph"/>
        <w:numPr>
          <w:ilvl w:val="1"/>
          <w:numId w:val="181"/>
        </w:numPr>
      </w:pPr>
      <w:r>
        <w:t>For every hour spent on the ritual, 250 GP is added to the minimum value of objects that will appear.</w:t>
      </w:r>
    </w:p>
    <w:p w14:paraId="21D9970E" w14:textId="1C62F4A8" w:rsidR="00935FCC" w:rsidRDefault="00935FCC" w:rsidP="00273710">
      <w:pPr>
        <w:pStyle w:val="ListParagraph"/>
        <w:numPr>
          <w:ilvl w:val="1"/>
          <w:numId w:val="181"/>
        </w:numPr>
      </w:pPr>
      <w:r>
        <w:t xml:space="preserve">For every 30 minutes spent on the ritual, the valuable objects will be comprised of at least one additional object (the total value split amongst </w:t>
      </w:r>
      <w:r w:rsidR="009659B7">
        <w:t>all objects within the collection).</w:t>
      </w:r>
    </w:p>
    <w:p w14:paraId="49D1CDC0" w14:textId="18DF036A" w:rsidR="005B4D15" w:rsidRPr="00C764EE" w:rsidRDefault="005B4D15" w:rsidP="005B4D15">
      <w:pPr>
        <w:pStyle w:val="ListParagraph"/>
        <w:numPr>
          <w:ilvl w:val="0"/>
          <w:numId w:val="181"/>
        </w:numPr>
      </w:pPr>
      <w:r>
        <w:t>After performing this ritual, if you spent 1 hour or longer on it, you must complete 1d2 + 1 long rests before you may perform the ritual again; otherwise, you only need to complete a short or long rest.</w:t>
      </w:r>
    </w:p>
    <w:p w14:paraId="66945453" w14:textId="4A76885A" w:rsidR="009C6F7A" w:rsidRDefault="00E76B65" w:rsidP="00545901">
      <w:pPr>
        <w:pStyle w:val="Heading3"/>
      </w:pPr>
      <w:r>
        <w:t>Soulbound</w:t>
      </w:r>
      <w:r w:rsidR="009C6F7A" w:rsidRPr="00442DD7">
        <w:t xml:space="preserve"> </w:t>
      </w:r>
      <w:r w:rsidR="00D700F8">
        <w:t>Vault</w:t>
      </w:r>
    </w:p>
    <w:p w14:paraId="137C7C56" w14:textId="30EBC805" w:rsidR="00E168E5" w:rsidRDefault="0066676E" w:rsidP="00E168E5">
      <w:pPr>
        <w:pStyle w:val="ListParagraph"/>
        <w:numPr>
          <w:ilvl w:val="0"/>
          <w:numId w:val="178"/>
        </w:numPr>
      </w:pPr>
      <w:r>
        <w:t>You possess a supernatural container bound to your soul that stores and protects your valuables.</w:t>
      </w:r>
    </w:p>
    <w:p w14:paraId="3C1213E7" w14:textId="26BC6727" w:rsidR="009D76B5" w:rsidRDefault="009D76B5" w:rsidP="00E168E5">
      <w:pPr>
        <w:pStyle w:val="ListParagraph"/>
        <w:numPr>
          <w:ilvl w:val="0"/>
          <w:numId w:val="178"/>
        </w:numPr>
      </w:pPr>
      <w:r>
        <w:t>The vault is</w:t>
      </w:r>
      <w:r w:rsidR="00994191">
        <w:t xml:space="preserve"> </w:t>
      </w:r>
      <w:r>
        <w:t xml:space="preserve">unique to you, and it can appear however you </w:t>
      </w:r>
      <w:r w:rsidR="00AB2FCA">
        <w:t>desire,</w:t>
      </w:r>
      <w:r w:rsidR="00DF4E1B">
        <w:t xml:space="preserve"> though it must be Medium or smaller</w:t>
      </w:r>
      <w:r>
        <w:t xml:space="preserve">. Generally, it is a </w:t>
      </w:r>
      <w:r w:rsidR="00994191">
        <w:t>container</w:t>
      </w:r>
      <w:r>
        <w:t xml:space="preserve"> of written entries that can only be </w:t>
      </w:r>
      <w:r w:rsidR="00AD16D3">
        <w:t>accessed by you.</w:t>
      </w:r>
    </w:p>
    <w:p w14:paraId="7E09A673" w14:textId="7B416A00" w:rsidR="00765942" w:rsidRDefault="00765942" w:rsidP="00E168E5">
      <w:pPr>
        <w:pStyle w:val="ListParagraph"/>
        <w:numPr>
          <w:ilvl w:val="0"/>
          <w:numId w:val="178"/>
        </w:numPr>
      </w:pPr>
      <w:r>
        <w:t>The vault exists in an extraplanar space that no other creature can reach. While in this space, it cannot be damaged or destroyed.</w:t>
      </w:r>
    </w:p>
    <w:p w14:paraId="051E0EA0" w14:textId="2FFE3FAA" w:rsidR="00765942" w:rsidRDefault="00765942" w:rsidP="00E168E5">
      <w:pPr>
        <w:pStyle w:val="ListParagraph"/>
        <w:numPr>
          <w:ilvl w:val="0"/>
          <w:numId w:val="178"/>
        </w:numPr>
      </w:pPr>
      <w:r>
        <w:t xml:space="preserve">As a bonus action, you can touch </w:t>
      </w:r>
      <w:r w:rsidR="00A23F47">
        <w:t>currency</w:t>
      </w:r>
      <w:r>
        <w:t>, gemstones, or other such valuable objects</w:t>
      </w:r>
      <w:r w:rsidR="00A27208">
        <w:t xml:space="preserve"> </w:t>
      </w:r>
      <w:r>
        <w:t xml:space="preserve">and treasures </w:t>
      </w:r>
      <w:r w:rsidR="008D2D89">
        <w:t>within your reach</w:t>
      </w:r>
      <w:r w:rsidR="00A27208">
        <w:t xml:space="preserve"> that another creature isn’t wearing or carrying</w:t>
      </w:r>
      <w:r w:rsidR="008D2D89">
        <w:t xml:space="preserve"> </w:t>
      </w:r>
      <w:r>
        <w:t>and send them to your vault. No matter its size, your vault can hold any number of objects of Medium size or smaller.</w:t>
      </w:r>
    </w:p>
    <w:p w14:paraId="740FE7C6" w14:textId="66A10C4D" w:rsidR="001508C9" w:rsidRDefault="00765942" w:rsidP="00E168E5">
      <w:pPr>
        <w:pStyle w:val="ListParagraph"/>
        <w:numPr>
          <w:ilvl w:val="0"/>
          <w:numId w:val="178"/>
        </w:numPr>
      </w:pPr>
      <w:r>
        <w:t xml:space="preserve">As a bonus action, you can either summon forth your vault or send it back to its extraplanar space. </w:t>
      </w:r>
      <w:r w:rsidR="00F71089">
        <w:t>When summoned, it appears in an unoccupied space that you can see within 30 feet of you.</w:t>
      </w:r>
      <w:r w:rsidR="00511D40">
        <w:t xml:space="preserve"> </w:t>
      </w:r>
      <w:r w:rsidR="00C86E64">
        <w:t>While you are within 30 feet of the vault, once per turn,</w:t>
      </w:r>
      <w:r w:rsidR="00511D40">
        <w:t xml:space="preserve"> you </w:t>
      </w:r>
      <w:r w:rsidR="00C86E64">
        <w:t>may</w:t>
      </w:r>
      <w:r w:rsidR="00511D40">
        <w:t xml:space="preserve"> directly access any object you have stored within it by naming/describing which of its contents you want to access.</w:t>
      </w:r>
      <w:r w:rsidR="001508C9">
        <w:t xml:space="preserve"> </w:t>
      </w:r>
      <w:r w:rsidR="006E56CD">
        <w:t>The named object then appears either in your hands or in an unoccupied space within 5 feet of you.</w:t>
      </w:r>
    </w:p>
    <w:p w14:paraId="52C6DACA" w14:textId="6059794E" w:rsidR="00765942" w:rsidRDefault="001508C9" w:rsidP="001508C9">
      <w:pPr>
        <w:pStyle w:val="ListParagraph"/>
        <w:numPr>
          <w:ilvl w:val="1"/>
          <w:numId w:val="178"/>
        </w:numPr>
      </w:pPr>
      <w:r>
        <w:t xml:space="preserve">While summoned, the vault has an AC of 25, </w:t>
      </w:r>
      <w:r w:rsidR="009C5779">
        <w:t>50 hit points, immunity to poison and psychic damage, and resistance to all other damage.</w:t>
      </w:r>
      <w:r w:rsidR="00621126">
        <w:t xml:space="preserve"> If the vault is reduced to 0 hit points, it is immediately sent back to the extraplanar space and cannot be summoned again until you complete a short or long rest.</w:t>
      </w:r>
    </w:p>
    <w:p w14:paraId="13A40789" w14:textId="39D39758" w:rsidR="00560FC1" w:rsidRDefault="00560FC1" w:rsidP="00560FC1">
      <w:pPr>
        <w:pStyle w:val="Heading3"/>
      </w:pPr>
      <w:r>
        <w:lastRenderedPageBreak/>
        <w:t>Enhancing Expenditure</w:t>
      </w:r>
    </w:p>
    <w:p w14:paraId="1662F895" w14:textId="21B8C259" w:rsidR="00560FC1" w:rsidRDefault="00E45488" w:rsidP="00560FC1">
      <w:pPr>
        <w:pStyle w:val="ListParagraph"/>
        <w:numPr>
          <w:ilvl w:val="0"/>
          <w:numId w:val="179"/>
        </w:numPr>
      </w:pPr>
      <w:r>
        <w:t>You gain the ability to enhance your capabilities by spending money from your vault.</w:t>
      </w:r>
    </w:p>
    <w:p w14:paraId="618D7E08" w14:textId="65C74631" w:rsidR="006D46A2" w:rsidRDefault="006D46A2" w:rsidP="00560FC1">
      <w:pPr>
        <w:pStyle w:val="ListParagraph"/>
        <w:numPr>
          <w:ilvl w:val="0"/>
          <w:numId w:val="179"/>
        </w:numPr>
      </w:pPr>
      <w:r>
        <w:t>For the purposes of this ability, value will be expressed in terms of GP.</w:t>
      </w:r>
    </w:p>
    <w:p w14:paraId="1C617481" w14:textId="154366D8" w:rsidR="000234C0" w:rsidRDefault="000234C0" w:rsidP="00560FC1">
      <w:pPr>
        <w:pStyle w:val="ListParagraph"/>
        <w:numPr>
          <w:ilvl w:val="0"/>
          <w:numId w:val="179"/>
        </w:numPr>
      </w:pPr>
      <w:r>
        <w:t xml:space="preserve">Whenever one of your abilities calls for you to expend an object, that object is removed from your vault and transported to a </w:t>
      </w:r>
      <w:r w:rsidR="004634E3">
        <w:t>random safe</w:t>
      </w:r>
      <w:r>
        <w:t xml:space="preserve"> location</w:t>
      </w:r>
      <w:r w:rsidR="00A11DEF">
        <w:t xml:space="preserve"> within 100 miles of yo</w:t>
      </w:r>
      <w:r w:rsidR="006609BD">
        <w:t>u</w:t>
      </w:r>
      <w:r w:rsidR="004759D2">
        <w:t xml:space="preserve"> – often hidden away underground, in locations where treasures tend to lie in wait such as ancient tombs, dragon hoards, ruins, etc.</w:t>
      </w:r>
    </w:p>
    <w:p w14:paraId="5EC83F93" w14:textId="3993EF03" w:rsidR="00A57560" w:rsidRDefault="0032772C" w:rsidP="00560FC1">
      <w:pPr>
        <w:pStyle w:val="ListParagraph"/>
        <w:numPr>
          <w:ilvl w:val="0"/>
          <w:numId w:val="179"/>
        </w:numPr>
      </w:pPr>
      <w:r>
        <w:t>You may expend objects from your vault even if it is in its extraplanar space; however, i</w:t>
      </w:r>
      <w:r w:rsidR="00A57560">
        <w:t>f you are within 30 feet of your vault, objects expended are worth double their value.</w:t>
      </w:r>
    </w:p>
    <w:p w14:paraId="7C456495" w14:textId="3BE5BEBA" w:rsidR="000234C0" w:rsidRDefault="003D7AF9" w:rsidP="000234C0">
      <w:pPr>
        <w:pStyle w:val="ListParagraph"/>
        <w:numPr>
          <w:ilvl w:val="0"/>
          <w:numId w:val="179"/>
        </w:numPr>
      </w:pPr>
      <w:r>
        <w:t xml:space="preserve">Whenever you make an ability check or saving throw, you may expend </w:t>
      </w:r>
      <w:r w:rsidR="008D6FDB">
        <w:t xml:space="preserve">any number of </w:t>
      </w:r>
      <w:r>
        <w:t>objects within your vault to gain a bonus based on the total value of the objects expended.</w:t>
      </w:r>
      <w:r w:rsidR="00F02F41">
        <w:t xml:space="preserve"> For every </w:t>
      </w:r>
      <w:r w:rsidR="00525F0E">
        <w:t>100</w:t>
      </w:r>
      <w:r w:rsidR="00F02F41">
        <w:t xml:space="preserve"> GP worth of value expended, you may apply a +1 bonus to the roll.</w:t>
      </w:r>
    </w:p>
    <w:p w14:paraId="4F25D6A2" w14:textId="028846D7" w:rsidR="0032772C" w:rsidRDefault="00EB10D7" w:rsidP="000234C0">
      <w:pPr>
        <w:pStyle w:val="ListParagraph"/>
        <w:numPr>
          <w:ilvl w:val="0"/>
          <w:numId w:val="179"/>
        </w:numPr>
      </w:pPr>
      <w:r>
        <w:t>Whenever you make an attack, you may expend any number of objects within your vault to gain a bonus to the attack and damage rolls based on the total value of the objects expended. For every 100 GP worth of value expended – up to a maximum value of 3000 GP – you may apply a +1 bonus to the attack and damage rolls.</w:t>
      </w:r>
    </w:p>
    <w:p w14:paraId="602083A6" w14:textId="245299C3" w:rsidR="007C1F45" w:rsidRPr="00560FC1" w:rsidRDefault="007C1F45" w:rsidP="000234C0">
      <w:pPr>
        <w:pStyle w:val="ListParagraph"/>
        <w:numPr>
          <w:ilvl w:val="0"/>
          <w:numId w:val="179"/>
        </w:numPr>
      </w:pPr>
      <w:r>
        <w:t>Whenever you cast a spell or otherwise use a feature or ability</w:t>
      </w:r>
      <w:r w:rsidR="00095F4B">
        <w:t xml:space="preserve"> that requires a saving throw, you may expend any number of objects within your vault to increase the DC of all required saving throws creatures must make against it. </w:t>
      </w:r>
      <w:r w:rsidR="00B204C0">
        <w:t>For every 100 GP worth of value expended – up to a maximum value of 1000 GP – you may apply a +1 bonus to the DC of the required saving throws.</w:t>
      </w:r>
      <w:r w:rsidR="00095F4B">
        <w:t xml:space="preserve"> </w:t>
      </w:r>
    </w:p>
    <w:p w14:paraId="502C709E" w14:textId="7073DEDB" w:rsidR="009C6F7A" w:rsidRDefault="009C6F7A" w:rsidP="00545901">
      <w:pPr>
        <w:pStyle w:val="Heading3"/>
      </w:pPr>
      <w:r w:rsidRPr="00442DD7">
        <w:t>Treasure Seeker’s Spellcasting</w:t>
      </w:r>
    </w:p>
    <w:p w14:paraId="71435FF2" w14:textId="428DB5B6" w:rsidR="002D0781" w:rsidRDefault="002D565F" w:rsidP="002D0781">
      <w:pPr>
        <w:pStyle w:val="ListParagraph"/>
        <w:numPr>
          <w:ilvl w:val="0"/>
          <w:numId w:val="180"/>
        </w:numPr>
      </w:pPr>
      <w:r w:rsidRPr="00442DD7">
        <w:t xml:space="preserve">You learn a collection of spells </w:t>
      </w:r>
      <w:r>
        <w:t>that aid in your quest for treasure and rich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3FF099D" w14:textId="7636BB26" w:rsidR="00E5068B" w:rsidRDefault="00E5068B" w:rsidP="002D0781">
      <w:pPr>
        <w:pStyle w:val="ListParagraph"/>
        <w:numPr>
          <w:ilvl w:val="0"/>
          <w:numId w:val="180"/>
        </w:numPr>
      </w:pPr>
      <w:r>
        <w:t>At Will:</w:t>
      </w:r>
      <w:r w:rsidR="00C90241">
        <w:t xml:space="preserve"> </w:t>
      </w:r>
      <w:r w:rsidR="00C90241">
        <w:rPr>
          <w:i/>
          <w:iCs/>
        </w:rPr>
        <w:t>Mage Hand</w:t>
      </w:r>
      <w:r w:rsidR="00C57320">
        <w:rPr>
          <w:i/>
          <w:iCs/>
        </w:rPr>
        <w:t>, Identify, Unseen Servant</w:t>
      </w:r>
    </w:p>
    <w:p w14:paraId="53B11540" w14:textId="331FCAF5" w:rsidR="00E5068B" w:rsidRDefault="00E5068B" w:rsidP="002D0781">
      <w:pPr>
        <w:pStyle w:val="ListParagraph"/>
        <w:numPr>
          <w:ilvl w:val="0"/>
          <w:numId w:val="180"/>
        </w:numPr>
      </w:pPr>
      <w:r>
        <w:t>Once per Short Rest:</w:t>
      </w:r>
      <w:r w:rsidR="00842E8E">
        <w:t xml:space="preserve"> </w:t>
      </w:r>
      <w:r w:rsidR="00FA6AC9">
        <w:rPr>
          <w:i/>
          <w:iCs/>
        </w:rPr>
        <w:t xml:space="preserve">Knock, </w:t>
      </w:r>
      <w:r w:rsidR="00842E8E">
        <w:rPr>
          <w:i/>
          <w:iCs/>
        </w:rPr>
        <w:t>Locate Object</w:t>
      </w:r>
    </w:p>
    <w:p w14:paraId="183062C5" w14:textId="34467000" w:rsidR="00E5068B" w:rsidRDefault="00E5068B" w:rsidP="002D0781">
      <w:pPr>
        <w:pStyle w:val="ListParagraph"/>
        <w:numPr>
          <w:ilvl w:val="0"/>
          <w:numId w:val="180"/>
        </w:numPr>
      </w:pPr>
      <w:r>
        <w:t>Once per Long Rest:</w:t>
      </w:r>
      <w:r w:rsidR="001624AB">
        <w:t xml:space="preserve"> </w:t>
      </w:r>
      <w:r w:rsidR="001624AB">
        <w:rPr>
          <w:i/>
          <w:iCs/>
        </w:rPr>
        <w:t>Tiny Servant</w:t>
      </w:r>
    </w:p>
    <w:p w14:paraId="5A841D21" w14:textId="306987F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9" w:name="_Toc84505123"/>
      <w:bookmarkStart w:id="480"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C69EB">
        <w:rPr>
          <w:rFonts w:eastAsia="Calibri" w:cs="Times New Roman"/>
          <w:b/>
          <w:sz w:val="28"/>
        </w:rPr>
        <w:t>Bank of Avarice</w:t>
      </w:r>
      <w:r w:rsidRPr="00442DD7">
        <w:rPr>
          <w:rFonts w:eastAsia="Calibri" w:cs="Times New Roman"/>
          <w:b/>
          <w:sz w:val="28"/>
        </w:rPr>
        <w:t>:</w:t>
      </w:r>
      <w:bookmarkEnd w:id="479"/>
      <w:bookmarkEnd w:id="480"/>
    </w:p>
    <w:p w14:paraId="19125B97" w14:textId="2B74A8E6" w:rsidR="007C6340" w:rsidRDefault="007C6340" w:rsidP="00545901">
      <w:pPr>
        <w:pStyle w:val="Heading3"/>
      </w:pPr>
      <w:r>
        <w:t>Upgraded Ritual of Discovery</w:t>
      </w:r>
    </w:p>
    <w:p w14:paraId="155A473E" w14:textId="7A3530E3" w:rsidR="007C6340" w:rsidRPr="007C6340" w:rsidRDefault="00622DDC" w:rsidP="007C6340">
      <w:pPr>
        <w:pStyle w:val="ListParagraph"/>
        <w:numPr>
          <w:ilvl w:val="0"/>
          <w:numId w:val="183"/>
        </w:numPr>
      </w:pPr>
      <w:r>
        <w:t>For every hour spent on the ritual, 350 GP is now added to the minimum value of objects that appear.</w:t>
      </w:r>
    </w:p>
    <w:p w14:paraId="1270C258" w14:textId="57635720" w:rsidR="001C12D0" w:rsidRDefault="001C12D0" w:rsidP="00545901">
      <w:pPr>
        <w:pStyle w:val="Heading3"/>
      </w:pPr>
      <w:r>
        <w:t xml:space="preserve">Deposit </w:t>
      </w:r>
    </w:p>
    <w:p w14:paraId="201F7319" w14:textId="7E9C2A8D" w:rsidR="001C12D0" w:rsidRDefault="004730EB" w:rsidP="001C12D0">
      <w:pPr>
        <w:pStyle w:val="ListParagraph"/>
        <w:numPr>
          <w:ilvl w:val="0"/>
          <w:numId w:val="182"/>
        </w:numPr>
      </w:pPr>
      <w:r>
        <w:t>A</w:t>
      </w:r>
      <w:r w:rsidR="008E6658">
        <w:t xml:space="preserve">fter you complete a short or long rest, you may </w:t>
      </w:r>
      <w:r>
        <w:t xml:space="preserve">expend one hit die to </w:t>
      </w:r>
      <w:r w:rsidR="008E6658">
        <w:t>have a random collection of currency, gemstones, and other valuable objects totaling 100 GP appear in your Soulbound Vault.</w:t>
      </w:r>
    </w:p>
    <w:p w14:paraId="3B17715C" w14:textId="191CF4E9" w:rsidR="00E24073" w:rsidRDefault="00E24073" w:rsidP="00662CAE">
      <w:pPr>
        <w:pStyle w:val="Heading3"/>
      </w:pPr>
      <w:r>
        <w:lastRenderedPageBreak/>
        <w:t xml:space="preserve">Money Talks </w:t>
      </w:r>
    </w:p>
    <w:p w14:paraId="31FEE1EF" w14:textId="64850141" w:rsidR="00E24073" w:rsidRDefault="00355A52" w:rsidP="00E24073">
      <w:pPr>
        <w:pStyle w:val="ListParagraph"/>
        <w:numPr>
          <w:ilvl w:val="0"/>
          <w:numId w:val="182"/>
        </w:numPr>
      </w:pPr>
      <w:r>
        <w:t>As a bonus action, you may expend 100 GP worth of objects from your vault to grant yourself advantage on all Charisma ability checks for one minute. During this time, you understand any spoken language you hear</w:t>
      </w:r>
      <w:r w:rsidR="00BC5CB5">
        <w:t>; additionally,</w:t>
      </w:r>
      <w:r w:rsidR="00C927A8">
        <w:t xml:space="preserve"> </w:t>
      </w:r>
      <w:r>
        <w:t>whenever you speak</w:t>
      </w:r>
      <w:r w:rsidR="00EB57AC">
        <w:t xml:space="preserve">, </w:t>
      </w:r>
      <w:r>
        <w:t>any creature that knows at least one language understands what you say.</w:t>
      </w:r>
    </w:p>
    <w:p w14:paraId="2B9FA407" w14:textId="646CF655" w:rsidR="0090091A" w:rsidRDefault="0090091A" w:rsidP="0090091A">
      <w:pPr>
        <w:pStyle w:val="Heading3"/>
      </w:pPr>
      <w:r>
        <w:t xml:space="preserve">Golden </w:t>
      </w:r>
      <w:r w:rsidR="00DC7305">
        <w:t>Bullets</w:t>
      </w:r>
      <w:r>
        <w:t xml:space="preserve"> </w:t>
      </w:r>
    </w:p>
    <w:p w14:paraId="590DC35E" w14:textId="52BDD443" w:rsidR="0090091A" w:rsidRDefault="00345F21" w:rsidP="0090091A">
      <w:pPr>
        <w:pStyle w:val="ListParagraph"/>
        <w:numPr>
          <w:ilvl w:val="0"/>
          <w:numId w:val="182"/>
        </w:numPr>
      </w:pPr>
      <w:r w:rsidRPr="00442DD7">
        <w:t xml:space="preserve">You can </w:t>
      </w:r>
      <w:r w:rsidR="00D754C9">
        <w:t>expend objects from your vault to form and fire golden projectiles</w:t>
      </w:r>
      <w:r w:rsidRPr="00442DD7">
        <w:t xml:space="preserve">. You gain a new attack option that you can use with the Attack action. This special attack is a ranged </w:t>
      </w:r>
      <w:r w:rsidR="00C20E80">
        <w:t>weapon</w:t>
      </w:r>
      <w:r w:rsidRPr="00442DD7">
        <w:t xml:space="preserve"> attack with a range of 1</w:t>
      </w:r>
      <w:r w:rsidR="00DC7D51">
        <w:t>2</w:t>
      </w:r>
      <w:r w:rsidRPr="00442DD7">
        <w:t xml:space="preserve">0 feet. You are proficient with it, and you add your highest ability score modifier to its attack and damage rolls. Its damage is </w:t>
      </w:r>
      <w:r w:rsidR="006A3F46">
        <w:t>bludgeoning</w:t>
      </w:r>
      <w:r w:rsidRPr="00442DD7">
        <w:t xml:space="preserve">, and its damage dice is </w:t>
      </w:r>
      <w:r w:rsidR="002F5CBA">
        <w:t>6</w:t>
      </w:r>
      <w:r w:rsidR="00AA319D">
        <w:t>d4</w:t>
      </w:r>
      <w:r w:rsidRPr="00442DD7">
        <w:t>.</w:t>
      </w:r>
    </w:p>
    <w:p w14:paraId="149B1473" w14:textId="2C2EDD29" w:rsidR="00E751A3" w:rsidRPr="0090091A" w:rsidRDefault="00E751A3" w:rsidP="0090091A">
      <w:pPr>
        <w:pStyle w:val="ListParagraph"/>
        <w:numPr>
          <w:ilvl w:val="0"/>
          <w:numId w:val="182"/>
        </w:numPr>
      </w:pPr>
      <w:r>
        <w:t>Each time you use this attack, you must choose and expend a</w:t>
      </w:r>
      <w:r w:rsidR="003A09E0">
        <w:t xml:space="preserve"> single </w:t>
      </w:r>
      <w:r>
        <w:t>object from your vault</w:t>
      </w:r>
      <w:r w:rsidR="00366992">
        <w:t>. There is no minimum</w:t>
      </w:r>
      <w:r w:rsidR="003A09E0">
        <w:t xml:space="preserve"> value required; however, </w:t>
      </w:r>
      <w:r w:rsidR="00FA26AB">
        <w:t>if you are within 30 feet of your Soulbound Vault, you do not have to expend anything.</w:t>
      </w:r>
    </w:p>
    <w:p w14:paraId="4F1FB9D6" w14:textId="3B5EB375" w:rsidR="00662CAE" w:rsidRDefault="00662CAE" w:rsidP="00662CAE">
      <w:pPr>
        <w:pStyle w:val="Heading3"/>
      </w:pPr>
      <w:r>
        <w:t>Enhancing Loan</w:t>
      </w:r>
    </w:p>
    <w:p w14:paraId="4411A29E" w14:textId="09842A10" w:rsidR="00662CAE" w:rsidRDefault="006A3097" w:rsidP="00662CAE">
      <w:pPr>
        <w:pStyle w:val="ListParagraph"/>
        <w:numPr>
          <w:ilvl w:val="0"/>
          <w:numId w:val="182"/>
        </w:numPr>
      </w:pPr>
      <w:r>
        <w:t>You can now use your Enhancing Expenditure to aid other creatures.</w:t>
      </w:r>
    </w:p>
    <w:p w14:paraId="1083C6E0" w14:textId="05B18819" w:rsidR="006A3097" w:rsidRDefault="006A3097" w:rsidP="00662CAE">
      <w:pPr>
        <w:pStyle w:val="ListParagraph"/>
        <w:numPr>
          <w:ilvl w:val="0"/>
          <w:numId w:val="182"/>
        </w:numPr>
      </w:pPr>
      <w:r>
        <w:t xml:space="preserve">Whenever another creature you can see within 120 feet of yourself makes a roll or performs an </w:t>
      </w:r>
      <w:r w:rsidR="00EC45D3">
        <w:t>action</w:t>
      </w:r>
      <w:r w:rsidR="003D00B5">
        <w:t xml:space="preserve"> that</w:t>
      </w:r>
      <w:r>
        <w:t xml:space="preserve"> you’d be able to affect with your Enhancing Expenditure, you may use a reaction</w:t>
      </w:r>
      <w:r w:rsidR="00EC45D3">
        <w:t xml:space="preserve"> and offer</w:t>
      </w:r>
      <w:r>
        <w:t xml:space="preserve"> to activate your Enhancing Expenditure</w:t>
      </w:r>
      <w:r w:rsidR="00EC45D3">
        <w:t xml:space="preserve"> on the creature</w:t>
      </w:r>
      <w:r>
        <w:t xml:space="preserve"> – expending objects as normal</w:t>
      </w:r>
      <w:r w:rsidR="003E3F79">
        <w:t xml:space="preserve"> and granting the bonus to the other creature.</w:t>
      </w:r>
      <w:r w:rsidR="004D731C">
        <w:t xml:space="preserve"> This ability automatically fails if you target a creature that is unable to make conscious decisions or a creature that lacks free will</w:t>
      </w:r>
      <w:r w:rsidR="00404566">
        <w:t>.</w:t>
      </w:r>
    </w:p>
    <w:p w14:paraId="556613AB" w14:textId="4CED7174" w:rsidR="00C44729" w:rsidRDefault="007702DD" w:rsidP="00702E44">
      <w:pPr>
        <w:pStyle w:val="ListParagraph"/>
        <w:numPr>
          <w:ilvl w:val="0"/>
          <w:numId w:val="182"/>
        </w:numPr>
      </w:pPr>
      <w:r>
        <w:t>If the creature accepts your offer, you expend objects as normal and grant the bonus to the targeted creature.</w:t>
      </w:r>
      <w:r w:rsidR="000B2F1E">
        <w:t xml:space="preserve"> After doing so, you may choose to mark that creature with a</w:t>
      </w:r>
      <w:r w:rsidR="00126809">
        <w:t xml:space="preserve"> magical sigil denoting </w:t>
      </w:r>
      <w:r w:rsidR="00AA494C">
        <w:t xml:space="preserve">double </w:t>
      </w:r>
      <w:r w:rsidR="00126809">
        <w:t xml:space="preserve">the total value of </w:t>
      </w:r>
      <w:r w:rsidR="00AA494C">
        <w:t xml:space="preserve">the </w:t>
      </w:r>
      <w:r w:rsidR="00126809">
        <w:t xml:space="preserve">objects you expended for it as an I.O.U. </w:t>
      </w:r>
      <w:r w:rsidR="007F411F">
        <w:t xml:space="preserve">A creature may only have one I.O.U. mark at a time and while a creature has an I.O.U. mark you cannot target it with your Enhancing Loan. </w:t>
      </w:r>
      <w:r w:rsidR="000B2F1E">
        <w:t xml:space="preserve">The creature is aware it has been marked, and it </w:t>
      </w:r>
      <w:r w:rsidR="00702E44">
        <w:t xml:space="preserve">immediately learns </w:t>
      </w:r>
      <w:r w:rsidR="00AA18D1">
        <w:t>all</w:t>
      </w:r>
      <w:r w:rsidR="00702E44">
        <w:t xml:space="preserve"> the following details – projected directly into its mind.</w:t>
      </w:r>
    </w:p>
    <w:p w14:paraId="5EDE443F" w14:textId="72822FAC" w:rsidR="00AA098F" w:rsidRDefault="00C56FEF" w:rsidP="00AA098F">
      <w:pPr>
        <w:pStyle w:val="ListParagraph"/>
        <w:numPr>
          <w:ilvl w:val="1"/>
          <w:numId w:val="182"/>
        </w:numPr>
      </w:pPr>
      <w:r>
        <w:t>While the creature has an I.O.U. mark, it may use a bonus action to touch currency, gemstones, or other such valuable objects and treasures within its reach and send them to your vault.</w:t>
      </w:r>
    </w:p>
    <w:p w14:paraId="7DB42859" w14:textId="2DB47E87" w:rsidR="00FB5A20" w:rsidRDefault="00FB5A20" w:rsidP="00AA098F">
      <w:pPr>
        <w:pStyle w:val="ListParagraph"/>
        <w:numPr>
          <w:ilvl w:val="1"/>
          <w:numId w:val="182"/>
        </w:numPr>
      </w:pPr>
      <w:r>
        <w:t xml:space="preserve">Whenever the marked creature sends objects to your vault, the denoted value of its mark decrements by the value of the objects </w:t>
      </w:r>
      <w:r w:rsidR="00A4548A">
        <w:t xml:space="preserve">it </w:t>
      </w:r>
      <w:r>
        <w:t>sent. If the denoted value ever reaches zero, the mark disappears and all related effects end.</w:t>
      </w:r>
    </w:p>
    <w:p w14:paraId="0EA66B05" w14:textId="0522649D" w:rsidR="0020555A" w:rsidRDefault="0020555A" w:rsidP="00AA098F">
      <w:pPr>
        <w:pStyle w:val="ListParagraph"/>
        <w:numPr>
          <w:ilvl w:val="1"/>
          <w:numId w:val="182"/>
        </w:numPr>
      </w:pPr>
      <w:r>
        <w:t>You always know the location of a marked creature.</w:t>
      </w:r>
    </w:p>
    <w:p w14:paraId="1EA779DE" w14:textId="0157193B" w:rsidR="009A7478" w:rsidRDefault="009A7478" w:rsidP="00AA098F">
      <w:pPr>
        <w:pStyle w:val="ListParagraph"/>
        <w:numPr>
          <w:ilvl w:val="1"/>
          <w:numId w:val="182"/>
        </w:numPr>
      </w:pPr>
      <w:r>
        <w:t xml:space="preserve">Whenever the marked creature </w:t>
      </w:r>
      <w:r w:rsidR="002862FB">
        <w:t>completes</w:t>
      </w:r>
      <w:r>
        <w:t xml:space="preserve"> a long rest, it makes a DC 5 Charisma saving throw.</w:t>
      </w:r>
      <w:r w:rsidR="00AD2910">
        <w:t xml:space="preserve"> On a failed save, the creature becomes charmed by you as the mark starts slowly fading. On a successful save, the creature isn’t </w:t>
      </w:r>
      <w:r w:rsidR="002862FB">
        <w:t>charmed,</w:t>
      </w:r>
      <w:r w:rsidR="00AD2910">
        <w:t xml:space="preserve"> but the DC cumulatively increases by 1.</w:t>
      </w:r>
    </w:p>
    <w:p w14:paraId="230DC936" w14:textId="2487BC37" w:rsidR="00F07D21" w:rsidRDefault="00335E30" w:rsidP="00F07D21">
      <w:pPr>
        <w:pStyle w:val="ListParagraph"/>
        <w:numPr>
          <w:ilvl w:val="2"/>
          <w:numId w:val="182"/>
        </w:numPr>
      </w:pPr>
      <w:r>
        <w:t>A creature charmed by this ability becomes subservient to you</w:t>
      </w:r>
      <w:r w:rsidR="00CF7D1F">
        <w:t xml:space="preserve"> – viewing you as its master</w:t>
      </w:r>
      <w:r>
        <w:t xml:space="preserve">. You may issue any command of your choice to the </w:t>
      </w:r>
      <w:r>
        <w:lastRenderedPageBreak/>
        <w:t xml:space="preserve">creature; though it will not obey suicidal </w:t>
      </w:r>
      <w:r w:rsidR="00100D9E">
        <w:t>commands,</w:t>
      </w:r>
      <w:r>
        <w:t xml:space="preserve"> nor will it obey a command that will result in certain death.</w:t>
      </w:r>
    </w:p>
    <w:p w14:paraId="28584942" w14:textId="7733DCD7" w:rsidR="00030F1B" w:rsidRDefault="00030F1B" w:rsidP="00F07D21">
      <w:pPr>
        <w:pStyle w:val="ListParagraph"/>
        <w:numPr>
          <w:ilvl w:val="2"/>
          <w:numId w:val="182"/>
        </w:numPr>
      </w:pPr>
      <w:r>
        <w:t>Whenever you or one of your allies deal</w:t>
      </w:r>
      <w:r w:rsidR="002E1261">
        <w:t xml:space="preserve"> </w:t>
      </w:r>
      <w:r>
        <w:t>damage to the creature, it may repeat the saving throw – ending the effect early on a successful save.</w:t>
      </w:r>
    </w:p>
    <w:p w14:paraId="40691250" w14:textId="0258F64A" w:rsidR="00D625CE" w:rsidRDefault="00D625CE" w:rsidP="00F07D21">
      <w:pPr>
        <w:pStyle w:val="ListParagraph"/>
        <w:numPr>
          <w:ilvl w:val="2"/>
          <w:numId w:val="182"/>
        </w:numPr>
      </w:pPr>
      <w:r>
        <w:t>The creature stays charmed by you for a number of days equal to the DC of the earlier Charisma saving throw when the creature failed.</w:t>
      </w:r>
    </w:p>
    <w:p w14:paraId="13BD4C94" w14:textId="5251EC7E" w:rsidR="00143C92" w:rsidRPr="00662CAE" w:rsidRDefault="00143C92" w:rsidP="00F07D21">
      <w:pPr>
        <w:pStyle w:val="ListParagraph"/>
        <w:numPr>
          <w:ilvl w:val="2"/>
          <w:numId w:val="182"/>
        </w:numPr>
      </w:pPr>
      <w:r>
        <w:t>When the effect ends, the mark disappears and all related effects end.</w:t>
      </w:r>
    </w:p>
    <w:p w14:paraId="03A88802" w14:textId="449A4E2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1" w:name="_Toc84505124"/>
      <w:bookmarkStart w:id="482" w:name="_Toc845220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184D50">
        <w:rPr>
          <w:rFonts w:eastAsia="Calibri" w:cs="Times New Roman"/>
          <w:b/>
          <w:sz w:val="28"/>
        </w:rPr>
        <w:t>Investment Strategy</w:t>
      </w:r>
      <w:r w:rsidRPr="00442DD7">
        <w:rPr>
          <w:rFonts w:eastAsia="Calibri" w:cs="Times New Roman"/>
          <w:b/>
          <w:sz w:val="28"/>
        </w:rPr>
        <w:t>:</w:t>
      </w:r>
      <w:bookmarkEnd w:id="481"/>
      <w:bookmarkEnd w:id="482"/>
    </w:p>
    <w:p w14:paraId="705C6C52" w14:textId="2D405649" w:rsidR="00CF2AE4" w:rsidRDefault="0021036C" w:rsidP="0021036C">
      <w:pPr>
        <w:pStyle w:val="Heading3"/>
      </w:pPr>
      <w:bookmarkStart w:id="483" w:name="_Hlk54474905"/>
      <w:r>
        <w:t>Upgraded Deposit</w:t>
      </w:r>
      <w:r w:rsidR="00D3542E" w:rsidRPr="00442DD7">
        <w:t xml:space="preserve"> </w:t>
      </w:r>
      <w:r>
        <w:t xml:space="preserve"> </w:t>
      </w:r>
    </w:p>
    <w:p w14:paraId="28C5A53D" w14:textId="1BEC1D8C" w:rsidR="0021036C" w:rsidRPr="0021036C" w:rsidRDefault="00AE255F" w:rsidP="0021036C">
      <w:pPr>
        <w:pStyle w:val="ListParagraph"/>
        <w:numPr>
          <w:ilvl w:val="0"/>
          <w:numId w:val="184"/>
        </w:numPr>
      </w:pPr>
      <w:r>
        <w:t xml:space="preserve">You now receive </w:t>
      </w:r>
      <w:r w:rsidR="00377EB2">
        <w:t>3</w:t>
      </w:r>
      <w:r>
        <w:t xml:space="preserve">00 GP worth of objects when you expend a hit die after a rest. </w:t>
      </w:r>
    </w:p>
    <w:p w14:paraId="69C32CA6" w14:textId="45ECA448" w:rsidR="00D3542E" w:rsidRDefault="00D3542E" w:rsidP="00545901">
      <w:pPr>
        <w:pStyle w:val="Heading3"/>
      </w:pPr>
      <w:r w:rsidRPr="00442DD7">
        <w:t>Upgraded Value Sense</w:t>
      </w:r>
    </w:p>
    <w:p w14:paraId="6CF8C203" w14:textId="0524BD3D" w:rsidR="00D9094D" w:rsidRDefault="00D9094D" w:rsidP="00D9094D">
      <w:pPr>
        <w:pStyle w:val="ListParagraph"/>
        <w:numPr>
          <w:ilvl w:val="0"/>
          <w:numId w:val="184"/>
        </w:numPr>
      </w:pPr>
      <w:r>
        <w:t>Your Value Sense now extends out to 1 mile.</w:t>
      </w:r>
    </w:p>
    <w:p w14:paraId="5BC1A600" w14:textId="70EF6F7A" w:rsidR="00D9094D" w:rsidRDefault="00D9094D" w:rsidP="00D9094D">
      <w:pPr>
        <w:pStyle w:val="ListParagraph"/>
        <w:numPr>
          <w:ilvl w:val="0"/>
          <w:numId w:val="184"/>
        </w:numPr>
      </w:pPr>
      <w:r>
        <w:t xml:space="preserve">You can now sense </w:t>
      </w:r>
      <w:r w:rsidR="00B96166">
        <w:t>magic items</w:t>
      </w:r>
      <w:r>
        <w:t xml:space="preserve"> with your Value Sense</w:t>
      </w:r>
      <w:r w:rsidR="004B4637">
        <w:t>.</w:t>
      </w:r>
    </w:p>
    <w:p w14:paraId="5767EBBE" w14:textId="3A776C4F" w:rsidR="004B4637" w:rsidRDefault="001815DC" w:rsidP="00D9094D">
      <w:pPr>
        <w:pStyle w:val="ListParagraph"/>
        <w:numPr>
          <w:ilvl w:val="0"/>
          <w:numId w:val="184"/>
        </w:numPr>
      </w:pPr>
      <w:r>
        <w:t>Y</w:t>
      </w:r>
      <w:r w:rsidR="004B4637">
        <w:t>ou can filter and tune your Value Sense to only detect certain valuable objects such as only detecting currency, only detecting magic items of a certain rarity, only detecting gemstones of a certain value, and so on.</w:t>
      </w:r>
    </w:p>
    <w:p w14:paraId="3F79A384" w14:textId="28715856" w:rsidR="00500D0E" w:rsidRDefault="00500D0E" w:rsidP="005D78B7">
      <w:pPr>
        <w:pStyle w:val="Heading3"/>
      </w:pPr>
      <w:r>
        <w:t>Upgraded Soulbound Vault</w:t>
      </w:r>
    </w:p>
    <w:p w14:paraId="59AD77FC" w14:textId="012607C0" w:rsidR="00500D0E" w:rsidRDefault="005D6B16" w:rsidP="00500D0E">
      <w:pPr>
        <w:pStyle w:val="ListParagraph"/>
        <w:numPr>
          <w:ilvl w:val="0"/>
          <w:numId w:val="186"/>
        </w:numPr>
      </w:pPr>
      <w:r>
        <w:t>Your Soulbound Vault’s HP increases to 80.</w:t>
      </w:r>
    </w:p>
    <w:p w14:paraId="6304BE53" w14:textId="48065862" w:rsidR="001D1032" w:rsidRDefault="001D1032" w:rsidP="00500D0E">
      <w:pPr>
        <w:pStyle w:val="ListParagraph"/>
        <w:numPr>
          <w:ilvl w:val="0"/>
          <w:numId w:val="186"/>
        </w:numPr>
      </w:pPr>
      <w:r>
        <w:t>Any ability of yours that relies on you being within 30 feet of your Vault now works if you are within 60 feet of your Vault.</w:t>
      </w:r>
    </w:p>
    <w:p w14:paraId="69ED03FD" w14:textId="7A59D31B" w:rsidR="00A27208" w:rsidRDefault="00A27208" w:rsidP="00500D0E">
      <w:pPr>
        <w:pStyle w:val="ListParagraph"/>
        <w:numPr>
          <w:ilvl w:val="0"/>
          <w:numId w:val="186"/>
        </w:numPr>
      </w:pPr>
      <w:r>
        <w:t>You may now store magic items in you</w:t>
      </w:r>
      <w:r w:rsidR="00C337B0">
        <w:t xml:space="preserve">r vault. They may not be expended by any of your abilities that expend </w:t>
      </w:r>
      <w:r w:rsidR="0073471F">
        <w:t>objects,</w:t>
      </w:r>
      <w:r w:rsidR="00C337B0">
        <w:t xml:space="preserve"> nor will they appear when using your abilities that cause valuable objects to appear in your Vault; however, you can still send and retrieve them using the same rules</w:t>
      </w:r>
      <w:r w:rsidR="00F724BB">
        <w:t xml:space="preserve"> as everything else.</w:t>
      </w:r>
    </w:p>
    <w:p w14:paraId="43B78CF3" w14:textId="5318D2BF" w:rsidR="00225FAC" w:rsidRPr="00500D0E" w:rsidRDefault="007B4A6F" w:rsidP="001D1032">
      <w:pPr>
        <w:pStyle w:val="ListParagraph"/>
        <w:numPr>
          <w:ilvl w:val="1"/>
          <w:numId w:val="186"/>
        </w:numPr>
      </w:pPr>
      <w:r>
        <w:t xml:space="preserve">You do not lose attunement to an object due to sending it to your Vault; additionally, when you summon a magic item from your </w:t>
      </w:r>
      <w:r w:rsidR="0073471F">
        <w:t>Vault,</w:t>
      </w:r>
      <w:r>
        <w:t xml:space="preserve"> you may immediately equip it if possible.</w:t>
      </w:r>
    </w:p>
    <w:p w14:paraId="675F86F6" w14:textId="1041983A" w:rsidR="005D78B7" w:rsidRDefault="00374449" w:rsidP="005D78B7">
      <w:pPr>
        <w:pStyle w:val="Heading3"/>
      </w:pPr>
      <w:r>
        <w:t>Supreme</w:t>
      </w:r>
      <w:r w:rsidR="005D78B7">
        <w:t xml:space="preserve"> Ritual of Discovery</w:t>
      </w:r>
    </w:p>
    <w:p w14:paraId="2E3416AC" w14:textId="15AF538F" w:rsidR="005D78B7" w:rsidRPr="00D9094D" w:rsidRDefault="005D78B7" w:rsidP="005D78B7">
      <w:pPr>
        <w:pStyle w:val="ListParagraph"/>
        <w:numPr>
          <w:ilvl w:val="0"/>
          <w:numId w:val="185"/>
        </w:numPr>
      </w:pPr>
      <w:r>
        <w:t xml:space="preserve">For every hour spent on the ritual, </w:t>
      </w:r>
      <w:r w:rsidR="00EC6F63">
        <w:t>500</w:t>
      </w:r>
      <w:r>
        <w:t xml:space="preserve"> GP is now added to the minimum value of objects that appear.</w:t>
      </w:r>
    </w:p>
    <w:p w14:paraId="04BBE0F0" w14:textId="07265D80" w:rsidR="00854559" w:rsidRDefault="00854559" w:rsidP="00545901">
      <w:pPr>
        <w:pStyle w:val="Heading3"/>
      </w:pPr>
      <w:r>
        <w:t>Advance Payment</w:t>
      </w:r>
    </w:p>
    <w:p w14:paraId="02B318FB" w14:textId="09F51CA4" w:rsidR="00854559" w:rsidRDefault="00F502C8" w:rsidP="00854559">
      <w:pPr>
        <w:pStyle w:val="ListParagraph"/>
        <w:numPr>
          <w:ilvl w:val="0"/>
          <w:numId w:val="185"/>
        </w:numPr>
      </w:pPr>
      <w:r>
        <w:t>As an action, you can touch a willing creature other than yourself and expend a hit die to mark it with one of your I.O.U. marks</w:t>
      </w:r>
      <w:r w:rsidR="00692A9E">
        <w:t xml:space="preserve"> with a denoted total of </w:t>
      </w:r>
      <w:r w:rsidR="00397829">
        <w:t>3</w:t>
      </w:r>
      <w:r w:rsidR="00692A9E">
        <w:t>00 GP</w:t>
      </w:r>
      <w:r>
        <w:t xml:space="preserve">. The creature then gains </w:t>
      </w:r>
      <w:r w:rsidR="00784E38">
        <w:t>all</w:t>
      </w:r>
      <w:r>
        <w:t xml:space="preserve"> the following benefits.</w:t>
      </w:r>
    </w:p>
    <w:p w14:paraId="72BCD355" w14:textId="14328CEE" w:rsidR="00F502C8" w:rsidRDefault="00F502C8" w:rsidP="00F502C8">
      <w:pPr>
        <w:pStyle w:val="ListParagraph"/>
        <w:numPr>
          <w:ilvl w:val="1"/>
          <w:numId w:val="185"/>
        </w:numPr>
      </w:pPr>
      <w:r>
        <w:t>The creature immediately receives the benefits of a short rest.</w:t>
      </w:r>
    </w:p>
    <w:p w14:paraId="621A1496" w14:textId="17A65F42" w:rsidR="00692A9E" w:rsidRDefault="00692A9E" w:rsidP="00F502C8">
      <w:pPr>
        <w:pStyle w:val="ListParagraph"/>
        <w:numPr>
          <w:ilvl w:val="1"/>
          <w:numId w:val="185"/>
        </w:numPr>
      </w:pPr>
      <w:r>
        <w:t xml:space="preserve">The creature is </w:t>
      </w:r>
      <w:r w:rsidR="00DD03A1">
        <w:t>cured of any one disease afflicting it.</w:t>
      </w:r>
    </w:p>
    <w:p w14:paraId="4C6F59B2" w14:textId="75FBF17B" w:rsidR="00DD03A1" w:rsidRDefault="00DD03A1" w:rsidP="00F502C8">
      <w:pPr>
        <w:pStyle w:val="ListParagraph"/>
        <w:numPr>
          <w:ilvl w:val="1"/>
          <w:numId w:val="185"/>
        </w:numPr>
      </w:pPr>
      <w:r>
        <w:t>The creature is cured of all poisons afflicting it.</w:t>
      </w:r>
    </w:p>
    <w:p w14:paraId="4D489F14" w14:textId="587AD825" w:rsidR="00F502C8" w:rsidRDefault="00F502C8" w:rsidP="00F502C8">
      <w:pPr>
        <w:pStyle w:val="ListParagraph"/>
        <w:numPr>
          <w:ilvl w:val="1"/>
          <w:numId w:val="185"/>
        </w:numPr>
      </w:pPr>
      <w:r>
        <w:lastRenderedPageBreak/>
        <w:t xml:space="preserve">A random collection of currency, gemstones, and other valuable objects totaling 100 GP appears in an unoccupied space near the creature. These objects cannot </w:t>
      </w:r>
      <w:r w:rsidR="00784E38">
        <w:t>ever be</w:t>
      </w:r>
      <w:r>
        <w:t xml:space="preserve"> added to your Soulbound Vault.</w:t>
      </w:r>
    </w:p>
    <w:p w14:paraId="4CE88FAD" w14:textId="05163C3E" w:rsidR="00382831" w:rsidRPr="00854559" w:rsidRDefault="00382831" w:rsidP="00382831">
      <w:pPr>
        <w:pStyle w:val="ListParagraph"/>
        <w:numPr>
          <w:ilvl w:val="0"/>
          <w:numId w:val="185"/>
        </w:numPr>
      </w:pPr>
      <w:r>
        <w:t>After a creature receives the benefits of this ability, it cannot do so again until it completes a long rest.</w:t>
      </w:r>
    </w:p>
    <w:p w14:paraId="0ACE0D7A" w14:textId="29AD9F10" w:rsidR="00FF7621" w:rsidRDefault="00FF7621" w:rsidP="00545901">
      <w:pPr>
        <w:pStyle w:val="Heading3"/>
      </w:pPr>
      <w:r>
        <w:t>Investor</w:t>
      </w:r>
    </w:p>
    <w:p w14:paraId="7B209F7B" w14:textId="14B8C7F2" w:rsidR="00FF7621" w:rsidRDefault="006B23B7" w:rsidP="00FF7621">
      <w:pPr>
        <w:pStyle w:val="ListParagraph"/>
        <w:numPr>
          <w:ilvl w:val="0"/>
          <w:numId w:val="185"/>
        </w:numPr>
      </w:pPr>
      <w:r>
        <w:t>You now collect passive income for each creature bearing one of your I.O.U marks.</w:t>
      </w:r>
    </w:p>
    <w:p w14:paraId="7D2380D0" w14:textId="706B18BB" w:rsidR="006B23B7" w:rsidRPr="00FF7621" w:rsidRDefault="00516F5B" w:rsidP="00FF7621">
      <w:pPr>
        <w:pStyle w:val="ListParagraph"/>
        <w:numPr>
          <w:ilvl w:val="0"/>
          <w:numId w:val="185"/>
        </w:numPr>
      </w:pPr>
      <w:r>
        <w:t>After</w:t>
      </w:r>
      <w:r w:rsidR="006B23B7">
        <w:t xml:space="preserve"> you complete a long rest</w:t>
      </w:r>
      <w:r w:rsidR="002C2F58">
        <w:t>, for each creature you have currently marked with an I.O.U. that isn’t currently charmed by you, a random collection of currency, gemstones, and other valuable objects totaling 25 GP appears in your Soulbound Vault.</w:t>
      </w:r>
    </w:p>
    <w:p w14:paraId="30411DBD" w14:textId="2368E962" w:rsidR="004B1CCE" w:rsidRDefault="004B1CCE" w:rsidP="00545901">
      <w:pPr>
        <w:pStyle w:val="Heading3"/>
      </w:pPr>
      <w:r>
        <w:t xml:space="preserve">Loan </w:t>
      </w:r>
      <w:r w:rsidR="00E807BF">
        <w:t>Incentives</w:t>
      </w:r>
    </w:p>
    <w:p w14:paraId="1503D824" w14:textId="555F3004" w:rsidR="004B1CCE" w:rsidRDefault="00065968" w:rsidP="004B1CCE">
      <w:pPr>
        <w:pStyle w:val="ListParagraph"/>
        <w:numPr>
          <w:ilvl w:val="0"/>
          <w:numId w:val="185"/>
        </w:numPr>
      </w:pPr>
      <w:r>
        <w:t xml:space="preserve">When offering your Enhancing Loan to a creature, you may now offer that creature </w:t>
      </w:r>
      <w:r w:rsidR="00ED7170">
        <w:t>an</w:t>
      </w:r>
      <w:r w:rsidR="00BE7BFD">
        <w:t xml:space="preserve"> </w:t>
      </w:r>
      <w:r>
        <w:t xml:space="preserve">incentive for it to accept your aid. </w:t>
      </w:r>
      <w:r w:rsidR="00B8413B">
        <w:t>If the creature accepts your aid, it may also choose to gain the benefit of one of the following</w:t>
      </w:r>
      <w:r>
        <w:t xml:space="preserve"> incentives.</w:t>
      </w:r>
    </w:p>
    <w:p w14:paraId="3691C380" w14:textId="24DD4426" w:rsidR="00065968" w:rsidRDefault="00E312BD" w:rsidP="00065968">
      <w:pPr>
        <w:pStyle w:val="ListParagraph"/>
        <w:numPr>
          <w:ilvl w:val="1"/>
          <w:numId w:val="185"/>
        </w:numPr>
      </w:pPr>
      <w:r>
        <w:t xml:space="preserve">The creature regains </w:t>
      </w:r>
      <w:r w:rsidR="00827621">
        <w:t>6</w:t>
      </w:r>
      <w:r>
        <w:t>d4 hit points.</w:t>
      </w:r>
    </w:p>
    <w:p w14:paraId="1B64B904" w14:textId="60968225" w:rsidR="00E312BD" w:rsidRDefault="00E312BD" w:rsidP="00065968">
      <w:pPr>
        <w:pStyle w:val="ListParagraph"/>
        <w:numPr>
          <w:ilvl w:val="1"/>
          <w:numId w:val="185"/>
        </w:numPr>
      </w:pPr>
      <w:r>
        <w:t>The creature regains one expended spell slot of 5</w:t>
      </w:r>
      <w:r w:rsidRPr="00E312BD">
        <w:rPr>
          <w:vertAlign w:val="superscript"/>
        </w:rPr>
        <w:t>th</w:t>
      </w:r>
      <w:r>
        <w:t>-level or lower.</w:t>
      </w:r>
    </w:p>
    <w:p w14:paraId="02839294" w14:textId="530A7CA0" w:rsidR="00BE7BFD" w:rsidRDefault="00BE7BFD" w:rsidP="00065968">
      <w:pPr>
        <w:pStyle w:val="ListParagraph"/>
        <w:numPr>
          <w:ilvl w:val="1"/>
          <w:numId w:val="185"/>
        </w:numPr>
      </w:pPr>
      <w:r>
        <w:t xml:space="preserve">Once </w:t>
      </w:r>
      <w:r w:rsidR="00AE55E0">
        <w:t>during</w:t>
      </w:r>
      <w:r>
        <w:t xml:space="preserve"> the creature’s </w:t>
      </w:r>
      <w:r w:rsidR="00AE55E0">
        <w:t xml:space="preserve">next </w:t>
      </w:r>
      <w:r>
        <w:t xml:space="preserve">turn, they may </w:t>
      </w:r>
      <w:r w:rsidR="00571520">
        <w:t>take an additional action. This action can be used only to take the Attack (one weapon attack only), Dash, Disengage, Hide, or Use an Object action.</w:t>
      </w:r>
    </w:p>
    <w:p w14:paraId="4474B5BB" w14:textId="5CCAF527" w:rsidR="00CE4E36" w:rsidRDefault="00CE4E36" w:rsidP="00065968">
      <w:pPr>
        <w:pStyle w:val="ListParagraph"/>
        <w:numPr>
          <w:ilvl w:val="1"/>
          <w:numId w:val="185"/>
        </w:numPr>
      </w:pPr>
      <w:r>
        <w:t>The creature receives a +</w:t>
      </w:r>
      <w:r w:rsidR="00087AB0">
        <w:t>3</w:t>
      </w:r>
      <w:r>
        <w:t xml:space="preserve"> bonus to its AC until the start of its next turn.</w:t>
      </w:r>
    </w:p>
    <w:p w14:paraId="0D66EFBF" w14:textId="0F4166A6" w:rsidR="007F6B36" w:rsidRDefault="007F6B36" w:rsidP="007F6B36">
      <w:pPr>
        <w:pStyle w:val="ListParagraph"/>
        <w:numPr>
          <w:ilvl w:val="0"/>
          <w:numId w:val="185"/>
        </w:numPr>
      </w:pPr>
      <w:r>
        <w:t xml:space="preserve">After a creature accepts your aid and receives the benefit of an incentive, if you then place your I.O.U. mark on the creature, you may gain the benefit of </w:t>
      </w:r>
      <w:r w:rsidR="009A4590">
        <w:t xml:space="preserve">any </w:t>
      </w:r>
      <w:r>
        <w:t>one incentive the creature didn’t receive.</w:t>
      </w:r>
    </w:p>
    <w:p w14:paraId="75D90F94" w14:textId="013E1D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4" w:name="_Toc84505125"/>
      <w:bookmarkStart w:id="485" w:name="_Toc84522004"/>
      <w:bookmarkEnd w:id="483"/>
      <w:r w:rsidRPr="00442DD7">
        <w:rPr>
          <w:rFonts w:eastAsia="Calibri" w:cs="Times New Roman"/>
          <w:b/>
          <w:sz w:val="28"/>
        </w:rPr>
        <w:t xml:space="preserve">Overload – </w:t>
      </w:r>
      <w:r w:rsidR="007765A9">
        <w:rPr>
          <w:rFonts w:eastAsia="Calibri" w:cs="Times New Roman"/>
          <w:b/>
          <w:sz w:val="28"/>
        </w:rPr>
        <w:t>Too Big to Fail</w:t>
      </w:r>
      <w:r w:rsidRPr="00442DD7">
        <w:rPr>
          <w:rFonts w:eastAsia="Calibri" w:cs="Times New Roman"/>
          <w:b/>
          <w:sz w:val="28"/>
        </w:rPr>
        <w:t>:</w:t>
      </w:r>
      <w:bookmarkEnd w:id="484"/>
      <w:bookmarkEnd w:id="485"/>
    </w:p>
    <w:p w14:paraId="75112CDB" w14:textId="5B91EC45" w:rsidR="0008651D" w:rsidRDefault="00803226" w:rsidP="00545901">
      <w:pPr>
        <w:pStyle w:val="Heading3"/>
      </w:pPr>
      <w:r>
        <w:t>Overloaded Deposit</w:t>
      </w:r>
    </w:p>
    <w:p w14:paraId="18427530" w14:textId="0105170C" w:rsidR="00803226" w:rsidRDefault="00276256" w:rsidP="00803226">
      <w:pPr>
        <w:pStyle w:val="ListParagraph"/>
        <w:numPr>
          <w:ilvl w:val="0"/>
          <w:numId w:val="187"/>
        </w:numPr>
      </w:pPr>
      <w:r>
        <w:t>Upon entering this Overload state, a random collection of currency, gemstones, and other valuable objects totaling 1000 GP appears in your Soulbound Vault.</w:t>
      </w:r>
    </w:p>
    <w:p w14:paraId="4C1AE9F3" w14:textId="3F8DE91E" w:rsidR="0006717A" w:rsidRDefault="0006717A" w:rsidP="00803226">
      <w:pPr>
        <w:pStyle w:val="ListParagraph"/>
        <w:numPr>
          <w:ilvl w:val="0"/>
          <w:numId w:val="187"/>
        </w:numPr>
      </w:pPr>
      <w:r>
        <w:t>Once you use this ability, you must complete 1d4 long rests before you may use it again, even if you enter the Overload state again.</w:t>
      </w:r>
    </w:p>
    <w:p w14:paraId="6D232918" w14:textId="75328871" w:rsidR="00632E2F" w:rsidRDefault="00632E2F" w:rsidP="00632E2F">
      <w:pPr>
        <w:pStyle w:val="Heading3"/>
      </w:pPr>
      <w:r>
        <w:t>Life Insurance</w:t>
      </w:r>
    </w:p>
    <w:p w14:paraId="2E660E50" w14:textId="31FAA285" w:rsidR="00632E2F" w:rsidRDefault="00F904B1" w:rsidP="00632E2F">
      <w:pPr>
        <w:pStyle w:val="ListParagraph"/>
        <w:numPr>
          <w:ilvl w:val="0"/>
          <w:numId w:val="188"/>
        </w:numPr>
      </w:pPr>
      <w:r>
        <w:t>Whenever you would drop to 0 hit points as a result of taking damage, you may expend objects worth at least 500 GP from your Soulbound Vault to drop to 1 hit point instead.</w:t>
      </w:r>
    </w:p>
    <w:p w14:paraId="7537A1EE" w14:textId="4C8F3FFE" w:rsidR="00F904B1" w:rsidRDefault="0070286A" w:rsidP="00632E2F">
      <w:pPr>
        <w:pStyle w:val="ListParagraph"/>
        <w:numPr>
          <w:ilvl w:val="0"/>
          <w:numId w:val="188"/>
        </w:numPr>
      </w:pPr>
      <w:r>
        <w:t>If you are subjected to an effect that would kill you instantly without dealing damage, you may expend objects worth at least 500 GP to negate that effect.</w:t>
      </w:r>
    </w:p>
    <w:p w14:paraId="2EFFE14E" w14:textId="60764EA8" w:rsidR="005C7D60" w:rsidRPr="00632E2F" w:rsidRDefault="005C7D60" w:rsidP="00632E2F">
      <w:pPr>
        <w:pStyle w:val="ListParagraph"/>
        <w:numPr>
          <w:ilvl w:val="0"/>
          <w:numId w:val="188"/>
        </w:numPr>
      </w:pPr>
      <w:r>
        <w:t>You may also extend this benefit to your Enhancing Loan, taking the reaction when a creature within range would either drop to 0 hit points from damage or be subjected to an effect that kills them instantly without dealing damage.</w:t>
      </w:r>
    </w:p>
    <w:p w14:paraId="3C4F0578" w14:textId="7518F057" w:rsidR="007824C6" w:rsidRDefault="00D479B2" w:rsidP="00545901">
      <w:pPr>
        <w:pStyle w:val="Heading3"/>
      </w:pPr>
      <w:r>
        <w:t>Emp</w:t>
      </w:r>
      <w:r w:rsidR="007824C6">
        <w:t>ower</w:t>
      </w:r>
      <w:r>
        <w:t>ed</w:t>
      </w:r>
      <w:r w:rsidR="007824C6">
        <w:t xml:space="preserve"> </w:t>
      </w:r>
      <w:r>
        <w:t>by</w:t>
      </w:r>
      <w:r w:rsidR="007824C6">
        <w:t xml:space="preserve"> Debt</w:t>
      </w:r>
    </w:p>
    <w:p w14:paraId="597825B0" w14:textId="01CBCA0A" w:rsidR="007824C6" w:rsidRPr="007824C6" w:rsidRDefault="004129D9" w:rsidP="007824C6">
      <w:pPr>
        <w:pStyle w:val="ListParagraph"/>
        <w:numPr>
          <w:ilvl w:val="0"/>
          <w:numId w:val="189"/>
        </w:numPr>
      </w:pPr>
      <w:r>
        <w:lastRenderedPageBreak/>
        <w:t>For each creature you have currently marked with an I.O.U. – including those currently charmed by you – you receive a +1 bonus to all attack and damage rolls.</w:t>
      </w:r>
    </w:p>
    <w:p w14:paraId="0F04F743" w14:textId="3B215496" w:rsidR="00E638E0" w:rsidRDefault="005B6BBD" w:rsidP="00545901">
      <w:pPr>
        <w:pStyle w:val="Heading3"/>
      </w:pPr>
      <w:r>
        <w:t>Foreclosure</w:t>
      </w:r>
    </w:p>
    <w:p w14:paraId="68B8B082" w14:textId="354B5EDE" w:rsidR="005B6BBD" w:rsidRPr="005B6BBD" w:rsidRDefault="00A90B7C" w:rsidP="005B6BBD">
      <w:pPr>
        <w:pStyle w:val="ListParagraph"/>
        <w:numPr>
          <w:ilvl w:val="0"/>
          <w:numId w:val="189"/>
        </w:numPr>
      </w:pPr>
      <w:r>
        <w:t>As an action, you may target one creature you can see within 120 feet of yourself that has one of your I.O.U. marks and instantly charm that creature as if they failed the saving throw.</w:t>
      </w:r>
      <w:r w:rsidR="009B4CE2">
        <w:t xml:space="preserve"> They only stay charmed for the next 10 minutes, after which, the charm </w:t>
      </w:r>
      <w:r w:rsidR="004527DD">
        <w:t>ends,</w:t>
      </w:r>
      <w:r w:rsidR="009B4CE2">
        <w:t xml:space="preserve"> and their mark disappears. The creature still repeats the saving throw whenever you or one of your allies deals damage to it.</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486" w:name="_Toc84505126"/>
      <w:bookmarkStart w:id="487" w:name="_Toc84522005"/>
      <w:r w:rsidRPr="00442DD7">
        <w:rPr>
          <w:rFonts w:eastAsia="Calibri" w:cs="Times New Roman"/>
          <w:b/>
          <w:sz w:val="40"/>
        </w:rPr>
        <w:t>12 – Bal</w:t>
      </w:r>
      <w:bookmarkStart w:id="488" w:name="Balance"/>
      <w:bookmarkEnd w:id="488"/>
      <w:r w:rsidRPr="00442DD7">
        <w:rPr>
          <w:rFonts w:eastAsia="Calibri" w:cs="Times New Roman"/>
          <w:b/>
          <w:sz w:val="40"/>
        </w:rPr>
        <w:t>ance (Enhancing):</w:t>
      </w:r>
      <w:bookmarkEnd w:id="486"/>
      <w:bookmarkEnd w:id="487"/>
    </w:p>
    <w:p w14:paraId="41CB9B5A" w14:textId="01C3725F"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w:t>
      </w:r>
      <w:r w:rsidR="00A84C56">
        <w:rPr>
          <w:rFonts w:eastAsia="Calibri" w:cs="Times New Roman"/>
          <w:i/>
          <w:sz w:val="28"/>
        </w:rPr>
        <w:t xml:space="preserve"> dominion over absolute order – making all equal before you.</w:t>
      </w:r>
      <w:r w:rsidRPr="00442DD7">
        <w:rPr>
          <w:rFonts w:eastAsia="Calibri" w:cs="Times New Roman"/>
          <w:i/>
          <w:sz w:val="28"/>
        </w:rPr>
        <w:t>”</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534BFB3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9" w:name="_Toc84505127"/>
      <w:bookmarkStart w:id="490"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3574AD">
        <w:rPr>
          <w:rFonts w:eastAsia="Calibri" w:cs="Times New Roman"/>
          <w:b/>
          <w:sz w:val="28"/>
        </w:rPr>
        <w:t>Balanced Being</w:t>
      </w:r>
      <w:r w:rsidRPr="00442DD7">
        <w:rPr>
          <w:rFonts w:eastAsia="Calibri" w:cs="Times New Roman"/>
          <w:b/>
          <w:sz w:val="28"/>
        </w:rPr>
        <w:t>:</w:t>
      </w:r>
      <w:bookmarkEnd w:id="489"/>
      <w:bookmarkEnd w:id="490"/>
    </w:p>
    <w:p w14:paraId="3C1C8648" w14:textId="03B2A2AA" w:rsidR="00A4418B" w:rsidRDefault="007F5CE9" w:rsidP="00545901">
      <w:pPr>
        <w:pStyle w:val="Heading3"/>
      </w:pPr>
      <w:r w:rsidRPr="00442DD7">
        <w:t>Ability Score Increase</w:t>
      </w:r>
      <w:r w:rsidR="007477E2">
        <w:t xml:space="preserve"> </w:t>
      </w:r>
    </w:p>
    <w:p w14:paraId="46C5B9C4" w14:textId="179C8EE1" w:rsidR="007477E2" w:rsidRDefault="00F92FCB" w:rsidP="007477E2">
      <w:pPr>
        <w:pStyle w:val="ListParagraph"/>
        <w:numPr>
          <w:ilvl w:val="0"/>
          <w:numId w:val="189"/>
        </w:numPr>
      </w:pPr>
      <w:r>
        <w:t xml:space="preserve">Upon the first time gaining this Arte, </w:t>
      </w:r>
      <w:r>
        <w:t>each of your ability scores that are lower than 16 are immediately and permanently raised to 16</w:t>
      </w:r>
      <w:r>
        <w:t>.</w:t>
      </w:r>
    </w:p>
    <w:p w14:paraId="3AB69B3B" w14:textId="77777777" w:rsidR="00ED2598" w:rsidRDefault="00ED2598" w:rsidP="00ED2598">
      <w:pPr>
        <w:pStyle w:val="Heading3"/>
      </w:pPr>
      <w:r>
        <w:t>Supernal Homeostasis</w:t>
      </w:r>
    </w:p>
    <w:p w14:paraId="0A6DFC61" w14:textId="7956B972" w:rsidR="00ED2598" w:rsidRDefault="00ED2598" w:rsidP="00ED2598">
      <w:pPr>
        <w:pStyle w:val="ListParagraph"/>
        <w:numPr>
          <w:ilvl w:val="0"/>
          <w:numId w:val="190"/>
        </w:numPr>
      </w:pPr>
      <w:r>
        <w:lastRenderedPageBreak/>
        <w:t xml:space="preserve">You are immune to any magical or supernatural effect sourced from other creatures that would reduce your speed, reduce your hit point maximum, reduce your ability scores, or </w:t>
      </w:r>
      <w:r w:rsidR="00D452FB">
        <w:t xml:space="preserve">unwillingly </w:t>
      </w:r>
      <w:r>
        <w:t>alter your form.</w:t>
      </w:r>
    </w:p>
    <w:p w14:paraId="3877D5D4" w14:textId="77777777" w:rsidR="00ED2598" w:rsidRDefault="00ED2598" w:rsidP="00ED2598">
      <w:pPr>
        <w:pStyle w:val="ListParagraph"/>
        <w:numPr>
          <w:ilvl w:val="0"/>
          <w:numId w:val="190"/>
        </w:numPr>
      </w:pPr>
      <w:r>
        <w:t>Whenever you would gain a level of exhaustion, you may expend one hit die to avoid gaining that exhaustion.</w:t>
      </w:r>
    </w:p>
    <w:p w14:paraId="0340824A" w14:textId="1ADA7E23" w:rsidR="00ED2598" w:rsidRPr="007477E2" w:rsidRDefault="00ED2598" w:rsidP="00ED2598">
      <w:pPr>
        <w:pStyle w:val="ListParagraph"/>
        <w:numPr>
          <w:ilvl w:val="0"/>
          <w:numId w:val="190"/>
        </w:numPr>
      </w:pPr>
      <w:r>
        <w:t>After you complete a short or long rest, you may end any one disease or one poison afflicting you.</w:t>
      </w:r>
    </w:p>
    <w:p w14:paraId="443DB529" w14:textId="77777777" w:rsidR="000B7344" w:rsidRDefault="000B7344" w:rsidP="000B7344">
      <w:pPr>
        <w:pStyle w:val="Heading3"/>
      </w:pPr>
      <w:r>
        <w:t>Strike of Balance</w:t>
      </w:r>
    </w:p>
    <w:p w14:paraId="0E5BC19C" w14:textId="77777777" w:rsidR="000B7344" w:rsidRDefault="000B7344" w:rsidP="000B7344">
      <w:pPr>
        <w:pStyle w:val="ListParagraph"/>
        <w:numPr>
          <w:ilvl w:val="0"/>
          <w:numId w:val="191"/>
        </w:numPr>
      </w:pPr>
      <w:r>
        <w:t>Once per turn, after you hit a creature with an attack, rather than rolling for damage, you may resolve one of the following effects.</w:t>
      </w:r>
    </w:p>
    <w:p w14:paraId="711F3DBC" w14:textId="77777777" w:rsidR="000B7344" w:rsidRDefault="000B7344" w:rsidP="000B7344">
      <w:pPr>
        <w:pStyle w:val="ListParagraph"/>
        <w:numPr>
          <w:ilvl w:val="1"/>
          <w:numId w:val="191"/>
        </w:numPr>
      </w:pPr>
      <w:r>
        <w:t>You may deal average damage rather than rolling.</w:t>
      </w:r>
    </w:p>
    <w:p w14:paraId="56903AC0" w14:textId="77777777" w:rsidR="000B7344" w:rsidRDefault="000B7344" w:rsidP="000B7344">
      <w:pPr>
        <w:pStyle w:val="ListParagraph"/>
        <w:numPr>
          <w:ilvl w:val="1"/>
          <w:numId w:val="191"/>
        </w:numPr>
      </w:pPr>
      <w:r>
        <w:t>You may deal minimum damage rather than rolling and cause one other creature within 5 feet of the target to take an equivalent amount of damage.</w:t>
      </w:r>
    </w:p>
    <w:p w14:paraId="5A1DCC91" w14:textId="616E4220" w:rsidR="000B7344" w:rsidRDefault="000B7344" w:rsidP="00B8596B">
      <w:pPr>
        <w:pStyle w:val="ListParagraph"/>
        <w:numPr>
          <w:ilvl w:val="1"/>
          <w:numId w:val="191"/>
        </w:numPr>
      </w:pPr>
      <w:r>
        <w:t>You may expend one hit die to deal maximum damage rather than rolling.</w:t>
      </w:r>
    </w:p>
    <w:p w14:paraId="239B3A00" w14:textId="1D40CDA4" w:rsidR="007F5CE9" w:rsidRDefault="00532AA8" w:rsidP="00545901">
      <w:pPr>
        <w:pStyle w:val="Heading3"/>
      </w:pPr>
      <w:r>
        <w:t>Shield of Balance</w:t>
      </w:r>
    </w:p>
    <w:p w14:paraId="6837C4D1" w14:textId="5A5C1830" w:rsidR="001B030E" w:rsidRDefault="001B030E" w:rsidP="001B030E">
      <w:pPr>
        <w:pStyle w:val="ListParagraph"/>
        <w:numPr>
          <w:ilvl w:val="0"/>
          <w:numId w:val="189"/>
        </w:numPr>
      </w:pPr>
      <w:r>
        <w:t xml:space="preserve">Once per turn, </w:t>
      </w:r>
      <w:r w:rsidR="000817E3">
        <w:t>when</w:t>
      </w:r>
      <w:r>
        <w:t xml:space="preserve"> another creature </w:t>
      </w:r>
      <w:r w:rsidR="001B7316">
        <w:t>would make</w:t>
      </w:r>
      <w:r>
        <w:t xml:space="preserve"> an attack roll at advantage targeting only you, you may resolve one of the following effect</w:t>
      </w:r>
      <w:r w:rsidR="00EA45C9">
        <w:t>s</w:t>
      </w:r>
      <w:r>
        <w:t xml:space="preserve"> (no reaction required</w:t>
      </w:r>
      <w:r w:rsidR="00EA45C9">
        <w:t>).</w:t>
      </w:r>
    </w:p>
    <w:p w14:paraId="4518A8A7" w14:textId="2F56013D" w:rsidR="001B030E" w:rsidRDefault="001B7316" w:rsidP="001B030E">
      <w:pPr>
        <w:pStyle w:val="ListParagraph"/>
        <w:numPr>
          <w:ilvl w:val="1"/>
          <w:numId w:val="189"/>
        </w:numPr>
      </w:pPr>
      <w:r>
        <w:t>You may prevent the attack from benefitting from advantage.</w:t>
      </w:r>
    </w:p>
    <w:p w14:paraId="1C07F770" w14:textId="7481FA1A" w:rsidR="001B7316" w:rsidRDefault="001B7316" w:rsidP="001B030E">
      <w:pPr>
        <w:pStyle w:val="ListParagraph"/>
        <w:numPr>
          <w:ilvl w:val="1"/>
          <w:numId w:val="189"/>
        </w:numPr>
      </w:pPr>
      <w:r>
        <w:t>You may cause t</w:t>
      </w:r>
      <w:r w:rsidR="00180C26">
        <w:t>he creature to suffer disadvantage on the next attack roll it makes within one minute.</w:t>
      </w:r>
    </w:p>
    <w:p w14:paraId="1A575D8C" w14:textId="63C54357" w:rsidR="001B7316" w:rsidRDefault="001B7316" w:rsidP="001B030E">
      <w:pPr>
        <w:pStyle w:val="ListParagraph"/>
        <w:numPr>
          <w:ilvl w:val="1"/>
          <w:numId w:val="189"/>
        </w:numPr>
      </w:pPr>
      <w:r>
        <w:t>You</w:t>
      </w:r>
      <w:r w:rsidR="00A10630">
        <w:t xml:space="preserve"> have advantage on the next attack roll you make within one minute</w:t>
      </w:r>
      <w:r>
        <w:t>.</w:t>
      </w:r>
    </w:p>
    <w:p w14:paraId="38FDEC6C" w14:textId="22CE3593" w:rsidR="00DB10E9" w:rsidRDefault="00DB10E9" w:rsidP="00DB10E9">
      <w:pPr>
        <w:pStyle w:val="ListParagraph"/>
        <w:numPr>
          <w:ilvl w:val="0"/>
          <w:numId w:val="189"/>
        </w:numPr>
      </w:pPr>
      <w:r>
        <w:t xml:space="preserve">Once per turn, </w:t>
      </w:r>
      <w:r w:rsidR="00712FE2">
        <w:t>after</w:t>
      </w:r>
      <w:r>
        <w:t xml:space="preserve"> another creature </w:t>
      </w:r>
      <w:r w:rsidR="007956ED">
        <w:t>scores</w:t>
      </w:r>
      <w:r>
        <w:t xml:space="preserve"> a critical hit on an attack targeting only you, you may resolve one of the following effects (no reaction required).</w:t>
      </w:r>
    </w:p>
    <w:p w14:paraId="0F0E8330" w14:textId="06450B66" w:rsidR="00DB10E9" w:rsidRDefault="00DB10E9" w:rsidP="00DB10E9">
      <w:pPr>
        <w:pStyle w:val="ListParagraph"/>
        <w:numPr>
          <w:ilvl w:val="1"/>
          <w:numId w:val="189"/>
        </w:numPr>
      </w:pPr>
      <w:r>
        <w:t>You may change that critical hit into a normal hit.</w:t>
      </w:r>
    </w:p>
    <w:p w14:paraId="67D3E472" w14:textId="4A0C7C7B" w:rsidR="00305D3D" w:rsidRDefault="00305D3D" w:rsidP="00DB10E9">
      <w:pPr>
        <w:pStyle w:val="ListParagraph"/>
        <w:numPr>
          <w:ilvl w:val="1"/>
          <w:numId w:val="189"/>
        </w:numPr>
      </w:pPr>
      <w:r>
        <w:t xml:space="preserve">You may force the creature to reroll its attack roll the next time the creature </w:t>
      </w:r>
      <w:r w:rsidR="002360D0">
        <w:t>scores</w:t>
      </w:r>
      <w:r>
        <w:t xml:space="preserve"> a critical hit on an attack</w:t>
      </w:r>
      <w:r w:rsidR="00C976EE">
        <w:t xml:space="preserve"> within </w:t>
      </w:r>
      <w:r w:rsidR="00FD45AF">
        <w:t>one</w:t>
      </w:r>
      <w:r w:rsidR="00C976EE">
        <w:t xml:space="preserve"> minute.</w:t>
      </w:r>
    </w:p>
    <w:p w14:paraId="372D94E3" w14:textId="2151D5C7" w:rsidR="00DB10E9" w:rsidRPr="001B030E" w:rsidRDefault="00DB10E9" w:rsidP="00DB10E9">
      <w:pPr>
        <w:pStyle w:val="ListParagraph"/>
        <w:numPr>
          <w:ilvl w:val="1"/>
          <w:numId w:val="189"/>
        </w:numPr>
      </w:pPr>
      <w:r>
        <w:t xml:space="preserve">You may </w:t>
      </w:r>
      <w:r w:rsidR="005423B9">
        <w:t xml:space="preserve">score </w:t>
      </w:r>
      <w:r w:rsidR="00356776">
        <w:t>a critical</w:t>
      </w:r>
      <w:r w:rsidR="005423B9">
        <w:t xml:space="preserve"> hit the next time within </w:t>
      </w:r>
      <w:r w:rsidR="000B30F8">
        <w:t xml:space="preserve">one </w:t>
      </w:r>
      <w:r w:rsidR="005423B9">
        <w:t>minute</w:t>
      </w:r>
      <w:r w:rsidR="000B30F8">
        <w:t xml:space="preserve"> that</w:t>
      </w:r>
      <w:r w:rsidR="005423B9">
        <w:t xml:space="preserve"> you hit a creature with an attack.</w:t>
      </w:r>
    </w:p>
    <w:p w14:paraId="4F1549E7" w14:textId="202B2183" w:rsidR="00B948E5" w:rsidRDefault="00B948E5" w:rsidP="00B948E5">
      <w:pPr>
        <w:pStyle w:val="Heading3"/>
      </w:pPr>
      <w:r>
        <w:t>Soul of Balance</w:t>
      </w:r>
    </w:p>
    <w:p w14:paraId="3E7C2C7E" w14:textId="5BC9D23E" w:rsidR="00E17107" w:rsidRDefault="00E17107" w:rsidP="00B948E5">
      <w:pPr>
        <w:pStyle w:val="ListParagraph"/>
        <w:numPr>
          <w:ilvl w:val="0"/>
          <w:numId w:val="191"/>
        </w:numPr>
      </w:pPr>
      <w:r>
        <w:t xml:space="preserve">Once per turn, when </w:t>
      </w:r>
      <w:r w:rsidR="00AD1F7D">
        <w:t>you</w:t>
      </w:r>
      <w:r>
        <w:t xml:space="preserve"> receive magical or supernatural healing from another creature, you may resolve one of the following effects.</w:t>
      </w:r>
    </w:p>
    <w:p w14:paraId="5CC59203" w14:textId="0FB974D6" w:rsidR="00E17107" w:rsidRDefault="00AD1F7D" w:rsidP="00E17107">
      <w:pPr>
        <w:pStyle w:val="ListParagraph"/>
        <w:numPr>
          <w:ilvl w:val="1"/>
          <w:numId w:val="191"/>
        </w:numPr>
      </w:pPr>
      <w:r>
        <w:t>You may receive the average amount of healing rather than a roll</w:t>
      </w:r>
      <w:r w:rsidR="00BD6F21">
        <w:t>.</w:t>
      </w:r>
    </w:p>
    <w:p w14:paraId="2D4CC3AF" w14:textId="60BE759E" w:rsidR="00BA0A7B" w:rsidRDefault="00BA0A7B" w:rsidP="00E17107">
      <w:pPr>
        <w:pStyle w:val="ListParagraph"/>
        <w:numPr>
          <w:ilvl w:val="1"/>
          <w:numId w:val="191"/>
        </w:numPr>
      </w:pPr>
      <w:r>
        <w:t>You may receive the minimum amount of healing rather than rolling and gain an equivalent number of temporary hit points.</w:t>
      </w:r>
    </w:p>
    <w:p w14:paraId="714F3E90" w14:textId="0057E5DE" w:rsidR="00BD6F21" w:rsidRDefault="00BD6F21" w:rsidP="00E17107">
      <w:pPr>
        <w:pStyle w:val="ListParagraph"/>
        <w:numPr>
          <w:ilvl w:val="1"/>
          <w:numId w:val="191"/>
        </w:numPr>
      </w:pPr>
      <w:r>
        <w:t>You may expend one hit die to receive maximum healing rather than rolling.</w:t>
      </w:r>
    </w:p>
    <w:p w14:paraId="7B1922AC" w14:textId="74E63495" w:rsidR="00B948E5" w:rsidRPr="00B948E5" w:rsidRDefault="00AB68D5" w:rsidP="00B948E5">
      <w:pPr>
        <w:pStyle w:val="ListParagraph"/>
        <w:numPr>
          <w:ilvl w:val="0"/>
          <w:numId w:val="191"/>
        </w:numPr>
      </w:pPr>
      <w:r>
        <w:t xml:space="preserve">Once per turn, when you make an ability check, attack roll, or saving throw, you may expend one hit die to forgo the roll and instead use a 10 in place of the roll (no action or reaction required). </w:t>
      </w:r>
      <w:r w:rsidR="00331B16">
        <w:t>If, after doing so, the result is a miss or a failure, the hit die is not expended.</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1" w:name="_Toc84505128"/>
      <w:bookmarkStart w:id="49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491"/>
      <w:bookmarkEnd w:id="492"/>
    </w:p>
    <w:p w14:paraId="0E67374A" w14:textId="09EE758B" w:rsidR="00D150E8" w:rsidRDefault="00D150E8" w:rsidP="00545901">
      <w:pPr>
        <w:pStyle w:val="Heading3"/>
      </w:pPr>
      <w:r>
        <w:lastRenderedPageBreak/>
        <w:t>Upgraded Soul of Balance</w:t>
      </w:r>
    </w:p>
    <w:p w14:paraId="012D20F6" w14:textId="31E7847A" w:rsidR="00D150E8" w:rsidRDefault="000B0030" w:rsidP="00D150E8">
      <w:pPr>
        <w:pStyle w:val="ListParagraph"/>
        <w:numPr>
          <w:ilvl w:val="0"/>
          <w:numId w:val="192"/>
        </w:numPr>
      </w:pPr>
      <w:r>
        <w:t>When you expend a hit die when rolling an ability check, attack roll, or saving throw, you may now use a 15 in place of the roll.</w:t>
      </w:r>
    </w:p>
    <w:p w14:paraId="0E20825F" w14:textId="77777777" w:rsidR="00A00FBC" w:rsidRDefault="00A00FBC" w:rsidP="00A00FBC">
      <w:pPr>
        <w:pStyle w:val="Heading3"/>
      </w:pPr>
      <w:r>
        <w:t>Tip the Scales</w:t>
      </w:r>
    </w:p>
    <w:p w14:paraId="70839C23" w14:textId="10364138" w:rsidR="00A00FBC" w:rsidRDefault="00A00FBC" w:rsidP="00A00FBC">
      <w:pPr>
        <w:pStyle w:val="ListParagraph"/>
        <w:numPr>
          <w:ilvl w:val="0"/>
          <w:numId w:val="192"/>
        </w:numPr>
      </w:pPr>
      <w:r>
        <w:t>Whenever you make an ability check, attack roll, or saving throw, you may grant yourself advantage on that roll. After using this ability, you cannot do so again until you willingly grant yourself disadvantage on an ability check, attack roll, or saving throw.</w:t>
      </w:r>
    </w:p>
    <w:p w14:paraId="05669257" w14:textId="2EEEAC06" w:rsidR="00A04A24" w:rsidRDefault="00A04A24" w:rsidP="00A04A24">
      <w:pPr>
        <w:pStyle w:val="Heading3"/>
      </w:pPr>
      <w:r>
        <w:t>Counter Reaction</w:t>
      </w:r>
    </w:p>
    <w:p w14:paraId="5C66180E" w14:textId="38BF2348" w:rsidR="00A04A24" w:rsidRDefault="00046A12" w:rsidP="00A04A24">
      <w:pPr>
        <w:pStyle w:val="ListParagraph"/>
        <w:numPr>
          <w:ilvl w:val="0"/>
          <w:numId w:val="192"/>
        </w:numPr>
      </w:pPr>
      <w:r>
        <w:t>As a reaction to being hit by an attack, you may cause the assailant to take the same amount of damage that you take from the attack – using the same damage type.</w:t>
      </w:r>
    </w:p>
    <w:p w14:paraId="75938A63" w14:textId="1A3DDD53" w:rsidR="00160138" w:rsidRDefault="00160138" w:rsidP="00A04A24">
      <w:pPr>
        <w:pStyle w:val="ListParagraph"/>
        <w:numPr>
          <w:ilvl w:val="0"/>
          <w:numId w:val="192"/>
        </w:numPr>
      </w:pPr>
      <w:r>
        <w:t>You may take this reaction a number of times equal to your proficiency bonus and you regain all expended uses upon completing a short or long rest.</w:t>
      </w:r>
    </w:p>
    <w:p w14:paraId="3F3C2633" w14:textId="77777777" w:rsidR="0027270B" w:rsidRDefault="0027270B" w:rsidP="0027270B">
      <w:pPr>
        <w:pStyle w:val="Heading3"/>
      </w:pPr>
      <w:r>
        <w:t xml:space="preserve">Bypass Defenses </w:t>
      </w:r>
    </w:p>
    <w:p w14:paraId="27F7A275" w14:textId="01923CEF" w:rsidR="0027270B" w:rsidRDefault="0027270B" w:rsidP="0027270B">
      <w:pPr>
        <w:pStyle w:val="ListParagraph"/>
        <w:numPr>
          <w:ilvl w:val="0"/>
          <w:numId w:val="196"/>
        </w:numPr>
      </w:pPr>
      <w:r>
        <w:t>Once per turn, after you hit a creature with an attack, you may cause all damage caused by your attack to ignore any damage resistances the creature has.</w:t>
      </w:r>
    </w:p>
    <w:p w14:paraId="771D3F2A" w14:textId="5E103D40" w:rsidR="00170990" w:rsidRDefault="00170990" w:rsidP="00170990">
      <w:pPr>
        <w:pStyle w:val="Heading3"/>
      </w:pPr>
      <w:r>
        <w:t>Perpetual Defense</w:t>
      </w:r>
    </w:p>
    <w:p w14:paraId="26C83C5A" w14:textId="20463172" w:rsidR="00170990" w:rsidRDefault="007F279F" w:rsidP="00170990">
      <w:pPr>
        <w:pStyle w:val="ListParagraph"/>
        <w:numPr>
          <w:ilvl w:val="0"/>
          <w:numId w:val="194"/>
        </w:numPr>
      </w:pPr>
      <w:r>
        <w:t>Your AC can’t be less than 18, regardless of what kind of armor you are wearing.</w:t>
      </w:r>
    </w:p>
    <w:p w14:paraId="0322D6B8" w14:textId="5A2A7327" w:rsidR="009819DE" w:rsidRPr="009819DE" w:rsidRDefault="00653654" w:rsidP="0027270B">
      <w:pPr>
        <w:pStyle w:val="ListParagraph"/>
        <w:numPr>
          <w:ilvl w:val="0"/>
          <w:numId w:val="194"/>
        </w:numPr>
      </w:pPr>
      <w:r>
        <w:t xml:space="preserve">Once per </w:t>
      </w:r>
      <w:r w:rsidR="005000D1">
        <w:t>round</w:t>
      </w:r>
      <w:r>
        <w:t>, after another creature damages you with an attack, spell, or otherwise damaging ability/feature, you may grant yourself resistance to that type of damage until the start of your next turn</w:t>
      </w:r>
      <w:r w:rsidR="005000D1">
        <w:t xml:space="preserve"> (no reaction required)</w:t>
      </w:r>
      <w:r>
        <w:t>.</w:t>
      </w:r>
    </w:p>
    <w:p w14:paraId="3286A9F0" w14:textId="1191946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9"/>
      <w:bookmarkStart w:id="49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B31B3C">
        <w:rPr>
          <w:rFonts w:eastAsia="Calibri" w:cs="Times New Roman"/>
          <w:b/>
          <w:sz w:val="28"/>
        </w:rPr>
        <w:t>Equalizer</w:t>
      </w:r>
      <w:r w:rsidRPr="00442DD7">
        <w:rPr>
          <w:rFonts w:eastAsia="Calibri" w:cs="Times New Roman"/>
          <w:b/>
          <w:sz w:val="28"/>
        </w:rPr>
        <w:t>:</w:t>
      </w:r>
      <w:bookmarkEnd w:id="493"/>
      <w:bookmarkEnd w:id="494"/>
    </w:p>
    <w:p w14:paraId="05C5034A" w14:textId="08C61AEB" w:rsidR="000F57A4" w:rsidRDefault="000F57A4" w:rsidP="00545901">
      <w:pPr>
        <w:pStyle w:val="Heading3"/>
      </w:pPr>
      <w:r>
        <w:t>Upgraded Strike of Balance</w:t>
      </w:r>
    </w:p>
    <w:p w14:paraId="2419167B" w14:textId="78E27809" w:rsidR="000F57A4" w:rsidRDefault="000F57A4" w:rsidP="000F57A4">
      <w:pPr>
        <w:pStyle w:val="ListParagraph"/>
        <w:numPr>
          <w:ilvl w:val="0"/>
          <w:numId w:val="202"/>
        </w:numPr>
      </w:pPr>
      <w:r>
        <w:t>You may now resolve your Strike of Balance effects whenever you damage a creature with a spell or otherwise damaging feature or ability.</w:t>
      </w:r>
    </w:p>
    <w:p w14:paraId="1B623A4B" w14:textId="111F1E3D" w:rsidR="004C221F" w:rsidRPr="000F57A4" w:rsidRDefault="004C221F" w:rsidP="000F57A4">
      <w:pPr>
        <w:pStyle w:val="ListParagraph"/>
        <w:numPr>
          <w:ilvl w:val="0"/>
          <w:numId w:val="202"/>
        </w:numPr>
      </w:pPr>
      <w:r>
        <w:t xml:space="preserve">You may now use a reaction to resolve your </w:t>
      </w:r>
      <w:r>
        <w:t>Strike</w:t>
      </w:r>
      <w:r>
        <w:t xml:space="preserve"> of Balance effects for another willing creature that you can see within 60 feet of you when it would </w:t>
      </w:r>
      <w:r w:rsidR="00917FF2">
        <w:t xml:space="preserve">trigger </w:t>
      </w:r>
      <w:r>
        <w:t>the condition. Benefits sourced from the ability are granted to the targeted creature.</w:t>
      </w:r>
    </w:p>
    <w:p w14:paraId="24086830" w14:textId="3427DB88" w:rsidR="00312E88" w:rsidRDefault="00312E88" w:rsidP="00545901">
      <w:pPr>
        <w:pStyle w:val="Heading3"/>
      </w:pPr>
      <w:r>
        <w:t>Upgraded Shield of Balance</w:t>
      </w:r>
    </w:p>
    <w:p w14:paraId="2604F12E" w14:textId="1B6AE8E9" w:rsidR="00312E88" w:rsidRDefault="00312E88" w:rsidP="00312E88">
      <w:pPr>
        <w:pStyle w:val="ListParagraph"/>
        <w:numPr>
          <w:ilvl w:val="0"/>
          <w:numId w:val="202"/>
        </w:numPr>
      </w:pPr>
      <w:r>
        <w:t>You may now resolve your Shield of Balance effects even if you aren’t the only target of the attack.</w:t>
      </w:r>
    </w:p>
    <w:p w14:paraId="2C822606" w14:textId="36B20174" w:rsidR="00637B52" w:rsidRPr="00312E88" w:rsidRDefault="00637B52" w:rsidP="00312E88">
      <w:pPr>
        <w:pStyle w:val="ListParagraph"/>
        <w:numPr>
          <w:ilvl w:val="0"/>
          <w:numId w:val="202"/>
        </w:numPr>
      </w:pPr>
      <w:r>
        <w:t xml:space="preserve">You may now use a reaction to resolve your Shield of Balance effects for another </w:t>
      </w:r>
      <w:r w:rsidR="002169D3">
        <w:t xml:space="preserve">willing </w:t>
      </w:r>
      <w:r>
        <w:t>creature that you can see within 60 feet of you when it would be subject to either of the conditions.</w:t>
      </w:r>
      <w:r w:rsidR="002169D3">
        <w:t xml:space="preserve"> Benefits sourced from the </w:t>
      </w:r>
      <w:r w:rsidR="00504FF3">
        <w:t>ability are granted to the targeted creature.</w:t>
      </w:r>
    </w:p>
    <w:p w14:paraId="73C592D4" w14:textId="65846AF7" w:rsidR="00544EFD" w:rsidRDefault="00544EFD" w:rsidP="00545901">
      <w:pPr>
        <w:pStyle w:val="Heading3"/>
      </w:pPr>
      <w:r>
        <w:t>Supreme Soul of Balance</w:t>
      </w:r>
    </w:p>
    <w:p w14:paraId="6AA2A466" w14:textId="0F710C8A" w:rsidR="00544EFD" w:rsidRDefault="00075791" w:rsidP="00544EFD">
      <w:pPr>
        <w:pStyle w:val="ListParagraph"/>
        <w:numPr>
          <w:ilvl w:val="0"/>
          <w:numId w:val="197"/>
        </w:numPr>
      </w:pPr>
      <w:r>
        <w:lastRenderedPageBreak/>
        <w:t>When you expend a hit die when rolling an ability check, attack roll, or saving throw, you may now use a 1</w:t>
      </w:r>
      <w:r>
        <w:t>9</w:t>
      </w:r>
      <w:r>
        <w:t xml:space="preserve"> in place of the roll.</w:t>
      </w:r>
    </w:p>
    <w:p w14:paraId="48FB0549" w14:textId="565B8D0F" w:rsidR="00F05990" w:rsidRDefault="00F05990" w:rsidP="00F05990">
      <w:pPr>
        <w:pStyle w:val="Heading3"/>
      </w:pPr>
      <w:r>
        <w:t>Balanced Fortunes</w:t>
      </w:r>
    </w:p>
    <w:p w14:paraId="47C2D5D8" w14:textId="4397DCFB" w:rsidR="00F05990" w:rsidRDefault="00240099" w:rsidP="00F05990">
      <w:pPr>
        <w:pStyle w:val="ListParagraph"/>
        <w:numPr>
          <w:ilvl w:val="0"/>
          <w:numId w:val="197"/>
        </w:numPr>
      </w:pPr>
      <w:r>
        <w:t xml:space="preserve">Whenever you would roll on a listed table to either determine a random effect or encounter (such as when using the Sorcerer’s </w:t>
      </w:r>
      <w:r>
        <w:rPr>
          <w:i/>
          <w:iCs/>
        </w:rPr>
        <w:t>Wild Magic Surge</w:t>
      </w:r>
      <w:r>
        <w:t xml:space="preserve">, </w:t>
      </w:r>
      <w:r w:rsidR="00D24D26">
        <w:t xml:space="preserve">the Barbarian’s </w:t>
      </w:r>
      <w:r w:rsidR="00D24D26">
        <w:rPr>
          <w:i/>
          <w:iCs/>
        </w:rPr>
        <w:t>Wild Surge</w:t>
      </w:r>
      <w:r w:rsidR="00D24D26">
        <w:t>, or when the DM has you roll to determine a random encounter during travel), you may expend any number of hit dice. For each hit die you expend, you may roll the die against the table one additional time, choosing which of the dice to use.</w:t>
      </w:r>
    </w:p>
    <w:p w14:paraId="6126C9AA" w14:textId="13262481" w:rsidR="0032674D" w:rsidRDefault="0032674D" w:rsidP="0032674D">
      <w:pPr>
        <w:pStyle w:val="Heading3"/>
      </w:pPr>
      <w:r>
        <w:t>Enforce Equality</w:t>
      </w:r>
    </w:p>
    <w:p w14:paraId="60B124A4" w14:textId="631A5478" w:rsidR="0032674D" w:rsidRDefault="008343DA" w:rsidP="0032674D">
      <w:pPr>
        <w:pStyle w:val="ListParagraph"/>
        <w:numPr>
          <w:ilvl w:val="0"/>
          <w:numId w:val="197"/>
        </w:numPr>
      </w:pPr>
      <w:r>
        <w:t>As an action, you can exert your power over balance across a wide area, forcing all other creatures within the area to be forcibly equalized.</w:t>
      </w:r>
    </w:p>
    <w:p w14:paraId="7944D374" w14:textId="3987026D" w:rsidR="008343DA" w:rsidRDefault="008E79C6" w:rsidP="0032674D">
      <w:pPr>
        <w:pStyle w:val="ListParagraph"/>
        <w:numPr>
          <w:ilvl w:val="0"/>
          <w:numId w:val="197"/>
        </w:numPr>
      </w:pPr>
      <w:r>
        <w:t xml:space="preserve">When you use this ability, you choose one of the following statistics: one ability score, current hit points, </w:t>
      </w:r>
      <w:r w:rsidR="00335DF2">
        <w:t xml:space="preserve">max hit points, </w:t>
      </w:r>
      <w:r w:rsidR="0007601B">
        <w:t xml:space="preserve">temporary hit points, </w:t>
      </w:r>
      <w:r>
        <w:t>or current armor class</w:t>
      </w:r>
      <w:r w:rsidR="0016309F">
        <w:t>. Then, each creature within 30 feet of you makes a Charisma saving throw (DC = 8 + your proficiency bonus + your highest ability score modifier</w:t>
      </w:r>
      <w:r w:rsidR="00B05B2D">
        <w:t>)</w:t>
      </w:r>
      <w:r w:rsidR="00600CDD">
        <w:t xml:space="preserve">. A creature may willingly fail this save. </w:t>
      </w:r>
      <w:r w:rsidR="00715890">
        <w:t>On a failed save, the creature’s chosen statistic is forced to match yours and</w:t>
      </w:r>
      <w:r w:rsidR="00B729EF">
        <w:t xml:space="preserve">, </w:t>
      </w:r>
      <w:r w:rsidR="00715890">
        <w:t>on a successful save, nothing happens.</w:t>
      </w:r>
    </w:p>
    <w:p w14:paraId="04922185" w14:textId="0682BEAD" w:rsidR="00767A02" w:rsidRDefault="00767A02" w:rsidP="0032674D">
      <w:pPr>
        <w:pStyle w:val="ListParagraph"/>
        <w:numPr>
          <w:ilvl w:val="0"/>
          <w:numId w:val="197"/>
        </w:numPr>
      </w:pPr>
      <w:r>
        <w:t xml:space="preserve">If you chose an ability score, max hit points, or current armor class, the effects last for </w:t>
      </w:r>
      <w:r w:rsidR="00C92C2D">
        <w:t>the duration</w:t>
      </w:r>
      <w:r w:rsidR="004A632D">
        <w:t xml:space="preserve"> </w:t>
      </w:r>
      <w:r>
        <w:t>and a creature under those effects may repeat the save at the end of each of its turns, ending the effect on itself on a successful save.</w:t>
      </w:r>
    </w:p>
    <w:p w14:paraId="7CF0D522" w14:textId="7C7F39DA" w:rsidR="00AD5622" w:rsidRDefault="00AD5622" w:rsidP="00AD5622">
      <w:pPr>
        <w:pStyle w:val="ListParagraph"/>
        <w:numPr>
          <w:ilvl w:val="1"/>
          <w:numId w:val="197"/>
        </w:numPr>
      </w:pPr>
      <w:r>
        <w:t>For the duration, the chosen statistic is replaced with your statistic at the time of activating the ability.</w:t>
      </w:r>
    </w:p>
    <w:p w14:paraId="54E49CC9" w14:textId="457B140D" w:rsidR="004E6DF9" w:rsidRDefault="004E6DF9" w:rsidP="00AD5622">
      <w:pPr>
        <w:pStyle w:val="ListParagraph"/>
        <w:numPr>
          <w:ilvl w:val="1"/>
          <w:numId w:val="197"/>
        </w:numPr>
      </w:pPr>
      <w:r>
        <w:t>During this time, that statistic cannot be modified by other magical or supernatural effects sourced from other creatures.</w:t>
      </w:r>
    </w:p>
    <w:p w14:paraId="790617EC" w14:textId="09151A0D" w:rsidR="004E6DF9" w:rsidRDefault="004E6DF9" w:rsidP="00AD5622">
      <w:pPr>
        <w:pStyle w:val="ListParagraph"/>
        <w:numPr>
          <w:ilvl w:val="1"/>
          <w:numId w:val="197"/>
        </w:numPr>
      </w:pPr>
      <w:r>
        <w:t xml:space="preserve">If you chose to equalize an ability score, the modifier and all values derived from that modifier change apart from current and max hit points – this includes but is not limited to skill bonuses, saving throw bonuses, DCs, </w:t>
      </w:r>
      <w:r w:rsidR="000330FF">
        <w:t>attack roll bonuses, damage roll bonuses, and so on.</w:t>
      </w:r>
    </w:p>
    <w:p w14:paraId="33E4AA50" w14:textId="3C955896" w:rsidR="00743567" w:rsidRDefault="00743567" w:rsidP="00AD5622">
      <w:pPr>
        <w:pStyle w:val="ListParagraph"/>
        <w:numPr>
          <w:ilvl w:val="1"/>
          <w:numId w:val="197"/>
        </w:numPr>
      </w:pPr>
      <w:r>
        <w:t>If you chose to equalize max hit points</w:t>
      </w:r>
      <w:r w:rsidR="00E06227">
        <w:t>, and</w:t>
      </w:r>
      <w:r w:rsidR="008940F7">
        <w:t xml:space="preserve"> a creature’s max hit points are increased by this effect, their current hit points are also increased.</w:t>
      </w:r>
      <w:r w:rsidR="000C089A">
        <w:t xml:space="preserve"> Otherwise, the creature’s current hit points </w:t>
      </w:r>
      <w:r w:rsidR="003B25A5">
        <w:t>would only decrease</w:t>
      </w:r>
      <w:r w:rsidR="000C089A">
        <w:t xml:space="preserve"> if their current would now exceed their new maximum.</w:t>
      </w:r>
      <w:r w:rsidR="006918E5">
        <w:t xml:space="preserve"> When the effect ends, if a creature’s current</w:t>
      </w:r>
      <w:r w:rsidR="001343BE">
        <w:t xml:space="preserve"> hit points</w:t>
      </w:r>
      <w:r w:rsidR="006918E5">
        <w:t xml:space="preserve"> </w:t>
      </w:r>
      <w:r w:rsidR="00DE34A0">
        <w:t>exceed</w:t>
      </w:r>
      <w:r w:rsidR="006918E5">
        <w:t xml:space="preserve"> their old maximum, they go back to their maximum hit points.</w:t>
      </w:r>
    </w:p>
    <w:p w14:paraId="48AD8313" w14:textId="46057B86" w:rsidR="001343BE" w:rsidRDefault="001343BE" w:rsidP="00AD5622">
      <w:pPr>
        <w:pStyle w:val="ListParagraph"/>
        <w:numPr>
          <w:ilvl w:val="1"/>
          <w:numId w:val="197"/>
        </w:numPr>
      </w:pPr>
      <w:r>
        <w:t>If you chose to equalize armor class</w:t>
      </w:r>
      <w:r w:rsidR="00B22942">
        <w:t>, for the duration of the effect, the creature’s armor class is set to yours regardless of the armor it is wearing. It gains no benefit from using a shield nor does it benefit from any class features, race features, or other such spells or abilities that alter or set its AC.</w:t>
      </w:r>
    </w:p>
    <w:p w14:paraId="40A02D2A" w14:textId="52A76409" w:rsidR="00AD5622" w:rsidRDefault="00AD5622" w:rsidP="0032674D">
      <w:pPr>
        <w:pStyle w:val="ListParagraph"/>
        <w:numPr>
          <w:ilvl w:val="0"/>
          <w:numId w:val="197"/>
        </w:numPr>
      </w:pPr>
      <w:r>
        <w:t>If you chose current hit points or temporary hit points, the effects are instantaneous</w:t>
      </w:r>
      <w:r w:rsidR="0078043A">
        <w:t>.</w:t>
      </w:r>
    </w:p>
    <w:p w14:paraId="24010CD5" w14:textId="45CF8505" w:rsidR="0078043A" w:rsidRDefault="00C2698F" w:rsidP="0078043A">
      <w:pPr>
        <w:pStyle w:val="ListParagraph"/>
        <w:numPr>
          <w:ilvl w:val="1"/>
          <w:numId w:val="197"/>
        </w:numPr>
      </w:pPr>
      <w:r>
        <w:t>If you chose current hit points, each creature that failed has their current immediately increased or decreased to match yours. If that would exceed their hit point maximum, they go up to their maximum and then gain temporary hit points to make up the rest.</w:t>
      </w:r>
    </w:p>
    <w:p w14:paraId="77931FE8" w14:textId="17B6BDF1" w:rsidR="00BD0CA5" w:rsidRDefault="00BD0CA5" w:rsidP="0078043A">
      <w:pPr>
        <w:pStyle w:val="ListParagraph"/>
        <w:numPr>
          <w:ilvl w:val="1"/>
          <w:numId w:val="197"/>
        </w:numPr>
      </w:pPr>
      <w:r>
        <w:lastRenderedPageBreak/>
        <w:t>If you chose temporary hit points, each creature that failed has their current amount of temporary hit points immediately increased or decreased to match yours. If you had no temporary hit points at the time of using the ability, the value to reach is treated as 0.</w:t>
      </w:r>
      <w:r w:rsidR="00DD41A0">
        <w:t xml:space="preserve"> If the creature already had temporary hit points from another source and failed the save, those temporary hit points are replaced with the new value.</w:t>
      </w:r>
    </w:p>
    <w:p w14:paraId="16870A15" w14:textId="5A1739B0" w:rsidR="004A632D" w:rsidRDefault="004A632D" w:rsidP="0059131C">
      <w:pPr>
        <w:pStyle w:val="ListParagraph"/>
        <w:numPr>
          <w:ilvl w:val="0"/>
          <w:numId w:val="197"/>
        </w:numPr>
      </w:pPr>
      <w:r>
        <w:t>This effect lasts one minute and ends early if you fall unconscious, drop to 0 hit points, or die.</w:t>
      </w:r>
    </w:p>
    <w:p w14:paraId="141765DC" w14:textId="60D9971C" w:rsidR="0059131C" w:rsidRPr="0032674D" w:rsidRDefault="0059131C" w:rsidP="0059131C">
      <w:pPr>
        <w:pStyle w:val="ListParagraph"/>
        <w:numPr>
          <w:ilvl w:val="0"/>
          <w:numId w:val="197"/>
        </w:numPr>
      </w:pPr>
      <w:r>
        <w:t>After using this ability, you must complete a short or long rest before you can use it again.</w:t>
      </w:r>
    </w:p>
    <w:p w14:paraId="6F2FEC62" w14:textId="67095FA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5" w:name="_Toc84505130"/>
      <w:bookmarkStart w:id="496" w:name="_Toc84522009"/>
      <w:r w:rsidRPr="00442DD7">
        <w:rPr>
          <w:rFonts w:eastAsia="Calibri" w:cs="Times New Roman"/>
          <w:b/>
          <w:sz w:val="28"/>
        </w:rPr>
        <w:t xml:space="preserve">Overload – </w:t>
      </w:r>
      <w:r w:rsidR="0003780E">
        <w:rPr>
          <w:rFonts w:eastAsia="Calibri" w:cs="Times New Roman"/>
          <w:b/>
          <w:sz w:val="28"/>
        </w:rPr>
        <w:t>Master of the Scales</w:t>
      </w:r>
      <w:r w:rsidRPr="00442DD7">
        <w:rPr>
          <w:rFonts w:eastAsia="Calibri" w:cs="Times New Roman"/>
          <w:b/>
          <w:sz w:val="28"/>
        </w:rPr>
        <w:t>:</w:t>
      </w:r>
      <w:bookmarkEnd w:id="495"/>
      <w:bookmarkEnd w:id="496"/>
    </w:p>
    <w:p w14:paraId="30EC990B" w14:textId="04410735" w:rsidR="00332410" w:rsidRDefault="00332410" w:rsidP="00545901">
      <w:pPr>
        <w:pStyle w:val="Heading3"/>
      </w:pPr>
      <w:r>
        <w:t>Upgraded Tip the Scales</w:t>
      </w:r>
    </w:p>
    <w:p w14:paraId="138D725E" w14:textId="1D61B245" w:rsidR="00332410" w:rsidRPr="00332410" w:rsidRDefault="00A75473" w:rsidP="00332410">
      <w:pPr>
        <w:pStyle w:val="ListParagraph"/>
        <w:numPr>
          <w:ilvl w:val="0"/>
          <w:numId w:val="201"/>
        </w:numPr>
      </w:pPr>
      <w:r>
        <w:t>You may use this ability an unlimited number of times without having to roll at disadvantage to recharge it.</w:t>
      </w:r>
    </w:p>
    <w:p w14:paraId="6730BFAF" w14:textId="2A62F20D" w:rsidR="004B5B6E" w:rsidRDefault="004B5B6E" w:rsidP="00545901">
      <w:pPr>
        <w:pStyle w:val="Heading3"/>
      </w:pPr>
      <w:r>
        <w:t>Upgraded Counter Reaction</w:t>
      </w:r>
    </w:p>
    <w:p w14:paraId="5818DD4A" w14:textId="5F08A017" w:rsidR="004B5B6E" w:rsidRPr="004B5B6E" w:rsidRDefault="00F0691E" w:rsidP="004B5B6E">
      <w:pPr>
        <w:pStyle w:val="ListParagraph"/>
        <w:numPr>
          <w:ilvl w:val="0"/>
          <w:numId w:val="200"/>
        </w:numPr>
      </w:pPr>
      <w:r>
        <w:t xml:space="preserve">You may now use your Counter Reaction when you are damaged by a spell or otherwise damaging </w:t>
      </w:r>
      <w:r w:rsidR="00915A37">
        <w:t>feature,</w:t>
      </w:r>
      <w:r>
        <w:t xml:space="preserve"> or ability sourced from a creature you can see.</w:t>
      </w:r>
      <w:r w:rsidR="00C4705E">
        <w:t xml:space="preserve"> When you do so, you also replicate all other harmful effects that would come with being targeted by that spell, feature, or ability.</w:t>
      </w:r>
    </w:p>
    <w:p w14:paraId="1B6E5135" w14:textId="5DC199A9" w:rsidR="00742FDC" w:rsidRDefault="00742FDC" w:rsidP="00545901">
      <w:pPr>
        <w:pStyle w:val="Heading3"/>
      </w:pPr>
      <w:r>
        <w:t>Ultimate Soul of Balance</w:t>
      </w:r>
    </w:p>
    <w:p w14:paraId="78F010BA" w14:textId="11B5BDC6" w:rsidR="00742FDC" w:rsidRDefault="00742FDC" w:rsidP="00742FDC">
      <w:pPr>
        <w:pStyle w:val="ListParagraph"/>
        <w:numPr>
          <w:ilvl w:val="0"/>
          <w:numId w:val="198"/>
        </w:numPr>
      </w:pPr>
      <w:r>
        <w:t xml:space="preserve">When you expend a hit die when rolling an ability check, attack roll, or saving throw, you may now use a </w:t>
      </w:r>
      <w:r>
        <w:t>20</w:t>
      </w:r>
      <w:r>
        <w:t xml:space="preserve"> in place of the roll.</w:t>
      </w:r>
    </w:p>
    <w:p w14:paraId="06262E8D" w14:textId="41C28895" w:rsidR="003D0C64" w:rsidRDefault="003D0C64" w:rsidP="003D0C64">
      <w:pPr>
        <w:pStyle w:val="Heading3"/>
      </w:pPr>
      <w:r>
        <w:t>Control the Scales</w:t>
      </w:r>
    </w:p>
    <w:p w14:paraId="4582A6EC" w14:textId="25E06BCD" w:rsidR="00075EE7" w:rsidRPr="00AB75D9" w:rsidRDefault="00F023DB" w:rsidP="00075EE7">
      <w:pPr>
        <w:pStyle w:val="ListParagraph"/>
        <w:numPr>
          <w:ilvl w:val="0"/>
          <w:numId w:val="198"/>
        </w:numPr>
      </w:pPr>
      <w:r>
        <w:t>As a reaction to another creature that you can see within 30 feet of you making an ability check, attack roll, or saving throw, you may force that creature to make their roll at advantage or disadvantage.</w:t>
      </w: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497" w:name="_Toc84505131"/>
      <w:bookmarkStart w:id="498" w:name="_Toc84522010"/>
      <w:r w:rsidRPr="00442DD7">
        <w:rPr>
          <w:rFonts w:eastAsia="Calibri" w:cs="Times New Roman"/>
          <w:b/>
          <w:sz w:val="40"/>
        </w:rPr>
        <w:t>13 – Ballist</w:t>
      </w:r>
      <w:bookmarkStart w:id="499" w:name="Ballistician"/>
      <w:bookmarkEnd w:id="499"/>
      <w:r w:rsidRPr="00442DD7">
        <w:rPr>
          <w:rFonts w:eastAsia="Calibri" w:cs="Times New Roman"/>
          <w:b/>
          <w:sz w:val="40"/>
        </w:rPr>
        <w:t>ician (Combative):</w:t>
      </w:r>
      <w:bookmarkEnd w:id="497"/>
      <w:bookmarkEnd w:id="49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0" w:name="_Toc84505132"/>
      <w:bookmarkStart w:id="50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00"/>
      <w:bookmarkEnd w:id="501"/>
    </w:p>
    <w:p w14:paraId="6E2193DA" w14:textId="7CD981BC" w:rsidR="00F05EF0" w:rsidRDefault="00C964AE" w:rsidP="00545901">
      <w:pPr>
        <w:pStyle w:val="Heading3"/>
      </w:pPr>
      <w:r w:rsidRPr="00442DD7">
        <w:t>Ability Score Increase</w:t>
      </w:r>
    </w:p>
    <w:p w14:paraId="7E8B8B4F" w14:textId="77777777" w:rsidR="00887B78" w:rsidRDefault="00887B78" w:rsidP="00887B78">
      <w:pPr>
        <w:pStyle w:val="ListParagraph"/>
        <w:numPr>
          <w:ilvl w:val="0"/>
          <w:numId w:val="198"/>
        </w:numPr>
      </w:pPr>
      <w:r>
        <w:t>Upon the first time gaining this Arte, if your Dexterity is lower than 20 it is immediately and permanently raised up to 20.</w:t>
      </w:r>
    </w:p>
    <w:p w14:paraId="710D54E5" w14:textId="4A6C505B" w:rsidR="008C0A2F" w:rsidRPr="008C0A2F" w:rsidRDefault="00887B78" w:rsidP="00887B78">
      <w:pPr>
        <w:pStyle w:val="ListParagraph"/>
        <w:numPr>
          <w:ilvl w:val="0"/>
          <w:numId w:val="198"/>
        </w:numPr>
      </w:pPr>
      <w:r>
        <w:lastRenderedPageBreak/>
        <w:t>Your Wisdom increases by 2.</w:t>
      </w:r>
    </w:p>
    <w:p w14:paraId="1D4DE36F" w14:textId="6B2AA8FE" w:rsidR="00E83647" w:rsidRDefault="00E83647" w:rsidP="00545901">
      <w:pPr>
        <w:pStyle w:val="Heading3"/>
      </w:pPr>
      <w:r>
        <w:t>Gunner’s Expertise</w:t>
      </w:r>
    </w:p>
    <w:p w14:paraId="62D5F24D" w14:textId="5394A733" w:rsidR="005D16FF" w:rsidRDefault="005D16FF" w:rsidP="005D16FF">
      <w:pPr>
        <w:pStyle w:val="ListParagraph"/>
        <w:numPr>
          <w:ilvl w:val="0"/>
          <w:numId w:val="203"/>
        </w:numPr>
      </w:pPr>
      <w:r>
        <w:t xml:space="preserve">You gain proficiency and expertise in </w:t>
      </w:r>
      <w:r>
        <w:t>Perception</w:t>
      </w:r>
      <w:r>
        <w:t xml:space="preserve"> and Sleight of Hand.</w:t>
      </w:r>
    </w:p>
    <w:p w14:paraId="44BD6437" w14:textId="0A1EB24E" w:rsidR="005D16FF" w:rsidRDefault="005D16FF" w:rsidP="005D16FF">
      <w:pPr>
        <w:pStyle w:val="ListParagraph"/>
        <w:numPr>
          <w:ilvl w:val="0"/>
          <w:numId w:val="203"/>
        </w:numPr>
      </w:pPr>
      <w:r>
        <w:t xml:space="preserve">You gain proficiency and expertise in </w:t>
      </w:r>
      <w:r w:rsidR="00755965">
        <w:t>tinker’s tools.</w:t>
      </w:r>
    </w:p>
    <w:p w14:paraId="7994495F" w14:textId="56CDC9A9" w:rsidR="00755965" w:rsidRDefault="00755965" w:rsidP="005D16FF">
      <w:pPr>
        <w:pStyle w:val="ListParagraph"/>
        <w:numPr>
          <w:ilvl w:val="0"/>
          <w:numId w:val="203"/>
        </w:numPr>
      </w:pPr>
      <w:r>
        <w:t>You gain proficiency with firearms – including sidearms, longarms, and gunblades.</w:t>
      </w:r>
    </w:p>
    <w:p w14:paraId="6E2E2BE7" w14:textId="2EAD0C01" w:rsidR="00C635C7" w:rsidRDefault="00C635C7" w:rsidP="005D16FF">
      <w:pPr>
        <w:pStyle w:val="ListParagraph"/>
        <w:numPr>
          <w:ilvl w:val="0"/>
          <w:numId w:val="203"/>
        </w:numPr>
      </w:pPr>
      <w:r>
        <w:t>You ignore the loading property of firearms.</w:t>
      </w:r>
    </w:p>
    <w:p w14:paraId="34327A7C" w14:textId="1E00FB0B" w:rsidR="00C635C7" w:rsidRDefault="00C635C7" w:rsidP="005D16FF">
      <w:pPr>
        <w:pStyle w:val="ListParagraph"/>
        <w:numPr>
          <w:ilvl w:val="0"/>
          <w:numId w:val="203"/>
        </w:numPr>
      </w:pPr>
      <w:r>
        <w:t>Being within 5 feet of a hostile creature doesn’t impose disadvantage on your ranged attack rolls.</w:t>
      </w:r>
    </w:p>
    <w:p w14:paraId="71A8D36C" w14:textId="7C82F047" w:rsidR="00D152B1" w:rsidRDefault="00D152B1" w:rsidP="005D16FF">
      <w:pPr>
        <w:pStyle w:val="ListParagraph"/>
        <w:numPr>
          <w:ilvl w:val="0"/>
          <w:numId w:val="203"/>
        </w:numPr>
      </w:pPr>
      <w:r>
        <w:t>Attacking at long range doesn’t impose disadvantage on your ranged weapon attack rolls.</w:t>
      </w:r>
    </w:p>
    <w:p w14:paraId="71AC3E62" w14:textId="2CB22F70" w:rsidR="00D152B1" w:rsidRDefault="00D152B1" w:rsidP="005D16FF">
      <w:pPr>
        <w:pStyle w:val="ListParagraph"/>
        <w:numPr>
          <w:ilvl w:val="0"/>
          <w:numId w:val="203"/>
        </w:numPr>
      </w:pPr>
      <w:r>
        <w:t>Your ranged attacks ignore half cover and three-quarters cover.</w:t>
      </w:r>
    </w:p>
    <w:p w14:paraId="06E053AB" w14:textId="23D823F1" w:rsidR="00E83647" w:rsidRDefault="005D16FF" w:rsidP="005D16FF">
      <w:pPr>
        <w:pStyle w:val="ListParagraph"/>
        <w:numPr>
          <w:ilvl w:val="0"/>
          <w:numId w:val="203"/>
        </w:numPr>
      </w:pPr>
      <w:r>
        <w:t xml:space="preserve">Whenever you make an ability check to </w:t>
      </w:r>
      <w:r w:rsidR="009F22B8">
        <w:t>repair</w:t>
      </w:r>
      <w:r>
        <w:t xml:space="preserve">, </w:t>
      </w:r>
      <w:r w:rsidR="009F22B8">
        <w:t>dismantle, identify, or modify a firearm</w:t>
      </w:r>
      <w:r>
        <w:t>, you roll 1d8 and add the roll to your check’s total as a bonus.</w:t>
      </w:r>
    </w:p>
    <w:p w14:paraId="64517371" w14:textId="77777777" w:rsidR="00A91B32" w:rsidRDefault="00A91B32" w:rsidP="00A91B32">
      <w:pPr>
        <w:pStyle w:val="Heading3"/>
      </w:pPr>
      <w:r>
        <w:t>Maximal Sniping</w:t>
      </w:r>
    </w:p>
    <w:p w14:paraId="23C6A03A" w14:textId="48C43A20" w:rsidR="00A91B32" w:rsidRDefault="00A91B32" w:rsidP="00A91B32">
      <w:pPr>
        <w:pStyle w:val="ListParagraph"/>
        <w:numPr>
          <w:ilvl w:val="0"/>
          <w:numId w:val="206"/>
        </w:numPr>
      </w:pPr>
      <w:r>
        <w:t xml:space="preserve">You may treat the </w:t>
      </w:r>
      <w:r w:rsidR="009B4388">
        <w:t>normal</w:t>
      </w:r>
      <w:r>
        <w:t xml:space="preserve"> and long ranges for all longarms you wield as double their listed value.</w:t>
      </w:r>
    </w:p>
    <w:p w14:paraId="15FD934F" w14:textId="58FCDFD3" w:rsidR="00A91B32" w:rsidRDefault="00A91B32" w:rsidP="00A91B32">
      <w:pPr>
        <w:pStyle w:val="ListParagraph"/>
        <w:numPr>
          <w:ilvl w:val="0"/>
          <w:numId w:val="206"/>
        </w:numPr>
      </w:pPr>
      <w:r>
        <w:t xml:space="preserve">Whenever you make a ranged attack using a firearm against a creature within that firearm’s </w:t>
      </w:r>
      <w:r w:rsidR="00CC0C13">
        <w:t>normal</w:t>
      </w:r>
      <w:r>
        <w:t xml:space="preserve"> range, you may roll 1d6 and add the roll as a bonus to your attack roll.</w:t>
      </w:r>
    </w:p>
    <w:p w14:paraId="3C09070E" w14:textId="77777777" w:rsidR="00A91B32" w:rsidRDefault="00A91B32" w:rsidP="00A91B32">
      <w:pPr>
        <w:pStyle w:val="Heading3"/>
      </w:pPr>
      <w:r>
        <w:t>Lethal Gunner</w:t>
      </w:r>
    </w:p>
    <w:p w14:paraId="41607742" w14:textId="77777777" w:rsidR="00A91B32" w:rsidRDefault="00A91B32" w:rsidP="00A91B32">
      <w:pPr>
        <w:pStyle w:val="ListParagraph"/>
        <w:numPr>
          <w:ilvl w:val="0"/>
          <w:numId w:val="206"/>
        </w:numPr>
      </w:pPr>
      <w:r>
        <w:t>Whenever you hit a creature with a ranged attack made using a firearm, the creature takes an extra 3d8 ballistic damage.</w:t>
      </w:r>
    </w:p>
    <w:p w14:paraId="4DD71CCC" w14:textId="2CCBEA48" w:rsidR="00A91B32" w:rsidRDefault="00A91B32" w:rsidP="00A91B32">
      <w:pPr>
        <w:pStyle w:val="ListParagraph"/>
        <w:numPr>
          <w:ilvl w:val="0"/>
          <w:numId w:val="206"/>
        </w:numPr>
      </w:pPr>
      <w:r>
        <w:t>When you take the Attack action on your turn, you may make one additional attack; this attack must be with a firearm.</w:t>
      </w:r>
    </w:p>
    <w:p w14:paraId="4AE8D2CE" w14:textId="77777777" w:rsidR="00DF71AF" w:rsidRDefault="00DF71AF" w:rsidP="00DF71AF">
      <w:pPr>
        <w:pStyle w:val="Heading3"/>
      </w:pPr>
      <w:r>
        <w:t>Rapid Reload</w:t>
      </w:r>
    </w:p>
    <w:p w14:paraId="3AA6447F" w14:textId="60EC1901" w:rsidR="00DF71AF" w:rsidRPr="00E83647" w:rsidRDefault="00DF71AF" w:rsidP="00DF71AF">
      <w:pPr>
        <w:pStyle w:val="ListParagraph"/>
        <w:numPr>
          <w:ilvl w:val="0"/>
          <w:numId w:val="207"/>
        </w:numPr>
      </w:pPr>
      <w:r>
        <w:t>Once per turn, after you make an attack with a firearm, you may immediately reload that firearm with ammunition you have on your person as a free action.</w:t>
      </w:r>
    </w:p>
    <w:p w14:paraId="2831AD68" w14:textId="556F5BE7" w:rsidR="00C964AE" w:rsidRDefault="00C964AE" w:rsidP="004A7356">
      <w:pPr>
        <w:pStyle w:val="Heading3"/>
      </w:pPr>
      <w:r w:rsidRPr="00442DD7">
        <w:t xml:space="preserve">Ballistic </w:t>
      </w:r>
      <w:r w:rsidR="004A7356">
        <w:t xml:space="preserve">Defenses </w:t>
      </w:r>
      <w:r w:rsidRPr="00442DD7">
        <w:t xml:space="preserve"> </w:t>
      </w:r>
    </w:p>
    <w:p w14:paraId="7D2D8ED1" w14:textId="0202C39C" w:rsidR="004A7356" w:rsidRDefault="004A7356" w:rsidP="004A7356">
      <w:pPr>
        <w:pStyle w:val="ListParagraph"/>
        <w:numPr>
          <w:ilvl w:val="0"/>
          <w:numId w:val="204"/>
        </w:numPr>
      </w:pPr>
      <w:r>
        <w:t xml:space="preserve">You gain resistance to </w:t>
      </w:r>
      <w:r w:rsidR="00220A15">
        <w:t>ballistic</w:t>
      </w:r>
      <w:r>
        <w:t xml:space="preserve"> damage.</w:t>
      </w:r>
    </w:p>
    <w:p w14:paraId="7BF3FFE1" w14:textId="7B45B9C5" w:rsidR="00C519F6" w:rsidRDefault="00DB7A10" w:rsidP="00DF71AF">
      <w:pPr>
        <w:pStyle w:val="ListParagraph"/>
        <w:numPr>
          <w:ilvl w:val="0"/>
          <w:numId w:val="204"/>
        </w:numPr>
      </w:pPr>
      <w:r>
        <w:t xml:space="preserve">As a reaction to being hit by an attack from a creature you can see within 5 feet of you, if you are holding a sidearm or you have an empty hand and there is a sidearm that isn’t being carried by another creature within your reach, you may make an attack roll against that creature with that sidearm in an attempt to deflect the attack. If you hit, you both deal damage to that creature and reduce the amount of damage you take from that attack by the damage you dealt to the creature. If you reduced </w:t>
      </w:r>
      <w:r w:rsidR="00D502E2">
        <w:t>the</w:t>
      </w:r>
      <w:r>
        <w:t xml:space="preserve"> creature to 0 hit points with that attack, you are no longer hit by the attack instead.</w:t>
      </w:r>
    </w:p>
    <w:p w14:paraId="465496CB" w14:textId="4F0BFFAD" w:rsidR="00CE5E5D" w:rsidRDefault="00CE5E5D" w:rsidP="00CE5E5D">
      <w:pPr>
        <w:pStyle w:val="Heading3"/>
      </w:pPr>
      <w:r>
        <w:t>Quick Draw</w:t>
      </w:r>
    </w:p>
    <w:p w14:paraId="67E1C480" w14:textId="25F33A2C" w:rsidR="00CE5E5D" w:rsidRDefault="000E26A9" w:rsidP="00CE5E5D">
      <w:pPr>
        <w:pStyle w:val="ListParagraph"/>
        <w:numPr>
          <w:ilvl w:val="0"/>
          <w:numId w:val="205"/>
        </w:numPr>
      </w:pPr>
      <w:r>
        <w:t xml:space="preserve">As a reaction to a creature that you can see moving or taking an action within 30 feet of you, you may make one attack with a firearm you are either holding or have on your </w:t>
      </w:r>
      <w:r>
        <w:lastRenderedPageBreak/>
        <w:t>person. You may draw and/or reload the firearm as a free action as part of this attack</w:t>
      </w:r>
      <w:r w:rsidR="00D1652C">
        <w:t>. You may take this reaction even if you are surprised.</w:t>
      </w:r>
    </w:p>
    <w:p w14:paraId="28C91667" w14:textId="61E73893" w:rsidR="00FB05DA" w:rsidRDefault="00FB05DA" w:rsidP="00FB05DA">
      <w:pPr>
        <w:pStyle w:val="Heading3"/>
      </w:pPr>
      <w:r>
        <w:t>Gun</w:t>
      </w:r>
      <w:r w:rsidR="00F36690">
        <w:t>s</w:t>
      </w:r>
      <w:r>
        <w:t xml:space="preserve"> Akimbo</w:t>
      </w:r>
    </w:p>
    <w:p w14:paraId="5040960C" w14:textId="3CB61249" w:rsidR="00FB05DA" w:rsidRDefault="00606853" w:rsidP="00FB05DA">
      <w:pPr>
        <w:pStyle w:val="ListParagraph"/>
        <w:numPr>
          <w:ilvl w:val="0"/>
          <w:numId w:val="205"/>
        </w:numPr>
      </w:pPr>
      <w:r>
        <w:t>You can use two-weapon fighting even when the one-handed firearms you are wielding aren’t light.</w:t>
      </w:r>
    </w:p>
    <w:p w14:paraId="7ED3C0C5" w14:textId="70A62BDA" w:rsidR="00606853" w:rsidRDefault="00606853" w:rsidP="00FB05DA">
      <w:pPr>
        <w:pStyle w:val="ListParagraph"/>
        <w:numPr>
          <w:ilvl w:val="0"/>
          <w:numId w:val="205"/>
        </w:numPr>
      </w:pPr>
      <w:r>
        <w:t>When you engage in two-weapon fighting while wielding two one-handed firearms, you can add your ability modifier to the damage of the second attack.</w:t>
      </w:r>
    </w:p>
    <w:p w14:paraId="70C21503" w14:textId="5266DE3D" w:rsidR="007A6E8B" w:rsidRDefault="007A6E8B" w:rsidP="00FB05DA">
      <w:pPr>
        <w:pStyle w:val="ListParagraph"/>
        <w:numPr>
          <w:ilvl w:val="0"/>
          <w:numId w:val="205"/>
        </w:numPr>
      </w:pPr>
      <w:r>
        <w:t>You can draw or stow two one-handed firearms when you would normally be able to draw or stow only one.</w:t>
      </w:r>
    </w:p>
    <w:p w14:paraId="3C5B465E" w14:textId="1904F675" w:rsidR="004F3FDC" w:rsidRPr="004F3FDC" w:rsidRDefault="00A2044D" w:rsidP="00A91B32">
      <w:pPr>
        <w:pStyle w:val="ListParagraph"/>
        <w:numPr>
          <w:ilvl w:val="0"/>
          <w:numId w:val="205"/>
        </w:numPr>
      </w:pPr>
      <w:r>
        <w:t>As part of the same action or bonus action to take to reload one of your one-handed firearms, you may reload a second one-handed firearm</w:t>
      </w:r>
      <w:r w:rsidR="00AB5EAA">
        <w:t>.</w:t>
      </w:r>
    </w:p>
    <w:p w14:paraId="6B596205" w14:textId="69799F2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2" w:name="_Toc84505133"/>
      <w:bookmarkStart w:id="50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w:t>
      </w:r>
      <w:r w:rsidR="000C49AD">
        <w:rPr>
          <w:rFonts w:eastAsia="Calibri" w:cs="Times New Roman"/>
          <w:b/>
          <w:sz w:val="28"/>
        </w:rPr>
        <w:t>allistic Techniques</w:t>
      </w:r>
      <w:r w:rsidRPr="00442DD7">
        <w:rPr>
          <w:rFonts w:eastAsia="Calibri" w:cs="Times New Roman"/>
          <w:b/>
          <w:sz w:val="28"/>
        </w:rPr>
        <w:t>:</w:t>
      </w:r>
      <w:bookmarkEnd w:id="502"/>
      <w:bookmarkEnd w:id="503"/>
    </w:p>
    <w:p w14:paraId="31BB0091" w14:textId="05AFC037" w:rsidR="00793AB7" w:rsidRDefault="00793AB7" w:rsidP="00545901">
      <w:pPr>
        <w:pStyle w:val="Heading3"/>
      </w:pPr>
      <w:r>
        <w:t>Ability Score Increase</w:t>
      </w:r>
    </w:p>
    <w:p w14:paraId="07BEAA57" w14:textId="66750E07" w:rsidR="00793AB7" w:rsidRPr="00793AB7" w:rsidRDefault="009D0392" w:rsidP="00793AB7">
      <w:pPr>
        <w:pStyle w:val="ListParagraph"/>
        <w:numPr>
          <w:ilvl w:val="0"/>
          <w:numId w:val="212"/>
        </w:numPr>
      </w:pPr>
      <w:r>
        <w:t>Your Dexterity increases by 2.</w:t>
      </w:r>
    </w:p>
    <w:p w14:paraId="1F1E39F9" w14:textId="431FB04B" w:rsidR="00803236" w:rsidRDefault="00803236" w:rsidP="00545901">
      <w:pPr>
        <w:pStyle w:val="Heading3"/>
      </w:pPr>
      <w:r>
        <w:t>Upgraded Lethal Gunner</w:t>
      </w:r>
    </w:p>
    <w:p w14:paraId="7E857A86" w14:textId="6C44A387" w:rsidR="00803236" w:rsidRPr="00803236" w:rsidRDefault="00803236" w:rsidP="00803236">
      <w:pPr>
        <w:pStyle w:val="ListParagraph"/>
        <w:numPr>
          <w:ilvl w:val="0"/>
          <w:numId w:val="210"/>
        </w:numPr>
      </w:pPr>
      <w:r>
        <w:t>The additional damage for ranged attacks made with firearms increases to 4d8.</w:t>
      </w:r>
    </w:p>
    <w:p w14:paraId="67D43399" w14:textId="11FEAAFF" w:rsidR="00673298" w:rsidRDefault="00673298" w:rsidP="00545901">
      <w:pPr>
        <w:pStyle w:val="Heading3"/>
      </w:pPr>
      <w:r>
        <w:t>Adroit Gunner</w:t>
      </w:r>
    </w:p>
    <w:p w14:paraId="05460BC6" w14:textId="431B10CB" w:rsidR="00673298" w:rsidRPr="00673298" w:rsidRDefault="002D7F73" w:rsidP="00673298">
      <w:pPr>
        <w:pStyle w:val="ListParagraph"/>
        <w:numPr>
          <w:ilvl w:val="0"/>
          <w:numId w:val="210"/>
        </w:numPr>
      </w:pPr>
      <w:r>
        <w:t>You may treat two-handed longarms as one-handed weapons as long as they lack the Heavy property.</w:t>
      </w:r>
    </w:p>
    <w:p w14:paraId="7ABCC98C" w14:textId="24478C0A" w:rsidR="00065FB6" w:rsidRDefault="00065FB6" w:rsidP="00545901">
      <w:pPr>
        <w:pStyle w:val="Heading3"/>
      </w:pPr>
      <w:r>
        <w:t>Ballistic Techniques</w:t>
      </w:r>
    </w:p>
    <w:p w14:paraId="0C110EB4" w14:textId="4D88D08F" w:rsidR="00065FB6" w:rsidRDefault="00264057" w:rsidP="00027993">
      <w:pPr>
        <w:pStyle w:val="ListParagraph"/>
        <w:numPr>
          <w:ilvl w:val="0"/>
          <w:numId w:val="208"/>
        </w:numPr>
      </w:pPr>
      <w:r>
        <w:t>You learn a collection of complex techniques that allows you to use the full extent of your supernatural firearms mastery.</w:t>
      </w:r>
    </w:p>
    <w:p w14:paraId="25D35716" w14:textId="0DB4C7AD" w:rsidR="001040DC" w:rsidRDefault="003B7CC8" w:rsidP="00027993">
      <w:pPr>
        <w:pStyle w:val="ListParagraph"/>
        <w:numPr>
          <w:ilvl w:val="0"/>
          <w:numId w:val="208"/>
        </w:numPr>
      </w:pPr>
      <w:r>
        <w:t>Once per turn, when</w:t>
      </w:r>
      <w:r w:rsidR="001040DC">
        <w:t xml:space="preserve"> you make a ranged attack using a firearm, you may expend one hit die to use one of the following techniques, applying </w:t>
      </w:r>
      <w:r w:rsidR="00DA77F5">
        <w:t>all</w:t>
      </w:r>
      <w:r w:rsidR="001040DC">
        <w:t xml:space="preserve"> its effects to the attack. </w:t>
      </w:r>
      <w:r w:rsidR="008A7EB4">
        <w:t xml:space="preserve">You must decide the technique you want to use before making the attack roll. </w:t>
      </w:r>
      <w:r w:rsidR="001040DC">
        <w:t>If the technique forces a creature to make a saving throw, the DC = 8 + your proficiency bonus + your highest ability score modifier.</w:t>
      </w:r>
    </w:p>
    <w:p w14:paraId="678E0AAC" w14:textId="78FFE2F4" w:rsidR="00272F1C" w:rsidRPr="00774EC3" w:rsidRDefault="00272F1C" w:rsidP="00F22972">
      <w:pPr>
        <w:pStyle w:val="ListParagraph"/>
        <w:numPr>
          <w:ilvl w:val="1"/>
          <w:numId w:val="208"/>
        </w:numPr>
      </w:pPr>
      <w:r>
        <w:rPr>
          <w:b/>
          <w:bCs/>
        </w:rPr>
        <w:t xml:space="preserve">Blinding Shot: </w:t>
      </w:r>
      <w:r>
        <w:t>You infuse the attack with radiant</w:t>
      </w:r>
      <w:r w:rsidR="001E1328">
        <w:t xml:space="preserve"> energy</w:t>
      </w:r>
      <w:r>
        <w:t>, causing it to explode in a blinding flash.</w:t>
      </w:r>
      <w:r w:rsidR="001E1328">
        <w:t xml:space="preserve"> </w:t>
      </w:r>
      <w:r w:rsidR="00946E60">
        <w:t>If your attack hits, the target takes an additional 2d8 radiant damage. Hit or miss, the target and each creature within 5 feet of it must succeed on a Constitution saving throw or be blinded until the end of your next turn.</w:t>
      </w:r>
      <w:r w:rsidR="00F80117">
        <w:t xml:space="preserve"> </w:t>
      </w:r>
    </w:p>
    <w:p w14:paraId="4F3C54FB" w14:textId="450A7024" w:rsidR="00272F1C" w:rsidRPr="00E94E2C" w:rsidRDefault="00272F1C" w:rsidP="00F22972">
      <w:pPr>
        <w:pStyle w:val="ListParagraph"/>
        <w:numPr>
          <w:ilvl w:val="1"/>
          <w:numId w:val="208"/>
        </w:numPr>
      </w:pPr>
      <w:r>
        <w:rPr>
          <w:b/>
          <w:bCs/>
        </w:rPr>
        <w:t xml:space="preserve">Burst Shot: </w:t>
      </w:r>
      <w:r w:rsidR="000D1A78">
        <w:t>You cause the ammunition fired to explode into a collection of fragments, scattering and dealing damage around the target.</w:t>
      </w:r>
      <w:r w:rsidR="00B00C9B">
        <w:t xml:space="preserve"> Whether the attack hits or misses, all creatures within 15 feet of the target – </w:t>
      </w:r>
      <w:r w:rsidR="00F81EBA">
        <w:t xml:space="preserve">including the target </w:t>
      </w:r>
      <w:r w:rsidR="00B00C9B">
        <w:t>– take 2d8 ballistic damage. After using this technique, the ammunition used is destroyed.</w:t>
      </w:r>
    </w:p>
    <w:p w14:paraId="5894FB9F" w14:textId="122A328A" w:rsidR="00272F1C" w:rsidRPr="00065FB6" w:rsidRDefault="00272F1C" w:rsidP="00F22972">
      <w:pPr>
        <w:pStyle w:val="ListParagraph"/>
        <w:numPr>
          <w:ilvl w:val="1"/>
          <w:numId w:val="208"/>
        </w:numPr>
      </w:pPr>
      <w:r>
        <w:rPr>
          <w:b/>
          <w:bCs/>
        </w:rPr>
        <w:lastRenderedPageBreak/>
        <w:t xml:space="preserve">Death Shot: </w:t>
      </w:r>
      <w:r w:rsidR="000D1A78">
        <w:t xml:space="preserve">You maximize the shot’s lethality, going for a </w:t>
      </w:r>
      <w:r w:rsidR="00137D91">
        <w:t xml:space="preserve">direct </w:t>
      </w:r>
      <w:r w:rsidR="000D1A78">
        <w:t>kill.</w:t>
      </w:r>
      <w:r w:rsidR="008A7EB4">
        <w:t xml:space="preserve"> This attack scores a critical hit on a roll of 19 or 20</w:t>
      </w:r>
      <w:r w:rsidR="008C673A">
        <w:t xml:space="preserve">. Additionally, if your attack hits, the target takes an additional </w:t>
      </w:r>
      <w:r w:rsidR="00E83878">
        <w:t>5</w:t>
      </w:r>
      <w:r w:rsidR="008C673A">
        <w:t>d8 ballistic damage.</w:t>
      </w:r>
    </w:p>
    <w:p w14:paraId="6685E5D1" w14:textId="40C64B74" w:rsidR="00272F1C" w:rsidRPr="002A04D1" w:rsidRDefault="00272F1C" w:rsidP="00F22972">
      <w:pPr>
        <w:pStyle w:val="ListParagraph"/>
        <w:numPr>
          <w:ilvl w:val="1"/>
          <w:numId w:val="208"/>
        </w:numPr>
      </w:pPr>
      <w:r>
        <w:rPr>
          <w:b/>
          <w:bCs/>
        </w:rPr>
        <w:t xml:space="preserve">Elemental Shot: </w:t>
      </w:r>
      <w:r w:rsidR="00137D91">
        <w:t>You infuse the attack with elemental energy, adding additional elemental damage to the shot.</w:t>
      </w:r>
      <w:r w:rsidR="00AF5FDE">
        <w:t xml:space="preserve"> Choose a damage type from </w:t>
      </w:r>
      <w:r w:rsidR="00F52A7B">
        <w:t>among</w:t>
      </w:r>
      <w:r w:rsidR="00AF5FDE">
        <w:t xml:space="preserve"> acid, cold, fire, lightning, or thunder damage. If your attack hits, the target takes an additional 3d8 of damage of the chosen type. </w:t>
      </w:r>
    </w:p>
    <w:p w14:paraId="39CE61B6" w14:textId="5816B2F3" w:rsidR="00272F1C" w:rsidRPr="002A04D1" w:rsidRDefault="00272F1C" w:rsidP="00F22972">
      <w:pPr>
        <w:pStyle w:val="ListParagraph"/>
        <w:numPr>
          <w:ilvl w:val="1"/>
          <w:numId w:val="208"/>
        </w:numPr>
      </w:pPr>
      <w:r>
        <w:rPr>
          <w:b/>
          <w:bCs/>
        </w:rPr>
        <w:t xml:space="preserve">Homing Shot: </w:t>
      </w:r>
      <w:r w:rsidR="0043034A">
        <w:t>You cause the shot to supernaturally arc and home in on its target, greatly increasing accuracy.</w:t>
      </w:r>
      <w:r w:rsidR="00E02D4F">
        <w:t xml:space="preserve"> </w:t>
      </w:r>
      <w:r w:rsidR="00CC0C13">
        <w:t>Rather than target a creature you have line of sight with, you may instead choose one creature you have seen or otherwise detected in the past minute. Your shot flies towards that creature, moving around corners if necessary</w:t>
      </w:r>
      <w:r w:rsidR="00192F0E">
        <w:t xml:space="preserve">; however, the shot cannot bypass total cover if there is no path through. </w:t>
      </w:r>
      <w:r w:rsidR="00912DE0">
        <w:t>Additionally, i</w:t>
      </w:r>
      <w:r w:rsidR="00252315">
        <w:t>f the target is within your firearm’s normal range, you gain a +10 bonus to the attack roll.</w:t>
      </w:r>
    </w:p>
    <w:p w14:paraId="3D875457" w14:textId="08360975" w:rsidR="00272F1C" w:rsidRPr="002A04D1" w:rsidRDefault="00272F1C" w:rsidP="00F22972">
      <w:pPr>
        <w:pStyle w:val="ListParagraph"/>
        <w:numPr>
          <w:ilvl w:val="1"/>
          <w:numId w:val="208"/>
        </w:numPr>
      </w:pPr>
      <w:r>
        <w:rPr>
          <w:b/>
          <w:bCs/>
        </w:rPr>
        <w:t xml:space="preserve">Recycling Shot: </w:t>
      </w:r>
      <w:r w:rsidR="00ED60CD">
        <w:t>You supernaturally copy the ammunition fired, allowing the firearm to be instantly reloaded.</w:t>
      </w:r>
      <w:r w:rsidR="00A83EE6">
        <w:t xml:space="preserve"> You do not expend any ammunition for this shot. The copied ammunition fired as part of this technique vanishes after you make the attack, whether it hits or misses.</w:t>
      </w:r>
    </w:p>
    <w:p w14:paraId="0BBB638D" w14:textId="5B6B9F1F" w:rsidR="00272F1C" w:rsidRPr="00E94E2C" w:rsidRDefault="00272F1C" w:rsidP="00F22972">
      <w:pPr>
        <w:pStyle w:val="ListParagraph"/>
        <w:numPr>
          <w:ilvl w:val="1"/>
          <w:numId w:val="208"/>
        </w:numPr>
      </w:pPr>
      <w:r>
        <w:rPr>
          <w:b/>
          <w:bCs/>
        </w:rPr>
        <w:t xml:space="preserve">Ricochet Shot: </w:t>
      </w:r>
      <w:r w:rsidR="00840C7B">
        <w:t>You cause the shot to bounce from target to target, dealing damage to multiple nearby creatures.</w:t>
      </w:r>
      <w:r w:rsidR="00735AC7">
        <w:t xml:space="preserve"> Choose up to four additional targets – each must be within 60 feet of the attack’s original target. Whether the attack hit or misses the first target, each of the chosen additional targets makes a Dexterity saving throw. The additional target takes the full damage of your attack on a failed save, or half as much damage on a successful one.</w:t>
      </w:r>
    </w:p>
    <w:p w14:paraId="2EE6D8D0" w14:textId="728FDEB4" w:rsidR="00272F1C" w:rsidRPr="00E94E2C" w:rsidRDefault="00272F1C" w:rsidP="00F22972">
      <w:pPr>
        <w:pStyle w:val="ListParagraph"/>
        <w:numPr>
          <w:ilvl w:val="1"/>
          <w:numId w:val="208"/>
        </w:numPr>
      </w:pPr>
      <w:r>
        <w:rPr>
          <w:b/>
          <w:bCs/>
        </w:rPr>
        <w:t xml:space="preserve">Squall Shot: </w:t>
      </w:r>
      <w:r w:rsidR="00E058EC">
        <w:t>You arc the shot upwards and cause a collection of supernaturally replicated shots to rain down around the target.</w:t>
      </w:r>
      <w:r w:rsidR="000B2CF6">
        <w:t xml:space="preserve"> Instead of making an attack roll, the target and each creature in a 30-foot-radius, 20-foot-high cone centered 20 feet above the target must make a Dexterity saving throw. A creature takes </w:t>
      </w:r>
      <w:r w:rsidR="00B91037">
        <w:t>3</w:t>
      </w:r>
      <w:r w:rsidR="000B2CF6">
        <w:t xml:space="preserve">d8 ballistic damage on a failed save, or half as much damage on a successful one. </w:t>
      </w:r>
      <w:r w:rsidR="00B95958">
        <w:t>If the ammunition used for this technique had any special or magical properties, you may also apply it against each creature that failed the save.</w:t>
      </w:r>
    </w:p>
    <w:p w14:paraId="69186D11" w14:textId="18E71645" w:rsidR="00272F1C" w:rsidRPr="00FA186C" w:rsidRDefault="00272F1C" w:rsidP="00F22972">
      <w:pPr>
        <w:pStyle w:val="ListParagraph"/>
        <w:numPr>
          <w:ilvl w:val="1"/>
          <w:numId w:val="208"/>
        </w:numPr>
      </w:pPr>
      <w:r>
        <w:rPr>
          <w:b/>
          <w:bCs/>
        </w:rPr>
        <w:t xml:space="preserve">Warning Shot: </w:t>
      </w:r>
      <w:r w:rsidR="00552DB2">
        <w:t>You forgo lethality, instead aiming to incapacitate or frighten the target.</w:t>
      </w:r>
      <w:r w:rsidR="00CC4775">
        <w:t xml:space="preserve"> You may choose to either fire at a targeted creature or fire at an unoccupied space within 5 feet of a creature. </w:t>
      </w:r>
      <w:r w:rsidR="003A4112">
        <w:t>If you hit a targeted creature and reduce it to 0 hit points, that creature falls unconscious and is stable.</w:t>
      </w:r>
      <w:r w:rsidR="0031137F">
        <w:t xml:space="preserve"> If you fire at a space, each creature within 30 feet of that space that could see and hear your shot must succeed on a Wisdom saving throw or be frightened of </w:t>
      </w:r>
      <w:r w:rsidR="00336B91">
        <w:t>you</w:t>
      </w:r>
      <w:r w:rsidR="0031137F">
        <w:t xml:space="preserve"> for the next minute.</w:t>
      </w:r>
      <w:r w:rsidR="00DD2737">
        <w:t xml:space="preserve"> This frightened condition ends early if the creature is attacked or damaged.</w:t>
      </w:r>
    </w:p>
    <w:p w14:paraId="68165500" w14:textId="463F8B7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4" w:name="_Toc84505134"/>
      <w:bookmarkStart w:id="505"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6F7E3F">
        <w:rPr>
          <w:rFonts w:eastAsia="Calibri" w:cs="Times New Roman"/>
          <w:b/>
          <w:sz w:val="28"/>
        </w:rPr>
        <w:t>Ballistic</w:t>
      </w:r>
      <w:r w:rsidRPr="00442DD7">
        <w:rPr>
          <w:rFonts w:eastAsia="Calibri" w:cs="Times New Roman"/>
          <w:b/>
          <w:sz w:val="28"/>
        </w:rPr>
        <w:t xml:space="preserve"> Mastery:</w:t>
      </w:r>
      <w:bookmarkEnd w:id="504"/>
      <w:bookmarkEnd w:id="505"/>
    </w:p>
    <w:p w14:paraId="72FEB73C" w14:textId="37BCE843" w:rsidR="004A26B5" w:rsidRDefault="004A26B5" w:rsidP="00545901">
      <w:pPr>
        <w:pStyle w:val="Heading3"/>
      </w:pPr>
      <w:r>
        <w:t>Ability Score Increase</w:t>
      </w:r>
    </w:p>
    <w:p w14:paraId="27DCF4A8" w14:textId="64D8975D" w:rsidR="004A26B5" w:rsidRPr="004A26B5" w:rsidRDefault="00490F45" w:rsidP="004A26B5">
      <w:pPr>
        <w:pStyle w:val="ListParagraph"/>
        <w:numPr>
          <w:ilvl w:val="0"/>
          <w:numId w:val="211"/>
        </w:numPr>
      </w:pPr>
      <w:r>
        <w:t>Your Dexterity increases by 2.</w:t>
      </w:r>
    </w:p>
    <w:p w14:paraId="3E3AEE51" w14:textId="170697EA" w:rsidR="005E473F" w:rsidRDefault="005E473F" w:rsidP="00545901">
      <w:pPr>
        <w:pStyle w:val="Heading3"/>
      </w:pPr>
      <w:r>
        <w:t>Upgraded Ballistic Techniques</w:t>
      </w:r>
    </w:p>
    <w:p w14:paraId="3110D5BE" w14:textId="44EC48F9" w:rsidR="005E473F" w:rsidRDefault="00196933" w:rsidP="005E473F">
      <w:pPr>
        <w:pStyle w:val="ListParagraph"/>
        <w:numPr>
          <w:ilvl w:val="0"/>
          <w:numId w:val="209"/>
        </w:numPr>
      </w:pPr>
      <w:r>
        <w:lastRenderedPageBreak/>
        <w:t xml:space="preserve">You no longer have to expend a hit die to use the </w:t>
      </w:r>
      <w:r>
        <w:rPr>
          <w:b/>
          <w:bCs/>
        </w:rPr>
        <w:t>Burst Shot</w:t>
      </w:r>
      <w:r>
        <w:t xml:space="preserve">, </w:t>
      </w:r>
      <w:r>
        <w:rPr>
          <w:b/>
          <w:bCs/>
        </w:rPr>
        <w:t>Homing Shot</w:t>
      </w:r>
      <w:r>
        <w:t xml:space="preserve">, </w:t>
      </w:r>
      <w:r>
        <w:rPr>
          <w:b/>
          <w:bCs/>
        </w:rPr>
        <w:t>Recycling Shot</w:t>
      </w:r>
      <w:r>
        <w:t xml:space="preserve">, or </w:t>
      </w:r>
      <w:r>
        <w:rPr>
          <w:b/>
          <w:bCs/>
        </w:rPr>
        <w:t>Warning Shot</w:t>
      </w:r>
      <w:r>
        <w:t xml:space="preserve"> techniques.</w:t>
      </w:r>
    </w:p>
    <w:p w14:paraId="60020949" w14:textId="3AA39D79" w:rsidR="00434475" w:rsidRPr="005E473F" w:rsidRDefault="00434475" w:rsidP="005E473F">
      <w:pPr>
        <w:pStyle w:val="ListParagraph"/>
        <w:numPr>
          <w:ilvl w:val="0"/>
          <w:numId w:val="209"/>
        </w:numPr>
      </w:pPr>
      <w:r>
        <w:t>You may now use your Ballistic Techniques up to twice in one turn.</w:t>
      </w:r>
    </w:p>
    <w:p w14:paraId="1394A10F" w14:textId="16261CE2" w:rsidR="00FC4F72" w:rsidRDefault="00FC4F72" w:rsidP="00DA3294">
      <w:pPr>
        <w:pStyle w:val="Heading3"/>
      </w:pPr>
      <w:r>
        <w:t>Upgraded Guns Akimbo</w:t>
      </w:r>
    </w:p>
    <w:p w14:paraId="4E797075" w14:textId="5017B24E" w:rsidR="00FC4F72" w:rsidRPr="00FC4F72" w:rsidRDefault="00B22B32" w:rsidP="00FC4F72">
      <w:pPr>
        <w:pStyle w:val="ListParagraph"/>
        <w:numPr>
          <w:ilvl w:val="0"/>
          <w:numId w:val="213"/>
        </w:numPr>
      </w:pPr>
      <w:r>
        <w:t xml:space="preserve">When engaging in two-weapon fighting while wielding two one-handed firearms, when you take a bonus action to attack with your other firearm, you may make one additional attack with it. </w:t>
      </w:r>
    </w:p>
    <w:p w14:paraId="3A8FBD3E" w14:textId="086130AA" w:rsidR="00DD7246" w:rsidRDefault="00DD7246" w:rsidP="00DA3294">
      <w:pPr>
        <w:pStyle w:val="Heading3"/>
      </w:pPr>
      <w:r w:rsidRPr="00442DD7">
        <w:t xml:space="preserve">Supreme </w:t>
      </w:r>
      <w:r w:rsidR="00DA3294">
        <w:t xml:space="preserve">Lethal Gunner </w:t>
      </w:r>
      <w:r w:rsidRPr="00442DD7">
        <w:t xml:space="preserve"> </w:t>
      </w:r>
    </w:p>
    <w:p w14:paraId="3C3CFAA9" w14:textId="769F0EC7" w:rsidR="00DA3294" w:rsidRPr="00DA3294" w:rsidRDefault="00DF0E3C" w:rsidP="00DA3294">
      <w:pPr>
        <w:pStyle w:val="ListParagraph"/>
        <w:numPr>
          <w:ilvl w:val="0"/>
          <w:numId w:val="209"/>
        </w:numPr>
      </w:pPr>
      <w:r>
        <w:t>The additional damage for ranged attacks made with firearms increases to 5d8.</w:t>
      </w:r>
    </w:p>
    <w:p w14:paraId="4C570BDF" w14:textId="0E319D1B" w:rsidR="005A6D42" w:rsidRDefault="005A6D42" w:rsidP="00545901">
      <w:pPr>
        <w:pStyle w:val="Heading3"/>
      </w:pPr>
      <w:r>
        <w:t>Ballistic Propulsion</w:t>
      </w:r>
    </w:p>
    <w:p w14:paraId="544AB6DD" w14:textId="029E1C0B" w:rsidR="005A6D42" w:rsidRDefault="002620CD" w:rsidP="005A6D42">
      <w:pPr>
        <w:pStyle w:val="ListParagraph"/>
        <w:numPr>
          <w:ilvl w:val="0"/>
          <w:numId w:val="209"/>
        </w:numPr>
      </w:pPr>
      <w:r>
        <w:t>You learn how to use the recoil from your firearms to propel yourself.</w:t>
      </w:r>
    </w:p>
    <w:p w14:paraId="1E03FC5A" w14:textId="2B908BA2" w:rsidR="00003BCD" w:rsidRDefault="002620CD" w:rsidP="00003BCD">
      <w:pPr>
        <w:pStyle w:val="ListParagraph"/>
        <w:numPr>
          <w:ilvl w:val="0"/>
          <w:numId w:val="209"/>
        </w:numPr>
      </w:pPr>
      <w:r>
        <w:t>Whenever you make a ranged attack with a firearm, you may move up to 10 feet in any direction so long as you move away from your target. This movement does not provoke attacks of opportunity.</w:t>
      </w:r>
    </w:p>
    <w:p w14:paraId="51C2D0C6" w14:textId="7E2D794D" w:rsidR="00175B3A" w:rsidRPr="005A6D42" w:rsidRDefault="00175B3A" w:rsidP="00003BCD">
      <w:pPr>
        <w:pStyle w:val="ListParagraph"/>
        <w:numPr>
          <w:ilvl w:val="0"/>
          <w:numId w:val="209"/>
        </w:numPr>
      </w:pPr>
      <w:r>
        <w:t>If you are wielding a longarm and make a ranged attack against a Large or smaller creature within 10 feet of you, instead of moving, you may push that</w:t>
      </w:r>
      <w:r w:rsidR="00FC08C1">
        <w:t xml:space="preserve"> creature 10 feet away from you.</w:t>
      </w:r>
    </w:p>
    <w:p w14:paraId="59CE046B" w14:textId="4E346D6F" w:rsidR="00DF7274" w:rsidRDefault="00DF7274" w:rsidP="00545901">
      <w:pPr>
        <w:pStyle w:val="Heading3"/>
      </w:pPr>
      <w:r>
        <w:t>Unload</w:t>
      </w:r>
    </w:p>
    <w:p w14:paraId="064D64D4" w14:textId="41E2290F" w:rsidR="00DF7274" w:rsidRDefault="00C11077" w:rsidP="00DF7274">
      <w:pPr>
        <w:pStyle w:val="ListParagraph"/>
        <w:numPr>
          <w:ilvl w:val="0"/>
          <w:numId w:val="209"/>
        </w:numPr>
      </w:pPr>
      <w:r>
        <w:t>As an action, you can fully unload a firearm you are wielding, making numerous attacks in rapid succession.</w:t>
      </w:r>
    </w:p>
    <w:p w14:paraId="67FF6D16" w14:textId="08EAC725" w:rsidR="00FB7F0C" w:rsidRDefault="00FB7F0C" w:rsidP="00DF7274">
      <w:pPr>
        <w:pStyle w:val="ListParagraph"/>
        <w:numPr>
          <w:ilvl w:val="0"/>
          <w:numId w:val="209"/>
        </w:numPr>
      </w:pPr>
      <w:r>
        <w:t>The firearm you use for this ability must be fully loaded and must have the reload property.</w:t>
      </w:r>
    </w:p>
    <w:p w14:paraId="75B2DD9E" w14:textId="1E875F69" w:rsidR="00FB7F0C" w:rsidRDefault="00FB7F0C" w:rsidP="00DF7274">
      <w:pPr>
        <w:pStyle w:val="ListParagraph"/>
        <w:numPr>
          <w:ilvl w:val="0"/>
          <w:numId w:val="209"/>
        </w:numPr>
      </w:pPr>
      <w:r>
        <w:t xml:space="preserve">When taking this action, you choose a number of creatures that you can see within the firearm’s normal range up to the firearm’s reload value (e.g. 6 for a revolver). </w:t>
      </w:r>
      <w:r w:rsidR="00FF0CD3">
        <w:t>Each targeted creature makes a Dexterity saving throw (DC = 8 + your proficiency bonus + your highest ability score modifier). On a failed save, a creature takes damage equal to two full damage rolls from the firearm (as if you hit two attacks against the creature) and the creature is subject to any other special or magical properties from any ammunition loaded into the firearm. On a successful save, a creature only takes half as much damage and isn’t subject to any special or magical ammunition properties.</w:t>
      </w:r>
    </w:p>
    <w:p w14:paraId="22DF4FC9" w14:textId="025AA1B1" w:rsidR="002120A8" w:rsidRDefault="002120A8" w:rsidP="00DF7274">
      <w:pPr>
        <w:pStyle w:val="ListParagraph"/>
        <w:numPr>
          <w:ilvl w:val="0"/>
          <w:numId w:val="209"/>
        </w:numPr>
      </w:pPr>
      <w:r>
        <w:t>You may not apply any Ballistic Techniques to the damage rolls from this ability.</w:t>
      </w:r>
    </w:p>
    <w:p w14:paraId="51EE5382" w14:textId="73872690" w:rsidR="00142586" w:rsidRPr="00DF7274" w:rsidRDefault="00142586" w:rsidP="00DF7274">
      <w:pPr>
        <w:pStyle w:val="ListParagraph"/>
        <w:numPr>
          <w:ilvl w:val="0"/>
          <w:numId w:val="209"/>
        </w:numPr>
      </w:pPr>
      <w:r>
        <w:t>After taking this action, the firearm is completely unloaded and overheated. You cannot reload or use this firearm to make ranged attacks until you take an action on a subsequent turn to repair it.</w:t>
      </w:r>
    </w:p>
    <w:p w14:paraId="250E6EAF" w14:textId="59D40EE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6" w:name="_Toc84505135"/>
      <w:bookmarkStart w:id="507" w:name="_Toc84522014"/>
      <w:r w:rsidRPr="00442DD7">
        <w:rPr>
          <w:rFonts w:eastAsia="Calibri" w:cs="Times New Roman"/>
          <w:b/>
          <w:sz w:val="28"/>
        </w:rPr>
        <w:t>Overload –</w:t>
      </w:r>
      <w:r w:rsidR="0014161E">
        <w:rPr>
          <w:rFonts w:eastAsia="Calibri" w:cs="Times New Roman"/>
          <w:b/>
          <w:sz w:val="28"/>
        </w:rPr>
        <w:t xml:space="preserve"> </w:t>
      </w:r>
      <w:r w:rsidRPr="00442DD7">
        <w:rPr>
          <w:rFonts w:eastAsia="Calibri" w:cs="Times New Roman"/>
          <w:b/>
          <w:sz w:val="28"/>
        </w:rPr>
        <w:t>Ballistic P</w:t>
      </w:r>
      <w:r w:rsidR="0014161E">
        <w:rPr>
          <w:rFonts w:eastAsia="Calibri" w:cs="Times New Roman"/>
          <w:b/>
          <w:sz w:val="28"/>
        </w:rPr>
        <w:t>erfection</w:t>
      </w:r>
      <w:r w:rsidRPr="00442DD7">
        <w:rPr>
          <w:rFonts w:eastAsia="Calibri" w:cs="Times New Roman"/>
          <w:b/>
          <w:sz w:val="28"/>
        </w:rPr>
        <w:t>:</w:t>
      </w:r>
      <w:bookmarkEnd w:id="506"/>
      <w:bookmarkEnd w:id="507"/>
    </w:p>
    <w:p w14:paraId="28927109" w14:textId="3C830B28" w:rsidR="00964215" w:rsidRDefault="00964215" w:rsidP="00545901">
      <w:pPr>
        <w:pStyle w:val="Heading3"/>
      </w:pPr>
      <w:r>
        <w:t>Supreme Ballistic Techniques</w:t>
      </w:r>
    </w:p>
    <w:p w14:paraId="315CE7D6" w14:textId="795D4223" w:rsidR="00964215" w:rsidRDefault="00C059D0" w:rsidP="00964215">
      <w:pPr>
        <w:pStyle w:val="ListParagraph"/>
        <w:numPr>
          <w:ilvl w:val="0"/>
          <w:numId w:val="215"/>
        </w:numPr>
      </w:pPr>
      <w:r>
        <w:t>While in this Overload state, you may use any of your Ballistic Techniques without expending any hit dice.</w:t>
      </w:r>
    </w:p>
    <w:p w14:paraId="734824CD" w14:textId="31FBE6D5" w:rsidR="008E6167" w:rsidRPr="00964215" w:rsidRDefault="008E6167" w:rsidP="00964215">
      <w:pPr>
        <w:pStyle w:val="ListParagraph"/>
        <w:numPr>
          <w:ilvl w:val="0"/>
          <w:numId w:val="215"/>
        </w:numPr>
      </w:pPr>
      <w:r>
        <w:t xml:space="preserve">You may now use your Ballistic Techniques up to </w:t>
      </w:r>
      <w:r>
        <w:t>three times</w:t>
      </w:r>
      <w:r>
        <w:t xml:space="preserve"> in one turn.</w:t>
      </w:r>
    </w:p>
    <w:p w14:paraId="5C1204E4" w14:textId="3771ECB3" w:rsidR="000F0BB4" w:rsidRDefault="000F0BB4" w:rsidP="00545901">
      <w:pPr>
        <w:pStyle w:val="Heading3"/>
      </w:pPr>
      <w:r>
        <w:lastRenderedPageBreak/>
        <w:t>Ultimate Lethal Gunner</w:t>
      </w:r>
    </w:p>
    <w:p w14:paraId="7504C486" w14:textId="6623F9BD" w:rsidR="000F0BB4" w:rsidRDefault="00FA452F" w:rsidP="000F0BB4">
      <w:pPr>
        <w:pStyle w:val="ListParagraph"/>
        <w:numPr>
          <w:ilvl w:val="0"/>
          <w:numId w:val="214"/>
        </w:numPr>
      </w:pPr>
      <w:r>
        <w:t xml:space="preserve">The additional damage for ranged attacks made with firearms increases to </w:t>
      </w:r>
      <w:r>
        <w:t>7</w:t>
      </w:r>
      <w:r>
        <w:t>d8.</w:t>
      </w:r>
    </w:p>
    <w:p w14:paraId="59AE7D22" w14:textId="4716240D" w:rsidR="00964215" w:rsidRDefault="00B950D4" w:rsidP="00964215">
      <w:pPr>
        <w:pStyle w:val="ListParagraph"/>
        <w:numPr>
          <w:ilvl w:val="0"/>
          <w:numId w:val="214"/>
        </w:numPr>
      </w:pPr>
      <w:r>
        <w:t xml:space="preserve">When you take the Attack action on your turn, you may </w:t>
      </w:r>
      <w:r>
        <w:t xml:space="preserve">now </w:t>
      </w:r>
      <w:r>
        <w:t>make</w:t>
      </w:r>
      <w:r>
        <w:t xml:space="preserve"> up to</w:t>
      </w:r>
      <w:r>
        <w:t xml:space="preserve"> </w:t>
      </w:r>
      <w:r>
        <w:t>two</w:t>
      </w:r>
      <w:r>
        <w:t xml:space="preserve"> additional attack</w:t>
      </w:r>
      <w:r>
        <w:t>s</w:t>
      </w:r>
      <w:r>
        <w:t xml:space="preserve">; </w:t>
      </w:r>
      <w:r>
        <w:t>these</w:t>
      </w:r>
      <w:r>
        <w:t xml:space="preserve"> attack</w:t>
      </w:r>
      <w:r>
        <w:t>s</w:t>
      </w:r>
      <w:r>
        <w:t xml:space="preserve"> must be </w:t>
      </w:r>
      <w:r>
        <w:t>made with firearms</w:t>
      </w:r>
      <w:r>
        <w:t>.</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08" w:name="_Toc84505136"/>
      <w:bookmarkStart w:id="509" w:name="_Toc84522015"/>
      <w:r w:rsidRPr="00442DD7">
        <w:rPr>
          <w:rFonts w:eastAsia="Calibri" w:cs="Times New Roman"/>
          <w:b/>
          <w:sz w:val="40"/>
        </w:rPr>
        <w:t>14 – Batte</w:t>
      </w:r>
      <w:bookmarkStart w:id="510" w:name="Battery"/>
      <w:bookmarkEnd w:id="510"/>
      <w:r w:rsidRPr="00442DD7">
        <w:rPr>
          <w:rFonts w:eastAsia="Calibri" w:cs="Times New Roman"/>
          <w:b/>
          <w:sz w:val="40"/>
        </w:rPr>
        <w:t>ry (Elemental):</w:t>
      </w:r>
      <w:bookmarkEnd w:id="508"/>
      <w:bookmarkEnd w:id="509"/>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1" w:name="_Toc84505137"/>
      <w:bookmarkStart w:id="512"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11"/>
      <w:bookmarkEnd w:id="512"/>
    </w:p>
    <w:p w14:paraId="63B780B6" w14:textId="3AA5DBD7" w:rsidR="00FE418D" w:rsidRDefault="00FE418D" w:rsidP="00545901">
      <w:pPr>
        <w:pStyle w:val="Heading3"/>
      </w:pPr>
      <w:r>
        <w:t>Ability Score Increase</w:t>
      </w:r>
    </w:p>
    <w:p w14:paraId="0E999A1E" w14:textId="4B8834A9" w:rsidR="00FE418D" w:rsidRPr="00FE418D" w:rsidRDefault="00312AB3" w:rsidP="00FE418D">
      <w:pPr>
        <w:pStyle w:val="ListParagraph"/>
        <w:numPr>
          <w:ilvl w:val="0"/>
          <w:numId w:val="219"/>
        </w:numPr>
      </w:pPr>
      <w:r>
        <w:t>Your Dexterity and Constitution increase by 2.</w:t>
      </w:r>
    </w:p>
    <w:p w14:paraId="018BBBFC" w14:textId="701EABF3" w:rsidR="00BA11DC" w:rsidRDefault="009411B7" w:rsidP="00545901">
      <w:pPr>
        <w:pStyle w:val="Heading3"/>
      </w:pPr>
      <w:r w:rsidRPr="00442DD7">
        <w:t>Lightning Absorption</w:t>
      </w:r>
      <w:r w:rsidR="008270AA">
        <w:t xml:space="preserve"> </w:t>
      </w:r>
      <w:r w:rsidRPr="00442DD7">
        <w:t xml:space="preserve"> </w:t>
      </w:r>
    </w:p>
    <w:p w14:paraId="4D159261" w14:textId="688FC388" w:rsidR="008270AA" w:rsidRDefault="00F93BDB" w:rsidP="008270AA">
      <w:pPr>
        <w:pStyle w:val="ListParagraph"/>
        <w:numPr>
          <w:ilvl w:val="0"/>
          <w:numId w:val="216"/>
        </w:numPr>
      </w:pPr>
      <w:r>
        <w:t>You gain immunity to lightning damage</w:t>
      </w:r>
      <w:r w:rsidR="00133D7C">
        <w:t>.</w:t>
      </w:r>
    </w:p>
    <w:p w14:paraId="222E599B" w14:textId="59CD1B48" w:rsidR="00133D7C" w:rsidRDefault="00133D7C" w:rsidP="008270AA">
      <w:pPr>
        <w:pStyle w:val="ListParagraph"/>
        <w:numPr>
          <w:ilvl w:val="0"/>
          <w:numId w:val="216"/>
        </w:numPr>
      </w:pPr>
      <w:r>
        <w:t xml:space="preserve">As a reaction to you or a creature you can see within 30 feet of you being subject to an attack, spell, or effect that would deal lightning damage, you may absorb it – regaining hit points equal to the amount of lightning damage that would’ve been </w:t>
      </w:r>
      <w:r w:rsidR="00AA3968">
        <w:t>dealt,</w:t>
      </w:r>
      <w:r>
        <w:t xml:space="preserve"> and the originally targeted creature takes no lightning damage.</w:t>
      </w:r>
    </w:p>
    <w:p w14:paraId="7CF30962" w14:textId="76658324" w:rsidR="00133D7C" w:rsidRPr="008270AA" w:rsidRDefault="00133D7C" w:rsidP="00133D7C">
      <w:pPr>
        <w:pStyle w:val="ListParagraph"/>
        <w:numPr>
          <w:ilvl w:val="1"/>
          <w:numId w:val="216"/>
        </w:numPr>
      </w:pPr>
      <w:r>
        <w:lastRenderedPageBreak/>
        <w:t>You may take this reaction a number of times equal to your proficiency bonus and you regain all expended uses upon completing a short or long rest.</w:t>
      </w:r>
    </w:p>
    <w:p w14:paraId="491E881D" w14:textId="68600E4D" w:rsidR="009411B7" w:rsidRDefault="009411B7" w:rsidP="00545901">
      <w:pPr>
        <w:pStyle w:val="Heading3"/>
      </w:pPr>
      <w:r w:rsidRPr="00442DD7">
        <w:t>Capacitance</w:t>
      </w:r>
    </w:p>
    <w:p w14:paraId="15E9AE2B" w14:textId="63706769" w:rsidR="00F4248B" w:rsidRDefault="00300687" w:rsidP="00F4248B">
      <w:pPr>
        <w:pStyle w:val="ListParagraph"/>
        <w:numPr>
          <w:ilvl w:val="0"/>
          <w:numId w:val="217"/>
        </w:numPr>
      </w:pPr>
      <w:r>
        <w:t>You have the ability to store up electrical charge and release when the need arises.</w:t>
      </w:r>
    </w:p>
    <w:p w14:paraId="1A3540EE" w14:textId="336174B3" w:rsidR="00FF2757" w:rsidRDefault="00FF2757" w:rsidP="00F4248B">
      <w:pPr>
        <w:pStyle w:val="ListParagraph"/>
        <w:numPr>
          <w:ilvl w:val="0"/>
          <w:numId w:val="217"/>
        </w:numPr>
      </w:pPr>
      <w:r>
        <w:t>You have several methods available to gain electrical charge – expressed in your abilities as Charge.</w:t>
      </w:r>
      <w:r w:rsidR="00F53C73">
        <w:t xml:space="preserve"> You may hold a maximum of 20 Charge at a time.</w:t>
      </w:r>
    </w:p>
    <w:p w14:paraId="726D6373" w14:textId="72F49236" w:rsidR="00FF2757" w:rsidRDefault="004C6433" w:rsidP="00FF2757">
      <w:pPr>
        <w:pStyle w:val="ListParagraph"/>
        <w:numPr>
          <w:ilvl w:val="1"/>
          <w:numId w:val="217"/>
        </w:numPr>
      </w:pPr>
      <w:r>
        <w:t>While you are in contact with a source of electricity or a charged object that uses electricity to function, you can spend time draining electricity from it to gain Charge.</w:t>
      </w:r>
    </w:p>
    <w:p w14:paraId="3E017CF1" w14:textId="48554C67" w:rsidR="006E0BC7" w:rsidRDefault="00F53C73" w:rsidP="006E0BC7">
      <w:pPr>
        <w:pStyle w:val="ListParagraph"/>
        <w:numPr>
          <w:ilvl w:val="2"/>
          <w:numId w:val="217"/>
        </w:numPr>
      </w:pPr>
      <w:r>
        <w:t>Every minute</w:t>
      </w:r>
      <w:r w:rsidR="003448B5">
        <w:t xml:space="preserve"> spent draining gains you 1 Charge.</w:t>
      </w:r>
    </w:p>
    <w:p w14:paraId="1E311332" w14:textId="49CD9BE9" w:rsidR="003448B5" w:rsidRDefault="003448B5" w:rsidP="006E0BC7">
      <w:pPr>
        <w:pStyle w:val="ListParagraph"/>
        <w:numPr>
          <w:ilvl w:val="2"/>
          <w:numId w:val="217"/>
        </w:numPr>
      </w:pPr>
      <w:r>
        <w:t>If the targeted source or object doesn’t have a continual inflow of power or is otherwise limited in electrical charge, it can only provide a certain amount of Charge before becoming fully drained, based on a size. A Tiny source/object can provide, at most, 1 Charge before being depleted; Small can provide 5 Charge; Medium can provide 20 Charge; Large can provide 60 Charge; Huge can provide 600 Charge; and</w:t>
      </w:r>
      <w:r w:rsidR="001E112D">
        <w:t>, finally,</w:t>
      </w:r>
      <w:r>
        <w:t xml:space="preserve"> </w:t>
      </w:r>
      <w:r w:rsidR="003A36DF">
        <w:t xml:space="preserve">a </w:t>
      </w:r>
      <w:r>
        <w:t xml:space="preserve">Gargantuan </w:t>
      </w:r>
      <w:r w:rsidR="003A36DF">
        <w:t xml:space="preserve">source/object </w:t>
      </w:r>
      <w:r>
        <w:t>will never be fully depleted through this ability.</w:t>
      </w:r>
    </w:p>
    <w:p w14:paraId="645FE6C0" w14:textId="2004E940" w:rsidR="00361468" w:rsidRDefault="00361468" w:rsidP="00361468">
      <w:pPr>
        <w:pStyle w:val="ListParagraph"/>
        <w:numPr>
          <w:ilvl w:val="1"/>
          <w:numId w:val="217"/>
        </w:numPr>
      </w:pPr>
      <w:r>
        <w:t xml:space="preserve">Whenever you use your Lightning Absorption to regain hit points, you also gain 2 Charge. </w:t>
      </w:r>
    </w:p>
    <w:p w14:paraId="1867BD1E" w14:textId="78571BAF" w:rsidR="0058573A" w:rsidRDefault="0058573A" w:rsidP="00361468">
      <w:pPr>
        <w:pStyle w:val="ListParagraph"/>
        <w:numPr>
          <w:ilvl w:val="1"/>
          <w:numId w:val="217"/>
        </w:numPr>
      </w:pPr>
      <w:r>
        <w:t>Whenever you complete a short or long rest, you gain 1 Charge.</w:t>
      </w:r>
    </w:p>
    <w:p w14:paraId="3C5E4192" w14:textId="72A10AAE" w:rsidR="00AB593D" w:rsidRDefault="00AB593D" w:rsidP="00361468">
      <w:pPr>
        <w:pStyle w:val="ListParagraph"/>
        <w:numPr>
          <w:ilvl w:val="1"/>
          <w:numId w:val="217"/>
        </w:numPr>
      </w:pPr>
      <w:r>
        <w:t>Whenever you score a critical hit against a creature within 5 feet of you or reduce a creature within 5 feet of you to 0 hit points, you gain 1 Charge.</w:t>
      </w:r>
    </w:p>
    <w:p w14:paraId="52F1B4B6" w14:textId="0459AFE5" w:rsidR="00D611E6" w:rsidRDefault="00D611E6" w:rsidP="00D611E6">
      <w:pPr>
        <w:pStyle w:val="ListParagraph"/>
        <w:numPr>
          <w:ilvl w:val="0"/>
          <w:numId w:val="217"/>
        </w:numPr>
      </w:pPr>
      <w:r>
        <w:t>You have several ways to use the Charge you have accumulated.</w:t>
      </w:r>
      <w:r w:rsidR="005C7FF7">
        <w:t xml:space="preserve"> For your abilities that don’t have a set amount of Charge you have to expend, the maximum Charge you can expend at one time is 10.</w:t>
      </w:r>
    </w:p>
    <w:p w14:paraId="3EEE2F12" w14:textId="380C4500" w:rsidR="006629DC" w:rsidRPr="00F4248B" w:rsidRDefault="006629DC" w:rsidP="0030285B">
      <w:pPr>
        <w:pStyle w:val="ListParagraph"/>
        <w:numPr>
          <w:ilvl w:val="1"/>
          <w:numId w:val="217"/>
        </w:numPr>
      </w:pPr>
      <w:r>
        <w:rPr>
          <w:b/>
          <w:bCs/>
        </w:rPr>
        <w:t xml:space="preserve">Hasten: </w:t>
      </w:r>
      <w:r>
        <w:t xml:space="preserve">As a bonus action, you can expend 1 Charge to temporarily greatly increase your speed and reflexes with electrical power. </w:t>
      </w:r>
      <w:r w:rsidR="00012640">
        <w:t>Until the end of your next turn, your speed is doubled</w:t>
      </w:r>
      <w:r w:rsidR="00656255">
        <w:t>,</w:t>
      </w:r>
      <w:r w:rsidR="00012640">
        <w:t xml:space="preserve"> and you have advantage on all Dexterity ability checks and saving throws.</w:t>
      </w:r>
      <w:r w:rsidR="00843D8D">
        <w:t xml:space="preserve"> Additionally, during this time, your jump distance is </w:t>
      </w:r>
      <w:r w:rsidR="00186602">
        <w:t>doubled,</w:t>
      </w:r>
      <w:r w:rsidR="00843D8D">
        <w:t xml:space="preserve"> and you gain the ability to move along vertical surfaces and across liquids on your turn without falling during the move.</w:t>
      </w:r>
    </w:p>
    <w:p w14:paraId="52909410" w14:textId="389E810D" w:rsidR="006629DC" w:rsidRPr="001F7B91" w:rsidRDefault="006629DC" w:rsidP="0030285B">
      <w:pPr>
        <w:pStyle w:val="ListParagraph"/>
        <w:numPr>
          <w:ilvl w:val="1"/>
          <w:numId w:val="217"/>
        </w:numPr>
      </w:pPr>
      <w:r>
        <w:rPr>
          <w:b/>
          <w:bCs/>
        </w:rPr>
        <w:t xml:space="preserve">Power: </w:t>
      </w:r>
      <w:r w:rsidR="00322094">
        <w:t>As an action, you can touch an object that requires electricity to function and expend Charge to grant it enough power to fully function for a limited time. For every 1 Charge you e</w:t>
      </w:r>
      <w:r w:rsidR="003744F1">
        <w:t xml:space="preserve">xpend, the object </w:t>
      </w:r>
      <w:r w:rsidR="00472A0C">
        <w:t xml:space="preserve">gains enough electricity to </w:t>
      </w:r>
      <w:r w:rsidR="003744F1">
        <w:t>function for 10 minutes – even without another power source.</w:t>
      </w:r>
    </w:p>
    <w:p w14:paraId="0F8D1171" w14:textId="5D6EB11F" w:rsidR="006629DC" w:rsidRPr="001F7B91" w:rsidRDefault="006629DC" w:rsidP="0030285B">
      <w:pPr>
        <w:pStyle w:val="ListParagraph"/>
        <w:numPr>
          <w:ilvl w:val="1"/>
          <w:numId w:val="217"/>
        </w:numPr>
      </w:pPr>
      <w:r>
        <w:rPr>
          <w:b/>
          <w:bCs/>
        </w:rPr>
        <w:t xml:space="preserve">Revitalize: </w:t>
      </w:r>
      <w:r w:rsidR="00963163">
        <w:t xml:space="preserve">As an action, you can use expend your accumulated Charge to rejuvenate yourself and mend your wounds. </w:t>
      </w:r>
      <w:r w:rsidR="000959F6">
        <w:t>For every 1 Charge you expend, you regain 2d8 hit points</w:t>
      </w:r>
      <w:r w:rsidR="003F00D8">
        <w:t xml:space="preserve">. If you expend at least 3 Charges, you may also end one disease afflicting you as well as any one effect causing you to suffer from the blinded, deafened, or poisoned conditions. </w:t>
      </w:r>
      <w:r w:rsidR="007856F1">
        <w:t xml:space="preserve">If you expend at least </w:t>
      </w:r>
      <w:r w:rsidR="00AD50B7">
        <w:t>6</w:t>
      </w:r>
      <w:r w:rsidR="007856F1">
        <w:t xml:space="preserve"> Charges, you may also reduce your exhaustion level by one as well as end any one effect causing a reduction to one of your ability scores or a reduction to your hit point maximum.</w:t>
      </w:r>
      <w:r w:rsidR="0031473F">
        <w:t xml:space="preserve"> Finally, if you expend at least </w:t>
      </w:r>
      <w:r w:rsidR="00814879">
        <w:t>9</w:t>
      </w:r>
      <w:r w:rsidR="0031473F">
        <w:t xml:space="preserve"> Charges, you may also regrow any severed body members (fingers, legs, tails, and so on)</w:t>
      </w:r>
      <w:r w:rsidR="001D6608">
        <w:t xml:space="preserve"> over the span of 1 minute</w:t>
      </w:r>
      <w:r w:rsidR="0031473F">
        <w:t>.</w:t>
      </w:r>
    </w:p>
    <w:p w14:paraId="31E2D78C" w14:textId="0D25ED52" w:rsidR="006629DC" w:rsidRPr="0030285B" w:rsidRDefault="006629DC" w:rsidP="0030285B">
      <w:pPr>
        <w:pStyle w:val="ListParagraph"/>
        <w:numPr>
          <w:ilvl w:val="1"/>
          <w:numId w:val="217"/>
        </w:numPr>
      </w:pPr>
      <w:r>
        <w:rPr>
          <w:b/>
          <w:bCs/>
        </w:rPr>
        <w:lastRenderedPageBreak/>
        <w:t>Shock:</w:t>
      </w:r>
      <w:r w:rsidR="00815FD6">
        <w:t xml:space="preserve"> As an action, you can expend your accumulated Charge to release a highly potent electrical shock. As a baseline, for expending 1 Charge, you may target one creature you can see within 60 feet of yourself, and the shock will deal 3d4 lightning damage. For every additional Charge expended</w:t>
      </w:r>
      <w:r w:rsidR="00A8363A">
        <w:t xml:space="preserve"> you </w:t>
      </w:r>
      <w:r w:rsidR="00815FD6">
        <w:t>may apply one of the following: one you may expand the effective range you may target creatures by 30 feet; you may target one additional creature you can see within range; you may increase the damage of the shock by 3d4. Once you decide how many Charges you will expend and how you will expend them, each targeted creature must make a Dexterity saving throw (DC = 8 + your proficiency bonus + your highest ability score modifier). On a failed save, a creature takes the full shock damage based on how you expended your Charges. On a successful save, a creature takes only half as much damage.</w:t>
      </w:r>
    </w:p>
    <w:p w14:paraId="3F57A162" w14:textId="610D52C2" w:rsidR="003F490F" w:rsidRDefault="003F490F" w:rsidP="00545901">
      <w:pPr>
        <w:pStyle w:val="Heading3"/>
      </w:pPr>
      <w:r w:rsidRPr="00442DD7">
        <w:t>Electric</w:t>
      </w:r>
      <w:r w:rsidR="009868B1">
        <w:t>al</w:t>
      </w:r>
      <w:r w:rsidRPr="00442DD7">
        <w:t xml:space="preserve"> Spellcasting</w:t>
      </w:r>
    </w:p>
    <w:p w14:paraId="697AB1AC" w14:textId="3B7AABD4" w:rsidR="009868B1" w:rsidRDefault="00703AB8" w:rsidP="009868B1">
      <w:pPr>
        <w:pStyle w:val="ListParagraph"/>
        <w:numPr>
          <w:ilvl w:val="0"/>
          <w:numId w:val="218"/>
        </w:numPr>
      </w:pPr>
      <w:r w:rsidRPr="00442DD7">
        <w:t xml:space="preserve">You learn a collection of spells that </w:t>
      </w:r>
      <w:r>
        <w:t>grant you greater control over electricity and electrical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E5E1DA7" w14:textId="7132A2FC" w:rsidR="0010335C" w:rsidRDefault="0010335C" w:rsidP="009868B1">
      <w:pPr>
        <w:pStyle w:val="ListParagraph"/>
        <w:numPr>
          <w:ilvl w:val="0"/>
          <w:numId w:val="218"/>
        </w:numPr>
      </w:pPr>
      <w:r>
        <w:t xml:space="preserve">At Will: </w:t>
      </w:r>
      <w:r w:rsidR="002416DD">
        <w:rPr>
          <w:i/>
          <w:iCs/>
        </w:rPr>
        <w:t xml:space="preserve">Lightning Lure, </w:t>
      </w:r>
      <w:r w:rsidR="00FE68A9">
        <w:rPr>
          <w:i/>
          <w:iCs/>
        </w:rPr>
        <w:t>On/Off, Shocking Grasp</w:t>
      </w:r>
    </w:p>
    <w:p w14:paraId="5A4D5294" w14:textId="68A630D2" w:rsidR="0010335C" w:rsidRDefault="0010335C" w:rsidP="009868B1">
      <w:pPr>
        <w:pStyle w:val="ListParagraph"/>
        <w:numPr>
          <w:ilvl w:val="0"/>
          <w:numId w:val="218"/>
        </w:numPr>
      </w:pPr>
      <w:r>
        <w:t xml:space="preserve">Once per Short Rest: </w:t>
      </w:r>
      <w:r w:rsidR="00EC37A5">
        <w:rPr>
          <w:i/>
          <w:iCs/>
        </w:rPr>
        <w:t xml:space="preserve">Haywire, </w:t>
      </w:r>
      <w:r w:rsidR="00752D20">
        <w:rPr>
          <w:i/>
          <w:iCs/>
        </w:rPr>
        <w:t>Lightning Bolt</w:t>
      </w:r>
    </w:p>
    <w:p w14:paraId="7D3E02C5" w14:textId="331C4352" w:rsidR="0010335C" w:rsidRDefault="0010335C" w:rsidP="009868B1">
      <w:pPr>
        <w:pStyle w:val="ListParagraph"/>
        <w:numPr>
          <w:ilvl w:val="0"/>
          <w:numId w:val="218"/>
        </w:numPr>
      </w:pPr>
      <w:r>
        <w:t xml:space="preserve">Once per Long Rest: </w:t>
      </w:r>
      <w:r w:rsidR="006F63D7">
        <w:rPr>
          <w:i/>
          <w:iCs/>
        </w:rPr>
        <w:t>Shutdown</w:t>
      </w:r>
    </w:p>
    <w:p w14:paraId="5C59657B" w14:textId="55E97DE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3" w:name="_Toc84505138"/>
      <w:bookmarkStart w:id="514"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95D77">
        <w:rPr>
          <w:rFonts w:eastAsia="Calibri" w:cs="Times New Roman"/>
          <w:b/>
          <w:sz w:val="28"/>
        </w:rPr>
        <w:t>Charge States</w:t>
      </w:r>
      <w:r w:rsidRPr="00442DD7">
        <w:rPr>
          <w:rFonts w:eastAsia="Calibri" w:cs="Times New Roman"/>
          <w:b/>
          <w:sz w:val="28"/>
        </w:rPr>
        <w:t>:</w:t>
      </w:r>
      <w:bookmarkEnd w:id="513"/>
      <w:bookmarkEnd w:id="514"/>
    </w:p>
    <w:p w14:paraId="1BA5BA5F" w14:textId="20C48E67" w:rsidR="005F7FBD" w:rsidRDefault="005F7FBD" w:rsidP="00545901">
      <w:pPr>
        <w:pStyle w:val="Heading3"/>
      </w:pPr>
      <w:r w:rsidRPr="00442DD7">
        <w:t>Upgraded Capacitance</w:t>
      </w:r>
    </w:p>
    <w:p w14:paraId="6DF59452" w14:textId="58953F63" w:rsidR="00307E6E" w:rsidRDefault="000C3CB7" w:rsidP="00307E6E">
      <w:pPr>
        <w:pStyle w:val="ListParagraph"/>
        <w:numPr>
          <w:ilvl w:val="0"/>
          <w:numId w:val="220"/>
        </w:numPr>
      </w:pPr>
      <w:r>
        <w:t>The maximum Charge you can hold at a time increases to 30.</w:t>
      </w:r>
    </w:p>
    <w:p w14:paraId="2BEA7751" w14:textId="0F7543C2" w:rsidR="00DF54F4" w:rsidRDefault="00DF54F4" w:rsidP="00307E6E">
      <w:pPr>
        <w:pStyle w:val="ListParagraph"/>
        <w:numPr>
          <w:ilvl w:val="0"/>
          <w:numId w:val="220"/>
        </w:numPr>
      </w:pPr>
      <w:r>
        <w:t>The maximum Charge you ca</w:t>
      </w:r>
      <w:r w:rsidR="00806D52">
        <w:t>n expend at one time increases to 15.</w:t>
      </w:r>
    </w:p>
    <w:p w14:paraId="4002388C" w14:textId="5DB36CB6" w:rsidR="00775106" w:rsidRPr="00775106" w:rsidRDefault="00BF64F2" w:rsidP="00775106">
      <w:pPr>
        <w:pStyle w:val="ListParagraph"/>
        <w:numPr>
          <w:ilvl w:val="0"/>
          <w:numId w:val="220"/>
        </w:numPr>
      </w:pPr>
      <w:r>
        <w:t>You gain the following ways to expend Charge</w:t>
      </w:r>
      <w:r w:rsidR="003A1B17">
        <w:t xml:space="preserve">: </w:t>
      </w:r>
    </w:p>
    <w:p w14:paraId="56411607" w14:textId="0B686BF4" w:rsidR="00BF64F2" w:rsidRDefault="005D4B92" w:rsidP="00BF64F2">
      <w:pPr>
        <w:pStyle w:val="ListParagraph"/>
        <w:numPr>
          <w:ilvl w:val="1"/>
          <w:numId w:val="220"/>
        </w:numPr>
      </w:pPr>
      <w:r>
        <w:rPr>
          <w:b/>
          <w:bCs/>
        </w:rPr>
        <w:t>Restart</w:t>
      </w:r>
      <w:r w:rsidR="00A1693D">
        <w:rPr>
          <w:b/>
          <w:bCs/>
        </w:rPr>
        <w:t xml:space="preserve">: </w:t>
      </w:r>
      <w:r w:rsidR="00581EB3">
        <w:t>At the start of your turn, you may expend 1 Charge to resolve one of the following effects</w:t>
      </w:r>
      <w:r w:rsidR="00EE03DD">
        <w:t xml:space="preserve"> of your choice</w:t>
      </w:r>
      <w:r w:rsidR="00581EB3">
        <w:t>. You may use this ability even if you are unconscious or otherwise unable to take actions.</w:t>
      </w:r>
    </w:p>
    <w:p w14:paraId="37268576" w14:textId="39C64C38" w:rsidR="00EE03DD" w:rsidRDefault="00EE03DD" w:rsidP="00EE03DD">
      <w:pPr>
        <w:pStyle w:val="ListParagraph"/>
        <w:numPr>
          <w:ilvl w:val="2"/>
          <w:numId w:val="220"/>
        </w:numPr>
      </w:pPr>
      <w:r>
        <w:t>If you</w:t>
      </w:r>
      <w:r w:rsidR="000E0CA3">
        <w:t xml:space="preserve"> are dying</w:t>
      </w:r>
      <w:r w:rsidR="00B70736">
        <w:t xml:space="preserve"> or </w:t>
      </w:r>
      <w:r w:rsidR="00EA4081">
        <w:t xml:space="preserve">stable yet </w:t>
      </w:r>
      <w:r w:rsidR="00B70736">
        <w:t>unconscious</w:t>
      </w:r>
      <w:r w:rsidR="000E0CA3">
        <w:t>, you regain 1 hit point.</w:t>
      </w:r>
    </w:p>
    <w:p w14:paraId="165D267F" w14:textId="4C080148" w:rsidR="00E248B9" w:rsidRDefault="00E248B9" w:rsidP="00EE03DD">
      <w:pPr>
        <w:pStyle w:val="ListParagraph"/>
        <w:numPr>
          <w:ilvl w:val="2"/>
          <w:numId w:val="220"/>
        </w:numPr>
      </w:pPr>
      <w:r>
        <w:t xml:space="preserve">You end one effect on yourself causing you to be </w:t>
      </w:r>
      <w:r w:rsidR="00CA436E">
        <w:t xml:space="preserve">charmed, frightened, or </w:t>
      </w:r>
      <w:r>
        <w:t>paralyzed.</w:t>
      </w:r>
    </w:p>
    <w:p w14:paraId="63732694" w14:textId="2B10BEDC" w:rsidR="00CA436E" w:rsidRDefault="006B6095" w:rsidP="00EE03DD">
      <w:pPr>
        <w:pStyle w:val="ListParagraph"/>
        <w:numPr>
          <w:ilvl w:val="2"/>
          <w:numId w:val="220"/>
        </w:numPr>
      </w:pPr>
      <w:r>
        <w:t>You may repeat a saving throw for an effect you are currently under that you normally repeat at the end of your turn. This save is made at advantage.</w:t>
      </w:r>
    </w:p>
    <w:p w14:paraId="0C67A0A0" w14:textId="193D61F7" w:rsidR="00931F8F" w:rsidRPr="00931F8F" w:rsidRDefault="00931F8F" w:rsidP="00775106">
      <w:pPr>
        <w:pStyle w:val="ListParagraph"/>
        <w:numPr>
          <w:ilvl w:val="1"/>
          <w:numId w:val="220"/>
        </w:numPr>
      </w:pPr>
      <w:r>
        <w:rPr>
          <w:b/>
          <w:bCs/>
        </w:rPr>
        <w:t>Stun:</w:t>
      </w:r>
      <w:r>
        <w:t xml:space="preserve"> As an action, you can expend your accumulated Charge to discharge a stunning current. For every 1 Charge you expend, you may target one creature that you can see within </w:t>
      </w:r>
      <w:r w:rsidR="004A0D80">
        <w:t>60</w:t>
      </w:r>
      <w:r>
        <w:t xml:space="preserve"> feet of yourself. Each targeted creature makes a Constitution saving throw (DC = 8 + your proficiency bonus + your highest ability score </w:t>
      </w:r>
      <w:r>
        <w:lastRenderedPageBreak/>
        <w:t>modifier)</w:t>
      </w:r>
      <w:r w:rsidR="004A0D80">
        <w:t xml:space="preserve">. On a failed save, a creature takes </w:t>
      </w:r>
      <w:r w:rsidR="008529A0">
        <w:t>4</w:t>
      </w:r>
      <w:r w:rsidR="004A0D80">
        <w:t xml:space="preserve">d4 lightning damage and is stunned </w:t>
      </w:r>
      <w:r w:rsidR="00EA7CA2">
        <w:t>until the end of your next turn. On a successful save, a creature takes half as much damage and isn’t stunned.</w:t>
      </w:r>
    </w:p>
    <w:p w14:paraId="0B6D66FF" w14:textId="73EAA923" w:rsidR="00775106" w:rsidRPr="00307E6E" w:rsidRDefault="00775106" w:rsidP="00775106">
      <w:pPr>
        <w:pStyle w:val="ListParagraph"/>
        <w:numPr>
          <w:ilvl w:val="1"/>
          <w:numId w:val="220"/>
        </w:numPr>
      </w:pPr>
      <w:r>
        <w:rPr>
          <w:b/>
          <w:bCs/>
        </w:rPr>
        <w:t>Warp:</w:t>
      </w:r>
      <w:r>
        <w:t xml:space="preserve"> </w:t>
      </w:r>
      <w:r w:rsidR="00B73D03">
        <w:t>As a bonus action, you may expend Charge to teleport to an unoccupied space you can see. For every 1 Charge you expend, the distance you can teleport increases by 30 feet. When you teleport through this ability, each creature within 5 feet of the space you left takes 2d4 lightning damage.</w:t>
      </w:r>
    </w:p>
    <w:p w14:paraId="4537611C" w14:textId="648CBDA1" w:rsidR="009B253C" w:rsidRDefault="009B253C" w:rsidP="00545901">
      <w:pPr>
        <w:pStyle w:val="Heading3"/>
      </w:pPr>
      <w:r>
        <w:t>Low Charge Conduction</w:t>
      </w:r>
    </w:p>
    <w:p w14:paraId="522C197F" w14:textId="3E2C167E" w:rsidR="009B253C" w:rsidRPr="009B253C" w:rsidRDefault="000A5F42" w:rsidP="009B253C">
      <w:pPr>
        <w:pStyle w:val="ListParagraph"/>
        <w:numPr>
          <w:ilvl w:val="0"/>
          <w:numId w:val="222"/>
        </w:numPr>
      </w:pPr>
      <w:r>
        <w:t xml:space="preserve">While you have 5 or less Charge, </w:t>
      </w:r>
      <w:r w:rsidR="00A7029E">
        <w:t>whenever you gain 1 Charge from one of your charging methods, you gain 1 additional Charge</w:t>
      </w:r>
      <w:r w:rsidR="009272A9">
        <w:t xml:space="preserve"> as well as 15 temporary hit points.</w:t>
      </w:r>
    </w:p>
    <w:p w14:paraId="5BF68476" w14:textId="178E3296" w:rsidR="00A874A4" w:rsidRDefault="00A874A4" w:rsidP="00545901">
      <w:pPr>
        <w:pStyle w:val="Heading3"/>
      </w:pPr>
      <w:r>
        <w:t>High Charge Empowerment</w:t>
      </w:r>
    </w:p>
    <w:p w14:paraId="7D9D284F" w14:textId="473C1D38" w:rsidR="00A874A4" w:rsidRDefault="000A3C9C" w:rsidP="00A874A4">
      <w:pPr>
        <w:pStyle w:val="ListParagraph"/>
        <w:numPr>
          <w:ilvl w:val="0"/>
          <w:numId w:val="221"/>
        </w:numPr>
      </w:pPr>
      <w:r>
        <w:t xml:space="preserve">While you have 15 or more Charge, you gain </w:t>
      </w:r>
      <w:r w:rsidR="00447109">
        <w:t>all</w:t>
      </w:r>
      <w:r>
        <w:t xml:space="preserve"> the following benefits</w:t>
      </w:r>
      <w:r w:rsidR="00447109">
        <w:t>.</w:t>
      </w:r>
    </w:p>
    <w:p w14:paraId="16771C6B" w14:textId="3FE67E64" w:rsidR="00BF64F2" w:rsidRDefault="00BB19CD" w:rsidP="00BF64F2">
      <w:pPr>
        <w:pStyle w:val="ListParagraph"/>
        <w:numPr>
          <w:ilvl w:val="1"/>
          <w:numId w:val="221"/>
        </w:numPr>
      </w:pPr>
      <w:r>
        <w:t>Whenever a creature ends its turn within 5 feet of you, you may use a reaction to deal 2d4 lightning damage to that creature.</w:t>
      </w:r>
    </w:p>
    <w:p w14:paraId="0E694C64" w14:textId="784CBB57" w:rsidR="000811C4" w:rsidRDefault="000811C4" w:rsidP="00BF64F2">
      <w:pPr>
        <w:pStyle w:val="ListParagraph"/>
        <w:numPr>
          <w:ilvl w:val="1"/>
          <w:numId w:val="221"/>
        </w:numPr>
      </w:pPr>
      <w:r>
        <w:t>Whenever you hit a creature within 5 feet of you with a melee attack, you may deal an additional 2d4 lightning damage to that creature.</w:t>
      </w:r>
    </w:p>
    <w:p w14:paraId="1A29592C" w14:textId="0F3CB2BB" w:rsidR="00AF6FA3" w:rsidRDefault="00AF6FA3" w:rsidP="00BF64F2">
      <w:pPr>
        <w:pStyle w:val="ListParagraph"/>
        <w:numPr>
          <w:ilvl w:val="1"/>
          <w:numId w:val="221"/>
        </w:numPr>
      </w:pPr>
      <w:r>
        <w:t>You gain a +3 bonus to your AC.</w:t>
      </w:r>
    </w:p>
    <w:p w14:paraId="0EF6FC7B" w14:textId="76E98B70" w:rsidR="003B0A84" w:rsidRDefault="00C519CE" w:rsidP="00BF64F2">
      <w:pPr>
        <w:pStyle w:val="ListParagraph"/>
        <w:numPr>
          <w:ilvl w:val="1"/>
          <w:numId w:val="221"/>
        </w:numPr>
      </w:pPr>
      <w:r>
        <w:t>You can take the Dash action as a bonus action on your turn; additionally, whenever you take the Dash action you ignore difficult terrain during the move.</w:t>
      </w:r>
    </w:p>
    <w:p w14:paraId="14B9330E" w14:textId="1949D8D6" w:rsidR="00BE23C6" w:rsidRPr="00A874A4" w:rsidRDefault="00BE23C6" w:rsidP="00BF64F2">
      <w:pPr>
        <w:pStyle w:val="ListParagraph"/>
        <w:numPr>
          <w:ilvl w:val="1"/>
          <w:numId w:val="221"/>
        </w:numPr>
      </w:pPr>
      <w:r>
        <w:t>Your speed cannot be magically or supernaturally reduced.</w:t>
      </w:r>
    </w:p>
    <w:p w14:paraId="518558B5" w14:textId="189E916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5" w:name="_Toc84505139"/>
      <w:bookmarkStart w:id="516" w:name="_Toc845220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8A507E">
        <w:rPr>
          <w:rFonts w:eastAsia="Calibri" w:cs="Times New Roman"/>
          <w:b/>
          <w:sz w:val="28"/>
        </w:rPr>
        <w:t>Energy Condenser</w:t>
      </w:r>
      <w:r w:rsidRPr="00442DD7">
        <w:rPr>
          <w:rFonts w:eastAsia="Calibri" w:cs="Times New Roman"/>
          <w:b/>
          <w:sz w:val="28"/>
        </w:rPr>
        <w:t>:</w:t>
      </w:r>
      <w:bookmarkEnd w:id="515"/>
      <w:bookmarkEnd w:id="516"/>
    </w:p>
    <w:p w14:paraId="5C0FBF0D" w14:textId="6C6E2850" w:rsidR="001D4F59" w:rsidRDefault="001D4F59" w:rsidP="00545901">
      <w:pPr>
        <w:pStyle w:val="Heading3"/>
      </w:pPr>
      <w:r>
        <w:t>Upgraded Low Charge Conduction</w:t>
      </w:r>
    </w:p>
    <w:p w14:paraId="20D921A6" w14:textId="658B1C9A" w:rsidR="00BB5E72" w:rsidRDefault="00BB5E72" w:rsidP="00AD3D78">
      <w:pPr>
        <w:pStyle w:val="ListParagraph"/>
        <w:numPr>
          <w:ilvl w:val="0"/>
          <w:numId w:val="221"/>
        </w:numPr>
      </w:pPr>
      <w:r>
        <w:t>You now receive the benefits of your Low Charge Conduction while you are at 10 or less Charge; additionally, those benefits are improved as follows</w:t>
      </w:r>
      <w:r w:rsidR="00AD3D78">
        <w:t xml:space="preserve">: </w:t>
      </w:r>
      <w:r w:rsidR="00AD3D78">
        <w:t>whenever you gain 1 Charge from one of your charging methods, you gain 2 additional Charge as well as 30 temporary hit points.</w:t>
      </w:r>
    </w:p>
    <w:p w14:paraId="1E7E1821" w14:textId="3A655236" w:rsidR="005E04F2" w:rsidRDefault="005E04F2" w:rsidP="00545901">
      <w:pPr>
        <w:pStyle w:val="Heading3"/>
      </w:pPr>
      <w:r>
        <w:t>Upgraded High Charge Empowerment</w:t>
      </w:r>
    </w:p>
    <w:p w14:paraId="20976E47" w14:textId="42696AEF" w:rsidR="005E04F2" w:rsidRDefault="00E1684C" w:rsidP="005E04F2">
      <w:pPr>
        <w:pStyle w:val="ListParagraph"/>
        <w:numPr>
          <w:ilvl w:val="0"/>
          <w:numId w:val="221"/>
        </w:numPr>
      </w:pPr>
      <w:r>
        <w:t>While you have 25 or more Charge, your benefits are improved and expanded as follows.</w:t>
      </w:r>
    </w:p>
    <w:p w14:paraId="4363E3F0" w14:textId="3E2B9F4A" w:rsidR="00E1684C" w:rsidRDefault="00B61A4E" w:rsidP="00E1684C">
      <w:pPr>
        <w:pStyle w:val="ListParagraph"/>
        <w:numPr>
          <w:ilvl w:val="1"/>
          <w:numId w:val="221"/>
        </w:numPr>
      </w:pPr>
      <w:r>
        <w:t xml:space="preserve">Whenever a creature ends its turn within 5 feet of you, you may use a reaction to </w:t>
      </w:r>
      <w:r>
        <w:t xml:space="preserve">now </w:t>
      </w:r>
      <w:r>
        <w:t xml:space="preserve">deal </w:t>
      </w:r>
      <w:r>
        <w:t>4</w:t>
      </w:r>
      <w:r>
        <w:t>d4 lightning damage to that creature.</w:t>
      </w:r>
    </w:p>
    <w:p w14:paraId="78620007" w14:textId="3366E5BB" w:rsidR="00A42B1F" w:rsidRDefault="00A42B1F" w:rsidP="00E1684C">
      <w:pPr>
        <w:pStyle w:val="ListParagraph"/>
        <w:numPr>
          <w:ilvl w:val="1"/>
          <w:numId w:val="221"/>
        </w:numPr>
      </w:pPr>
      <w:r>
        <w:t xml:space="preserve">Whenever you hit a creature within 5 feet of you with a melee attack, you may </w:t>
      </w:r>
      <w:r>
        <w:t xml:space="preserve">now </w:t>
      </w:r>
      <w:r>
        <w:t xml:space="preserve">deal an additional </w:t>
      </w:r>
      <w:r>
        <w:t>4</w:t>
      </w:r>
      <w:r>
        <w:t>d4 lightning damage to that creature.</w:t>
      </w:r>
    </w:p>
    <w:p w14:paraId="037FC032" w14:textId="7FB1235E" w:rsidR="00C5343A" w:rsidRDefault="00C5343A" w:rsidP="00E1684C">
      <w:pPr>
        <w:pStyle w:val="ListParagraph"/>
        <w:numPr>
          <w:ilvl w:val="1"/>
          <w:numId w:val="221"/>
        </w:numPr>
      </w:pPr>
      <w:r>
        <w:t>Your AC bonus increases to +5.</w:t>
      </w:r>
    </w:p>
    <w:p w14:paraId="70EE9341" w14:textId="12AD2881" w:rsidR="002B7F4D" w:rsidRDefault="006B7705" w:rsidP="002B7F4D">
      <w:pPr>
        <w:pStyle w:val="ListParagraph"/>
        <w:numPr>
          <w:ilvl w:val="1"/>
          <w:numId w:val="221"/>
        </w:numPr>
      </w:pPr>
      <w:r>
        <w:t>Your movement does not provoke attacks of opportunity.</w:t>
      </w:r>
    </w:p>
    <w:p w14:paraId="11EA2E71" w14:textId="41C44993" w:rsidR="002B7F4D" w:rsidRPr="005E04F2" w:rsidRDefault="002B7F4D" w:rsidP="002B7F4D">
      <w:pPr>
        <w:pStyle w:val="ListParagraph"/>
        <w:numPr>
          <w:ilvl w:val="1"/>
          <w:numId w:val="221"/>
        </w:numPr>
      </w:pPr>
      <w:r>
        <w:t>You</w:t>
      </w:r>
      <w:r w:rsidR="00287155">
        <w:t xml:space="preserve"> do not have to expend Charge to use your </w:t>
      </w:r>
      <w:r w:rsidR="00287155">
        <w:rPr>
          <w:b/>
          <w:bCs/>
        </w:rPr>
        <w:t>Hasten</w:t>
      </w:r>
      <w:r w:rsidR="00287155">
        <w:t xml:space="preserve"> ability</w:t>
      </w:r>
      <w:r>
        <w:t>.</w:t>
      </w:r>
    </w:p>
    <w:p w14:paraId="273D3009" w14:textId="72E035D5" w:rsidR="009F0434" w:rsidRDefault="008B2D64" w:rsidP="00545901">
      <w:pPr>
        <w:pStyle w:val="Heading3"/>
      </w:pPr>
      <w:r w:rsidRPr="00442DD7">
        <w:t>Supreme Capacitance</w:t>
      </w:r>
      <w:r w:rsidR="00EB65FB">
        <w:t xml:space="preserve"> </w:t>
      </w:r>
    </w:p>
    <w:p w14:paraId="339B7CE9" w14:textId="0480E08D" w:rsidR="00192778" w:rsidRDefault="00192778" w:rsidP="00192778">
      <w:pPr>
        <w:pStyle w:val="ListParagraph"/>
        <w:numPr>
          <w:ilvl w:val="0"/>
          <w:numId w:val="221"/>
        </w:numPr>
      </w:pPr>
      <w:r>
        <w:t xml:space="preserve">The maximum Charge you can hold at a time increases to </w:t>
      </w:r>
      <w:r>
        <w:t>50</w:t>
      </w:r>
      <w:r>
        <w:t>.</w:t>
      </w:r>
    </w:p>
    <w:p w14:paraId="446CB590" w14:textId="45B7479D" w:rsidR="00EB65FB" w:rsidRPr="00EB65FB" w:rsidRDefault="00192778" w:rsidP="00192778">
      <w:pPr>
        <w:pStyle w:val="ListParagraph"/>
        <w:numPr>
          <w:ilvl w:val="0"/>
          <w:numId w:val="221"/>
        </w:numPr>
      </w:pPr>
      <w:r>
        <w:t xml:space="preserve">The maximum Charge you can expend at one time increases to </w:t>
      </w:r>
      <w:r>
        <w:t>20</w:t>
      </w:r>
      <w:r>
        <w:t>.</w:t>
      </w:r>
    </w:p>
    <w:p w14:paraId="43FB1734" w14:textId="7943C7D0" w:rsidR="008C011A" w:rsidRDefault="008C011A" w:rsidP="00545901">
      <w:pPr>
        <w:pStyle w:val="Heading3"/>
      </w:pPr>
      <w:r>
        <w:lastRenderedPageBreak/>
        <w:t xml:space="preserve">Electric Transformation </w:t>
      </w:r>
    </w:p>
    <w:p w14:paraId="06588FD5" w14:textId="4A865909" w:rsidR="0092742C" w:rsidRPr="00442DD7" w:rsidRDefault="0092742C" w:rsidP="0092742C">
      <w:pPr>
        <w:pStyle w:val="ListParagraph"/>
        <w:numPr>
          <w:ilvl w:val="0"/>
          <w:numId w:val="223"/>
        </w:numPr>
      </w:pPr>
      <w:r w:rsidRPr="00442DD7">
        <w:t>As a bonus action, you can</w:t>
      </w:r>
      <w:r w:rsidR="00FF0B1E">
        <w:t xml:space="preserve"> expend 20 Charge at once to</w:t>
      </w:r>
      <w:r w:rsidRPr="00442DD7">
        <w:t xml:space="preserve"> transform your entire body into an </w:t>
      </w:r>
      <w:r>
        <w:t>electric</w:t>
      </w:r>
      <w:r w:rsidRPr="00442DD7">
        <w:t xml:space="preserve"> form.</w:t>
      </w:r>
    </w:p>
    <w:p w14:paraId="0E928379" w14:textId="68DD32EB" w:rsidR="0092742C" w:rsidRPr="00442DD7" w:rsidRDefault="0092742C" w:rsidP="0092742C">
      <w:pPr>
        <w:pStyle w:val="ListParagraph"/>
        <w:numPr>
          <w:ilvl w:val="0"/>
          <w:numId w:val="223"/>
        </w:numPr>
      </w:pPr>
      <w:r w:rsidRPr="00442DD7">
        <w:t xml:space="preserve">When you transform, you retain all your overall game statistics; however, your creature type changes to </w:t>
      </w:r>
      <w:r w:rsidR="00A72374">
        <w:t>Elemental,</w:t>
      </w:r>
      <w:r w:rsidRPr="00442DD7">
        <w:t xml:space="preserve"> and your overall appearances changes to become that of </w:t>
      </w:r>
      <w:r w:rsidR="00DB6612">
        <w:t>solid plasma or electricity</w:t>
      </w:r>
      <w:r w:rsidRPr="00442DD7">
        <w:t xml:space="preserve"> in a vaguely humanoid form resembling your original body.</w:t>
      </w:r>
    </w:p>
    <w:p w14:paraId="25CA6910" w14:textId="77777777" w:rsidR="0092742C" w:rsidRDefault="0092742C" w:rsidP="0092742C">
      <w:pPr>
        <w:pStyle w:val="ListParagraph"/>
        <w:numPr>
          <w:ilvl w:val="0"/>
          <w:numId w:val="223"/>
        </w:numPr>
      </w:pPr>
      <w:r w:rsidRPr="00442DD7">
        <w:t>You choose whether your equipment falls to the ground in your space or merges into your new form. Equipment that merges with the form has no effect until you leave the form.</w:t>
      </w:r>
    </w:p>
    <w:p w14:paraId="74F564BD" w14:textId="5CC3CDD8" w:rsidR="0075495C" w:rsidRPr="00442DD7" w:rsidRDefault="0075495C" w:rsidP="0092742C">
      <w:pPr>
        <w:pStyle w:val="ListParagraph"/>
        <w:numPr>
          <w:ilvl w:val="0"/>
          <w:numId w:val="223"/>
        </w:numPr>
      </w:pPr>
      <w:r>
        <w:t>If you have enough Charge, you still benefit from your High Charge Empowerment while transformed.</w:t>
      </w:r>
    </w:p>
    <w:p w14:paraId="3F0DEDBB" w14:textId="612D55D0" w:rsidR="008C011A" w:rsidRDefault="0092742C" w:rsidP="0092742C">
      <w:pPr>
        <w:pStyle w:val="ListParagraph"/>
        <w:numPr>
          <w:ilvl w:val="0"/>
          <w:numId w:val="223"/>
        </w:numPr>
      </w:pPr>
      <w:r w:rsidRPr="00442DD7">
        <w:t>While you are transformed, the following rules apply:</w:t>
      </w:r>
    </w:p>
    <w:p w14:paraId="10DD714A" w14:textId="04737DBD" w:rsidR="00B671FC" w:rsidRPr="00442DD7" w:rsidRDefault="00B671FC" w:rsidP="00B671FC">
      <w:pPr>
        <w:pStyle w:val="ListParagraph"/>
        <w:numPr>
          <w:ilvl w:val="1"/>
          <w:numId w:val="223"/>
        </w:numPr>
      </w:pPr>
      <w:r w:rsidRPr="00442DD7">
        <w:t xml:space="preserve">You gain 60 feet of </w:t>
      </w:r>
      <w:r>
        <w:t>flying speed</w:t>
      </w:r>
      <w:r w:rsidRPr="00442DD7">
        <w:t>.</w:t>
      </w:r>
    </w:p>
    <w:p w14:paraId="1A4FCF1E" w14:textId="76573CD8" w:rsidR="00B671FC" w:rsidRPr="00442DD7" w:rsidRDefault="00B671FC" w:rsidP="00B671FC">
      <w:pPr>
        <w:pStyle w:val="ListParagraph"/>
        <w:numPr>
          <w:ilvl w:val="1"/>
          <w:numId w:val="223"/>
        </w:numPr>
      </w:pPr>
      <w:r w:rsidRPr="00442DD7">
        <w:t xml:space="preserve">You move at double speed while </w:t>
      </w:r>
      <w:r w:rsidR="00F456AD">
        <w:t>flying outdoors in stormy conditions</w:t>
      </w:r>
      <w:r w:rsidRPr="00442DD7">
        <w:t>.</w:t>
      </w:r>
    </w:p>
    <w:p w14:paraId="02C98453" w14:textId="77777777" w:rsidR="00B671FC" w:rsidRPr="00442DD7" w:rsidRDefault="00B671FC" w:rsidP="00B671FC">
      <w:pPr>
        <w:pStyle w:val="ListParagraph"/>
        <w:numPr>
          <w:ilvl w:val="1"/>
          <w:numId w:val="223"/>
        </w:numPr>
      </w:pPr>
      <w:r w:rsidRPr="00442DD7">
        <w:t>You have an amorphous body, allowing you to move through a space as narrow as 1 inch without squeezing.</w:t>
      </w:r>
    </w:p>
    <w:p w14:paraId="1B8CB137" w14:textId="0F7EC2D7" w:rsidR="00B671FC" w:rsidRPr="00442DD7" w:rsidRDefault="00B671FC" w:rsidP="00B671FC">
      <w:pPr>
        <w:pStyle w:val="ListParagraph"/>
        <w:numPr>
          <w:ilvl w:val="1"/>
          <w:numId w:val="223"/>
        </w:numPr>
      </w:pPr>
      <w:r w:rsidRPr="00442DD7">
        <w:t xml:space="preserve">Your unarmed strikes deal an additional </w:t>
      </w:r>
      <w:r w:rsidR="00AB7726">
        <w:t>4d4</w:t>
      </w:r>
      <w:r w:rsidRPr="00442DD7">
        <w:t xml:space="preserve"> </w:t>
      </w:r>
      <w:r w:rsidR="00AB7726">
        <w:t>lightning</w:t>
      </w:r>
      <w:r w:rsidRPr="00442DD7">
        <w:t xml:space="preserve"> damage.</w:t>
      </w:r>
    </w:p>
    <w:p w14:paraId="1D23CA6C" w14:textId="148E0C80" w:rsidR="00B671FC" w:rsidRPr="00442DD7" w:rsidRDefault="00B671FC" w:rsidP="00B671FC">
      <w:pPr>
        <w:pStyle w:val="ListParagraph"/>
        <w:numPr>
          <w:ilvl w:val="1"/>
          <w:numId w:val="223"/>
        </w:numPr>
      </w:pPr>
      <w:r w:rsidRPr="00442DD7">
        <w:t xml:space="preserve">At the start of your turn, you may deal </w:t>
      </w:r>
      <w:r w:rsidR="00B0003A">
        <w:t>4d4</w:t>
      </w:r>
      <w:r w:rsidRPr="00442DD7">
        <w:t xml:space="preserve"> </w:t>
      </w:r>
      <w:r w:rsidR="00B0003A">
        <w:t>lightning</w:t>
      </w:r>
      <w:r w:rsidRPr="00442DD7">
        <w:t xml:space="preserve"> damage to any creature you are grappling or that is grappling you.</w:t>
      </w:r>
    </w:p>
    <w:p w14:paraId="01195FFD" w14:textId="77777777" w:rsidR="00B671FC" w:rsidRPr="00442DD7" w:rsidRDefault="00B671FC" w:rsidP="00B671FC">
      <w:pPr>
        <w:pStyle w:val="ListParagraph"/>
        <w:numPr>
          <w:ilvl w:val="1"/>
          <w:numId w:val="223"/>
        </w:numPr>
      </w:pPr>
      <w:r w:rsidRPr="00442DD7">
        <w:t>You can use 5 feet of movement to instantly escape from a grapple or nonmagical restraints.</w:t>
      </w:r>
    </w:p>
    <w:p w14:paraId="784E6DF9" w14:textId="1A04A9FD" w:rsidR="00B671FC" w:rsidRPr="00442DD7" w:rsidRDefault="00B671FC" w:rsidP="00B671FC">
      <w:pPr>
        <w:pStyle w:val="ListParagraph"/>
        <w:numPr>
          <w:ilvl w:val="1"/>
          <w:numId w:val="223"/>
        </w:numPr>
      </w:pPr>
      <w:r w:rsidRPr="00442DD7">
        <w:t>Your AC becomes 1</w:t>
      </w:r>
      <w:r w:rsidR="0075495C">
        <w:t>6</w:t>
      </w:r>
      <w:r w:rsidRPr="00442DD7">
        <w:t xml:space="preserve"> + your Dexterity modifier (you do not add your Dexterity modifier if it is negative).</w:t>
      </w:r>
    </w:p>
    <w:p w14:paraId="73DDD86C" w14:textId="0D0EDF4F" w:rsidR="00B671FC" w:rsidRDefault="00B671FC" w:rsidP="00B671FC">
      <w:pPr>
        <w:pStyle w:val="ListParagraph"/>
        <w:numPr>
          <w:ilvl w:val="1"/>
          <w:numId w:val="223"/>
        </w:numPr>
      </w:pPr>
      <w:r w:rsidRPr="00442DD7">
        <w:t xml:space="preserve">You gain resistance to bludgeoning, piercing, slashing, and </w:t>
      </w:r>
      <w:r w:rsidR="006E247D">
        <w:t>thunder</w:t>
      </w:r>
      <w:r w:rsidRPr="00442DD7">
        <w:t xml:space="preserve"> damage.</w:t>
      </w:r>
    </w:p>
    <w:p w14:paraId="3E3D5CFC" w14:textId="626F5545" w:rsidR="006A3757" w:rsidRDefault="006A3757" w:rsidP="00B671FC">
      <w:pPr>
        <w:pStyle w:val="ListParagraph"/>
        <w:numPr>
          <w:ilvl w:val="1"/>
          <w:numId w:val="223"/>
        </w:numPr>
      </w:pPr>
      <w:r>
        <w:t>You emit bright light out 60 feet and dim light out an additional 60 feet.</w:t>
      </w:r>
    </w:p>
    <w:p w14:paraId="05D548F4" w14:textId="56F47FA5" w:rsidR="00133843" w:rsidRDefault="00473719" w:rsidP="00133843">
      <w:pPr>
        <w:pStyle w:val="ListParagraph"/>
        <w:numPr>
          <w:ilvl w:val="1"/>
          <w:numId w:val="223"/>
        </w:numPr>
      </w:pPr>
      <w:r>
        <w:t>You can move into and through objects that rely on electrical charge (such as electronic devices and electrical appliances) as well as objects that store or transport electrical charge (such as batteries and wires)</w:t>
      </w:r>
      <w:r w:rsidR="00182813">
        <w:t>. You move at double speed while moving through such objects. If your transformation ends while you are inside a solid object, you instead are shunted to the nearest unoccupied space, and you take 1d10 force damage for every 5 feet traveled.</w:t>
      </w:r>
    </w:p>
    <w:p w14:paraId="15BF786D" w14:textId="50F7E15A" w:rsidR="00133843" w:rsidRPr="00442DD7" w:rsidRDefault="00133843" w:rsidP="00133843">
      <w:pPr>
        <w:pStyle w:val="ListParagraph"/>
        <w:numPr>
          <w:ilvl w:val="1"/>
          <w:numId w:val="223"/>
        </w:numPr>
      </w:pPr>
      <w:r>
        <w:t xml:space="preserve">When you expend Charge to use your </w:t>
      </w:r>
      <w:r>
        <w:rPr>
          <w:b/>
          <w:bCs/>
        </w:rPr>
        <w:t>Shock</w:t>
      </w:r>
      <w:r>
        <w:t xml:space="preserve"> ability, the baseline damage increases to 6d4 and the baseline range increases</w:t>
      </w:r>
      <w:r w:rsidR="00C31790">
        <w:t xml:space="preserve"> to</w:t>
      </w:r>
      <w:r>
        <w:t xml:space="preserve"> 120 feet.</w:t>
      </w:r>
    </w:p>
    <w:p w14:paraId="20C4A7E3" w14:textId="77777777" w:rsidR="00B671FC" w:rsidRPr="00442DD7" w:rsidRDefault="00B671FC" w:rsidP="00B671FC">
      <w:pPr>
        <w:pStyle w:val="ListParagraph"/>
        <w:numPr>
          <w:ilvl w:val="1"/>
          <w:numId w:val="223"/>
        </w:numPr>
      </w:pPr>
      <w:r w:rsidRPr="00442DD7">
        <w:t>You are immune to poison and disease.</w:t>
      </w:r>
    </w:p>
    <w:p w14:paraId="336984A9" w14:textId="77777777" w:rsidR="00B671FC" w:rsidRDefault="00B671FC" w:rsidP="00B671FC">
      <w:pPr>
        <w:pStyle w:val="ListParagraph"/>
        <w:numPr>
          <w:ilvl w:val="2"/>
          <w:numId w:val="223"/>
        </w:numPr>
      </w:pPr>
      <w:r w:rsidRPr="00442DD7">
        <w:t>Any poisons or diseases that were afflicting you are suppressed while you are transformed.</w:t>
      </w:r>
    </w:p>
    <w:p w14:paraId="691E93E7" w14:textId="416B3849" w:rsidR="00C749E9" w:rsidRPr="00442DD7" w:rsidRDefault="00C749E9" w:rsidP="00C749E9">
      <w:pPr>
        <w:pStyle w:val="ListParagraph"/>
        <w:numPr>
          <w:ilvl w:val="0"/>
          <w:numId w:val="223"/>
        </w:numPr>
      </w:pPr>
      <w:r w:rsidRPr="00442DD7">
        <w:t xml:space="preserve">You can stay in this </w:t>
      </w:r>
      <w:r>
        <w:t>electric</w:t>
      </w:r>
      <w:r w:rsidRPr="00442DD7">
        <w:t xml:space="preserve">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569DBB78" w14:textId="68CA395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7" w:name="_Toc84505140"/>
      <w:bookmarkStart w:id="518" w:name="_Toc84522019"/>
      <w:r w:rsidRPr="00442DD7">
        <w:rPr>
          <w:rFonts w:eastAsia="Calibri" w:cs="Times New Roman"/>
          <w:b/>
          <w:sz w:val="28"/>
        </w:rPr>
        <w:t xml:space="preserve">Overload – </w:t>
      </w:r>
      <w:r w:rsidR="0018429D">
        <w:rPr>
          <w:rFonts w:eastAsia="Calibri" w:cs="Times New Roman"/>
          <w:b/>
          <w:sz w:val="28"/>
        </w:rPr>
        <w:t>Fully Charged</w:t>
      </w:r>
      <w:r w:rsidRPr="00442DD7">
        <w:rPr>
          <w:rFonts w:eastAsia="Calibri" w:cs="Times New Roman"/>
          <w:b/>
          <w:sz w:val="28"/>
        </w:rPr>
        <w:t>:</w:t>
      </w:r>
      <w:bookmarkStart w:id="519" w:name="_Hlk54546864"/>
      <w:bookmarkEnd w:id="517"/>
      <w:bookmarkEnd w:id="518"/>
    </w:p>
    <w:bookmarkEnd w:id="519"/>
    <w:p w14:paraId="28274F50" w14:textId="651412A0" w:rsidR="001C20DD" w:rsidRDefault="001C20DD" w:rsidP="00545901">
      <w:pPr>
        <w:pStyle w:val="Heading3"/>
      </w:pPr>
      <w:r>
        <w:t>Ultimate Capacitance</w:t>
      </w:r>
    </w:p>
    <w:p w14:paraId="0F548BD7" w14:textId="56D0CBA2" w:rsidR="001C20DD" w:rsidRPr="001C20DD" w:rsidRDefault="00C01FFE" w:rsidP="001C20DD">
      <w:pPr>
        <w:pStyle w:val="ListParagraph"/>
        <w:numPr>
          <w:ilvl w:val="0"/>
          <w:numId w:val="225"/>
        </w:numPr>
      </w:pPr>
      <w:r>
        <w:t xml:space="preserve">The maximum Charge you can expend at one time increases to </w:t>
      </w:r>
      <w:r>
        <w:t>3</w:t>
      </w:r>
      <w:r>
        <w:t>0.</w:t>
      </w:r>
    </w:p>
    <w:p w14:paraId="746BDF1F" w14:textId="67905C06" w:rsidR="00B47391" w:rsidRDefault="00B47391" w:rsidP="00545901">
      <w:pPr>
        <w:pStyle w:val="Heading3"/>
      </w:pPr>
      <w:r>
        <w:lastRenderedPageBreak/>
        <w:t>Overloaded Charge</w:t>
      </w:r>
    </w:p>
    <w:p w14:paraId="52D3D186" w14:textId="29211179" w:rsidR="00B47391" w:rsidRDefault="001C20DD" w:rsidP="00B47391">
      <w:pPr>
        <w:pStyle w:val="ListParagraph"/>
        <w:numPr>
          <w:ilvl w:val="0"/>
          <w:numId w:val="224"/>
        </w:numPr>
      </w:pPr>
      <w:r>
        <w:t>Upon entering this Overload state, you may immediately gain enough Charge to reach 50</w:t>
      </w:r>
      <w:r w:rsidR="00613569">
        <w:t xml:space="preserve"> Charge</w:t>
      </w:r>
      <w:r>
        <w:t>.</w:t>
      </w:r>
    </w:p>
    <w:p w14:paraId="051FCFE2" w14:textId="1493076B" w:rsidR="001C20DD" w:rsidRPr="00B47391" w:rsidRDefault="001C20DD" w:rsidP="00B47391">
      <w:pPr>
        <w:pStyle w:val="ListParagraph"/>
        <w:numPr>
          <w:ilvl w:val="0"/>
          <w:numId w:val="224"/>
        </w:numPr>
      </w:pPr>
      <w:r>
        <w:t xml:space="preserve">Once you use this ability, </w:t>
      </w:r>
      <w:r>
        <w:t>you must complete 1d4 long rests before you may use it again, even if you enter the Overload state again.</w:t>
      </w:r>
    </w:p>
    <w:p w14:paraId="042EE0E7" w14:textId="75071C3F" w:rsidR="00FD75C1" w:rsidRDefault="00FD75C1" w:rsidP="00545901">
      <w:pPr>
        <w:pStyle w:val="Heading3"/>
      </w:pPr>
      <w:r>
        <w:t>Perpetual Discharge</w:t>
      </w:r>
    </w:p>
    <w:p w14:paraId="4B47520C" w14:textId="7C7479B6" w:rsidR="00FD75C1" w:rsidRPr="00FD75C1" w:rsidRDefault="00425C40" w:rsidP="00FD75C1">
      <w:pPr>
        <w:pStyle w:val="ListParagraph"/>
        <w:numPr>
          <w:ilvl w:val="0"/>
          <w:numId w:val="226"/>
        </w:numPr>
      </w:pPr>
      <w:r>
        <w:t>Whenever you gain 1 or more Charge from one of your charging methods, you may deal 4d4 lightning damage to all creatures within 10 feet of you.</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20" w:name="_Toc84505141"/>
      <w:bookmarkStart w:id="521" w:name="_Toc84522020"/>
      <w:r w:rsidRPr="00442DD7">
        <w:rPr>
          <w:rFonts w:eastAsia="Calibri" w:cs="Times New Roman"/>
          <w:b/>
          <w:sz w:val="40"/>
        </w:rPr>
        <w:t>15 - Beast Com</w:t>
      </w:r>
      <w:bookmarkStart w:id="522" w:name="BeastCommand"/>
      <w:bookmarkEnd w:id="522"/>
      <w:r w:rsidRPr="00442DD7">
        <w:rPr>
          <w:rFonts w:eastAsia="Calibri" w:cs="Times New Roman"/>
          <w:b/>
          <w:sz w:val="40"/>
        </w:rPr>
        <w:t>mand (Supportive):</w:t>
      </w:r>
      <w:bookmarkEnd w:id="520"/>
      <w:bookmarkEnd w:id="521"/>
    </w:p>
    <w:p w14:paraId="33314DD0" w14:textId="4AAB4FBB"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D6C6E">
        <w:rPr>
          <w:rFonts w:eastAsia="Calibri" w:cs="Times New Roman"/>
          <w:i/>
          <w:sz w:val="28"/>
        </w:rPr>
        <w:t>Enforce your will upon beasts, commanding them to do your bidding.</w:t>
      </w:r>
      <w:r w:rsidRPr="00442DD7">
        <w:rPr>
          <w:rFonts w:eastAsia="Calibri" w:cs="Times New Roman"/>
          <w:i/>
          <w:sz w:val="28"/>
        </w:rPr>
        <w:t>”</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9A744F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3" w:name="_Toc84505142"/>
      <w:bookmarkStart w:id="524"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8E5383">
        <w:rPr>
          <w:rFonts w:eastAsia="Calibri" w:cs="Times New Roman"/>
          <w:b/>
          <w:sz w:val="28"/>
        </w:rPr>
        <w:t>Bestial Control</w:t>
      </w:r>
      <w:r w:rsidRPr="00442DD7">
        <w:rPr>
          <w:rFonts w:eastAsia="Calibri" w:cs="Times New Roman"/>
          <w:b/>
          <w:sz w:val="28"/>
        </w:rPr>
        <w:t>:</w:t>
      </w:r>
      <w:bookmarkEnd w:id="523"/>
      <w:bookmarkEnd w:id="524"/>
    </w:p>
    <w:p w14:paraId="5679E5ED" w14:textId="140C42CE" w:rsidR="003253B9" w:rsidRDefault="00F009CE" w:rsidP="00545901">
      <w:pPr>
        <w:pStyle w:val="Heading3"/>
      </w:pPr>
      <w:r w:rsidRPr="00442DD7">
        <w:t>Ability Score Increase</w:t>
      </w:r>
    </w:p>
    <w:p w14:paraId="7C3A307A" w14:textId="4F53A109" w:rsidR="005F712A" w:rsidRPr="005F712A" w:rsidRDefault="002520D7" w:rsidP="005F712A">
      <w:pPr>
        <w:pStyle w:val="ListParagraph"/>
        <w:numPr>
          <w:ilvl w:val="0"/>
          <w:numId w:val="226"/>
        </w:numPr>
      </w:pPr>
      <w:r>
        <w:t xml:space="preserve">Your </w:t>
      </w:r>
      <w:r>
        <w:t>Strength</w:t>
      </w:r>
      <w:r>
        <w:t>, Wisdom, and Charisma each increase by 2.</w:t>
      </w:r>
    </w:p>
    <w:p w14:paraId="5B871BBA" w14:textId="3C0A7F7E" w:rsidR="00F009CE" w:rsidRDefault="00F009CE" w:rsidP="00545901">
      <w:pPr>
        <w:pStyle w:val="Heading3"/>
      </w:pPr>
      <w:r w:rsidRPr="00442DD7">
        <w:t>Be</w:t>
      </w:r>
      <w:r w:rsidR="006F261B">
        <w:t>astmaster’s Expertise</w:t>
      </w:r>
    </w:p>
    <w:p w14:paraId="4EF28FC7" w14:textId="3AF86150" w:rsidR="006F261B" w:rsidRDefault="002E4DEE" w:rsidP="006F261B">
      <w:pPr>
        <w:pStyle w:val="ListParagraph"/>
        <w:numPr>
          <w:ilvl w:val="0"/>
          <w:numId w:val="226"/>
        </w:numPr>
      </w:pPr>
      <w:r>
        <w:t xml:space="preserve">You gain proficiency </w:t>
      </w:r>
      <w:r w:rsidR="00D564CD">
        <w:t xml:space="preserve">and expertise </w:t>
      </w:r>
      <w:r>
        <w:t>in Animal Handling, Insight, and Nature</w:t>
      </w:r>
      <w:r w:rsidR="00DF651C">
        <w:t>.</w:t>
      </w:r>
    </w:p>
    <w:p w14:paraId="2BC31750" w14:textId="74E9D3CE" w:rsidR="00DF651C" w:rsidRDefault="00DF651C" w:rsidP="006F261B">
      <w:pPr>
        <w:pStyle w:val="ListParagraph"/>
        <w:numPr>
          <w:ilvl w:val="0"/>
          <w:numId w:val="226"/>
        </w:numPr>
      </w:pPr>
      <w:r>
        <w:t xml:space="preserve">You gain proficiency and expertise in </w:t>
      </w:r>
      <w:r w:rsidR="00C47BF1">
        <w:t>cook’s utensils and herbalism kit</w:t>
      </w:r>
      <w:r w:rsidR="00541CFB">
        <w:t>s</w:t>
      </w:r>
      <w:r w:rsidR="00C47BF1">
        <w:t>.</w:t>
      </w:r>
    </w:p>
    <w:p w14:paraId="5E46716E" w14:textId="7786BAEE" w:rsidR="00F60A01" w:rsidRDefault="00F60A01" w:rsidP="006F261B">
      <w:pPr>
        <w:pStyle w:val="ListParagraph"/>
        <w:numPr>
          <w:ilvl w:val="0"/>
          <w:numId w:val="226"/>
        </w:numPr>
      </w:pPr>
      <w:r>
        <w:t>You cannot be charmed or frightened by beasts.</w:t>
      </w:r>
    </w:p>
    <w:p w14:paraId="4E36D97D" w14:textId="604953C1" w:rsidR="000F4D76" w:rsidRPr="006F261B" w:rsidRDefault="000F4D76" w:rsidP="006F261B">
      <w:pPr>
        <w:pStyle w:val="ListParagraph"/>
        <w:numPr>
          <w:ilvl w:val="0"/>
          <w:numId w:val="226"/>
        </w:numPr>
      </w:pPr>
      <w:r>
        <w:t>Whenever you make an ability check to interact with, track, or recall information about a beast, you roll 1d</w:t>
      </w:r>
      <w:r>
        <w:t>8</w:t>
      </w:r>
      <w:r>
        <w:t xml:space="preserve"> and add the add to your total as a bonus.</w:t>
      </w:r>
    </w:p>
    <w:p w14:paraId="0E7EC6B1" w14:textId="2B854FF1" w:rsidR="00A623DF" w:rsidRDefault="00A623DF" w:rsidP="00545901">
      <w:pPr>
        <w:pStyle w:val="Heading3"/>
      </w:pPr>
      <w:r>
        <w:lastRenderedPageBreak/>
        <w:t>Alpha Presence</w:t>
      </w:r>
    </w:p>
    <w:p w14:paraId="487C50C7" w14:textId="2F569DC3" w:rsidR="00A623DF" w:rsidRDefault="006A7A02" w:rsidP="00A623DF">
      <w:pPr>
        <w:pStyle w:val="ListParagraph"/>
        <w:numPr>
          <w:ilvl w:val="0"/>
          <w:numId w:val="227"/>
        </w:numPr>
      </w:pPr>
      <w:r>
        <w:t>You possess a supernaturally domineering presence that beasts are naturally subservient to.</w:t>
      </w:r>
    </w:p>
    <w:p w14:paraId="0210D594" w14:textId="6C83EDC3" w:rsidR="00216A4C" w:rsidRDefault="00216A4C" w:rsidP="00A623DF">
      <w:pPr>
        <w:pStyle w:val="ListParagraph"/>
        <w:numPr>
          <w:ilvl w:val="0"/>
          <w:numId w:val="227"/>
        </w:numPr>
      </w:pPr>
      <w:r>
        <w:t xml:space="preserve">Beasts can understand your speech, and you gain the ability to decipher their noises and motions. </w:t>
      </w:r>
      <w:r>
        <w:t>Beasts are naturally inclined to respect you</w:t>
      </w:r>
      <w:r>
        <w:t>.</w:t>
      </w:r>
      <w:r>
        <w:t xml:space="preserve"> Unless you have shown hostility towards a beast or one of its allies, beasts are naturally friendly towards you. Additionally, you have advantage on all ability checks made to influence beasts.</w:t>
      </w:r>
    </w:p>
    <w:p w14:paraId="2C3CF559" w14:textId="3C8D2245" w:rsidR="00940B1D" w:rsidRDefault="00940B1D" w:rsidP="00A623DF">
      <w:pPr>
        <w:pStyle w:val="ListParagraph"/>
        <w:numPr>
          <w:ilvl w:val="0"/>
          <w:numId w:val="227"/>
        </w:numPr>
      </w:pPr>
      <w:r>
        <w:t>When a beast creature attacks you, that creature must make a Wisdom saving throw (DC = 8 + your proficiency bonus + your highest ability score modifier). On a failed save, the creature must choose a different target, or the attack automatically misses. On a successful save, the creature is immune to this effect for 24 hours.</w:t>
      </w:r>
      <w:r w:rsidR="008D6EC3">
        <w:t xml:space="preserve"> The creature is aware of this effect before it makes its attack against you.</w:t>
      </w:r>
    </w:p>
    <w:p w14:paraId="5A2A5A3F" w14:textId="2AE315A0" w:rsidR="00347C78" w:rsidRPr="00A623DF" w:rsidRDefault="00347C78" w:rsidP="00A623DF">
      <w:pPr>
        <w:pStyle w:val="ListParagraph"/>
        <w:numPr>
          <w:ilvl w:val="0"/>
          <w:numId w:val="227"/>
        </w:numPr>
      </w:pPr>
      <w:r>
        <w:t>Beasts under your control as well as friendly beasts that can see and hear you are immune to any effect sourced from another creature that would charm them, frighten them, or otherwise force the beast to act in manner against its nature or against your command.</w:t>
      </w:r>
    </w:p>
    <w:p w14:paraId="2CA85214" w14:textId="3C11F906" w:rsidR="00F009CE" w:rsidRDefault="00540059" w:rsidP="00540059">
      <w:pPr>
        <w:pStyle w:val="Heading3"/>
      </w:pPr>
      <w:r>
        <w:t xml:space="preserve">Beast Detection </w:t>
      </w:r>
      <w:r w:rsidR="00F009CE" w:rsidRPr="00442DD7">
        <w:t xml:space="preserve"> </w:t>
      </w:r>
    </w:p>
    <w:p w14:paraId="314C9DAB" w14:textId="56B770C0" w:rsidR="00540059" w:rsidRDefault="00A00BB0" w:rsidP="00540059">
      <w:pPr>
        <w:pStyle w:val="ListParagraph"/>
        <w:numPr>
          <w:ilvl w:val="0"/>
          <w:numId w:val="228"/>
        </w:numPr>
      </w:pPr>
      <w:r>
        <w:t>You can sense the presence and general direction of beasts within 1 mile of you.</w:t>
      </w:r>
    </w:p>
    <w:p w14:paraId="39A49043" w14:textId="349D7CE7" w:rsidR="00A00BB0" w:rsidRDefault="00A00BB0" w:rsidP="00540059">
      <w:pPr>
        <w:pStyle w:val="ListParagraph"/>
        <w:numPr>
          <w:ilvl w:val="0"/>
          <w:numId w:val="228"/>
        </w:numPr>
      </w:pPr>
      <w:r>
        <w:t xml:space="preserve">As a bonus action, you can focus your detection to glean specific information about a beast you can see. You learn </w:t>
      </w:r>
      <w:r w:rsidR="00015DC9">
        <w:t>all</w:t>
      </w:r>
      <w:r>
        <w:t xml:space="preserve"> the following details.</w:t>
      </w:r>
    </w:p>
    <w:p w14:paraId="3000246D" w14:textId="7D9731DB" w:rsidR="00A00BB0" w:rsidRDefault="00A00BB0" w:rsidP="00A00BB0">
      <w:pPr>
        <w:pStyle w:val="ListParagraph"/>
        <w:numPr>
          <w:ilvl w:val="1"/>
          <w:numId w:val="228"/>
        </w:numPr>
      </w:pPr>
      <w:r>
        <w:t>Whether the beast is currently friendly, neutral, or hostile towards you.</w:t>
      </w:r>
    </w:p>
    <w:p w14:paraId="4E843FAE" w14:textId="231D34B4" w:rsidR="00E61822" w:rsidRDefault="00E61822" w:rsidP="00A00BB0">
      <w:pPr>
        <w:pStyle w:val="ListParagraph"/>
        <w:numPr>
          <w:ilvl w:val="1"/>
          <w:numId w:val="228"/>
        </w:numPr>
      </w:pPr>
      <w:r>
        <w:t>The surface thoughts and current general needs of the beast.</w:t>
      </w:r>
    </w:p>
    <w:p w14:paraId="201EF152" w14:textId="23A4A144" w:rsidR="00015DC9" w:rsidRDefault="00015DC9" w:rsidP="00A00BB0">
      <w:pPr>
        <w:pStyle w:val="ListParagraph"/>
        <w:numPr>
          <w:ilvl w:val="1"/>
          <w:numId w:val="228"/>
        </w:numPr>
      </w:pPr>
      <w:r>
        <w:t>Whether the beast is currently charmed or frightened by another creature.</w:t>
      </w:r>
    </w:p>
    <w:p w14:paraId="77CEAFC5" w14:textId="208B50BF" w:rsidR="00A40151" w:rsidRDefault="00A40151" w:rsidP="00A00BB0">
      <w:pPr>
        <w:pStyle w:val="ListParagraph"/>
        <w:numPr>
          <w:ilvl w:val="1"/>
          <w:numId w:val="228"/>
        </w:numPr>
      </w:pPr>
      <w:r>
        <w:t xml:space="preserve">Whether the beast is </w:t>
      </w:r>
      <w:r w:rsidR="006B3F6F">
        <w:t>a</w:t>
      </w:r>
      <w:r>
        <w:t xml:space="preserve"> </w:t>
      </w:r>
      <w:r w:rsidR="006A516A">
        <w:t>shape changer</w:t>
      </w:r>
      <w:r>
        <w:t xml:space="preserve"> or creature that has had its form altered – this can detect things such as a Druid using </w:t>
      </w:r>
      <w:r>
        <w:rPr>
          <w:i/>
          <w:iCs/>
        </w:rPr>
        <w:t>Wild Shape</w:t>
      </w:r>
      <w:r>
        <w:t xml:space="preserve">, a creature under the effects of a </w:t>
      </w:r>
      <w:r>
        <w:rPr>
          <w:i/>
          <w:iCs/>
        </w:rPr>
        <w:t>Polymorph</w:t>
      </w:r>
      <w:r>
        <w:t xml:space="preserve"> spell, lycanthropes in beast form, and so on.</w:t>
      </w:r>
    </w:p>
    <w:p w14:paraId="08217AFD" w14:textId="33FBC961" w:rsidR="00301535" w:rsidRPr="00540059" w:rsidRDefault="00301535" w:rsidP="00A00BB0">
      <w:pPr>
        <w:pStyle w:val="ListParagraph"/>
        <w:numPr>
          <w:ilvl w:val="1"/>
          <w:numId w:val="228"/>
        </w:numPr>
      </w:pPr>
      <w:r>
        <w:t>Whether the beast was summoned or otherwise magically/supernaturally created by a spell, feature, or ability.</w:t>
      </w:r>
    </w:p>
    <w:p w14:paraId="1EA85117" w14:textId="6C374F72" w:rsidR="00F009CE" w:rsidRDefault="00F009CE" w:rsidP="00545901">
      <w:pPr>
        <w:pStyle w:val="Heading3"/>
      </w:pPr>
      <w:r w:rsidRPr="00442DD7">
        <w:t>Beast Control</w:t>
      </w:r>
      <w:r w:rsidR="00F4541D">
        <w:t xml:space="preserve"> </w:t>
      </w:r>
    </w:p>
    <w:p w14:paraId="2521DE80" w14:textId="74BAE4D5" w:rsidR="00F4541D" w:rsidRDefault="00F4541D" w:rsidP="00F4541D">
      <w:pPr>
        <w:pStyle w:val="ListParagraph"/>
        <w:numPr>
          <w:ilvl w:val="0"/>
          <w:numId w:val="229"/>
        </w:numPr>
      </w:pPr>
      <w:r>
        <w:t>You possess the ability to take complete control over a beast, having it act under your direct commands.</w:t>
      </w:r>
    </w:p>
    <w:p w14:paraId="128A1345" w14:textId="48B5441F" w:rsidR="009F451D" w:rsidRDefault="009F451D" w:rsidP="00F4541D">
      <w:pPr>
        <w:pStyle w:val="ListParagraph"/>
        <w:numPr>
          <w:ilvl w:val="0"/>
          <w:numId w:val="229"/>
        </w:numPr>
      </w:pPr>
      <w:r>
        <w:t xml:space="preserve">As an action, you can attempt to take control over a beast you can see within 120 feet of yourself. The targeted beast must succeed on a Wisdom saving throw </w:t>
      </w:r>
      <w:r w:rsidR="00E15D3B">
        <w:t xml:space="preserve">(DC = 8 + your proficiency bonus + your highest ability score modifier) </w:t>
      </w:r>
      <w:r>
        <w:t>or be charmed by you.</w:t>
      </w:r>
      <w:r w:rsidR="008D1C6D">
        <w:t xml:space="preserve"> If the target has an Intelligence of 8 or greater, it has advantage on the save.</w:t>
      </w:r>
    </w:p>
    <w:p w14:paraId="54FC3FA0" w14:textId="217C2A37" w:rsidR="008429D1" w:rsidRDefault="008429D1" w:rsidP="00F4541D">
      <w:pPr>
        <w:pStyle w:val="ListParagraph"/>
        <w:numPr>
          <w:ilvl w:val="0"/>
          <w:numId w:val="229"/>
        </w:numPr>
      </w:pPr>
      <w:r>
        <w:t>While charmed by you, you have a telepathic link with it as long as the two of you are on the same plane of existence.</w:t>
      </w:r>
      <w:r w:rsidR="009F6FC7">
        <w:t xml:space="preserve"> You can use this telepathic link to issue commands to the creature while you are conscious (no action required), which it does its best to obey.</w:t>
      </w:r>
      <w:r w:rsidR="00E00DA6">
        <w:t xml:space="preserve"> The beast cannot use this telepathic link establish a telepathic communication with you; however, it can answer simple questions</w:t>
      </w:r>
      <w:r w:rsidR="00732C29">
        <w:t xml:space="preserve"> (though this does not give a beast lacking in sufficient intelligence the ability to reason).</w:t>
      </w:r>
    </w:p>
    <w:p w14:paraId="57519F5E" w14:textId="27D031BC" w:rsidR="00241159" w:rsidRDefault="00241159" w:rsidP="00F4541D">
      <w:pPr>
        <w:pStyle w:val="ListParagraph"/>
        <w:numPr>
          <w:ilvl w:val="0"/>
          <w:numId w:val="229"/>
        </w:numPr>
      </w:pPr>
      <w:r>
        <w:t xml:space="preserve">In combat, a beast charmed by this ability rolls initiative and has its own turn. It obeys any command you </w:t>
      </w:r>
      <w:r w:rsidR="0088508D">
        <w:t>issue</w:t>
      </w:r>
      <w:r>
        <w:t xml:space="preserve"> and, if you don’t issue any commands, it defends itself from hostile creature, but otherwise takes no actions.</w:t>
      </w:r>
    </w:p>
    <w:p w14:paraId="099E2D69" w14:textId="290C8187" w:rsidR="0090746D" w:rsidRDefault="0090746D" w:rsidP="00F4541D">
      <w:pPr>
        <w:pStyle w:val="ListParagraph"/>
        <w:numPr>
          <w:ilvl w:val="0"/>
          <w:numId w:val="229"/>
        </w:numPr>
      </w:pPr>
      <w:r>
        <w:lastRenderedPageBreak/>
        <w:t>While charmed by you, the beast adds your proficiency bonus to all attack rolls, damage rolls, and saving throws it makes.</w:t>
      </w:r>
    </w:p>
    <w:p w14:paraId="596D0F6C" w14:textId="303780E3" w:rsidR="00A22D7A" w:rsidRDefault="00A22D7A" w:rsidP="00F4541D">
      <w:pPr>
        <w:pStyle w:val="ListParagraph"/>
        <w:numPr>
          <w:ilvl w:val="0"/>
          <w:numId w:val="229"/>
        </w:numPr>
      </w:pPr>
      <w:r>
        <w:t>When the beast becomes charmed by you, you may empower the beast by granting it up to three of the following enhancements. The enhancements persist so long as the beast is charmed.</w:t>
      </w:r>
    </w:p>
    <w:p w14:paraId="4C50B660" w14:textId="79D87B1F" w:rsidR="00053775" w:rsidRPr="00533CDC" w:rsidRDefault="00053775" w:rsidP="00A22D7A">
      <w:pPr>
        <w:pStyle w:val="ListParagraph"/>
        <w:numPr>
          <w:ilvl w:val="1"/>
          <w:numId w:val="229"/>
        </w:numPr>
      </w:pPr>
      <w:r>
        <w:rPr>
          <w:b/>
          <w:bCs/>
        </w:rPr>
        <w:t xml:space="preserve">Aquatic: </w:t>
      </w:r>
      <w:r w:rsidR="00934551">
        <w:t>The beast gains 60 feet of swim speed and can breathe underwater. The beast retains its normal mode of respiration.</w:t>
      </w:r>
    </w:p>
    <w:p w14:paraId="4F715159" w14:textId="40D82E59" w:rsidR="00053775" w:rsidRDefault="00053775" w:rsidP="00A22D7A">
      <w:pPr>
        <w:pStyle w:val="ListParagraph"/>
        <w:numPr>
          <w:ilvl w:val="1"/>
          <w:numId w:val="229"/>
        </w:numPr>
      </w:pPr>
      <w:r>
        <w:rPr>
          <w:b/>
          <w:bCs/>
        </w:rPr>
        <w:t xml:space="preserve">Armor: </w:t>
      </w:r>
      <w:r w:rsidR="005C0639">
        <w:t>The beast gains a +3 bonus to its AC.</w:t>
      </w:r>
    </w:p>
    <w:p w14:paraId="494AA051" w14:textId="6391EF02" w:rsidR="00053775" w:rsidRPr="001A4DE4" w:rsidRDefault="00053775" w:rsidP="00A22D7A">
      <w:pPr>
        <w:pStyle w:val="ListParagraph"/>
        <w:numPr>
          <w:ilvl w:val="1"/>
          <w:numId w:val="229"/>
        </w:numPr>
      </w:pPr>
      <w:r>
        <w:rPr>
          <w:b/>
          <w:bCs/>
        </w:rPr>
        <w:t xml:space="preserve">Attack: </w:t>
      </w:r>
      <w:r w:rsidR="00DB2099">
        <w:t>All the beast’s attacks deal an additional 2d6 damage.</w:t>
      </w:r>
    </w:p>
    <w:p w14:paraId="4EF52D39" w14:textId="3D5E1082" w:rsidR="00053775" w:rsidRPr="00533CDC" w:rsidRDefault="00053775" w:rsidP="00A22D7A">
      <w:pPr>
        <w:pStyle w:val="ListParagraph"/>
        <w:numPr>
          <w:ilvl w:val="1"/>
          <w:numId w:val="229"/>
        </w:numPr>
      </w:pPr>
      <w:r>
        <w:rPr>
          <w:b/>
          <w:bCs/>
        </w:rPr>
        <w:t xml:space="preserve">Detection: </w:t>
      </w:r>
      <w:r w:rsidR="000B696B">
        <w:t>The beast gains Blindsight out 30 feet.</w:t>
      </w:r>
    </w:p>
    <w:p w14:paraId="2ED4CFD4" w14:textId="05D7DC82" w:rsidR="00053775" w:rsidRPr="00D119E2" w:rsidRDefault="00053775" w:rsidP="00A22D7A">
      <w:pPr>
        <w:pStyle w:val="ListParagraph"/>
        <w:numPr>
          <w:ilvl w:val="1"/>
          <w:numId w:val="229"/>
        </w:numPr>
      </w:pPr>
      <w:r>
        <w:rPr>
          <w:b/>
          <w:bCs/>
        </w:rPr>
        <w:t xml:space="preserve">Evasion: </w:t>
      </w:r>
      <w:r w:rsidR="006F33AD">
        <w:t xml:space="preserve">When the beast is subjected to an effect that allows it to make a Dexterity saving throw to take only half damage, </w:t>
      </w:r>
      <w:r w:rsidR="00A41C22">
        <w:t>it</w:t>
      </w:r>
      <w:r w:rsidR="006F33AD">
        <w:t xml:space="preserve"> instead take</w:t>
      </w:r>
      <w:r w:rsidR="00A41C22">
        <w:t>s</w:t>
      </w:r>
      <w:r w:rsidR="006F33AD">
        <w:t xml:space="preserve"> no damage if </w:t>
      </w:r>
      <w:r w:rsidR="00D40E54">
        <w:t>it</w:t>
      </w:r>
      <w:r w:rsidR="006F33AD">
        <w:t xml:space="preserve"> succeed</w:t>
      </w:r>
      <w:r w:rsidR="00D40E54">
        <w:t>s</w:t>
      </w:r>
      <w:r w:rsidR="006F33AD">
        <w:t xml:space="preserve"> on the saving throw, and only half damage if </w:t>
      </w:r>
      <w:r w:rsidR="00D40E54">
        <w:t>it</w:t>
      </w:r>
      <w:r w:rsidR="006F33AD">
        <w:t xml:space="preserve"> fail</w:t>
      </w:r>
      <w:r w:rsidR="00D40E54">
        <w:t>s</w:t>
      </w:r>
      <w:r w:rsidR="006F33AD">
        <w:t>.</w:t>
      </w:r>
    </w:p>
    <w:p w14:paraId="3535D5FA" w14:textId="61624A8C" w:rsidR="00053775" w:rsidRPr="00B27EAC" w:rsidRDefault="00053775" w:rsidP="00A22D7A">
      <w:pPr>
        <w:pStyle w:val="ListParagraph"/>
        <w:numPr>
          <w:ilvl w:val="1"/>
          <w:numId w:val="229"/>
        </w:numPr>
      </w:pPr>
      <w:r>
        <w:rPr>
          <w:b/>
          <w:bCs/>
        </w:rPr>
        <w:t xml:space="preserve">Flight: </w:t>
      </w:r>
      <w:r w:rsidR="00E20A77">
        <w:t>The beast gains 30 feet of fly speed</w:t>
      </w:r>
      <w:r w:rsidR="00963D7E">
        <w:t xml:space="preserve"> and can hover</w:t>
      </w:r>
      <w:r w:rsidR="00E20A77">
        <w:t>.</w:t>
      </w:r>
    </w:p>
    <w:p w14:paraId="6D5EA91D" w14:textId="1B35D18C" w:rsidR="00053775" w:rsidRDefault="00053775" w:rsidP="00A22D7A">
      <w:pPr>
        <w:pStyle w:val="ListParagraph"/>
        <w:numPr>
          <w:ilvl w:val="1"/>
          <w:numId w:val="229"/>
        </w:numPr>
      </w:pPr>
      <w:r>
        <w:rPr>
          <w:b/>
          <w:bCs/>
        </w:rPr>
        <w:t xml:space="preserve">Mind: </w:t>
      </w:r>
      <w:r w:rsidR="00A37F43">
        <w:t>If the beast has less than 8 Intelligence, it gains an Intelligence of 8. It gains the ability to speak and understand one language you know.</w:t>
      </w:r>
      <w:r w:rsidR="007C2D57">
        <w:t xml:space="preserve"> The beast can also use the telepathic link established by this ability to communicate with you.</w:t>
      </w:r>
    </w:p>
    <w:p w14:paraId="676CF099" w14:textId="6C21ECD7" w:rsidR="00CC6004" w:rsidRPr="00761C14" w:rsidRDefault="00CC6004" w:rsidP="00A22D7A">
      <w:pPr>
        <w:pStyle w:val="ListParagraph"/>
        <w:numPr>
          <w:ilvl w:val="1"/>
          <w:numId w:val="229"/>
        </w:numPr>
      </w:pPr>
      <w:r>
        <w:rPr>
          <w:b/>
          <w:bCs/>
        </w:rPr>
        <w:t>Offence:</w:t>
      </w:r>
      <w:r>
        <w:t xml:space="preserve"> The beast’s attacks count as magical for the purpose of overcoming resistance and immunity to nonmagical attacks and damage; additionally, on its turn, when the beast takes the Attack action on its turn, it can make one additional attack.</w:t>
      </w:r>
    </w:p>
    <w:p w14:paraId="638AC0CF" w14:textId="0AFE1BBB" w:rsidR="00053775" w:rsidRDefault="00053775" w:rsidP="00A22D7A">
      <w:pPr>
        <w:pStyle w:val="ListParagraph"/>
        <w:numPr>
          <w:ilvl w:val="1"/>
          <w:numId w:val="229"/>
        </w:numPr>
      </w:pPr>
      <w:r>
        <w:rPr>
          <w:b/>
          <w:bCs/>
        </w:rPr>
        <w:t xml:space="preserve">Protection: </w:t>
      </w:r>
      <w:r w:rsidR="009E43B0">
        <w:t>The beast gains resistance to two damage types of your choice.</w:t>
      </w:r>
    </w:p>
    <w:p w14:paraId="6FB7EF55" w14:textId="7B446ABA" w:rsidR="000877C7" w:rsidRPr="00F4541D" w:rsidRDefault="000877C7" w:rsidP="00A22D7A">
      <w:pPr>
        <w:pStyle w:val="ListParagraph"/>
        <w:numPr>
          <w:ilvl w:val="1"/>
          <w:numId w:val="229"/>
        </w:numPr>
      </w:pPr>
      <w:r>
        <w:rPr>
          <w:b/>
          <w:bCs/>
        </w:rPr>
        <w:t>Resilience:</w:t>
      </w:r>
      <w:r>
        <w:t xml:space="preserve"> The beast gains temporary hit points equal to five times your total character level. It regains these temporary hit points whenever it completes a short</w:t>
      </w:r>
      <w:r w:rsidR="00C06EE4">
        <w:t xml:space="preserve"> or long</w:t>
      </w:r>
      <w:r>
        <w:t xml:space="preserve"> rest.</w:t>
      </w:r>
    </w:p>
    <w:p w14:paraId="00CE1E8B" w14:textId="33C1E678" w:rsidR="004B3D9D" w:rsidRPr="004B3D9D" w:rsidRDefault="004B3D9D" w:rsidP="00A22D7A">
      <w:pPr>
        <w:pStyle w:val="ListParagraph"/>
        <w:numPr>
          <w:ilvl w:val="1"/>
          <w:numId w:val="229"/>
        </w:numPr>
      </w:pPr>
      <w:r>
        <w:rPr>
          <w:b/>
          <w:bCs/>
        </w:rPr>
        <w:t>Sentinel:</w:t>
      </w:r>
      <w:r>
        <w:t xml:space="preserve"> When the beast hits a creature with an opportunity attack, the creature’s speed becomes 0 for the rest of the turn; additionally, creature provoke opportunity attacks from the beast even if they take the Disengage action before leaving its reach.</w:t>
      </w:r>
    </w:p>
    <w:p w14:paraId="5D13A807" w14:textId="7480807D" w:rsidR="00053775" w:rsidRDefault="00053775" w:rsidP="00A22D7A">
      <w:pPr>
        <w:pStyle w:val="ListParagraph"/>
        <w:numPr>
          <w:ilvl w:val="1"/>
          <w:numId w:val="229"/>
        </w:numPr>
      </w:pPr>
      <w:r>
        <w:rPr>
          <w:b/>
          <w:bCs/>
        </w:rPr>
        <w:t xml:space="preserve">Speed: </w:t>
      </w:r>
      <w:r w:rsidR="00BA647C">
        <w:t>The beast’s speed increases by 30 feet</w:t>
      </w:r>
      <w:r w:rsidR="001116B0">
        <w:t>; additionally, its movement does not provoke attacks of opportunity.</w:t>
      </w:r>
    </w:p>
    <w:p w14:paraId="010E61F4" w14:textId="342164F4" w:rsidR="007F4777" w:rsidRDefault="007F4777" w:rsidP="00A22D7A">
      <w:pPr>
        <w:pStyle w:val="ListParagraph"/>
        <w:numPr>
          <w:ilvl w:val="1"/>
          <w:numId w:val="229"/>
        </w:numPr>
      </w:pPr>
      <w:r>
        <w:rPr>
          <w:b/>
          <w:bCs/>
        </w:rPr>
        <w:t>Terrestrial:</w:t>
      </w:r>
      <w:r>
        <w:t xml:space="preserve"> The beast gains 30 feet of walk speed and can breathe air. The beast retains its normal mode of respiration.</w:t>
      </w:r>
    </w:p>
    <w:p w14:paraId="50D9A8F1" w14:textId="22D838F8" w:rsidR="00B302E8" w:rsidRDefault="00B302E8" w:rsidP="00A22D7A">
      <w:pPr>
        <w:pStyle w:val="ListParagraph"/>
        <w:numPr>
          <w:ilvl w:val="1"/>
          <w:numId w:val="229"/>
        </w:numPr>
      </w:pPr>
      <w:r>
        <w:rPr>
          <w:b/>
          <w:bCs/>
        </w:rPr>
        <w:t>Vigilant:</w:t>
      </w:r>
      <w:r>
        <w:t xml:space="preserve"> The beast no longer needs to sleep and can’t be forced to sleep by any means. The beast also cannot be surprised.</w:t>
      </w:r>
    </w:p>
    <w:p w14:paraId="305AB2A3" w14:textId="2A3F3CF5" w:rsidR="008226B0" w:rsidRDefault="00E16308" w:rsidP="008226B0">
      <w:pPr>
        <w:pStyle w:val="ListParagraph"/>
        <w:numPr>
          <w:ilvl w:val="0"/>
          <w:numId w:val="229"/>
        </w:numPr>
      </w:pPr>
      <w:r>
        <w:t>A beast stays charmed by you for the next 24 hours. Whenever you finish a long rest, you may</w:t>
      </w:r>
      <w:r w:rsidR="00F82A46">
        <w:t xml:space="preserve"> expend a use of this ability to</w:t>
      </w:r>
      <w:r>
        <w:t xml:space="preserve"> re-exert control over each charmed bea</w:t>
      </w:r>
      <w:r w:rsidR="007F4053">
        <w:t>st</w:t>
      </w:r>
      <w:r>
        <w:t xml:space="preserve"> within 500 feet of you, causing it to stay charmed for another 24 hours.</w:t>
      </w:r>
    </w:p>
    <w:p w14:paraId="705D955F" w14:textId="2183E3DB" w:rsidR="007F4053" w:rsidRDefault="00813992" w:rsidP="008226B0">
      <w:pPr>
        <w:pStyle w:val="ListParagraph"/>
        <w:numPr>
          <w:ilvl w:val="0"/>
          <w:numId w:val="229"/>
        </w:numPr>
      </w:pPr>
      <w:r>
        <w:t>Whenever you or an ally damage the beast or if you issue the beast a suicidal command, the beast may repeat the saving throw, ending the charm on a success. Additionally, each beast under your control</w:t>
      </w:r>
      <w:r w:rsidR="00E95BC8">
        <w:t xml:space="preserve"> repeats the saving throw if you drop to 0 hit points, ending the charm on a success. </w:t>
      </w:r>
      <w:r w:rsidR="00035957">
        <w:t>T</w:t>
      </w:r>
      <w:r w:rsidR="00E95BC8">
        <w:t>he effect ends on all charmed beasts if you die.</w:t>
      </w:r>
      <w:r w:rsidR="00035957">
        <w:t xml:space="preserve"> The effect also ends on a beast if it drops to 0 hit points or dies.</w:t>
      </w:r>
    </w:p>
    <w:p w14:paraId="57C19590" w14:textId="3B3EDFDA" w:rsidR="0014195C" w:rsidRDefault="0014195C" w:rsidP="008226B0">
      <w:pPr>
        <w:pStyle w:val="ListParagraph"/>
        <w:numPr>
          <w:ilvl w:val="0"/>
          <w:numId w:val="229"/>
        </w:numPr>
      </w:pPr>
      <w:r>
        <w:t>When the charmed condition ends, the beast chooses whether to remain friendly to you, based on how you treated it while it was charmed.</w:t>
      </w:r>
    </w:p>
    <w:p w14:paraId="7CE83670" w14:textId="37B78BC3" w:rsidR="002F3C36" w:rsidRDefault="002F3C36" w:rsidP="008226B0">
      <w:pPr>
        <w:pStyle w:val="ListParagraph"/>
        <w:numPr>
          <w:ilvl w:val="0"/>
          <w:numId w:val="229"/>
        </w:numPr>
      </w:pPr>
      <w:r>
        <w:lastRenderedPageBreak/>
        <w:t>You may have a number of beasts actively charmed by this ability equal to your total character level.</w:t>
      </w:r>
      <w:r w:rsidR="00E640E8">
        <w:t xml:space="preserve"> If you try to exceed your maximum number of charmed beasts, the oldest charm effect immediately ends, and then the new charm effect applies.</w:t>
      </w:r>
    </w:p>
    <w:p w14:paraId="2728E46F" w14:textId="2C2A2B01" w:rsidR="00F82A46" w:rsidRPr="001A4DE4" w:rsidRDefault="00F82A46" w:rsidP="008226B0">
      <w:pPr>
        <w:pStyle w:val="ListParagraph"/>
        <w:numPr>
          <w:ilvl w:val="0"/>
          <w:numId w:val="229"/>
        </w:numPr>
      </w:pPr>
      <w:r>
        <w:t>You may use this ability a number of times equal to your proficiency bonus</w:t>
      </w:r>
      <w:r w:rsidR="00182665">
        <w:t xml:space="preserve"> and regain all expended uses upon completing a long rest.</w:t>
      </w:r>
    </w:p>
    <w:p w14:paraId="32DEAF12" w14:textId="3479DE0E" w:rsidR="00F009CE" w:rsidRDefault="00F009CE" w:rsidP="00545901">
      <w:pPr>
        <w:pStyle w:val="Heading3"/>
      </w:pPr>
      <w:r w:rsidRPr="00442DD7">
        <w:t xml:space="preserve">Bestial Spellcasting </w:t>
      </w:r>
    </w:p>
    <w:p w14:paraId="092158C3" w14:textId="64469DA5" w:rsidR="009A553D" w:rsidRDefault="009A553D" w:rsidP="009A553D">
      <w:pPr>
        <w:pStyle w:val="ListParagraph"/>
        <w:numPr>
          <w:ilvl w:val="0"/>
          <w:numId w:val="229"/>
        </w:numPr>
      </w:pPr>
      <w:r w:rsidRPr="00442DD7">
        <w:t xml:space="preserve">You learn a collection of spells that </w:t>
      </w:r>
      <w:r>
        <w:t xml:space="preserve">grant you greater </w:t>
      </w:r>
      <w:r w:rsidR="008D01B2">
        <w:t>connection</w:t>
      </w:r>
      <w:r>
        <w:t xml:space="preserve"> </w:t>
      </w:r>
      <w:r w:rsidR="008D01B2">
        <w:t>to</w:t>
      </w:r>
      <w:r>
        <w:t xml:space="preserve"> beas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53B647A6" w14:textId="0CA681BE" w:rsidR="008C3AB2" w:rsidRDefault="008C3AB2" w:rsidP="009A553D">
      <w:pPr>
        <w:pStyle w:val="ListParagraph"/>
        <w:numPr>
          <w:ilvl w:val="0"/>
          <w:numId w:val="229"/>
        </w:numPr>
      </w:pPr>
      <w:r>
        <w:t xml:space="preserve">At Will: </w:t>
      </w:r>
      <w:r w:rsidR="00775009">
        <w:rPr>
          <w:i/>
          <w:iCs/>
        </w:rPr>
        <w:t xml:space="preserve">Animal Friendship, </w:t>
      </w:r>
      <w:r w:rsidR="00445D69">
        <w:rPr>
          <w:i/>
          <w:iCs/>
        </w:rPr>
        <w:t>Beast Bond,</w:t>
      </w:r>
      <w:r w:rsidR="006657BF">
        <w:rPr>
          <w:i/>
          <w:iCs/>
        </w:rPr>
        <w:t xml:space="preserve"> </w:t>
      </w:r>
      <w:r w:rsidR="00AF7AC5">
        <w:rPr>
          <w:i/>
          <w:iCs/>
        </w:rPr>
        <w:t xml:space="preserve">Find Familiar, </w:t>
      </w:r>
      <w:r w:rsidR="006657BF">
        <w:rPr>
          <w:i/>
          <w:iCs/>
        </w:rPr>
        <w:t>Animal Messenger,</w:t>
      </w:r>
      <w:r w:rsidR="00445D69">
        <w:rPr>
          <w:i/>
          <w:iCs/>
        </w:rPr>
        <w:t xml:space="preserve"> </w:t>
      </w:r>
      <w:r w:rsidR="00E66216">
        <w:rPr>
          <w:i/>
          <w:iCs/>
        </w:rPr>
        <w:t xml:space="preserve">Beast Sense, </w:t>
      </w:r>
      <w:r w:rsidR="00EF244F">
        <w:rPr>
          <w:i/>
          <w:iCs/>
        </w:rPr>
        <w:t>Locate Animals or Plants</w:t>
      </w:r>
      <w:r w:rsidR="00310D42">
        <w:rPr>
          <w:i/>
          <w:iCs/>
        </w:rPr>
        <w:t>, Summon Beast, Conjure Animals</w:t>
      </w:r>
    </w:p>
    <w:p w14:paraId="2EA8F02F" w14:textId="2E239E1E" w:rsidR="008C3AB2" w:rsidRDefault="008C3AB2" w:rsidP="009A553D">
      <w:pPr>
        <w:pStyle w:val="ListParagraph"/>
        <w:numPr>
          <w:ilvl w:val="0"/>
          <w:numId w:val="229"/>
        </w:numPr>
      </w:pPr>
      <w:r>
        <w:t xml:space="preserve">Once per Short Rest: </w:t>
      </w:r>
      <w:r w:rsidR="0063307C">
        <w:rPr>
          <w:i/>
          <w:iCs/>
        </w:rPr>
        <w:t xml:space="preserve">Awaken, </w:t>
      </w:r>
      <w:r w:rsidR="00F71A51">
        <w:rPr>
          <w:i/>
          <w:iCs/>
        </w:rPr>
        <w:t xml:space="preserve">Dominate Beast, </w:t>
      </w:r>
      <w:r w:rsidR="00224AFA">
        <w:rPr>
          <w:i/>
          <w:iCs/>
        </w:rPr>
        <w:t>Giant Insect</w:t>
      </w:r>
    </w:p>
    <w:p w14:paraId="5FB59415" w14:textId="6412A1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5" w:name="_Toc84505143"/>
      <w:bookmarkStart w:id="526"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25FFD">
        <w:rPr>
          <w:rFonts w:eastAsia="Calibri" w:cs="Times New Roman"/>
          <w:b/>
          <w:sz w:val="28"/>
        </w:rPr>
        <w:t>Expanded</w:t>
      </w:r>
      <w:r w:rsidRPr="00442DD7">
        <w:rPr>
          <w:rFonts w:eastAsia="Calibri" w:cs="Times New Roman"/>
          <w:b/>
          <w:sz w:val="28"/>
        </w:rPr>
        <w:t xml:space="preserve"> </w:t>
      </w:r>
      <w:r w:rsidR="00131B29">
        <w:rPr>
          <w:rFonts w:eastAsia="Calibri" w:cs="Times New Roman"/>
          <w:b/>
          <w:sz w:val="28"/>
        </w:rPr>
        <w:t xml:space="preserve">Bestial </w:t>
      </w:r>
      <w:r w:rsidRPr="00442DD7">
        <w:rPr>
          <w:rFonts w:eastAsia="Calibri" w:cs="Times New Roman"/>
          <w:b/>
          <w:sz w:val="28"/>
        </w:rPr>
        <w:t>Control:</w:t>
      </w:r>
      <w:bookmarkEnd w:id="525"/>
      <w:bookmarkEnd w:id="526"/>
    </w:p>
    <w:p w14:paraId="048BB4BC" w14:textId="393FCE09" w:rsidR="00640062" w:rsidRDefault="00EA4598" w:rsidP="00545901">
      <w:pPr>
        <w:pStyle w:val="Heading3"/>
      </w:pPr>
      <w:r w:rsidRPr="00442DD7">
        <w:t>Ability Score Increase</w:t>
      </w:r>
      <w:r w:rsidR="00DC37CA">
        <w:t xml:space="preserve"> </w:t>
      </w:r>
    </w:p>
    <w:p w14:paraId="49EC1500" w14:textId="708CEEAB" w:rsidR="00DC37CA" w:rsidRPr="00DC37CA" w:rsidRDefault="009F0A93" w:rsidP="00DC37CA">
      <w:pPr>
        <w:pStyle w:val="ListParagraph"/>
        <w:numPr>
          <w:ilvl w:val="0"/>
          <w:numId w:val="230"/>
        </w:numPr>
      </w:pPr>
      <w:r>
        <w:t>Choose two from among Strength, Wisdom, and Charisma – the chosen two ability scores are increased by 2</w:t>
      </w:r>
      <w:r w:rsidR="00364342">
        <w:t>.</w:t>
      </w:r>
    </w:p>
    <w:p w14:paraId="27929810" w14:textId="1EED63BF" w:rsidR="00EA4598" w:rsidRDefault="00EA4598" w:rsidP="00545901">
      <w:pPr>
        <w:pStyle w:val="Heading3"/>
      </w:pPr>
      <w:r w:rsidRPr="00442DD7">
        <w:t xml:space="preserve">Upgraded </w:t>
      </w:r>
      <w:r w:rsidR="00412B76" w:rsidRPr="00442DD7">
        <w:t>Beast</w:t>
      </w:r>
      <w:r w:rsidRPr="00442DD7">
        <w:t xml:space="preserve"> </w:t>
      </w:r>
      <w:r w:rsidR="00412B76" w:rsidRPr="00442DD7">
        <w:t>Control</w:t>
      </w:r>
    </w:p>
    <w:p w14:paraId="02C535BD" w14:textId="05803A1B" w:rsidR="000B094F" w:rsidRDefault="00D335F5" w:rsidP="000B094F">
      <w:pPr>
        <w:pStyle w:val="ListParagraph"/>
        <w:numPr>
          <w:ilvl w:val="0"/>
          <w:numId w:val="230"/>
        </w:numPr>
      </w:pPr>
      <w:r>
        <w:t>When you use your Beast Control to charm a beast, you may now grant it up to four of the available enhancements.</w:t>
      </w:r>
    </w:p>
    <w:p w14:paraId="0FC1A399" w14:textId="4D5D5DF2" w:rsidR="00340594" w:rsidRDefault="00340594" w:rsidP="000B094F">
      <w:pPr>
        <w:pStyle w:val="ListParagraph"/>
        <w:numPr>
          <w:ilvl w:val="0"/>
          <w:numId w:val="230"/>
        </w:numPr>
      </w:pPr>
      <w:r>
        <w:t>Beasts you charm with your Bea</w:t>
      </w:r>
      <w:r w:rsidR="008E5448">
        <w:t>st</w:t>
      </w:r>
      <w:r>
        <w:t xml:space="preserve"> Control now stay charmed for up to 48 hours before you need to re-exert control or the effect ends.</w:t>
      </w:r>
    </w:p>
    <w:p w14:paraId="7376472D" w14:textId="060E1E8A" w:rsidR="006C578E" w:rsidRDefault="006C578E" w:rsidP="000B094F">
      <w:pPr>
        <w:pStyle w:val="ListParagraph"/>
        <w:numPr>
          <w:ilvl w:val="0"/>
          <w:numId w:val="230"/>
        </w:numPr>
      </w:pPr>
      <w:r>
        <w:t>The following enhancements are added to those you can apply to beasts.</w:t>
      </w:r>
    </w:p>
    <w:p w14:paraId="1AC52CB9" w14:textId="763A809A" w:rsidR="00B857DA" w:rsidRPr="00B857DA" w:rsidRDefault="00B857DA" w:rsidP="006C578E">
      <w:pPr>
        <w:pStyle w:val="ListParagraph"/>
        <w:numPr>
          <w:ilvl w:val="1"/>
          <w:numId w:val="230"/>
        </w:numPr>
      </w:pPr>
      <w:r>
        <w:rPr>
          <w:b/>
          <w:bCs/>
        </w:rPr>
        <w:t xml:space="preserve">Accuracy: </w:t>
      </w:r>
      <w:r>
        <w:t>The beast gains a +3 bonus to all of its attack rolls; additionally, once per turn, after it misses an attack against a creature it may immediately re-roll that attack against a different target in range.</w:t>
      </w:r>
    </w:p>
    <w:p w14:paraId="78704E27" w14:textId="1610BA3B" w:rsidR="006C578E" w:rsidRDefault="00AC4EA0" w:rsidP="006C578E">
      <w:pPr>
        <w:pStyle w:val="ListParagraph"/>
        <w:numPr>
          <w:ilvl w:val="1"/>
          <w:numId w:val="230"/>
        </w:numPr>
      </w:pPr>
      <w:r>
        <w:rPr>
          <w:b/>
          <w:bCs/>
        </w:rPr>
        <w:t xml:space="preserve">Adhere: </w:t>
      </w:r>
      <w:r w:rsidR="00680DF4">
        <w:t>The beast</w:t>
      </w:r>
      <w:r w:rsidR="0067368F">
        <w:t xml:space="preserve"> gains the ability to move up, down, and across vertical surfaces and upside down along ceilings, while leaving its hands free.</w:t>
      </w:r>
    </w:p>
    <w:p w14:paraId="67EE7FD8" w14:textId="00E066AE" w:rsidR="00C37CFD" w:rsidRDefault="00C37CFD" w:rsidP="006C578E">
      <w:pPr>
        <w:pStyle w:val="ListParagraph"/>
        <w:numPr>
          <w:ilvl w:val="1"/>
          <w:numId w:val="230"/>
        </w:numPr>
      </w:pPr>
      <w:r>
        <w:rPr>
          <w:b/>
          <w:bCs/>
        </w:rPr>
        <w:t>Conduit:</w:t>
      </w:r>
      <w:r>
        <w:t xml:space="preserve"> When you cast a spell with a range of touch, the beast can deliver the spell as if it had cast the spell. The beast must be within 100 feet of you, and it must use its reaction to deliver the spell when you cast it. If the spell requires an attack roll, you use your attack modifier for the roll.</w:t>
      </w:r>
    </w:p>
    <w:p w14:paraId="25BD7FD4" w14:textId="0066F3C8" w:rsidR="00752CE9" w:rsidRDefault="00752CE9" w:rsidP="006C578E">
      <w:pPr>
        <w:pStyle w:val="ListParagraph"/>
        <w:numPr>
          <w:ilvl w:val="1"/>
          <w:numId w:val="230"/>
        </w:numPr>
      </w:pPr>
      <w:r>
        <w:rPr>
          <w:b/>
          <w:bCs/>
        </w:rPr>
        <w:t>Equipped:</w:t>
      </w:r>
      <w:r>
        <w:t xml:space="preserve"> The beast gains the ability to make full use of equipment and magic items. The beast is treated as proficient with all weapons and armor and gains the knowledge required to make use of any weapon it is able to wield or armor it is able to wear.</w:t>
      </w:r>
      <w:r w:rsidR="009660BB">
        <w:t xml:space="preserve"> The beast also ignores all class, race, spell, and level requirements on attuning to or using a magic item. When the charm ends, the beast loses attunement to any magic items it attuned to while charmed.</w:t>
      </w:r>
    </w:p>
    <w:p w14:paraId="6D30257C" w14:textId="43677236" w:rsidR="002A2BEC" w:rsidRPr="002A2BEC" w:rsidRDefault="002A2BEC" w:rsidP="006C578E">
      <w:pPr>
        <w:pStyle w:val="ListParagraph"/>
        <w:numPr>
          <w:ilvl w:val="1"/>
          <w:numId w:val="230"/>
        </w:numPr>
      </w:pPr>
      <w:r>
        <w:rPr>
          <w:b/>
          <w:bCs/>
        </w:rPr>
        <w:lastRenderedPageBreak/>
        <w:t xml:space="preserve">Regeneration: </w:t>
      </w:r>
      <w:r w:rsidR="00446061">
        <w:t>The beast regains 10 hit points every minute; additionally, whenever the beast finishes a long rest, it regrows any lost or severed body members (hands, eyes, legs, tails, and so on).</w:t>
      </w:r>
    </w:p>
    <w:p w14:paraId="44EA85D3" w14:textId="4AEFD0F5" w:rsidR="0067368F" w:rsidRDefault="0067368F" w:rsidP="006C578E">
      <w:pPr>
        <w:pStyle w:val="ListParagraph"/>
        <w:numPr>
          <w:ilvl w:val="1"/>
          <w:numId w:val="230"/>
        </w:numPr>
      </w:pPr>
      <w:r>
        <w:rPr>
          <w:b/>
          <w:bCs/>
        </w:rPr>
        <w:t>Shadow:</w:t>
      </w:r>
      <w:r>
        <w:t xml:space="preserve"> The beast gains Darkvision out 120 feet and makes all Stealth checks at advantage; additionally, while in darkness, the beast is invisible to any creature that relies on Darkvision to it in that darkness.</w:t>
      </w:r>
    </w:p>
    <w:p w14:paraId="65155F25" w14:textId="156A796D" w:rsidR="0043348A" w:rsidRDefault="0043348A" w:rsidP="0043348A">
      <w:pPr>
        <w:pStyle w:val="ListParagraph"/>
        <w:numPr>
          <w:ilvl w:val="0"/>
          <w:numId w:val="230"/>
        </w:numPr>
      </w:pPr>
      <w:r>
        <w:t>Your existing enhancements are improved as follows.</w:t>
      </w:r>
    </w:p>
    <w:p w14:paraId="7911E1B5" w14:textId="67A37B94" w:rsidR="00BD62FA" w:rsidRPr="00533CDC" w:rsidRDefault="00BD62FA" w:rsidP="00BD62FA">
      <w:pPr>
        <w:pStyle w:val="ListParagraph"/>
        <w:numPr>
          <w:ilvl w:val="1"/>
          <w:numId w:val="230"/>
        </w:numPr>
      </w:pPr>
      <w:r>
        <w:rPr>
          <w:b/>
          <w:bCs/>
        </w:rPr>
        <w:t xml:space="preserve">Aquatic: </w:t>
      </w:r>
      <w:r>
        <w:t xml:space="preserve">The beast </w:t>
      </w:r>
      <w:r>
        <w:t xml:space="preserve">now </w:t>
      </w:r>
      <w:r>
        <w:t xml:space="preserve">gains </w:t>
      </w:r>
      <w:r>
        <w:t>9</w:t>
      </w:r>
      <w:r>
        <w:t>0 feet of swim speed.</w:t>
      </w:r>
    </w:p>
    <w:p w14:paraId="3E0CD8C3" w14:textId="11F1AD4F" w:rsidR="00BD62FA" w:rsidRDefault="00BD62FA" w:rsidP="00BD62FA">
      <w:pPr>
        <w:pStyle w:val="ListParagraph"/>
        <w:numPr>
          <w:ilvl w:val="1"/>
          <w:numId w:val="230"/>
        </w:numPr>
      </w:pPr>
      <w:r>
        <w:rPr>
          <w:b/>
          <w:bCs/>
        </w:rPr>
        <w:t xml:space="preserve">Armor: </w:t>
      </w:r>
      <w:r>
        <w:t xml:space="preserve">The beast </w:t>
      </w:r>
      <w:r w:rsidR="00751BCE">
        <w:t xml:space="preserve">now </w:t>
      </w:r>
      <w:r>
        <w:t>gains a +</w:t>
      </w:r>
      <w:r w:rsidR="00751BCE">
        <w:t>4</w:t>
      </w:r>
      <w:r>
        <w:t xml:space="preserve"> bonus to its AC.</w:t>
      </w:r>
    </w:p>
    <w:p w14:paraId="0DE47BFF" w14:textId="5B46DC4B" w:rsidR="00BD62FA" w:rsidRPr="001A4DE4" w:rsidRDefault="00BD62FA" w:rsidP="00BD62FA">
      <w:pPr>
        <w:pStyle w:val="ListParagraph"/>
        <w:numPr>
          <w:ilvl w:val="1"/>
          <w:numId w:val="230"/>
        </w:numPr>
      </w:pPr>
      <w:r>
        <w:rPr>
          <w:b/>
          <w:bCs/>
        </w:rPr>
        <w:t xml:space="preserve">Attack: </w:t>
      </w:r>
      <w:r>
        <w:t>All the beast’s attacks</w:t>
      </w:r>
      <w:r w:rsidR="0026475E">
        <w:t xml:space="preserve"> now</w:t>
      </w:r>
      <w:r>
        <w:t xml:space="preserve"> deal an additional </w:t>
      </w:r>
      <w:r w:rsidR="00C97B37">
        <w:t>4</w:t>
      </w:r>
      <w:r>
        <w:t>d6 damage.</w:t>
      </w:r>
    </w:p>
    <w:p w14:paraId="16F87942" w14:textId="2E980143" w:rsidR="00BD62FA" w:rsidRPr="00B27EAC" w:rsidRDefault="00BD62FA" w:rsidP="00BD62FA">
      <w:pPr>
        <w:pStyle w:val="ListParagraph"/>
        <w:numPr>
          <w:ilvl w:val="1"/>
          <w:numId w:val="230"/>
        </w:numPr>
      </w:pPr>
      <w:r>
        <w:rPr>
          <w:b/>
          <w:bCs/>
        </w:rPr>
        <w:t xml:space="preserve">Flight: </w:t>
      </w:r>
      <w:r>
        <w:t xml:space="preserve">The beast </w:t>
      </w:r>
      <w:r w:rsidR="00B0585E">
        <w:t xml:space="preserve">now </w:t>
      </w:r>
      <w:r>
        <w:t xml:space="preserve">gains </w:t>
      </w:r>
      <w:r w:rsidR="00B0585E">
        <w:t>6</w:t>
      </w:r>
      <w:r>
        <w:t>0 feet of fly speed.</w:t>
      </w:r>
    </w:p>
    <w:p w14:paraId="5550A46E" w14:textId="608E15E4" w:rsidR="00BD62FA" w:rsidRDefault="00BD62FA" w:rsidP="00BD62FA">
      <w:pPr>
        <w:pStyle w:val="ListParagraph"/>
        <w:numPr>
          <w:ilvl w:val="1"/>
          <w:numId w:val="230"/>
        </w:numPr>
      </w:pPr>
      <w:r>
        <w:rPr>
          <w:b/>
          <w:bCs/>
        </w:rPr>
        <w:t xml:space="preserve">Mind: </w:t>
      </w:r>
      <w:r>
        <w:t xml:space="preserve">If the beast has less than </w:t>
      </w:r>
      <w:r w:rsidR="00EB088D">
        <w:t>12</w:t>
      </w:r>
      <w:r>
        <w:t xml:space="preserve"> Intelligence, it gains an Intelligence of </w:t>
      </w:r>
      <w:r w:rsidR="00EB088D">
        <w:t>12</w:t>
      </w:r>
      <w:r>
        <w:t xml:space="preserve">. It </w:t>
      </w:r>
      <w:r w:rsidR="00BB33EC">
        <w:t xml:space="preserve">now also </w:t>
      </w:r>
      <w:r>
        <w:t xml:space="preserve">gains the ability to speak and understand </w:t>
      </w:r>
      <w:r w:rsidR="00BB33EC">
        <w:t>up to two</w:t>
      </w:r>
      <w:r>
        <w:t xml:space="preserve"> language</w:t>
      </w:r>
      <w:r w:rsidR="00BB33EC">
        <w:t>s</w:t>
      </w:r>
      <w:r>
        <w:t xml:space="preserve"> you know</w:t>
      </w:r>
      <w:r w:rsidR="00BB33EC">
        <w:t xml:space="preserve">; additionally, it gains proficiency in one skill of your choice from among Arcana, History, Insight, </w:t>
      </w:r>
      <w:r w:rsidR="003B0302">
        <w:t xml:space="preserve">Investigation, </w:t>
      </w:r>
      <w:r w:rsidR="00BB33EC">
        <w:t>Medicine, Nature, Religion, and Survival</w:t>
      </w:r>
      <w:r>
        <w:t>.</w:t>
      </w:r>
    </w:p>
    <w:p w14:paraId="3054D4F7" w14:textId="7067421E" w:rsidR="00BD62FA" w:rsidRDefault="00BD62FA" w:rsidP="00BD62FA">
      <w:pPr>
        <w:pStyle w:val="ListParagraph"/>
        <w:numPr>
          <w:ilvl w:val="1"/>
          <w:numId w:val="230"/>
        </w:numPr>
      </w:pPr>
      <w:r>
        <w:rPr>
          <w:b/>
          <w:bCs/>
        </w:rPr>
        <w:t xml:space="preserve">Protection: </w:t>
      </w:r>
      <w:r>
        <w:t>The beast</w:t>
      </w:r>
      <w:r w:rsidR="00AA2869">
        <w:t xml:space="preserve"> now</w:t>
      </w:r>
      <w:r>
        <w:t xml:space="preserve"> gains resistance to </w:t>
      </w:r>
      <w:r w:rsidR="00AA2869">
        <w:t>three</w:t>
      </w:r>
      <w:r>
        <w:t xml:space="preserve"> damage types of your choice.</w:t>
      </w:r>
    </w:p>
    <w:p w14:paraId="6ABECE74" w14:textId="69E5D7D7" w:rsidR="00BD62FA" w:rsidRDefault="00BD62FA" w:rsidP="00BD62FA">
      <w:pPr>
        <w:pStyle w:val="ListParagraph"/>
        <w:numPr>
          <w:ilvl w:val="1"/>
          <w:numId w:val="230"/>
        </w:numPr>
      </w:pPr>
      <w:r>
        <w:rPr>
          <w:b/>
          <w:bCs/>
        </w:rPr>
        <w:t xml:space="preserve">Speed: </w:t>
      </w:r>
      <w:r>
        <w:t xml:space="preserve">The beast’s speed </w:t>
      </w:r>
      <w:r w:rsidR="00FF6362">
        <w:t xml:space="preserve">now </w:t>
      </w:r>
      <w:r>
        <w:t xml:space="preserve">increases by </w:t>
      </w:r>
      <w:r w:rsidR="00FF6362">
        <w:t>6</w:t>
      </w:r>
      <w:r>
        <w:t>0 feet.</w:t>
      </w:r>
    </w:p>
    <w:p w14:paraId="35033100" w14:textId="767090DF" w:rsidR="00BD62FA" w:rsidRDefault="00BD62FA" w:rsidP="00BD62FA">
      <w:pPr>
        <w:pStyle w:val="ListParagraph"/>
        <w:numPr>
          <w:ilvl w:val="1"/>
          <w:numId w:val="230"/>
        </w:numPr>
      </w:pPr>
      <w:r>
        <w:rPr>
          <w:b/>
          <w:bCs/>
        </w:rPr>
        <w:t>Terrestrial:</w:t>
      </w:r>
      <w:r>
        <w:t xml:space="preserve"> The beast </w:t>
      </w:r>
      <w:r w:rsidR="00292102">
        <w:t xml:space="preserve">now </w:t>
      </w:r>
      <w:r>
        <w:t xml:space="preserve">gains </w:t>
      </w:r>
      <w:r w:rsidR="00292102">
        <w:t>6</w:t>
      </w:r>
      <w:r>
        <w:t>0 feet of walk speed.</w:t>
      </w:r>
    </w:p>
    <w:p w14:paraId="480D48B7" w14:textId="4D6A77EF" w:rsidR="00F93017" w:rsidRDefault="004E1F2A" w:rsidP="00545901">
      <w:pPr>
        <w:pStyle w:val="Heading3"/>
      </w:pPr>
      <w:r>
        <w:t>Expanded</w:t>
      </w:r>
      <w:r w:rsidR="00F93017">
        <w:t xml:space="preserve"> Enhancement</w:t>
      </w:r>
      <w:r>
        <w:t>s</w:t>
      </w:r>
    </w:p>
    <w:p w14:paraId="2C5EAB0C" w14:textId="4126D657" w:rsidR="00F93017" w:rsidRDefault="00607F9D" w:rsidP="00F93017">
      <w:pPr>
        <w:pStyle w:val="ListParagraph"/>
        <w:numPr>
          <w:ilvl w:val="0"/>
          <w:numId w:val="231"/>
        </w:numPr>
      </w:pPr>
      <w:r>
        <w:t>Whenever you create, summon, or charm a beast through a spell or class feature, you may grant that beast one of your Beast Control enhancements.</w:t>
      </w:r>
    </w:p>
    <w:p w14:paraId="1B3B9355" w14:textId="084A6F06" w:rsidR="00A54FB2" w:rsidRPr="00F93017" w:rsidRDefault="00A54FB2" w:rsidP="00F93017">
      <w:pPr>
        <w:pStyle w:val="ListParagraph"/>
        <w:numPr>
          <w:ilvl w:val="0"/>
          <w:numId w:val="231"/>
        </w:numPr>
      </w:pPr>
      <w:r>
        <w:t>Enhancements applied this way only last while the beast is charmed by you or otherwise under your control.</w:t>
      </w:r>
    </w:p>
    <w:p w14:paraId="3BCD0653" w14:textId="10070448" w:rsidR="00240E15" w:rsidRDefault="00240E15" w:rsidP="00545901">
      <w:pPr>
        <w:pStyle w:val="Heading3"/>
      </w:pPr>
      <w:r>
        <w:t>Bestial Commandant</w:t>
      </w:r>
    </w:p>
    <w:p w14:paraId="302D1474" w14:textId="5EFAA7FE" w:rsidR="00240E15" w:rsidRDefault="003365F9" w:rsidP="00240E15">
      <w:pPr>
        <w:pStyle w:val="ListParagraph"/>
        <w:numPr>
          <w:ilvl w:val="0"/>
          <w:numId w:val="238"/>
        </w:numPr>
      </w:pPr>
      <w:r>
        <w:t xml:space="preserve">Whenever you take the Attack action on your turn, you may forgo any number of your available attacks. For each attack you forgo, you may have one beast that is charmed by you or is otherwise under your control within 60 feet of you make </w:t>
      </w:r>
      <w:r w:rsidR="00372AE6">
        <w:t>one</w:t>
      </w:r>
      <w:r>
        <w:t xml:space="preserve"> attack</w:t>
      </w:r>
      <w:r w:rsidR="00372AE6">
        <w:t xml:space="preserve"> without using their reaction</w:t>
      </w:r>
      <w:r>
        <w:t>.</w:t>
      </w:r>
    </w:p>
    <w:p w14:paraId="554F5465" w14:textId="52248714" w:rsidR="003B3ECC" w:rsidRPr="00240E15" w:rsidRDefault="003B3ECC" w:rsidP="00240E15">
      <w:pPr>
        <w:pStyle w:val="ListParagraph"/>
        <w:numPr>
          <w:ilvl w:val="0"/>
          <w:numId w:val="238"/>
        </w:numPr>
      </w:pPr>
      <w:r>
        <w:t xml:space="preserve">Once per turn, after you score a critical hit on a creature or reduce a creature to 0 hit points, you may have one </w:t>
      </w:r>
      <w:r>
        <w:t>beast that is charmed by you or is otherwise under your control within 60 feet of you make one attack without using their reaction.</w:t>
      </w:r>
    </w:p>
    <w:p w14:paraId="34D72B81" w14:textId="7939DC80" w:rsidR="00B84111" w:rsidRDefault="00B84111" w:rsidP="00545901">
      <w:pPr>
        <w:pStyle w:val="Heading3"/>
      </w:pPr>
      <w:r w:rsidRPr="00442DD7">
        <w:t>Swarming Beasts</w:t>
      </w:r>
    </w:p>
    <w:p w14:paraId="2699156C" w14:textId="4BCAE84F" w:rsidR="00D73D31" w:rsidRDefault="006E5FF2" w:rsidP="00D73D31">
      <w:pPr>
        <w:pStyle w:val="ListParagraph"/>
        <w:numPr>
          <w:ilvl w:val="0"/>
          <w:numId w:val="231"/>
        </w:numPr>
      </w:pPr>
      <w:r>
        <w:t>You can now take control over a vast number of tiny beasts all at once, forming them into a singular swarm.</w:t>
      </w:r>
    </w:p>
    <w:p w14:paraId="304471ED" w14:textId="3A796161" w:rsidR="00F61966" w:rsidRDefault="00F61966" w:rsidP="00D73D31">
      <w:pPr>
        <w:pStyle w:val="ListParagraph"/>
        <w:numPr>
          <w:ilvl w:val="0"/>
          <w:numId w:val="231"/>
        </w:numPr>
      </w:pPr>
      <w:r>
        <w:t xml:space="preserve">As an action, you can activate your </w:t>
      </w:r>
      <w:r>
        <w:t>Beast Control</w:t>
      </w:r>
      <w:r>
        <w:t xml:space="preserve"> and – instead of targeting a single </w:t>
      </w:r>
      <w:r w:rsidR="00F30D02">
        <w:t>beast</w:t>
      </w:r>
      <w:r>
        <w:t xml:space="preserve"> – you may </w:t>
      </w:r>
      <w:r w:rsidR="00F30D02">
        <w:t>name one general type of tiny beast (such as a squirrel, spider, or rat) and target all of them within 1 mile of you, treating them as a single collective beast for the purposes of your Beast Control limits.</w:t>
      </w:r>
    </w:p>
    <w:p w14:paraId="0059D3F7" w14:textId="2C5FB0D5" w:rsidR="00F1695B" w:rsidRDefault="00F1695B" w:rsidP="00F1695B">
      <w:pPr>
        <w:pStyle w:val="ListParagraph"/>
        <w:numPr>
          <w:ilvl w:val="1"/>
          <w:numId w:val="231"/>
        </w:numPr>
      </w:pPr>
      <w:r>
        <w:t>When using your Beast Control in this manner, only one saving throw is made by the beasts as a whole – using the highest Wisdom saving throw bonus amongst them.</w:t>
      </w:r>
    </w:p>
    <w:p w14:paraId="6C405029" w14:textId="0FCD412B" w:rsidR="00F1695B" w:rsidRDefault="0048005C" w:rsidP="00F1695B">
      <w:pPr>
        <w:pStyle w:val="ListParagraph"/>
        <w:numPr>
          <w:ilvl w:val="1"/>
          <w:numId w:val="231"/>
        </w:numPr>
      </w:pPr>
      <w:r>
        <w:lastRenderedPageBreak/>
        <w:t>Additionally, when you activate your Beast Control in this manner, any beasts in the area with an Intelligence score of 5 or greater</w:t>
      </w:r>
      <w:r w:rsidR="00150F5B">
        <w:t xml:space="preserve"> or any beasts that are immune to the charmed condition are immune to the effects of this activation of your Beast Control and are not included as part of the ensuing swarm.</w:t>
      </w:r>
    </w:p>
    <w:p w14:paraId="04A0A4E2" w14:textId="27A7B872" w:rsidR="004F53CD" w:rsidRDefault="004F53CD" w:rsidP="004F53CD">
      <w:pPr>
        <w:pStyle w:val="ListParagraph"/>
        <w:numPr>
          <w:ilvl w:val="0"/>
          <w:numId w:val="231"/>
        </w:numPr>
      </w:pPr>
      <w:r>
        <w:t xml:space="preserve">If the collection of tiny beasts fails the saving throw, they all become collectively charmed and form into a Medium swarm of Tiny beasts – appearing in an unoccupied space within 10 feet of where you activated your Beast Control after </w:t>
      </w:r>
      <w:r w:rsidR="003E0F7E">
        <w:t>one minute.</w:t>
      </w:r>
    </w:p>
    <w:p w14:paraId="587871D7" w14:textId="7618BF22" w:rsidR="005F4483" w:rsidRDefault="005F4483" w:rsidP="004F53CD">
      <w:pPr>
        <w:pStyle w:val="ListParagraph"/>
        <w:numPr>
          <w:ilvl w:val="0"/>
          <w:numId w:val="231"/>
        </w:numPr>
      </w:pPr>
      <w:r>
        <w:t>The swarm of beasts is treated as if it were a single beast charmed through your Beast Control with the following additional rules</w:t>
      </w:r>
      <w:r w:rsidR="005D7049">
        <w:t xml:space="preserve"> applied</w:t>
      </w:r>
      <w:r w:rsidR="00450AED">
        <w:t>.</w:t>
      </w:r>
    </w:p>
    <w:p w14:paraId="4EA41343" w14:textId="2D7DAFC1" w:rsidR="00AD1297" w:rsidRDefault="00AD1297" w:rsidP="005D7049">
      <w:pPr>
        <w:pStyle w:val="ListParagraph"/>
        <w:numPr>
          <w:ilvl w:val="1"/>
          <w:numId w:val="231"/>
        </w:numPr>
      </w:pPr>
      <w:r>
        <w:t xml:space="preserve">The swarm of beasts uses the base </w:t>
      </w:r>
      <w:r w:rsidR="00EA6F1C">
        <w:t>stat block</w:t>
      </w:r>
      <w:r>
        <w:t xml:space="preserve"> most appropriate for the kind of beast that comprises it</w:t>
      </w:r>
      <w:r w:rsidR="00EA6F1C">
        <w:t xml:space="preserve"> (such as using a </w:t>
      </w:r>
      <w:r w:rsidR="00EA6F1C">
        <w:rPr>
          <w:i/>
          <w:iCs/>
        </w:rPr>
        <w:t>Swarm of Rats</w:t>
      </w:r>
      <w:r w:rsidR="00EA6F1C">
        <w:t xml:space="preserve"> stat block for squirrels or a </w:t>
      </w:r>
      <w:r w:rsidR="00EA6F1C">
        <w:rPr>
          <w:i/>
          <w:iCs/>
        </w:rPr>
        <w:t>Swarm of Ravens</w:t>
      </w:r>
      <w:r w:rsidR="00EA6F1C">
        <w:t xml:space="preserve"> stat block for pigeons)</w:t>
      </w:r>
      <w:r>
        <w:t>.</w:t>
      </w:r>
      <w:r w:rsidR="00EA6F1C">
        <w:t xml:space="preserve"> As always, the DM is free to adjust any stat blocks as necessary.</w:t>
      </w:r>
    </w:p>
    <w:p w14:paraId="69653309" w14:textId="64E1C97D" w:rsidR="001C0244" w:rsidRDefault="001C0244" w:rsidP="001C0244">
      <w:pPr>
        <w:pStyle w:val="ListParagraph"/>
        <w:numPr>
          <w:ilvl w:val="2"/>
          <w:numId w:val="231"/>
        </w:numPr>
      </w:pPr>
      <w:r>
        <w:t>If the stat block grants the swarm immunity to the charmed condition, your Beast Control bypasses that charm immunity.</w:t>
      </w:r>
    </w:p>
    <w:p w14:paraId="073B6C8E" w14:textId="472E7D8E" w:rsidR="005D7049" w:rsidRDefault="00AD1297" w:rsidP="005D7049">
      <w:pPr>
        <w:pStyle w:val="ListParagraph"/>
        <w:numPr>
          <w:ilvl w:val="1"/>
          <w:numId w:val="231"/>
        </w:numPr>
      </w:pPr>
      <w:r>
        <w:t>When granting the swarm of beasts</w:t>
      </w:r>
      <w:r w:rsidR="00E04A36">
        <w:t xml:space="preserve"> </w:t>
      </w:r>
      <w:r w:rsidR="00C85110">
        <w:t xml:space="preserve">your </w:t>
      </w:r>
      <w:r w:rsidR="00E04A36">
        <w:t>enhancements, the entire swarm benefits from the enhancement.</w:t>
      </w:r>
    </w:p>
    <w:p w14:paraId="0237B1FF" w14:textId="36BD5221" w:rsidR="005531B6" w:rsidRDefault="005531B6" w:rsidP="005D7049">
      <w:pPr>
        <w:pStyle w:val="ListParagraph"/>
        <w:numPr>
          <w:ilvl w:val="1"/>
          <w:numId w:val="231"/>
        </w:numPr>
      </w:pPr>
      <w:r>
        <w:t>When the charm ends, rather than choose whether to remain friendly to you or not, the swarm simply disperses and all beasts that were comprising it return to acting as their nature dictates.</w:t>
      </w:r>
    </w:p>
    <w:p w14:paraId="54910115" w14:textId="15306F4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7" w:name="_Toc84505144"/>
      <w:bookmarkStart w:id="528"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A93362">
        <w:rPr>
          <w:rFonts w:eastAsia="Calibri" w:cs="Times New Roman"/>
          <w:b/>
          <w:sz w:val="28"/>
        </w:rPr>
        <w:t xml:space="preserve">Ruler of the </w:t>
      </w:r>
      <w:r w:rsidR="00E45E38">
        <w:rPr>
          <w:rFonts w:eastAsia="Calibri" w:cs="Times New Roman"/>
          <w:b/>
          <w:sz w:val="28"/>
        </w:rPr>
        <w:t>Wild</w:t>
      </w:r>
      <w:r w:rsidRPr="00442DD7">
        <w:rPr>
          <w:rFonts w:eastAsia="Calibri" w:cs="Times New Roman"/>
          <w:b/>
          <w:sz w:val="28"/>
        </w:rPr>
        <w:t>:</w:t>
      </w:r>
      <w:bookmarkEnd w:id="527"/>
      <w:bookmarkEnd w:id="528"/>
    </w:p>
    <w:p w14:paraId="2B4F841B" w14:textId="3C0446BF" w:rsidR="00392C0E" w:rsidRDefault="00392C0E" w:rsidP="00545901">
      <w:pPr>
        <w:pStyle w:val="Heading3"/>
      </w:pPr>
      <w:r>
        <w:t>Ability Score Increase</w:t>
      </w:r>
    </w:p>
    <w:p w14:paraId="204B2315" w14:textId="0FD2E3B3" w:rsidR="00392C0E" w:rsidRPr="00392C0E" w:rsidRDefault="00C026CA" w:rsidP="00392C0E">
      <w:pPr>
        <w:pStyle w:val="ListParagraph"/>
        <w:numPr>
          <w:ilvl w:val="0"/>
          <w:numId w:val="236"/>
        </w:numPr>
      </w:pPr>
      <w:r>
        <w:t>Choose two from among Strength, Wisdom, and Charisma – the chosen two ability scores are increased by 2.</w:t>
      </w:r>
    </w:p>
    <w:p w14:paraId="79772A87" w14:textId="485CCDC9" w:rsidR="00916D43" w:rsidRDefault="00916D43" w:rsidP="00545901">
      <w:pPr>
        <w:pStyle w:val="Heading3"/>
      </w:pPr>
      <w:r>
        <w:t>Upgraded Expanded Enhancements</w:t>
      </w:r>
    </w:p>
    <w:p w14:paraId="54F5E0B8" w14:textId="06A94964" w:rsidR="00916D43" w:rsidRDefault="00560F6D" w:rsidP="00916D43">
      <w:pPr>
        <w:pStyle w:val="ListParagraph"/>
        <w:numPr>
          <w:ilvl w:val="0"/>
          <w:numId w:val="234"/>
        </w:numPr>
      </w:pPr>
      <w:r>
        <w:t>You may now grant up to three of your Beast Control enhancements</w:t>
      </w:r>
      <w:r w:rsidR="00964721">
        <w:t xml:space="preserve"> to beasts</w:t>
      </w:r>
      <w:r w:rsidR="00964721">
        <w:t xml:space="preserve"> you create, summon, or charm a beast through a spell or class feature</w:t>
      </w:r>
      <w:r w:rsidR="00867000">
        <w:t>.</w:t>
      </w:r>
    </w:p>
    <w:p w14:paraId="3C00E026" w14:textId="51A3B5A6" w:rsidR="00867000" w:rsidRPr="00916D43" w:rsidRDefault="00867000" w:rsidP="00916D43">
      <w:pPr>
        <w:pStyle w:val="ListParagraph"/>
        <w:numPr>
          <w:ilvl w:val="0"/>
          <w:numId w:val="234"/>
        </w:numPr>
      </w:pPr>
      <w:r>
        <w:t>After you complete a short or long rest, you may change one of the enhancements currently applied to any beast currently charmed by you or otherwise under your control.</w:t>
      </w:r>
    </w:p>
    <w:p w14:paraId="00DC51DA" w14:textId="79E9FC7B" w:rsidR="00DF79FB" w:rsidRDefault="00DF79FB" w:rsidP="00545901">
      <w:pPr>
        <w:pStyle w:val="Heading3"/>
      </w:pPr>
      <w:r>
        <w:t>Upgraded Bestial Commandant</w:t>
      </w:r>
    </w:p>
    <w:p w14:paraId="1C6B7FBC" w14:textId="2AA2C5CC" w:rsidR="00DF79FB" w:rsidRPr="00DF79FB" w:rsidRDefault="00CD352C" w:rsidP="00DF79FB">
      <w:pPr>
        <w:pStyle w:val="ListParagraph"/>
        <w:numPr>
          <w:ilvl w:val="0"/>
          <w:numId w:val="239"/>
        </w:numPr>
      </w:pPr>
      <w:r>
        <w:t>After you hit a creature with an attack, you may mark that creature until the start of your next turn. While that creature is marked, that creature cannot benefit from the invisible condition against beasts that are charmed by you or are otherwise under your control; additionally, those beasts have advantage on attacks against that creature and whenever that creature is hit by an attack from one of those beasts it takes an additional 2d4 damage.</w:t>
      </w:r>
    </w:p>
    <w:p w14:paraId="569AF82D" w14:textId="700EBFAD" w:rsidR="004E51B5" w:rsidRDefault="004E51B5" w:rsidP="00545901">
      <w:pPr>
        <w:pStyle w:val="Heading3"/>
      </w:pPr>
      <w:r w:rsidRPr="00442DD7">
        <w:t>Supreme Beast Control</w:t>
      </w:r>
    </w:p>
    <w:p w14:paraId="5BEACA46" w14:textId="0BA1BCA2" w:rsidR="00E14DE7" w:rsidRDefault="00E14DE7" w:rsidP="00E14DE7">
      <w:pPr>
        <w:pStyle w:val="ListParagraph"/>
        <w:numPr>
          <w:ilvl w:val="0"/>
          <w:numId w:val="232"/>
        </w:numPr>
      </w:pPr>
      <w:r>
        <w:t xml:space="preserve">When you use your Beast Control to charm a beast, you may now grant it up to </w:t>
      </w:r>
      <w:r w:rsidR="003A1FF9">
        <w:t>five</w:t>
      </w:r>
      <w:r>
        <w:t xml:space="preserve"> of the available enhancements.</w:t>
      </w:r>
    </w:p>
    <w:p w14:paraId="4F7553DF" w14:textId="02BF0890" w:rsidR="003152AF" w:rsidRDefault="00E14DE7" w:rsidP="00E14DE7">
      <w:pPr>
        <w:pStyle w:val="ListParagraph"/>
        <w:numPr>
          <w:ilvl w:val="0"/>
          <w:numId w:val="232"/>
        </w:numPr>
      </w:pPr>
      <w:r>
        <w:lastRenderedPageBreak/>
        <w:t xml:space="preserve">Beasts you charm with your Beast Control now stay charmed for up to </w:t>
      </w:r>
      <w:r>
        <w:t>one week</w:t>
      </w:r>
      <w:r>
        <w:t xml:space="preserve"> before you need to re-exert control or the effect ends.</w:t>
      </w:r>
    </w:p>
    <w:p w14:paraId="7A9E5CFA" w14:textId="77777777" w:rsidR="006230EE" w:rsidRDefault="006230EE" w:rsidP="006230EE">
      <w:pPr>
        <w:pStyle w:val="ListParagraph"/>
        <w:numPr>
          <w:ilvl w:val="0"/>
          <w:numId w:val="232"/>
        </w:numPr>
      </w:pPr>
      <w:r>
        <w:t>Your existing enhancements are improved as follows.</w:t>
      </w:r>
    </w:p>
    <w:p w14:paraId="2861CA5F" w14:textId="5D7F77CC" w:rsidR="006230EE" w:rsidRPr="00533CDC" w:rsidRDefault="006230EE" w:rsidP="006230EE">
      <w:pPr>
        <w:pStyle w:val="ListParagraph"/>
        <w:numPr>
          <w:ilvl w:val="1"/>
          <w:numId w:val="232"/>
        </w:numPr>
      </w:pPr>
      <w:r>
        <w:rPr>
          <w:b/>
          <w:bCs/>
        </w:rPr>
        <w:t xml:space="preserve">Aquatic: </w:t>
      </w:r>
      <w:r>
        <w:t xml:space="preserve">The beast now gains </w:t>
      </w:r>
      <w:r>
        <w:t>12</w:t>
      </w:r>
      <w:r>
        <w:t>0 feet of swim speed.</w:t>
      </w:r>
    </w:p>
    <w:p w14:paraId="4A9D798D" w14:textId="342D7FE5" w:rsidR="006230EE" w:rsidRDefault="006230EE" w:rsidP="006230EE">
      <w:pPr>
        <w:pStyle w:val="ListParagraph"/>
        <w:numPr>
          <w:ilvl w:val="1"/>
          <w:numId w:val="232"/>
        </w:numPr>
      </w:pPr>
      <w:r>
        <w:rPr>
          <w:b/>
          <w:bCs/>
        </w:rPr>
        <w:t xml:space="preserve">Armor: </w:t>
      </w:r>
      <w:r>
        <w:t>The beast now gains a +</w:t>
      </w:r>
      <w:r w:rsidR="00D20A79">
        <w:t>5</w:t>
      </w:r>
      <w:r>
        <w:t xml:space="preserve"> bonus to its AC.</w:t>
      </w:r>
    </w:p>
    <w:p w14:paraId="164CE44D" w14:textId="34F993BC" w:rsidR="006230EE" w:rsidRPr="001A4DE4" w:rsidRDefault="006230EE" w:rsidP="006230EE">
      <w:pPr>
        <w:pStyle w:val="ListParagraph"/>
        <w:numPr>
          <w:ilvl w:val="1"/>
          <w:numId w:val="232"/>
        </w:numPr>
      </w:pPr>
      <w:r>
        <w:rPr>
          <w:b/>
          <w:bCs/>
        </w:rPr>
        <w:t xml:space="preserve">Attack: </w:t>
      </w:r>
      <w:r>
        <w:t xml:space="preserve">All the beast’s attacks now deal an additional </w:t>
      </w:r>
      <w:r w:rsidR="00713871">
        <w:t>6</w:t>
      </w:r>
      <w:r>
        <w:t>d6 damage.</w:t>
      </w:r>
    </w:p>
    <w:p w14:paraId="1EDF1BCA" w14:textId="6314914A" w:rsidR="006230EE" w:rsidRPr="00B27EAC" w:rsidRDefault="006230EE" w:rsidP="006230EE">
      <w:pPr>
        <w:pStyle w:val="ListParagraph"/>
        <w:numPr>
          <w:ilvl w:val="1"/>
          <w:numId w:val="232"/>
        </w:numPr>
      </w:pPr>
      <w:r>
        <w:rPr>
          <w:b/>
          <w:bCs/>
        </w:rPr>
        <w:t xml:space="preserve">Flight: </w:t>
      </w:r>
      <w:r>
        <w:t xml:space="preserve">The beast now gains </w:t>
      </w:r>
      <w:r w:rsidR="00757FEB">
        <w:t>9</w:t>
      </w:r>
      <w:r>
        <w:t>0 feet of fly speed.</w:t>
      </w:r>
    </w:p>
    <w:p w14:paraId="7039E899" w14:textId="156AA5DC" w:rsidR="006230EE" w:rsidRDefault="006230EE" w:rsidP="006230EE">
      <w:pPr>
        <w:pStyle w:val="ListParagraph"/>
        <w:numPr>
          <w:ilvl w:val="1"/>
          <w:numId w:val="232"/>
        </w:numPr>
      </w:pPr>
      <w:r>
        <w:rPr>
          <w:b/>
          <w:bCs/>
        </w:rPr>
        <w:t xml:space="preserve">Mind: </w:t>
      </w:r>
      <w:r>
        <w:t>If the beast has less than 1</w:t>
      </w:r>
      <w:r w:rsidR="00757FEB">
        <w:t>6</w:t>
      </w:r>
      <w:r>
        <w:t xml:space="preserve"> Intelligence, it gains an Intelligence of 1</w:t>
      </w:r>
      <w:r w:rsidR="00757FEB">
        <w:t>6</w:t>
      </w:r>
      <w:r>
        <w:t xml:space="preserve">. It now also gains the ability to speak and understand up to </w:t>
      </w:r>
      <w:r w:rsidR="00757FEB">
        <w:t>three</w:t>
      </w:r>
      <w:r>
        <w:t xml:space="preserve"> languages you know; additionally, it </w:t>
      </w:r>
      <w:r w:rsidR="005959EE">
        <w:t xml:space="preserve">now </w:t>
      </w:r>
      <w:r>
        <w:t xml:space="preserve">gains proficiency in </w:t>
      </w:r>
      <w:r w:rsidR="005959EE">
        <w:t xml:space="preserve">up to two </w:t>
      </w:r>
      <w:r>
        <w:t>skill</w:t>
      </w:r>
      <w:r w:rsidR="005959EE">
        <w:t>s</w:t>
      </w:r>
      <w:r>
        <w:t xml:space="preserve"> of your choice from among Arcana, History, Insight, Investigation, Medicine, Nature, Religion, and Survival.</w:t>
      </w:r>
    </w:p>
    <w:p w14:paraId="789D3C13" w14:textId="3710860F" w:rsidR="006230EE" w:rsidRDefault="006230EE" w:rsidP="006230EE">
      <w:pPr>
        <w:pStyle w:val="ListParagraph"/>
        <w:numPr>
          <w:ilvl w:val="1"/>
          <w:numId w:val="232"/>
        </w:numPr>
      </w:pPr>
      <w:r>
        <w:rPr>
          <w:b/>
          <w:bCs/>
        </w:rPr>
        <w:t xml:space="preserve">Protection: </w:t>
      </w:r>
      <w:r>
        <w:t xml:space="preserve">The beast now gains resistance to </w:t>
      </w:r>
      <w:r w:rsidR="00CF1DB7">
        <w:t>four</w:t>
      </w:r>
      <w:r>
        <w:t xml:space="preserve"> damage types of your choice</w:t>
      </w:r>
      <w:r w:rsidR="00CF1DB7">
        <w:t xml:space="preserve"> as well as immunity to one damage type of your choice</w:t>
      </w:r>
      <w:r>
        <w:t>.</w:t>
      </w:r>
    </w:p>
    <w:p w14:paraId="4316A6E7" w14:textId="72962156" w:rsidR="006230EE" w:rsidRDefault="006230EE" w:rsidP="006230EE">
      <w:pPr>
        <w:pStyle w:val="ListParagraph"/>
        <w:numPr>
          <w:ilvl w:val="1"/>
          <w:numId w:val="232"/>
        </w:numPr>
      </w:pPr>
      <w:r>
        <w:rPr>
          <w:b/>
          <w:bCs/>
        </w:rPr>
        <w:t xml:space="preserve">Speed: </w:t>
      </w:r>
      <w:r>
        <w:t xml:space="preserve">The beast’s speed now increases by </w:t>
      </w:r>
      <w:r w:rsidR="008913AC">
        <w:t>9</w:t>
      </w:r>
      <w:r>
        <w:t>0 feet.</w:t>
      </w:r>
    </w:p>
    <w:p w14:paraId="4B118815" w14:textId="0FAC024E" w:rsidR="006230EE" w:rsidRDefault="006230EE" w:rsidP="002256A8">
      <w:pPr>
        <w:pStyle w:val="ListParagraph"/>
        <w:numPr>
          <w:ilvl w:val="1"/>
          <w:numId w:val="232"/>
        </w:numPr>
      </w:pPr>
      <w:r>
        <w:rPr>
          <w:b/>
          <w:bCs/>
        </w:rPr>
        <w:t>Terrestrial:</w:t>
      </w:r>
      <w:r>
        <w:t xml:space="preserve"> The beast now gains </w:t>
      </w:r>
      <w:r w:rsidR="002256A8">
        <w:t>9</w:t>
      </w:r>
      <w:r>
        <w:t>0 feet of walk speed.</w:t>
      </w:r>
    </w:p>
    <w:p w14:paraId="5411DE8C" w14:textId="650F4173" w:rsidR="004E51B5" w:rsidRDefault="004E51B5" w:rsidP="00763241">
      <w:pPr>
        <w:pStyle w:val="Heading3"/>
      </w:pPr>
      <w:r w:rsidRPr="00442DD7">
        <w:t xml:space="preserve">Linked Bestial </w:t>
      </w:r>
      <w:r w:rsidR="00763241">
        <w:t>Power</w:t>
      </w:r>
      <w:r w:rsidRPr="00442DD7">
        <w:t xml:space="preserve"> </w:t>
      </w:r>
      <w:r w:rsidR="00763241">
        <w:t xml:space="preserve"> </w:t>
      </w:r>
    </w:p>
    <w:p w14:paraId="3D83CC33" w14:textId="18046A4D" w:rsidR="00763241" w:rsidRDefault="00763241" w:rsidP="00763241">
      <w:pPr>
        <w:pStyle w:val="ListParagraph"/>
        <w:numPr>
          <w:ilvl w:val="0"/>
          <w:numId w:val="233"/>
        </w:numPr>
      </w:pPr>
      <w:r>
        <w:t>You gain the ability to make full use of the power granted to you by the beasts under your command.</w:t>
      </w:r>
    </w:p>
    <w:p w14:paraId="02FD8E64" w14:textId="79B97CED" w:rsidR="008C5AE8" w:rsidRDefault="008C5AE8" w:rsidP="00763241">
      <w:pPr>
        <w:pStyle w:val="ListParagraph"/>
        <w:numPr>
          <w:ilvl w:val="0"/>
          <w:numId w:val="233"/>
        </w:numPr>
      </w:pPr>
      <w:r>
        <w:t>Under certain conditions described below, you may activate the power of the beasts you control to use one of the following abilities.</w:t>
      </w:r>
    </w:p>
    <w:p w14:paraId="374DA269" w14:textId="1D141ABB" w:rsidR="008C5AE8" w:rsidRDefault="008C5AE8" w:rsidP="008C5AE8">
      <w:pPr>
        <w:pStyle w:val="ListParagraph"/>
        <w:numPr>
          <w:ilvl w:val="1"/>
          <w:numId w:val="233"/>
        </w:numPr>
      </w:pPr>
      <w:r>
        <w:t>When you hit with an attack, you may deal 1d4 additional damage for each beast you currently have charmed through your Beast Control.</w:t>
      </w:r>
    </w:p>
    <w:p w14:paraId="16218F47" w14:textId="1A19D8F0" w:rsidR="008C5AE8" w:rsidRDefault="008C5AE8" w:rsidP="008C5AE8">
      <w:pPr>
        <w:pStyle w:val="ListParagraph"/>
        <w:numPr>
          <w:ilvl w:val="1"/>
          <w:numId w:val="233"/>
        </w:numPr>
      </w:pPr>
      <w:r>
        <w:t>While you are below half your hit point maximum, you may use a bonus action to regain 1d4 hit points for each beast you currently have charmed through your Beast Control.</w:t>
      </w:r>
    </w:p>
    <w:p w14:paraId="7120166D" w14:textId="3FAFB438" w:rsidR="008C5AE8" w:rsidRDefault="008C5AE8" w:rsidP="008C5AE8">
      <w:pPr>
        <w:pStyle w:val="ListParagraph"/>
        <w:numPr>
          <w:ilvl w:val="1"/>
          <w:numId w:val="233"/>
        </w:numPr>
      </w:pPr>
      <w:r>
        <w:t>When you make a saving throw, you may use your reaction to gain a +1 bonus to the save for each beast you currently have charmed through your Beast Control.</w:t>
      </w:r>
    </w:p>
    <w:p w14:paraId="6251642A" w14:textId="420E0DA7" w:rsidR="00763241" w:rsidRPr="00763241" w:rsidRDefault="00B014E5" w:rsidP="00763241">
      <w:pPr>
        <w:pStyle w:val="ListParagraph"/>
        <w:numPr>
          <w:ilvl w:val="0"/>
          <w:numId w:val="233"/>
        </w:numPr>
      </w:pPr>
      <w:r>
        <w:t>You may call upon the power of your beasts a number of times equal to your proficiency bonus and regain all expended uses upon completing a long rest.</w:t>
      </w:r>
    </w:p>
    <w:p w14:paraId="3B0C0A3C" w14:textId="3DB4D3F6" w:rsidR="004E51B5" w:rsidRDefault="0085663F" w:rsidP="0085663F">
      <w:pPr>
        <w:pStyle w:val="Heading3"/>
      </w:pPr>
      <w:r>
        <w:t xml:space="preserve">Mastered Bestial Conjuration </w:t>
      </w:r>
      <w:r w:rsidR="004E51B5" w:rsidRPr="00442DD7">
        <w:t xml:space="preserve">  </w:t>
      </w:r>
    </w:p>
    <w:p w14:paraId="3DB8814C" w14:textId="54397FD0" w:rsidR="0085663F" w:rsidRDefault="009D06C5" w:rsidP="009D06C5">
      <w:pPr>
        <w:pStyle w:val="ListParagraph"/>
        <w:numPr>
          <w:ilvl w:val="0"/>
          <w:numId w:val="235"/>
        </w:numPr>
      </w:pPr>
      <w:r>
        <w:t xml:space="preserve">When you cast </w:t>
      </w:r>
      <w:r>
        <w:rPr>
          <w:i/>
          <w:iCs/>
        </w:rPr>
        <w:t>Summon Beast</w:t>
      </w:r>
      <w:r>
        <w:t xml:space="preserve"> or </w:t>
      </w:r>
      <w:r>
        <w:rPr>
          <w:i/>
          <w:iCs/>
        </w:rPr>
        <w:t>Conjure Animals</w:t>
      </w:r>
      <w:r>
        <w:t xml:space="preserve"> through this Arte, they are cast at 7</w:t>
      </w:r>
      <w:r w:rsidRPr="009D06C5">
        <w:rPr>
          <w:vertAlign w:val="superscript"/>
        </w:rPr>
        <w:t>th</w:t>
      </w:r>
      <w:r>
        <w:t>-level.</w:t>
      </w:r>
    </w:p>
    <w:p w14:paraId="6E0363A1" w14:textId="7D33D57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9" w:name="_Toc84505145"/>
      <w:bookmarkStart w:id="530" w:name="_Toc84522024"/>
      <w:r w:rsidRPr="00442DD7">
        <w:rPr>
          <w:rFonts w:eastAsia="Calibri" w:cs="Times New Roman"/>
          <w:b/>
          <w:sz w:val="28"/>
        </w:rPr>
        <w:t xml:space="preserve">Overload – </w:t>
      </w:r>
      <w:r w:rsidR="00865375">
        <w:rPr>
          <w:rFonts w:eastAsia="Calibri" w:cs="Times New Roman"/>
          <w:b/>
          <w:sz w:val="28"/>
        </w:rPr>
        <w:t>Ultimate Beastmaster</w:t>
      </w:r>
      <w:r w:rsidRPr="00442DD7">
        <w:rPr>
          <w:rFonts w:eastAsia="Calibri" w:cs="Times New Roman"/>
          <w:b/>
          <w:sz w:val="28"/>
        </w:rPr>
        <w:t>:</w:t>
      </w:r>
      <w:bookmarkEnd w:id="529"/>
      <w:bookmarkEnd w:id="530"/>
    </w:p>
    <w:p w14:paraId="4AD014DC" w14:textId="69658C04" w:rsidR="00165BC7" w:rsidRDefault="00843CC5" w:rsidP="00843CC5">
      <w:pPr>
        <w:pStyle w:val="Heading3"/>
      </w:pPr>
      <w:r>
        <w:t xml:space="preserve">Overloaded Beast Call </w:t>
      </w:r>
      <w:r w:rsidR="008E6F59" w:rsidRPr="00442DD7">
        <w:t xml:space="preserve"> </w:t>
      </w:r>
    </w:p>
    <w:p w14:paraId="587C8F85" w14:textId="1CB76A31" w:rsidR="002D3F8C" w:rsidRDefault="002D3F8C" w:rsidP="002D3F8C">
      <w:pPr>
        <w:pStyle w:val="ListParagraph"/>
        <w:numPr>
          <w:ilvl w:val="0"/>
          <w:numId w:val="235"/>
        </w:numPr>
      </w:pPr>
      <w:r>
        <w:t xml:space="preserve">Upon entering this Overload state, you may immediately </w:t>
      </w:r>
      <w:r>
        <w:t>summon forth any of your choice of challenge rating 15 or lower. The beast is</w:t>
      </w:r>
      <w:r w:rsidR="00D14B20">
        <w:t xml:space="preserve"> an average example of the creature chosen and can’t use any legendary actions or lair actions (if it had those). When it appears, it is</w:t>
      </w:r>
      <w:r>
        <w:t xml:space="preserve"> instantly charmed by your Beast </w:t>
      </w:r>
      <w:r w:rsidR="00D14B20">
        <w:t xml:space="preserve">Control, and you may grant it up to seven of your enhancements. </w:t>
      </w:r>
    </w:p>
    <w:p w14:paraId="533029A1" w14:textId="761D0AD9" w:rsidR="00D14B20" w:rsidRDefault="00D14B20" w:rsidP="002D3F8C">
      <w:pPr>
        <w:pStyle w:val="ListParagraph"/>
        <w:numPr>
          <w:ilvl w:val="0"/>
          <w:numId w:val="235"/>
        </w:numPr>
      </w:pPr>
      <w:r>
        <w:lastRenderedPageBreak/>
        <w:t>While you are in this Overload state, the beast doesn’t count against the number of beasts you may have charmed through your Beast Control and the charm cannot be ended. When the Overload state ends, if you are beyond the number of charmed beasts you may have, the beast disappears. The beast also disappears if the charm effect ends, if it drops to 0 hit points, or if it dies.</w:t>
      </w:r>
    </w:p>
    <w:p w14:paraId="2095E332" w14:textId="3D9AC93E" w:rsidR="00843CC5" w:rsidRPr="00843CC5" w:rsidRDefault="002D3F8C" w:rsidP="002D3F8C">
      <w:pPr>
        <w:pStyle w:val="ListParagraph"/>
        <w:numPr>
          <w:ilvl w:val="0"/>
          <w:numId w:val="235"/>
        </w:numPr>
      </w:pPr>
      <w:r>
        <w:t>Once you use this ability, you must complete 1d4 long rests before you may use it again, even if you enter the Overload state again.</w:t>
      </w:r>
    </w:p>
    <w:p w14:paraId="4FBCA588" w14:textId="6166F6A9" w:rsidR="00C9417D" w:rsidRDefault="00C9417D" w:rsidP="00545901">
      <w:pPr>
        <w:pStyle w:val="Heading3"/>
      </w:pPr>
      <w:r>
        <w:t>Master’s Call</w:t>
      </w:r>
    </w:p>
    <w:p w14:paraId="2A25ADD3" w14:textId="264B9331" w:rsidR="00C9417D" w:rsidRPr="00C9417D" w:rsidRDefault="00202580" w:rsidP="00C9417D">
      <w:pPr>
        <w:pStyle w:val="ListParagraph"/>
        <w:numPr>
          <w:ilvl w:val="0"/>
          <w:numId w:val="240"/>
        </w:numPr>
      </w:pPr>
      <w:r>
        <w:t xml:space="preserve">As an action, you may immediately teleport up to three beasts that are charmed by you or that are otherwise under your control. The chosen beasts appear in unoccupied spaces of </w:t>
      </w:r>
      <w:r w:rsidR="00332E5D">
        <w:t>your</w:t>
      </w:r>
      <w:r>
        <w:t xml:space="preserve"> choice that you can see within 60 feet of you.</w:t>
      </w:r>
    </w:p>
    <w:p w14:paraId="01D8EF5A" w14:textId="23DC2679" w:rsidR="008E6F59" w:rsidRDefault="008E6F59" w:rsidP="00545901">
      <w:pPr>
        <w:pStyle w:val="Heading3"/>
      </w:pPr>
      <w:r w:rsidRPr="00442DD7">
        <w:t>Stampede</w:t>
      </w:r>
    </w:p>
    <w:p w14:paraId="02C7194D" w14:textId="47D4B77E" w:rsidR="008D7C4C" w:rsidRPr="008D7C4C" w:rsidRDefault="008D7C4C" w:rsidP="008D7C4C">
      <w:pPr>
        <w:pStyle w:val="ListParagraph"/>
        <w:numPr>
          <w:ilvl w:val="0"/>
          <w:numId w:val="237"/>
        </w:numPr>
      </w:pPr>
      <w:r>
        <w:t xml:space="preserve">As an action, you may command each beast charmed by you or otherwise under your control that is within 60 feet of you and can see and hear you to immediately move up to </w:t>
      </w:r>
      <w:r w:rsidR="00026401">
        <w:t>half their speed</w:t>
      </w:r>
      <w:r>
        <w:t xml:space="preserve"> and/or make one attack without expending their reaction.</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31" w:name="_Toc84505146"/>
      <w:bookmarkStart w:id="532" w:name="_Toc84522025"/>
      <w:r w:rsidRPr="00442DD7">
        <w:rPr>
          <w:rFonts w:eastAsia="Calibri" w:cs="Times New Roman"/>
          <w:b/>
          <w:sz w:val="40"/>
        </w:rPr>
        <w:t xml:space="preserve">16 - Blood </w:t>
      </w:r>
      <w:bookmarkStart w:id="533" w:name="BloodControl"/>
      <w:bookmarkEnd w:id="533"/>
      <w:r w:rsidRPr="00442DD7">
        <w:rPr>
          <w:rFonts w:eastAsia="Calibri" w:cs="Times New Roman"/>
          <w:b/>
          <w:sz w:val="40"/>
        </w:rPr>
        <w:t>Control (Medical):</w:t>
      </w:r>
      <w:bookmarkEnd w:id="531"/>
      <w:bookmarkEnd w:id="532"/>
    </w:p>
    <w:p w14:paraId="2E0B368F" w14:textId="37685666"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301A7">
        <w:rPr>
          <w:rFonts w:eastAsia="Calibri" w:cs="Times New Roman"/>
          <w:i/>
          <w:sz w:val="28"/>
        </w:rPr>
        <w:t xml:space="preserve">Become a master of blood, manipulating </w:t>
      </w:r>
      <w:r w:rsidR="008213BE">
        <w:rPr>
          <w:rFonts w:eastAsia="Calibri" w:cs="Times New Roman"/>
          <w:i/>
          <w:sz w:val="28"/>
        </w:rPr>
        <w:t xml:space="preserve">it </w:t>
      </w:r>
      <w:r w:rsidR="00B301A7">
        <w:rPr>
          <w:rFonts w:eastAsia="Calibri" w:cs="Times New Roman"/>
          <w:i/>
          <w:sz w:val="28"/>
        </w:rPr>
        <w:t>to meet your needs while using your own lifeforce for power.</w:t>
      </w:r>
      <w:r w:rsidRPr="00442DD7">
        <w:rPr>
          <w:rFonts w:eastAsia="Calibri" w:cs="Times New Roman"/>
          <w:i/>
          <w:sz w:val="28"/>
        </w:rPr>
        <w:t>”</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4" w:name="_Toc84505147"/>
      <w:bookmarkStart w:id="535"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34"/>
      <w:bookmarkEnd w:id="535"/>
    </w:p>
    <w:p w14:paraId="1BEBCABF" w14:textId="5F79DA30" w:rsidR="0034141E" w:rsidRDefault="001B2A1E" w:rsidP="00545901">
      <w:pPr>
        <w:pStyle w:val="Heading3"/>
      </w:pPr>
      <w:r w:rsidRPr="00442DD7">
        <w:t>Ability Score Increase</w:t>
      </w:r>
    </w:p>
    <w:p w14:paraId="7FADA6CB" w14:textId="2415A243" w:rsidR="00F42FF7" w:rsidRDefault="0050324E" w:rsidP="00F42FF7">
      <w:pPr>
        <w:pStyle w:val="ListParagraph"/>
        <w:numPr>
          <w:ilvl w:val="0"/>
          <w:numId w:val="237"/>
        </w:numPr>
      </w:pPr>
      <w:r>
        <w:t xml:space="preserve">Upon the first time gaining this Arte, if your </w:t>
      </w:r>
      <w:r>
        <w:t>Constitution</w:t>
      </w:r>
      <w:r>
        <w:t xml:space="preserve"> is lower than 20 it is immediately and permanently raised up to 20.</w:t>
      </w:r>
    </w:p>
    <w:p w14:paraId="7CD9EC89" w14:textId="77777777" w:rsidR="00FF06B2" w:rsidRDefault="00FF06B2" w:rsidP="00FF06B2">
      <w:pPr>
        <w:pStyle w:val="Heading3"/>
      </w:pPr>
      <w:r>
        <w:t xml:space="preserve">Empowered Immune System </w:t>
      </w:r>
      <w:r w:rsidRPr="00442DD7">
        <w:t xml:space="preserve"> </w:t>
      </w:r>
    </w:p>
    <w:p w14:paraId="4F543AC1" w14:textId="77777777" w:rsidR="00FF06B2" w:rsidRDefault="00FF06B2" w:rsidP="00FF06B2">
      <w:pPr>
        <w:pStyle w:val="ListParagraph"/>
        <w:numPr>
          <w:ilvl w:val="0"/>
          <w:numId w:val="241"/>
        </w:numPr>
      </w:pPr>
      <w:r>
        <w:t>You gain immunity to disease.</w:t>
      </w:r>
    </w:p>
    <w:p w14:paraId="59FB6645" w14:textId="6D5EE909" w:rsidR="00FF06B2" w:rsidRPr="00F42FF7" w:rsidRDefault="00FF06B2" w:rsidP="00FF06B2">
      <w:pPr>
        <w:pStyle w:val="ListParagraph"/>
        <w:numPr>
          <w:ilvl w:val="0"/>
          <w:numId w:val="241"/>
        </w:numPr>
      </w:pPr>
      <w:r>
        <w:t>At the start of your turn, you may expend one hit die to end one effect on yourself that is causing you to be blinded, deafened, paralyzed, or poisoned.</w:t>
      </w:r>
    </w:p>
    <w:p w14:paraId="58809C1F" w14:textId="23B42360" w:rsidR="001B2A1E" w:rsidRDefault="001B2A1E" w:rsidP="00545901">
      <w:pPr>
        <w:pStyle w:val="Heading3"/>
      </w:pPr>
      <w:r w:rsidRPr="00442DD7">
        <w:t>Blood Manipulation</w:t>
      </w:r>
    </w:p>
    <w:p w14:paraId="205E5A9F" w14:textId="7470C9A6" w:rsidR="00765754" w:rsidRDefault="00E32513" w:rsidP="006456C5">
      <w:pPr>
        <w:pStyle w:val="ListParagraph"/>
        <w:numPr>
          <w:ilvl w:val="0"/>
          <w:numId w:val="237"/>
        </w:numPr>
      </w:pPr>
      <w:r w:rsidRPr="00442DD7">
        <w:t xml:space="preserve">You gain the power to control </w:t>
      </w:r>
      <w:r>
        <w:t>blood</w:t>
      </w:r>
      <w:r w:rsidRPr="00442DD7">
        <w:t xml:space="preserve">. As an action, you can manipulate </w:t>
      </w:r>
      <w:r w:rsidR="00C51B40">
        <w:t>blood you can see</w:t>
      </w:r>
      <w:r w:rsidRPr="00442DD7">
        <w:t xml:space="preserve"> within 200 feet of you.</w:t>
      </w:r>
    </w:p>
    <w:p w14:paraId="2A2BFF23" w14:textId="27A2FAB5" w:rsidR="00D33FD2" w:rsidRDefault="00D33FD2" w:rsidP="006456C5">
      <w:pPr>
        <w:pStyle w:val="ListParagraph"/>
        <w:numPr>
          <w:ilvl w:val="0"/>
          <w:numId w:val="237"/>
        </w:numPr>
      </w:pPr>
      <w:r w:rsidRPr="00442DD7">
        <w:t xml:space="preserve">Through your manipulation, you can precisely control the flow, </w:t>
      </w:r>
      <w:r>
        <w:t>shape</w:t>
      </w:r>
      <w:r w:rsidRPr="00442DD7">
        <w:t xml:space="preserve">, </w:t>
      </w:r>
      <w:r w:rsidR="00996CD1">
        <w:t>quality</w:t>
      </w:r>
      <w:r w:rsidRPr="00442DD7">
        <w:t xml:space="preserve">, </w:t>
      </w:r>
      <w:r w:rsidR="00996CD1">
        <w:t xml:space="preserve">condition </w:t>
      </w:r>
      <w:r w:rsidRPr="00442DD7">
        <w:t xml:space="preserve">and </w:t>
      </w:r>
      <w:r w:rsidR="00996CD1">
        <w:t>state</w:t>
      </w:r>
      <w:r w:rsidRPr="00442DD7">
        <w:t xml:space="preserve"> of </w:t>
      </w:r>
      <w:r w:rsidR="009846CE">
        <w:t>blood</w:t>
      </w:r>
      <w:r w:rsidRPr="00442DD7">
        <w:t xml:space="preserve"> within your manipulation range. For examples of what your manipulation can achieve, see below (this list is not exhaustive, nor does it represent restrictions upon what this ability allows):</w:t>
      </w:r>
    </w:p>
    <w:p w14:paraId="7925062F" w14:textId="64B721CF" w:rsidR="005F4636" w:rsidRDefault="005F4636" w:rsidP="005F4636">
      <w:pPr>
        <w:pStyle w:val="ListParagraph"/>
        <w:numPr>
          <w:ilvl w:val="1"/>
          <w:numId w:val="237"/>
        </w:numPr>
      </w:pPr>
      <w:r>
        <w:lastRenderedPageBreak/>
        <w:t>Cause blood to flow from one area within your manipulation range to another.</w:t>
      </w:r>
    </w:p>
    <w:p w14:paraId="65BF4077" w14:textId="2DC7095A" w:rsidR="005F4636" w:rsidRDefault="005F4636" w:rsidP="005F4636">
      <w:pPr>
        <w:pStyle w:val="ListParagraph"/>
        <w:numPr>
          <w:ilvl w:val="1"/>
          <w:numId w:val="237"/>
        </w:numPr>
      </w:pPr>
      <w:r>
        <w:t>Covert an area of liquid blood into mist.</w:t>
      </w:r>
    </w:p>
    <w:p w14:paraId="7448209F" w14:textId="45E3C6EF" w:rsidR="005F4636" w:rsidRDefault="005F4636" w:rsidP="005F4636">
      <w:pPr>
        <w:pStyle w:val="ListParagraph"/>
        <w:numPr>
          <w:ilvl w:val="1"/>
          <w:numId w:val="237"/>
        </w:numPr>
      </w:pPr>
      <w:r>
        <w:t>Shape blood into various forms.</w:t>
      </w:r>
    </w:p>
    <w:p w14:paraId="79D4EF40" w14:textId="59FFA0E2" w:rsidR="005F4636" w:rsidRDefault="005F4636" w:rsidP="005F4636">
      <w:pPr>
        <w:pStyle w:val="ListParagraph"/>
        <w:numPr>
          <w:ilvl w:val="1"/>
          <w:numId w:val="237"/>
        </w:numPr>
      </w:pPr>
      <w:r>
        <w:t>Harden blood into a crystalline structure.</w:t>
      </w:r>
    </w:p>
    <w:p w14:paraId="0B08BD55" w14:textId="4AADE3C5" w:rsidR="0048701E" w:rsidRDefault="0048701E" w:rsidP="005F4636">
      <w:pPr>
        <w:pStyle w:val="ListParagraph"/>
        <w:numPr>
          <w:ilvl w:val="1"/>
          <w:numId w:val="237"/>
        </w:numPr>
      </w:pPr>
      <w:r>
        <w:t>Change the blood’s blood type.</w:t>
      </w:r>
    </w:p>
    <w:p w14:paraId="6894BC67" w14:textId="1D6122B5" w:rsidR="00F35BF7" w:rsidRDefault="00F35BF7" w:rsidP="005F4636">
      <w:pPr>
        <w:pStyle w:val="ListParagraph"/>
        <w:numPr>
          <w:ilvl w:val="1"/>
          <w:numId w:val="237"/>
        </w:numPr>
      </w:pPr>
      <w:r>
        <w:t>Form weaponry out of blood.</w:t>
      </w:r>
    </w:p>
    <w:p w14:paraId="6DAFC334" w14:textId="28720E98" w:rsidR="00EA540F" w:rsidRPr="00442DD7" w:rsidRDefault="00EA540F" w:rsidP="00EA540F">
      <w:pPr>
        <w:pStyle w:val="ListParagraph"/>
        <w:numPr>
          <w:ilvl w:val="0"/>
          <w:numId w:val="237"/>
        </w:numPr>
      </w:pPr>
      <w:r w:rsidRPr="00442DD7">
        <w:t xml:space="preserve">Should your </w:t>
      </w:r>
      <w:r>
        <w:t>blood</w:t>
      </w:r>
      <w:r w:rsidRPr="00442DD7">
        <w:t xml:space="preserve"> manipulation result in an effect the DM deems a creature must make a saving throw against, the DC = 8 + your proficiency bonus + your highest ability score modifier.</w:t>
      </w:r>
    </w:p>
    <w:p w14:paraId="0AE09A3B" w14:textId="4F7B9318" w:rsidR="00EA540F" w:rsidRPr="00442DD7" w:rsidRDefault="00EA540F" w:rsidP="00EA540F">
      <w:pPr>
        <w:pStyle w:val="ListParagraph"/>
        <w:numPr>
          <w:ilvl w:val="0"/>
          <w:numId w:val="237"/>
        </w:numPr>
      </w:pPr>
      <w:r w:rsidRPr="00442DD7">
        <w:t xml:space="preserve">Should your </w:t>
      </w:r>
      <w:r w:rsidR="0091576B">
        <w:t>blood</w:t>
      </w:r>
      <w:r w:rsidRPr="00442DD7">
        <w:t xml:space="preserve"> manipulation result in an effect that deals damage, the DM decides both the damage amount and the type, but the maximum amount of damage your manipulation can directly deal is 3d6.</w:t>
      </w:r>
    </w:p>
    <w:p w14:paraId="6589721E" w14:textId="722BD641" w:rsidR="00EA540F" w:rsidRPr="00442DD7" w:rsidRDefault="00EA540F" w:rsidP="00EA540F">
      <w:pPr>
        <w:pStyle w:val="ListParagraph"/>
        <w:numPr>
          <w:ilvl w:val="0"/>
          <w:numId w:val="237"/>
        </w:numPr>
      </w:pPr>
      <w:r w:rsidRPr="00442DD7">
        <w:t xml:space="preserve">Should your </w:t>
      </w:r>
      <w:r w:rsidR="00CF60FC">
        <w:t>blood</w:t>
      </w:r>
      <w:r w:rsidRPr="00442DD7">
        <w:t xml:space="preserve"> manipulation result in an effect that the DM deems requiring of an </w:t>
      </w:r>
      <w:r w:rsidR="00F13E6E">
        <w:t xml:space="preserve">attack roll or </w:t>
      </w:r>
      <w:r w:rsidRPr="00442DD7">
        <w:t>ability check from you, you may add your proficiency bonus to the check if you aren’t already.</w:t>
      </w:r>
    </w:p>
    <w:p w14:paraId="500AE45C" w14:textId="62862D9C" w:rsidR="002156B2" w:rsidRPr="001B6136" w:rsidRDefault="00EA540F" w:rsidP="00FF06B2">
      <w:pPr>
        <w:pStyle w:val="ListParagraph"/>
        <w:numPr>
          <w:ilvl w:val="0"/>
          <w:numId w:val="237"/>
        </w:numPr>
      </w:pPr>
      <w:r w:rsidRPr="00442DD7">
        <w:t xml:space="preserve">If you use your </w:t>
      </w:r>
      <w:r w:rsidR="004B1FEA">
        <w:t>blood</w:t>
      </w:r>
      <w:r w:rsidRPr="00442DD7">
        <w:t xml:space="preserve"> manipulation to produce a non-instantaneous effect – such as </w:t>
      </w:r>
      <w:r w:rsidR="00D5430D">
        <w:t xml:space="preserve">hardening blood or decreasing its coagulation </w:t>
      </w:r>
      <w:r w:rsidRPr="00442DD7">
        <w:t xml:space="preserve">– it must stay within your </w:t>
      </w:r>
      <w:r w:rsidR="0093451E">
        <w:t>blood</w:t>
      </w:r>
      <w:r w:rsidRPr="00442DD7">
        <w:t xml:space="preserve"> manipulation range and lasts as long as you concentrate on it (as if concentrating on a spell).</w:t>
      </w:r>
    </w:p>
    <w:p w14:paraId="54E398FA" w14:textId="76C858A7" w:rsidR="001B2A1E" w:rsidRDefault="00DA3D86" w:rsidP="00545901">
      <w:pPr>
        <w:pStyle w:val="Heading3"/>
      </w:pPr>
      <w:r>
        <w:t>Blood Detection</w:t>
      </w:r>
      <w:r w:rsidR="001B2A1E" w:rsidRPr="00442DD7">
        <w:t xml:space="preserve"> </w:t>
      </w:r>
    </w:p>
    <w:p w14:paraId="39C0A7C6" w14:textId="45359D09" w:rsidR="00BD4B21" w:rsidRDefault="00BD4B21" w:rsidP="00BD4B21">
      <w:pPr>
        <w:pStyle w:val="ListParagraph"/>
        <w:numPr>
          <w:ilvl w:val="0"/>
          <w:numId w:val="242"/>
        </w:numPr>
      </w:pPr>
      <w:r>
        <w:t xml:space="preserve">You can sense </w:t>
      </w:r>
      <w:r>
        <w:t>blood and creatures with blood flow within your Blood Manipulation range</w:t>
      </w:r>
      <w:r>
        <w:t>.</w:t>
      </w:r>
      <w:r>
        <w:t xml:space="preserve"> Living creatures with blood flow within this radius cannot be hidden from you nor can they benefit from being invisible against you.</w:t>
      </w:r>
    </w:p>
    <w:p w14:paraId="70C5C727" w14:textId="3C6F7E68" w:rsidR="00DA3D86" w:rsidRPr="00DA3D86" w:rsidRDefault="00BD4B21" w:rsidP="00BD4B21">
      <w:pPr>
        <w:pStyle w:val="ListParagraph"/>
        <w:numPr>
          <w:ilvl w:val="0"/>
          <w:numId w:val="242"/>
        </w:numPr>
      </w:pPr>
      <w:r>
        <w:t xml:space="preserve">As a bonus action, you can </w:t>
      </w:r>
      <w:r w:rsidR="00EA3B00">
        <w:t xml:space="preserve">touch blood and learn the following details about the creature </w:t>
      </w:r>
      <w:r w:rsidR="00976007">
        <w:t>the blood</w:t>
      </w:r>
      <w:r w:rsidR="00EA3B00">
        <w:t xml:space="preserve"> belonged </w:t>
      </w:r>
      <w:r w:rsidR="00FF22B3">
        <w:t xml:space="preserve">to: </w:t>
      </w:r>
      <w:r w:rsidR="00EA3B00">
        <w:t>the creature’s type</w:t>
      </w:r>
      <w:r w:rsidR="002D4F3E">
        <w:t xml:space="preserve"> (humanoid, </w:t>
      </w:r>
      <w:r w:rsidR="008A70FC">
        <w:t>beast</w:t>
      </w:r>
      <w:r w:rsidR="009F6E7F">
        <w:t>,</w:t>
      </w:r>
      <w:r w:rsidR="008A70FC">
        <w:t xml:space="preserve"> fey,</w:t>
      </w:r>
      <w:r w:rsidR="009F6E7F">
        <w:t xml:space="preserve"> </w:t>
      </w:r>
      <w:r w:rsidR="002D4F3E">
        <w:t>etc.)</w:t>
      </w:r>
      <w:r w:rsidR="00FF22B3">
        <w:t>,</w:t>
      </w:r>
      <w:r w:rsidR="00EA3B00">
        <w:t xml:space="preserve"> the creature’s size, the creature’s hit point maximum,</w:t>
      </w:r>
      <w:r w:rsidR="0072047E">
        <w:t xml:space="preserve"> any diseases the creature was afflicted with when it lost the blood, any poisons the creature was afflicted with when it lost the blood,</w:t>
      </w:r>
      <w:r w:rsidR="00EA3B00">
        <w:t xml:space="preserve"> and how the creature lost that blood.</w:t>
      </w:r>
    </w:p>
    <w:p w14:paraId="2FB1124B" w14:textId="1C5E4D7E" w:rsidR="001B2A1E" w:rsidRDefault="001B2A1E" w:rsidP="00545901">
      <w:pPr>
        <w:pStyle w:val="Heading3"/>
      </w:pPr>
      <w:r w:rsidRPr="00442DD7">
        <w:t>Slow Bleeding</w:t>
      </w:r>
      <w:r w:rsidR="00EC2B1C">
        <w:t xml:space="preserve"> </w:t>
      </w:r>
    </w:p>
    <w:p w14:paraId="0153F39A" w14:textId="74B69183" w:rsidR="00EC2B1C" w:rsidRDefault="00EE7D93" w:rsidP="00EC2B1C">
      <w:pPr>
        <w:pStyle w:val="ListParagraph"/>
        <w:numPr>
          <w:ilvl w:val="0"/>
          <w:numId w:val="243"/>
        </w:numPr>
      </w:pPr>
      <w:r>
        <w:t xml:space="preserve">As a bonus action, you can control your own blood flow to stem your bleeding and slow your rate of blood loss. </w:t>
      </w:r>
      <w:r w:rsidR="000156C0">
        <w:t>If you are damaged, you immediately gain temporary hit points equal to ten times your proficiency bonus – while you have these temporary hit points</w:t>
      </w:r>
      <w:r w:rsidR="000A5797">
        <w:t>,</w:t>
      </w:r>
      <w:r w:rsidR="000156C0">
        <w:t xml:space="preserve"> you are immune to any effect </w:t>
      </w:r>
      <w:r w:rsidR="004207F3">
        <w:t xml:space="preserve">sourced from another creature </w:t>
      </w:r>
      <w:r w:rsidR="000156C0">
        <w:t>that is reliant on you bleeding</w:t>
      </w:r>
      <w:r w:rsidR="00053CA7">
        <w:t xml:space="preserve"> or another creature having access to your blood</w:t>
      </w:r>
      <w:r w:rsidR="000156C0">
        <w:t>.</w:t>
      </w:r>
      <w:r w:rsidR="00312D32">
        <w:t xml:space="preserve"> If you are undamaged, you instead gain resistance to piercing and slashing damage until the end of your next turn.</w:t>
      </w:r>
    </w:p>
    <w:p w14:paraId="198A0A30" w14:textId="6A418BA3" w:rsidR="00275DC3" w:rsidRDefault="00C73089" w:rsidP="00EC2B1C">
      <w:pPr>
        <w:pStyle w:val="ListParagraph"/>
        <w:numPr>
          <w:ilvl w:val="0"/>
          <w:numId w:val="243"/>
        </w:numPr>
      </w:pPr>
      <w:r>
        <w:t>While you are at or above half your hit point maximum, y</w:t>
      </w:r>
      <w:r w:rsidR="00275DC3">
        <w:t>ou reduce all piercing and slashing damage you take by an amount equal to your proficiency bonus.</w:t>
      </w:r>
    </w:p>
    <w:p w14:paraId="368BC2D8" w14:textId="7361ADAE" w:rsidR="00F767C0" w:rsidRDefault="00F767C0" w:rsidP="00F767C0">
      <w:pPr>
        <w:pStyle w:val="Heading3"/>
      </w:pPr>
      <w:r>
        <w:t>Sanguine Artistry</w:t>
      </w:r>
    </w:p>
    <w:p w14:paraId="08EFB9D9" w14:textId="36B9051B" w:rsidR="00F767C0" w:rsidRDefault="00C2093F" w:rsidP="00F767C0">
      <w:pPr>
        <w:pStyle w:val="ListParagraph"/>
        <w:numPr>
          <w:ilvl w:val="0"/>
          <w:numId w:val="244"/>
        </w:numPr>
      </w:pPr>
      <w:r>
        <w:t>You gain the ability to use your own blood for a variety of purposes.</w:t>
      </w:r>
    </w:p>
    <w:p w14:paraId="1760BA7D" w14:textId="39B55EB3" w:rsidR="00431CA4" w:rsidRDefault="00431CA4" w:rsidP="00F767C0">
      <w:pPr>
        <w:pStyle w:val="ListParagraph"/>
        <w:numPr>
          <w:ilvl w:val="0"/>
          <w:numId w:val="244"/>
        </w:numPr>
      </w:pPr>
      <w:r>
        <w:t xml:space="preserve">As an action, you may reduce your current hit points by up to 50 (ignoring any temporary hit points you have) to use one of the following techniques. This reduction cannot be </w:t>
      </w:r>
      <w:r>
        <w:lastRenderedPageBreak/>
        <w:t>avoided by any means; additionally, if this reduction drops you to 0 hit points you fall unconscious but are stable. You cannot expend more hit points than you currently</w:t>
      </w:r>
      <w:r w:rsidR="00A722D9">
        <w:t xml:space="preserve"> have.</w:t>
      </w:r>
      <w:r w:rsidR="00F3063C">
        <w:t xml:space="preserve"> </w:t>
      </w:r>
      <w:r w:rsidR="00F3063C">
        <w:t>If the technique forces a creature to make a saving throw, the DC = 8 + your proficiency bonus + your highest ability score modifier.</w:t>
      </w:r>
    </w:p>
    <w:p w14:paraId="7F084922" w14:textId="105BE2DB" w:rsidR="00D01B52" w:rsidRPr="00D01B52" w:rsidRDefault="00D01B52" w:rsidP="00D01B52">
      <w:pPr>
        <w:pStyle w:val="ListParagraph"/>
        <w:numPr>
          <w:ilvl w:val="1"/>
          <w:numId w:val="244"/>
        </w:numPr>
      </w:pPr>
      <w:r>
        <w:rPr>
          <w:b/>
          <w:bCs/>
        </w:rPr>
        <w:t xml:space="preserve">Bullets: </w:t>
      </w:r>
      <w:r>
        <w:t xml:space="preserve">You fire your own blood as a series of compacted projectiles. </w:t>
      </w:r>
      <w:r w:rsidR="00507388">
        <w:t xml:space="preserve">For every 10 hit points you </w:t>
      </w:r>
      <w:r w:rsidR="00EC6FB6">
        <w:t>expend</w:t>
      </w:r>
      <w:r w:rsidR="00507388">
        <w:t xml:space="preserve">, you may make one blood bullet attack against a creature or object you can see within 120 feet. </w:t>
      </w:r>
      <w:r w:rsidR="00B24861" w:rsidRPr="00442DD7">
        <w:t>This</w:t>
      </w:r>
      <w:r w:rsidR="00B24861">
        <w:t xml:space="preserve"> </w:t>
      </w:r>
      <w:r w:rsidR="00B24861" w:rsidRPr="00442DD7">
        <w:t xml:space="preserve">attack is a ranged </w:t>
      </w:r>
      <w:r w:rsidR="00AB476E">
        <w:t>weapon</w:t>
      </w:r>
      <w:r w:rsidR="00B24861" w:rsidRPr="00442DD7">
        <w:t xml:space="preserve"> attack</w:t>
      </w:r>
      <w:r w:rsidR="00AA300F">
        <w:t xml:space="preserve">. </w:t>
      </w:r>
      <w:r w:rsidR="00B24861" w:rsidRPr="00442DD7">
        <w:t xml:space="preserve">You are proficient with it, and you add your highest ability score modifier to its attack and damage rolls. Its damage is </w:t>
      </w:r>
      <w:r w:rsidR="00AA300F">
        <w:t>piercing</w:t>
      </w:r>
      <w:r w:rsidR="00B24861" w:rsidRPr="00442DD7">
        <w:t xml:space="preserve">, and its damage dice is </w:t>
      </w:r>
      <w:r w:rsidR="00761EA8">
        <w:t>2</w:t>
      </w:r>
      <w:r w:rsidR="003259CF">
        <w:t>d6</w:t>
      </w:r>
      <w:r w:rsidR="00B24861" w:rsidRPr="00442DD7">
        <w:t>.</w:t>
      </w:r>
    </w:p>
    <w:p w14:paraId="7BEAA2B8" w14:textId="1ECE1986" w:rsidR="00D01B52" w:rsidRPr="00F767C0" w:rsidRDefault="00D01B52" w:rsidP="00D01B52">
      <w:pPr>
        <w:pStyle w:val="ListParagraph"/>
        <w:numPr>
          <w:ilvl w:val="1"/>
          <w:numId w:val="244"/>
        </w:numPr>
      </w:pPr>
      <w:r>
        <w:rPr>
          <w:b/>
          <w:bCs/>
        </w:rPr>
        <w:t xml:space="preserve">Guard: </w:t>
      </w:r>
      <w:r w:rsidR="005C2891">
        <w:t>You harden and crystallize your own blood to form a shield</w:t>
      </w:r>
      <w:r w:rsidR="003E46D9">
        <w:t xml:space="preserve"> around yourself or a creature you can see within 60 feet of you</w:t>
      </w:r>
      <w:r w:rsidR="005C2891">
        <w:t>.</w:t>
      </w:r>
      <w:r w:rsidR="003E46D9">
        <w:t xml:space="preserve"> </w:t>
      </w:r>
      <w:r w:rsidR="005F1DAC">
        <w:t xml:space="preserve">A creature may only have one shield at a time. </w:t>
      </w:r>
      <w:r w:rsidR="003E46D9">
        <w:t>The shield has a hit point maximum equal to double the number of hit points you expend. A shielded creature has half cover from the shield and whenever it takes damage the shield takes the damage instead.</w:t>
      </w:r>
      <w:r w:rsidR="00655CD3">
        <w:t xml:space="preserve"> After one minute or when the shield hits 0 hit points, it dissipates, falling to the ground in a puddle of blood.</w:t>
      </w:r>
    </w:p>
    <w:p w14:paraId="73717955" w14:textId="034CFC56" w:rsidR="00D01B52" w:rsidRPr="00D01B52" w:rsidRDefault="00D01B52" w:rsidP="00D01B52">
      <w:pPr>
        <w:pStyle w:val="ListParagraph"/>
        <w:numPr>
          <w:ilvl w:val="1"/>
          <w:numId w:val="244"/>
        </w:numPr>
      </w:pPr>
      <w:r>
        <w:rPr>
          <w:b/>
          <w:bCs/>
        </w:rPr>
        <w:t xml:space="preserve">Jet: </w:t>
      </w:r>
      <w:r w:rsidR="000A5797">
        <w:t>You release the blood in a high-pressure stream</w:t>
      </w:r>
      <w:r w:rsidR="00F3063C">
        <w:t xml:space="preserve"> in a line</w:t>
      </w:r>
      <w:r w:rsidR="000A5797">
        <w:t xml:space="preserve"> </w:t>
      </w:r>
      <w:r w:rsidR="00450D7F">
        <w:t>straight outward</w:t>
      </w:r>
      <w:r w:rsidR="000A5797">
        <w:t>.</w:t>
      </w:r>
      <w:r w:rsidR="00F3063C">
        <w:t xml:space="preserve"> For every 10 hit points you expend, the line extends out 50 feet long. No matter how many hit points you expend, the line is always 5 feet wide. Each creature in the line must make a Dexterity saving throw. A creature takes </w:t>
      </w:r>
      <w:r w:rsidR="009630A3">
        <w:t>4</w:t>
      </w:r>
      <w:r w:rsidR="00F3063C">
        <w:t>d6 piercing damage</w:t>
      </w:r>
      <w:r w:rsidR="009630A3">
        <w:t xml:space="preserve"> for every 10 hit points you expend</w:t>
      </w:r>
      <w:r w:rsidR="00F3063C">
        <w:t xml:space="preserve"> on a failed save, or half as much damage on a successful one.</w:t>
      </w:r>
    </w:p>
    <w:p w14:paraId="6348A1E5" w14:textId="18B5AE1D" w:rsidR="00D01B52" w:rsidRPr="00D01B52" w:rsidRDefault="00D01B52" w:rsidP="00D01B52">
      <w:pPr>
        <w:pStyle w:val="ListParagraph"/>
        <w:numPr>
          <w:ilvl w:val="1"/>
          <w:numId w:val="244"/>
        </w:numPr>
      </w:pPr>
      <w:r>
        <w:rPr>
          <w:b/>
          <w:bCs/>
        </w:rPr>
        <w:t xml:space="preserve">Shape: </w:t>
      </w:r>
      <w:r w:rsidR="0063379D">
        <w:t xml:space="preserve">You shape and harden your blood into </w:t>
      </w:r>
      <w:r w:rsidR="004F5D82">
        <w:t xml:space="preserve">an </w:t>
      </w:r>
      <w:r w:rsidR="0063379D">
        <w:t>object</w:t>
      </w:r>
      <w:r w:rsidR="0005776B">
        <w:t>. For every 5 hit points you expend, the object maintains its overall shape and the properties of the object for one hour</w:t>
      </w:r>
      <w:r w:rsidR="004447F3">
        <w:t xml:space="preserve"> – after which it loses its shape and falls to the ground in a puddle of blood</w:t>
      </w:r>
      <w:r w:rsidR="0005776B">
        <w:t>.</w:t>
      </w:r>
      <w:r w:rsidR="004F5D82">
        <w:t xml:space="preserve"> You can decide the overall color and texture of the object you create; however, it will still have signs of obviously being made of blood or some other liquid substance. The object you create must be able to fit into a 5-foot cube and you can’t use it to create items that ordinarily require a high degree of craftsmanship, such as jewelry, weapons, glass, or armor, unless you have proficiency with the type of artisan’s tools used to craft such objects.</w:t>
      </w:r>
    </w:p>
    <w:p w14:paraId="7477BD4F" w14:textId="613D23CE" w:rsidR="00D01B52" w:rsidRPr="00D01B52" w:rsidRDefault="00D01B52" w:rsidP="00D01B52">
      <w:pPr>
        <w:pStyle w:val="ListParagraph"/>
        <w:numPr>
          <w:ilvl w:val="1"/>
          <w:numId w:val="244"/>
        </w:numPr>
      </w:pPr>
      <w:r>
        <w:rPr>
          <w:b/>
          <w:bCs/>
        </w:rPr>
        <w:t xml:space="preserve">Splash: </w:t>
      </w:r>
      <w:r w:rsidR="0045548F">
        <w:t>You quickly release a spray of fast-flowing liquid blood. For every 5 hit points you expend, you may target one space you can see within 120 feet. You create a shallow puddle of your own blood within each chosen space. A creature in a chosen space must succeed on a Dexterity saving throw or be covered with blood and blinded until the end of your next turn.</w:t>
      </w:r>
    </w:p>
    <w:p w14:paraId="0A7C48A4" w14:textId="3C49C53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6" w:name="_Toc84505148"/>
      <w:bookmarkStart w:id="537"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C0DD8">
        <w:rPr>
          <w:rFonts w:eastAsia="Calibri" w:cs="Times New Roman"/>
          <w:b/>
          <w:sz w:val="28"/>
        </w:rPr>
        <w:t>Blood Dictation</w:t>
      </w:r>
      <w:r w:rsidRPr="00442DD7">
        <w:rPr>
          <w:rFonts w:eastAsia="Calibri" w:cs="Times New Roman"/>
          <w:b/>
          <w:sz w:val="28"/>
        </w:rPr>
        <w:t>:</w:t>
      </w:r>
      <w:bookmarkEnd w:id="536"/>
      <w:bookmarkEnd w:id="537"/>
    </w:p>
    <w:p w14:paraId="739B29E1" w14:textId="0B93F4F4" w:rsidR="00B3573B" w:rsidRDefault="00B3573B" w:rsidP="00545901">
      <w:pPr>
        <w:pStyle w:val="Heading3"/>
      </w:pPr>
      <w:r w:rsidRPr="00442DD7">
        <w:t>Upgraded Blood Manipulation</w:t>
      </w:r>
      <w:r w:rsidR="00820764">
        <w:t xml:space="preserve"> </w:t>
      </w:r>
    </w:p>
    <w:p w14:paraId="09F0632D" w14:textId="6A1A9D6A" w:rsidR="00896ADB" w:rsidRPr="00442DD7" w:rsidRDefault="00896ADB" w:rsidP="00896ADB">
      <w:pPr>
        <w:pStyle w:val="ListParagraph"/>
        <w:numPr>
          <w:ilvl w:val="0"/>
          <w:numId w:val="245"/>
        </w:numPr>
      </w:pPr>
      <w:r w:rsidRPr="00442DD7">
        <w:t xml:space="preserve">The range of your </w:t>
      </w:r>
      <w:r w:rsidR="00CE55AA">
        <w:t>blood</w:t>
      </w:r>
      <w:r w:rsidRPr="00442DD7">
        <w:t xml:space="preserve"> manipulation increases to 300 feet.</w:t>
      </w:r>
    </w:p>
    <w:p w14:paraId="6619606E" w14:textId="148007EE" w:rsidR="00896ADB" w:rsidRPr="00442DD7" w:rsidRDefault="00896ADB" w:rsidP="00896ADB">
      <w:pPr>
        <w:pStyle w:val="ListParagraph"/>
        <w:numPr>
          <w:ilvl w:val="0"/>
          <w:numId w:val="245"/>
        </w:numPr>
      </w:pPr>
      <w:r w:rsidRPr="00442DD7">
        <w:t xml:space="preserve">The maximum damage your </w:t>
      </w:r>
      <w:r w:rsidR="00862035">
        <w:t>blood</w:t>
      </w:r>
      <w:r w:rsidRPr="00442DD7">
        <w:t xml:space="preserve"> manipulation can deal is increased to 6d6.</w:t>
      </w:r>
    </w:p>
    <w:p w14:paraId="2827520D" w14:textId="769546CE" w:rsidR="00820764" w:rsidRDefault="00896ADB" w:rsidP="00896ADB">
      <w:pPr>
        <w:pStyle w:val="ListParagraph"/>
        <w:numPr>
          <w:ilvl w:val="0"/>
          <w:numId w:val="245"/>
        </w:numPr>
      </w:pPr>
      <w:r w:rsidRPr="00442DD7">
        <w:t>You have advantage on saves made to maintain concentration on non-instantaneous effects manifested through your wind manipulation.</w:t>
      </w:r>
    </w:p>
    <w:p w14:paraId="14F40E99" w14:textId="1175958C" w:rsidR="0013489A" w:rsidRDefault="0013489A" w:rsidP="005F08B5">
      <w:pPr>
        <w:pStyle w:val="Heading3"/>
      </w:pPr>
      <w:r>
        <w:lastRenderedPageBreak/>
        <w:t xml:space="preserve">Upgraded Blood Detection </w:t>
      </w:r>
    </w:p>
    <w:p w14:paraId="25CA846D" w14:textId="5AE65004" w:rsidR="0013489A" w:rsidRPr="0013489A" w:rsidRDefault="00092D6D" w:rsidP="0013489A">
      <w:pPr>
        <w:pStyle w:val="ListParagraph"/>
        <w:numPr>
          <w:ilvl w:val="0"/>
          <w:numId w:val="251"/>
        </w:numPr>
      </w:pPr>
      <w:r>
        <w:t>When you touch blood to learn details about the creature that lost it, you also learn whether that creature is within 1 mile of your current location. If it is, you also learn the general direction its in.</w:t>
      </w:r>
    </w:p>
    <w:p w14:paraId="159E969C" w14:textId="00A354AD" w:rsidR="008F63CF" w:rsidRDefault="008F63CF" w:rsidP="005F08B5">
      <w:pPr>
        <w:pStyle w:val="Heading3"/>
      </w:pPr>
      <w:r>
        <w:t>Purge Blood</w:t>
      </w:r>
    </w:p>
    <w:p w14:paraId="46D89120" w14:textId="01B00E70" w:rsidR="008F63CF" w:rsidRDefault="00FD678F" w:rsidP="008F63CF">
      <w:pPr>
        <w:pStyle w:val="ListParagraph"/>
        <w:numPr>
          <w:ilvl w:val="0"/>
          <w:numId w:val="248"/>
        </w:numPr>
      </w:pPr>
      <w:r>
        <w:t>As an action, you can touch a</w:t>
      </w:r>
      <w:r w:rsidR="00DA16DD">
        <w:t>nother</w:t>
      </w:r>
      <w:r>
        <w:t xml:space="preserve"> willing creature and expend one hit die to purge its blood of anything harmful</w:t>
      </w:r>
      <w:r w:rsidR="00521F60">
        <w:t xml:space="preserve"> while replacing its lost blood.</w:t>
      </w:r>
    </w:p>
    <w:p w14:paraId="650D52AF" w14:textId="454A4DA5" w:rsidR="00FD678F" w:rsidRPr="008F63CF" w:rsidRDefault="00FD678F" w:rsidP="008F63CF">
      <w:pPr>
        <w:pStyle w:val="ListParagraph"/>
        <w:numPr>
          <w:ilvl w:val="0"/>
          <w:numId w:val="248"/>
        </w:numPr>
      </w:pPr>
      <w:r>
        <w:t>The creature is immed</w:t>
      </w:r>
      <w:r w:rsidR="00521F60">
        <w:t>i</w:t>
      </w:r>
      <w:r w:rsidR="00F45DC3">
        <w:t>ately cured of any poisons or diseases afflicting it. Additionally, you may end any effect the creature is suffering from that is directly affecting or controlling its blood.</w:t>
      </w:r>
      <w:r w:rsidR="00C85E2C">
        <w:t xml:space="preserve"> Finally, you may reduce your current hit points by up to 50 and cause the targeted creature to regain double that many hit points.</w:t>
      </w:r>
      <w:r w:rsidR="00965E0C">
        <w:t xml:space="preserve"> </w:t>
      </w:r>
      <w:r w:rsidR="00965E0C">
        <w:t>This reduction cannot be avoided by any means; additionally, if this reduction drops you to 0 hit points you fall unconscious but are stable. You cannot expend more hit points than you currently have.</w:t>
      </w:r>
    </w:p>
    <w:p w14:paraId="36C3D532" w14:textId="54DBF6F9" w:rsidR="005F08B5" w:rsidRDefault="005F08B5" w:rsidP="005F08B5">
      <w:pPr>
        <w:pStyle w:val="Heading3"/>
      </w:pPr>
      <w:r>
        <w:t xml:space="preserve">Blood </w:t>
      </w:r>
      <w:r w:rsidR="0044209E">
        <w:t>F</w:t>
      </w:r>
      <w:r>
        <w:t xml:space="preserve">low Boost </w:t>
      </w:r>
    </w:p>
    <w:p w14:paraId="17D4CC7F" w14:textId="2A565E94" w:rsidR="005F08B5" w:rsidRDefault="0044209E" w:rsidP="005F08B5">
      <w:pPr>
        <w:pStyle w:val="ListParagraph"/>
        <w:numPr>
          <w:ilvl w:val="0"/>
          <w:numId w:val="246"/>
        </w:numPr>
      </w:pPr>
      <w:r>
        <w:t>You gain the ability to manipulate your own blood to heighten your blood flow and strengthen yourself.</w:t>
      </w:r>
    </w:p>
    <w:p w14:paraId="03CBABCB" w14:textId="62CDCAE0" w:rsidR="006F2765" w:rsidRDefault="006F2765" w:rsidP="005F08B5">
      <w:pPr>
        <w:pStyle w:val="ListParagraph"/>
        <w:numPr>
          <w:ilvl w:val="0"/>
          <w:numId w:val="246"/>
        </w:numPr>
      </w:pPr>
      <w:r>
        <w:t xml:space="preserve">As a bonus action, you can enhance your musculature </w:t>
      </w:r>
      <w:r w:rsidR="00D31198">
        <w:t xml:space="preserve">and vitality </w:t>
      </w:r>
      <w:r>
        <w:t>through stronger blood flow, gaining all the following benefits.</w:t>
      </w:r>
    </w:p>
    <w:p w14:paraId="758C1044" w14:textId="6F8CA2D3" w:rsidR="006F2765" w:rsidRDefault="006F2765" w:rsidP="006F2765">
      <w:pPr>
        <w:pStyle w:val="ListParagraph"/>
        <w:numPr>
          <w:ilvl w:val="1"/>
          <w:numId w:val="246"/>
        </w:numPr>
      </w:pPr>
      <w:r>
        <w:t>You have advantage on Strength checks and Strength saving throws.</w:t>
      </w:r>
    </w:p>
    <w:p w14:paraId="7DCC66F0" w14:textId="671811F1" w:rsidR="00AA674A" w:rsidRDefault="00AA674A" w:rsidP="006F2765">
      <w:pPr>
        <w:pStyle w:val="ListParagraph"/>
        <w:numPr>
          <w:ilvl w:val="1"/>
          <w:numId w:val="246"/>
        </w:numPr>
      </w:pPr>
      <w:r>
        <w:t>When you make a Strength-based ability check, attack roll, or saving throw, you roll 1d8 and add it as a bonus to your roll.</w:t>
      </w:r>
    </w:p>
    <w:p w14:paraId="0EB3C916" w14:textId="5DFDA8AE" w:rsidR="006530D6" w:rsidRDefault="006530D6" w:rsidP="006F2765">
      <w:pPr>
        <w:pStyle w:val="ListParagraph"/>
        <w:numPr>
          <w:ilvl w:val="1"/>
          <w:numId w:val="246"/>
        </w:numPr>
      </w:pPr>
      <w:r>
        <w:t>Your walking speed doubles.</w:t>
      </w:r>
    </w:p>
    <w:p w14:paraId="39E4E067" w14:textId="69FF1511" w:rsidR="00C16D6E" w:rsidRDefault="00C16D6E" w:rsidP="006F2765">
      <w:pPr>
        <w:pStyle w:val="ListParagraph"/>
        <w:numPr>
          <w:ilvl w:val="1"/>
          <w:numId w:val="246"/>
        </w:numPr>
      </w:pPr>
      <w:r>
        <w:t>Your melee attacks deal an additional 2d6 damage.</w:t>
      </w:r>
    </w:p>
    <w:p w14:paraId="75EDDDD1" w14:textId="7C3C3041" w:rsidR="00233355" w:rsidRDefault="00233355" w:rsidP="006F2765">
      <w:pPr>
        <w:pStyle w:val="ListParagraph"/>
        <w:numPr>
          <w:ilvl w:val="1"/>
          <w:numId w:val="246"/>
        </w:numPr>
      </w:pPr>
      <w:r>
        <w:t>You gain resistance to poison damage.</w:t>
      </w:r>
    </w:p>
    <w:p w14:paraId="5BB02BEB" w14:textId="3DB48FBA" w:rsidR="00645E71" w:rsidRDefault="00645E71" w:rsidP="006F2765">
      <w:pPr>
        <w:pStyle w:val="ListParagraph"/>
        <w:numPr>
          <w:ilvl w:val="1"/>
          <w:numId w:val="246"/>
        </w:numPr>
      </w:pPr>
      <w:r>
        <w:t>Your carrying capacity doubles as well as the weight you can push, drag, or lift.</w:t>
      </w:r>
    </w:p>
    <w:p w14:paraId="70162243" w14:textId="7A8BACDB" w:rsidR="002323DE" w:rsidRDefault="002323DE" w:rsidP="006F2765">
      <w:pPr>
        <w:pStyle w:val="ListParagraph"/>
        <w:numPr>
          <w:ilvl w:val="1"/>
          <w:numId w:val="246"/>
        </w:numPr>
      </w:pPr>
      <w:r>
        <w:t>You regain 10 hit points at the start of your turn.</w:t>
      </w:r>
    </w:p>
    <w:p w14:paraId="183CD74F" w14:textId="4C7AAC63" w:rsidR="00265CB0" w:rsidRDefault="00265CB0" w:rsidP="006F2765">
      <w:pPr>
        <w:pStyle w:val="ListParagraph"/>
        <w:numPr>
          <w:ilvl w:val="1"/>
          <w:numId w:val="246"/>
        </w:numPr>
      </w:pPr>
      <w:r>
        <w:t>You can use your Empowered Immune System ability without expending a hit die.</w:t>
      </w:r>
    </w:p>
    <w:p w14:paraId="62AA8097" w14:textId="1B9B2C44" w:rsidR="00EE7352" w:rsidRDefault="00EE7352" w:rsidP="00EE7352">
      <w:pPr>
        <w:pStyle w:val="ListParagraph"/>
        <w:numPr>
          <w:ilvl w:val="0"/>
          <w:numId w:val="246"/>
        </w:numPr>
      </w:pPr>
      <w:r>
        <w:t xml:space="preserve">These benefits last for the next </w:t>
      </w:r>
      <w:r w:rsidR="00A96FD6">
        <w:t>ten minutes</w:t>
      </w:r>
      <w:r>
        <w:t xml:space="preserve"> and end early if you drop to 0 hit points or die.</w:t>
      </w:r>
    </w:p>
    <w:p w14:paraId="09737BA6" w14:textId="1D960E7F" w:rsidR="00E6623C" w:rsidRDefault="00E6623C" w:rsidP="00EE7352">
      <w:pPr>
        <w:pStyle w:val="ListParagraph"/>
        <w:numPr>
          <w:ilvl w:val="0"/>
          <w:numId w:val="246"/>
        </w:numPr>
      </w:pPr>
      <w:r>
        <w:t>When the benefits end, you gain one level of exhaustion</w:t>
      </w:r>
      <w:r w:rsidR="00D31198">
        <w:t>.</w:t>
      </w:r>
    </w:p>
    <w:p w14:paraId="02CA5F4D" w14:textId="3ABA844A" w:rsidR="005C5ADC" w:rsidRDefault="001D74A5" w:rsidP="005C5ADC">
      <w:pPr>
        <w:pStyle w:val="Heading3"/>
      </w:pPr>
      <w:r>
        <w:t xml:space="preserve">Internal Blood </w:t>
      </w:r>
      <w:r w:rsidR="005C5ADC">
        <w:t>Control</w:t>
      </w:r>
    </w:p>
    <w:p w14:paraId="5EF86C04" w14:textId="27368A3D" w:rsidR="005C5ADC" w:rsidRDefault="00A630C2" w:rsidP="005C5ADC">
      <w:pPr>
        <w:pStyle w:val="ListParagraph"/>
        <w:numPr>
          <w:ilvl w:val="0"/>
          <w:numId w:val="247"/>
        </w:numPr>
      </w:pPr>
      <w:r>
        <w:t>You can now attempt to manipulate the blood flowing through a creature.</w:t>
      </w:r>
    </w:p>
    <w:p w14:paraId="34F1C588" w14:textId="592F75C6" w:rsidR="00A630C2" w:rsidRDefault="00A630C2" w:rsidP="005C5ADC">
      <w:pPr>
        <w:pStyle w:val="ListParagraph"/>
        <w:numPr>
          <w:ilvl w:val="0"/>
          <w:numId w:val="247"/>
        </w:numPr>
      </w:pPr>
      <w:r>
        <w:t>As an action, you may target a creature you can see within your Blood Manipulation range and force it to make a Constitution saving throw (DC = 8 + your proficiency bonus + your highest ability score modifier). The creature automatically succeeds against the save if it is undead or lacks blood.</w:t>
      </w:r>
    </w:p>
    <w:p w14:paraId="4EC52846" w14:textId="7C7B9CFA" w:rsidR="0078720E" w:rsidRDefault="0078720E" w:rsidP="005C5ADC">
      <w:pPr>
        <w:pStyle w:val="ListParagraph"/>
        <w:numPr>
          <w:ilvl w:val="0"/>
          <w:numId w:val="247"/>
        </w:numPr>
      </w:pPr>
      <w:r>
        <w:t xml:space="preserve">If the targeted creature fails its saving throw, you gain control over its blood until the end of your next turn. During this time, you may perform the following actions. You may immediately perform one following the creature failing its saving throw and then use </w:t>
      </w:r>
      <w:r w:rsidR="00806A00">
        <w:t xml:space="preserve">a </w:t>
      </w:r>
      <w:r>
        <w:t xml:space="preserve">subsequent action to perform </w:t>
      </w:r>
      <w:r w:rsidR="00F54775">
        <w:t>a different action from the one you already used.</w:t>
      </w:r>
    </w:p>
    <w:p w14:paraId="4172A933" w14:textId="0E803116" w:rsidR="00DC11DC" w:rsidRPr="00DA6FDD" w:rsidRDefault="00DC11DC" w:rsidP="001F59C4">
      <w:pPr>
        <w:pStyle w:val="ListParagraph"/>
        <w:numPr>
          <w:ilvl w:val="1"/>
          <w:numId w:val="247"/>
        </w:numPr>
      </w:pPr>
      <w:r>
        <w:rPr>
          <w:b/>
          <w:bCs/>
        </w:rPr>
        <w:lastRenderedPageBreak/>
        <w:t xml:space="preserve">Anticoagulation: </w:t>
      </w:r>
      <w:r>
        <w:t xml:space="preserve">You prevent the creature’s blood from properly clotting, </w:t>
      </w:r>
      <w:r w:rsidR="00F061F9">
        <w:t>stopping</w:t>
      </w:r>
      <w:r>
        <w:t xml:space="preserve"> it from properly healing its wounds and causing an increase in blood loss. For the next minute, the creature loses any resistance to piercing and slashing damage it has </w:t>
      </w:r>
      <w:r w:rsidR="00783DEB">
        <w:t>and</w:t>
      </w:r>
      <w:r>
        <w:t xml:space="preserve"> takes an additional 4d6 damage whenever it suffers piercing or slashing damage; additionally, during this time, </w:t>
      </w:r>
      <w:r w:rsidR="00D268E2">
        <w:t xml:space="preserve">the creature </w:t>
      </w:r>
      <w:r w:rsidR="00925C7F">
        <w:t xml:space="preserve">only regains half as many hit points from any healing </w:t>
      </w:r>
      <w:r w:rsidR="00D268E2">
        <w:t>it</w:t>
      </w:r>
      <w:r w:rsidR="00925C7F">
        <w:t xml:space="preserve"> receive</w:t>
      </w:r>
      <w:r w:rsidR="00D268E2">
        <w:t>s</w:t>
      </w:r>
      <w:r w:rsidR="00925C7F">
        <w:t>.</w:t>
      </w:r>
    </w:p>
    <w:p w14:paraId="66D1D773" w14:textId="147C00A1" w:rsidR="00DC11DC" w:rsidRPr="0026551C" w:rsidRDefault="00DC11DC" w:rsidP="001F59C4">
      <w:pPr>
        <w:pStyle w:val="ListParagraph"/>
        <w:numPr>
          <w:ilvl w:val="1"/>
          <w:numId w:val="247"/>
        </w:numPr>
      </w:pPr>
      <w:r>
        <w:rPr>
          <w:b/>
          <w:bCs/>
        </w:rPr>
        <w:t xml:space="preserve">Bodily Manipulation: </w:t>
      </w:r>
      <w:r w:rsidR="00ED7DBB">
        <w:t xml:space="preserve">You take temporarily control over the creature’s body. You may force the creature to move up half its walking speed in a manner of your choosing and you may force the creature to take </w:t>
      </w:r>
      <w:r w:rsidR="003C3DC7">
        <w:t>either the Attack action</w:t>
      </w:r>
      <w:r w:rsidR="00ED7DBB">
        <w:t xml:space="preserve"> </w:t>
      </w:r>
      <w:r w:rsidR="003C3DC7">
        <w:t>(one weapon attack only) or the Use an Object action in a manner of your choosing.</w:t>
      </w:r>
      <w:r w:rsidR="000D1E68">
        <w:t xml:space="preserve"> Neither uses the creature’s reaction for the round. </w:t>
      </w:r>
    </w:p>
    <w:p w14:paraId="1B435363" w14:textId="6CAE1B10" w:rsidR="00DC11DC" w:rsidRPr="0026551C" w:rsidRDefault="00DC11DC" w:rsidP="001F59C4">
      <w:pPr>
        <w:pStyle w:val="ListParagraph"/>
        <w:numPr>
          <w:ilvl w:val="1"/>
          <w:numId w:val="247"/>
        </w:numPr>
      </w:pPr>
      <w:r>
        <w:rPr>
          <w:b/>
          <w:bCs/>
        </w:rPr>
        <w:t xml:space="preserve">Coagulation: </w:t>
      </w:r>
      <w:r w:rsidR="00F54775">
        <w:t xml:space="preserve">You begin gathering blood within the </w:t>
      </w:r>
      <w:r w:rsidR="00407F93">
        <w:t>creature’s body to severely debilitate it and possibly instantly kill it.</w:t>
      </w:r>
      <w:r w:rsidR="00461BAE">
        <w:t xml:space="preserve"> The creature gains one level of exhaustion. While it has this level of exhaustion, at the end of each of its turns, the creature must make a Constitution saving throw (same DC as before). If the target succeeds on three of these saves, it loses that level of exhaustion. If the target fails three of these saves, </w:t>
      </w:r>
      <w:r w:rsidR="00B86E46">
        <w:t xml:space="preserve">it </w:t>
      </w:r>
      <w:r w:rsidR="00D52580">
        <w:t>immediately</w:t>
      </w:r>
      <w:r w:rsidR="00461BAE">
        <w:t xml:space="preserve"> drops to 0 hit points</w:t>
      </w:r>
      <w:r w:rsidR="00A2294F">
        <w:t xml:space="preserve"> and is dying.</w:t>
      </w:r>
    </w:p>
    <w:p w14:paraId="00E2B311" w14:textId="193417E1" w:rsidR="00DC11DC" w:rsidRPr="00DA6FDD" w:rsidRDefault="00DC11DC" w:rsidP="001F59C4">
      <w:pPr>
        <w:pStyle w:val="ListParagraph"/>
        <w:numPr>
          <w:ilvl w:val="1"/>
          <w:numId w:val="247"/>
        </w:numPr>
      </w:pPr>
      <w:r>
        <w:rPr>
          <w:b/>
          <w:bCs/>
        </w:rPr>
        <w:t xml:space="preserve">Headache: </w:t>
      </w:r>
      <w:r w:rsidR="0088083A">
        <w:t>You cause the creature to suffer from a severely crushing headache. For the next minute, the creature cannot concentrate on spells and it makes all Intelligence, Wisdom, and Charisma based ability checks and saving throws at disadvantage.</w:t>
      </w:r>
      <w:r w:rsidR="008C679D">
        <w:t xml:space="preserve"> At the end of each of creature’s turns, it may repeat the saving throw – ending the effect on itself on a success.</w:t>
      </w:r>
    </w:p>
    <w:p w14:paraId="13FC4C33" w14:textId="31BAF842" w:rsidR="00DC11DC" w:rsidRPr="00DA6FDD" w:rsidRDefault="00DC11DC" w:rsidP="001F59C4">
      <w:pPr>
        <w:pStyle w:val="ListParagraph"/>
        <w:numPr>
          <w:ilvl w:val="1"/>
          <w:numId w:val="247"/>
        </w:numPr>
      </w:pPr>
      <w:r>
        <w:rPr>
          <w:b/>
          <w:bCs/>
        </w:rPr>
        <w:t xml:space="preserve">Hemorrhage: </w:t>
      </w:r>
      <w:r w:rsidR="00BF170C">
        <w:t>You cause the creature to suddenly begin bleeding profusely – exacerbating its wounds.</w:t>
      </w:r>
      <w:r w:rsidR="00731682">
        <w:t xml:space="preserve"> For the next minute, whenever the creature ends its turn while damaged, it takes 6d6 necrotic damage.</w:t>
      </w:r>
    </w:p>
    <w:p w14:paraId="5103FCC5" w14:textId="28109CE0" w:rsidR="00DC11DC" w:rsidRPr="00DA6FDD" w:rsidRDefault="00DC11DC" w:rsidP="001F59C4">
      <w:pPr>
        <w:pStyle w:val="ListParagraph"/>
        <w:numPr>
          <w:ilvl w:val="1"/>
          <w:numId w:val="247"/>
        </w:numPr>
      </w:pPr>
      <w:r>
        <w:rPr>
          <w:b/>
          <w:bCs/>
        </w:rPr>
        <w:t xml:space="preserve">Rupture: </w:t>
      </w:r>
      <w:r w:rsidR="004E74C7">
        <w:t>You cause a painful rupture within the creature’s body. The creature immediately takes 10d6 necrotic damage. If after taking the damage the creature it below half its hit point maximum it gains two levels of exhaustion.</w:t>
      </w:r>
    </w:p>
    <w:p w14:paraId="2104F868" w14:textId="1C0042DA" w:rsidR="00DC11DC" w:rsidRDefault="00DC11DC" w:rsidP="001F59C4">
      <w:pPr>
        <w:pStyle w:val="ListParagraph"/>
        <w:numPr>
          <w:ilvl w:val="1"/>
          <w:numId w:val="247"/>
        </w:numPr>
      </w:pPr>
      <w:r>
        <w:rPr>
          <w:b/>
          <w:bCs/>
        </w:rPr>
        <w:t xml:space="preserve">Vampirism: </w:t>
      </w:r>
      <w:r w:rsidR="006669BA">
        <w:t>You cause the creature’s blood to vaporize on contact with air and flow into you, revitalizing you. For the next minute, whenever the creature takes piercing or slashing damage while within 100 feet of you, you regain a number of hit points equal to half the total damage the creature took.</w:t>
      </w:r>
    </w:p>
    <w:p w14:paraId="7E875F9F" w14:textId="2E7D890B" w:rsidR="00A92ACE" w:rsidRDefault="00A92ACE" w:rsidP="005C5ADC">
      <w:pPr>
        <w:pStyle w:val="ListParagraph"/>
        <w:numPr>
          <w:ilvl w:val="0"/>
          <w:numId w:val="247"/>
        </w:numPr>
      </w:pPr>
      <w:r>
        <w:t>You may use this ability a number of times equal to your proficiency bonus and regain all expended uses upon completing a long rest.</w:t>
      </w:r>
    </w:p>
    <w:p w14:paraId="6B5C7FCC" w14:textId="7B00D6D5" w:rsidR="00A92ACE" w:rsidRPr="005C5ADC" w:rsidRDefault="00A92ACE" w:rsidP="005C5ADC">
      <w:pPr>
        <w:pStyle w:val="ListParagraph"/>
        <w:numPr>
          <w:ilvl w:val="0"/>
          <w:numId w:val="247"/>
        </w:numPr>
      </w:pPr>
      <w:r w:rsidRPr="00442DD7">
        <w:t xml:space="preserve">Whenever you use this ability, you may expend three hit dice to avoid expending one use of the ability. You may do so even if you have no uses of </w:t>
      </w:r>
      <w:r w:rsidR="00B33F28">
        <w:t>Internal Blood Control</w:t>
      </w:r>
      <w:r w:rsidRPr="00442DD7">
        <w:t xml:space="preserve"> left.</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8" w:name="_Toc84505149"/>
      <w:bookmarkStart w:id="539"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38"/>
      <w:bookmarkEnd w:id="539"/>
    </w:p>
    <w:p w14:paraId="33005529" w14:textId="6E889B71" w:rsidR="00F7515B" w:rsidRDefault="00F7515B" w:rsidP="00545901">
      <w:pPr>
        <w:pStyle w:val="Heading3"/>
      </w:pPr>
      <w:r w:rsidRPr="00442DD7">
        <w:t>Ability Score Increase</w:t>
      </w:r>
    </w:p>
    <w:p w14:paraId="2F1875AD" w14:textId="30A71792" w:rsidR="00167B4E" w:rsidRDefault="00E501CA" w:rsidP="00167B4E">
      <w:pPr>
        <w:pStyle w:val="ListParagraph"/>
        <w:numPr>
          <w:ilvl w:val="0"/>
          <w:numId w:val="249"/>
        </w:numPr>
      </w:pPr>
      <w:r>
        <w:t>Your Constitution increases by 2.</w:t>
      </w:r>
    </w:p>
    <w:p w14:paraId="555AD881" w14:textId="01D9CC90" w:rsidR="00725B56" w:rsidRDefault="00725B56" w:rsidP="00725B56">
      <w:pPr>
        <w:pStyle w:val="Heading3"/>
      </w:pPr>
      <w:r>
        <w:t>Upgraded Sanguine Artistry</w:t>
      </w:r>
    </w:p>
    <w:p w14:paraId="30ADECB6" w14:textId="54FB0A35" w:rsidR="00A5337E" w:rsidRDefault="00607795" w:rsidP="00A5337E">
      <w:pPr>
        <w:pStyle w:val="ListParagraph"/>
        <w:numPr>
          <w:ilvl w:val="0"/>
          <w:numId w:val="249"/>
        </w:numPr>
      </w:pPr>
      <w:r>
        <w:t>You may now reduce your current hit points by up to 75 when using your Sanguine Artistry.</w:t>
      </w:r>
    </w:p>
    <w:p w14:paraId="627717C8" w14:textId="6F9FD7FA" w:rsidR="006F5ED3" w:rsidRPr="00725B56" w:rsidRDefault="006F5ED3" w:rsidP="00A5337E">
      <w:pPr>
        <w:pStyle w:val="ListParagraph"/>
        <w:numPr>
          <w:ilvl w:val="0"/>
          <w:numId w:val="249"/>
        </w:numPr>
      </w:pPr>
      <w:r>
        <w:lastRenderedPageBreak/>
        <w:t>When you use your Sanguine Artistry, you may use any of the techniques as if you had expended 10 hit points without reducing your current hit points.</w:t>
      </w:r>
    </w:p>
    <w:p w14:paraId="73C57E2E" w14:textId="6D7BF5A1" w:rsidR="00381240" w:rsidRDefault="00381240" w:rsidP="00545901">
      <w:pPr>
        <w:pStyle w:val="Heading3"/>
      </w:pPr>
      <w:r>
        <w:t xml:space="preserve">Upgraded Blood Flow Boost </w:t>
      </w:r>
    </w:p>
    <w:p w14:paraId="0C2A8800" w14:textId="63C7FF24" w:rsidR="00796FC9" w:rsidRDefault="00796FC9" w:rsidP="00381240">
      <w:pPr>
        <w:pStyle w:val="ListParagraph"/>
        <w:numPr>
          <w:ilvl w:val="0"/>
          <w:numId w:val="249"/>
        </w:numPr>
      </w:pPr>
      <w:r>
        <w:t>Your Blood Flow Boost increases in potency, allowing you to enhance more qualities of your body.</w:t>
      </w:r>
    </w:p>
    <w:p w14:paraId="5B13EFD8" w14:textId="10AC0D99" w:rsidR="00CA29A8" w:rsidRDefault="00CA29A8" w:rsidP="00381240">
      <w:pPr>
        <w:pStyle w:val="ListParagraph"/>
        <w:numPr>
          <w:ilvl w:val="0"/>
          <w:numId w:val="249"/>
        </w:numPr>
      </w:pPr>
      <w:r>
        <w:t>You may now maintain your Blood Flow Boost for an unlimited amount of time</w:t>
      </w:r>
      <w:r w:rsidR="00B72477">
        <w:t xml:space="preserve"> (it still ends early if you drop to 0 hit points or die)</w:t>
      </w:r>
      <w:r>
        <w:t xml:space="preserve">; however, every ten minutes, you must succeed on a DC 10 Constitution saving throw or the effect ends. Each time you succeed on the saving throw, the </w:t>
      </w:r>
      <w:r w:rsidR="002F646C">
        <w:t xml:space="preserve">DC increases by 2. If the effect ends and you </w:t>
      </w:r>
      <w:r w:rsidR="00DB23C8">
        <w:t>kept</w:t>
      </w:r>
      <w:r w:rsidR="002F646C">
        <w:t xml:space="preserve"> it active for over one hour, you gain two additional levels of exhaustion on top of the other one.</w:t>
      </w:r>
      <w:r w:rsidR="00E36030">
        <w:t xml:space="preserve"> You may willingly fail the save or end the effect on yourself at any time (no action required).</w:t>
      </w:r>
    </w:p>
    <w:p w14:paraId="3EC39E9E" w14:textId="4100E9BE" w:rsidR="00381240" w:rsidRDefault="00BA4890" w:rsidP="00381240">
      <w:pPr>
        <w:pStyle w:val="ListParagraph"/>
        <w:numPr>
          <w:ilvl w:val="0"/>
          <w:numId w:val="249"/>
        </w:numPr>
      </w:pPr>
      <w:r>
        <w:t>When you activate your Blood Flow Boost you now gain the following additional benefits.</w:t>
      </w:r>
    </w:p>
    <w:p w14:paraId="69B4A0E4" w14:textId="355E2740" w:rsidR="002D2F18" w:rsidRDefault="002D2F18" w:rsidP="002D2F18">
      <w:pPr>
        <w:pStyle w:val="ListParagraph"/>
        <w:numPr>
          <w:ilvl w:val="1"/>
          <w:numId w:val="249"/>
        </w:numPr>
      </w:pPr>
      <w:r>
        <w:t xml:space="preserve">You have advantage on </w:t>
      </w:r>
      <w:r>
        <w:t>Dexterity</w:t>
      </w:r>
      <w:r>
        <w:t xml:space="preserve"> checks and </w:t>
      </w:r>
      <w:r>
        <w:t>Dexterity</w:t>
      </w:r>
      <w:r>
        <w:t xml:space="preserve"> saving throws.</w:t>
      </w:r>
    </w:p>
    <w:p w14:paraId="70D24353" w14:textId="609D1260" w:rsidR="000E5A3A" w:rsidRDefault="002D2F18" w:rsidP="002D2F18">
      <w:pPr>
        <w:pStyle w:val="ListParagraph"/>
        <w:numPr>
          <w:ilvl w:val="1"/>
          <w:numId w:val="249"/>
        </w:numPr>
      </w:pPr>
      <w:r>
        <w:t xml:space="preserve">When you make a </w:t>
      </w:r>
      <w:r>
        <w:t>Dexterity</w:t>
      </w:r>
      <w:r>
        <w:t>-based ability check, attack roll, or saving throw, you roll 1d</w:t>
      </w:r>
      <w:r w:rsidR="00395F79">
        <w:t>12</w:t>
      </w:r>
      <w:r>
        <w:t xml:space="preserve"> and add it as a bonus to your roll.</w:t>
      </w:r>
    </w:p>
    <w:p w14:paraId="78479012" w14:textId="60F78B26" w:rsidR="00A73118" w:rsidRDefault="00A73118" w:rsidP="002D2F18">
      <w:pPr>
        <w:pStyle w:val="ListParagraph"/>
        <w:numPr>
          <w:ilvl w:val="1"/>
          <w:numId w:val="249"/>
        </w:numPr>
      </w:pPr>
      <w:r>
        <w:t>You have advantage on Perception checks.</w:t>
      </w:r>
    </w:p>
    <w:p w14:paraId="4DEBE62B" w14:textId="28877E12" w:rsidR="000A15F0" w:rsidRDefault="000A15F0" w:rsidP="002D2F18">
      <w:pPr>
        <w:pStyle w:val="ListParagraph"/>
        <w:numPr>
          <w:ilvl w:val="1"/>
          <w:numId w:val="249"/>
        </w:numPr>
      </w:pPr>
      <w:r>
        <w:t>You can</w:t>
      </w:r>
      <w:r w:rsidR="00612526">
        <w:t xml:space="preserve"> efficiently</w:t>
      </w:r>
      <w:r>
        <w:t xml:space="preserve"> use the oxygen within your blood to sustain yourself – you do not need to breathe while your boost is active.</w:t>
      </w:r>
    </w:p>
    <w:p w14:paraId="13B3A157" w14:textId="28859CE9" w:rsidR="00AE3473" w:rsidRDefault="00AE3473" w:rsidP="002D2F18">
      <w:pPr>
        <w:pStyle w:val="ListParagraph"/>
        <w:numPr>
          <w:ilvl w:val="1"/>
          <w:numId w:val="249"/>
        </w:numPr>
      </w:pPr>
      <w:r>
        <w:t>The first time you would drop to 0 hit points, you may instead choose to immediately end your Blood Flow Boost and drop to 1 hit point instead.</w:t>
      </w:r>
    </w:p>
    <w:p w14:paraId="3AB01228" w14:textId="4C1F4D64" w:rsidR="00BA4890" w:rsidRDefault="00BA4890" w:rsidP="00381240">
      <w:pPr>
        <w:pStyle w:val="ListParagraph"/>
        <w:numPr>
          <w:ilvl w:val="0"/>
          <w:numId w:val="249"/>
        </w:numPr>
      </w:pPr>
      <w:r>
        <w:t>Your existing benefits for your Blood Flow Boost are upgraded as follows.</w:t>
      </w:r>
    </w:p>
    <w:p w14:paraId="10E24734" w14:textId="3C3A1256" w:rsidR="00796FC9" w:rsidRDefault="00796FC9" w:rsidP="00796FC9">
      <w:pPr>
        <w:pStyle w:val="ListParagraph"/>
        <w:numPr>
          <w:ilvl w:val="1"/>
          <w:numId w:val="249"/>
        </w:numPr>
      </w:pPr>
      <w:r>
        <w:t xml:space="preserve">When you make a Strength-based ability check, attack roll, or saving throw, you </w:t>
      </w:r>
      <w:r w:rsidR="000735BE">
        <w:t xml:space="preserve">now </w:t>
      </w:r>
      <w:r>
        <w:t>roll 1d</w:t>
      </w:r>
      <w:r w:rsidR="000735BE">
        <w:t>12</w:t>
      </w:r>
      <w:r>
        <w:t xml:space="preserve"> and add it as a bonus to your roll.</w:t>
      </w:r>
    </w:p>
    <w:p w14:paraId="46E7DAB7" w14:textId="7B7C8FAE" w:rsidR="00796FC9" w:rsidRDefault="00796FC9" w:rsidP="00796FC9">
      <w:pPr>
        <w:pStyle w:val="ListParagraph"/>
        <w:numPr>
          <w:ilvl w:val="1"/>
          <w:numId w:val="249"/>
        </w:numPr>
      </w:pPr>
      <w:r>
        <w:t>Your melee attacks</w:t>
      </w:r>
      <w:r w:rsidR="00AF1306">
        <w:t xml:space="preserve"> now</w:t>
      </w:r>
      <w:r>
        <w:t xml:space="preserve"> deal an additional </w:t>
      </w:r>
      <w:r w:rsidR="00AF1306">
        <w:t>4</w:t>
      </w:r>
      <w:r>
        <w:t>d6 damage.</w:t>
      </w:r>
    </w:p>
    <w:p w14:paraId="70CFF6D2" w14:textId="052ABA94" w:rsidR="00796FC9" w:rsidRDefault="00796FC9" w:rsidP="00796FC9">
      <w:pPr>
        <w:pStyle w:val="ListParagraph"/>
        <w:numPr>
          <w:ilvl w:val="1"/>
          <w:numId w:val="249"/>
        </w:numPr>
      </w:pPr>
      <w:r>
        <w:t xml:space="preserve">You </w:t>
      </w:r>
      <w:r w:rsidR="00E600DA">
        <w:t xml:space="preserve">now </w:t>
      </w:r>
      <w:r>
        <w:t>regain 1</w:t>
      </w:r>
      <w:r w:rsidR="00E600DA">
        <w:t>5</w:t>
      </w:r>
      <w:r>
        <w:t xml:space="preserve"> hit points at the start of your turn.</w:t>
      </w:r>
    </w:p>
    <w:p w14:paraId="497246B6" w14:textId="2FC88258" w:rsidR="006543B4" w:rsidRDefault="006543B4" w:rsidP="00796FC9">
      <w:pPr>
        <w:pStyle w:val="ListParagraph"/>
        <w:numPr>
          <w:ilvl w:val="1"/>
          <w:numId w:val="249"/>
        </w:numPr>
      </w:pPr>
      <w:r>
        <w:t>You gain immunity to poison damage.</w:t>
      </w:r>
    </w:p>
    <w:p w14:paraId="6C5F380F" w14:textId="47ED4038" w:rsidR="00F7515B" w:rsidRDefault="00F7515B" w:rsidP="00545901">
      <w:pPr>
        <w:pStyle w:val="Heading3"/>
      </w:pPr>
      <w:r w:rsidRPr="00442DD7">
        <w:t>Supreme Blood Manipulation</w:t>
      </w:r>
      <w:r w:rsidR="00E8685B">
        <w:t xml:space="preserve"> </w:t>
      </w:r>
    </w:p>
    <w:p w14:paraId="5F9F8499" w14:textId="5A42B18D" w:rsidR="00CE55AA" w:rsidRPr="00442DD7" w:rsidRDefault="00CE55AA" w:rsidP="00CE55AA">
      <w:pPr>
        <w:pStyle w:val="ListParagraph"/>
        <w:numPr>
          <w:ilvl w:val="0"/>
          <w:numId w:val="249"/>
        </w:numPr>
      </w:pPr>
      <w:r w:rsidRPr="00442DD7">
        <w:t xml:space="preserve">The range of your </w:t>
      </w:r>
      <w:r w:rsidR="00ED50E5">
        <w:t>blood</w:t>
      </w:r>
      <w:r w:rsidRPr="00442DD7">
        <w:t xml:space="preserve"> manipulation increases to 400 feet.</w:t>
      </w:r>
    </w:p>
    <w:p w14:paraId="13E64185" w14:textId="0B0B0F78" w:rsidR="006343D2" w:rsidRDefault="00CE55AA" w:rsidP="00CE55AA">
      <w:pPr>
        <w:pStyle w:val="ListParagraph"/>
        <w:numPr>
          <w:ilvl w:val="0"/>
          <w:numId w:val="249"/>
        </w:numPr>
      </w:pPr>
      <w:r w:rsidRPr="00442DD7">
        <w:t xml:space="preserve">The maximum damage your </w:t>
      </w:r>
      <w:r w:rsidR="00A03D61">
        <w:t>blood</w:t>
      </w:r>
      <w:r w:rsidRPr="00442DD7">
        <w:t xml:space="preserve"> manipulation can deal is increased to 9d6.</w:t>
      </w:r>
    </w:p>
    <w:p w14:paraId="6D1D825F" w14:textId="2A7BABA3" w:rsidR="00FA51E9" w:rsidRDefault="00FA51E9" w:rsidP="00FA51E9">
      <w:pPr>
        <w:pStyle w:val="Heading3"/>
      </w:pPr>
      <w:r>
        <w:t>Lethal Ichor</w:t>
      </w:r>
    </w:p>
    <w:p w14:paraId="3A00E0D9" w14:textId="5B8AD2B5" w:rsidR="00FA51E9" w:rsidRDefault="00CF07DE" w:rsidP="00FA51E9">
      <w:pPr>
        <w:pStyle w:val="ListParagraph"/>
        <w:numPr>
          <w:ilvl w:val="0"/>
          <w:numId w:val="250"/>
        </w:numPr>
      </w:pPr>
      <w:r>
        <w:t>You can weaponize your own blood by causing the liquid itself to be harmful to other creatures.</w:t>
      </w:r>
    </w:p>
    <w:p w14:paraId="7EAE1622" w14:textId="1BC45E26" w:rsidR="00EA2D62" w:rsidRDefault="00EA2D62" w:rsidP="00FA51E9">
      <w:pPr>
        <w:pStyle w:val="ListParagraph"/>
        <w:numPr>
          <w:ilvl w:val="0"/>
          <w:numId w:val="250"/>
        </w:numPr>
      </w:pPr>
      <w:r>
        <w:t>As a reaction to taking</w:t>
      </w:r>
      <w:r w:rsidR="00184F69">
        <w:t xml:space="preserve"> </w:t>
      </w:r>
      <w:r>
        <w:t xml:space="preserve">piercing or slashing damage, you may </w:t>
      </w:r>
      <w:r w:rsidR="00ED44F0">
        <w:t xml:space="preserve">attempt to </w:t>
      </w:r>
      <w:r>
        <w:t>splash your blood onto a creature you can see within 10 feet of yourself – using it as a liquid weapon.</w:t>
      </w:r>
      <w:r w:rsidR="002F375D">
        <w:t xml:space="preserve"> The targeted creature must succeed on a Dexterity saving throw (DC = 8 + your proficiency bonus + your highest ability score modifier)</w:t>
      </w:r>
      <w:r w:rsidR="004511C8">
        <w:t xml:space="preserve"> or be subject to</w:t>
      </w:r>
      <w:r>
        <w:t xml:space="preserve"> </w:t>
      </w:r>
      <w:r w:rsidR="004511C8">
        <w:t>one of the following effects of your choice.</w:t>
      </w:r>
      <w:r w:rsidR="00AE3075">
        <w:t xml:space="preserve"> </w:t>
      </w:r>
      <w:r w:rsidR="00AE3075">
        <w:t xml:space="preserve">You may also resolve one of the three effects </w:t>
      </w:r>
      <w:r w:rsidR="00AE3075">
        <w:t xml:space="preserve">below </w:t>
      </w:r>
      <w:r w:rsidR="00AE3075">
        <w:t xml:space="preserve">when a creature fails its saving throw against the </w:t>
      </w:r>
      <w:r w:rsidR="00AE3075">
        <w:rPr>
          <w:b/>
          <w:bCs/>
        </w:rPr>
        <w:t>Splash</w:t>
      </w:r>
      <w:r w:rsidR="00AE3075">
        <w:t xml:space="preserve"> option of your Sanguine Artistry.</w:t>
      </w:r>
    </w:p>
    <w:p w14:paraId="165F54B8" w14:textId="48B02AAD" w:rsidR="005F5584" w:rsidRPr="00B26B93" w:rsidRDefault="005F5584" w:rsidP="00E96CEF">
      <w:pPr>
        <w:pStyle w:val="ListParagraph"/>
        <w:numPr>
          <w:ilvl w:val="1"/>
          <w:numId w:val="250"/>
        </w:numPr>
      </w:pPr>
      <w:r>
        <w:rPr>
          <w:b/>
          <w:bCs/>
        </w:rPr>
        <w:t>Burning Blood:</w:t>
      </w:r>
      <w:r>
        <w:t xml:space="preserve"> Your blood</w:t>
      </w:r>
      <w:r w:rsidR="00107102">
        <w:t xml:space="preserve"> ignites and acts akin to flammable oil. The </w:t>
      </w:r>
      <w:r w:rsidR="00972BE0">
        <w:t xml:space="preserve">targeted </w:t>
      </w:r>
      <w:r w:rsidR="00107102">
        <w:t>creature</w:t>
      </w:r>
      <w:r w:rsidR="00ED44F0">
        <w:t xml:space="preserve"> </w:t>
      </w:r>
      <w:r w:rsidR="008D6BA5">
        <w:t>immediately</w:t>
      </w:r>
      <w:r w:rsidR="00972BE0">
        <w:t xml:space="preserve"> takes 4d6 fire damage</w:t>
      </w:r>
      <w:r w:rsidR="008D6BA5">
        <w:t>. At the start of the creature’s next turn, it takes an additional 4d6 fire damage.</w:t>
      </w:r>
    </w:p>
    <w:p w14:paraId="6419134E" w14:textId="693C35AD" w:rsidR="005A30DE" w:rsidRPr="005A30DE" w:rsidRDefault="005A30DE" w:rsidP="00E96CEF">
      <w:pPr>
        <w:pStyle w:val="ListParagraph"/>
        <w:numPr>
          <w:ilvl w:val="1"/>
          <w:numId w:val="250"/>
        </w:numPr>
      </w:pPr>
      <w:r>
        <w:rPr>
          <w:b/>
          <w:bCs/>
        </w:rPr>
        <w:lastRenderedPageBreak/>
        <w:t>Corrosive Blood:</w:t>
      </w:r>
      <w:r>
        <w:t xml:space="preserve"> Your blood acts a powerful acid, eating through the target’s flesh and gear. </w:t>
      </w:r>
      <w:r w:rsidR="002662A8">
        <w:t xml:space="preserve">The targeted creature immediately takes </w:t>
      </w:r>
      <w:r w:rsidR="00E11533">
        <w:t>6</w:t>
      </w:r>
      <w:r w:rsidR="002662A8">
        <w:t>d6 acid damage, and if the target is wearing nonmagical armor, its armor is partly corroded and takes a permanent and cumulative -1 penalty to the AC it offers. The armor is destroyed if the penalty reduced its AC to 10.</w:t>
      </w:r>
    </w:p>
    <w:p w14:paraId="6241D57B" w14:textId="24BF2277" w:rsidR="005F5584" w:rsidRPr="00FA51E9" w:rsidRDefault="005F5584" w:rsidP="00E96CEF">
      <w:pPr>
        <w:pStyle w:val="ListParagraph"/>
        <w:numPr>
          <w:ilvl w:val="1"/>
          <w:numId w:val="250"/>
        </w:numPr>
      </w:pPr>
      <w:r>
        <w:rPr>
          <w:b/>
          <w:bCs/>
        </w:rPr>
        <w:t>Explosive Blood:</w:t>
      </w:r>
      <w:r w:rsidR="00962007">
        <w:t xml:space="preserve"> Your blood adheres to the creature’s body, lingering in preparation for detonation. </w:t>
      </w:r>
      <w:r w:rsidR="00872DFF">
        <w:t xml:space="preserve">On a subsequent turn, you may use a bonus action to detonate the blood, causing the targeted creature to take </w:t>
      </w:r>
      <w:r w:rsidR="00B667F3">
        <w:t>4</w:t>
      </w:r>
      <w:r w:rsidR="00872DFF">
        <w:t xml:space="preserve">d6 bludgeoning damage and all </w:t>
      </w:r>
      <w:r w:rsidR="0002092B">
        <w:t>any</w:t>
      </w:r>
      <w:r w:rsidR="00872DFF">
        <w:t xml:space="preserve"> </w:t>
      </w:r>
      <w:r w:rsidR="0002092B">
        <w:t>other creature within 10 feet of the target must make a Dexterity saving throw (same DC as above) – taking the full damage on a failed save or half as much on a successful one</w:t>
      </w:r>
      <w:r w:rsidR="00872DFF">
        <w:t>.</w:t>
      </w:r>
      <w:r w:rsidR="0002092B">
        <w:t xml:space="preserve"> If, at the end of your turn, the blood has not de</w:t>
      </w:r>
      <w:r w:rsidR="003929DE">
        <w:t>tonated, the damage increases by 1d6. After one minute, you must either choose to immediately detonate the blood or the blood dries and loses all explosive potency.</w:t>
      </w:r>
      <w:r w:rsidR="00D332AF">
        <w:t xml:space="preserve"> </w:t>
      </w:r>
    </w:p>
    <w:p w14:paraId="2116CAFD" w14:textId="275EDABB" w:rsidR="005F5584" w:rsidRPr="00B26B93" w:rsidRDefault="005F5584" w:rsidP="00AE3075">
      <w:pPr>
        <w:pStyle w:val="ListParagraph"/>
        <w:numPr>
          <w:ilvl w:val="1"/>
          <w:numId w:val="250"/>
        </w:numPr>
      </w:pPr>
      <w:r>
        <w:rPr>
          <w:b/>
          <w:bCs/>
        </w:rPr>
        <w:t>Toxic Blood:</w:t>
      </w:r>
      <w:r w:rsidR="00D332AF">
        <w:t xml:space="preserve"> Your blood becomes a potent, virulent toxin that seeps into the target’s body. The targeted creature immediately takes </w:t>
      </w:r>
      <w:r w:rsidR="00DE6D24">
        <w:t>8</w:t>
      </w:r>
      <w:r w:rsidR="00D332AF">
        <w:t>d6 poison damage and is poisoned until the end of their next turn.</w:t>
      </w:r>
    </w:p>
    <w:p w14:paraId="2A559438" w14:textId="69991A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50"/>
      <w:bookmarkStart w:id="541" w:name="_Toc84522029"/>
      <w:r w:rsidRPr="00442DD7">
        <w:rPr>
          <w:rFonts w:eastAsia="Calibri" w:cs="Times New Roman"/>
          <w:b/>
          <w:sz w:val="28"/>
        </w:rPr>
        <w:t xml:space="preserve">Overload – Crimson </w:t>
      </w:r>
      <w:r w:rsidR="005F10F1">
        <w:rPr>
          <w:rFonts w:eastAsia="Calibri" w:cs="Times New Roman"/>
          <w:b/>
          <w:sz w:val="28"/>
        </w:rPr>
        <w:t>Sovereign</w:t>
      </w:r>
      <w:r w:rsidRPr="00442DD7">
        <w:rPr>
          <w:rFonts w:eastAsia="Calibri" w:cs="Times New Roman"/>
          <w:b/>
          <w:sz w:val="28"/>
        </w:rPr>
        <w:t>:</w:t>
      </w:r>
      <w:bookmarkEnd w:id="540"/>
      <w:bookmarkEnd w:id="541"/>
    </w:p>
    <w:p w14:paraId="5FBA4AB4" w14:textId="0C442A7B" w:rsidR="00602E63" w:rsidRDefault="00602E63" w:rsidP="00545901">
      <w:pPr>
        <w:pStyle w:val="Heading3"/>
      </w:pPr>
      <w:r>
        <w:t>Upgraded Internal Blood Control</w:t>
      </w:r>
    </w:p>
    <w:p w14:paraId="5D20BFA5" w14:textId="726AF88F" w:rsidR="00602E63" w:rsidRDefault="003F0A61" w:rsidP="00602E63">
      <w:pPr>
        <w:pStyle w:val="ListParagraph"/>
        <w:numPr>
          <w:ilvl w:val="0"/>
          <w:numId w:val="254"/>
        </w:numPr>
      </w:pPr>
      <w:r>
        <w:t>When using your Internal Blood Control, you may now target any number of creatures you can see within range as part of a single use of the ability.</w:t>
      </w:r>
      <w:r w:rsidR="004B3BFF">
        <w:t xml:space="preserve"> </w:t>
      </w:r>
    </w:p>
    <w:p w14:paraId="5741886E" w14:textId="77777777" w:rsidR="002E5F61" w:rsidRDefault="002E5F61" w:rsidP="002E5F61">
      <w:pPr>
        <w:pStyle w:val="Heading3"/>
      </w:pPr>
      <w:r>
        <w:t>Upgraded Sanguine Artistry</w:t>
      </w:r>
    </w:p>
    <w:p w14:paraId="25DB7F0F" w14:textId="0F10E24F" w:rsidR="002E5F61" w:rsidRPr="00602E63" w:rsidRDefault="002E5F61" w:rsidP="002E5F61">
      <w:pPr>
        <w:pStyle w:val="ListParagraph"/>
        <w:numPr>
          <w:ilvl w:val="0"/>
          <w:numId w:val="254"/>
        </w:numPr>
      </w:pPr>
      <w:r>
        <w:t xml:space="preserve">You may now reduce your current hit points by up to </w:t>
      </w:r>
      <w:r w:rsidR="000600FF">
        <w:t>100</w:t>
      </w:r>
      <w:r>
        <w:t xml:space="preserve"> when using your Sanguine Artistry.</w:t>
      </w:r>
    </w:p>
    <w:p w14:paraId="6BF65768" w14:textId="479950B7" w:rsidR="00366AD0" w:rsidRDefault="00366AD0" w:rsidP="00545901">
      <w:pPr>
        <w:pStyle w:val="Heading3"/>
      </w:pPr>
      <w:r>
        <w:t xml:space="preserve">Ultimate Blood Manipulation </w:t>
      </w:r>
    </w:p>
    <w:p w14:paraId="58AF24EF" w14:textId="0FAD813C" w:rsidR="00B6647C" w:rsidRPr="00442DD7" w:rsidRDefault="00B6647C" w:rsidP="00B6647C">
      <w:pPr>
        <w:pStyle w:val="ListParagraph"/>
        <w:numPr>
          <w:ilvl w:val="0"/>
          <w:numId w:val="253"/>
        </w:numPr>
      </w:pPr>
      <w:r w:rsidRPr="00442DD7">
        <w:t xml:space="preserve">The range of your </w:t>
      </w:r>
      <w:r>
        <w:t>blood</w:t>
      </w:r>
      <w:r w:rsidRPr="00442DD7">
        <w:t xml:space="preserve"> manipulation increases to 1 mile.</w:t>
      </w:r>
    </w:p>
    <w:p w14:paraId="5B3DBE75" w14:textId="4CF6E195" w:rsidR="00366AD0" w:rsidRPr="00366AD0" w:rsidRDefault="00B6647C" w:rsidP="00B6647C">
      <w:pPr>
        <w:pStyle w:val="ListParagraph"/>
        <w:numPr>
          <w:ilvl w:val="0"/>
          <w:numId w:val="253"/>
        </w:numPr>
      </w:pPr>
      <w:r w:rsidRPr="00442DD7">
        <w:t xml:space="preserve">The maximum damage your </w:t>
      </w:r>
      <w:r>
        <w:t>blood</w:t>
      </w:r>
      <w:r w:rsidRPr="00442DD7">
        <w:t xml:space="preserve"> manipulation can deal is increased to 15d6.</w:t>
      </w:r>
    </w:p>
    <w:p w14:paraId="5639F07A" w14:textId="0E36EB87" w:rsidR="00020EB6" w:rsidRDefault="00020EB6" w:rsidP="00545901">
      <w:pPr>
        <w:pStyle w:val="Heading3"/>
      </w:pPr>
      <w:r>
        <w:t>Unceasing Vitality</w:t>
      </w:r>
    </w:p>
    <w:p w14:paraId="21982823" w14:textId="415D439F" w:rsidR="00020EB6" w:rsidRDefault="00CF0114" w:rsidP="00020EB6">
      <w:pPr>
        <w:pStyle w:val="ListParagraph"/>
        <w:numPr>
          <w:ilvl w:val="0"/>
          <w:numId w:val="252"/>
        </w:numPr>
      </w:pPr>
      <w:r>
        <w:t>While in this Overload state, a</w:t>
      </w:r>
      <w:r w:rsidR="00D43245">
        <w:t xml:space="preserve">t the start of </w:t>
      </w:r>
      <w:r>
        <w:t xml:space="preserve">each of </w:t>
      </w:r>
      <w:r w:rsidR="00D43245">
        <w:t>your turn</w:t>
      </w:r>
      <w:r>
        <w:t>s</w:t>
      </w:r>
      <w:r w:rsidR="00D43245">
        <w:t>, you regain 10 hit points</w:t>
      </w:r>
      <w:r>
        <w:t xml:space="preserve"> – even if you are at 0 hit points.</w:t>
      </w:r>
    </w:p>
    <w:p w14:paraId="123FE058" w14:textId="3470C960" w:rsidR="00CF0114" w:rsidRPr="00020EB6" w:rsidRDefault="00CF0114" w:rsidP="00020EB6">
      <w:pPr>
        <w:pStyle w:val="ListParagraph"/>
        <w:numPr>
          <w:ilvl w:val="0"/>
          <w:numId w:val="252"/>
        </w:numPr>
      </w:pPr>
      <w:r>
        <w:t>As a bonus action, you may reduce your current hit points by 20 to regain one expended hit die.</w:t>
      </w:r>
      <w:r w:rsidR="00D22AFE">
        <w:t xml:space="preserve"> </w:t>
      </w:r>
      <w:r w:rsidR="00D22AFE">
        <w:t>This reduction cannot be avoided by any means; additionally, if this reduction drops you to 0 hit points you fall unconscious but are stable. You cannot expend more hit points than you currently hav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42" w:name="_Toc84505151"/>
      <w:bookmarkStart w:id="543" w:name="_Toc84522030"/>
      <w:r w:rsidRPr="00442DD7">
        <w:rPr>
          <w:rFonts w:eastAsia="Calibri" w:cs="Times New Roman"/>
          <w:b/>
          <w:sz w:val="40"/>
        </w:rPr>
        <w:t xml:space="preserve">17 - Blood </w:t>
      </w:r>
      <w:bookmarkStart w:id="544" w:name="BloodMagic"/>
      <w:bookmarkEnd w:id="544"/>
      <w:r w:rsidRPr="00442DD7">
        <w:rPr>
          <w:rFonts w:eastAsia="Calibri" w:cs="Times New Roman"/>
          <w:b/>
          <w:sz w:val="40"/>
        </w:rPr>
        <w:t>Magic (Enhancing):</w:t>
      </w:r>
      <w:bookmarkEnd w:id="542"/>
      <w:bookmarkEnd w:id="543"/>
    </w:p>
    <w:p w14:paraId="1C919C9A" w14:textId="19D1E5CD"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74800">
        <w:rPr>
          <w:rFonts w:eastAsia="Calibri" w:cs="Times New Roman"/>
          <w:i/>
          <w:sz w:val="28"/>
        </w:rPr>
        <w:t xml:space="preserve">Sacrifice your own lifeforce in sanguine rituals to use enhanced </w:t>
      </w:r>
      <w:r w:rsidR="00044A83">
        <w:rPr>
          <w:rFonts w:eastAsia="Calibri" w:cs="Times New Roman"/>
          <w:i/>
          <w:sz w:val="28"/>
        </w:rPr>
        <w:t>spellcraft.</w:t>
      </w:r>
      <w:r w:rsidRPr="00442DD7">
        <w:rPr>
          <w:rFonts w:eastAsia="Calibri" w:cs="Times New Roman"/>
          <w:i/>
          <w:sz w:val="28"/>
        </w:rPr>
        <w:t>”</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5" w:name="_Toc84505152"/>
      <w:bookmarkStart w:id="546"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45"/>
      <w:bookmarkEnd w:id="546"/>
    </w:p>
    <w:p w14:paraId="65C863D7" w14:textId="0958D932" w:rsidR="003437F3" w:rsidRDefault="005D7745" w:rsidP="00545901">
      <w:pPr>
        <w:pStyle w:val="Heading3"/>
      </w:pPr>
      <w:r w:rsidRPr="00442DD7">
        <w:t>Ability Score Increase</w:t>
      </w:r>
      <w:r w:rsidR="006771DD">
        <w:t xml:space="preserve"> </w:t>
      </w:r>
    </w:p>
    <w:p w14:paraId="45656283" w14:textId="230122CF" w:rsidR="006771DD" w:rsidRDefault="00992A28" w:rsidP="006771DD">
      <w:pPr>
        <w:pStyle w:val="ListParagraph"/>
        <w:numPr>
          <w:ilvl w:val="0"/>
          <w:numId w:val="255"/>
        </w:numPr>
      </w:pPr>
      <w:r>
        <w:t>Upon the first time gaining this Arte, if your Constitution is lower than 20 it is immediately and permanently raised up to 20.</w:t>
      </w:r>
    </w:p>
    <w:p w14:paraId="2B75390F" w14:textId="7B5F3511" w:rsidR="00992A28" w:rsidRDefault="00992A28" w:rsidP="006771DD">
      <w:pPr>
        <w:pStyle w:val="ListParagraph"/>
        <w:numPr>
          <w:ilvl w:val="0"/>
          <w:numId w:val="255"/>
        </w:numPr>
      </w:pPr>
      <w:r>
        <w:t>Your Intelligence, Wisdom, and Charisma each increase by 2.</w:t>
      </w:r>
    </w:p>
    <w:p w14:paraId="47B0BB9C" w14:textId="52E81148" w:rsidR="009A4493" w:rsidRDefault="009A4493" w:rsidP="009A4493">
      <w:pPr>
        <w:pStyle w:val="Heading3"/>
      </w:pPr>
      <w:r>
        <w:t xml:space="preserve">Curse Warding </w:t>
      </w:r>
    </w:p>
    <w:p w14:paraId="12C0212A" w14:textId="5A543752" w:rsidR="009A4493" w:rsidRPr="009A4493" w:rsidRDefault="009A4493" w:rsidP="009A4493">
      <w:pPr>
        <w:pStyle w:val="ListParagraph"/>
        <w:numPr>
          <w:ilvl w:val="0"/>
          <w:numId w:val="259"/>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 xml:space="preserve">Hexblade’s Curse </w:t>
      </w:r>
      <w:r w:rsidRPr="00442DD7">
        <w:t xml:space="preserve">or sorcerer’s </w:t>
      </w:r>
      <w:r w:rsidRPr="00442DD7">
        <w:rPr>
          <w:i/>
          <w:iCs/>
        </w:rPr>
        <w:t>Hound of Ill Omen</w:t>
      </w:r>
      <w:r w:rsidRPr="00442DD7">
        <w:t>). Additionally, you may freely attune to, and break attunement to cursed magic items. While attuned to a cursed magic item, the curse has no negative effects on you.</w:t>
      </w:r>
    </w:p>
    <w:p w14:paraId="3D5C2D7E" w14:textId="4A782A38" w:rsidR="005D7745" w:rsidRDefault="00AF7671" w:rsidP="00545901">
      <w:pPr>
        <w:pStyle w:val="Heading3"/>
      </w:pPr>
      <w:r>
        <w:t>Heightened Vitality</w:t>
      </w:r>
    </w:p>
    <w:p w14:paraId="4200072A" w14:textId="14C3E92A" w:rsidR="00EE42D7" w:rsidRDefault="00081138" w:rsidP="00EE42D7">
      <w:pPr>
        <w:pStyle w:val="ListParagraph"/>
        <w:numPr>
          <w:ilvl w:val="0"/>
          <w:numId w:val="256"/>
        </w:numPr>
      </w:pPr>
      <w:r>
        <w:t>You gain proficiency in Constitution saving throws.</w:t>
      </w:r>
    </w:p>
    <w:p w14:paraId="5AF8ED17" w14:textId="0B817FD1" w:rsidR="004A5FB2" w:rsidRDefault="004A5FB2" w:rsidP="00EE42D7">
      <w:pPr>
        <w:pStyle w:val="ListParagraph"/>
        <w:numPr>
          <w:ilvl w:val="0"/>
          <w:numId w:val="256"/>
        </w:numPr>
      </w:pPr>
      <w:r>
        <w:t>Whenever you make a Constitution-based ability check or saving throw, you roll 1d10 and add it as a bonus to your roll.</w:t>
      </w:r>
    </w:p>
    <w:p w14:paraId="64CB3D72" w14:textId="60E5C062" w:rsidR="002C1387" w:rsidRDefault="002C1387" w:rsidP="00EE42D7">
      <w:pPr>
        <w:pStyle w:val="ListParagraph"/>
        <w:numPr>
          <w:ilvl w:val="0"/>
          <w:numId w:val="256"/>
        </w:numPr>
      </w:pPr>
      <w:r>
        <w:t>You gain immunity to disease.</w:t>
      </w:r>
    </w:p>
    <w:p w14:paraId="003BC756" w14:textId="0718BB3D" w:rsidR="002C1387" w:rsidRPr="00EE42D7" w:rsidRDefault="002C1387" w:rsidP="00EE42D7">
      <w:pPr>
        <w:pStyle w:val="ListParagraph"/>
        <w:numPr>
          <w:ilvl w:val="0"/>
          <w:numId w:val="256"/>
        </w:numPr>
      </w:pPr>
      <w:r>
        <w:t>You gain resistance to poison and necrotic damage.</w:t>
      </w:r>
    </w:p>
    <w:p w14:paraId="4D0074B6" w14:textId="3497D4BB" w:rsidR="0023330A" w:rsidRDefault="0023330A" w:rsidP="00545901">
      <w:pPr>
        <w:pStyle w:val="Heading3"/>
      </w:pPr>
      <w:r>
        <w:t>Ritual Mastery</w:t>
      </w:r>
    </w:p>
    <w:p w14:paraId="18023E2D" w14:textId="5A879139" w:rsidR="0023330A" w:rsidRDefault="00166917" w:rsidP="0023330A">
      <w:pPr>
        <w:pStyle w:val="ListParagraph"/>
        <w:numPr>
          <w:ilvl w:val="0"/>
          <w:numId w:val="258"/>
        </w:numPr>
      </w:pPr>
      <w:r>
        <w:t>Upon the first time gaining this Arte, y</w:t>
      </w:r>
      <w:r w:rsidR="008E41FC">
        <w:t>ou learn two spells of 5</w:t>
      </w:r>
      <w:r w:rsidR="008E41FC" w:rsidRPr="008E41FC">
        <w:rPr>
          <w:vertAlign w:val="superscript"/>
        </w:rPr>
        <w:t>th</w:t>
      </w:r>
      <w:r w:rsidR="008E41FC">
        <w:t>-level or lower that have the ritual tag.</w:t>
      </w:r>
      <w:r w:rsidR="00D0604A">
        <w:t xml:space="preserve"> Your highest ability score is your spellcasting ability for these spells.</w:t>
      </w:r>
    </w:p>
    <w:p w14:paraId="1B236707" w14:textId="48EAEDA4" w:rsidR="0019283A" w:rsidRDefault="0019283A" w:rsidP="0023330A">
      <w:pPr>
        <w:pStyle w:val="ListParagraph"/>
        <w:numPr>
          <w:ilvl w:val="0"/>
          <w:numId w:val="258"/>
        </w:numPr>
      </w:pPr>
      <w:r>
        <w:lastRenderedPageBreak/>
        <w:t>Whenever you cast a spell as a ritual, you may reduce the added casting time down to 1 minute.</w:t>
      </w:r>
    </w:p>
    <w:p w14:paraId="1727F2E2" w14:textId="3F4B861B" w:rsidR="004839F5" w:rsidRPr="0023330A" w:rsidRDefault="004839F5" w:rsidP="00341EA0">
      <w:pPr>
        <w:pStyle w:val="ListParagraph"/>
        <w:numPr>
          <w:ilvl w:val="0"/>
          <w:numId w:val="258"/>
        </w:numPr>
      </w:pPr>
      <w:r>
        <w:t>You may cast a spell as a ritual even if you are already concentrating on another spell or effect that requires concentration.</w:t>
      </w:r>
      <w:r w:rsidR="00341EA0">
        <w:t xml:space="preserve"> Additionally, y</w:t>
      </w:r>
      <w:r>
        <w:t>ou may concentrate on one spell with the ritual tag even while you are already concentrating on another spell or effect that requires concentration.</w:t>
      </w:r>
      <w:r w:rsidR="000C37CB">
        <w:t xml:space="preserve"> You still only make one saving throw to maintain concentration when taking damage and, if you</w:t>
      </w:r>
      <w:r w:rsidR="007B62E2">
        <w:t>r</w:t>
      </w:r>
      <w:r w:rsidR="000C37CB">
        <w:t xml:space="preserve"> concentration is ever lost, you lose concentration on everything you were concentrating on.</w:t>
      </w:r>
    </w:p>
    <w:p w14:paraId="0C93C9BB" w14:textId="51DAABDF" w:rsidR="005D7745" w:rsidRDefault="005D7745" w:rsidP="00545901">
      <w:pPr>
        <w:pStyle w:val="Heading3"/>
      </w:pPr>
      <w:r w:rsidRPr="00442DD7">
        <w:t>Sanguine Arcana</w:t>
      </w:r>
      <w:r w:rsidR="005E5DDE">
        <w:t xml:space="preserve"> </w:t>
      </w:r>
    </w:p>
    <w:p w14:paraId="3ABC2EDA" w14:textId="588DC1C3" w:rsidR="005E5DDE" w:rsidRDefault="0008058B" w:rsidP="0008058B">
      <w:pPr>
        <w:pStyle w:val="ListParagraph"/>
        <w:numPr>
          <w:ilvl w:val="0"/>
          <w:numId w:val="257"/>
        </w:numPr>
      </w:pPr>
      <w:r>
        <w:t xml:space="preserve">You have the power to cast spells </w:t>
      </w:r>
      <w:r w:rsidR="00B646A5">
        <w:t>using a technique</w:t>
      </w:r>
      <w:r>
        <w:t xml:space="preserve"> wherein you sacrifice your own lifeforce for power.</w:t>
      </w:r>
    </w:p>
    <w:p w14:paraId="736B8496" w14:textId="48842153" w:rsidR="00A60487" w:rsidRDefault="00A60487" w:rsidP="0008058B">
      <w:pPr>
        <w:pStyle w:val="ListParagraph"/>
        <w:numPr>
          <w:ilvl w:val="0"/>
          <w:numId w:val="257"/>
        </w:numPr>
      </w:pPr>
      <w:r>
        <w:t>Upon the first time gaining this Arte, choose three</w:t>
      </w:r>
      <w:r>
        <w:t xml:space="preserve"> 1</w:t>
      </w:r>
      <w:r w:rsidRPr="003C4E76">
        <w:rPr>
          <w:vertAlign w:val="superscript"/>
        </w:rPr>
        <w:t>st</w:t>
      </w:r>
      <w:r>
        <w:t xml:space="preserve">-level spells, </w:t>
      </w:r>
      <w:r w:rsidR="00D30D05">
        <w:t>two</w:t>
      </w:r>
      <w:r>
        <w:t xml:space="preserve"> 2</w:t>
      </w:r>
      <w:r w:rsidRPr="003C4E76">
        <w:rPr>
          <w:vertAlign w:val="superscript"/>
        </w:rPr>
        <w:t>nd</w:t>
      </w:r>
      <w:r>
        <w:t xml:space="preserve">-level spells, </w:t>
      </w:r>
      <w:r w:rsidR="002A7C4F">
        <w:t>one</w:t>
      </w:r>
      <w:r>
        <w:t xml:space="preserve"> 3</w:t>
      </w:r>
      <w:r w:rsidRPr="003C4E76">
        <w:rPr>
          <w:vertAlign w:val="superscript"/>
        </w:rPr>
        <w:t>rd</w:t>
      </w:r>
      <w:r>
        <w:t>-level spell, one 4</w:t>
      </w:r>
      <w:r w:rsidRPr="003C4E76">
        <w:rPr>
          <w:vertAlign w:val="superscript"/>
        </w:rPr>
        <w:t>th</w:t>
      </w:r>
      <w:r>
        <w:t>-level spell, and one 5</w:t>
      </w:r>
      <w:r w:rsidRPr="003C4E76">
        <w:rPr>
          <w:vertAlign w:val="superscript"/>
        </w:rPr>
        <w:t>th</w:t>
      </w:r>
      <w:r>
        <w:t>-level spell</w:t>
      </w:r>
      <w:r w:rsidR="00EB33A6">
        <w:t xml:space="preserve"> to learn.</w:t>
      </w:r>
    </w:p>
    <w:p w14:paraId="2E495327" w14:textId="045708A3" w:rsidR="00EB33A6" w:rsidRDefault="00EB33A6" w:rsidP="00EB33A6">
      <w:pPr>
        <w:pStyle w:val="ListParagraph"/>
        <w:numPr>
          <w:ilvl w:val="1"/>
          <w:numId w:val="257"/>
        </w:numPr>
      </w:pPr>
      <w:r>
        <w:t>The chosen spells may come from any class list.</w:t>
      </w:r>
    </w:p>
    <w:p w14:paraId="33589897" w14:textId="7957F153" w:rsidR="001504CC" w:rsidRDefault="001504CC" w:rsidP="00EB33A6">
      <w:pPr>
        <w:pStyle w:val="ListParagraph"/>
        <w:numPr>
          <w:ilvl w:val="1"/>
          <w:numId w:val="257"/>
        </w:numPr>
      </w:pPr>
      <w:r>
        <w:t>Your highest ability score is your spellcasting ability for these spells.</w:t>
      </w:r>
    </w:p>
    <w:p w14:paraId="5CF64A78" w14:textId="551B08A0" w:rsidR="001D2DA9" w:rsidRDefault="001D2DA9" w:rsidP="00EB33A6">
      <w:pPr>
        <w:pStyle w:val="ListParagraph"/>
        <w:numPr>
          <w:ilvl w:val="1"/>
          <w:numId w:val="257"/>
        </w:numPr>
      </w:pPr>
      <w:r>
        <w:t>You can cast these spells using any spell slots you have of the appropriate level.</w:t>
      </w:r>
    </w:p>
    <w:p w14:paraId="13C74CA2" w14:textId="5790A400" w:rsidR="00FB50A9" w:rsidRDefault="00FB50A9" w:rsidP="00FB50A9">
      <w:pPr>
        <w:pStyle w:val="ListParagraph"/>
        <w:numPr>
          <w:ilvl w:val="0"/>
          <w:numId w:val="257"/>
        </w:numPr>
      </w:pPr>
      <w:r>
        <w:t>You may expend your lifeforce to cast any spells you have learned while both empowering them and reducing the required components to cast the spells.</w:t>
      </w:r>
    </w:p>
    <w:p w14:paraId="51C86160" w14:textId="7112064B" w:rsidR="00B67FAF" w:rsidRDefault="00404D3D" w:rsidP="00EF428E">
      <w:pPr>
        <w:pStyle w:val="ListParagraph"/>
        <w:numPr>
          <w:ilvl w:val="0"/>
          <w:numId w:val="257"/>
        </w:numPr>
      </w:pPr>
      <w:r>
        <w:t>When you cast any spell you know, you may expend a number of hit points equal to ten times the level of the spell to cast it without expending any spell slots or uses of another ability/feature you have</w:t>
      </w:r>
      <w:r w:rsidR="000B1C4D">
        <w:t xml:space="preserve"> while also applying one of the following enhancements to the spell. In addition, you may expend any number of additional hit points and apply one more enhancement for every 10 additional hit points you expend.</w:t>
      </w:r>
      <w:r w:rsidR="00AB5054">
        <w:t xml:space="preserve"> This expenditure cannot be avoided by any means; additionally, you cannot expend more hit points than you currently </w:t>
      </w:r>
      <w:r w:rsidR="002B4C1E">
        <w:t>have,</w:t>
      </w:r>
      <w:r w:rsidR="00AB5054">
        <w:t xml:space="preserve"> nor can you expend hit points if the expenditure would take you to 0 hit points.</w:t>
      </w:r>
      <w:r w:rsidR="00EF428E">
        <w:t xml:space="preserve"> The enhancements you may apply to spells you cast in this manner are as follows.</w:t>
      </w:r>
      <w:r w:rsidR="00312E63">
        <w:t xml:space="preserve"> You may pick the same enhancement only once per casting.</w:t>
      </w:r>
    </w:p>
    <w:p w14:paraId="66A9A3B0" w14:textId="5B81CBEC" w:rsidR="00EF428E" w:rsidRDefault="00667A8E" w:rsidP="00EF428E">
      <w:pPr>
        <w:pStyle w:val="ListParagraph"/>
        <w:numPr>
          <w:ilvl w:val="1"/>
          <w:numId w:val="257"/>
        </w:numPr>
      </w:pPr>
      <w:r>
        <w:t>You may increase the spell save DC for the spell by 2.</w:t>
      </w:r>
    </w:p>
    <w:p w14:paraId="44059DAB" w14:textId="7B42A9A6" w:rsidR="00667A8E" w:rsidRDefault="00667A8E" w:rsidP="00EF428E">
      <w:pPr>
        <w:pStyle w:val="ListParagraph"/>
        <w:numPr>
          <w:ilvl w:val="1"/>
          <w:numId w:val="257"/>
        </w:numPr>
      </w:pPr>
      <w:r>
        <w:t>You may apply a +5 bonus to any attack rolls you make as part of casting the spell.</w:t>
      </w:r>
    </w:p>
    <w:p w14:paraId="2A4495C5" w14:textId="3B7DB5A6" w:rsidR="00894B5A" w:rsidRDefault="00894B5A" w:rsidP="00EF428E">
      <w:pPr>
        <w:pStyle w:val="ListParagraph"/>
        <w:numPr>
          <w:ilvl w:val="1"/>
          <w:numId w:val="257"/>
        </w:numPr>
      </w:pPr>
      <w:r>
        <w:t>You may cast the spell without verbal components.</w:t>
      </w:r>
    </w:p>
    <w:p w14:paraId="21D67F2F" w14:textId="734B3830" w:rsidR="00894B5A" w:rsidRDefault="00894B5A" w:rsidP="00EF428E">
      <w:pPr>
        <w:pStyle w:val="ListParagraph"/>
        <w:numPr>
          <w:ilvl w:val="1"/>
          <w:numId w:val="257"/>
        </w:numPr>
      </w:pPr>
      <w:r>
        <w:t>You may cast the spell without somatic components.</w:t>
      </w:r>
    </w:p>
    <w:p w14:paraId="187D2273" w14:textId="489ED368" w:rsidR="00DA4787" w:rsidRDefault="00DA4787" w:rsidP="00EF428E">
      <w:pPr>
        <w:pStyle w:val="ListParagraph"/>
        <w:numPr>
          <w:ilvl w:val="1"/>
          <w:numId w:val="257"/>
        </w:numPr>
      </w:pPr>
      <w:r>
        <w:t>You may increase any damage dealt by the spell by 3d12.</w:t>
      </w:r>
    </w:p>
    <w:p w14:paraId="13BCF9C6" w14:textId="582ECBE6" w:rsidR="005C5D1C" w:rsidRDefault="005C5D1C" w:rsidP="00EF428E">
      <w:pPr>
        <w:pStyle w:val="ListParagraph"/>
        <w:numPr>
          <w:ilvl w:val="1"/>
          <w:numId w:val="257"/>
        </w:numPr>
      </w:pPr>
      <w:r>
        <w:t xml:space="preserve">You may increase any healing a creature other than you receives from the spell by </w:t>
      </w:r>
      <w:r w:rsidR="009612A3">
        <w:t>5</w:t>
      </w:r>
      <w:r>
        <w:t>d12.</w:t>
      </w:r>
    </w:p>
    <w:p w14:paraId="4FD3051C" w14:textId="60E0FFD7" w:rsidR="00AA157C" w:rsidRDefault="00AA157C" w:rsidP="00EF428E">
      <w:pPr>
        <w:pStyle w:val="ListParagraph"/>
        <w:numPr>
          <w:ilvl w:val="1"/>
          <w:numId w:val="257"/>
        </w:numPr>
      </w:pPr>
      <w:r>
        <w:t>If the spell has a range greater than touch, you may double its range.</w:t>
      </w:r>
    </w:p>
    <w:p w14:paraId="026D30D2" w14:textId="25C148CA" w:rsidR="006A77A5" w:rsidRDefault="00247598" w:rsidP="006A77A5">
      <w:pPr>
        <w:pStyle w:val="ListParagraph"/>
        <w:numPr>
          <w:ilvl w:val="1"/>
          <w:numId w:val="257"/>
        </w:numPr>
      </w:pPr>
      <w:r>
        <w:t>If the spell has a duration of 1 minute or greater, you may double its duration.</w:t>
      </w:r>
    </w:p>
    <w:p w14:paraId="2FBBAACF" w14:textId="7364CA36" w:rsidR="00F2447D" w:rsidRPr="005E5DDE" w:rsidRDefault="00F2447D" w:rsidP="00F2447D">
      <w:pPr>
        <w:pStyle w:val="ListParagraph"/>
        <w:numPr>
          <w:ilvl w:val="0"/>
          <w:numId w:val="257"/>
        </w:numPr>
      </w:pPr>
      <w:r>
        <w:t>When you use this ability to cast a spell that restores hit points, you receive no healing from the spell or any ability or feature that would be triggered from casting the spell – even if you are the only target.</w:t>
      </w:r>
      <w:r w:rsidR="00AF113A">
        <w:t xml:space="preserve"> You may still receive temporary hit points from spells cast using this ability.</w:t>
      </w:r>
    </w:p>
    <w:p w14:paraId="36078ED0" w14:textId="323965D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7" w:name="_Toc84505153"/>
      <w:bookmarkStart w:id="548"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bookmarkEnd w:id="547"/>
      <w:bookmarkEnd w:id="548"/>
      <w:r w:rsidR="00B63907">
        <w:rPr>
          <w:rFonts w:eastAsia="Calibri" w:cs="Times New Roman"/>
          <w:b/>
          <w:sz w:val="28"/>
        </w:rPr>
        <w:t>Tokens of Sacrifice</w:t>
      </w:r>
      <w:r w:rsidR="00C1580F">
        <w:rPr>
          <w:rFonts w:eastAsia="Calibri" w:cs="Times New Roman"/>
          <w:b/>
          <w:sz w:val="28"/>
        </w:rPr>
        <w:t>:</w:t>
      </w:r>
    </w:p>
    <w:p w14:paraId="332022A8" w14:textId="0082AD49" w:rsidR="000775E0" w:rsidRDefault="00EA610B" w:rsidP="00545901">
      <w:pPr>
        <w:pStyle w:val="Heading3"/>
      </w:pPr>
      <w:r w:rsidRPr="00442DD7">
        <w:t>Ability Score Increase</w:t>
      </w:r>
      <w:r w:rsidR="00763273">
        <w:t xml:space="preserve"> </w:t>
      </w:r>
    </w:p>
    <w:p w14:paraId="676AFE86" w14:textId="76DA380C" w:rsidR="00763273" w:rsidRPr="00763273" w:rsidRDefault="00EA5DC1" w:rsidP="00763273">
      <w:pPr>
        <w:pStyle w:val="ListParagraph"/>
        <w:numPr>
          <w:ilvl w:val="0"/>
          <w:numId w:val="260"/>
        </w:numPr>
      </w:pPr>
      <w:r>
        <w:lastRenderedPageBreak/>
        <w:t>Your Constitution increases by 2.</w:t>
      </w:r>
    </w:p>
    <w:p w14:paraId="4D992C18" w14:textId="50846E63" w:rsidR="00AB4CBA" w:rsidRDefault="00AB4CBA" w:rsidP="00545901">
      <w:pPr>
        <w:pStyle w:val="Heading3"/>
      </w:pPr>
      <w:r>
        <w:t>Upgraded Sanguine Arcana</w:t>
      </w:r>
    </w:p>
    <w:p w14:paraId="22755E34" w14:textId="4509E79A" w:rsidR="00AB4CBA" w:rsidRPr="00AB4CBA" w:rsidRDefault="0025270F" w:rsidP="00AB4CBA">
      <w:pPr>
        <w:pStyle w:val="ListParagraph"/>
        <w:numPr>
          <w:ilvl w:val="0"/>
          <w:numId w:val="260"/>
        </w:numPr>
      </w:pPr>
      <w:r>
        <w:t xml:space="preserve">Upon the first time gaining this level of this Arte, you </w:t>
      </w:r>
      <w:r>
        <w:t>learn</w:t>
      </w:r>
      <w:r>
        <w:t xml:space="preserve"> </w:t>
      </w:r>
      <w:r w:rsidR="00121A8D">
        <w:t>one 3</w:t>
      </w:r>
      <w:r w:rsidR="00121A8D" w:rsidRPr="00121A8D">
        <w:rPr>
          <w:vertAlign w:val="superscript"/>
        </w:rPr>
        <w:t>rd</w:t>
      </w:r>
      <w:r w:rsidR="00121A8D">
        <w:t>-level spell, one 4</w:t>
      </w:r>
      <w:r w:rsidR="00121A8D" w:rsidRPr="00121A8D">
        <w:rPr>
          <w:vertAlign w:val="superscript"/>
        </w:rPr>
        <w:t>th</w:t>
      </w:r>
      <w:r w:rsidR="00121A8D">
        <w:t>-level spell, one 5</w:t>
      </w:r>
      <w:r w:rsidR="00121A8D" w:rsidRPr="00121A8D">
        <w:rPr>
          <w:vertAlign w:val="superscript"/>
        </w:rPr>
        <w:t>th</w:t>
      </w:r>
      <w:r w:rsidR="00121A8D">
        <w:t>-level spell, and one 6</w:t>
      </w:r>
      <w:r w:rsidR="00121A8D" w:rsidRPr="00121A8D">
        <w:rPr>
          <w:vertAlign w:val="superscript"/>
        </w:rPr>
        <w:t>th</w:t>
      </w:r>
      <w:r w:rsidR="00121A8D">
        <w:t>-level spell from any class list – gaining the ability to cast them through your Sanguine Arcana</w:t>
      </w:r>
      <w:r w:rsidR="00F7257F">
        <w:t xml:space="preserve"> as well as with any spell slots you have of the appropriate level</w:t>
      </w:r>
      <w:r w:rsidR="00121A8D">
        <w:t>.</w:t>
      </w:r>
    </w:p>
    <w:p w14:paraId="45E34A17" w14:textId="39A6C325" w:rsidR="00B9627A" w:rsidRDefault="00281B47" w:rsidP="00545901">
      <w:pPr>
        <w:pStyle w:val="Heading3"/>
      </w:pPr>
      <w:r>
        <w:t>Prepared</w:t>
      </w:r>
      <w:r w:rsidR="00B9627A">
        <w:t xml:space="preserve"> Sacrifice </w:t>
      </w:r>
    </w:p>
    <w:p w14:paraId="2894310B" w14:textId="0160F46C" w:rsidR="00B9627A" w:rsidRDefault="00E53ECB" w:rsidP="00B9627A">
      <w:pPr>
        <w:pStyle w:val="ListParagraph"/>
        <w:numPr>
          <w:ilvl w:val="0"/>
          <w:numId w:val="260"/>
        </w:numPr>
      </w:pPr>
      <w:r>
        <w:t>You can prepare units of your lifeforce ahead of time for use with your Sanguine Arcana.</w:t>
      </w:r>
    </w:p>
    <w:p w14:paraId="706AC8D6" w14:textId="5F159D5D" w:rsidR="00E53ECB" w:rsidRDefault="00DB6392" w:rsidP="00B9627A">
      <w:pPr>
        <w:pStyle w:val="ListParagraph"/>
        <w:numPr>
          <w:ilvl w:val="0"/>
          <w:numId w:val="260"/>
        </w:numPr>
      </w:pPr>
      <w:r>
        <w:t xml:space="preserve">After you finish a short or long rest, you may reduce your current hit points by up to 100. </w:t>
      </w:r>
      <w:r>
        <w:t xml:space="preserve">This reduction cannot be avoided by any means; additionally, </w:t>
      </w:r>
      <w:r>
        <w:t>you cannot expend hit points if it would take you to 0 hit points</w:t>
      </w:r>
      <w:r>
        <w:t>. You cannot expend more hit points than you currently have.</w:t>
      </w:r>
    </w:p>
    <w:p w14:paraId="38D3FAF0" w14:textId="5B847F08" w:rsidR="00225B6D" w:rsidRDefault="00225B6D" w:rsidP="00B9627A">
      <w:pPr>
        <w:pStyle w:val="ListParagraph"/>
        <w:numPr>
          <w:ilvl w:val="0"/>
          <w:numId w:val="260"/>
        </w:numPr>
      </w:pPr>
      <w:r>
        <w:t>After expending hit points in this manner, a tiny magical trinket borne of and containing your lifeforce appears on your person. You may determine the form the trinket takes.</w:t>
      </w:r>
    </w:p>
    <w:p w14:paraId="4138B942" w14:textId="2BD53125" w:rsidR="00DA56D3" w:rsidRDefault="00DA56D3" w:rsidP="00B9627A">
      <w:pPr>
        <w:pStyle w:val="ListParagraph"/>
        <w:numPr>
          <w:ilvl w:val="0"/>
          <w:numId w:val="260"/>
        </w:numPr>
      </w:pPr>
      <w:r>
        <w:t>Whenever you use your Sanguine Arcana, you may destroy a trinket you have on your person (you do not need a free hand to do this) and use the lifeforce stored within it rather than your own in the immediate moment. You proceed with the casting</w:t>
      </w:r>
      <w:r w:rsidR="00BB5CFE">
        <w:t xml:space="preserve"> of</w:t>
      </w:r>
      <w:r>
        <w:t xml:space="preserve"> the spell as if you had expended the number of hit points you used to form the trinket.</w:t>
      </w:r>
    </w:p>
    <w:p w14:paraId="6870457F" w14:textId="69B96F72" w:rsidR="000274FF" w:rsidRDefault="000274FF" w:rsidP="00B9627A">
      <w:pPr>
        <w:pStyle w:val="ListParagraph"/>
        <w:numPr>
          <w:ilvl w:val="0"/>
          <w:numId w:val="260"/>
        </w:numPr>
      </w:pPr>
      <w:r>
        <w:t>You may have a number of these trinkets created equal to your proficiency bonus. If you try to exceed your maximum number of trinkets, the oldest created trinket vanishes and then the newly created trinket appears.</w:t>
      </w:r>
    </w:p>
    <w:p w14:paraId="70A751A4" w14:textId="14BD3753" w:rsidR="00E13B2F" w:rsidRDefault="00E13B2F" w:rsidP="00E13B2F">
      <w:pPr>
        <w:pStyle w:val="Heading3"/>
      </w:pPr>
      <w:r>
        <w:t xml:space="preserve">Death’s </w:t>
      </w:r>
      <w:r w:rsidR="00484FB3">
        <w:t>Deserter</w:t>
      </w:r>
    </w:p>
    <w:p w14:paraId="616F02F6" w14:textId="0DAFE704" w:rsidR="00E13B2F" w:rsidRDefault="004A431B" w:rsidP="00E13B2F">
      <w:pPr>
        <w:pStyle w:val="ListParagraph"/>
        <w:numPr>
          <w:ilvl w:val="0"/>
          <w:numId w:val="261"/>
        </w:numPr>
      </w:pPr>
      <w:r>
        <w:t>You have advantage on death saving throws.</w:t>
      </w:r>
    </w:p>
    <w:p w14:paraId="2087AB65" w14:textId="46E15031" w:rsidR="006B145C" w:rsidRDefault="006B145C" w:rsidP="00E13B2F">
      <w:pPr>
        <w:pStyle w:val="ListParagraph"/>
        <w:numPr>
          <w:ilvl w:val="0"/>
          <w:numId w:val="261"/>
        </w:numPr>
      </w:pPr>
      <w:r>
        <w:t>You only need two successes on death saving throws to become stable.</w:t>
      </w:r>
    </w:p>
    <w:p w14:paraId="1F1249C1" w14:textId="6B603B79" w:rsidR="006B145C" w:rsidRPr="00E13B2F" w:rsidRDefault="001B7241" w:rsidP="00E13B2F">
      <w:pPr>
        <w:pStyle w:val="ListParagraph"/>
        <w:numPr>
          <w:ilvl w:val="0"/>
          <w:numId w:val="261"/>
        </w:numPr>
      </w:pPr>
      <w:r>
        <w:t>At the start of your turn while at 0 hit points and dying</w:t>
      </w:r>
      <w:r w:rsidR="006B145C">
        <w:t>, if you have a trinket created through your Prepared Sacrifice on your person, you may destroy one of those trinkets to regain</w:t>
      </w:r>
      <w:r w:rsidR="00484FB3">
        <w:t xml:space="preserve"> hit points equal to half </w:t>
      </w:r>
      <w:r w:rsidR="008B76CC">
        <w:t>the number of hit points used to create that trinket.</w:t>
      </w:r>
    </w:p>
    <w:p w14:paraId="602834EA" w14:textId="709C7DA7" w:rsidR="0018484B" w:rsidRDefault="0018484B" w:rsidP="00545901">
      <w:pPr>
        <w:pStyle w:val="Heading3"/>
      </w:pPr>
      <w:r>
        <w:t xml:space="preserve">Bloody Hex </w:t>
      </w:r>
    </w:p>
    <w:p w14:paraId="5074846E" w14:textId="72327ECA" w:rsidR="0018484B" w:rsidRDefault="00590E7D" w:rsidP="0018484B">
      <w:pPr>
        <w:pStyle w:val="ListParagraph"/>
        <w:numPr>
          <w:ilvl w:val="0"/>
          <w:numId w:val="263"/>
        </w:numPr>
      </w:pPr>
      <w:r>
        <w:t>As an action, while in contact with blood from another creature, you may destroy a trinket created through your Prepared Sacrfice on your person to place a curse on the creature the blood belonged to.</w:t>
      </w:r>
    </w:p>
    <w:p w14:paraId="1499BF0C" w14:textId="11C56C7E" w:rsidR="003909ED" w:rsidRDefault="003909ED" w:rsidP="0018484B">
      <w:pPr>
        <w:pStyle w:val="ListParagraph"/>
        <w:numPr>
          <w:ilvl w:val="0"/>
          <w:numId w:val="263"/>
        </w:numPr>
      </w:pPr>
      <w:r>
        <w:t xml:space="preserve">The targeted creature must </w:t>
      </w:r>
      <w:r w:rsidR="00AD6150">
        <w:t xml:space="preserve">succeed on </w:t>
      </w:r>
      <w:r>
        <w:t>a Charisma saving throw (DC = 8 + your proficiency bonus + your highest ability score modifier)</w:t>
      </w:r>
      <w:r w:rsidR="00AD6150">
        <w:t xml:space="preserve"> or suffer from your curse</w:t>
      </w:r>
      <w:r>
        <w:t>. The DC further increases by 2 if the trinket was created with at least 50 hit points, and the DC increases even further by another 2 if the trinket was created with at least 80 hit points.</w:t>
      </w:r>
      <w:r w:rsidR="00AD6150">
        <w:t xml:space="preserve"> If the target succeeds on its saving throw, it is not cursed but it also receives no indication that you tried cursing it.</w:t>
      </w:r>
    </w:p>
    <w:p w14:paraId="716AD364" w14:textId="1409D90A" w:rsidR="000A50BC" w:rsidRDefault="000A50BC" w:rsidP="0018484B">
      <w:pPr>
        <w:pStyle w:val="ListParagraph"/>
        <w:numPr>
          <w:ilvl w:val="0"/>
          <w:numId w:val="263"/>
        </w:numPr>
      </w:pPr>
      <w:r>
        <w:t>Until the curse ends, all the following rules apply.</w:t>
      </w:r>
    </w:p>
    <w:p w14:paraId="16966A95" w14:textId="584C6122" w:rsidR="00D07A91" w:rsidRDefault="00D07A91" w:rsidP="000A50BC">
      <w:pPr>
        <w:pStyle w:val="ListParagraph"/>
        <w:numPr>
          <w:ilvl w:val="1"/>
          <w:numId w:val="263"/>
        </w:numPr>
      </w:pPr>
      <w:r>
        <w:lastRenderedPageBreak/>
        <w:t>You gain a one-way telepathic link to the creature that allows you to send messages to the creature. You do not need to share a language for the creature to understand you, but the creature must know at least one language.</w:t>
      </w:r>
    </w:p>
    <w:p w14:paraId="713D9D0B" w14:textId="10CC0616" w:rsidR="000A50BC" w:rsidRDefault="000A50BC" w:rsidP="000A50BC">
      <w:pPr>
        <w:pStyle w:val="ListParagraph"/>
        <w:numPr>
          <w:ilvl w:val="1"/>
          <w:numId w:val="263"/>
        </w:numPr>
      </w:pPr>
      <w:r>
        <w:t>While the cursed creature is on the same plane of existence as you, you always know its location.</w:t>
      </w:r>
    </w:p>
    <w:p w14:paraId="1BE29532" w14:textId="3C6939D9" w:rsidR="00125CB2" w:rsidRDefault="00125CB2" w:rsidP="000A50BC">
      <w:pPr>
        <w:pStyle w:val="ListParagraph"/>
        <w:numPr>
          <w:ilvl w:val="1"/>
          <w:numId w:val="263"/>
        </w:numPr>
      </w:pPr>
      <w:r>
        <w:t>After you finish a long rest, you may cause the cursed creature to take 3d12 necrotic damage. You then gain a trinket worth the number of hit points the cursed creature lost as if created through your Prepared Sacrifice.</w:t>
      </w:r>
    </w:p>
    <w:p w14:paraId="580F8446" w14:textId="4F48FF4E" w:rsidR="00125CB2" w:rsidRDefault="00125CB2" w:rsidP="00125CB2">
      <w:pPr>
        <w:pStyle w:val="ListParagraph"/>
        <w:numPr>
          <w:ilvl w:val="2"/>
          <w:numId w:val="263"/>
        </w:numPr>
      </w:pPr>
      <w:r>
        <w:t>This trinket does not count against your limit and, if you do not use it before completing a long rest, it vanishes</w:t>
      </w:r>
      <w:r w:rsidR="007822E8">
        <w:t>.</w:t>
      </w:r>
    </w:p>
    <w:p w14:paraId="00CA1DF5" w14:textId="49A6F688" w:rsidR="007822E8" w:rsidRDefault="007822E8" w:rsidP="00125CB2">
      <w:pPr>
        <w:pStyle w:val="ListParagraph"/>
        <w:numPr>
          <w:ilvl w:val="2"/>
          <w:numId w:val="263"/>
        </w:numPr>
      </w:pPr>
      <w:r>
        <w:t xml:space="preserve">If the damage causes the creature to drop to 0 hit points, the curse </w:t>
      </w:r>
      <w:r w:rsidR="00553F58">
        <w:t>ends,</w:t>
      </w:r>
      <w:r>
        <w:t xml:space="preserve"> and the creature falls unconscious and is stable.</w:t>
      </w:r>
    </w:p>
    <w:p w14:paraId="57E6BA07" w14:textId="6FE336F7" w:rsidR="007822E8" w:rsidRDefault="007822E8" w:rsidP="00125CB2">
      <w:pPr>
        <w:pStyle w:val="ListParagraph"/>
        <w:numPr>
          <w:ilvl w:val="2"/>
          <w:numId w:val="263"/>
        </w:numPr>
      </w:pPr>
      <w:r>
        <w:t xml:space="preserve">If the damage would kill the creature, the curse </w:t>
      </w:r>
      <w:r w:rsidR="00553F58">
        <w:t>ends,</w:t>
      </w:r>
      <w:r>
        <w:t xml:space="preserve"> and the creature instead falls unconscious and is stable.</w:t>
      </w:r>
    </w:p>
    <w:p w14:paraId="61BE9F8A" w14:textId="099F5DDB" w:rsidR="008B377D" w:rsidRDefault="008B377D" w:rsidP="008B377D">
      <w:pPr>
        <w:pStyle w:val="ListParagraph"/>
        <w:numPr>
          <w:ilvl w:val="1"/>
          <w:numId w:val="263"/>
        </w:numPr>
      </w:pPr>
      <w:r>
        <w:t xml:space="preserve">When you use your Sanguine Arcana, you may telepathically reach out to the cursed creature and demand it use its lifeforce instead. If it agrees to do so, it immediately expends the number of hit points you planned on expending, if possible. If the creature has less hit points than you demand, it instead expends hit points until it reaches 1 hit point. The curse then </w:t>
      </w:r>
      <w:r w:rsidR="00A71743">
        <w:t>ends,</w:t>
      </w:r>
      <w:r>
        <w:t xml:space="preserve"> and you proceed with your Sanguine Arcana, using the number of hit points the creature expended.</w:t>
      </w:r>
    </w:p>
    <w:p w14:paraId="5D5B4C52" w14:textId="70EB2198" w:rsidR="00B208B2" w:rsidRDefault="00B208B2" w:rsidP="00B208B2">
      <w:pPr>
        <w:pStyle w:val="ListParagraph"/>
        <w:numPr>
          <w:ilvl w:val="0"/>
          <w:numId w:val="263"/>
        </w:numPr>
      </w:pPr>
      <w:r>
        <w:t xml:space="preserve">The curse lasts a number of hours equal to the number of hit points used to create the trinket. The </w:t>
      </w:r>
      <w:r>
        <w:rPr>
          <w:i/>
          <w:iCs/>
        </w:rPr>
        <w:t>Remove Curse</w:t>
      </w:r>
      <w:r>
        <w:t xml:space="preserve"> spell ends the curse. The curse also ends if you </w:t>
      </w:r>
      <w:r w:rsidR="001F60C0">
        <w:t>or the cursed creature dies.</w:t>
      </w:r>
    </w:p>
    <w:p w14:paraId="0FE6BE36" w14:textId="266F31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9" w:name="_Toc84505154"/>
      <w:bookmarkStart w:id="550"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819A7">
        <w:rPr>
          <w:rFonts w:eastAsia="Calibri" w:cs="Times New Roman"/>
          <w:b/>
          <w:sz w:val="28"/>
        </w:rPr>
        <w:t>Arcane Reaper</w:t>
      </w:r>
      <w:r w:rsidRPr="00442DD7">
        <w:rPr>
          <w:rFonts w:eastAsia="Calibri" w:cs="Times New Roman"/>
          <w:b/>
          <w:sz w:val="28"/>
        </w:rPr>
        <w:t>:</w:t>
      </w:r>
      <w:bookmarkEnd w:id="549"/>
      <w:bookmarkEnd w:id="550"/>
    </w:p>
    <w:p w14:paraId="4A747FE3" w14:textId="287AEECA" w:rsidR="00F03734" w:rsidRDefault="00F03734" w:rsidP="00545901">
      <w:pPr>
        <w:pStyle w:val="Heading3"/>
      </w:pPr>
      <w:r>
        <w:t xml:space="preserve">Ability Score Increase </w:t>
      </w:r>
    </w:p>
    <w:p w14:paraId="78EE4768" w14:textId="748917FE" w:rsidR="00F03734" w:rsidRPr="00F03734" w:rsidRDefault="00F03734" w:rsidP="00F03734">
      <w:pPr>
        <w:pStyle w:val="ListParagraph"/>
        <w:numPr>
          <w:ilvl w:val="0"/>
          <w:numId w:val="267"/>
        </w:numPr>
      </w:pPr>
      <w:r>
        <w:t>Your Constitution increases by 2.</w:t>
      </w:r>
    </w:p>
    <w:p w14:paraId="0CF7B501" w14:textId="09BD9E74" w:rsidR="00BD7593" w:rsidRDefault="00BD7593" w:rsidP="00545901">
      <w:pPr>
        <w:pStyle w:val="Heading3"/>
      </w:pPr>
      <w:r>
        <w:t xml:space="preserve">Upgraded Prepared Sacrifice </w:t>
      </w:r>
    </w:p>
    <w:p w14:paraId="0B5D0A6C" w14:textId="3D236BD3" w:rsidR="00BD7593" w:rsidRDefault="00BE26F3" w:rsidP="00BD7593">
      <w:pPr>
        <w:pStyle w:val="ListParagraph"/>
        <w:numPr>
          <w:ilvl w:val="0"/>
          <w:numId w:val="265"/>
        </w:numPr>
      </w:pPr>
      <w:r>
        <w:t>When you use your own hit points to prepare a trinket through Prepared Sacrifice, the trinket appears with 10 more hit points than you expended – even if you expended 0 hit points.</w:t>
      </w:r>
    </w:p>
    <w:p w14:paraId="1D6B069A" w14:textId="7E8CF3A1" w:rsidR="00D123BB" w:rsidRPr="00BD7593" w:rsidRDefault="00D123BB" w:rsidP="00BD7593">
      <w:pPr>
        <w:pStyle w:val="ListParagraph"/>
        <w:numPr>
          <w:ilvl w:val="0"/>
          <w:numId w:val="265"/>
        </w:numPr>
      </w:pPr>
      <w:r>
        <w:t xml:space="preserve">You may have 2 additional trinkets </w:t>
      </w:r>
      <w:r w:rsidR="0071191C">
        <w:t>at a time.</w:t>
      </w:r>
    </w:p>
    <w:p w14:paraId="49219315" w14:textId="53555DAE" w:rsidR="00D0276D" w:rsidRDefault="00D0276D" w:rsidP="00545901">
      <w:pPr>
        <w:pStyle w:val="Heading3"/>
      </w:pPr>
      <w:r>
        <w:t>Supreme Sanguine Arcana</w:t>
      </w:r>
    </w:p>
    <w:p w14:paraId="4AA30989" w14:textId="6EF854A0" w:rsidR="00D0276D" w:rsidRDefault="00904675" w:rsidP="00D0276D">
      <w:pPr>
        <w:pStyle w:val="ListParagraph"/>
        <w:numPr>
          <w:ilvl w:val="0"/>
          <w:numId w:val="264"/>
        </w:numPr>
      </w:pPr>
      <w:r>
        <w:t>Upon the first time gaining this level of this Arte, you learn one 6</w:t>
      </w:r>
      <w:r w:rsidRPr="00121A8D">
        <w:rPr>
          <w:vertAlign w:val="superscript"/>
        </w:rPr>
        <w:t>th</w:t>
      </w:r>
      <w:r>
        <w:t>-level spell</w:t>
      </w:r>
      <w:r>
        <w:t>, one 7</w:t>
      </w:r>
      <w:r w:rsidRPr="00904675">
        <w:rPr>
          <w:vertAlign w:val="superscript"/>
        </w:rPr>
        <w:t>th</w:t>
      </w:r>
      <w:r>
        <w:t>-level spell, and one 8</w:t>
      </w:r>
      <w:r w:rsidRPr="00904675">
        <w:rPr>
          <w:vertAlign w:val="superscript"/>
        </w:rPr>
        <w:t>th</w:t>
      </w:r>
      <w:r>
        <w:t>-level spell</w:t>
      </w:r>
      <w:r>
        <w:t xml:space="preserve"> from any class list – gaining the ability to cast them through your Sanguine Arcana as well as with any spell slots you have of the appropriate level.</w:t>
      </w:r>
    </w:p>
    <w:p w14:paraId="394E7099" w14:textId="1286B8AA" w:rsidR="00D72D2A" w:rsidRDefault="00D72D2A" w:rsidP="00D0276D">
      <w:pPr>
        <w:pStyle w:val="ListParagraph"/>
        <w:numPr>
          <w:ilvl w:val="0"/>
          <w:numId w:val="264"/>
        </w:numPr>
      </w:pPr>
      <w:r>
        <w:t>When you cast a spell using your Sanguine Arcana you may apply one additional enhancement before expending additional hit points.</w:t>
      </w:r>
    </w:p>
    <w:p w14:paraId="701D73FA" w14:textId="18288947" w:rsidR="00D72D2A" w:rsidRDefault="00D72D2A" w:rsidP="00D0276D">
      <w:pPr>
        <w:pStyle w:val="ListParagraph"/>
        <w:numPr>
          <w:ilvl w:val="0"/>
          <w:numId w:val="264"/>
        </w:numPr>
      </w:pPr>
      <w:r>
        <w:t>You gain the following enhancements you may now apply to your spells cast through your Sanguine Arcana</w:t>
      </w:r>
    </w:p>
    <w:p w14:paraId="083774EE" w14:textId="619B5E99" w:rsidR="00D72D2A" w:rsidRDefault="00A16012" w:rsidP="00D72D2A">
      <w:pPr>
        <w:pStyle w:val="ListParagraph"/>
        <w:numPr>
          <w:ilvl w:val="1"/>
          <w:numId w:val="264"/>
        </w:numPr>
      </w:pPr>
      <w:r>
        <w:lastRenderedPageBreak/>
        <w:t>You may cast the spell without material components</w:t>
      </w:r>
      <w:r w:rsidR="000F7D20">
        <w:t xml:space="preserve"> – effectively using your body as a spellcasting focus</w:t>
      </w:r>
      <w:r>
        <w:t>. If you expend an additional 50 hit points, you may also ignore costly components or components that would be consumed by the spell.</w:t>
      </w:r>
    </w:p>
    <w:p w14:paraId="71FF0619" w14:textId="7C2B7426" w:rsidR="00AD49E3" w:rsidRDefault="00AD49E3" w:rsidP="00D72D2A">
      <w:pPr>
        <w:pStyle w:val="ListParagraph"/>
        <w:numPr>
          <w:ilvl w:val="1"/>
          <w:numId w:val="264"/>
        </w:numPr>
      </w:pPr>
      <w:r>
        <w:t xml:space="preserve">You may change the damage type of </w:t>
      </w:r>
      <w:r w:rsidR="00240ED7">
        <w:t>damage</w:t>
      </w:r>
      <w:r>
        <w:t xml:space="preserve"> dealt by the spell to your choice from among force, necrotic, or psychic damage.</w:t>
      </w:r>
    </w:p>
    <w:p w14:paraId="5DD9B080" w14:textId="698EE919" w:rsidR="00105F1F" w:rsidRDefault="00105F1F" w:rsidP="00D72D2A">
      <w:pPr>
        <w:pStyle w:val="ListParagraph"/>
        <w:numPr>
          <w:ilvl w:val="1"/>
          <w:numId w:val="264"/>
        </w:numPr>
      </w:pPr>
      <w:r>
        <w:t>You may cause another creature you can see within 120 feet of yourself to regain hit points equal to half the total number of hit points you expended on casting the spell.</w:t>
      </w:r>
    </w:p>
    <w:p w14:paraId="65210390" w14:textId="52917336" w:rsidR="00CC6241" w:rsidRDefault="00CC6241" w:rsidP="00CC6241">
      <w:pPr>
        <w:pStyle w:val="ListParagraph"/>
        <w:numPr>
          <w:ilvl w:val="0"/>
          <w:numId w:val="264"/>
        </w:numPr>
      </w:pPr>
      <w:r>
        <w:t>Your existing enhancements are upgraded as follows.</w:t>
      </w:r>
    </w:p>
    <w:p w14:paraId="50A878FC" w14:textId="4D4148ED" w:rsidR="00E00510" w:rsidRDefault="00E00510" w:rsidP="00E00510">
      <w:pPr>
        <w:pStyle w:val="ListParagraph"/>
        <w:numPr>
          <w:ilvl w:val="1"/>
          <w:numId w:val="264"/>
        </w:numPr>
      </w:pPr>
      <w:r>
        <w:t>You may</w:t>
      </w:r>
      <w:r>
        <w:t xml:space="preserve"> now</w:t>
      </w:r>
      <w:r>
        <w:t xml:space="preserve"> increase the spell save DC for the spell by </w:t>
      </w:r>
      <w:r>
        <w:t>4</w:t>
      </w:r>
      <w:r>
        <w:t>.</w:t>
      </w:r>
    </w:p>
    <w:p w14:paraId="6A3647F7" w14:textId="06B35DC5" w:rsidR="00E00510" w:rsidRDefault="00E00510" w:rsidP="00E00510">
      <w:pPr>
        <w:pStyle w:val="ListParagraph"/>
        <w:numPr>
          <w:ilvl w:val="1"/>
          <w:numId w:val="264"/>
        </w:numPr>
      </w:pPr>
      <w:r>
        <w:t xml:space="preserve">You may </w:t>
      </w:r>
      <w:r>
        <w:t xml:space="preserve">now </w:t>
      </w:r>
      <w:r>
        <w:t>apply a +</w:t>
      </w:r>
      <w:r>
        <w:t>10</w:t>
      </w:r>
      <w:r>
        <w:t xml:space="preserve"> bonus to any attack rolls you make as part of casting the spell.</w:t>
      </w:r>
    </w:p>
    <w:p w14:paraId="197850D3" w14:textId="6489DCCA" w:rsidR="00E00510" w:rsidRDefault="00E00510" w:rsidP="00E00510">
      <w:pPr>
        <w:pStyle w:val="ListParagraph"/>
        <w:numPr>
          <w:ilvl w:val="1"/>
          <w:numId w:val="264"/>
        </w:numPr>
      </w:pPr>
      <w:r>
        <w:t xml:space="preserve">You may </w:t>
      </w:r>
      <w:r w:rsidR="00866DED">
        <w:t xml:space="preserve">now </w:t>
      </w:r>
      <w:r>
        <w:t xml:space="preserve">increase any damage dealt by the spell by </w:t>
      </w:r>
      <w:r w:rsidR="00866DED">
        <w:t>6</w:t>
      </w:r>
      <w:r>
        <w:t>d12.</w:t>
      </w:r>
    </w:p>
    <w:p w14:paraId="37C15D09" w14:textId="5BCA842C" w:rsidR="00E00510" w:rsidRDefault="00E00510" w:rsidP="00E00510">
      <w:pPr>
        <w:pStyle w:val="ListParagraph"/>
        <w:numPr>
          <w:ilvl w:val="1"/>
          <w:numId w:val="264"/>
        </w:numPr>
      </w:pPr>
      <w:r>
        <w:t xml:space="preserve">You may </w:t>
      </w:r>
      <w:r w:rsidR="004C6641">
        <w:t xml:space="preserve">now </w:t>
      </w:r>
      <w:r>
        <w:t xml:space="preserve">increase any healing a creature other than you receives from the spell by </w:t>
      </w:r>
      <w:r w:rsidR="007C568B">
        <w:t>10</w:t>
      </w:r>
      <w:r>
        <w:t>d12.</w:t>
      </w:r>
    </w:p>
    <w:p w14:paraId="101AE675" w14:textId="479E3898" w:rsidR="00E00510" w:rsidRDefault="00E00510" w:rsidP="00E00510">
      <w:pPr>
        <w:pStyle w:val="ListParagraph"/>
        <w:numPr>
          <w:ilvl w:val="1"/>
          <w:numId w:val="264"/>
        </w:numPr>
      </w:pPr>
      <w:r>
        <w:t xml:space="preserve">If the spell has a range greater than touch, you may </w:t>
      </w:r>
      <w:r w:rsidR="004D7DB7">
        <w:t>now triple</w:t>
      </w:r>
      <w:r>
        <w:t xml:space="preserve"> its range.</w:t>
      </w:r>
    </w:p>
    <w:p w14:paraId="135792A0" w14:textId="25EB50D5" w:rsidR="00CC6241" w:rsidRPr="00D0276D" w:rsidRDefault="00E00510" w:rsidP="00E00510">
      <w:pPr>
        <w:pStyle w:val="ListParagraph"/>
        <w:numPr>
          <w:ilvl w:val="1"/>
          <w:numId w:val="264"/>
        </w:numPr>
      </w:pPr>
      <w:r>
        <w:t xml:space="preserve">If the spell has a duration of 1 minute or greater, you may </w:t>
      </w:r>
      <w:r w:rsidR="00886F56">
        <w:t>now triple</w:t>
      </w:r>
      <w:r>
        <w:t xml:space="preserve"> its duration.</w:t>
      </w:r>
    </w:p>
    <w:p w14:paraId="1D65A4E8" w14:textId="56516395" w:rsidR="00756335" w:rsidRDefault="00756335" w:rsidP="00545901">
      <w:pPr>
        <w:pStyle w:val="Heading3"/>
      </w:pPr>
      <w:r>
        <w:t>Exacted Sacrifice</w:t>
      </w:r>
    </w:p>
    <w:p w14:paraId="69E70147" w14:textId="75EC2691" w:rsidR="00756335" w:rsidRDefault="00F91150" w:rsidP="00756335">
      <w:pPr>
        <w:pStyle w:val="ListParagraph"/>
        <w:numPr>
          <w:ilvl w:val="0"/>
          <w:numId w:val="266"/>
        </w:numPr>
      </w:pPr>
      <w:r>
        <w:t>Immediately a</w:t>
      </w:r>
      <w:r w:rsidR="007E3304">
        <w:t>fter you reduce a</w:t>
      </w:r>
      <w:r w:rsidR="00A71B77">
        <w:t>nother</w:t>
      </w:r>
      <w:r w:rsidR="007E3304">
        <w:t xml:space="preserve"> creature to 0 hit points with an attack or spell, you may use a reaction to create a trinket worth a number of hit points equal to the amount of </w:t>
      </w:r>
      <w:r w:rsidR="00441515">
        <w:t>hit points the creature just lost</w:t>
      </w:r>
      <w:r w:rsidR="007E3304">
        <w:t>.</w:t>
      </w:r>
      <w:r w:rsidR="00901F10">
        <w:t xml:space="preserve"> This trinket </w:t>
      </w:r>
      <w:r w:rsidR="00D669DE">
        <w:t xml:space="preserve">acts the same as any other trinket created through </w:t>
      </w:r>
      <w:r w:rsidR="004C4923">
        <w:t>Prepared</w:t>
      </w:r>
      <w:r w:rsidR="00D669DE">
        <w:t xml:space="preserve"> Sacrifice and </w:t>
      </w:r>
      <w:r w:rsidR="00901F10">
        <w:t>counts against your limit</w:t>
      </w:r>
      <w:r w:rsidR="00D669DE">
        <w:t>.</w:t>
      </w:r>
    </w:p>
    <w:p w14:paraId="4FE1170D" w14:textId="7F3B0463" w:rsidR="00CB5909" w:rsidRDefault="00CB5909" w:rsidP="00CB5909">
      <w:pPr>
        <w:pStyle w:val="Heading3"/>
      </w:pPr>
      <w:r>
        <w:t>Postmortem Sacrifice</w:t>
      </w:r>
    </w:p>
    <w:p w14:paraId="18271133" w14:textId="5A5E3A84" w:rsidR="00CB5909" w:rsidRDefault="001C1412" w:rsidP="00CB5909">
      <w:pPr>
        <w:pStyle w:val="ListParagraph"/>
        <w:numPr>
          <w:ilvl w:val="0"/>
          <w:numId w:val="266"/>
        </w:numPr>
      </w:pPr>
      <w:r>
        <w:t xml:space="preserve">As an action, you can touch the corpse of a creature that died within the last 24 hours and create a trinket worth a number of hit points equal to </w:t>
      </w:r>
      <w:r w:rsidR="005B04A8">
        <w:t xml:space="preserve">half </w:t>
      </w:r>
      <w:r>
        <w:t xml:space="preserve">their hit point maximum (rounded down). </w:t>
      </w:r>
      <w:r>
        <w:t>This trinket acts the same as any other trinket created through Prepared Sacrifice and counts against your limit.</w:t>
      </w:r>
      <w:r>
        <w:t xml:space="preserve"> You cannot target the corpse of an undead creature; additionally, after creating a trinket from a corpse you cannot target that same corpse again.</w:t>
      </w:r>
    </w:p>
    <w:p w14:paraId="6544CC4E" w14:textId="5ABD6A05" w:rsidR="005D54BF" w:rsidRDefault="005D54BF" w:rsidP="005D54BF">
      <w:pPr>
        <w:pStyle w:val="Heading3"/>
      </w:pPr>
      <w:r>
        <w:t>Last Rites</w:t>
      </w:r>
    </w:p>
    <w:p w14:paraId="200BCA9A" w14:textId="530685A5" w:rsidR="005D54BF" w:rsidRDefault="00EC29DD" w:rsidP="005D54BF">
      <w:pPr>
        <w:pStyle w:val="ListParagraph"/>
        <w:numPr>
          <w:ilvl w:val="0"/>
          <w:numId w:val="266"/>
        </w:numPr>
      </w:pPr>
      <w:r>
        <w:t xml:space="preserve">If </w:t>
      </w:r>
      <w:r w:rsidR="00214526">
        <w:t>you</w:t>
      </w:r>
      <w:r>
        <w:t xml:space="preserve"> die, immediately before you die – no matter the state you are in – you may cast</w:t>
      </w:r>
      <w:r w:rsidR="00E43A14">
        <w:t xml:space="preserve"> any</w:t>
      </w:r>
      <w:r>
        <w:t xml:space="preserve"> one </w:t>
      </w:r>
      <w:r w:rsidR="00E43A14">
        <w:t>spell</w:t>
      </w:r>
      <w:r>
        <w:t xml:space="preserve"> of </w:t>
      </w:r>
      <w:r w:rsidR="00E43A14">
        <w:t>8</w:t>
      </w:r>
      <w:r w:rsidR="00E43A14" w:rsidRPr="00E43A14">
        <w:rPr>
          <w:vertAlign w:val="superscript"/>
        </w:rPr>
        <w:t>th</w:t>
      </w:r>
      <w:r w:rsidR="00E43A14">
        <w:t xml:space="preserve">-level or lower of </w:t>
      </w:r>
      <w:r>
        <w:t>your choice from any class list</w:t>
      </w:r>
      <w:r w:rsidR="00E43A14">
        <w:t xml:space="preserve"> – even if you don’t know the spell</w:t>
      </w:r>
      <w:r>
        <w:t>. You don’t need to meet any requirements in that spell, including costly components. The spell simply takes effect.</w:t>
      </w:r>
    </w:p>
    <w:p w14:paraId="7CFE9A28" w14:textId="63A6757E" w:rsidR="00EC29DD" w:rsidRDefault="00EC29DD" w:rsidP="005D54BF">
      <w:pPr>
        <w:pStyle w:val="ListParagraph"/>
        <w:numPr>
          <w:ilvl w:val="0"/>
          <w:numId w:val="266"/>
        </w:numPr>
      </w:pPr>
      <w:r>
        <w:t xml:space="preserve">No matter the effect of the spell, it cannot cause you to regain hit points nor can it prevent your death. If the spell </w:t>
      </w:r>
      <w:r w:rsidR="00214526">
        <w:t>requires</w:t>
      </w:r>
      <w:r>
        <w:t xml:space="preserve"> concentration, it persists on its own until the end of the next round.</w:t>
      </w:r>
    </w:p>
    <w:p w14:paraId="1AD609CF" w14:textId="2CB7B505" w:rsidR="00214526" w:rsidRPr="005D54BF" w:rsidRDefault="00214526" w:rsidP="005D54BF">
      <w:pPr>
        <w:pStyle w:val="ListParagraph"/>
        <w:numPr>
          <w:ilvl w:val="0"/>
          <w:numId w:val="266"/>
        </w:numPr>
      </w:pPr>
      <w:r>
        <w:t xml:space="preserve">If you are </w:t>
      </w:r>
      <w:r w:rsidR="00B81546">
        <w:t>resurrected</w:t>
      </w:r>
      <w:r>
        <w:t>, you must complete 2d4 long rests before you can use this ability again, even if you would die again.</w:t>
      </w:r>
    </w:p>
    <w:p w14:paraId="5EB469C2" w14:textId="65726E1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1" w:name="_Toc84505155"/>
      <w:bookmarkStart w:id="552" w:name="_Toc84522034"/>
      <w:r w:rsidRPr="00442DD7">
        <w:rPr>
          <w:rFonts w:eastAsia="Calibri" w:cs="Times New Roman"/>
          <w:b/>
          <w:sz w:val="28"/>
        </w:rPr>
        <w:t>Overload –</w:t>
      </w:r>
      <w:r w:rsidR="002625E1">
        <w:rPr>
          <w:rFonts w:eastAsia="Calibri" w:cs="Times New Roman"/>
          <w:b/>
          <w:sz w:val="28"/>
        </w:rPr>
        <w:t xml:space="preserve"> Ultimate Sacrifice</w:t>
      </w:r>
      <w:r w:rsidRPr="00442DD7">
        <w:rPr>
          <w:rFonts w:eastAsia="Calibri" w:cs="Times New Roman"/>
          <w:b/>
          <w:sz w:val="28"/>
        </w:rPr>
        <w:t>:</w:t>
      </w:r>
      <w:bookmarkEnd w:id="551"/>
      <w:bookmarkEnd w:id="552"/>
    </w:p>
    <w:p w14:paraId="3D8A7A55" w14:textId="3CB5A911" w:rsidR="00AE48A1" w:rsidRDefault="00AE48A1" w:rsidP="00545901">
      <w:pPr>
        <w:pStyle w:val="Heading3"/>
      </w:pPr>
      <w:bookmarkStart w:id="553" w:name="_Hlk54833452"/>
      <w:r>
        <w:lastRenderedPageBreak/>
        <w:t xml:space="preserve">Ultimate Sanguine Arcana </w:t>
      </w:r>
    </w:p>
    <w:p w14:paraId="171C368B" w14:textId="3911EF85" w:rsidR="00AE48A1" w:rsidRDefault="00AE48A1" w:rsidP="00AE48A1">
      <w:pPr>
        <w:pStyle w:val="ListParagraph"/>
        <w:numPr>
          <w:ilvl w:val="0"/>
          <w:numId w:val="266"/>
        </w:numPr>
      </w:pPr>
      <w:r>
        <w:t>Once while in this Overload state, you may</w:t>
      </w:r>
      <w:r w:rsidR="00D71950">
        <w:t xml:space="preserve"> use your action to</w:t>
      </w:r>
      <w:r>
        <w:t xml:space="preserve"> </w:t>
      </w:r>
      <w:r>
        <w:t xml:space="preserve">drop to 0 hit points to cast the </w:t>
      </w:r>
      <w:r>
        <w:rPr>
          <w:i/>
          <w:iCs/>
        </w:rPr>
        <w:t>Wish</w:t>
      </w:r>
      <w:r>
        <w:t xml:space="preserve"> spell</w:t>
      </w:r>
      <w:r w:rsidR="0085258E">
        <w:t>.</w:t>
      </w:r>
      <w:r w:rsidR="00226D6B">
        <w:t xml:space="preserve"> You may apply all possible enhancements of your choice to the result of the spell.</w:t>
      </w:r>
    </w:p>
    <w:p w14:paraId="3F4158EE" w14:textId="68B913BE" w:rsidR="00111402" w:rsidRPr="00AE48A1" w:rsidRDefault="00111402" w:rsidP="00AE48A1">
      <w:pPr>
        <w:pStyle w:val="ListParagraph"/>
        <w:numPr>
          <w:ilvl w:val="0"/>
          <w:numId w:val="266"/>
        </w:numPr>
      </w:pPr>
      <w:r w:rsidRPr="00442DD7">
        <w:t xml:space="preserve">After you </w:t>
      </w:r>
      <w:r>
        <w:t xml:space="preserve">cast </w:t>
      </w:r>
      <w:r>
        <w:rPr>
          <w:i/>
          <w:iCs/>
        </w:rPr>
        <w:t>Wish</w:t>
      </w:r>
      <w:r>
        <w:t xml:space="preserve"> through this ability</w:t>
      </w:r>
      <w:r w:rsidRPr="00442DD7">
        <w:t>, you cannot do so again until you leave the Overload state and finish a long rest</w:t>
      </w:r>
      <w:r>
        <w:t>.</w:t>
      </w:r>
    </w:p>
    <w:p w14:paraId="7394E3BD" w14:textId="789FA41F" w:rsidR="00412442" w:rsidRDefault="00412442" w:rsidP="00545901">
      <w:pPr>
        <w:pStyle w:val="Heading3"/>
      </w:pPr>
      <w:r>
        <w:t>Everlasting Sacrifice</w:t>
      </w:r>
    </w:p>
    <w:p w14:paraId="79693EE4" w14:textId="11CAEAB5" w:rsidR="00412442" w:rsidRPr="00412442" w:rsidRDefault="00A277DF" w:rsidP="00412442">
      <w:pPr>
        <w:pStyle w:val="ListParagraph"/>
        <w:numPr>
          <w:ilvl w:val="0"/>
          <w:numId w:val="266"/>
        </w:numPr>
      </w:pPr>
      <w:r>
        <w:t>While in this Overload state, you may use your trinkets created through Prepared Sacrifice, Exacted Sacrifice, or Postmortem Sacrifice to cast spells with Sanguine Arcana without destroying the trinket.</w:t>
      </w:r>
    </w:p>
    <w:bookmarkEnd w:id="553"/>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54" w:name="_Toc84505156"/>
      <w:bookmarkStart w:id="555" w:name="_Toc84522035"/>
      <w:r w:rsidRPr="00442DD7">
        <w:rPr>
          <w:rFonts w:eastAsia="Calibri" w:cs="Times New Roman"/>
          <w:b/>
          <w:sz w:val="40"/>
        </w:rPr>
        <w:t>18 - Body Aug</w:t>
      </w:r>
      <w:bookmarkStart w:id="556" w:name="BodyAugmentation"/>
      <w:bookmarkEnd w:id="556"/>
      <w:r w:rsidRPr="00442DD7">
        <w:rPr>
          <w:rFonts w:eastAsia="Calibri" w:cs="Times New Roman"/>
          <w:b/>
          <w:sz w:val="40"/>
        </w:rPr>
        <w:t>mentation (Physical):</w:t>
      </w:r>
      <w:bookmarkEnd w:id="554"/>
      <w:bookmarkEnd w:id="555"/>
    </w:p>
    <w:p w14:paraId="50C19CF8" w14:textId="1540D45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87D40">
        <w:rPr>
          <w:rFonts w:eastAsia="Calibri" w:cs="Times New Roman"/>
          <w:i/>
          <w:sz w:val="28"/>
        </w:rPr>
        <w:t>A</w:t>
      </w:r>
      <w:r w:rsidR="00F224BE">
        <w:rPr>
          <w:rFonts w:eastAsia="Calibri" w:cs="Times New Roman"/>
          <w:i/>
          <w:sz w:val="28"/>
        </w:rPr>
        <w:t>ttain complete and total control over your own body</w:t>
      </w:r>
      <w:r w:rsidR="00C87D40">
        <w:rPr>
          <w:rFonts w:eastAsia="Calibri" w:cs="Times New Roman"/>
          <w:i/>
          <w:sz w:val="28"/>
        </w:rPr>
        <w:t>.</w:t>
      </w:r>
      <w:r w:rsidRPr="00442DD7">
        <w:rPr>
          <w:rFonts w:eastAsia="Calibri" w:cs="Times New Roman"/>
          <w:i/>
          <w:sz w:val="28"/>
        </w:rPr>
        <w:t>”</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A25D2A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7" w:name="_Toc84505157"/>
      <w:bookmarkStart w:id="558"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Form:</w:t>
      </w:r>
      <w:bookmarkEnd w:id="557"/>
      <w:bookmarkEnd w:id="558"/>
    </w:p>
    <w:p w14:paraId="2D0948AE" w14:textId="6181D9C2" w:rsidR="00C113ED" w:rsidRDefault="00831757" w:rsidP="00545901">
      <w:pPr>
        <w:pStyle w:val="Heading3"/>
      </w:pPr>
      <w:r w:rsidRPr="00442DD7">
        <w:t>Ability Score Increase</w:t>
      </w:r>
      <w:r w:rsidR="00A43F9A">
        <w:t xml:space="preserve"> </w:t>
      </w:r>
    </w:p>
    <w:p w14:paraId="1A15B095" w14:textId="77777777" w:rsidR="002F34CF" w:rsidRDefault="002F34CF" w:rsidP="002F34CF">
      <w:pPr>
        <w:pStyle w:val="ListParagraph"/>
        <w:numPr>
          <w:ilvl w:val="0"/>
          <w:numId w:val="266"/>
        </w:numPr>
      </w:pPr>
      <w:r>
        <w:t>Upon the first time gaining this Arte, choose one from between Strength and Dexterity – if that ability score is lower than 20 it is immediately and permanently raised up to 20.</w:t>
      </w:r>
    </w:p>
    <w:p w14:paraId="0A8BD82A" w14:textId="4D23F103" w:rsidR="00A43F9A" w:rsidRDefault="002F34CF" w:rsidP="002F34CF">
      <w:pPr>
        <w:pStyle w:val="ListParagraph"/>
        <w:numPr>
          <w:ilvl w:val="0"/>
          <w:numId w:val="266"/>
        </w:numPr>
      </w:pPr>
      <w:r>
        <w:t>Increase the unchosen ability score by 2.</w:t>
      </w:r>
    </w:p>
    <w:p w14:paraId="504FFE32" w14:textId="560EDC4D" w:rsidR="002F34CF" w:rsidRPr="00A43F9A" w:rsidRDefault="002F34CF" w:rsidP="002F34CF">
      <w:pPr>
        <w:pStyle w:val="ListParagraph"/>
        <w:numPr>
          <w:ilvl w:val="0"/>
          <w:numId w:val="266"/>
        </w:numPr>
      </w:pPr>
      <w:r>
        <w:t>Increase your Constitution by 2.</w:t>
      </w:r>
    </w:p>
    <w:p w14:paraId="7761FF32" w14:textId="6380C7BB" w:rsidR="00831757" w:rsidRDefault="00D713B8" w:rsidP="00545901">
      <w:pPr>
        <w:pStyle w:val="Heading3"/>
      </w:pPr>
      <w:r>
        <w:t>Physical Expertise</w:t>
      </w:r>
    </w:p>
    <w:p w14:paraId="3835A7CE" w14:textId="41C11C17" w:rsidR="00D713B8" w:rsidRDefault="00371BE8" w:rsidP="00D713B8">
      <w:pPr>
        <w:pStyle w:val="ListParagraph"/>
        <w:numPr>
          <w:ilvl w:val="0"/>
          <w:numId w:val="268"/>
        </w:numPr>
      </w:pPr>
      <w:r>
        <w:t>You gain proficiency and expertise in Acrobatics</w:t>
      </w:r>
      <w:r w:rsidR="00A173BA">
        <w:t xml:space="preserve">, </w:t>
      </w:r>
      <w:r>
        <w:t>Athletics</w:t>
      </w:r>
      <w:r w:rsidR="00A173BA">
        <w:t>, Perception, and Sleight of Hand</w:t>
      </w:r>
      <w:r>
        <w:t>.</w:t>
      </w:r>
    </w:p>
    <w:p w14:paraId="4B3EECE7" w14:textId="4F0CA4A9" w:rsidR="004B2975" w:rsidRDefault="004B2975" w:rsidP="00D713B8">
      <w:pPr>
        <w:pStyle w:val="ListParagraph"/>
        <w:numPr>
          <w:ilvl w:val="0"/>
          <w:numId w:val="268"/>
        </w:numPr>
      </w:pPr>
      <w:r>
        <w:t>You gain proficiency in Strength</w:t>
      </w:r>
      <w:r w:rsidR="000803BE">
        <w:t xml:space="preserve">, Dexterity, and </w:t>
      </w:r>
      <w:r>
        <w:t>Constitution saving throws.</w:t>
      </w:r>
    </w:p>
    <w:p w14:paraId="3DC424EC" w14:textId="05E90F00" w:rsidR="00F37E4D" w:rsidRDefault="00F37E4D" w:rsidP="00D713B8">
      <w:pPr>
        <w:pStyle w:val="ListParagraph"/>
        <w:numPr>
          <w:ilvl w:val="0"/>
          <w:numId w:val="268"/>
        </w:numPr>
      </w:pPr>
      <w:r>
        <w:t>You can use Dexterity instead of Strength for the attack and damage rolls of your unarmed strikes.</w:t>
      </w:r>
    </w:p>
    <w:p w14:paraId="339AC7CF" w14:textId="22D8E0DA" w:rsidR="00F37E4D" w:rsidRDefault="00F37E4D" w:rsidP="00D713B8">
      <w:pPr>
        <w:pStyle w:val="ListParagraph"/>
        <w:numPr>
          <w:ilvl w:val="0"/>
          <w:numId w:val="268"/>
        </w:numPr>
      </w:pPr>
      <w:r>
        <w:t>You can roll a d8 in place of the normal damage of your unarmed strike.</w:t>
      </w:r>
    </w:p>
    <w:p w14:paraId="561787D4" w14:textId="1851CED1" w:rsidR="00DB1BF3" w:rsidRPr="00D713B8" w:rsidRDefault="00DB1BF3" w:rsidP="00D713B8">
      <w:pPr>
        <w:pStyle w:val="ListParagraph"/>
        <w:numPr>
          <w:ilvl w:val="0"/>
          <w:numId w:val="268"/>
        </w:numPr>
      </w:pPr>
      <w:r>
        <w:t>You have advantage on ability checks made to successful</w:t>
      </w:r>
      <w:r w:rsidR="000B6C78">
        <w:t>ly</w:t>
      </w:r>
      <w:r>
        <w:t xml:space="preserve"> grapple or shove another creature.</w:t>
      </w:r>
    </w:p>
    <w:p w14:paraId="5D97AB72" w14:textId="3C1BBD98" w:rsidR="006F5017" w:rsidRDefault="006F5017" w:rsidP="00545901">
      <w:pPr>
        <w:pStyle w:val="Heading3"/>
      </w:pPr>
      <w:r>
        <w:t xml:space="preserve">Body Control </w:t>
      </w:r>
    </w:p>
    <w:p w14:paraId="71E05FFA" w14:textId="4E27D747" w:rsidR="006F5017" w:rsidRDefault="006F5017" w:rsidP="006F5017">
      <w:pPr>
        <w:pStyle w:val="ListParagraph"/>
        <w:numPr>
          <w:ilvl w:val="0"/>
          <w:numId w:val="269"/>
        </w:numPr>
      </w:pPr>
      <w:r>
        <w:t>You have a supernatural ability to completely control your body – bypassing normal limits and enabling you to dictate it as you need.</w:t>
      </w:r>
    </w:p>
    <w:p w14:paraId="1FDF4949" w14:textId="1668A6D4" w:rsidR="006F5017" w:rsidRDefault="006F5017" w:rsidP="006F5017">
      <w:pPr>
        <w:pStyle w:val="ListParagraph"/>
        <w:numPr>
          <w:ilvl w:val="0"/>
          <w:numId w:val="269"/>
        </w:numPr>
      </w:pPr>
      <w:r>
        <w:t>You gain immunity to disease.</w:t>
      </w:r>
    </w:p>
    <w:p w14:paraId="49623AD9" w14:textId="5E6E9C87" w:rsidR="006F5017" w:rsidRDefault="006F5017" w:rsidP="006F5017">
      <w:pPr>
        <w:pStyle w:val="ListParagraph"/>
        <w:numPr>
          <w:ilvl w:val="0"/>
          <w:numId w:val="269"/>
        </w:numPr>
      </w:pPr>
      <w:r>
        <w:t>You gain resistance to poison damage.</w:t>
      </w:r>
    </w:p>
    <w:p w14:paraId="130C9A4F" w14:textId="56A0214C" w:rsidR="006F5017" w:rsidRDefault="006F5017" w:rsidP="006F5017">
      <w:pPr>
        <w:pStyle w:val="ListParagraph"/>
        <w:numPr>
          <w:ilvl w:val="0"/>
          <w:numId w:val="269"/>
        </w:numPr>
      </w:pPr>
      <w:r>
        <w:t>You have advantage on saving throws against being paralyzed or poisoned.</w:t>
      </w:r>
    </w:p>
    <w:p w14:paraId="67533C79" w14:textId="25B82ABA" w:rsidR="006F5017" w:rsidRDefault="006F5017" w:rsidP="006F5017">
      <w:pPr>
        <w:pStyle w:val="ListParagraph"/>
        <w:numPr>
          <w:ilvl w:val="0"/>
          <w:numId w:val="269"/>
        </w:numPr>
      </w:pPr>
      <w:r>
        <w:t>You don’t need to eat or drink.</w:t>
      </w:r>
    </w:p>
    <w:p w14:paraId="77A0494F" w14:textId="6EC690ED" w:rsidR="00955F1B" w:rsidRDefault="00955F1B" w:rsidP="006F5017">
      <w:pPr>
        <w:pStyle w:val="ListParagraph"/>
        <w:numPr>
          <w:ilvl w:val="0"/>
          <w:numId w:val="269"/>
        </w:numPr>
      </w:pPr>
      <w:r>
        <w:lastRenderedPageBreak/>
        <w:t>You can control the growth, length, shape, color, and style of your hair. As a bonus action, you can change its appear</w:t>
      </w:r>
      <w:r w:rsidR="00052D84">
        <w:t>ance and/or grow it up to a maximum length of 20 feet.</w:t>
      </w:r>
    </w:p>
    <w:p w14:paraId="2338F0C1" w14:textId="63F6E4ED" w:rsidR="00A57D6E" w:rsidRDefault="00906BEE" w:rsidP="00A57D6E">
      <w:pPr>
        <w:pStyle w:val="ListParagraph"/>
        <w:numPr>
          <w:ilvl w:val="0"/>
          <w:numId w:val="269"/>
        </w:numPr>
      </w:pPr>
      <w:r>
        <w:t>You have full control over the range of motion of your joints</w:t>
      </w:r>
      <w:r w:rsidR="0086424E">
        <w:t xml:space="preserve"> and the capacity for your body to be squeezed or stretched</w:t>
      </w:r>
      <w:r>
        <w:t xml:space="preserve"> – allowing you to stretch, contort, and bend your body in a manner well beyond mundane limits.</w:t>
      </w:r>
    </w:p>
    <w:p w14:paraId="1FAD4D17" w14:textId="359E30AF" w:rsidR="00A57D6E" w:rsidRDefault="00A57D6E" w:rsidP="00A57D6E">
      <w:pPr>
        <w:pStyle w:val="ListParagraph"/>
        <w:numPr>
          <w:ilvl w:val="1"/>
          <w:numId w:val="269"/>
        </w:numPr>
      </w:pPr>
      <w:r>
        <w:t>Your reach increases by 15 feet.</w:t>
      </w:r>
    </w:p>
    <w:p w14:paraId="25D6954F" w14:textId="734EADE1" w:rsidR="002D7A58" w:rsidRDefault="002D7A58" w:rsidP="00A57D6E">
      <w:pPr>
        <w:pStyle w:val="ListParagraph"/>
        <w:numPr>
          <w:ilvl w:val="1"/>
          <w:numId w:val="269"/>
        </w:numPr>
      </w:pPr>
      <w:r>
        <w:t>Squeezing through a space meant for a creature one size smaller than yours does not impose any movement penalties on you.</w:t>
      </w:r>
    </w:p>
    <w:p w14:paraId="76DB75A7" w14:textId="20C9127D" w:rsidR="00A57D6E" w:rsidRDefault="00A57D6E" w:rsidP="00A57D6E">
      <w:pPr>
        <w:pStyle w:val="ListParagraph"/>
        <w:numPr>
          <w:ilvl w:val="1"/>
          <w:numId w:val="269"/>
        </w:numPr>
      </w:pPr>
      <w:r>
        <w:t>You can squeeze through a space as narrow as 1 inch wide, provided you are wearing and carrying nothing.</w:t>
      </w:r>
    </w:p>
    <w:p w14:paraId="24B0326A" w14:textId="5131A690" w:rsidR="00F258EF" w:rsidRPr="006F5017" w:rsidRDefault="00F258EF" w:rsidP="00A57D6E">
      <w:pPr>
        <w:pStyle w:val="ListParagraph"/>
        <w:numPr>
          <w:ilvl w:val="1"/>
          <w:numId w:val="269"/>
        </w:numPr>
      </w:pPr>
      <w:r>
        <w:t>You can spend 5 feet of movement to automatically escape from nonmagical restraints – including a grapple imposed by another creature.</w:t>
      </w:r>
    </w:p>
    <w:p w14:paraId="4146F342" w14:textId="0D1CC560" w:rsidR="00713B44" w:rsidRDefault="00713B44" w:rsidP="00545901">
      <w:pPr>
        <w:pStyle w:val="Heading3"/>
      </w:pPr>
      <w:r>
        <w:t>Body Manifestation</w:t>
      </w:r>
    </w:p>
    <w:p w14:paraId="005375CF" w14:textId="20FF6B0A" w:rsidR="00713B44" w:rsidRDefault="00E046D9" w:rsidP="00713B44">
      <w:pPr>
        <w:pStyle w:val="ListParagraph"/>
        <w:numPr>
          <w:ilvl w:val="0"/>
          <w:numId w:val="270"/>
        </w:numPr>
      </w:pPr>
      <w:r>
        <w:t>You can supernaturally manifest additional body parts to enhance your overall form.</w:t>
      </w:r>
    </w:p>
    <w:p w14:paraId="558E34AF" w14:textId="7089EC09" w:rsidR="005A1FA2" w:rsidRDefault="005A1FA2" w:rsidP="00713B44">
      <w:pPr>
        <w:pStyle w:val="ListParagraph"/>
        <w:numPr>
          <w:ilvl w:val="0"/>
          <w:numId w:val="270"/>
        </w:numPr>
      </w:pPr>
      <w:r>
        <w:t>As a bonus action, you can either manifest or remove up to two additional body parts from among: ears, eyes, mouths, noses, arms, and legs.</w:t>
      </w:r>
      <w:r w:rsidR="00613F86">
        <w:t xml:space="preserve"> </w:t>
      </w:r>
      <w:r w:rsidR="008746DA">
        <w:t>You choose where on your body your additional body parts appear.</w:t>
      </w:r>
    </w:p>
    <w:p w14:paraId="0C5344DC" w14:textId="49B432A8" w:rsidR="005A1FA2" w:rsidRDefault="005A1FA2" w:rsidP="00713B44">
      <w:pPr>
        <w:pStyle w:val="ListParagraph"/>
        <w:numPr>
          <w:ilvl w:val="0"/>
          <w:numId w:val="270"/>
        </w:numPr>
      </w:pPr>
      <w:r>
        <w:t>Additional body parts you create through this ability last until you remove them. You may have a maximum number of additional body parts equal to your total character level</w:t>
      </w:r>
      <w:r w:rsidR="001C0176">
        <w:t>.</w:t>
      </w:r>
    </w:p>
    <w:p w14:paraId="5BAB054C" w14:textId="7BA51873" w:rsidR="006B6F77" w:rsidRDefault="006B6F77" w:rsidP="00713B44">
      <w:pPr>
        <w:pStyle w:val="ListParagraph"/>
        <w:numPr>
          <w:ilvl w:val="0"/>
          <w:numId w:val="270"/>
        </w:numPr>
      </w:pPr>
      <w:r>
        <w:t>Your additional body parts offer you benefits as follows.</w:t>
      </w:r>
    </w:p>
    <w:p w14:paraId="1FE458F7" w14:textId="5CE9DF64" w:rsidR="00D2452B" w:rsidRPr="006B6F77" w:rsidRDefault="00D2452B" w:rsidP="006B6F77">
      <w:pPr>
        <w:pStyle w:val="ListParagraph"/>
        <w:numPr>
          <w:ilvl w:val="1"/>
          <w:numId w:val="270"/>
        </w:numPr>
      </w:pPr>
      <w:r>
        <w:rPr>
          <w:b/>
          <w:bCs/>
        </w:rPr>
        <w:t xml:space="preserve">Additional Arms: </w:t>
      </w:r>
      <w:r w:rsidR="007B341B">
        <w:t xml:space="preserve">Your additional arms come with hands and can function just the same as your original arms – holding weight, manipulating objects, wielding weapons, etc. Additionally, for each additional arm, </w:t>
      </w:r>
      <w:r w:rsidR="00C23BAB">
        <w:t xml:space="preserve">you receive the following bonuses: your carrying capacity and the weight you can </w:t>
      </w:r>
      <w:r w:rsidR="007B341B">
        <w:t>you</w:t>
      </w:r>
      <w:r w:rsidR="00C23BAB">
        <w:t xml:space="preserve"> push, drag, or lift increases by your Strength score; you</w:t>
      </w:r>
      <w:r w:rsidR="007B341B">
        <w:t xml:space="preserve"> </w:t>
      </w:r>
      <w:r w:rsidR="00C45425">
        <w:t>gain</w:t>
      </w:r>
      <w:r w:rsidR="007B341B">
        <w:t xml:space="preserve"> a +2 bonus to ability checks involving the use of your arms</w:t>
      </w:r>
      <w:r w:rsidR="00C23BAB">
        <w:t xml:space="preserve">; you </w:t>
      </w:r>
      <w:r w:rsidR="00C45425">
        <w:t>gain</w:t>
      </w:r>
      <w:r w:rsidR="00C23BAB">
        <w:t xml:space="preserve"> a +2 bonus to</w:t>
      </w:r>
      <w:r w:rsidR="007B341B">
        <w:t xml:space="preserve"> the damage rolls of unarmed strikes.</w:t>
      </w:r>
    </w:p>
    <w:p w14:paraId="1635C1B7" w14:textId="343F6133" w:rsidR="00D2452B" w:rsidRPr="006B6F77" w:rsidRDefault="00D2452B" w:rsidP="006B6F77">
      <w:pPr>
        <w:pStyle w:val="ListParagraph"/>
        <w:numPr>
          <w:ilvl w:val="1"/>
          <w:numId w:val="270"/>
        </w:numPr>
      </w:pPr>
      <w:r>
        <w:rPr>
          <w:b/>
          <w:bCs/>
        </w:rPr>
        <w:t xml:space="preserve">Additional Ears: </w:t>
      </w:r>
      <w:r w:rsidR="00C45425">
        <w:t xml:space="preserve">You can hear through </w:t>
      </w:r>
      <w:r w:rsidR="007525D8">
        <w:t>all</w:t>
      </w:r>
      <w:r w:rsidR="00C45425">
        <w:t xml:space="preserve"> your additional ears. For each additional ear, you gain a +2 bonus to Perception and Investigation checks that involve hearing.</w:t>
      </w:r>
    </w:p>
    <w:p w14:paraId="275555FC" w14:textId="31A1B701" w:rsidR="00D2452B" w:rsidRPr="006B6F77" w:rsidRDefault="00D2452B" w:rsidP="006B6F77">
      <w:pPr>
        <w:pStyle w:val="ListParagraph"/>
        <w:numPr>
          <w:ilvl w:val="1"/>
          <w:numId w:val="270"/>
        </w:numPr>
      </w:pPr>
      <w:r>
        <w:rPr>
          <w:b/>
          <w:bCs/>
        </w:rPr>
        <w:t xml:space="preserve">Additional Eyes: </w:t>
      </w:r>
      <w:r w:rsidR="007525D8">
        <w:t>You can see through all your additional eyes. For each additional eye, you gain a +2 bonus to Perception and Investigation checks that involve sight.</w:t>
      </w:r>
    </w:p>
    <w:p w14:paraId="0FD0697C" w14:textId="3B388547" w:rsidR="00D2452B" w:rsidRPr="00713B44" w:rsidRDefault="00D2452B" w:rsidP="006B6F77">
      <w:pPr>
        <w:pStyle w:val="ListParagraph"/>
        <w:numPr>
          <w:ilvl w:val="1"/>
          <w:numId w:val="270"/>
        </w:numPr>
      </w:pPr>
      <w:r>
        <w:rPr>
          <w:b/>
          <w:bCs/>
        </w:rPr>
        <w:t xml:space="preserve">Additional Legs: </w:t>
      </w:r>
      <w:r w:rsidR="003B10EE">
        <w:t>Your additional legs come with feet and can function just the same as your original legs.</w:t>
      </w:r>
      <w:r w:rsidR="0058101B">
        <w:t xml:space="preserve"> Additionally, for each additional leg, </w:t>
      </w:r>
      <w:r w:rsidR="00FB579D">
        <w:t>you receive the following bonuses: your walking speed increases by 10 feet</w:t>
      </w:r>
      <w:r w:rsidR="00613F86">
        <w:t xml:space="preserve"> as long as the manifested leg can touch the ground</w:t>
      </w:r>
      <w:r w:rsidR="00FB579D">
        <w:t>; you receive a +2 bonus to ability checks involving the use of your legs; you receive a +2 bonus to the damage rolls of unarmed strikes.</w:t>
      </w:r>
    </w:p>
    <w:p w14:paraId="496B71B8" w14:textId="1CFE2188" w:rsidR="00D2452B" w:rsidRPr="006B6F77" w:rsidRDefault="00D2452B" w:rsidP="006B6F77">
      <w:pPr>
        <w:pStyle w:val="ListParagraph"/>
        <w:numPr>
          <w:ilvl w:val="1"/>
          <w:numId w:val="270"/>
        </w:numPr>
      </w:pPr>
      <w:r>
        <w:rPr>
          <w:b/>
          <w:bCs/>
        </w:rPr>
        <w:t xml:space="preserve">Additional Mouths: </w:t>
      </w:r>
      <w:r w:rsidR="00EF144F">
        <w:t>You can speak</w:t>
      </w:r>
      <w:r w:rsidR="00B26B43">
        <w:t xml:space="preserve">, breathe, drink, and </w:t>
      </w:r>
      <w:r w:rsidR="00EF144F">
        <w:t xml:space="preserve">eat through all your additional mouths. For each additional mouth, you gain a +2 bonus to Perception and Investigation checks that </w:t>
      </w:r>
      <w:r w:rsidR="008F3D36">
        <w:t>involve taste.</w:t>
      </w:r>
    </w:p>
    <w:p w14:paraId="39F6781C" w14:textId="72DF8F75" w:rsidR="00D2452B" w:rsidRPr="006B6F77" w:rsidRDefault="00D2452B" w:rsidP="006B6F77">
      <w:pPr>
        <w:pStyle w:val="ListParagraph"/>
        <w:numPr>
          <w:ilvl w:val="1"/>
          <w:numId w:val="270"/>
        </w:numPr>
      </w:pPr>
      <w:r>
        <w:rPr>
          <w:b/>
          <w:bCs/>
        </w:rPr>
        <w:t xml:space="preserve">Additional Noses: </w:t>
      </w:r>
      <w:r w:rsidR="00350E3A">
        <w:t>You can smell</w:t>
      </w:r>
      <w:r w:rsidR="00B26B43">
        <w:t xml:space="preserve"> and breathe</w:t>
      </w:r>
      <w:r w:rsidR="00350E3A">
        <w:t xml:space="preserve"> through all your additional noses. For each additional nose, you gain a +2 bonus to Perception and Investigation checks that involve smell.</w:t>
      </w:r>
    </w:p>
    <w:p w14:paraId="3A3586A7" w14:textId="47145B8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9" w:name="_Toc84505158"/>
      <w:bookmarkStart w:id="560" w:name="_Toc84522037"/>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w:t>
      </w:r>
      <w:r w:rsidR="00BD1BF8">
        <w:rPr>
          <w:rFonts w:eastAsia="Calibri" w:cs="Times New Roman"/>
          <w:b/>
          <w:sz w:val="28"/>
        </w:rPr>
        <w:t>Unchanging Form</w:t>
      </w:r>
      <w:r w:rsidRPr="00442DD7">
        <w:rPr>
          <w:rFonts w:eastAsia="Calibri" w:cs="Times New Roman"/>
          <w:b/>
          <w:sz w:val="28"/>
        </w:rPr>
        <w:t>:</w:t>
      </w:r>
      <w:bookmarkEnd w:id="559"/>
      <w:bookmarkEnd w:id="560"/>
    </w:p>
    <w:p w14:paraId="77DBB127" w14:textId="38FD4F46" w:rsidR="00E06FB0" w:rsidRDefault="00DA12C4" w:rsidP="00545901">
      <w:pPr>
        <w:pStyle w:val="Heading3"/>
      </w:pPr>
      <w:bookmarkStart w:id="561" w:name="_Hlk54834555"/>
      <w:r w:rsidRPr="00442DD7">
        <w:t>Ability Score Increase</w:t>
      </w:r>
      <w:r w:rsidR="006E3BBA">
        <w:t xml:space="preserve"> </w:t>
      </w:r>
    </w:p>
    <w:p w14:paraId="1E41643A" w14:textId="1C9DAB9B" w:rsidR="006E3BBA" w:rsidRPr="006E3BBA" w:rsidRDefault="004D1BC8" w:rsidP="009F5DBA">
      <w:pPr>
        <w:pStyle w:val="ListParagraph"/>
        <w:numPr>
          <w:ilvl w:val="0"/>
          <w:numId w:val="271"/>
        </w:numPr>
      </w:pPr>
      <w:r>
        <w:t>Y</w:t>
      </w:r>
      <w:r w:rsidR="003F5A05">
        <w:t>our Strength and Dexterity</w:t>
      </w:r>
      <w:r>
        <w:t xml:space="preserve"> each increase</w:t>
      </w:r>
      <w:r w:rsidR="003F5A05">
        <w:t xml:space="preserve"> by 2.</w:t>
      </w:r>
    </w:p>
    <w:p w14:paraId="4DE51C41" w14:textId="2BA5B8F2" w:rsidR="00F47E30" w:rsidRDefault="00F47E30" w:rsidP="00545901">
      <w:pPr>
        <w:pStyle w:val="Heading3"/>
      </w:pPr>
      <w:r>
        <w:t xml:space="preserve">Upgraded </w:t>
      </w:r>
      <w:r w:rsidR="00D54C0D">
        <w:t>Body Control</w:t>
      </w:r>
    </w:p>
    <w:p w14:paraId="73FBC26A" w14:textId="51B5953D" w:rsidR="00F47E30" w:rsidRDefault="00CA2E06" w:rsidP="00F47E30">
      <w:pPr>
        <w:pStyle w:val="ListParagraph"/>
        <w:numPr>
          <w:ilvl w:val="0"/>
          <w:numId w:val="271"/>
        </w:numPr>
      </w:pPr>
      <w:r>
        <w:t>You don’t need to breathe.</w:t>
      </w:r>
    </w:p>
    <w:p w14:paraId="542BAA12" w14:textId="21FCB891" w:rsidR="008852B7" w:rsidRDefault="008852B7" w:rsidP="00F47E30">
      <w:pPr>
        <w:pStyle w:val="ListParagraph"/>
        <w:numPr>
          <w:ilvl w:val="0"/>
          <w:numId w:val="271"/>
        </w:numPr>
      </w:pPr>
      <w:r>
        <w:t>You suffer none of the frailty of old age, and you can’t be aged magically. You also cannot die of old age.</w:t>
      </w:r>
    </w:p>
    <w:p w14:paraId="16F238F1" w14:textId="3B8C7DB3" w:rsidR="00CA2E06" w:rsidRDefault="00CA2E06" w:rsidP="00F47E30">
      <w:pPr>
        <w:pStyle w:val="ListParagraph"/>
        <w:numPr>
          <w:ilvl w:val="0"/>
          <w:numId w:val="271"/>
        </w:numPr>
      </w:pPr>
      <w:r>
        <w:t>You no longer need to sleep and can’t be forced to sleep by any means. To gain the benefits of a long rest, you can spend all 8 hours doing light activity.</w:t>
      </w:r>
    </w:p>
    <w:p w14:paraId="234D174C" w14:textId="231D8A30" w:rsidR="00C47AB7" w:rsidRDefault="00C47AB7" w:rsidP="00F47E30">
      <w:pPr>
        <w:pStyle w:val="ListParagraph"/>
        <w:numPr>
          <w:ilvl w:val="0"/>
          <w:numId w:val="271"/>
        </w:numPr>
      </w:pPr>
      <w:r>
        <w:t>You are immune to any magical or supernatural effect sourced from other creatures that would reduce your hit point maximum</w:t>
      </w:r>
      <w:r>
        <w:t xml:space="preserve"> </w:t>
      </w:r>
      <w:r>
        <w:t>or</w:t>
      </w:r>
      <w:r>
        <w:t xml:space="preserve"> unwillingly</w:t>
      </w:r>
      <w:r>
        <w:t xml:space="preserve"> alter your form.</w:t>
      </w:r>
    </w:p>
    <w:p w14:paraId="40531A1E" w14:textId="42CAEB5B" w:rsidR="000166FB" w:rsidRDefault="000166FB" w:rsidP="00F47E30">
      <w:pPr>
        <w:pStyle w:val="ListParagraph"/>
        <w:numPr>
          <w:ilvl w:val="0"/>
          <w:numId w:val="271"/>
        </w:numPr>
      </w:pPr>
      <w:r>
        <w:t xml:space="preserve">As an action, you can completely transform your appearance and your voice. </w:t>
      </w:r>
      <w:r w:rsidR="00DE5B99">
        <w:t>Y</w:t>
      </w:r>
      <w:r w:rsidR="00A802FB">
        <w:t>ou determine the specifics of the changes, including your coloration, hair length, and sex. You can also adjust your height and weight and can change your size between Medium and Small. You can make yourself appear as a member of another race, though none of your game statistics change. You can’t duplicate the appearance of an individual you’ve never seen, and you must adopt a form that has the same basic arrangement of limbs that you have.</w:t>
      </w:r>
    </w:p>
    <w:p w14:paraId="54D61D2A" w14:textId="4FC1C7AE" w:rsidR="00B369B6" w:rsidRPr="00F47E30" w:rsidRDefault="00B369B6" w:rsidP="00B369B6">
      <w:pPr>
        <w:pStyle w:val="ListParagraph"/>
        <w:numPr>
          <w:ilvl w:val="1"/>
          <w:numId w:val="271"/>
        </w:numPr>
      </w:pPr>
      <w:r>
        <w:t>You stay in the new form until you use an action to revert to your original form or until you die.</w:t>
      </w:r>
    </w:p>
    <w:p w14:paraId="7FFEFA1E" w14:textId="2E15FA5A" w:rsidR="0001609A" w:rsidRDefault="0001609A" w:rsidP="00545901">
      <w:pPr>
        <w:pStyle w:val="Heading3"/>
      </w:pPr>
      <w:r>
        <w:t>Upgraded Body Manifestation</w:t>
      </w:r>
    </w:p>
    <w:p w14:paraId="4BDF5AB7" w14:textId="56213C73" w:rsidR="0001609A" w:rsidRDefault="008B0F2B" w:rsidP="0001609A">
      <w:pPr>
        <w:pStyle w:val="ListParagraph"/>
        <w:numPr>
          <w:ilvl w:val="0"/>
          <w:numId w:val="272"/>
        </w:numPr>
      </w:pPr>
      <w:r>
        <w:t xml:space="preserve">You can now manifest or remove up to four additional body parts as part of </w:t>
      </w:r>
      <w:r w:rsidR="00421CB0">
        <w:t xml:space="preserve">one </w:t>
      </w:r>
      <w:r>
        <w:t>bonus action.</w:t>
      </w:r>
    </w:p>
    <w:p w14:paraId="367CBE8F" w14:textId="7D3E6E7C" w:rsidR="00E31758" w:rsidRDefault="00E31758" w:rsidP="0001609A">
      <w:pPr>
        <w:pStyle w:val="ListParagraph"/>
        <w:numPr>
          <w:ilvl w:val="0"/>
          <w:numId w:val="272"/>
        </w:numPr>
      </w:pPr>
      <w:r>
        <w:t>You can store one tiny object within each additional mouth you have. When you remove an additional mouth that has an object stored within it, the object either appears in a free hand you have or falls to the ground in your space.</w:t>
      </w:r>
    </w:p>
    <w:p w14:paraId="27E2FFB1" w14:textId="4FC0E778" w:rsidR="00B17091" w:rsidRDefault="00B17091" w:rsidP="0001609A">
      <w:pPr>
        <w:pStyle w:val="ListParagraph"/>
        <w:numPr>
          <w:ilvl w:val="0"/>
          <w:numId w:val="272"/>
        </w:numPr>
      </w:pPr>
      <w:r>
        <w:t>For each additional ear or nose you have, you gain 10 feet of Blindsight.</w:t>
      </w:r>
    </w:p>
    <w:p w14:paraId="77AFFA3C" w14:textId="2B7FCC41" w:rsidR="00E53BEB" w:rsidRDefault="00E53BEB" w:rsidP="0001609A">
      <w:pPr>
        <w:pStyle w:val="ListParagraph"/>
        <w:numPr>
          <w:ilvl w:val="0"/>
          <w:numId w:val="272"/>
        </w:numPr>
      </w:pPr>
      <w:r>
        <w:t>For each additional eye you have, any special senses you have that rely on sight (such as Darkvision or Truesight) are expanded by 10 feet.</w:t>
      </w:r>
    </w:p>
    <w:p w14:paraId="32E1BB33" w14:textId="0BA36255" w:rsidR="00DB6DDD" w:rsidRPr="0001609A" w:rsidRDefault="00DB6DDD" w:rsidP="0001609A">
      <w:pPr>
        <w:pStyle w:val="ListParagraph"/>
        <w:numPr>
          <w:ilvl w:val="0"/>
          <w:numId w:val="272"/>
        </w:numPr>
      </w:pPr>
      <w:r>
        <w:t>If you have any additional arms or legs, when you use your bonus action to engage in two-weapon fighting</w:t>
      </w:r>
      <w:r w:rsidR="007F04E9">
        <w:t>,</w:t>
      </w:r>
      <w:r>
        <w:t xml:space="preserve"> you may make one additional attack using the same rules.</w:t>
      </w:r>
    </w:p>
    <w:p w14:paraId="39467292" w14:textId="77668466" w:rsidR="001E0ED3" w:rsidRDefault="001E0ED3" w:rsidP="00545901">
      <w:pPr>
        <w:pStyle w:val="Heading3"/>
      </w:pPr>
      <w:r>
        <w:t>Regenerative Body</w:t>
      </w:r>
    </w:p>
    <w:p w14:paraId="103E4E58" w14:textId="26F8042A" w:rsidR="006720EA" w:rsidRDefault="006720EA" w:rsidP="001E0ED3">
      <w:pPr>
        <w:pStyle w:val="ListParagraph"/>
        <w:numPr>
          <w:ilvl w:val="0"/>
          <w:numId w:val="272"/>
        </w:numPr>
      </w:pPr>
      <w:r>
        <w:t>As an action, you can end any one effect on yourself that is causing you to be blinded, deafened, or poisoned.</w:t>
      </w:r>
    </w:p>
    <w:p w14:paraId="0E7BC8E3" w14:textId="0B81DE6A" w:rsidR="001E0ED3" w:rsidRDefault="001E0ED3" w:rsidP="001E0ED3">
      <w:pPr>
        <w:pStyle w:val="ListParagraph"/>
        <w:numPr>
          <w:ilvl w:val="0"/>
          <w:numId w:val="272"/>
        </w:numPr>
      </w:pPr>
      <w:r>
        <w:t>Whenever you finish a short rest, your exhaustion level, if any, is decreased by 1.</w:t>
      </w:r>
    </w:p>
    <w:p w14:paraId="243DC2D4" w14:textId="1F409431" w:rsidR="006720EA" w:rsidRPr="001E0ED3" w:rsidRDefault="002A313B" w:rsidP="006720EA">
      <w:pPr>
        <w:pStyle w:val="ListParagraph"/>
        <w:numPr>
          <w:ilvl w:val="0"/>
          <w:numId w:val="272"/>
        </w:numPr>
      </w:pPr>
      <w:r>
        <w:t>Whenever you finish a long rest, any of your broken bones completely heal and you may regenerate any lost body parts (fingers, legs, eyes, organs, and so on).</w:t>
      </w:r>
    </w:p>
    <w:p w14:paraId="631D6CA2" w14:textId="5F0447E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2" w:name="_Toc84505159"/>
      <w:bookmarkStart w:id="563" w:name="_Toc84522038"/>
      <w:bookmarkEnd w:id="561"/>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9C58E8">
        <w:rPr>
          <w:rFonts w:eastAsia="Calibri" w:cs="Times New Roman"/>
          <w:b/>
          <w:sz w:val="28"/>
        </w:rPr>
        <w:t>Perfected Form</w:t>
      </w:r>
      <w:r w:rsidRPr="00442DD7">
        <w:rPr>
          <w:rFonts w:eastAsia="Calibri" w:cs="Times New Roman"/>
          <w:b/>
          <w:sz w:val="28"/>
        </w:rPr>
        <w:t>:</w:t>
      </w:r>
      <w:bookmarkEnd w:id="562"/>
      <w:bookmarkEnd w:id="563"/>
    </w:p>
    <w:p w14:paraId="21D105C5" w14:textId="3259DB76" w:rsidR="004959FB" w:rsidRDefault="004959FB" w:rsidP="00545901">
      <w:pPr>
        <w:pStyle w:val="Heading3"/>
      </w:pPr>
      <w:r w:rsidRPr="00442DD7">
        <w:lastRenderedPageBreak/>
        <w:t>Ability Score Increase</w:t>
      </w:r>
    </w:p>
    <w:p w14:paraId="3EB46E91" w14:textId="48A14D8B" w:rsidR="00FC7777" w:rsidRPr="00FC7777" w:rsidRDefault="00DB23E5" w:rsidP="00FC7777">
      <w:pPr>
        <w:pStyle w:val="ListParagraph"/>
        <w:numPr>
          <w:ilvl w:val="0"/>
          <w:numId w:val="273"/>
        </w:numPr>
      </w:pPr>
      <w:r>
        <w:t>Your Strength and Dexterity each increase by 2.</w:t>
      </w:r>
    </w:p>
    <w:p w14:paraId="3361E188" w14:textId="5490E7F6" w:rsidR="006E284A" w:rsidRDefault="006E284A" w:rsidP="00545901">
      <w:pPr>
        <w:pStyle w:val="Heading3"/>
      </w:pPr>
      <w:r>
        <w:t>Upgraded Physical Expertise</w:t>
      </w:r>
    </w:p>
    <w:p w14:paraId="17F1CDAB" w14:textId="2EC3290E" w:rsidR="006E284A" w:rsidRDefault="00C001A3" w:rsidP="006E284A">
      <w:pPr>
        <w:pStyle w:val="ListParagraph"/>
        <w:numPr>
          <w:ilvl w:val="0"/>
          <w:numId w:val="273"/>
        </w:numPr>
      </w:pPr>
      <w:r>
        <w:t>When</w:t>
      </w:r>
      <w:r w:rsidR="00253E74">
        <w:t xml:space="preserve"> you take the Attack action on your turn, you may make one additional attack.</w:t>
      </w:r>
    </w:p>
    <w:p w14:paraId="426DE18B" w14:textId="7F94DDF3" w:rsidR="00253E74" w:rsidRPr="006E284A" w:rsidRDefault="00253E74" w:rsidP="006E284A">
      <w:pPr>
        <w:pStyle w:val="ListParagraph"/>
        <w:numPr>
          <w:ilvl w:val="0"/>
          <w:numId w:val="273"/>
        </w:numPr>
      </w:pPr>
      <w:r>
        <w:t>Whenever you hit a creature with a melee attack, you may deal an additional 3d6 damage to that creature.</w:t>
      </w:r>
    </w:p>
    <w:p w14:paraId="18267722" w14:textId="17CAD1C5" w:rsidR="001C25D8" w:rsidRDefault="001C25D8" w:rsidP="00545901">
      <w:pPr>
        <w:pStyle w:val="Heading3"/>
      </w:pPr>
      <w:r>
        <w:t>Upgraded Regenerative Body</w:t>
      </w:r>
    </w:p>
    <w:p w14:paraId="1A884197" w14:textId="65A113A4" w:rsidR="001C25D8" w:rsidRDefault="004062D7" w:rsidP="001C25D8">
      <w:pPr>
        <w:pStyle w:val="ListParagraph"/>
        <w:numPr>
          <w:ilvl w:val="0"/>
          <w:numId w:val="273"/>
        </w:numPr>
      </w:pPr>
      <w:r>
        <w:t>While you are below half your hit point maximum but above 1 hit point, you regain 10 hit points at the start of each of your turns.</w:t>
      </w:r>
    </w:p>
    <w:p w14:paraId="0CFC1366" w14:textId="3E23812C" w:rsidR="00653606" w:rsidRPr="001C25D8" w:rsidRDefault="00653606" w:rsidP="001C25D8">
      <w:pPr>
        <w:pStyle w:val="ListParagraph"/>
        <w:numPr>
          <w:ilvl w:val="0"/>
          <w:numId w:val="273"/>
        </w:numPr>
      </w:pPr>
      <w:r>
        <w:t>At the start of your turn, if you have a severed body part and hold it up to where you lost it, it instantaneously knits back to its original state.</w:t>
      </w:r>
    </w:p>
    <w:p w14:paraId="57BB79F4" w14:textId="61B5EFA8" w:rsidR="00B027C9" w:rsidRDefault="00B027C9" w:rsidP="00545901">
      <w:pPr>
        <w:pStyle w:val="Heading3"/>
      </w:pPr>
      <w:r>
        <w:t>Supreme Body Control</w:t>
      </w:r>
    </w:p>
    <w:p w14:paraId="77872DAC" w14:textId="5B34BC8F" w:rsidR="00B027C9" w:rsidRDefault="00B02B15" w:rsidP="00B027C9">
      <w:pPr>
        <w:pStyle w:val="ListParagraph"/>
        <w:numPr>
          <w:ilvl w:val="0"/>
          <w:numId w:val="275"/>
        </w:numPr>
      </w:pPr>
      <w:r>
        <w:t xml:space="preserve">As an action, you may </w:t>
      </w:r>
      <w:r w:rsidR="00D779E1">
        <w:t xml:space="preserve">either </w:t>
      </w:r>
      <w:r>
        <w:t>grow one size category larger</w:t>
      </w:r>
      <w:r w:rsidR="00D779E1">
        <w:t xml:space="preserve"> or </w:t>
      </w:r>
      <w:r>
        <w:t>shrink one size category smaller.</w:t>
      </w:r>
    </w:p>
    <w:p w14:paraId="14357A21" w14:textId="5F7D8EDC" w:rsidR="00B02B15" w:rsidRDefault="006654D7" w:rsidP="00B02B15">
      <w:pPr>
        <w:pStyle w:val="ListParagraph"/>
        <w:numPr>
          <w:ilvl w:val="1"/>
          <w:numId w:val="275"/>
        </w:numPr>
      </w:pPr>
      <w:r>
        <w:t>While larger, your size doubles in all dimensions, your weight is multiplied by eight, your reach increases by 10 feet, you have advantage on Strength-based ability checks and saving throws, and your unarmed strikes deal an additional 2d6 extra damage.</w:t>
      </w:r>
    </w:p>
    <w:p w14:paraId="2076BB6C" w14:textId="256926FB" w:rsidR="00202173" w:rsidRDefault="00202173" w:rsidP="00B02B15">
      <w:pPr>
        <w:pStyle w:val="ListParagraph"/>
        <w:numPr>
          <w:ilvl w:val="1"/>
          <w:numId w:val="275"/>
        </w:numPr>
      </w:pPr>
      <w:r>
        <w:t>While smaller, your size is halved in all dimensions, your weight is reduced to one-eighth of normal, your speed increases by 30 feet, you have advantage on Dexterity-based ability checks and saving throws, and you gain a +2 bonus to your Armor Class.</w:t>
      </w:r>
    </w:p>
    <w:p w14:paraId="13AF97E2" w14:textId="47279E5B" w:rsidR="00D779E1" w:rsidRDefault="00D779E1" w:rsidP="00B02B15">
      <w:pPr>
        <w:pStyle w:val="ListParagraph"/>
        <w:numPr>
          <w:ilvl w:val="1"/>
          <w:numId w:val="275"/>
        </w:numPr>
      </w:pPr>
      <w:r>
        <w:t>Your equipment also grows or shrinks to match your new size.</w:t>
      </w:r>
    </w:p>
    <w:p w14:paraId="62B81190" w14:textId="3DBEF2AF" w:rsidR="00D779E1" w:rsidRDefault="00D779E1" w:rsidP="00B02B15">
      <w:pPr>
        <w:pStyle w:val="ListParagraph"/>
        <w:numPr>
          <w:ilvl w:val="1"/>
          <w:numId w:val="275"/>
        </w:numPr>
      </w:pPr>
      <w:r>
        <w:t>You may maintain this transformation for up to one hour and you may use a subsequent action to revert to your original size. The transformation also ends if you fall unconscious, drop to 0 hit points, or die.</w:t>
      </w:r>
    </w:p>
    <w:p w14:paraId="0DCCEA2D" w14:textId="199542B6" w:rsidR="00E13E63" w:rsidRPr="00B027C9" w:rsidRDefault="00E13E63" w:rsidP="00B02B15">
      <w:pPr>
        <w:pStyle w:val="ListParagraph"/>
        <w:numPr>
          <w:ilvl w:val="1"/>
          <w:numId w:val="275"/>
        </w:numPr>
      </w:pPr>
      <w:r>
        <w:t xml:space="preserve">After transforming in this manner, you must complete a short </w:t>
      </w:r>
      <w:r w:rsidR="007163A1">
        <w:t xml:space="preserve">or long </w:t>
      </w:r>
      <w:r>
        <w:t>rest before you can do so again.</w:t>
      </w:r>
    </w:p>
    <w:p w14:paraId="7B112DE3" w14:textId="08B66132" w:rsidR="004959FB" w:rsidRDefault="00DC3E85" w:rsidP="00545901">
      <w:pPr>
        <w:pStyle w:val="Heading3"/>
      </w:pPr>
      <w:r>
        <w:t>Supreme</w:t>
      </w:r>
      <w:r w:rsidR="004959FB" w:rsidRPr="00442DD7">
        <w:t xml:space="preserve"> </w:t>
      </w:r>
      <w:r>
        <w:t>Body</w:t>
      </w:r>
      <w:r w:rsidR="004959FB" w:rsidRPr="00442DD7">
        <w:t xml:space="preserve"> Manifestation</w:t>
      </w:r>
      <w:r>
        <w:t xml:space="preserve"> </w:t>
      </w:r>
    </w:p>
    <w:p w14:paraId="48D7226F" w14:textId="6D44400C" w:rsidR="00934FF2" w:rsidRDefault="002C20C2" w:rsidP="00934FF2">
      <w:pPr>
        <w:pStyle w:val="ListParagraph"/>
        <w:numPr>
          <w:ilvl w:val="0"/>
          <w:numId w:val="274"/>
        </w:numPr>
      </w:pPr>
      <w:r>
        <w:t xml:space="preserve">You can now manifest or remove up to </w:t>
      </w:r>
      <w:r>
        <w:t>six</w:t>
      </w:r>
      <w:r>
        <w:t xml:space="preserve"> additional body parts as part of one bonus action.</w:t>
      </w:r>
    </w:p>
    <w:p w14:paraId="0D4EBC42" w14:textId="00644A32" w:rsidR="00173005" w:rsidRDefault="00173005" w:rsidP="00934FF2">
      <w:pPr>
        <w:pStyle w:val="ListParagraph"/>
        <w:numPr>
          <w:ilvl w:val="0"/>
          <w:numId w:val="274"/>
        </w:numPr>
      </w:pPr>
      <w:r>
        <w:t>If you have any additional arms or legs, when you use your bonus action to engage in two-weapon fighting, you may</w:t>
      </w:r>
      <w:r>
        <w:t xml:space="preserve"> now</w:t>
      </w:r>
      <w:r>
        <w:t xml:space="preserve"> make </w:t>
      </w:r>
      <w:r>
        <w:t>up to two</w:t>
      </w:r>
      <w:r>
        <w:t xml:space="preserve"> additional attack</w:t>
      </w:r>
      <w:r>
        <w:t>s</w:t>
      </w:r>
      <w:r>
        <w:t xml:space="preserve"> using the same rules.</w:t>
      </w:r>
    </w:p>
    <w:p w14:paraId="27A4B625" w14:textId="23648B71" w:rsidR="002B6BD8" w:rsidRPr="00DC3E85" w:rsidRDefault="002B6BD8" w:rsidP="00934FF2">
      <w:pPr>
        <w:pStyle w:val="ListParagraph"/>
        <w:numPr>
          <w:ilvl w:val="0"/>
          <w:numId w:val="274"/>
        </w:numPr>
      </w:pPr>
      <w:r>
        <w:t>When you take the Attack action on your turn, if you have any additional arms or legs, you may</w:t>
      </w:r>
      <w:r>
        <w:t xml:space="preserve"> make one </w:t>
      </w:r>
      <w:r>
        <w:t>additional attack</w:t>
      </w:r>
      <w:r>
        <w:t>; this attack must be an unarmed strike.</w:t>
      </w:r>
    </w:p>
    <w:p w14:paraId="4A758AC0" w14:textId="27E5034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4" w:name="_Toc84505160"/>
      <w:bookmarkStart w:id="565" w:name="_Toc84522039"/>
      <w:r w:rsidRPr="00442DD7">
        <w:rPr>
          <w:rFonts w:eastAsia="Calibri" w:cs="Times New Roman"/>
          <w:b/>
          <w:sz w:val="28"/>
        </w:rPr>
        <w:t xml:space="preserve">Overload – </w:t>
      </w:r>
      <w:r w:rsidR="00293491">
        <w:rPr>
          <w:rFonts w:eastAsia="Calibri" w:cs="Times New Roman"/>
          <w:b/>
          <w:sz w:val="28"/>
        </w:rPr>
        <w:t>Pinnacle Physical Form</w:t>
      </w:r>
      <w:r w:rsidRPr="00442DD7">
        <w:rPr>
          <w:rFonts w:eastAsia="Calibri" w:cs="Times New Roman"/>
          <w:b/>
          <w:sz w:val="28"/>
        </w:rPr>
        <w:t>:</w:t>
      </w:r>
      <w:bookmarkEnd w:id="564"/>
      <w:bookmarkEnd w:id="565"/>
    </w:p>
    <w:p w14:paraId="34F52A6A" w14:textId="45C6E175" w:rsidR="00C81B62" w:rsidRDefault="00C81B62" w:rsidP="00545901">
      <w:pPr>
        <w:pStyle w:val="Heading3"/>
      </w:pPr>
      <w:r>
        <w:t xml:space="preserve">Supreme Physical Expertise </w:t>
      </w:r>
    </w:p>
    <w:p w14:paraId="742CC20D" w14:textId="5FA4ED74" w:rsidR="00C81B62" w:rsidRPr="00C81B62" w:rsidRDefault="00541381" w:rsidP="00541381">
      <w:pPr>
        <w:pStyle w:val="ListParagraph"/>
        <w:numPr>
          <w:ilvl w:val="0"/>
          <w:numId w:val="274"/>
        </w:numPr>
      </w:pPr>
      <w:r>
        <w:lastRenderedPageBreak/>
        <w:t xml:space="preserve">Whenever you hit a creature with a melee attack, you may deal an additional </w:t>
      </w:r>
      <w:r w:rsidR="0034336F">
        <w:t>6</w:t>
      </w:r>
      <w:r>
        <w:t>d6 damage to that creature.</w:t>
      </w:r>
    </w:p>
    <w:p w14:paraId="20705655" w14:textId="7B36BFF5" w:rsidR="00F24159" w:rsidRDefault="00F24159" w:rsidP="00545901">
      <w:pPr>
        <w:pStyle w:val="Heading3"/>
      </w:pPr>
      <w:r>
        <w:t>Supreme Regenerative Body</w:t>
      </w:r>
    </w:p>
    <w:p w14:paraId="050B6F13" w14:textId="38886273" w:rsidR="00F24159" w:rsidRDefault="009041BD" w:rsidP="009041BD">
      <w:pPr>
        <w:pStyle w:val="ListParagraph"/>
        <w:numPr>
          <w:ilvl w:val="0"/>
          <w:numId w:val="276"/>
        </w:numPr>
      </w:pPr>
      <w:r>
        <w:t>At the start of each of your turns while in this Overload state, you regain 20 hit points.</w:t>
      </w:r>
    </w:p>
    <w:p w14:paraId="20D100E9" w14:textId="42639146" w:rsidR="00FE3551" w:rsidRPr="00F24159" w:rsidRDefault="00FE3551" w:rsidP="009041BD">
      <w:pPr>
        <w:pStyle w:val="ListParagraph"/>
        <w:numPr>
          <w:ilvl w:val="0"/>
          <w:numId w:val="276"/>
        </w:numPr>
      </w:pPr>
      <w:r>
        <w:t>You suffer no additional penalties after suffering massive damage and you cannot be killed outright by massive damage.</w:t>
      </w:r>
    </w:p>
    <w:p w14:paraId="3A80D2A5" w14:textId="7C5065E8" w:rsidR="00660532" w:rsidRDefault="00660532" w:rsidP="00545901">
      <w:pPr>
        <w:pStyle w:val="Heading3"/>
      </w:pPr>
      <w:r>
        <w:t>Ultimate Body Manifestation</w:t>
      </w:r>
    </w:p>
    <w:p w14:paraId="63F41FC6" w14:textId="13D6C72A" w:rsidR="00660532" w:rsidRDefault="009F72BA" w:rsidP="00660532">
      <w:pPr>
        <w:pStyle w:val="ListParagraph"/>
        <w:numPr>
          <w:ilvl w:val="0"/>
          <w:numId w:val="277"/>
        </w:numPr>
      </w:pPr>
      <w:r>
        <w:t xml:space="preserve">You can now manifest or remove up to </w:t>
      </w:r>
      <w:r>
        <w:t>twelve</w:t>
      </w:r>
      <w:r>
        <w:t xml:space="preserve"> additional body parts as part of one bonus action.</w:t>
      </w:r>
    </w:p>
    <w:p w14:paraId="6C401FDC" w14:textId="5923481C" w:rsidR="007A6343" w:rsidRPr="00660532" w:rsidRDefault="007A6343" w:rsidP="00660532">
      <w:pPr>
        <w:pStyle w:val="ListParagraph"/>
        <w:numPr>
          <w:ilvl w:val="0"/>
          <w:numId w:val="277"/>
        </w:numPr>
      </w:pPr>
      <w:r>
        <w:t xml:space="preserve">When you take the Attack action on your turn, </w:t>
      </w:r>
      <w:r w:rsidR="00015AF4">
        <w:t>if you have any additional arms or legs, you may now make up to two additional attacks</w:t>
      </w:r>
      <w:r w:rsidR="00C12944">
        <w:t>; these attacks must be unarmed strikes.</w:t>
      </w:r>
    </w:p>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566" w:name="_Toc84505161"/>
      <w:bookmarkStart w:id="567" w:name="_Toc84522040"/>
      <w:r w:rsidRPr="00442DD7">
        <w:rPr>
          <w:rFonts w:eastAsia="Calibri" w:cs="Times New Roman"/>
          <w:b/>
          <w:sz w:val="40"/>
        </w:rPr>
        <w:t>19 – Bon</w:t>
      </w:r>
      <w:bookmarkStart w:id="568" w:name="Bonds"/>
      <w:bookmarkEnd w:id="568"/>
      <w:r w:rsidRPr="00442DD7">
        <w:rPr>
          <w:rFonts w:eastAsia="Calibri" w:cs="Times New Roman"/>
          <w:b/>
          <w:sz w:val="40"/>
        </w:rPr>
        <w:t>ds (Special):</w:t>
      </w:r>
      <w:bookmarkEnd w:id="566"/>
      <w:bookmarkEnd w:id="567"/>
    </w:p>
    <w:p w14:paraId="08766B3E" w14:textId="4268D4FC"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372C17">
        <w:rPr>
          <w:rFonts w:eastAsia="Calibri" w:cs="Times New Roman"/>
          <w:i/>
          <w:sz w:val="28"/>
        </w:rPr>
        <w:t>Gain power from each of the allies you make over the course of your journey.</w:t>
      </w:r>
      <w:r w:rsidRPr="00442DD7">
        <w:rPr>
          <w:rFonts w:eastAsia="Calibri" w:cs="Times New Roman"/>
          <w:i/>
          <w:sz w:val="28"/>
        </w:rPr>
        <w:t>”</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9" w:name="_Toc84505162"/>
      <w:bookmarkStart w:id="570"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569"/>
      <w:bookmarkEnd w:id="570"/>
    </w:p>
    <w:p w14:paraId="3268F119" w14:textId="4472630B" w:rsidR="005E3F5C" w:rsidRDefault="005E3F5C" w:rsidP="00C021F5">
      <w:pPr>
        <w:pStyle w:val="Heading3"/>
      </w:pPr>
      <w:r>
        <w:t>Ability Score Increase</w:t>
      </w:r>
    </w:p>
    <w:p w14:paraId="26D822E5" w14:textId="05460531" w:rsidR="005E3F5C" w:rsidRPr="005E3F5C" w:rsidRDefault="00120583" w:rsidP="005E3F5C">
      <w:pPr>
        <w:pStyle w:val="ListParagraph"/>
        <w:numPr>
          <w:ilvl w:val="0"/>
          <w:numId w:val="280"/>
        </w:numPr>
      </w:pPr>
      <w:r>
        <w:t xml:space="preserve">Upon the first time gaining this Arte, if your </w:t>
      </w:r>
      <w:r>
        <w:t>Charisma</w:t>
      </w:r>
      <w:r>
        <w:t xml:space="preserve"> is lower than 20 it is immediately and permanently raised up to 20.</w:t>
      </w:r>
    </w:p>
    <w:p w14:paraId="7BD9195A" w14:textId="64BFF00C" w:rsidR="000403ED" w:rsidRDefault="000447B1" w:rsidP="00C021F5">
      <w:pPr>
        <w:pStyle w:val="Heading3"/>
      </w:pPr>
      <w:r>
        <w:t>Bonding Pact</w:t>
      </w:r>
      <w:r w:rsidR="00C021F5">
        <w:t xml:space="preserve"> </w:t>
      </w:r>
      <w:r w:rsidR="009F1FF4" w:rsidRPr="00442DD7">
        <w:t xml:space="preserve"> </w:t>
      </w:r>
    </w:p>
    <w:p w14:paraId="5CF9D12B" w14:textId="3E8D6D04" w:rsidR="00C021F5" w:rsidRDefault="0087109D" w:rsidP="00C021F5">
      <w:pPr>
        <w:pStyle w:val="ListParagraph"/>
        <w:numPr>
          <w:ilvl w:val="0"/>
          <w:numId w:val="278"/>
        </w:numPr>
      </w:pPr>
      <w:r>
        <w:t>After you have spent at least 8 total hours actively conversing and engaging with a friendly creature, you may offer to form a pact with that creature.</w:t>
      </w:r>
    </w:p>
    <w:p w14:paraId="3EE1B2B7" w14:textId="1FF27B17" w:rsidR="0087109D" w:rsidRDefault="0087109D" w:rsidP="0087109D">
      <w:pPr>
        <w:pStyle w:val="ListParagraph"/>
        <w:numPr>
          <w:ilvl w:val="0"/>
          <w:numId w:val="278"/>
        </w:numPr>
      </w:pPr>
      <w:r>
        <w:t>If the</w:t>
      </w:r>
      <w:r w:rsidR="003158F9">
        <w:t xml:space="preserve"> creature</w:t>
      </w:r>
      <w:r>
        <w:t xml:space="preserve"> freely and willingly accepts the pact with you, you seal it with some friendly gesture of loyalty or camaraderie (such as a handshake). That creature is now counted amongst your pact holders.</w:t>
      </w:r>
    </w:p>
    <w:p w14:paraId="4AC0C8AC" w14:textId="5DE55EBC" w:rsidR="009A3FF0" w:rsidRDefault="009A3FF0" w:rsidP="0087109D">
      <w:pPr>
        <w:pStyle w:val="ListParagraph"/>
        <w:numPr>
          <w:ilvl w:val="0"/>
          <w:numId w:val="278"/>
        </w:numPr>
      </w:pPr>
      <w:r>
        <w:t>Your Bonding Pact grants you all the following benefits.</w:t>
      </w:r>
    </w:p>
    <w:p w14:paraId="40FE1086" w14:textId="6A990BCC" w:rsidR="009A3FF0" w:rsidRDefault="00667873" w:rsidP="009A3FF0">
      <w:pPr>
        <w:pStyle w:val="ListParagraph"/>
        <w:numPr>
          <w:ilvl w:val="1"/>
          <w:numId w:val="278"/>
        </w:numPr>
      </w:pPr>
      <w:r>
        <w:t xml:space="preserve">Whenever any of your pact holders are actively in danger, you </w:t>
      </w:r>
      <w:r w:rsidR="009A3FF0">
        <w:t xml:space="preserve">learn their </w:t>
      </w:r>
      <w:r>
        <w:t>general direction</w:t>
      </w:r>
      <w:r w:rsidR="009A3FF0">
        <w:t xml:space="preserve"> and </w:t>
      </w:r>
      <w:r>
        <w:t>distance from you.</w:t>
      </w:r>
      <w:r w:rsidR="002E4082">
        <w:t xml:space="preserve"> You also are alerted if one of your pact holders </w:t>
      </w:r>
      <w:r w:rsidR="008E2D3E">
        <w:t>dies</w:t>
      </w:r>
      <w:r w:rsidR="002E4082">
        <w:t>.</w:t>
      </w:r>
    </w:p>
    <w:p w14:paraId="6D72D9E1" w14:textId="3CC24CB9" w:rsidR="001C12BC" w:rsidRDefault="001C12BC" w:rsidP="009A3FF0">
      <w:pPr>
        <w:pStyle w:val="ListParagraph"/>
        <w:numPr>
          <w:ilvl w:val="1"/>
          <w:numId w:val="278"/>
        </w:numPr>
      </w:pPr>
      <w:r>
        <w:t xml:space="preserve">Whenever you </w:t>
      </w:r>
      <w:r w:rsidR="00142007">
        <w:t>complete</w:t>
      </w:r>
      <w:r>
        <w:t xml:space="preserve"> a long rest, you may select one of your pact holders and gain proficiency in all skills, tools, weapons, armor, and saving throws that pact holder has proficiency in and you retain them until you </w:t>
      </w:r>
      <w:r w:rsidR="00512B4A">
        <w:t>complete</w:t>
      </w:r>
      <w:r>
        <w:t xml:space="preserve"> your next long rest.</w:t>
      </w:r>
    </w:p>
    <w:p w14:paraId="4EDB9381" w14:textId="266E9C41" w:rsidR="00DA33B9" w:rsidRDefault="00DA33B9" w:rsidP="009A3FF0">
      <w:pPr>
        <w:pStyle w:val="ListParagraph"/>
        <w:numPr>
          <w:ilvl w:val="1"/>
          <w:numId w:val="278"/>
        </w:numPr>
      </w:pPr>
      <w:r>
        <w:t>At the start of your turn, if you can see one of your pact holders, you may end one effect on yourself causing you to be charmed or frightened.</w:t>
      </w:r>
    </w:p>
    <w:p w14:paraId="7A164D74" w14:textId="14F91BDB" w:rsidR="00E6123E" w:rsidRDefault="00E6123E" w:rsidP="009A3FF0">
      <w:pPr>
        <w:pStyle w:val="ListParagraph"/>
        <w:numPr>
          <w:ilvl w:val="1"/>
          <w:numId w:val="278"/>
        </w:numPr>
      </w:pPr>
      <w:r>
        <w:t xml:space="preserve">As an action, you can touch </w:t>
      </w:r>
      <w:r w:rsidR="00AA13DF">
        <w:t>one of your</w:t>
      </w:r>
      <w:r>
        <w:t xml:space="preserve"> pact holder</w:t>
      </w:r>
      <w:r w:rsidR="00867018">
        <w:t>s</w:t>
      </w:r>
      <w:r>
        <w:t xml:space="preserve"> and end one effect on them causing them to be charmed or frightened.</w:t>
      </w:r>
    </w:p>
    <w:p w14:paraId="77E2B61A" w14:textId="03465759" w:rsidR="0060524D" w:rsidRDefault="0060524D" w:rsidP="009A3FF0">
      <w:pPr>
        <w:pStyle w:val="ListParagraph"/>
        <w:numPr>
          <w:ilvl w:val="1"/>
          <w:numId w:val="278"/>
        </w:numPr>
      </w:pPr>
      <w:r>
        <w:t>When you use the Help action to aid one of your pact holders in attacking a creature, the target of that attack can be within 60 fee</w:t>
      </w:r>
      <w:r w:rsidR="00EC6877">
        <w:t>t</w:t>
      </w:r>
      <w:r>
        <w:t xml:space="preserve"> of you, if the target can see or hear you; additionally, when the pact holder makes their first attack against the </w:t>
      </w:r>
      <w:r w:rsidR="00F4411C">
        <w:t>target,</w:t>
      </w:r>
      <w:r>
        <w:t xml:space="preserve"> they may roll 1d12 and add it as a bonus to their attack and damage roll.</w:t>
      </w:r>
    </w:p>
    <w:p w14:paraId="26E86376" w14:textId="0497F389" w:rsidR="00227099" w:rsidRDefault="00227099" w:rsidP="009A3FF0">
      <w:pPr>
        <w:pStyle w:val="ListParagraph"/>
        <w:numPr>
          <w:ilvl w:val="1"/>
          <w:numId w:val="278"/>
        </w:numPr>
      </w:pPr>
      <w:r>
        <w:t>You can make any spell you cast that targets only you also target one willing pact holder that you can see within 60 feet of you.</w:t>
      </w:r>
    </w:p>
    <w:p w14:paraId="055AF74A" w14:textId="52CA5F2A" w:rsidR="003D5757" w:rsidRDefault="003D5757" w:rsidP="009A3FF0">
      <w:pPr>
        <w:pStyle w:val="ListParagraph"/>
        <w:numPr>
          <w:ilvl w:val="1"/>
          <w:numId w:val="278"/>
        </w:numPr>
      </w:pPr>
      <w:r>
        <w:t>While you have a pact holder</w:t>
      </w:r>
      <w:r w:rsidR="00E7388D">
        <w:t xml:space="preserve"> that you can see</w:t>
      </w:r>
      <w:r>
        <w:t xml:space="preserve"> within 60 feet of you, whenever you make an ability check, attack roll, or saving throw, you roll 1d10 and add it to your roll as a bonus.</w:t>
      </w:r>
    </w:p>
    <w:p w14:paraId="639824B2" w14:textId="2854B11C" w:rsidR="003E4002" w:rsidRDefault="0005553D" w:rsidP="00366E87">
      <w:pPr>
        <w:pStyle w:val="ListParagraph"/>
        <w:numPr>
          <w:ilvl w:val="1"/>
          <w:numId w:val="278"/>
        </w:numPr>
      </w:pPr>
      <w:r>
        <w:t>As a reaction to seeing one of your pact holders within 60 feet of you take damage, you can take the damage instead. This damage to you can’t be reduced or prevented in any way.</w:t>
      </w:r>
    </w:p>
    <w:p w14:paraId="54E766FC" w14:textId="321E7D5F" w:rsidR="008E2D3E" w:rsidRDefault="008E2D3E" w:rsidP="008E2D3E">
      <w:pPr>
        <w:pStyle w:val="ListParagraph"/>
        <w:numPr>
          <w:ilvl w:val="0"/>
          <w:numId w:val="278"/>
        </w:numPr>
      </w:pPr>
      <w:r>
        <w:t>You may end any of the pacts you have at any time; additionally, your pact holders can end their pact with you at any time. A pact also ends if a pact holder dies and isn’t resurrected within 24 hours.</w:t>
      </w:r>
    </w:p>
    <w:p w14:paraId="5E0E0275" w14:textId="766A6474" w:rsidR="00F75A03" w:rsidRDefault="00F75A03" w:rsidP="00545901">
      <w:pPr>
        <w:pStyle w:val="Heading3"/>
      </w:pPr>
      <w:r>
        <w:t>Unified Power</w:t>
      </w:r>
    </w:p>
    <w:p w14:paraId="78A6C21A" w14:textId="77777777" w:rsidR="00BF3233" w:rsidRDefault="00BF3233" w:rsidP="00DA500E">
      <w:pPr>
        <w:pStyle w:val="ListParagraph"/>
        <w:numPr>
          <w:ilvl w:val="0"/>
          <w:numId w:val="283"/>
        </w:numPr>
      </w:pPr>
      <w:r>
        <w:lastRenderedPageBreak/>
        <w:t>As an action, you can call upon the power of one of your pact holders and temporarily gain use of the 1</w:t>
      </w:r>
      <w:r w:rsidRPr="00F717B6">
        <w:rPr>
          <w:vertAlign w:val="superscript"/>
        </w:rPr>
        <w:t>st</w:t>
      </w:r>
      <w:r>
        <w:t xml:space="preserve">-level benefits of one Major Arte of your choice that pact holder has (other than the </w:t>
      </w:r>
      <w:r w:rsidRPr="00B575C1">
        <w:rPr>
          <w:i/>
          <w:iCs/>
        </w:rPr>
        <w:t>Bonds</w:t>
      </w:r>
      <w:r>
        <w:t xml:space="preserve"> Major Arte), if any, using the following rules.</w:t>
      </w:r>
    </w:p>
    <w:p w14:paraId="30716A10" w14:textId="77777777" w:rsidR="00BF3233" w:rsidRDefault="00BF3233" w:rsidP="00DA500E">
      <w:pPr>
        <w:pStyle w:val="ListParagraph"/>
        <w:numPr>
          <w:ilvl w:val="1"/>
          <w:numId w:val="283"/>
        </w:numPr>
      </w:pPr>
      <w:r>
        <w:t>For the duration of this ability, you have access to all named abilities within the 1</w:t>
      </w:r>
      <w:r w:rsidRPr="00B0085D">
        <w:rPr>
          <w:vertAlign w:val="superscript"/>
        </w:rPr>
        <w:t>st</w:t>
      </w:r>
      <w:r>
        <w:t xml:space="preserve"> Level of the chosen Major Arte. For the purposes of effects that would prevent the use of Major Artes, any gained benefits are considered part of your </w:t>
      </w:r>
      <w:r w:rsidRPr="00D45D10">
        <w:rPr>
          <w:i/>
          <w:iCs/>
        </w:rPr>
        <w:t>Bonds</w:t>
      </w:r>
      <w:r>
        <w:t xml:space="preserve"> Major Arte while you have them. You do not gain any hit dice from gaining the 1</w:t>
      </w:r>
      <w:r w:rsidRPr="005D1C91">
        <w:rPr>
          <w:vertAlign w:val="superscript"/>
        </w:rPr>
        <w:t>st</w:t>
      </w:r>
      <w:r>
        <w:t>-level benefits of the Major Arte.</w:t>
      </w:r>
    </w:p>
    <w:p w14:paraId="09FEC327" w14:textId="77777777" w:rsidR="00BF3233" w:rsidRDefault="00BF3233" w:rsidP="00DA500E">
      <w:pPr>
        <w:pStyle w:val="ListParagraph"/>
        <w:numPr>
          <w:ilvl w:val="1"/>
          <w:numId w:val="283"/>
        </w:numPr>
      </w:pPr>
      <w:r>
        <w:t>Even if one of the benefits of the Arte mentions a permanent gain/increase or one of the Major Arte’s abilities could permanently alter you, everything is temporarily, lasting only for the duration.</w:t>
      </w:r>
    </w:p>
    <w:p w14:paraId="0D9172C2" w14:textId="77777777" w:rsidR="00BF3233" w:rsidRDefault="00BF3233" w:rsidP="00DA500E">
      <w:pPr>
        <w:pStyle w:val="ListParagraph"/>
        <w:numPr>
          <w:ilvl w:val="1"/>
          <w:numId w:val="283"/>
        </w:numPr>
      </w:pPr>
      <w:r>
        <w:t xml:space="preserve">Where possible, the benefits you gain from the Major Arte match those gained by the pact holder as closely as possible. Any choices to be made upon gaining the Arte are the same as the choices made by the pact holder; additionally, any individually unique aspect of the Arte – such as how a particular ability appears or how a uniquely designed ability functions (such as in the case of the </w:t>
      </w:r>
      <w:r>
        <w:rPr>
          <w:i/>
          <w:iCs/>
        </w:rPr>
        <w:t>Grand Artifact</w:t>
      </w:r>
      <w:r>
        <w:t xml:space="preserve"> or </w:t>
      </w:r>
      <w:r>
        <w:rPr>
          <w:i/>
          <w:iCs/>
        </w:rPr>
        <w:t>Spectral Other</w:t>
      </w:r>
      <w:r>
        <w:t xml:space="preserve"> Major Artes) – match those exactly, or as closely as possible, of the original pact holder.</w:t>
      </w:r>
    </w:p>
    <w:p w14:paraId="1FEC29CF" w14:textId="77777777" w:rsidR="00BF3233" w:rsidRDefault="00BF3233" w:rsidP="00DA500E">
      <w:pPr>
        <w:pStyle w:val="ListParagraph"/>
        <w:numPr>
          <w:ilvl w:val="1"/>
          <w:numId w:val="283"/>
        </w:numPr>
      </w:pPr>
      <w:r>
        <w:t>The benefits last for a number of minutes equal to your total character level and end early if you drop to 0 hit points or die. Once the benefits end, any lasting effects sourced from the temporarily gained Major Arte immediately end.</w:t>
      </w:r>
    </w:p>
    <w:p w14:paraId="188DA569" w14:textId="420CBFEB" w:rsidR="00F75A03" w:rsidRPr="00F75A03" w:rsidRDefault="00BF3233" w:rsidP="00BF3233">
      <w:pPr>
        <w:pStyle w:val="ListParagraph"/>
        <w:numPr>
          <w:ilvl w:val="0"/>
          <w:numId w:val="283"/>
        </w:numPr>
      </w:pPr>
      <w:r>
        <w:t>After using this ability, you cannot do so again until you complete a long rest.</w:t>
      </w:r>
    </w:p>
    <w:p w14:paraId="23BFFADE" w14:textId="65433325" w:rsidR="009F1FF4" w:rsidRDefault="00ED09BD" w:rsidP="00545901">
      <w:pPr>
        <w:pStyle w:val="Heading3"/>
      </w:pPr>
      <w:r>
        <w:t>Unifying</w:t>
      </w:r>
      <w:r w:rsidR="009F1FF4" w:rsidRPr="00442DD7">
        <w:t xml:space="preserve"> Spellcasting</w:t>
      </w:r>
      <w:r>
        <w:t xml:space="preserve"> </w:t>
      </w:r>
    </w:p>
    <w:p w14:paraId="53988EB1" w14:textId="52168D7A" w:rsidR="003205A3" w:rsidRDefault="003205A3" w:rsidP="003205A3">
      <w:pPr>
        <w:pStyle w:val="ListParagraph"/>
        <w:numPr>
          <w:ilvl w:val="0"/>
          <w:numId w:val="279"/>
        </w:numPr>
      </w:pPr>
      <w:r w:rsidRPr="00442DD7">
        <w:t xml:space="preserve">You learn a collection of spells that </w:t>
      </w:r>
      <w:r>
        <w:t>allow you to more easily form and maintain bonds with other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A70F78" w14:textId="058A067E" w:rsidR="003205A3" w:rsidRDefault="003205A3" w:rsidP="003205A3">
      <w:pPr>
        <w:pStyle w:val="ListParagraph"/>
        <w:numPr>
          <w:ilvl w:val="0"/>
          <w:numId w:val="279"/>
        </w:numPr>
      </w:pPr>
      <w:r>
        <w:t xml:space="preserve">At Will: </w:t>
      </w:r>
      <w:r w:rsidR="007B7715">
        <w:rPr>
          <w:i/>
          <w:iCs/>
        </w:rPr>
        <w:t xml:space="preserve">Message, </w:t>
      </w:r>
      <w:r w:rsidR="0051577F">
        <w:rPr>
          <w:i/>
          <w:iCs/>
        </w:rPr>
        <w:t xml:space="preserve">Calm Emotions, </w:t>
      </w:r>
      <w:r w:rsidR="00226CE0">
        <w:rPr>
          <w:i/>
          <w:iCs/>
        </w:rPr>
        <w:t>Warding Bond</w:t>
      </w:r>
    </w:p>
    <w:p w14:paraId="0A09290B" w14:textId="7C42C30E" w:rsidR="003205A3" w:rsidRDefault="003205A3" w:rsidP="003205A3">
      <w:pPr>
        <w:pStyle w:val="ListParagraph"/>
        <w:numPr>
          <w:ilvl w:val="0"/>
          <w:numId w:val="279"/>
        </w:numPr>
      </w:pPr>
      <w:r>
        <w:t xml:space="preserve">Once per Short Rest: </w:t>
      </w:r>
      <w:r w:rsidR="00334C46">
        <w:rPr>
          <w:i/>
          <w:iCs/>
        </w:rPr>
        <w:t>Sending</w:t>
      </w:r>
      <w:r w:rsidR="00355946">
        <w:rPr>
          <w:i/>
          <w:iCs/>
        </w:rPr>
        <w:t>, Tongues</w:t>
      </w:r>
    </w:p>
    <w:p w14:paraId="55C223B3" w14:textId="3EBB0265" w:rsidR="001A2726" w:rsidRDefault="003205A3" w:rsidP="003205A3">
      <w:pPr>
        <w:pStyle w:val="ListParagraph"/>
        <w:numPr>
          <w:ilvl w:val="0"/>
          <w:numId w:val="279"/>
        </w:numPr>
      </w:pPr>
      <w:r>
        <w:t xml:space="preserve">Once per Long Rest: </w:t>
      </w:r>
      <w:r w:rsidR="0048028B">
        <w:rPr>
          <w:i/>
          <w:iCs/>
        </w:rPr>
        <w:t>Locate Creature</w:t>
      </w:r>
      <w:r w:rsidR="003900B1">
        <w:rPr>
          <w:i/>
          <w:iCs/>
        </w:rPr>
        <w:t>, Scrying</w:t>
      </w:r>
    </w:p>
    <w:p w14:paraId="7FC53A50" w14:textId="3A08128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1" w:name="_Toc84505163"/>
      <w:bookmarkStart w:id="572"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35335A">
        <w:rPr>
          <w:rFonts w:eastAsia="Calibri" w:cs="Times New Roman"/>
          <w:b/>
          <w:sz w:val="28"/>
        </w:rPr>
        <w:t>True Compatriot</w:t>
      </w:r>
      <w:r w:rsidRPr="00442DD7">
        <w:rPr>
          <w:rFonts w:eastAsia="Calibri" w:cs="Times New Roman"/>
          <w:b/>
          <w:sz w:val="28"/>
        </w:rPr>
        <w:t>:</w:t>
      </w:r>
      <w:bookmarkEnd w:id="571"/>
      <w:bookmarkEnd w:id="572"/>
    </w:p>
    <w:p w14:paraId="05523D52" w14:textId="7FD2EEE8" w:rsidR="00F54042" w:rsidRDefault="00F54042" w:rsidP="00545901">
      <w:pPr>
        <w:pStyle w:val="Heading3"/>
      </w:pPr>
      <w:r>
        <w:t>Upgraded Bonding Pact</w:t>
      </w:r>
    </w:p>
    <w:p w14:paraId="37E4FB40" w14:textId="177520B3" w:rsidR="00F54042" w:rsidRDefault="00681D10" w:rsidP="00F54042">
      <w:pPr>
        <w:pStyle w:val="ListParagraph"/>
        <w:numPr>
          <w:ilvl w:val="0"/>
          <w:numId w:val="282"/>
        </w:numPr>
      </w:pPr>
      <w:r>
        <w:t>Your Bonding Pact’s benefits are expanded and upgraded as follows.</w:t>
      </w:r>
    </w:p>
    <w:p w14:paraId="1D62AD18" w14:textId="1E0F7654" w:rsidR="00681D10" w:rsidRDefault="00142007" w:rsidP="00681D10">
      <w:pPr>
        <w:pStyle w:val="ListParagraph"/>
        <w:numPr>
          <w:ilvl w:val="1"/>
          <w:numId w:val="282"/>
        </w:numPr>
      </w:pPr>
      <w:r>
        <w:t>Whenever you com</w:t>
      </w:r>
      <w:r w:rsidR="00EF3830">
        <w:t xml:space="preserve">plete a long rest, you may select one of your pact holders and gain the ability to cast up to two spells </w:t>
      </w:r>
      <w:r w:rsidR="00BA26CE">
        <w:t xml:space="preserve">of your choice </w:t>
      </w:r>
      <w:r w:rsidR="00EF3830">
        <w:t xml:space="preserve">that </w:t>
      </w:r>
      <w:r w:rsidR="00CB7F16">
        <w:t xml:space="preserve">the </w:t>
      </w:r>
      <w:r w:rsidR="00EF3830">
        <w:t xml:space="preserve">pact holder knows – if any. </w:t>
      </w:r>
      <w:r w:rsidR="00BA26CE">
        <w:t xml:space="preserve">You can cast each of these spells </w:t>
      </w:r>
      <w:r w:rsidR="00D45D10">
        <w:t xml:space="preserve">once </w:t>
      </w:r>
      <w:r w:rsidR="00BA26CE">
        <w:t>through this Arte without expending a spell slot (they are cast at their lowest level</w:t>
      </w:r>
      <w:r w:rsidR="00D45D10">
        <w:t xml:space="preserve"> unless otherwise specified). You can also cast these spells using spell slots you have of the appropriate level. </w:t>
      </w:r>
      <w:r w:rsidR="00BA26CE">
        <w:t xml:space="preserve">Your </w:t>
      </w:r>
      <w:r w:rsidR="00BA26CE">
        <w:lastRenderedPageBreak/>
        <w:t>highest</w:t>
      </w:r>
      <w:r w:rsidR="00D45D10">
        <w:t xml:space="preserve"> ability score is your spellcasting ability for these spells.</w:t>
      </w:r>
      <w:r w:rsidR="006A7302">
        <w:t xml:space="preserve"> You retain the ability to cast these spells until you complete your next long rest.</w:t>
      </w:r>
    </w:p>
    <w:p w14:paraId="5E67B0BB" w14:textId="35037EC4" w:rsidR="00B77356" w:rsidRDefault="00B77356" w:rsidP="00681D10">
      <w:pPr>
        <w:pStyle w:val="ListParagraph"/>
        <w:numPr>
          <w:ilvl w:val="1"/>
          <w:numId w:val="282"/>
        </w:numPr>
      </w:pPr>
      <w:r>
        <w:t>Whenever you use your ability to gain the proficiencies another one of your pact holder has, you also gain the benefit of expertise in anything they have expertise in.</w:t>
      </w:r>
    </w:p>
    <w:p w14:paraId="21BEC928" w14:textId="6F927E7F" w:rsidR="005766EE" w:rsidRDefault="005766EE" w:rsidP="00681D10">
      <w:pPr>
        <w:pStyle w:val="ListParagraph"/>
        <w:numPr>
          <w:ilvl w:val="1"/>
          <w:numId w:val="282"/>
        </w:numPr>
      </w:pPr>
      <w:r>
        <w:t>When you take the Help action to aid one of your pact holders in attacking a creature, that pact holder now rolls 2d12 and adds it as a bonus to their attack and damage roll.</w:t>
      </w:r>
    </w:p>
    <w:p w14:paraId="6F4C50A4" w14:textId="33993819" w:rsidR="006A40EB" w:rsidRDefault="006A40EB" w:rsidP="00681D10">
      <w:pPr>
        <w:pStyle w:val="ListParagraph"/>
        <w:numPr>
          <w:ilvl w:val="1"/>
          <w:numId w:val="282"/>
        </w:numPr>
      </w:pPr>
      <w:r>
        <w:t>Whenever you target one of your pact holders with a spell that only targets it, you may target one additional pact holder that you can see within range.</w:t>
      </w:r>
    </w:p>
    <w:p w14:paraId="06B460C6" w14:textId="1297CE0F" w:rsidR="006A68E2" w:rsidRDefault="006A68E2" w:rsidP="00681D10">
      <w:pPr>
        <w:pStyle w:val="ListParagraph"/>
        <w:numPr>
          <w:ilvl w:val="1"/>
          <w:numId w:val="282"/>
        </w:numPr>
      </w:pPr>
      <w:r>
        <w:t xml:space="preserve">Whenever you use a spell, feature, or ability to restore hit points to one of your pact holders, you may cause that pact holder to regain an additional </w:t>
      </w:r>
      <w:r w:rsidR="00332B61">
        <w:t>3</w:t>
      </w:r>
      <w:r>
        <w:t>d12 hit points.</w:t>
      </w:r>
    </w:p>
    <w:p w14:paraId="0A0D8D6F" w14:textId="5967FC98" w:rsidR="00E501A7" w:rsidRDefault="00576864" w:rsidP="00545901">
      <w:pPr>
        <w:pStyle w:val="Heading3"/>
      </w:pPr>
      <w:r>
        <w:t>Pact Holder’s Savior</w:t>
      </w:r>
      <w:r w:rsidR="0037730B">
        <w:t xml:space="preserve"> </w:t>
      </w:r>
    </w:p>
    <w:p w14:paraId="696A1161" w14:textId="05445E5D" w:rsidR="002E134F" w:rsidRPr="00083EBE" w:rsidRDefault="008D67B6" w:rsidP="00984A3E">
      <w:pPr>
        <w:pStyle w:val="ListParagraph"/>
        <w:numPr>
          <w:ilvl w:val="0"/>
          <w:numId w:val="281"/>
        </w:numPr>
      </w:pPr>
      <w:r>
        <w:rPr>
          <w:rFonts w:eastAsia="Calibri" w:cs="Times New Roman"/>
          <w:bCs/>
          <w:szCs w:val="20"/>
        </w:rPr>
        <w:t>As a reaction to seeing one of your pact holders drop to 0 hit points or die, you may call upon the power of your pact and muster a supernatural strength in retaliation, gaining all the following benefits for the next minute. After taking this reaction, you cannot do so again until you complete a short or long rest.</w:t>
      </w:r>
    </w:p>
    <w:p w14:paraId="084CE516" w14:textId="1998A6E5" w:rsidR="00083EBE" w:rsidRPr="00575718" w:rsidRDefault="00575718" w:rsidP="00984A3E">
      <w:pPr>
        <w:pStyle w:val="ListParagraph"/>
        <w:numPr>
          <w:ilvl w:val="1"/>
          <w:numId w:val="281"/>
        </w:numPr>
      </w:pPr>
      <w:r>
        <w:rPr>
          <w:rFonts w:eastAsia="Calibri" w:cs="Times New Roman"/>
          <w:bCs/>
          <w:szCs w:val="20"/>
        </w:rPr>
        <w:t>Once during each of your turns, you may take an additional action. That action can be used only to take the Attack (one weapon attack only), Dash, Disengage, Help, or Use an Object action.</w:t>
      </w:r>
    </w:p>
    <w:p w14:paraId="3EFE8BB9" w14:textId="46431C29" w:rsidR="00575718" w:rsidRPr="003C0B08" w:rsidRDefault="00575718" w:rsidP="00984A3E">
      <w:pPr>
        <w:pStyle w:val="ListParagraph"/>
        <w:numPr>
          <w:ilvl w:val="1"/>
          <w:numId w:val="281"/>
        </w:numPr>
      </w:pPr>
      <w:r>
        <w:rPr>
          <w:rFonts w:eastAsia="Calibri" w:cs="Times New Roman"/>
          <w:bCs/>
          <w:szCs w:val="20"/>
        </w:rPr>
        <w:t>Your attacks score a critical hit on a roll of 18-20.</w:t>
      </w:r>
    </w:p>
    <w:p w14:paraId="2F79BD7B" w14:textId="6C66F052" w:rsidR="003C0B08" w:rsidRPr="00012CF9" w:rsidRDefault="003C0B08" w:rsidP="00984A3E">
      <w:pPr>
        <w:pStyle w:val="ListParagraph"/>
        <w:numPr>
          <w:ilvl w:val="1"/>
          <w:numId w:val="281"/>
        </w:numPr>
      </w:pPr>
      <w:r>
        <w:rPr>
          <w:rFonts w:eastAsia="Calibri" w:cs="Times New Roman"/>
          <w:bCs/>
          <w:szCs w:val="20"/>
        </w:rPr>
        <w:t>You are immune to being charmed or frightened.</w:t>
      </w:r>
    </w:p>
    <w:p w14:paraId="649F3768" w14:textId="4B1D733D" w:rsidR="00012CF9" w:rsidRPr="00AF786D" w:rsidRDefault="00012CF9" w:rsidP="00984A3E">
      <w:pPr>
        <w:pStyle w:val="ListParagraph"/>
        <w:numPr>
          <w:ilvl w:val="1"/>
          <w:numId w:val="281"/>
        </w:numPr>
      </w:pPr>
      <w:r>
        <w:rPr>
          <w:rFonts w:eastAsia="Calibri" w:cs="Times New Roman"/>
          <w:bCs/>
          <w:szCs w:val="20"/>
        </w:rPr>
        <w:t>You gain a number of temporary hit points equal to your total character level at the start of each of your turns.</w:t>
      </w:r>
    </w:p>
    <w:p w14:paraId="64422666" w14:textId="58C7FE74" w:rsidR="00AF786D" w:rsidRPr="00421BD1" w:rsidRDefault="00AF786D" w:rsidP="00984A3E">
      <w:pPr>
        <w:pStyle w:val="ListParagraph"/>
        <w:numPr>
          <w:ilvl w:val="1"/>
          <w:numId w:val="281"/>
        </w:numPr>
      </w:pPr>
      <w:r>
        <w:rPr>
          <w:rFonts w:eastAsia="Calibri" w:cs="Times New Roman"/>
          <w:bCs/>
          <w:szCs w:val="20"/>
        </w:rPr>
        <w:t>If you are at 0 hit points at the start of your turn, you regain 1 hit point.</w:t>
      </w:r>
    </w:p>
    <w:p w14:paraId="75AB3346" w14:textId="71966C99" w:rsidR="00421BD1" w:rsidRPr="00AB2F87" w:rsidRDefault="00421BD1" w:rsidP="00984A3E">
      <w:pPr>
        <w:pStyle w:val="ListParagraph"/>
        <w:numPr>
          <w:ilvl w:val="1"/>
          <w:numId w:val="281"/>
        </w:numPr>
      </w:pPr>
      <w:r>
        <w:rPr>
          <w:rFonts w:eastAsia="Calibri" w:cs="Times New Roman"/>
          <w:bCs/>
          <w:szCs w:val="20"/>
        </w:rPr>
        <w:t>As an action, you may touch one of your dead or dying pact holders and end the benefits of this ability early to cause the target to regain 1 hit point. If the creature was dead, it returns to life; however, this ability can’t return to life a creature that has died of old age, nor can it restore any missing body parts.</w:t>
      </w:r>
    </w:p>
    <w:p w14:paraId="31B6BBA5" w14:textId="6992866A" w:rsidR="00AB2F87" w:rsidRDefault="00AB2F87" w:rsidP="00AB2F87">
      <w:pPr>
        <w:pStyle w:val="Heading3"/>
      </w:pPr>
      <w:r>
        <w:t>Blessing of the Pact</w:t>
      </w:r>
    </w:p>
    <w:p w14:paraId="473CFE08" w14:textId="3EDA37E7" w:rsidR="00AB2F87" w:rsidRDefault="00D062DF" w:rsidP="00AB2F87">
      <w:pPr>
        <w:pStyle w:val="ListParagraph"/>
        <w:numPr>
          <w:ilvl w:val="0"/>
          <w:numId w:val="281"/>
        </w:numPr>
      </w:pPr>
      <w:r>
        <w:t>You now offer a collection of boons to your nearby pact holders.</w:t>
      </w:r>
    </w:p>
    <w:p w14:paraId="006C12EE" w14:textId="77777777" w:rsidR="0052082D" w:rsidRPr="002A2624" w:rsidRDefault="0052082D" w:rsidP="0052082D">
      <w:pPr>
        <w:pStyle w:val="ListParagraph"/>
        <w:numPr>
          <w:ilvl w:val="0"/>
          <w:numId w:val="281"/>
        </w:numPr>
      </w:pPr>
      <w:r>
        <w:rPr>
          <w:rFonts w:eastAsia="Calibri" w:cs="Times New Roman"/>
          <w:bCs/>
          <w:szCs w:val="20"/>
        </w:rPr>
        <w:t>Each of your pact holders gain the following benefits while within 60 feet of you. You must be conscious to grant these benefits.</w:t>
      </w:r>
    </w:p>
    <w:p w14:paraId="4D1EEE9B" w14:textId="77777777" w:rsidR="0052082D" w:rsidRPr="00BB1E6C" w:rsidRDefault="0052082D" w:rsidP="0052082D">
      <w:pPr>
        <w:pStyle w:val="ListParagraph"/>
        <w:numPr>
          <w:ilvl w:val="1"/>
          <w:numId w:val="281"/>
        </w:numPr>
      </w:pPr>
      <w:r>
        <w:rPr>
          <w:rFonts w:eastAsia="Calibri" w:cs="Times New Roman"/>
          <w:bCs/>
          <w:szCs w:val="20"/>
        </w:rPr>
        <w:t>They gain a bonus to their attack rolls and saving throws equal to your Charisma modifier.</w:t>
      </w:r>
    </w:p>
    <w:p w14:paraId="36B4885A" w14:textId="77777777" w:rsidR="0052082D" w:rsidRPr="00BC6EE6" w:rsidRDefault="0052082D" w:rsidP="0052082D">
      <w:pPr>
        <w:pStyle w:val="ListParagraph"/>
        <w:numPr>
          <w:ilvl w:val="1"/>
          <w:numId w:val="281"/>
        </w:numPr>
      </w:pPr>
      <w:r>
        <w:rPr>
          <w:rFonts w:eastAsia="Calibri" w:cs="Times New Roman"/>
          <w:bCs/>
          <w:szCs w:val="20"/>
        </w:rPr>
        <w:t>They have advantage on saving throws against being charmed or frightened.</w:t>
      </w:r>
    </w:p>
    <w:p w14:paraId="10B7E3F7" w14:textId="46DFB40B" w:rsidR="000E5C4C" w:rsidRPr="00AB2F87" w:rsidRDefault="0052082D" w:rsidP="0052082D">
      <w:pPr>
        <w:pStyle w:val="ListParagraph"/>
        <w:numPr>
          <w:ilvl w:val="1"/>
          <w:numId w:val="281"/>
        </w:numPr>
      </w:pPr>
      <w:r>
        <w:rPr>
          <w:rFonts w:eastAsia="Calibri" w:cs="Times New Roman"/>
          <w:bCs/>
          <w:szCs w:val="20"/>
        </w:rPr>
        <w:t>They have advantage on death saving throws.</w:t>
      </w:r>
    </w:p>
    <w:p w14:paraId="66967D5F" w14:textId="1F36509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3" w:name="_Toc84505164"/>
      <w:bookmarkStart w:id="574"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C5113F">
        <w:rPr>
          <w:rFonts w:eastAsia="Calibri" w:cs="Times New Roman"/>
          <w:b/>
          <w:sz w:val="28"/>
        </w:rPr>
        <w:t>Strength</w:t>
      </w:r>
      <w:r w:rsidR="008145A1">
        <w:rPr>
          <w:rFonts w:eastAsia="Calibri" w:cs="Times New Roman"/>
          <w:b/>
          <w:sz w:val="28"/>
        </w:rPr>
        <w:t xml:space="preserve"> through Unity</w:t>
      </w:r>
      <w:r w:rsidRPr="00442DD7">
        <w:rPr>
          <w:rFonts w:eastAsia="Calibri" w:cs="Times New Roman"/>
          <w:b/>
          <w:sz w:val="28"/>
        </w:rPr>
        <w:t>:</w:t>
      </w:r>
      <w:bookmarkEnd w:id="573"/>
      <w:bookmarkEnd w:id="574"/>
    </w:p>
    <w:p w14:paraId="643B3298" w14:textId="01EC43A4" w:rsidR="00312BA2" w:rsidRDefault="00312BA2" w:rsidP="00545901">
      <w:pPr>
        <w:pStyle w:val="Heading3"/>
      </w:pPr>
      <w:r>
        <w:t>Upgraded Unified Power</w:t>
      </w:r>
    </w:p>
    <w:p w14:paraId="6E0CC5E5" w14:textId="77C397C0" w:rsidR="00312BA2" w:rsidRDefault="00C513E7" w:rsidP="00312BA2">
      <w:pPr>
        <w:pStyle w:val="ListParagraph"/>
        <w:numPr>
          <w:ilvl w:val="0"/>
          <w:numId w:val="284"/>
        </w:numPr>
      </w:pPr>
      <w:r>
        <w:lastRenderedPageBreak/>
        <w:t>You may use this ability up to twice, regaining all expended uses upon completing a long rest.</w:t>
      </w:r>
    </w:p>
    <w:p w14:paraId="4B97FC3B" w14:textId="2726F909" w:rsidR="00F32FFD" w:rsidRPr="00312BA2" w:rsidRDefault="00C513E7" w:rsidP="00F32FFD">
      <w:pPr>
        <w:pStyle w:val="ListParagraph"/>
        <w:numPr>
          <w:ilvl w:val="0"/>
          <w:numId w:val="284"/>
        </w:numPr>
      </w:pPr>
      <w:r>
        <w:t>If you use this ability while you already have the benefits of the Major Artes of one of your pact holders, you must choose a different pact holder to benefit from.</w:t>
      </w:r>
    </w:p>
    <w:p w14:paraId="62F6889A" w14:textId="68661F45" w:rsidR="007B5701" w:rsidRDefault="007B5701" w:rsidP="00545901">
      <w:pPr>
        <w:pStyle w:val="Heading3"/>
      </w:pPr>
      <w:r>
        <w:t>Upgraded Blessing of the Pact</w:t>
      </w:r>
    </w:p>
    <w:p w14:paraId="6248F764" w14:textId="41C957E8" w:rsidR="007B5701" w:rsidRDefault="00572B90" w:rsidP="007B5701">
      <w:pPr>
        <w:pStyle w:val="ListParagraph"/>
        <w:numPr>
          <w:ilvl w:val="0"/>
          <w:numId w:val="286"/>
        </w:numPr>
      </w:pPr>
      <w:r>
        <w:t>The boons you offer to your pact holders within 60 feet of you are expanded and upgraded as follows.</w:t>
      </w:r>
    </w:p>
    <w:p w14:paraId="4119B7D5" w14:textId="7ABB34E5" w:rsidR="00572B90" w:rsidRDefault="00E52841" w:rsidP="00572B90">
      <w:pPr>
        <w:pStyle w:val="ListParagraph"/>
        <w:numPr>
          <w:ilvl w:val="1"/>
          <w:numId w:val="286"/>
        </w:numPr>
      </w:pPr>
      <w:r>
        <w:t xml:space="preserve">Whenever they make a saving throw that they lack proficiency </w:t>
      </w:r>
      <w:r w:rsidR="005C2611">
        <w:t>in,</w:t>
      </w:r>
      <w:r>
        <w:t xml:space="preserve"> but you have proficiency in, they may add their proficiency bonus to the save.</w:t>
      </w:r>
    </w:p>
    <w:p w14:paraId="7A4A8424" w14:textId="61FABB85" w:rsidR="003831C4" w:rsidRPr="007B5701" w:rsidRDefault="003831C4" w:rsidP="00572B90">
      <w:pPr>
        <w:pStyle w:val="ListParagraph"/>
        <w:numPr>
          <w:ilvl w:val="1"/>
          <w:numId w:val="286"/>
        </w:numPr>
      </w:pPr>
      <w:r>
        <w:t xml:space="preserve">They may now add your Charisma modifier </w:t>
      </w:r>
      <w:r w:rsidR="001E76FC">
        <w:t xml:space="preserve">as a bonus </w:t>
      </w:r>
      <w:r>
        <w:t>to their damage rolls.</w:t>
      </w:r>
    </w:p>
    <w:p w14:paraId="46551026" w14:textId="177E4A56" w:rsidR="002527D4" w:rsidRDefault="002527D4" w:rsidP="00545901">
      <w:pPr>
        <w:pStyle w:val="Heading3"/>
      </w:pPr>
      <w:r>
        <w:t>Supreme Bonding Pact</w:t>
      </w:r>
    </w:p>
    <w:p w14:paraId="79CDD14F" w14:textId="42FB0B8C" w:rsidR="002527D4" w:rsidRDefault="002B27EF" w:rsidP="002527D4">
      <w:pPr>
        <w:pStyle w:val="ListParagraph"/>
        <w:numPr>
          <w:ilvl w:val="0"/>
          <w:numId w:val="285"/>
        </w:numPr>
      </w:pPr>
      <w:r>
        <w:t>Your Bonding Pact’s benefits are expanded and upgraded as follows.</w:t>
      </w:r>
    </w:p>
    <w:p w14:paraId="7C7B94CD" w14:textId="139BD641" w:rsidR="00F64445" w:rsidRDefault="00F64445" w:rsidP="00F64445">
      <w:pPr>
        <w:pStyle w:val="ListParagraph"/>
        <w:numPr>
          <w:ilvl w:val="1"/>
          <w:numId w:val="285"/>
        </w:numPr>
      </w:pPr>
      <w:r>
        <w:t xml:space="preserve">When you take the Help action to aid one of your pact holders in attacking a creature, that pact holder now rolls </w:t>
      </w:r>
      <w:r w:rsidR="00033CF8">
        <w:t>3</w:t>
      </w:r>
      <w:r>
        <w:t>d12 and adds it as a bonus to their attack and damage roll.</w:t>
      </w:r>
    </w:p>
    <w:p w14:paraId="29C96DA5" w14:textId="58DB4D2F" w:rsidR="00840DD9" w:rsidRDefault="00840DD9" w:rsidP="00F64445">
      <w:pPr>
        <w:pStyle w:val="ListParagraph"/>
        <w:numPr>
          <w:ilvl w:val="1"/>
          <w:numId w:val="285"/>
        </w:numPr>
      </w:pPr>
      <w:r>
        <w:t>When you cast a spell with a range of touch, you may target any of your pact holders that you can see within 60 feet of yourself</w:t>
      </w:r>
      <w:r w:rsidR="00E009C6">
        <w:t>.</w:t>
      </w:r>
    </w:p>
    <w:p w14:paraId="17068B72" w14:textId="75ED0137" w:rsidR="00964F24" w:rsidRDefault="00E009C6" w:rsidP="00964F24">
      <w:pPr>
        <w:pStyle w:val="ListParagraph"/>
        <w:numPr>
          <w:ilvl w:val="1"/>
          <w:numId w:val="285"/>
        </w:numPr>
      </w:pPr>
      <w:r>
        <w:t>Whenever you use a spell, feature, or ability to restore hit points to one of your pact holders, you may cause that pact holder to</w:t>
      </w:r>
      <w:r w:rsidR="00156F4F">
        <w:t xml:space="preserve"> now</w:t>
      </w:r>
      <w:r>
        <w:t xml:space="preserve"> regain an additional </w:t>
      </w:r>
      <w:r w:rsidR="00A530B8">
        <w:t>6</w:t>
      </w:r>
      <w:r>
        <w:t>d12 hit points.</w:t>
      </w:r>
    </w:p>
    <w:p w14:paraId="730A07C7" w14:textId="163EA448" w:rsidR="00CA7E15" w:rsidRDefault="00CA7E15" w:rsidP="00964F24">
      <w:pPr>
        <w:pStyle w:val="ListParagraph"/>
        <w:numPr>
          <w:ilvl w:val="1"/>
          <w:numId w:val="285"/>
        </w:numPr>
      </w:pPr>
      <w:r>
        <w:t>For each of your</w:t>
      </w:r>
      <w:r w:rsidR="00426D8A">
        <w:t xml:space="preserve"> conscious</w:t>
      </w:r>
      <w:r>
        <w:t xml:space="preserve"> pact holders that you can see within 60 feet of yourself, you gain a +1 bonus to all ability checks, attack rolls, and saving throws.</w:t>
      </w:r>
    </w:p>
    <w:p w14:paraId="2153AB93" w14:textId="29925514" w:rsidR="00A7478F" w:rsidRDefault="0088370E" w:rsidP="00A7478F">
      <w:pPr>
        <w:pStyle w:val="Heading3"/>
      </w:pPr>
      <w:r>
        <w:t>Pact Travel</w:t>
      </w:r>
    </w:p>
    <w:p w14:paraId="5D1C841D" w14:textId="36C6A50C" w:rsidR="0088370E" w:rsidRDefault="005F6C79" w:rsidP="0088370E">
      <w:pPr>
        <w:pStyle w:val="ListParagraph"/>
        <w:numPr>
          <w:ilvl w:val="0"/>
          <w:numId w:val="285"/>
        </w:numPr>
      </w:pPr>
      <w:r>
        <w:t>As an action, you can telepathically signal one of your pact holders, asking for permission to travel to their location. If the pact holder accepts, you and up to ten other willing creatures within 10 feet of you instantly teleport to unoccupied spaces within 30 feet of the targeted pact holder.</w:t>
      </w:r>
    </w:p>
    <w:p w14:paraId="01D5E569" w14:textId="28B2404E" w:rsidR="00570FF3" w:rsidRDefault="00570FF3" w:rsidP="0088370E">
      <w:pPr>
        <w:pStyle w:val="ListParagraph"/>
        <w:numPr>
          <w:ilvl w:val="0"/>
          <w:numId w:val="285"/>
        </w:numPr>
      </w:pPr>
      <w:r>
        <w:t>If the targeted pact holder is dying or dead, you do not need to receive permission to teleport to them.</w:t>
      </w:r>
    </w:p>
    <w:p w14:paraId="5F100580" w14:textId="41E1D15B" w:rsidR="005F6C79" w:rsidRDefault="005F6C79" w:rsidP="0088370E">
      <w:pPr>
        <w:pStyle w:val="ListParagraph"/>
        <w:numPr>
          <w:ilvl w:val="0"/>
          <w:numId w:val="285"/>
        </w:numPr>
      </w:pPr>
      <w:r>
        <w:t>After using this ability, you must complete a long rest before you can use it again.</w:t>
      </w:r>
    </w:p>
    <w:p w14:paraId="72DFECA9" w14:textId="0BC505F5" w:rsidR="009C425B" w:rsidRDefault="009C425B" w:rsidP="009C425B">
      <w:pPr>
        <w:pStyle w:val="Heading3"/>
      </w:pPr>
      <w:r>
        <w:t>Shared Burden</w:t>
      </w:r>
    </w:p>
    <w:p w14:paraId="424FCB67" w14:textId="07F75129" w:rsidR="009C425B" w:rsidRPr="009C425B" w:rsidRDefault="00360B39" w:rsidP="009C425B">
      <w:pPr>
        <w:pStyle w:val="ListParagraph"/>
        <w:numPr>
          <w:ilvl w:val="0"/>
          <w:numId w:val="288"/>
        </w:numPr>
      </w:pPr>
      <w:r>
        <w:t>As a reaction to one of your pact holders that you can see within 60 feet of you expending hit dice or a spell slot, you may use your hit</w:t>
      </w:r>
      <w:r w:rsidR="00F23416">
        <w:t xml:space="preserve"> dice or one of your spell slots of an appropriate level (if you have any) instead. The targeted pact holder doesn’t expend the resource they would’ve used.</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5" w:name="_Toc84505165"/>
      <w:bookmarkStart w:id="576" w:name="_Toc84522044"/>
      <w:r w:rsidRPr="00442DD7">
        <w:rPr>
          <w:rFonts w:eastAsia="Calibri" w:cs="Times New Roman"/>
          <w:b/>
          <w:sz w:val="28"/>
        </w:rPr>
        <w:t>Overload – United We Stand:</w:t>
      </w:r>
      <w:bookmarkEnd w:id="575"/>
      <w:bookmarkEnd w:id="576"/>
    </w:p>
    <w:p w14:paraId="062BEA57" w14:textId="2A8EEB1B" w:rsidR="00AE1736" w:rsidRDefault="00AE1736" w:rsidP="00545901">
      <w:pPr>
        <w:pStyle w:val="Heading3"/>
      </w:pPr>
      <w:r w:rsidRPr="00442DD7">
        <w:t>Ultimate Bond</w:t>
      </w:r>
      <w:r w:rsidR="008E0B3A">
        <w:t>ing</w:t>
      </w:r>
      <w:r w:rsidRPr="00442DD7">
        <w:t xml:space="preserve"> Pact</w:t>
      </w:r>
    </w:p>
    <w:p w14:paraId="7964D860" w14:textId="3D0F25E6" w:rsidR="008E0B3A" w:rsidRDefault="00395F78" w:rsidP="008E0B3A">
      <w:pPr>
        <w:pStyle w:val="ListParagraph"/>
        <w:numPr>
          <w:ilvl w:val="0"/>
          <w:numId w:val="287"/>
        </w:numPr>
      </w:pPr>
      <w:r>
        <w:t>Your Bonding Pact’s benefits are expanded and upgraded as follows.</w:t>
      </w:r>
    </w:p>
    <w:p w14:paraId="0BE406CF" w14:textId="72660EB9" w:rsidR="00FD4CB6" w:rsidRDefault="00FD4CB6" w:rsidP="00F22D26">
      <w:pPr>
        <w:pStyle w:val="ListParagraph"/>
        <w:numPr>
          <w:ilvl w:val="1"/>
          <w:numId w:val="287"/>
        </w:numPr>
      </w:pPr>
      <w:r>
        <w:lastRenderedPageBreak/>
        <w:t xml:space="preserve">When you take the Help action to aid one of your pact holders in attacking a creature, that pact holder now rolls </w:t>
      </w:r>
      <w:r>
        <w:t>4</w:t>
      </w:r>
      <w:r>
        <w:t>d12 and adds it as a bonus to their attack and damage roll.</w:t>
      </w:r>
    </w:p>
    <w:p w14:paraId="4EC7783B" w14:textId="664DBD27" w:rsidR="00E70C30" w:rsidRPr="008E0B3A" w:rsidRDefault="00134403" w:rsidP="00F22D26">
      <w:pPr>
        <w:pStyle w:val="ListParagraph"/>
        <w:numPr>
          <w:ilvl w:val="1"/>
          <w:numId w:val="287"/>
        </w:numPr>
      </w:pPr>
      <w:r>
        <w:t xml:space="preserve">For each of your conscious pact holders that you can see within 60 feet of yourself, you </w:t>
      </w:r>
      <w:r>
        <w:t xml:space="preserve">now </w:t>
      </w:r>
      <w:r>
        <w:t>gain a +</w:t>
      </w:r>
      <w:r>
        <w:t>2</w:t>
      </w:r>
      <w:r>
        <w:t xml:space="preserve"> bonus to all ability checks, attack rolls, and saving throws.</w:t>
      </w:r>
    </w:p>
    <w:p w14:paraId="37A4F10E" w14:textId="4A45C128" w:rsidR="0040414C" w:rsidRDefault="0040414C" w:rsidP="00545901">
      <w:pPr>
        <w:pStyle w:val="Heading3"/>
      </w:pPr>
      <w:r>
        <w:t>Linked Summoning</w:t>
      </w:r>
    </w:p>
    <w:p w14:paraId="0C2290BD" w14:textId="3064A231" w:rsidR="0040414C" w:rsidRDefault="00B42C2F" w:rsidP="0040414C">
      <w:pPr>
        <w:pStyle w:val="ListParagraph"/>
        <w:numPr>
          <w:ilvl w:val="0"/>
          <w:numId w:val="287"/>
        </w:numPr>
      </w:pPr>
      <w:r>
        <w:t>As an action, you can call upon the power of one of your Bonding Pacts to summon forth a phantasmal avatar of one of your pact holders.</w:t>
      </w:r>
    </w:p>
    <w:p w14:paraId="762448CE" w14:textId="5C5D5FDB" w:rsidR="001D45D1" w:rsidRDefault="001D45D1" w:rsidP="0040414C">
      <w:pPr>
        <w:pStyle w:val="ListParagraph"/>
        <w:numPr>
          <w:ilvl w:val="0"/>
          <w:numId w:val="287"/>
        </w:numPr>
      </w:pPr>
      <w:r>
        <w:t>The avatar appears in an unoccupied space within 60 feet of you</w:t>
      </w:r>
      <w:r w:rsidR="00503BEE">
        <w:t xml:space="preserve"> and has the appearance of a ghostly</w:t>
      </w:r>
      <w:r w:rsidR="00172E49">
        <w:t>, semi-translucent</w:t>
      </w:r>
      <w:r w:rsidR="00503BEE">
        <w:t xml:space="preserve"> version of the pact holder.</w:t>
      </w:r>
    </w:p>
    <w:p w14:paraId="3210ED0F" w14:textId="040D59FD" w:rsidR="00F24679" w:rsidRDefault="00F24679" w:rsidP="0040414C">
      <w:pPr>
        <w:pStyle w:val="ListParagraph"/>
        <w:numPr>
          <w:ilvl w:val="0"/>
          <w:numId w:val="287"/>
        </w:numPr>
      </w:pPr>
      <w:r>
        <w:t>The avatar has the exact same game statistics at the chosen pact holder – including Major Artes – with the following changes and rules.</w:t>
      </w:r>
    </w:p>
    <w:p w14:paraId="705E4D3D" w14:textId="5E712CE2" w:rsidR="00F24679" w:rsidRDefault="00F24679" w:rsidP="00F24679">
      <w:pPr>
        <w:pStyle w:val="ListParagraph"/>
        <w:numPr>
          <w:ilvl w:val="1"/>
          <w:numId w:val="287"/>
        </w:numPr>
      </w:pPr>
      <w:r>
        <w:t>The avatar appears with half the hit point maximum of the chosen pact holder and cannot regain hit points.</w:t>
      </w:r>
      <w:r w:rsidR="00234499">
        <w:t xml:space="preserve"> In addition, the avatar has half as many hit dice as the pact holder.</w:t>
      </w:r>
    </w:p>
    <w:p w14:paraId="32CDC3CE" w14:textId="621A457C" w:rsidR="005C39A8" w:rsidRDefault="005C39A8" w:rsidP="00F24679">
      <w:pPr>
        <w:pStyle w:val="ListParagraph"/>
        <w:numPr>
          <w:ilvl w:val="1"/>
          <w:numId w:val="287"/>
        </w:numPr>
      </w:pPr>
      <w:r>
        <w:t>Regardless of the state of the pact holder, the avatar appears at full hit points and with all available uses of expendable features and abilities – including spell slots.</w:t>
      </w:r>
    </w:p>
    <w:p w14:paraId="310A106B" w14:textId="1829DF99" w:rsidR="008E48D7" w:rsidRDefault="008E48D7" w:rsidP="00F24679">
      <w:pPr>
        <w:pStyle w:val="ListParagraph"/>
        <w:numPr>
          <w:ilvl w:val="1"/>
          <w:numId w:val="287"/>
        </w:numPr>
      </w:pPr>
      <w:r>
        <w:t>The avatar lacks the ability to learn or become more powerful, so it never increases its level or other abilities, nor can it regain expended spell slots.</w:t>
      </w:r>
    </w:p>
    <w:p w14:paraId="1D4247DF" w14:textId="2DFD3129" w:rsidR="00783F42" w:rsidRDefault="00783F42" w:rsidP="00F24679">
      <w:pPr>
        <w:pStyle w:val="ListParagraph"/>
        <w:numPr>
          <w:ilvl w:val="1"/>
          <w:numId w:val="287"/>
        </w:numPr>
      </w:pPr>
      <w:r>
        <w:t>The avatar has immunity to the charmed and frightened conditions; additionally, the avatar is immune to disease and cannot gain levels of exhaustion.</w:t>
      </w:r>
    </w:p>
    <w:p w14:paraId="7F1EE0B4" w14:textId="329AEC15" w:rsidR="009419D2" w:rsidRDefault="009419D2" w:rsidP="00F24679">
      <w:pPr>
        <w:pStyle w:val="ListParagraph"/>
        <w:numPr>
          <w:ilvl w:val="1"/>
          <w:numId w:val="287"/>
        </w:numPr>
      </w:pPr>
      <w:r>
        <w:t>All lasting effects from spells, features, or abilities the avatar uses last only while the avatar exists</w:t>
      </w:r>
      <w:r w:rsidR="00A1385B">
        <w:t>.</w:t>
      </w:r>
    </w:p>
    <w:p w14:paraId="1CF657A0" w14:textId="5BD9C8E3" w:rsidR="0093017F" w:rsidRDefault="0093017F" w:rsidP="00F24679">
      <w:pPr>
        <w:pStyle w:val="ListParagraph"/>
        <w:numPr>
          <w:ilvl w:val="1"/>
          <w:numId w:val="287"/>
        </w:numPr>
      </w:pPr>
      <w:r>
        <w:t xml:space="preserve">Regardless of the pact holder’s creature type, the avatar is a </w:t>
      </w:r>
      <w:r w:rsidR="009F295F">
        <w:t>c</w:t>
      </w:r>
      <w:r>
        <w:t>elestial.</w:t>
      </w:r>
    </w:p>
    <w:p w14:paraId="78401BD8" w14:textId="7597415F" w:rsidR="00F24679" w:rsidRDefault="00F24679" w:rsidP="00F24679">
      <w:pPr>
        <w:pStyle w:val="ListParagraph"/>
        <w:numPr>
          <w:ilvl w:val="0"/>
          <w:numId w:val="287"/>
        </w:numPr>
      </w:pPr>
      <w:r>
        <w:t>The avatar is friendly to you and creatures you designate. It obeys your spoken commands, moving and acting in accordance with your wishes and acting on your turn in combat.</w:t>
      </w:r>
    </w:p>
    <w:p w14:paraId="2B84574C" w14:textId="68C8208F" w:rsidR="00E97539" w:rsidRDefault="00E97539" w:rsidP="00F24679">
      <w:pPr>
        <w:pStyle w:val="ListParagraph"/>
        <w:numPr>
          <w:ilvl w:val="0"/>
          <w:numId w:val="287"/>
        </w:numPr>
      </w:pPr>
      <w:r>
        <w:t xml:space="preserve">The avatar appears with phantasmal nonmagical </w:t>
      </w:r>
      <w:r w:rsidR="008A34B5">
        <w:t>weapons and armor</w:t>
      </w:r>
      <w:r>
        <w:t xml:space="preserve"> of your choice as well as phantasmal copies of all mag</w:t>
      </w:r>
      <w:r w:rsidR="00571A77">
        <w:t>ic items the pact holder is currently attuned to. Items created in this manner are bound to the avatar</w:t>
      </w:r>
      <w:r w:rsidR="004A3E79">
        <w:t xml:space="preserve"> – only existing while the avatar exists – they</w:t>
      </w:r>
      <w:r w:rsidR="00571A77">
        <w:t xml:space="preserve"> and cannot be damaged, destroyed, or removed.</w:t>
      </w:r>
      <w:r w:rsidR="00D66DB6">
        <w:t xml:space="preserve"> The avatar cannot activate any special properties of magic items, only </w:t>
      </w:r>
      <w:r w:rsidR="00A1385B">
        <w:t>benefiting</w:t>
      </w:r>
      <w:r w:rsidR="00D66DB6">
        <w:t xml:space="preserve"> from passive benefits that do not require activation (such as bonuses to attack and damage rolls).</w:t>
      </w:r>
    </w:p>
    <w:p w14:paraId="78134F68" w14:textId="1D403066" w:rsidR="00F138EA" w:rsidRDefault="00F138EA" w:rsidP="00F24679">
      <w:pPr>
        <w:pStyle w:val="ListParagraph"/>
        <w:numPr>
          <w:ilvl w:val="0"/>
          <w:numId w:val="287"/>
        </w:numPr>
      </w:pPr>
      <w:r>
        <w:t>The avatar lasts until it drops to 0 hit points, at which point it disappears and ceases to exist.</w:t>
      </w:r>
      <w:r w:rsidR="00C22352">
        <w:t xml:space="preserve"> The avatar also disappears if you leave this Overload state or die.</w:t>
      </w:r>
    </w:p>
    <w:p w14:paraId="6667BB9E" w14:textId="2C687082" w:rsidR="00610945" w:rsidRPr="0040414C" w:rsidRDefault="00610945" w:rsidP="00F24679">
      <w:pPr>
        <w:pStyle w:val="ListParagraph"/>
        <w:numPr>
          <w:ilvl w:val="0"/>
          <w:numId w:val="287"/>
        </w:numPr>
      </w:pPr>
      <w:r w:rsidRPr="00442DD7">
        <w:t xml:space="preserve">After </w:t>
      </w:r>
      <w:r>
        <w:t>summoning an avatar</w:t>
      </w:r>
      <w:r>
        <w:t xml:space="preserve"> through this ability</w:t>
      </w:r>
      <w:r w:rsidRPr="00442DD7">
        <w:t>, you cannot do so again until you leave the Overload state and finish a long rest</w:t>
      </w:r>
      <w:r>
        <w:t>.</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577" w:name="_Toc84505166"/>
      <w:bookmarkStart w:id="578" w:name="_Toc84522045"/>
      <w:r w:rsidRPr="00442DD7">
        <w:rPr>
          <w:rFonts w:eastAsia="Calibri" w:cs="Times New Roman"/>
          <w:b/>
          <w:sz w:val="40"/>
        </w:rPr>
        <w:lastRenderedPageBreak/>
        <w:t>20 – Bra</w:t>
      </w:r>
      <w:bookmarkStart w:id="579" w:name="Brawling"/>
      <w:bookmarkEnd w:id="579"/>
      <w:r w:rsidRPr="00442DD7">
        <w:rPr>
          <w:rFonts w:eastAsia="Calibri" w:cs="Times New Roman"/>
          <w:b/>
          <w:sz w:val="40"/>
        </w:rPr>
        <w:t>wling (Physical):</w:t>
      </w:r>
      <w:bookmarkEnd w:id="577"/>
      <w:bookmarkEnd w:id="578"/>
    </w:p>
    <w:p w14:paraId="169851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a supernatural mastery over street brawling – the employment of bare-knuckle battling and dirty tactics”</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0" w:name="_Toc84505167"/>
      <w:bookmarkStart w:id="581"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huggish Bruiser:</w:t>
      </w:r>
      <w:bookmarkEnd w:id="580"/>
      <w:bookmarkEnd w:id="581"/>
    </w:p>
    <w:p w14:paraId="3C2FC78B" w14:textId="69DAE64F" w:rsidR="00E465F4" w:rsidRPr="00442DD7" w:rsidRDefault="00EA4D07" w:rsidP="003207EA">
      <w:pPr>
        <w:pStyle w:val="Heading3"/>
        <w:rPr>
          <w:sz w:val="28"/>
          <w:u w:val="single"/>
        </w:rPr>
      </w:pPr>
      <w:r w:rsidRPr="00442DD7">
        <w:t xml:space="preserve">Ability Score Increase: </w:t>
      </w:r>
    </w:p>
    <w:p w14:paraId="705900A1" w14:textId="603869CC" w:rsidR="00EA4D07" w:rsidRPr="00442DD7" w:rsidRDefault="001C1A78" w:rsidP="003207EA">
      <w:pPr>
        <w:pStyle w:val="Heading3"/>
        <w:rPr>
          <w:sz w:val="28"/>
          <w:u w:val="single"/>
        </w:rPr>
      </w:pPr>
      <w:r w:rsidRPr="00442DD7">
        <w:t xml:space="preserve">Brawler’s Skills: </w:t>
      </w:r>
    </w:p>
    <w:p w14:paraId="76F2F190" w14:textId="69434F62" w:rsidR="001C1A78" w:rsidRPr="00442DD7" w:rsidRDefault="001C1A78" w:rsidP="003207EA">
      <w:pPr>
        <w:pStyle w:val="Heading3"/>
        <w:rPr>
          <w:sz w:val="28"/>
          <w:u w:val="single"/>
        </w:rPr>
      </w:pPr>
      <w:r w:rsidRPr="00442DD7">
        <w:t xml:space="preserve">Physical Save Proficiency: </w:t>
      </w:r>
    </w:p>
    <w:p w14:paraId="57DC1075" w14:textId="27158B34" w:rsidR="001C1A78" w:rsidRPr="00442DD7" w:rsidRDefault="001C1A78" w:rsidP="003207EA">
      <w:pPr>
        <w:pStyle w:val="Heading3"/>
        <w:rPr>
          <w:sz w:val="28"/>
          <w:u w:val="single"/>
        </w:rPr>
      </w:pPr>
      <w:r w:rsidRPr="00442DD7">
        <w:t xml:space="preserve">Long Distance Throwing: </w:t>
      </w:r>
    </w:p>
    <w:p w14:paraId="4C254A27" w14:textId="3F3B54B2" w:rsidR="001C1A78" w:rsidRPr="00442DD7" w:rsidRDefault="001C1A78" w:rsidP="003207EA">
      <w:pPr>
        <w:pStyle w:val="Heading3"/>
        <w:rPr>
          <w:sz w:val="28"/>
          <w:u w:val="single"/>
        </w:rPr>
      </w:pPr>
      <w:r w:rsidRPr="00442DD7">
        <w:t xml:space="preserve">Quick Stand: </w:t>
      </w:r>
    </w:p>
    <w:p w14:paraId="7301BF2A" w14:textId="093484E1" w:rsidR="001C1A78" w:rsidRPr="00442DD7" w:rsidRDefault="001C1A78" w:rsidP="003207EA">
      <w:pPr>
        <w:pStyle w:val="Heading3"/>
        <w:rPr>
          <w:sz w:val="28"/>
          <w:u w:val="single"/>
        </w:rPr>
      </w:pPr>
      <w:r w:rsidRPr="00442DD7">
        <w:t xml:space="preserve">Combat Opportunist: </w:t>
      </w:r>
    </w:p>
    <w:p w14:paraId="22806F53" w14:textId="1F2B9EFB" w:rsidR="001C1A78" w:rsidRPr="00442DD7" w:rsidRDefault="001C1A78" w:rsidP="003207EA">
      <w:pPr>
        <w:pStyle w:val="Heading3"/>
        <w:rPr>
          <w:sz w:val="28"/>
          <w:u w:val="single"/>
        </w:rPr>
      </w:pPr>
      <w:r w:rsidRPr="00442DD7">
        <w:t xml:space="preserve">Brawler’s Defenses: </w:t>
      </w:r>
    </w:p>
    <w:p w14:paraId="03887F31" w14:textId="037478D9" w:rsidR="001C1A78" w:rsidRPr="00442DD7" w:rsidRDefault="001C1A78" w:rsidP="003207EA">
      <w:pPr>
        <w:pStyle w:val="Heading3"/>
        <w:rPr>
          <w:sz w:val="28"/>
          <w:u w:val="single"/>
        </w:rPr>
      </w:pPr>
      <w:r w:rsidRPr="00442DD7">
        <w:t xml:space="preserve">Reflexive Motion: </w:t>
      </w:r>
    </w:p>
    <w:p w14:paraId="6D13CA88" w14:textId="036A79ED" w:rsidR="001C1A78" w:rsidRPr="00442DD7" w:rsidRDefault="001C1A78" w:rsidP="003207EA">
      <w:pPr>
        <w:pStyle w:val="Heading3"/>
        <w:rPr>
          <w:sz w:val="28"/>
          <w:u w:val="single"/>
        </w:rPr>
      </w:pPr>
      <w:r w:rsidRPr="00442DD7">
        <w:t xml:space="preserve">Brawler’s Grasp: </w:t>
      </w:r>
    </w:p>
    <w:p w14:paraId="353A6F84" w14:textId="35F36A04" w:rsidR="001C1A78" w:rsidRPr="00442DD7" w:rsidRDefault="001C1A78" w:rsidP="003207EA">
      <w:pPr>
        <w:pStyle w:val="Heading3"/>
        <w:rPr>
          <w:sz w:val="28"/>
          <w:u w:val="single"/>
        </w:rPr>
      </w:pPr>
      <w:r w:rsidRPr="00442DD7">
        <w:t xml:space="preserve">Vital Resilience: </w:t>
      </w:r>
    </w:p>
    <w:p w14:paraId="5D779C24" w14:textId="245A9F41" w:rsidR="001C1A78" w:rsidRPr="00442DD7" w:rsidRDefault="001C1A78" w:rsidP="003207EA">
      <w:pPr>
        <w:pStyle w:val="Heading3"/>
        <w:rPr>
          <w:sz w:val="28"/>
          <w:u w:val="single"/>
        </w:rPr>
      </w:pPr>
      <w:r w:rsidRPr="00442DD7">
        <w:t xml:space="preserve">Brawler’s Strikes: </w:t>
      </w:r>
    </w:p>
    <w:p w14:paraId="6001E8EA" w14:textId="1B47891B" w:rsidR="001C1A78" w:rsidRPr="00442DD7" w:rsidRDefault="001C1A78" w:rsidP="003207EA">
      <w:pPr>
        <w:pStyle w:val="Heading3"/>
        <w:rPr>
          <w:sz w:val="28"/>
          <w:u w:val="single"/>
        </w:rPr>
      </w:pPr>
      <w:r w:rsidRPr="00442DD7">
        <w:t xml:space="preserve">Combo Defense: </w:t>
      </w:r>
    </w:p>
    <w:p w14:paraId="61211BCF" w14:textId="61BEEA2A" w:rsidR="001C1A78" w:rsidRPr="00442DD7" w:rsidRDefault="001C1A78" w:rsidP="003207EA">
      <w:pPr>
        <w:pStyle w:val="Heading3"/>
        <w:rPr>
          <w:sz w:val="28"/>
          <w:u w:val="single"/>
        </w:rPr>
      </w:pPr>
      <w:r w:rsidRPr="00442DD7">
        <w:t xml:space="preserve">Brawler’s Combo: </w:t>
      </w:r>
    </w:p>
    <w:p w14:paraId="14FBE447" w14:textId="034A3877" w:rsidR="001C1A78" w:rsidRPr="00442DD7" w:rsidRDefault="001C1A78" w:rsidP="003207EA">
      <w:pPr>
        <w:pStyle w:val="Heading3"/>
        <w:rPr>
          <w:sz w:val="28"/>
          <w:u w:val="single"/>
        </w:rPr>
      </w:pPr>
      <w:r w:rsidRPr="00442DD7">
        <w:t xml:space="preserve">Counter Strike: </w:t>
      </w:r>
    </w:p>
    <w:p w14:paraId="23447181" w14:textId="5D419705" w:rsidR="001C1A78" w:rsidRPr="00442DD7" w:rsidRDefault="001C1A78" w:rsidP="003207EA">
      <w:pPr>
        <w:pStyle w:val="Heading3"/>
        <w:rPr>
          <w:sz w:val="28"/>
          <w:u w:val="single"/>
        </w:rPr>
      </w:pPr>
      <w:r w:rsidRPr="00442DD7">
        <w:t xml:space="preserve">Ruthless Strike: </w:t>
      </w:r>
    </w:p>
    <w:p w14:paraId="01E5D74E" w14:textId="05A594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698170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5B75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667B2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533C46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4A5E9E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timidation</w:t>
      </w:r>
    </w:p>
    <w:p w14:paraId="2AF81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nge of thrown weapons is tripled</w:t>
      </w:r>
    </w:p>
    <w:p w14:paraId="09909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only costs you 5 feet of movement</w:t>
      </w:r>
    </w:p>
    <w:p w14:paraId="0A53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448D84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you are standing and conscious, your AC is increased by 5</w:t>
      </w:r>
    </w:p>
    <w:p w14:paraId="041892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either the Dodge or Disengage actions as a bonus action</w:t>
      </w:r>
    </w:p>
    <w:p w14:paraId="3DB72C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37418B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bove half your hit point maximum, you have advantage on all saving throws</w:t>
      </w:r>
    </w:p>
    <w:p w14:paraId="68853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wearing no armor and not wielding a shield, your AC equals 10 + your Dexterity modifier + your Strength modifier</w:t>
      </w:r>
    </w:p>
    <w:p w14:paraId="5A71BD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opportunity attack, you may make up to 2 additional attacks with either unarmed strikes or improvised weapons</w:t>
      </w:r>
    </w:p>
    <w:p w14:paraId="588299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nd improvised weapons; additionally, unarmed strikes and improvised weapons use a base 2d12 damage dice</w:t>
      </w:r>
    </w:p>
    <w:p w14:paraId="25348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you gain a +15 bonus to the attack and damage rolls you make on melee weapon attack rolls against the creature</w:t>
      </w:r>
    </w:p>
    <w:p w14:paraId="6AD45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either your Strength or Dexterity score for the attack and damage rolls for attacks you make with unarmed strikes or improvised weapons</w:t>
      </w:r>
    </w:p>
    <w:p w14:paraId="6F8E16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roll with an unarmed strike or an improvised weapon, you score a critical on a roll of a natural 17, 18, 19, and 20</w:t>
      </w:r>
    </w:p>
    <w:p w14:paraId="390BD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standing and conscious, whenever you are targeted by a ranged weapon attack, you may use your reaction to force a miss as you dodge out of harm</w:t>
      </w:r>
    </w:p>
    <w:p w14:paraId="1693D4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knocked prone (if possible)</w:t>
      </w:r>
    </w:p>
    <w:p w14:paraId="61B8C8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pushed back, directly away from you, 10 feet</w:t>
      </w:r>
    </w:p>
    <w:p w14:paraId="08FFB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object the creature is holding is knocked 20 feet away from it</w:t>
      </w:r>
    </w:p>
    <w:p w14:paraId="542E06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creature cannot take the Dodge, Dash, or Disengage actions until the end of your next turn</w:t>
      </w:r>
    </w:p>
    <w:p w14:paraId="04C31E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other friendly creature within 5 ft of the creature may immediately use their reaction to make one melee weapon attack against it</w:t>
      </w:r>
    </w:p>
    <w:p w14:paraId="4C676E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within 5 ft of you, you immediately successfully grapple it (if possible)</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2" w:name="_Toc84505168"/>
      <w:bookmarkStart w:id="583"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582"/>
      <w:bookmarkEnd w:id="583"/>
    </w:p>
    <w:p w14:paraId="02D6111F" w14:textId="67E10875" w:rsidR="00260AA4" w:rsidRPr="00442DD7" w:rsidRDefault="00633E23" w:rsidP="003207EA">
      <w:pPr>
        <w:pStyle w:val="Heading3"/>
        <w:rPr>
          <w:sz w:val="28"/>
          <w:u w:val="single"/>
        </w:rPr>
      </w:pPr>
      <w:r w:rsidRPr="00442DD7">
        <w:t xml:space="preserve">Fear Immunity: </w:t>
      </w:r>
    </w:p>
    <w:p w14:paraId="25B67C12" w14:textId="1E506EB7" w:rsidR="00633E23" w:rsidRPr="00442DD7" w:rsidRDefault="00633E23" w:rsidP="003207EA">
      <w:pPr>
        <w:pStyle w:val="Heading3"/>
        <w:rPr>
          <w:sz w:val="28"/>
          <w:u w:val="single"/>
        </w:rPr>
      </w:pPr>
      <w:r w:rsidRPr="00442DD7">
        <w:t xml:space="preserve">Unerring Strikes: </w:t>
      </w:r>
    </w:p>
    <w:p w14:paraId="0290E9BD" w14:textId="71C90674" w:rsidR="00CC3C25" w:rsidRPr="00442DD7" w:rsidRDefault="00CC3C25" w:rsidP="003207EA">
      <w:pPr>
        <w:pStyle w:val="Heading3"/>
        <w:rPr>
          <w:sz w:val="28"/>
          <w:u w:val="single"/>
        </w:rPr>
      </w:pPr>
      <w:r w:rsidRPr="00442DD7">
        <w:t xml:space="preserve">Upgraded Brawler’s Strikes: </w:t>
      </w:r>
    </w:p>
    <w:p w14:paraId="35B183BA" w14:textId="1ED8D602" w:rsidR="002C0C25" w:rsidRPr="00442DD7" w:rsidRDefault="002C0C25" w:rsidP="003207EA">
      <w:pPr>
        <w:pStyle w:val="Heading3"/>
        <w:rPr>
          <w:sz w:val="28"/>
          <w:u w:val="single"/>
        </w:rPr>
      </w:pPr>
      <w:r w:rsidRPr="00442DD7">
        <w:t xml:space="preserve">Knuckle Proficiency: </w:t>
      </w:r>
    </w:p>
    <w:p w14:paraId="27CF7369" w14:textId="1E20B402" w:rsidR="00123DB1" w:rsidRPr="00442DD7" w:rsidRDefault="00123DB1" w:rsidP="003207EA">
      <w:pPr>
        <w:pStyle w:val="Heading3"/>
        <w:rPr>
          <w:sz w:val="28"/>
          <w:u w:val="single"/>
        </w:rPr>
      </w:pPr>
      <w:r w:rsidRPr="00442DD7">
        <w:t xml:space="preserve">Brawler’s Techniques: </w:t>
      </w:r>
    </w:p>
    <w:p w14:paraId="4A0EC32B" w14:textId="72B0C72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33621D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odge action against you</w:t>
      </w:r>
    </w:p>
    <w:p w14:paraId="561043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4d12 (DNS)</w:t>
      </w:r>
    </w:p>
    <w:p w14:paraId="48EF02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 (1 TP):</w:t>
      </w:r>
      <w:r w:rsidRPr="00442DD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roat Chop (1 TP):</w:t>
      </w:r>
      <w:r w:rsidRPr="00442DD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 Poke (2 TP):</w:t>
      </w:r>
      <w:r w:rsidRPr="00442DD7">
        <w:rPr>
          <w:rFonts w:ascii="Calibri" w:eastAsia="Calibri" w:hAnsi="Calibri" w:cs="Times New Roman"/>
          <w:sz w:val="22"/>
        </w:rPr>
        <w:t xml:space="preserve"> </w:t>
      </w:r>
      <w:r w:rsidRPr="00442DD7">
        <w:rPr>
          <w:rFonts w:eastAsia="Calibri" w:cs="Times New Roman"/>
        </w:rPr>
        <w:t xml:space="preserve">You strike at the eyes of a Medium or smaller creature within 5 ft. Attempt an unarmed strike. If you hit, the target takes the </w:t>
      </w:r>
      <w:r w:rsidRPr="00442DD7">
        <w:rPr>
          <w:rFonts w:eastAsia="Calibri" w:cs="Times New Roman"/>
        </w:rPr>
        <w:lastRenderedPageBreak/>
        <w:t>damage and makes a Constitution saving throw. On a failure, if they have eyes, they are blinded until the end of their next turn.</w:t>
      </w:r>
    </w:p>
    <w:p w14:paraId="558809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 Sweep (2 TP):</w:t>
      </w:r>
      <w:r w:rsidRPr="00442DD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int (3 TP):</w:t>
      </w:r>
      <w:r w:rsidRPr="00442DD7">
        <w:rPr>
          <w:rFonts w:eastAsia="Calibri" w:cs="Times New Roman"/>
          <w:sz w:val="28"/>
        </w:rPr>
        <w:t xml:space="preserve"> </w:t>
      </w:r>
      <w:r w:rsidRPr="00442DD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hoke Hold (3 TP):</w:t>
      </w:r>
      <w:r w:rsidRPr="00442DD7">
        <w:rPr>
          <w:rFonts w:eastAsia="Calibri" w:cs="Times New Roman"/>
        </w:rPr>
        <w:t xml:space="preserve"> You attempt to grapple a creature around its head. Make a grapple attempt at disadvantage (ignoring the advantage granted by this arte)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ound Check (* TP):</w:t>
      </w:r>
      <w:r w:rsidRPr="00442DD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4" w:name="_Toc84505169"/>
      <w:bookmarkStart w:id="585"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avage Beatdown:</w:t>
      </w:r>
      <w:bookmarkEnd w:id="584"/>
      <w:bookmarkEnd w:id="585"/>
    </w:p>
    <w:p w14:paraId="59AD7BDC" w14:textId="0EFEF8CD" w:rsidR="00E548A8" w:rsidRPr="00442DD7" w:rsidRDefault="00A05813" w:rsidP="003207EA">
      <w:pPr>
        <w:pStyle w:val="Heading3"/>
        <w:rPr>
          <w:sz w:val="28"/>
          <w:u w:val="single"/>
        </w:rPr>
      </w:pPr>
      <w:r w:rsidRPr="00442DD7">
        <w:t xml:space="preserve">High Ability Score Increase: </w:t>
      </w:r>
    </w:p>
    <w:p w14:paraId="794F79DB" w14:textId="7C948ADD" w:rsidR="00A05813" w:rsidRPr="00442DD7" w:rsidRDefault="00A05813" w:rsidP="003207EA">
      <w:pPr>
        <w:pStyle w:val="Heading3"/>
        <w:rPr>
          <w:sz w:val="28"/>
          <w:u w:val="single"/>
        </w:rPr>
      </w:pPr>
      <w:r w:rsidRPr="00442DD7">
        <w:t xml:space="preserve">Additional Ability Score Increase: </w:t>
      </w:r>
    </w:p>
    <w:p w14:paraId="42895C29" w14:textId="4E999545" w:rsidR="00A05813" w:rsidRPr="00442DD7" w:rsidRDefault="00A05813" w:rsidP="003207EA">
      <w:pPr>
        <w:pStyle w:val="Heading3"/>
        <w:rPr>
          <w:sz w:val="28"/>
          <w:u w:val="single"/>
        </w:rPr>
      </w:pPr>
      <w:r w:rsidRPr="00442DD7">
        <w:t xml:space="preserve">Constitution Save Proficiency: </w:t>
      </w:r>
    </w:p>
    <w:p w14:paraId="281F4548" w14:textId="19BD9674" w:rsidR="00A05813" w:rsidRPr="00442DD7" w:rsidRDefault="00A05813" w:rsidP="003207EA">
      <w:pPr>
        <w:pStyle w:val="Heading3"/>
        <w:rPr>
          <w:sz w:val="28"/>
          <w:u w:val="single"/>
        </w:rPr>
      </w:pPr>
      <w:r w:rsidRPr="00442DD7">
        <w:t xml:space="preserve">Upgraded Brawler’s Techniques: </w:t>
      </w:r>
    </w:p>
    <w:p w14:paraId="076C3C2C" w14:textId="6D9E46DC" w:rsidR="00A05813" w:rsidRPr="00442DD7" w:rsidRDefault="00A05813" w:rsidP="003207EA">
      <w:pPr>
        <w:pStyle w:val="Heading3"/>
        <w:rPr>
          <w:sz w:val="28"/>
          <w:u w:val="single"/>
        </w:rPr>
      </w:pPr>
      <w:r w:rsidRPr="00442DD7">
        <w:t xml:space="preserve">Supreme Brawler’s Strikes: </w:t>
      </w:r>
    </w:p>
    <w:p w14:paraId="6FC4A21D" w14:textId="5CA5AF9B" w:rsidR="00A05813" w:rsidRPr="00442DD7" w:rsidRDefault="00A05813" w:rsidP="003207EA">
      <w:pPr>
        <w:pStyle w:val="Heading3"/>
        <w:rPr>
          <w:sz w:val="28"/>
          <w:u w:val="single"/>
        </w:rPr>
      </w:pPr>
      <w:r w:rsidRPr="00442DD7">
        <w:t xml:space="preserve">Never Off Guard: </w:t>
      </w:r>
    </w:p>
    <w:p w14:paraId="77857F66" w14:textId="41807333" w:rsidR="00A05813" w:rsidRPr="00442DD7" w:rsidRDefault="00A05813" w:rsidP="003207EA">
      <w:pPr>
        <w:pStyle w:val="Heading3"/>
        <w:rPr>
          <w:sz w:val="28"/>
          <w:u w:val="single"/>
        </w:rPr>
      </w:pPr>
      <w:r w:rsidRPr="00442DD7">
        <w:t xml:space="preserve">Upgraded Ruthless Strike: </w:t>
      </w:r>
    </w:p>
    <w:p w14:paraId="0A360D84" w14:textId="2B0282B5" w:rsidR="00A05813" w:rsidRPr="00442DD7" w:rsidRDefault="00A05813" w:rsidP="003207EA">
      <w:pPr>
        <w:pStyle w:val="Heading3"/>
        <w:rPr>
          <w:sz w:val="28"/>
          <w:u w:val="single"/>
        </w:rPr>
      </w:pPr>
      <w:r w:rsidRPr="00442DD7">
        <w:t xml:space="preserve">Beatdown Combo: </w:t>
      </w:r>
    </w:p>
    <w:p w14:paraId="132C162F" w14:textId="266A5E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1D5BC0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3F87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E1D0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TP is now 15 (DNS)</w:t>
      </w:r>
    </w:p>
    <w:p w14:paraId="4A95FD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6d12 (DNS)</w:t>
      </w:r>
    </w:p>
    <w:p w14:paraId="772366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conscious</w:t>
      </w:r>
    </w:p>
    <w:p w14:paraId="24292C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5A9C8A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able to apply one of your special additional effects – you may apply up to 2 different effects (if possible)</w:t>
      </w:r>
    </w:p>
    <w:p w14:paraId="4274A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spend 3 TP to have it not expend that use of the reaction. You may only use this ability once per turn.</w:t>
      </w:r>
    </w:p>
    <w:p w14:paraId="0F70C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use of the following techniques:</w:t>
      </w:r>
    </w:p>
    <w:p w14:paraId="7ECA3D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uriate (2 TP):</w:t>
      </w:r>
      <w:r w:rsidRPr="00442DD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eel (3 TP):</w:t>
      </w:r>
      <w:r w:rsidRPr="00442DD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rrage (5 TP):</w:t>
      </w:r>
      <w:r w:rsidRPr="00442DD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6" w:name="_Toc84505170"/>
      <w:bookmarkStart w:id="587" w:name="_Toc84522049"/>
      <w:r w:rsidRPr="00442DD7">
        <w:rPr>
          <w:rFonts w:eastAsia="Calibri" w:cs="Times New Roman"/>
          <w:b/>
          <w:sz w:val="28"/>
        </w:rPr>
        <w:t>Overload – Bare-Knuckle Beast:</w:t>
      </w:r>
      <w:bookmarkEnd w:id="586"/>
      <w:bookmarkEnd w:id="587"/>
    </w:p>
    <w:p w14:paraId="454D4F00" w14:textId="45E0ACE7" w:rsidR="000E641D" w:rsidRPr="00442DD7" w:rsidRDefault="006216A8" w:rsidP="003207EA">
      <w:pPr>
        <w:pStyle w:val="Heading3"/>
        <w:rPr>
          <w:sz w:val="28"/>
          <w:u w:val="single"/>
        </w:rPr>
      </w:pPr>
      <w:r w:rsidRPr="00442DD7">
        <w:t xml:space="preserve">Higher Ability Score Increase: </w:t>
      </w:r>
    </w:p>
    <w:p w14:paraId="17192F4A" w14:textId="4F4BB528" w:rsidR="006216A8" w:rsidRPr="00442DD7" w:rsidRDefault="006216A8" w:rsidP="003207EA">
      <w:pPr>
        <w:pStyle w:val="Heading3"/>
        <w:rPr>
          <w:sz w:val="28"/>
          <w:u w:val="single"/>
        </w:rPr>
      </w:pPr>
      <w:r w:rsidRPr="00442DD7">
        <w:t xml:space="preserve">Ultimate Brawler’s Strike: </w:t>
      </w:r>
    </w:p>
    <w:p w14:paraId="71A505B2" w14:textId="6EC31F47" w:rsidR="006216A8" w:rsidRPr="00442DD7" w:rsidRDefault="006216A8" w:rsidP="003207EA">
      <w:pPr>
        <w:pStyle w:val="Heading3"/>
        <w:rPr>
          <w:sz w:val="28"/>
          <w:u w:val="single"/>
        </w:rPr>
      </w:pPr>
      <w:r w:rsidRPr="00442DD7">
        <w:t xml:space="preserve">Technique Mastery – Speed: </w:t>
      </w:r>
    </w:p>
    <w:p w14:paraId="1A2BA0BB" w14:textId="75FACBD5" w:rsidR="006216A8" w:rsidRPr="00442DD7" w:rsidRDefault="006216A8" w:rsidP="003207EA">
      <w:pPr>
        <w:pStyle w:val="Heading3"/>
        <w:rPr>
          <w:sz w:val="28"/>
          <w:u w:val="single"/>
        </w:rPr>
      </w:pPr>
      <w:r w:rsidRPr="00442DD7">
        <w:lastRenderedPageBreak/>
        <w:t xml:space="preserve">Upgraded Brawler’s Defense: </w:t>
      </w:r>
    </w:p>
    <w:p w14:paraId="6472440C" w14:textId="05926196" w:rsidR="006216A8" w:rsidRPr="00442DD7" w:rsidRDefault="006216A8" w:rsidP="003207EA">
      <w:pPr>
        <w:pStyle w:val="Heading3"/>
        <w:rPr>
          <w:sz w:val="28"/>
          <w:u w:val="single"/>
        </w:rPr>
      </w:pPr>
      <w:r w:rsidRPr="00442DD7">
        <w:t xml:space="preserve">Technique Mastery – Survival: </w:t>
      </w:r>
    </w:p>
    <w:p w14:paraId="00DC1624" w14:textId="48F60658" w:rsidR="006216A8" w:rsidRPr="00442DD7" w:rsidRDefault="00544303" w:rsidP="003207EA">
      <w:pPr>
        <w:pStyle w:val="Heading3"/>
        <w:rPr>
          <w:sz w:val="28"/>
          <w:u w:val="single"/>
        </w:rPr>
      </w:pPr>
      <w:r w:rsidRPr="00442DD7">
        <w:t xml:space="preserve">Terrifying Critical: </w:t>
      </w:r>
    </w:p>
    <w:p w14:paraId="74804284" w14:textId="7A951B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30</w:t>
      </w:r>
    </w:p>
    <w:p w14:paraId="7784A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10d12 (DNS)</w:t>
      </w:r>
    </w:p>
    <w:p w14:paraId="37DD6F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of melee weapon attacks and unarmed strikes is doubled</w:t>
      </w:r>
    </w:p>
    <w:p w14:paraId="450C4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spend 5 TP to immediately gain another action for that turn</w:t>
      </w:r>
    </w:p>
    <w:p w14:paraId="02DB55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standing and conscious, you have resistance to all damage except psychic damage</w:t>
      </w:r>
    </w:p>
    <w:p w14:paraId="33755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588" w:name="_Toc84505171"/>
      <w:bookmarkStart w:id="589" w:name="_Toc84522050"/>
      <w:r w:rsidRPr="00442DD7">
        <w:rPr>
          <w:rFonts w:eastAsia="Calibri" w:cs="Times New Roman"/>
          <w:b/>
          <w:sz w:val="40"/>
        </w:rPr>
        <w:t>21 – Ch</w:t>
      </w:r>
      <w:bookmarkStart w:id="590" w:name="Chains"/>
      <w:bookmarkEnd w:id="590"/>
      <w:r w:rsidRPr="00442DD7">
        <w:rPr>
          <w:rFonts w:eastAsia="Calibri" w:cs="Times New Roman"/>
          <w:b/>
          <w:sz w:val="40"/>
        </w:rPr>
        <w:t>ains (Physical):</w:t>
      </w:r>
      <w:bookmarkEnd w:id="588"/>
      <w:bookmarkEnd w:id="589"/>
    </w:p>
    <w:p w14:paraId="5B79BC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ummon forth spectral chains from beyond for any sort of need”</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1" w:name="_Toc84505172"/>
      <w:bookmarkStart w:id="592"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Binding:</w:t>
      </w:r>
      <w:bookmarkEnd w:id="591"/>
      <w:bookmarkEnd w:id="592"/>
    </w:p>
    <w:p w14:paraId="7FF80091" w14:textId="58680432" w:rsidR="00063199" w:rsidRPr="00442DD7" w:rsidRDefault="001F3FD4" w:rsidP="00E7034D">
      <w:pPr>
        <w:pStyle w:val="Heading3"/>
        <w:rPr>
          <w:sz w:val="28"/>
          <w:u w:val="single"/>
        </w:rPr>
      </w:pPr>
      <w:r w:rsidRPr="00442DD7">
        <w:lastRenderedPageBreak/>
        <w:t xml:space="preserve">Ability Score Increase: </w:t>
      </w:r>
    </w:p>
    <w:p w14:paraId="28AFA210" w14:textId="17CA847B" w:rsidR="001F3FD4" w:rsidRPr="00442DD7" w:rsidRDefault="001F3FD4" w:rsidP="00E7034D">
      <w:pPr>
        <w:pStyle w:val="Heading3"/>
        <w:rPr>
          <w:sz w:val="28"/>
          <w:u w:val="single"/>
        </w:rPr>
      </w:pPr>
      <w:r w:rsidRPr="00442DD7">
        <w:t xml:space="preserve">Chain Shell: </w:t>
      </w:r>
    </w:p>
    <w:p w14:paraId="44147B59" w14:textId="2E9F575B" w:rsidR="001F3FD4" w:rsidRPr="00442DD7" w:rsidRDefault="001F3FD4" w:rsidP="00E7034D">
      <w:pPr>
        <w:pStyle w:val="Heading3"/>
        <w:rPr>
          <w:sz w:val="28"/>
          <w:u w:val="single"/>
        </w:rPr>
      </w:pPr>
      <w:r w:rsidRPr="00442DD7">
        <w:t xml:space="preserve">Spectral Chains: </w:t>
      </w:r>
    </w:p>
    <w:p w14:paraId="6E5550FD" w14:textId="018FAD4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5A10E6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ummon forth supernatural chains</w:t>
      </w:r>
    </w:p>
    <w:p w14:paraId="1B95795D" w14:textId="77777777" w:rsidR="00075EE7" w:rsidRPr="00442DD7" w:rsidRDefault="00075EE7" w:rsidP="00075EE7">
      <w:pPr>
        <w:numPr>
          <w:ilvl w:val="2"/>
          <w:numId w:val="17"/>
        </w:numPr>
        <w:contextualSpacing/>
        <w:rPr>
          <w:rFonts w:eastAsia="Calibri" w:cs="Times New Roman"/>
          <w:b/>
          <w:sz w:val="28"/>
          <w:u w:val="single"/>
        </w:rPr>
      </w:pPr>
      <w:bookmarkStart w:id="593" w:name="_Hlk55323931"/>
      <w:bookmarkStart w:id="594" w:name="_Hlk55323700"/>
      <w:r w:rsidRPr="00442DD7">
        <w:rPr>
          <w:rFonts w:eastAsia="Calibri" w:cs="Times New Roman"/>
          <w:bCs/>
          <w:szCs w:val="20"/>
        </w:rPr>
        <w:t>As part of the action, you may summon up to 2 chains</w:t>
      </w:r>
    </w:p>
    <w:p w14:paraId="505D94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4 separate chains at a time</w:t>
      </w:r>
    </w:p>
    <w:bookmarkEnd w:id="593"/>
    <w:p w14:paraId="310BDA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ummon the chains from either your space or any other unoccupied space you can see within 300 ft of yourself. </w:t>
      </w:r>
      <w:bookmarkStart w:id="595" w:name="_Hlk55323964"/>
      <w:r w:rsidRPr="00442DD7">
        <w:rPr>
          <w:rFonts w:eastAsia="Calibri" w:cs="Times New Roman"/>
        </w:rPr>
        <w:t>Summoned chains may originate from the same space or they may each originated from their own space.</w:t>
      </w:r>
      <w:bookmarkEnd w:id="595"/>
    </w:p>
    <w:p w14:paraId="2EDD3A63" w14:textId="77777777" w:rsidR="00075EE7" w:rsidRPr="00442DD7" w:rsidRDefault="00075EE7" w:rsidP="00075EE7">
      <w:pPr>
        <w:numPr>
          <w:ilvl w:val="2"/>
          <w:numId w:val="17"/>
        </w:numPr>
        <w:contextualSpacing/>
        <w:rPr>
          <w:rFonts w:eastAsia="Calibri" w:cs="Times New Roman"/>
          <w:b/>
          <w:sz w:val="28"/>
          <w:u w:val="single"/>
        </w:rPr>
      </w:pPr>
      <w:bookmarkStart w:id="596" w:name="_Hlk55323806"/>
      <w:bookmarkEnd w:id="594"/>
      <w:r w:rsidRPr="00442DD7">
        <w:rPr>
          <w:rFonts w:eastAsia="Calibri" w:cs="Times New Roman"/>
        </w:rPr>
        <w:t>A single chain can extend up to 300 ft, can lift at most 2000 lbs., and can pull or drag up to 3000 lbs.</w:t>
      </w:r>
    </w:p>
    <w:p w14:paraId="7815A1F5" w14:textId="77777777" w:rsidR="00075EE7" w:rsidRPr="00442DD7" w:rsidRDefault="00075EE7" w:rsidP="00075EE7">
      <w:pPr>
        <w:numPr>
          <w:ilvl w:val="3"/>
          <w:numId w:val="17"/>
        </w:numPr>
        <w:contextualSpacing/>
        <w:rPr>
          <w:rFonts w:eastAsia="Calibri" w:cs="Times New Roman"/>
          <w:b/>
          <w:sz w:val="28"/>
          <w:u w:val="single"/>
        </w:rPr>
      </w:pPr>
      <w:bookmarkStart w:id="597" w:name="_Hlk55323866"/>
      <w:r w:rsidRPr="00442DD7">
        <w:rPr>
          <w:rFonts w:eastAsia="Calibri" w:cs="Times New Roman"/>
        </w:rPr>
        <w:t>For each additional chain acting on the same creature, object, or collection of the two – increase the weight limits by a factor of 1.5</w:t>
      </w:r>
    </w:p>
    <w:p w14:paraId="70F32478" w14:textId="77777777" w:rsidR="00075EE7" w:rsidRPr="00442DD7" w:rsidRDefault="00075EE7" w:rsidP="00075EE7">
      <w:pPr>
        <w:numPr>
          <w:ilvl w:val="2"/>
          <w:numId w:val="17"/>
        </w:numPr>
        <w:contextualSpacing/>
        <w:rPr>
          <w:rFonts w:eastAsia="Calibri" w:cs="Times New Roman"/>
          <w:b/>
          <w:sz w:val="28"/>
          <w:u w:val="single"/>
        </w:rPr>
      </w:pPr>
      <w:bookmarkStart w:id="598" w:name="_Hlk55324031"/>
      <w:bookmarkEnd w:id="596"/>
      <w:bookmarkEnd w:id="597"/>
      <w:r w:rsidRPr="00442DD7">
        <w:rPr>
          <w:rFonts w:eastAsia="Calibri" w:cs="Times New Roman"/>
        </w:rPr>
        <w:t>As part of the summoning action and, whenever you take the Attack action on your turn, you may make one attack with all summoned chains.</w:t>
      </w:r>
    </w:p>
    <w:p w14:paraId="3ACB0229" w14:textId="77777777" w:rsidR="00075EE7" w:rsidRPr="00442DD7" w:rsidRDefault="00075EE7" w:rsidP="00075EE7">
      <w:pPr>
        <w:numPr>
          <w:ilvl w:val="3"/>
          <w:numId w:val="17"/>
        </w:numPr>
        <w:contextualSpacing/>
        <w:rPr>
          <w:rFonts w:eastAsia="Calibri" w:cs="Times New Roman"/>
          <w:b/>
          <w:sz w:val="28"/>
          <w:u w:val="single"/>
        </w:rPr>
      </w:pPr>
      <w:bookmarkStart w:id="599" w:name="_Hlk55326523"/>
      <w:bookmarkEnd w:id="598"/>
      <w:r w:rsidRPr="00442DD7">
        <w:rPr>
          <w:rFonts w:eastAsia="Calibri" w:cs="Times New Roman"/>
          <w:bCs/>
          <w:szCs w:val="20"/>
        </w:rPr>
        <w:t>Attacks made with chains may target any creature within 10 ft of the end of a length of chain and are made with proficiency</w:t>
      </w:r>
    </w:p>
    <w:p w14:paraId="191EA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hains count as magical, +3 weapons and attacks made with them are melee weapon attacks</w:t>
      </w:r>
    </w:p>
    <w:p w14:paraId="491527D1" w14:textId="77777777" w:rsidR="00075EE7" w:rsidRPr="00442DD7" w:rsidRDefault="00075EE7" w:rsidP="00075EE7">
      <w:pPr>
        <w:numPr>
          <w:ilvl w:val="3"/>
          <w:numId w:val="17"/>
        </w:numPr>
        <w:contextualSpacing/>
        <w:rPr>
          <w:rFonts w:eastAsia="Calibri" w:cs="Times New Roman"/>
          <w:b/>
          <w:sz w:val="28"/>
          <w:u w:val="single"/>
        </w:rPr>
      </w:pPr>
      <w:bookmarkStart w:id="600" w:name="_Hlk55326670"/>
      <w:bookmarkEnd w:id="599"/>
      <w:r w:rsidRPr="00442DD7">
        <w:rPr>
          <w:rFonts w:eastAsia="Calibri" w:cs="Times New Roman"/>
        </w:rPr>
        <w:t>On a hit, a chain deals 4d8 bludgeoning, piercing, or slashing damage (your choice)</w:t>
      </w:r>
    </w:p>
    <w:p w14:paraId="4BA54F92" w14:textId="77777777" w:rsidR="00075EE7" w:rsidRPr="00442DD7" w:rsidRDefault="00075EE7" w:rsidP="00075EE7">
      <w:pPr>
        <w:numPr>
          <w:ilvl w:val="3"/>
          <w:numId w:val="17"/>
        </w:numPr>
        <w:contextualSpacing/>
        <w:rPr>
          <w:rFonts w:eastAsia="Calibri" w:cs="Times New Roman"/>
          <w:b/>
          <w:sz w:val="28"/>
          <w:u w:val="single"/>
        </w:rPr>
      </w:pPr>
      <w:bookmarkStart w:id="601" w:name="_Hlk55326870"/>
      <w:r w:rsidRPr="00442DD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00"/>
    <w:bookmarkEnd w:id="601"/>
    <w:p w14:paraId="1FEA7B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se both your Strength and Dexterity modifiers for the attack and damage rolls</w:t>
      </w:r>
    </w:p>
    <w:p w14:paraId="0188AB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attempt to fully bind and restrain a creature within 10 ft of a chain</w:t>
      </w:r>
    </w:p>
    <w:p w14:paraId="731EF9F6" w14:textId="77777777" w:rsidR="00075EE7" w:rsidRPr="00442DD7" w:rsidRDefault="00075EE7" w:rsidP="00075EE7">
      <w:pPr>
        <w:numPr>
          <w:ilvl w:val="3"/>
          <w:numId w:val="17"/>
        </w:numPr>
        <w:contextualSpacing/>
        <w:rPr>
          <w:rFonts w:eastAsia="Calibri" w:cs="Times New Roman"/>
          <w:b/>
          <w:sz w:val="28"/>
          <w:u w:val="single"/>
        </w:rPr>
      </w:pPr>
      <w:bookmarkStart w:id="602" w:name="_Hlk55327112"/>
      <w:r w:rsidRPr="00442DD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442DD7">
        <w:rPr>
          <w:rFonts w:eastAsia="Calibri" w:cs="Times New Roman"/>
        </w:rPr>
        <w:lastRenderedPageBreak/>
        <w:t>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442DD7" w:rsidRDefault="00075EE7" w:rsidP="00075EE7">
      <w:pPr>
        <w:numPr>
          <w:ilvl w:val="3"/>
          <w:numId w:val="17"/>
        </w:numPr>
        <w:contextualSpacing/>
        <w:rPr>
          <w:rFonts w:eastAsia="Calibri" w:cs="Times New Roman"/>
          <w:b/>
          <w:sz w:val="28"/>
          <w:u w:val="single"/>
        </w:rPr>
      </w:pPr>
      <w:bookmarkStart w:id="603" w:name="_Hlk55327121"/>
      <w:bookmarkEnd w:id="602"/>
      <w:r w:rsidRPr="00442DD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move any number of your summoned chains up to half their maximum length</w:t>
      </w:r>
    </w:p>
    <w:p w14:paraId="03413E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4" w:name="_Toc84505173"/>
      <w:bookmarkStart w:id="605" w:name="_Toc84522052"/>
      <w:bookmarkEnd w:id="603"/>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llish Links:</w:t>
      </w:r>
      <w:bookmarkEnd w:id="604"/>
      <w:bookmarkEnd w:id="605"/>
    </w:p>
    <w:p w14:paraId="795C7A4B" w14:textId="3B639FB9" w:rsidR="00235624" w:rsidRPr="00442DD7" w:rsidRDefault="00724EB5" w:rsidP="00E7034D">
      <w:pPr>
        <w:pStyle w:val="Heading3"/>
        <w:rPr>
          <w:sz w:val="28"/>
          <w:u w:val="single"/>
        </w:rPr>
      </w:pPr>
      <w:bookmarkStart w:id="606" w:name="_Hlk55327391"/>
      <w:r w:rsidRPr="00442DD7">
        <w:t xml:space="preserve">Upgraded Spectral Chains: </w:t>
      </w:r>
    </w:p>
    <w:p w14:paraId="4BA0AE65" w14:textId="0F0404DF" w:rsidR="00724EB5" w:rsidRPr="00442DD7" w:rsidRDefault="00724EB5" w:rsidP="00E7034D">
      <w:pPr>
        <w:pStyle w:val="Heading3"/>
        <w:rPr>
          <w:sz w:val="28"/>
          <w:u w:val="single"/>
        </w:rPr>
      </w:pPr>
      <w:r w:rsidRPr="00442DD7">
        <w:t xml:space="preserve">Chain Sealing: </w:t>
      </w:r>
    </w:p>
    <w:p w14:paraId="44BE1888" w14:textId="5F0C63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8d8 (DNS)</w:t>
      </w:r>
    </w:p>
    <w:p w14:paraId="4BBFE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x chain length of 600 ft </w:t>
      </w:r>
      <w:bookmarkEnd w:id="606"/>
      <w:r w:rsidRPr="00442DD7">
        <w:rPr>
          <w:rFonts w:eastAsia="Calibri" w:cs="Times New Roman"/>
        </w:rPr>
        <w:t>(DNS)</w:t>
      </w:r>
    </w:p>
    <w:p w14:paraId="1B4E67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chain summoning distance: 1200 ft (DNS)</w:t>
      </w:r>
    </w:p>
    <w:p w14:paraId="29DDE9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eparate chains at a time (DNS)</w:t>
      </w:r>
    </w:p>
    <w:p w14:paraId="41532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ummon up to 5 individual chains with one action (DNS)</w:t>
      </w:r>
    </w:p>
    <w:p w14:paraId="2DC6B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seals on a creature you touch that is restrained by your chains</w:t>
      </w:r>
    </w:p>
    <w:p w14:paraId="3CA44DD9" w14:textId="77777777" w:rsidR="00075EE7" w:rsidRPr="00442DD7" w:rsidRDefault="00075EE7" w:rsidP="00075EE7">
      <w:pPr>
        <w:numPr>
          <w:ilvl w:val="2"/>
          <w:numId w:val="17"/>
        </w:numPr>
        <w:contextualSpacing/>
        <w:rPr>
          <w:rFonts w:eastAsia="Calibri" w:cs="Times New Roman"/>
          <w:b/>
          <w:sz w:val="28"/>
          <w:u w:val="single"/>
        </w:rPr>
      </w:pPr>
      <w:bookmarkStart w:id="607" w:name="_Hlk55328211"/>
      <w:r w:rsidRPr="00442DD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07"/>
    <w:p w14:paraId="064B55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eal lasts until either you use a free action to dispel it, you die, a </w:t>
      </w:r>
      <w:r w:rsidRPr="00442DD7">
        <w:rPr>
          <w:rFonts w:eastAsia="Calibri" w:cs="Times New Roman"/>
          <w:i/>
        </w:rPr>
        <w:t>Dispel Magic</w:t>
      </w:r>
      <w:r w:rsidRPr="00442DD7">
        <w:rPr>
          <w:rFonts w:eastAsia="Calibri" w:cs="Times New Roman"/>
        </w:rPr>
        <w:t xml:space="preserve"> spell or similar effect is cast on the creature, or 30 days pass</w:t>
      </w:r>
    </w:p>
    <w:p w14:paraId="132A36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exact location of the sealed creature</w:t>
      </w:r>
    </w:p>
    <w:p w14:paraId="55C0CD18" w14:textId="77777777" w:rsidR="00075EE7" w:rsidRPr="00442DD7" w:rsidRDefault="00075EE7" w:rsidP="00075EE7">
      <w:pPr>
        <w:numPr>
          <w:ilvl w:val="2"/>
          <w:numId w:val="17"/>
        </w:numPr>
        <w:contextualSpacing/>
        <w:rPr>
          <w:rFonts w:eastAsia="Calibri" w:cs="Times New Roman"/>
          <w:b/>
          <w:sz w:val="28"/>
          <w:u w:val="single"/>
        </w:rPr>
      </w:pPr>
      <w:bookmarkStart w:id="608" w:name="_Hlk55328462"/>
      <w:r w:rsidRPr="00442DD7">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442DD7" w:rsidRDefault="00075EE7" w:rsidP="00075EE7">
      <w:pPr>
        <w:numPr>
          <w:ilvl w:val="2"/>
          <w:numId w:val="17"/>
        </w:numPr>
        <w:contextualSpacing/>
        <w:rPr>
          <w:rFonts w:eastAsia="Calibri" w:cs="Times New Roman"/>
          <w:b/>
          <w:sz w:val="28"/>
          <w:u w:val="single"/>
        </w:rPr>
      </w:pPr>
      <w:bookmarkStart w:id="609" w:name="_Hlk55328411"/>
      <w:bookmarkEnd w:id="608"/>
      <w:r w:rsidRPr="00442DD7">
        <w:rPr>
          <w:rFonts w:eastAsia="Calibri" w:cs="Times New Roman"/>
        </w:rPr>
        <w:t>You may maintain up to 3 different seals at a time (a single creature can only have one seal at a time)</w:t>
      </w:r>
    </w:p>
    <w:p w14:paraId="7ED029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0" w:name="_Toc84505174"/>
      <w:bookmarkStart w:id="611" w:name="_Toc84522053"/>
      <w:bookmarkEnd w:id="609"/>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Binding:</w:t>
      </w:r>
      <w:bookmarkEnd w:id="610"/>
      <w:bookmarkEnd w:id="611"/>
    </w:p>
    <w:p w14:paraId="0FCE9E54" w14:textId="477EB313" w:rsidR="00724EB5" w:rsidRPr="00442DD7" w:rsidRDefault="0065289B" w:rsidP="00E7034D">
      <w:pPr>
        <w:pStyle w:val="Heading3"/>
        <w:rPr>
          <w:sz w:val="28"/>
          <w:u w:val="single"/>
        </w:rPr>
      </w:pPr>
      <w:r w:rsidRPr="00442DD7">
        <w:t xml:space="preserve">Supreme Spectral Chains: </w:t>
      </w:r>
    </w:p>
    <w:p w14:paraId="00490469" w14:textId="2EA5FB42" w:rsidR="0065289B" w:rsidRPr="00442DD7" w:rsidRDefault="0065289B" w:rsidP="00E7034D">
      <w:pPr>
        <w:pStyle w:val="Heading3"/>
        <w:rPr>
          <w:sz w:val="28"/>
          <w:u w:val="single"/>
        </w:rPr>
      </w:pPr>
      <w:r w:rsidRPr="00442DD7">
        <w:t xml:space="preserve">Upgraded Chain Sealing: </w:t>
      </w:r>
    </w:p>
    <w:p w14:paraId="3D4F96F3" w14:textId="6D78EB3E" w:rsidR="0065289B" w:rsidRPr="00442DD7" w:rsidRDefault="0065289B" w:rsidP="00E7034D">
      <w:pPr>
        <w:pStyle w:val="Heading3"/>
        <w:rPr>
          <w:sz w:val="28"/>
          <w:u w:val="single"/>
        </w:rPr>
      </w:pPr>
      <w:r w:rsidRPr="00442DD7">
        <w:t xml:space="preserve">Upgraded Chain Shell: </w:t>
      </w:r>
    </w:p>
    <w:p w14:paraId="4FA476A1" w14:textId="647CBAC4" w:rsidR="0065289B" w:rsidRPr="00442DD7" w:rsidRDefault="0065289B" w:rsidP="00E7034D">
      <w:pPr>
        <w:pStyle w:val="Heading3"/>
        <w:rPr>
          <w:sz w:val="28"/>
          <w:u w:val="single"/>
        </w:rPr>
      </w:pPr>
      <w:r w:rsidRPr="00442DD7">
        <w:t xml:space="preserve">Chain Gang Curse: </w:t>
      </w:r>
    </w:p>
    <w:p w14:paraId="12D45457" w14:textId="283B8E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2 (DNS)</w:t>
      </w:r>
    </w:p>
    <w:p w14:paraId="76B43C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2d8 (DNS)</w:t>
      </w:r>
    </w:p>
    <w:p w14:paraId="7B7F5C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time limit: 60 days (DNS)</w:t>
      </w:r>
    </w:p>
    <w:p w14:paraId="60058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6 different seals at a time (DNS)</w:t>
      </w:r>
    </w:p>
    <w:p w14:paraId="4E5E7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restrain a sealed creature with a chain no matter the distance between you</w:t>
      </w:r>
    </w:p>
    <w:p w14:paraId="19DB9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location of any creature you’ve ever restrained with your chains or sealed, even after the seal fades. This effect counts as a curse and can be detected or removed as such</w:t>
      </w:r>
      <w:bookmarkStart w:id="612" w:name="_Hlk55328508"/>
    </w:p>
    <w:p w14:paraId="787D39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3" w:name="_Toc84505175"/>
      <w:bookmarkStart w:id="614" w:name="_Toc84522054"/>
      <w:bookmarkEnd w:id="612"/>
      <w:r w:rsidRPr="00442DD7">
        <w:rPr>
          <w:rFonts w:eastAsia="Calibri" w:cs="Times New Roman"/>
          <w:b/>
          <w:sz w:val="28"/>
        </w:rPr>
        <w:t>Overload – Chains of Infinity:</w:t>
      </w:r>
      <w:bookmarkEnd w:id="613"/>
      <w:bookmarkEnd w:id="614"/>
    </w:p>
    <w:p w14:paraId="36EE8F11" w14:textId="47A589D8" w:rsidR="00AD75BC" w:rsidRPr="00442DD7" w:rsidRDefault="00A51C27" w:rsidP="00E7034D">
      <w:pPr>
        <w:pStyle w:val="Heading3"/>
        <w:rPr>
          <w:sz w:val="28"/>
          <w:u w:val="single"/>
        </w:rPr>
      </w:pPr>
      <w:r w:rsidRPr="00442DD7">
        <w:t xml:space="preserve">High Ability Score Increase: </w:t>
      </w:r>
    </w:p>
    <w:p w14:paraId="5FA0099C" w14:textId="75C600DB" w:rsidR="00A51C27" w:rsidRPr="00442DD7" w:rsidRDefault="00A51C27" w:rsidP="00E7034D">
      <w:pPr>
        <w:pStyle w:val="Heading3"/>
        <w:rPr>
          <w:sz w:val="28"/>
          <w:u w:val="single"/>
        </w:rPr>
      </w:pPr>
      <w:r w:rsidRPr="00442DD7">
        <w:t xml:space="preserve">Ultimate Spectral Chains: </w:t>
      </w:r>
    </w:p>
    <w:p w14:paraId="6BFDB22C" w14:textId="5516395D" w:rsidR="00A51C27" w:rsidRPr="00442DD7" w:rsidRDefault="00A51C27" w:rsidP="00E7034D">
      <w:pPr>
        <w:pStyle w:val="Heading3"/>
        <w:rPr>
          <w:sz w:val="28"/>
          <w:u w:val="single"/>
        </w:rPr>
      </w:pPr>
      <w:r w:rsidRPr="00442DD7">
        <w:t xml:space="preserve">Supreme Chain Sealing: </w:t>
      </w:r>
    </w:p>
    <w:p w14:paraId="2C5D04DE" w14:textId="5FFB78E8" w:rsidR="00A51C27" w:rsidRPr="00442DD7" w:rsidRDefault="00A51C27" w:rsidP="00E7034D">
      <w:pPr>
        <w:pStyle w:val="Heading3"/>
        <w:rPr>
          <w:sz w:val="28"/>
          <w:u w:val="single"/>
        </w:rPr>
      </w:pPr>
      <w:r w:rsidRPr="00442DD7">
        <w:t xml:space="preserve">Inescapable Binding: </w:t>
      </w:r>
    </w:p>
    <w:p w14:paraId="7723F543" w14:textId="7705DCA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98506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6d8 (DNS)</w:t>
      </w:r>
    </w:p>
    <w:p w14:paraId="3F49AE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s count as +6 when making attacks with them (DNS)</w:t>
      </w:r>
    </w:p>
    <w:p w14:paraId="08BA53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0 separate chains at a time (DNS)</w:t>
      </w:r>
    </w:p>
    <w:p w14:paraId="6F2BE8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 length of your chains is only limited by how far you can see (DNS)</w:t>
      </w:r>
    </w:p>
    <w:p w14:paraId="028765D1" w14:textId="77777777" w:rsidR="00075EE7" w:rsidRPr="00442DD7" w:rsidRDefault="00075EE7" w:rsidP="00075EE7">
      <w:pPr>
        <w:numPr>
          <w:ilvl w:val="1"/>
          <w:numId w:val="17"/>
        </w:numPr>
        <w:contextualSpacing/>
        <w:rPr>
          <w:rFonts w:eastAsia="Calibri" w:cs="Times New Roman"/>
          <w:b/>
          <w:sz w:val="28"/>
          <w:u w:val="single"/>
        </w:rPr>
      </w:pPr>
      <w:bookmarkStart w:id="615" w:name="_Hlk55333099"/>
      <w:r w:rsidRPr="00442DD7">
        <w:rPr>
          <w:rFonts w:eastAsia="Calibri" w:cs="Times New Roman"/>
        </w:rPr>
        <w:t>Your chains can lift at most 4000 lbs., and can pull or drag up to 6000 lbs. (DNS)</w:t>
      </w:r>
      <w:bookmarkEnd w:id="615"/>
    </w:p>
    <w:p w14:paraId="1F59B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16" w:name="_Toc84505176"/>
      <w:bookmarkStart w:id="617" w:name="_Toc84522055"/>
      <w:r w:rsidRPr="00442DD7">
        <w:rPr>
          <w:rFonts w:eastAsia="Calibri" w:cs="Times New Roman"/>
          <w:b/>
          <w:sz w:val="40"/>
        </w:rPr>
        <w:t>22 - Channel D</w:t>
      </w:r>
      <w:bookmarkStart w:id="618" w:name="ChannelDarkness"/>
      <w:bookmarkEnd w:id="618"/>
      <w:r w:rsidRPr="00442DD7">
        <w:rPr>
          <w:rFonts w:eastAsia="Calibri" w:cs="Times New Roman"/>
          <w:b/>
          <w:sz w:val="40"/>
        </w:rPr>
        <w:t>arkness (Elemental):</w:t>
      </w:r>
      <w:bookmarkEnd w:id="616"/>
      <w:bookmarkEnd w:id="617"/>
    </w:p>
    <w:p w14:paraId="532C1D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shadows and make them your power”</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9" w:name="_Toc84505177"/>
      <w:bookmarkStart w:id="620"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ark Fury:</w:t>
      </w:r>
      <w:bookmarkEnd w:id="619"/>
      <w:bookmarkEnd w:id="620"/>
    </w:p>
    <w:p w14:paraId="49E694E8" w14:textId="0A571123" w:rsidR="005A1966" w:rsidRPr="00442DD7" w:rsidRDefault="007A3A14" w:rsidP="00E7034D">
      <w:pPr>
        <w:pStyle w:val="Heading3"/>
        <w:rPr>
          <w:sz w:val="28"/>
          <w:u w:val="single"/>
        </w:rPr>
      </w:pPr>
      <w:r w:rsidRPr="00442DD7">
        <w:t xml:space="preserve">Shadow Manipulation: </w:t>
      </w:r>
    </w:p>
    <w:p w14:paraId="2F9F4A47" w14:textId="6CDC8AE6" w:rsidR="007A3A14" w:rsidRPr="00442DD7" w:rsidRDefault="007A3A14" w:rsidP="00E7034D">
      <w:pPr>
        <w:pStyle w:val="Heading3"/>
        <w:rPr>
          <w:sz w:val="28"/>
          <w:u w:val="single"/>
        </w:rPr>
      </w:pPr>
      <w:r w:rsidRPr="00442DD7">
        <w:t xml:space="preserve">Dark Immunity: </w:t>
      </w:r>
    </w:p>
    <w:p w14:paraId="45C0D462" w14:textId="1E3D4B6C" w:rsidR="007A3A14" w:rsidRPr="00442DD7" w:rsidRDefault="007A3A14" w:rsidP="00E7034D">
      <w:pPr>
        <w:pStyle w:val="Heading3"/>
        <w:rPr>
          <w:sz w:val="28"/>
          <w:u w:val="single"/>
        </w:rPr>
      </w:pPr>
      <w:r w:rsidRPr="00442DD7">
        <w:t>Infin</w:t>
      </w:r>
      <w:r w:rsidR="004F79C2" w:rsidRPr="00442DD7">
        <w:t xml:space="preserve">ite Darkvision: </w:t>
      </w:r>
    </w:p>
    <w:p w14:paraId="35BBE63C" w14:textId="6FC2F57A" w:rsidR="004F79C2" w:rsidRPr="00442DD7" w:rsidRDefault="004F79C2" w:rsidP="00E7034D">
      <w:pPr>
        <w:pStyle w:val="Heading3"/>
        <w:rPr>
          <w:sz w:val="28"/>
          <w:u w:val="single"/>
        </w:rPr>
      </w:pPr>
      <w:r w:rsidRPr="00442DD7">
        <w:t xml:space="preserve">Dark Warrior: </w:t>
      </w:r>
    </w:p>
    <w:p w14:paraId="11B4875D" w14:textId="0AC0932B" w:rsidR="004F79C2" w:rsidRPr="00442DD7" w:rsidRDefault="004F79C2" w:rsidP="00E7034D">
      <w:pPr>
        <w:pStyle w:val="Heading3"/>
        <w:rPr>
          <w:sz w:val="28"/>
          <w:u w:val="single"/>
        </w:rPr>
      </w:pPr>
      <w:r w:rsidRPr="00442DD7">
        <w:t xml:space="preserve">Shadow Infusion: </w:t>
      </w:r>
    </w:p>
    <w:p w14:paraId="14937D5E" w14:textId="3E4A5E23" w:rsidR="004F79C2" w:rsidRPr="00442DD7" w:rsidRDefault="004F79C2" w:rsidP="00E7034D">
      <w:pPr>
        <w:pStyle w:val="Heading3"/>
        <w:rPr>
          <w:sz w:val="28"/>
          <w:u w:val="single"/>
        </w:rPr>
      </w:pPr>
      <w:r w:rsidRPr="00442DD7">
        <w:t xml:space="preserve">Manifest Darkness: </w:t>
      </w:r>
    </w:p>
    <w:p w14:paraId="12F1B50B" w14:textId="569295C0" w:rsidR="004F79C2" w:rsidRPr="00442DD7" w:rsidRDefault="004F79C2" w:rsidP="00E7034D">
      <w:pPr>
        <w:pStyle w:val="Heading3"/>
        <w:rPr>
          <w:sz w:val="28"/>
          <w:u w:val="single"/>
        </w:rPr>
      </w:pPr>
      <w:r w:rsidRPr="00442DD7">
        <w:t xml:space="preserve">Dark Spellcasting Level 1: </w:t>
      </w:r>
    </w:p>
    <w:p w14:paraId="23C06437" w14:textId="1D6BC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magical darkness you can see within 1000 ft (even possibly making the darkness physical) employing rules as described by the </w:t>
      </w:r>
      <w:r w:rsidRPr="00442DD7">
        <w:rPr>
          <w:rFonts w:eastAsia="Calibri" w:cs="Times New Roman"/>
          <w:i/>
          <w:iCs/>
        </w:rPr>
        <w:t>Manipulation Module</w:t>
      </w:r>
      <w:r w:rsidRPr="00442DD7">
        <w:rPr>
          <w:rFonts w:eastAsia="Calibri" w:cs="Times New Roman"/>
        </w:rPr>
        <w:t>.</w:t>
      </w:r>
    </w:p>
    <w:p w14:paraId="26D15D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B1AE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Darkvision extending out as far as you can see, permeating even magical darkness</w:t>
      </w:r>
      <w:bookmarkStart w:id="621" w:name="_Hlk55334088"/>
    </w:p>
    <w:p w14:paraId="01D7D0CA" w14:textId="77777777" w:rsidR="00075EE7" w:rsidRPr="00442DD7" w:rsidRDefault="00075EE7" w:rsidP="00075EE7">
      <w:pPr>
        <w:numPr>
          <w:ilvl w:val="1"/>
          <w:numId w:val="17"/>
        </w:numPr>
        <w:contextualSpacing/>
        <w:rPr>
          <w:rFonts w:eastAsia="Calibri" w:cs="Times New Roman"/>
          <w:b/>
          <w:sz w:val="28"/>
          <w:u w:val="single"/>
        </w:rPr>
      </w:pPr>
      <w:bookmarkStart w:id="622" w:name="_Hlk55333792"/>
      <w:bookmarkEnd w:id="621"/>
      <w:r w:rsidRPr="00442DD7">
        <w:rPr>
          <w:rFonts w:eastAsia="Calibri" w:cs="Times New Roman"/>
        </w:rPr>
        <w:t>Your melee weapon attacks deal double damage while both you and your target are in an area of total darkness</w:t>
      </w:r>
    </w:p>
    <w:p w14:paraId="4F7181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ision is unimpeded by darkness, allowing you to see color and you do not suffer disadvantage on Perception checks due to darkness</w:t>
      </w:r>
    </w:p>
    <w:p w14:paraId="5076F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22"/>
    <w:p w14:paraId="66AF4B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746CC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Shadow Blad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021104CC" w14:textId="77777777" w:rsidR="00075EE7" w:rsidRPr="00442DD7" w:rsidRDefault="00075EE7" w:rsidP="00075EE7">
      <w:pPr>
        <w:numPr>
          <w:ilvl w:val="1"/>
          <w:numId w:val="17"/>
        </w:numPr>
        <w:contextualSpacing/>
        <w:rPr>
          <w:rFonts w:eastAsia="Calibri" w:cs="Times New Roman"/>
          <w:b/>
          <w:sz w:val="28"/>
          <w:u w:val="single"/>
        </w:rPr>
      </w:pPr>
      <w:bookmarkStart w:id="623" w:name="_Hlk55333940"/>
      <w:r w:rsidRPr="00442DD7">
        <w:rPr>
          <w:rFonts w:eastAsia="Calibri" w:cs="Times New Roman"/>
        </w:rPr>
        <w:lastRenderedPageBreak/>
        <w:t xml:space="preserve">When you cast </w:t>
      </w:r>
      <w:r w:rsidRPr="00442DD7">
        <w:rPr>
          <w:rFonts w:eastAsia="Calibri" w:cs="Times New Roman"/>
          <w:i/>
          <w:iCs/>
        </w:rPr>
        <w:t>Darkness</w:t>
      </w:r>
      <w:r w:rsidRPr="00442DD7">
        <w:rPr>
          <w:rFonts w:eastAsia="Calibri" w:cs="Times New Roman"/>
        </w:rPr>
        <w:t xml:space="preserve"> through this Arte, you may cast it as a bonus action</w:t>
      </w:r>
    </w:p>
    <w:p w14:paraId="61F1C9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arkvision</w:t>
      </w:r>
      <w:r w:rsidRPr="00442DD7">
        <w:rPr>
          <w:rFonts w:eastAsia="Calibri" w:cs="Times New Roman"/>
        </w:rPr>
        <w:t xml:space="preserve"> through this Arte, the darkvision conferred can permeate magical darkness</w:t>
      </w:r>
    </w:p>
    <w:p w14:paraId="13CDC5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4" w:name="_Toc84505178"/>
      <w:bookmarkStart w:id="625" w:name="_Toc84522057"/>
      <w:bookmarkEnd w:id="623"/>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Revelry:</w:t>
      </w:r>
      <w:bookmarkEnd w:id="624"/>
      <w:bookmarkEnd w:id="625"/>
    </w:p>
    <w:p w14:paraId="0F592384" w14:textId="435BCE77" w:rsidR="002D6D97" w:rsidRPr="00442DD7" w:rsidRDefault="002871F6" w:rsidP="00E7034D">
      <w:pPr>
        <w:pStyle w:val="Heading3"/>
        <w:rPr>
          <w:sz w:val="28"/>
          <w:u w:val="single"/>
        </w:rPr>
      </w:pPr>
      <w:r w:rsidRPr="00442DD7">
        <w:t xml:space="preserve">Dark Regeneration: </w:t>
      </w:r>
    </w:p>
    <w:p w14:paraId="603FCADD" w14:textId="6B74DE7F" w:rsidR="002871F6" w:rsidRPr="00442DD7" w:rsidRDefault="002871F6" w:rsidP="00E7034D">
      <w:pPr>
        <w:pStyle w:val="Heading3"/>
        <w:rPr>
          <w:sz w:val="28"/>
          <w:u w:val="single"/>
        </w:rPr>
      </w:pPr>
      <w:r w:rsidRPr="00442DD7">
        <w:t xml:space="preserve">Upgraded Shadow Infusion: </w:t>
      </w:r>
    </w:p>
    <w:p w14:paraId="49D730A2" w14:textId="239FD3A0" w:rsidR="00946D40" w:rsidRPr="00442DD7" w:rsidRDefault="00946D40" w:rsidP="00E7034D">
      <w:pPr>
        <w:pStyle w:val="Heading3"/>
        <w:rPr>
          <w:sz w:val="28"/>
          <w:u w:val="single"/>
        </w:rPr>
      </w:pPr>
      <w:r w:rsidRPr="00442DD7">
        <w:t xml:space="preserve">Dark Absorption: </w:t>
      </w:r>
    </w:p>
    <w:p w14:paraId="07050C85" w14:textId="281FEFDC" w:rsidR="002F1013" w:rsidRPr="00442DD7" w:rsidRDefault="002F1013" w:rsidP="00E7034D">
      <w:pPr>
        <w:pStyle w:val="Heading3"/>
        <w:rPr>
          <w:sz w:val="28"/>
          <w:u w:val="single"/>
        </w:rPr>
      </w:pPr>
      <w:r w:rsidRPr="00442DD7">
        <w:t xml:space="preserve">Upgraded Dark Warrior: </w:t>
      </w:r>
    </w:p>
    <w:p w14:paraId="2CDF0413" w14:textId="2D69F851" w:rsidR="002F1013" w:rsidRPr="00442DD7" w:rsidRDefault="002F1013" w:rsidP="00E7034D">
      <w:pPr>
        <w:pStyle w:val="Heading3"/>
        <w:rPr>
          <w:sz w:val="28"/>
          <w:u w:val="single"/>
        </w:rPr>
      </w:pPr>
      <w:r w:rsidRPr="00442DD7">
        <w:t xml:space="preserve">Blacken Light: </w:t>
      </w:r>
    </w:p>
    <w:p w14:paraId="1169ECE4" w14:textId="5B9F4838" w:rsidR="002F1013" w:rsidRPr="00442DD7" w:rsidRDefault="002F1013" w:rsidP="00E7034D">
      <w:pPr>
        <w:pStyle w:val="Heading3"/>
        <w:rPr>
          <w:sz w:val="28"/>
          <w:u w:val="single"/>
        </w:rPr>
      </w:pPr>
      <w:r w:rsidRPr="00442DD7">
        <w:t xml:space="preserve">Dancing Shadow: </w:t>
      </w:r>
    </w:p>
    <w:p w14:paraId="5823335C" w14:textId="0135FD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re in an area of total darkness, you regain 10 hit points</w:t>
      </w:r>
    </w:p>
    <w:p w14:paraId="59763F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10 extra psychic damage on melee weapon attacks when you infuse them with darkness (DNS)</w:t>
      </w:r>
    </w:p>
    <w:p w14:paraId="285C5A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or psychic damage, you instead regain that many hit points</w:t>
      </w:r>
    </w:p>
    <w:p w14:paraId="79FC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ttack rolls and ability checks you make while you’re in an area of total darkness</w:t>
      </w:r>
    </w:p>
    <w:p w14:paraId="714C2F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re in an area of total darkness, you can teleport to another area of total darkness you can see within 1 mile of yourself</w:t>
      </w:r>
    </w:p>
    <w:p w14:paraId="12B6CD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blacken any light source you can see within 500 ft. It becomes either dark or dim (your choice) for the next hour</w:t>
      </w:r>
    </w:p>
    <w:p w14:paraId="09FD8E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nipulate your own shadow in the following ways:</w:t>
      </w:r>
    </w:p>
    <w:p w14:paraId="5F3FC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442DD7" w:rsidRDefault="00075EE7" w:rsidP="00075EE7">
      <w:pPr>
        <w:numPr>
          <w:ilvl w:val="2"/>
          <w:numId w:val="17"/>
        </w:numPr>
        <w:contextualSpacing/>
        <w:rPr>
          <w:rFonts w:eastAsia="Calibri" w:cs="Times New Roman"/>
          <w:b/>
          <w:sz w:val="28"/>
          <w:u w:val="single"/>
        </w:rPr>
      </w:pPr>
      <w:bookmarkStart w:id="626" w:name="_Hlk55337003"/>
      <w:r w:rsidRPr="00442DD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26"/>
    <w:p w14:paraId="19C0AE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442DD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442DD7" w:rsidRDefault="00075EE7" w:rsidP="00075EE7">
      <w:pPr>
        <w:numPr>
          <w:ilvl w:val="2"/>
          <w:numId w:val="17"/>
        </w:numPr>
        <w:contextualSpacing/>
        <w:rPr>
          <w:rFonts w:eastAsia="Calibri" w:cs="Times New Roman"/>
          <w:b/>
          <w:sz w:val="28"/>
          <w:u w:val="single"/>
        </w:rPr>
      </w:pPr>
      <w:bookmarkStart w:id="627" w:name="_Hlk55337125"/>
      <w:r w:rsidRPr="00442DD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8" w:name="_Toc84505179"/>
      <w:bookmarkStart w:id="629" w:name="_Toc84522058"/>
      <w:bookmarkEnd w:id="627"/>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hadow Mastery:</w:t>
      </w:r>
      <w:bookmarkEnd w:id="628"/>
      <w:bookmarkEnd w:id="629"/>
    </w:p>
    <w:p w14:paraId="5CBC5ED8" w14:textId="681B9827" w:rsidR="001D4898" w:rsidRPr="00442DD7" w:rsidRDefault="00943CDC" w:rsidP="00E7034D">
      <w:pPr>
        <w:pStyle w:val="Heading3"/>
        <w:rPr>
          <w:sz w:val="28"/>
          <w:u w:val="single"/>
        </w:rPr>
      </w:pPr>
      <w:bookmarkStart w:id="630" w:name="_Hlk55337321"/>
      <w:r w:rsidRPr="00442DD7">
        <w:t xml:space="preserve">Supreme Shadow Infusion: </w:t>
      </w:r>
    </w:p>
    <w:p w14:paraId="3C7C5C85" w14:textId="063DC360" w:rsidR="00943CDC" w:rsidRPr="00442DD7" w:rsidRDefault="00943CDC" w:rsidP="00E7034D">
      <w:pPr>
        <w:pStyle w:val="Heading3"/>
        <w:rPr>
          <w:sz w:val="28"/>
          <w:u w:val="single"/>
        </w:rPr>
      </w:pPr>
      <w:r w:rsidRPr="00442DD7">
        <w:t xml:space="preserve">Upgraded Dancing Shadow: </w:t>
      </w:r>
    </w:p>
    <w:p w14:paraId="3DD7AD00" w14:textId="59DEB823" w:rsidR="000D4E9D" w:rsidRPr="00442DD7" w:rsidRDefault="000D4E9D" w:rsidP="00E7034D">
      <w:pPr>
        <w:pStyle w:val="Heading3"/>
        <w:rPr>
          <w:sz w:val="28"/>
          <w:u w:val="single"/>
        </w:rPr>
      </w:pPr>
      <w:r w:rsidRPr="00442DD7">
        <w:t xml:space="preserve">Speed of Darkness: </w:t>
      </w:r>
    </w:p>
    <w:p w14:paraId="68B5C9D4" w14:textId="250106AE" w:rsidR="000D4E9D" w:rsidRPr="00442DD7" w:rsidRDefault="000D4E9D" w:rsidP="00E7034D">
      <w:pPr>
        <w:pStyle w:val="Heading3"/>
        <w:rPr>
          <w:sz w:val="28"/>
          <w:u w:val="single"/>
        </w:rPr>
      </w:pPr>
      <w:r w:rsidRPr="00442DD7">
        <w:t xml:space="preserve">Shadow Demon Conversion: </w:t>
      </w:r>
    </w:p>
    <w:p w14:paraId="61B84CCE" w14:textId="1DDA6100" w:rsidR="000D4E9D" w:rsidRPr="00442DD7" w:rsidRDefault="000D4E9D" w:rsidP="00E7034D">
      <w:pPr>
        <w:pStyle w:val="Heading3"/>
        <w:rPr>
          <w:sz w:val="28"/>
          <w:u w:val="single"/>
        </w:rPr>
      </w:pPr>
      <w:r w:rsidRPr="00442DD7">
        <w:t xml:space="preserve">Concentrated Darkness: </w:t>
      </w:r>
    </w:p>
    <w:p w14:paraId="0C6A446A" w14:textId="23B7C9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10 extra psychic damage (DNS)</w:t>
      </w:r>
    </w:p>
    <w:p w14:paraId="63CF4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can now make ranged weapon attacks</w:t>
      </w:r>
    </w:p>
    <w:p w14:paraId="213C66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pply your bonus psychic damage to your ranged weapon attacks</w:t>
      </w:r>
      <w:bookmarkEnd w:id="630"/>
    </w:p>
    <w:p w14:paraId="254426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your total speed, as well as your total jump distance is tripled while in an area of total darkness</w:t>
      </w:r>
    </w:p>
    <w:p w14:paraId="4283D9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442DD7">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1" w:name="_Toc84505180"/>
      <w:bookmarkStart w:id="632" w:name="_Toc84522059"/>
      <w:r w:rsidRPr="00442DD7">
        <w:rPr>
          <w:rFonts w:eastAsia="Calibri" w:cs="Times New Roman"/>
          <w:b/>
          <w:sz w:val="28"/>
        </w:rPr>
        <w:t>Overload – Lord of Darkness:</w:t>
      </w:r>
      <w:bookmarkEnd w:id="631"/>
      <w:bookmarkEnd w:id="632"/>
    </w:p>
    <w:p w14:paraId="4FF59E3D" w14:textId="14783E44" w:rsidR="00717A05" w:rsidRPr="00442DD7" w:rsidRDefault="0094577E" w:rsidP="00E7034D">
      <w:pPr>
        <w:pStyle w:val="Heading3"/>
        <w:rPr>
          <w:sz w:val="28"/>
          <w:u w:val="single"/>
        </w:rPr>
      </w:pPr>
      <w:r w:rsidRPr="00442DD7">
        <w:t xml:space="preserve">Ultimate Shadow Infusion: </w:t>
      </w:r>
    </w:p>
    <w:p w14:paraId="71D5BF1B" w14:textId="23B8C73B" w:rsidR="0094577E" w:rsidRPr="00442DD7" w:rsidRDefault="0094577E" w:rsidP="00E7034D">
      <w:pPr>
        <w:pStyle w:val="Heading3"/>
        <w:rPr>
          <w:sz w:val="28"/>
          <w:u w:val="single"/>
        </w:rPr>
      </w:pPr>
      <w:r w:rsidRPr="00442DD7">
        <w:t xml:space="preserve">Upgraded Concentrated Darkness: </w:t>
      </w:r>
    </w:p>
    <w:p w14:paraId="792872B7" w14:textId="5468B5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5d10 extra psychic damage (DNS)</w:t>
      </w:r>
    </w:p>
    <w:p w14:paraId="1FC5D0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centrated darkness blast range: 600 ft (DNS)</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33" w:name="_Toc84505181"/>
      <w:bookmarkStart w:id="634" w:name="_Toc84522060"/>
      <w:r w:rsidRPr="00442DD7">
        <w:rPr>
          <w:rFonts w:eastAsia="Calibri" w:cs="Times New Roman"/>
          <w:b/>
          <w:sz w:val="40"/>
        </w:rPr>
        <w:t>23 - Com</w:t>
      </w:r>
      <w:bookmarkStart w:id="635" w:name="CommandSize"/>
      <w:bookmarkEnd w:id="635"/>
      <w:r w:rsidRPr="00442DD7">
        <w:rPr>
          <w:rFonts w:eastAsia="Calibri" w:cs="Times New Roman"/>
          <w:b/>
          <w:sz w:val="40"/>
        </w:rPr>
        <w:t>mand Size (Transformative):</w:t>
      </w:r>
      <w:bookmarkEnd w:id="633"/>
      <w:bookmarkEnd w:id="634"/>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either shrink to the size of an ant or expand to that of a grand gian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6" w:name="_Toc84505182"/>
      <w:bookmarkStart w:id="637"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36"/>
      <w:bookmarkEnd w:id="637"/>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use 1d8 for the base damage die</w:t>
      </w:r>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larger your target is than you</w:t>
      </w:r>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38" w:name="_Hlk55408621"/>
      <w:r w:rsidRPr="00442DD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shrinks equivalently and returns to its original size after not being in contact with you for longer than 6 seconds</w:t>
      </w:r>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4</w:t>
      </w:r>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20 ft</w:t>
      </w:r>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20</w:t>
      </w:r>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4</w:t>
      </w:r>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Stealth checks</w:t>
      </w:r>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Athletics checks</w:t>
      </w:r>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damage rolls</w:t>
      </w:r>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tack rolls</w:t>
      </w:r>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6</w:t>
      </w:r>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30 ft</w:t>
      </w:r>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30</w:t>
      </w:r>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6</w:t>
      </w:r>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Stealth checks</w:t>
      </w:r>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Athletics checks</w:t>
      </w:r>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damage rolls</w:t>
      </w:r>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resistance to all damage</w:t>
      </w:r>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disadvantage on attack rolls targeting you</w:t>
      </w:r>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tack rolls</w:t>
      </w:r>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alve all damage you deal</w:t>
      </w:r>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Dexterity checks, Dexterity saving throws, and initiative rolls you make</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9" w:name="_Toc84505183"/>
      <w:bookmarkStart w:id="640" w:name="_Toc84522062"/>
      <w:bookmarkEnd w:id="638"/>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39"/>
      <w:bookmarkEnd w:id="640"/>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ncrease your unarmed strike damage by 4d8 for each size category smaller the target is than you</w:t>
      </w:r>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expands equivalently and returns to its original size after not being in contact with you for longer than 6 seconds</w:t>
      </w:r>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2</w:t>
      </w:r>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doubled</w:t>
      </w:r>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10 bonus to the damage roll</w:t>
      </w:r>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hletics checks</w:t>
      </w:r>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Stealth checks</w:t>
      </w:r>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2</w:t>
      </w:r>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4</w:t>
      </w:r>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tripled</w:t>
      </w:r>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20 bonus to the damage roll</w:t>
      </w:r>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hletics checks</w:t>
      </w:r>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Stealth checks</w:t>
      </w:r>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4</w:t>
      </w:r>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5 penalty to all attack rolls</w:t>
      </w:r>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6</w:t>
      </w:r>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r hit point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quadrupled</w:t>
      </w:r>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30 bonus to the damage roll</w:t>
      </w:r>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Athletics checks</w:t>
      </w:r>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Stealth checks</w:t>
      </w:r>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6</w:t>
      </w:r>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advantage on attack rolls targeting you</w:t>
      </w:r>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attack rolls</w:t>
      </w:r>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any damage you deal</w:t>
      </w:r>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Strength checks, Strength saving throws, and Constitution saving throws you make</w:t>
      </w:r>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nlarge/Reduce at will</w:t>
      </w:r>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Dexterity or Strength (your choice) as your spellcasting ability</w:t>
      </w:r>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1" w:name="_Toc84505184"/>
      <w:bookmarkStart w:id="642"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41"/>
      <w:bookmarkEnd w:id="642"/>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form cannot be altered if you are unwilling</w:t>
      </w:r>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pand or shrink individual parts of your body</w:t>
      </w:r>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bludgeoning damage</w:t>
      </w:r>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educe the damage of the melee attacks dealt by Small or Tiny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3" w:name="_Toc84505185"/>
      <w:bookmarkStart w:id="644" w:name="_Toc84522064"/>
      <w:r w:rsidRPr="00442DD7">
        <w:rPr>
          <w:rFonts w:eastAsia="Calibri" w:cs="Times New Roman"/>
          <w:b/>
          <w:sz w:val="28"/>
        </w:rPr>
        <w:t>Overload – Extreme Shifting:</w:t>
      </w:r>
      <w:bookmarkEnd w:id="643"/>
      <w:bookmarkEnd w:id="644"/>
    </w:p>
    <w:p w14:paraId="5D15F2F8" w14:textId="428CF1FF" w:rsidR="00D4462F" w:rsidRPr="00442DD7" w:rsidRDefault="00BE29FD" w:rsidP="00E7034D">
      <w:pPr>
        <w:pStyle w:val="Heading3"/>
        <w:rPr>
          <w:sz w:val="28"/>
          <w:u w:val="single"/>
        </w:rPr>
      </w:pPr>
      <w:r w:rsidRPr="00442DD7">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45" w:name="_Toc84505186"/>
      <w:bookmarkStart w:id="646" w:name="_Toc84522065"/>
      <w:r w:rsidRPr="00442DD7">
        <w:rPr>
          <w:rFonts w:eastAsia="Calibri" w:cs="Times New Roman"/>
          <w:b/>
          <w:sz w:val="40"/>
        </w:rPr>
        <w:t>24 - Compou</w:t>
      </w:r>
      <w:bookmarkStart w:id="647" w:name="CompoundingPower"/>
      <w:bookmarkEnd w:id="647"/>
      <w:r w:rsidRPr="00442DD7">
        <w:rPr>
          <w:rFonts w:eastAsia="Calibri" w:cs="Times New Roman"/>
          <w:b/>
          <w:sz w:val="40"/>
        </w:rPr>
        <w:t>nding Power (Enhancing):</w:t>
      </w:r>
      <w:bookmarkEnd w:id="645"/>
      <w:bookmarkEnd w:id="646"/>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ack power over time to exponentially increases your future strength”</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8" w:name="_Toc84505187"/>
      <w:bookmarkStart w:id="649"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48"/>
      <w:bookmarkEnd w:id="649"/>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50" w:name="_Hlk57189901"/>
      <w:r w:rsidRPr="00442DD7">
        <w:rPr>
          <w:rFonts w:eastAsia="Calibri" w:cs="Times New Roman"/>
        </w:rPr>
        <w:t xml:space="preserve">You can perform a meditative ritual, spending up to 10 hours focusing your strength and energy. For each hour you spend focusing, your total carrying capacity </w:t>
      </w:r>
      <w:r w:rsidRPr="00442DD7">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650"/>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forgo action or movement to increase the power of future attacks or movement</w:t>
      </w:r>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51" w:name="_Hlk57134916"/>
      <w:r w:rsidRPr="00442DD7">
        <w:rPr>
          <w:rFonts w:eastAsia="Calibri" w:cs="Times New Roman"/>
        </w:rPr>
        <w:t>On your turn, as an action, you may choose to do nothing, applying a multiplier to the damage of all attacks you make the next time you take the Attack action on your turn, starting at a 2x multiplier</w:t>
      </w:r>
    </w:p>
    <w:bookmarkEnd w:id="651"/>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time you spend your action doing nothing, the multiplier increases by a factor of 1 (i.e. 2x,3x,4x…) to a maximum of a 10x multiplier</w:t>
      </w:r>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52"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653" w:name="_Hlk57135737"/>
      <w:bookmarkEnd w:id="652"/>
      <w:r w:rsidRPr="00442DD7">
        <w:rPr>
          <w:rFonts w:eastAsia="Calibri" w:cs="Times New Roman"/>
        </w:rPr>
        <w:t xml:space="preserve">Each time you do so in succession, the multiplier increases by a factor of 1 (i.e. 4x, 5x, 6x…) to a maximum of a 10x multiplier. </w:t>
      </w:r>
      <w:bookmarkEnd w:id="653"/>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4" w:name="_Toc84505188"/>
      <w:bookmarkStart w:id="655"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54"/>
      <w:bookmarkEnd w:id="655"/>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442DD7">
        <w:rPr>
          <w:rFonts w:eastAsia="Calibri" w:cs="Times New Roman"/>
        </w:rPr>
        <w:lastRenderedPageBreak/>
        <w:t>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be under the effects of one of your rituals at a time</w:t>
      </w:r>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6" w:name="_Toc84505189"/>
      <w:bookmarkStart w:id="657"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656"/>
      <w:bookmarkEnd w:id="657"/>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Dexterity, Intelligence, and Wisdom saving throws</w:t>
      </w:r>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if applicable) +2</w:t>
      </w:r>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have cast</w:t>
      </w:r>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one additional attack</w:t>
      </w:r>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8" w:name="_Toc84505190"/>
      <w:bookmarkStart w:id="659" w:name="_Toc84522069"/>
      <w:r w:rsidRPr="00442DD7">
        <w:rPr>
          <w:rFonts w:eastAsia="Calibri" w:cs="Times New Roman"/>
          <w:b/>
          <w:sz w:val="28"/>
        </w:rPr>
        <w:t>Overload – Ultimate Stacking:</w:t>
      </w:r>
      <w:bookmarkEnd w:id="658"/>
      <w:bookmarkEnd w:id="659"/>
    </w:p>
    <w:p w14:paraId="2815F33D" w14:textId="29A92F93" w:rsidR="00857B81" w:rsidRPr="00442DD7" w:rsidRDefault="00464B01" w:rsidP="00E7034D">
      <w:pPr>
        <w:pStyle w:val="Heading3"/>
        <w:rPr>
          <w:sz w:val="28"/>
          <w:u w:val="single"/>
        </w:rPr>
      </w:pPr>
      <w:r w:rsidRPr="00442DD7">
        <w:lastRenderedPageBreak/>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multiplier you can now reach for your attacks, speed, and spells is now 100x</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660" w:name="_Toc84505191"/>
      <w:bookmarkStart w:id="661" w:name="_Toc84522070"/>
      <w:r w:rsidRPr="00442DD7">
        <w:rPr>
          <w:rFonts w:eastAsia="Calibri" w:cs="Times New Roman"/>
          <w:b/>
          <w:sz w:val="40"/>
        </w:rPr>
        <w:t>25 - Comput</w:t>
      </w:r>
      <w:bookmarkStart w:id="662" w:name="ComputationalMind"/>
      <w:bookmarkEnd w:id="662"/>
      <w:r w:rsidRPr="00442DD7">
        <w:rPr>
          <w:rFonts w:eastAsia="Calibri" w:cs="Times New Roman"/>
          <w:b/>
          <w:sz w:val="40"/>
        </w:rPr>
        <w:t>ational Mind (Transformative):</w:t>
      </w:r>
      <w:bookmarkEnd w:id="660"/>
      <w:bookmarkEnd w:id="661"/>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3" w:name="_Toc84505192"/>
      <w:bookmarkStart w:id="664" w:name="_Toc8452207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665" w:name="_Hlk57285589"/>
      <w:bookmarkEnd w:id="663"/>
      <w:bookmarkEnd w:id="664"/>
    </w:p>
    <w:bookmarkEnd w:id="665"/>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rain becomes equivalent to a computer with unlimited storage, an OS of your choice, and all the standard functions of a modern desktop. Its processing power is equivalent to that of an 8-core CPU with an 8.0 Ghz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666" w:name="_Hlk57285826"/>
      <w:r w:rsidRPr="00442DD7">
        <w:rPr>
          <w:rFonts w:eastAsia="Calibri" w:cs="Times New Roman"/>
        </w:rPr>
        <w:t>You can employ your mind as a set of hacking tools, modeling tools, and a forensics kit – all of which you gain proficiency and expertise in</w:t>
      </w:r>
    </w:p>
    <w:bookmarkEnd w:id="666"/>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667" w:name="_Hlk57285538"/>
      <w:r w:rsidRPr="00442DD7">
        <w:rPr>
          <w:rFonts w:eastAsia="Calibri" w:cs="Times New Roman"/>
        </w:rPr>
        <w:t>You can project screens out from your eyes out to up to 20 ft away</w:t>
      </w:r>
    </w:p>
    <w:bookmarkEnd w:id="667"/>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8" w:name="_Toc84505193"/>
      <w:bookmarkStart w:id="669" w:name="_Toc8452207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668"/>
      <w:bookmarkEnd w:id="669"/>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670" w:name="_Hlk57290450"/>
      <w:r w:rsidRPr="00442DD7">
        <w:rPr>
          <w:rFonts w:eastAsia="Calibri" w:cs="Times New Roman"/>
        </w:rPr>
        <w:t>While performing a programmed action, you are considered conscious for any effects that rely on you being conscious.</w:t>
      </w:r>
      <w:bookmarkEnd w:id="670"/>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671" w:name="_Hlk57290606"/>
      <w:r w:rsidRPr="00442DD7">
        <w:rPr>
          <w:rFonts w:eastAsia="Calibri" w:cs="Times New Roman"/>
        </w:rPr>
        <w:t>Your mind now also counts as a set of photographer’s supplies with which you have proficiency and expertise</w:t>
      </w:r>
      <w:bookmarkEnd w:id="671"/>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2" w:name="_Toc84505194"/>
      <w:bookmarkStart w:id="673"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672"/>
      <w:bookmarkEnd w:id="673"/>
    </w:p>
    <w:p w14:paraId="6F253C09" w14:textId="026657E0" w:rsidR="008A02F0" w:rsidRPr="00442DD7" w:rsidRDefault="00BF1259" w:rsidP="00E7034D">
      <w:pPr>
        <w:pStyle w:val="Heading3"/>
        <w:rPr>
          <w:sz w:val="28"/>
          <w:u w:val="single"/>
        </w:rPr>
      </w:pPr>
      <w:bookmarkStart w:id="674"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674"/>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5" w:name="_Toc84505195"/>
      <w:bookmarkStart w:id="676" w:name="_Toc84522074"/>
      <w:r w:rsidRPr="00442DD7">
        <w:rPr>
          <w:rFonts w:eastAsia="Calibri" w:cs="Times New Roman"/>
          <w:b/>
          <w:sz w:val="28"/>
        </w:rPr>
        <w:t>Overload – Techno Savant:</w:t>
      </w:r>
      <w:bookmarkEnd w:id="675"/>
      <w:bookmarkEnd w:id="676"/>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677" w:name="_Toc84505196"/>
      <w:bookmarkStart w:id="678" w:name="_Toc84522075"/>
      <w:r w:rsidRPr="00442DD7">
        <w:rPr>
          <w:rFonts w:eastAsia="Calibri" w:cs="Times New Roman"/>
          <w:b/>
          <w:sz w:val="40"/>
        </w:rPr>
        <w:t>26 – Conv</w:t>
      </w:r>
      <w:bookmarkStart w:id="679" w:name="Conversion"/>
      <w:bookmarkEnd w:id="679"/>
      <w:r w:rsidRPr="00442DD7">
        <w:rPr>
          <w:rFonts w:eastAsia="Calibri" w:cs="Times New Roman"/>
          <w:b/>
          <w:sz w:val="40"/>
        </w:rPr>
        <w:t>ersion (Transformative):</w:t>
      </w:r>
      <w:bookmarkEnd w:id="677"/>
      <w:bookmarkEnd w:id="678"/>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0" w:name="_Toc84505197"/>
      <w:bookmarkStart w:id="681"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680"/>
      <w:bookmarkEnd w:id="681"/>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682" w:name="_Hlk57293430"/>
      <w:r w:rsidRPr="00442DD7">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442DD7">
        <w:rPr>
          <w:rFonts w:eastAsia="Calibri" w:cs="Times New Roman"/>
        </w:rPr>
        <w:lastRenderedPageBreak/>
        <w:t>This proficiency conversion lasts until you next complete a short or long rest or dispel it (no action required)</w:t>
      </w:r>
      <w:bookmarkEnd w:id="682"/>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3" w:name="_Toc84505198"/>
      <w:bookmarkStart w:id="684"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683"/>
      <w:bookmarkEnd w:id="684"/>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enter one of these states, the other aspects vanish into an inaccessible demiplane,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enter a state that removes your body, any objects you were wearing or carrying also enter the demiplane</w:t>
      </w:r>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Truesight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That creature must make a Charisma saving throw (DC = 10 + your proficiency bonus + your highest </w:t>
      </w:r>
      <w:r w:rsidRPr="00442DD7">
        <w:rPr>
          <w:rFonts w:eastAsia="Calibri" w:cs="Times New Roman"/>
        </w:rPr>
        <w:lastRenderedPageBreak/>
        <w:t>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5" w:name="_Toc84505199"/>
      <w:bookmarkStart w:id="686"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685"/>
      <w:bookmarkEnd w:id="686"/>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687" w:name="_Hlk57326758"/>
    </w:p>
    <w:bookmarkEnd w:id="687"/>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688"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688"/>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9" w:name="_Toc84505200"/>
      <w:bookmarkStart w:id="690" w:name="_Toc84522079"/>
      <w:r w:rsidRPr="00442DD7">
        <w:rPr>
          <w:rFonts w:eastAsia="Calibri" w:cs="Times New Roman"/>
          <w:b/>
          <w:sz w:val="28"/>
        </w:rPr>
        <w:t>Overload – Perfected Change:</w:t>
      </w:r>
      <w:bookmarkEnd w:id="689"/>
      <w:bookmarkEnd w:id="690"/>
    </w:p>
    <w:p w14:paraId="0F2CDDDB" w14:textId="3E28B572" w:rsidR="00E83B47" w:rsidRPr="00442DD7" w:rsidRDefault="00E83B47" w:rsidP="00E7034D">
      <w:pPr>
        <w:pStyle w:val="Heading3"/>
        <w:rPr>
          <w:sz w:val="28"/>
        </w:rPr>
      </w:pPr>
      <w:bookmarkStart w:id="691"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691"/>
    </w:p>
    <w:p w14:paraId="148B9AD2" w14:textId="77777777" w:rsidR="00075EE7" w:rsidRPr="00442DD7" w:rsidRDefault="00075EE7" w:rsidP="00075EE7">
      <w:pPr>
        <w:numPr>
          <w:ilvl w:val="1"/>
          <w:numId w:val="22"/>
        </w:numPr>
        <w:contextualSpacing/>
        <w:rPr>
          <w:rFonts w:eastAsia="Calibri" w:cs="Times New Roman"/>
          <w:sz w:val="28"/>
        </w:rPr>
      </w:pPr>
      <w:bookmarkStart w:id="692" w:name="_Hlk57326957"/>
      <w:r w:rsidRPr="00442DD7">
        <w:rPr>
          <w:rFonts w:eastAsia="Calibri" w:cs="Times New Roman"/>
        </w:rPr>
        <w:t>As part of a single bonus action, you may make up to 5 proficiency conversions</w:t>
      </w:r>
      <w:bookmarkEnd w:id="692"/>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693" w:name="_Toc84505201"/>
      <w:bookmarkStart w:id="694" w:name="_Toc84522080"/>
      <w:r w:rsidRPr="00442DD7">
        <w:rPr>
          <w:rFonts w:eastAsia="Calibri" w:cs="Times New Roman"/>
          <w:b/>
          <w:sz w:val="40"/>
        </w:rPr>
        <w:t>27 – Co</w:t>
      </w:r>
      <w:bookmarkStart w:id="695" w:name="Copy"/>
      <w:bookmarkEnd w:id="695"/>
      <w:r w:rsidRPr="00442DD7">
        <w:rPr>
          <w:rFonts w:eastAsia="Calibri" w:cs="Times New Roman"/>
          <w:b/>
          <w:sz w:val="40"/>
        </w:rPr>
        <w:t>py (Special):</w:t>
      </w:r>
      <w:bookmarkEnd w:id="693"/>
      <w:bookmarkEnd w:id="694"/>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6" w:name="_Toc84505202"/>
      <w:bookmarkStart w:id="697"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696"/>
      <w:bookmarkEnd w:id="697"/>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698" w:name="_Hlk57327251"/>
      <w:r w:rsidRPr="00442DD7">
        <w:rPr>
          <w:rFonts w:eastAsia="Calibri" w:cs="Times New Roman"/>
        </w:rPr>
        <w:t>Altering of the object’s size (while staying within the original object’s size category)</w:t>
      </w:r>
      <w:bookmarkEnd w:id="698"/>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9" w:name="_Toc84505203"/>
      <w:bookmarkStart w:id="700"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699"/>
      <w:bookmarkEnd w:id="700"/>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701" w:name="_Hlk57384235"/>
      <w:r w:rsidRPr="00442DD7">
        <w:rPr>
          <w:rFonts w:eastAsia="Calibri" w:cs="Times New Roman"/>
        </w:rPr>
        <w:t>You can perfectly memorize and reproduce any magical formulae, glyphs, runes, etc. you’ve studied for at least 1 minute.</w:t>
      </w:r>
      <w:bookmarkEnd w:id="701"/>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pel Magic, Contingency, Counterspell, and Antimagic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2" w:name="_Toc84505204"/>
      <w:bookmarkStart w:id="703"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702"/>
      <w:bookmarkEnd w:id="703"/>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4" w:name="_Toc84505205"/>
      <w:bookmarkStart w:id="705" w:name="_Toc84522084"/>
      <w:r w:rsidRPr="00442DD7">
        <w:rPr>
          <w:rFonts w:eastAsia="Calibri" w:cs="Times New Roman"/>
          <w:b/>
          <w:sz w:val="28"/>
        </w:rPr>
        <w:t>Overload – True Mirror:</w:t>
      </w:r>
      <w:bookmarkEnd w:id="704"/>
      <w:bookmarkEnd w:id="705"/>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r w:rsidRPr="00442DD7">
        <w:t xml:space="preserve">Self Duplication: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w:t>
      </w:r>
      <w:r w:rsidRPr="00442DD7">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706" w:name="_Toc84505206"/>
      <w:bookmarkStart w:id="707" w:name="_Toc84522085"/>
      <w:r w:rsidRPr="00442DD7">
        <w:rPr>
          <w:rFonts w:eastAsia="Calibri" w:cs="Times New Roman"/>
          <w:b/>
          <w:sz w:val="40"/>
        </w:rPr>
        <w:t>28 – Crea</w:t>
      </w:r>
      <w:bookmarkStart w:id="708" w:name="Creation"/>
      <w:bookmarkEnd w:id="708"/>
      <w:r w:rsidRPr="00442DD7">
        <w:rPr>
          <w:rFonts w:eastAsia="Calibri" w:cs="Times New Roman"/>
          <w:b/>
          <w:sz w:val="40"/>
        </w:rPr>
        <w:t>tion (Special):</w:t>
      </w:r>
      <w:bookmarkEnd w:id="706"/>
      <w:bookmarkEnd w:id="707"/>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9" w:name="_Toc84505207"/>
      <w:bookmarkStart w:id="710"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709"/>
      <w:bookmarkEnd w:id="710"/>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lastRenderedPageBreak/>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711" w:name="_Hlk57385433"/>
      <w:r w:rsidRPr="00442DD7">
        <w:rPr>
          <w:rFonts w:eastAsia="Calibri" w:cs="Times New Roman"/>
        </w:rPr>
        <w:t>You are considered proficient with any object that you have created</w:t>
      </w:r>
      <w:bookmarkEnd w:id="711"/>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2" w:name="_Toc84505208"/>
      <w:bookmarkStart w:id="713"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712"/>
      <w:bookmarkEnd w:id="713"/>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lastRenderedPageBreak/>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4" w:name="_Toc84505209"/>
      <w:bookmarkStart w:id="715"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714"/>
      <w:bookmarkEnd w:id="715"/>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716" w:name="_Hlk57386957"/>
      <w:r w:rsidRPr="00442DD7">
        <w:rPr>
          <w:rFonts w:eastAsia="Calibri" w:cs="Times New Roman"/>
        </w:rPr>
        <w:t>Whenever you create a nonmagical item, you may alter the physical properties (including size, texture, color, etc.) of the created object, within the following bounds:</w:t>
      </w:r>
      <w:bookmarkEnd w:id="716"/>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7" w:name="_Toc84505210"/>
      <w:bookmarkStart w:id="718" w:name="_Toc84522089"/>
      <w:r w:rsidRPr="00442DD7">
        <w:rPr>
          <w:rFonts w:eastAsia="Calibri" w:cs="Times New Roman"/>
          <w:b/>
          <w:sz w:val="28"/>
        </w:rPr>
        <w:t>Overload – Playing God:</w:t>
      </w:r>
      <w:bookmarkEnd w:id="717"/>
      <w:bookmarkEnd w:id="718"/>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719" w:name="Cyber"/>
      <w:bookmarkStart w:id="720" w:name="_Toc84505211"/>
      <w:bookmarkStart w:id="721" w:name="_Toc84522090"/>
      <w:r w:rsidRPr="00442DD7">
        <w:rPr>
          <w:rFonts w:eastAsia="Calibri" w:cs="Times New Roman"/>
          <w:b/>
          <w:sz w:val="40"/>
        </w:rPr>
        <w:lastRenderedPageBreak/>
        <w:t>29 – Cyber (Transformative):</w:t>
      </w:r>
      <w:bookmarkEnd w:id="719"/>
      <w:bookmarkEnd w:id="720"/>
      <w:bookmarkEnd w:id="721"/>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2" w:name="_Toc84505212"/>
      <w:bookmarkStart w:id="723"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22"/>
      <w:bookmarkEnd w:id="723"/>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24" w:name="_Hlk57389027"/>
      <w:r w:rsidRPr="00442DD7">
        <w:rPr>
          <w:rFonts w:eastAsia="Calibri" w:cs="Times New Roman"/>
        </w:rPr>
        <w:t>Additionally, whenever you make an opportunity attack, you may make it with your blade.</w:t>
      </w:r>
      <w:bookmarkEnd w:id="724"/>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oxguard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darkvision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5" w:name="_Toc84505213"/>
      <w:bookmarkStart w:id="726"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25"/>
      <w:bookmarkEnd w:id="726"/>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ruesight Lens (Eye): </w:t>
      </w:r>
      <w:r w:rsidRPr="00442DD7">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7" w:name="_Toc84505214"/>
      <w:bookmarkStart w:id="728"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27"/>
      <w:bookmarkEnd w:id="728"/>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w:t>
      </w:r>
      <w:r w:rsidRPr="00442DD7">
        <w:rPr>
          <w:rFonts w:eastAsia="Calibri" w:cs="Times New Roman"/>
        </w:rPr>
        <w:lastRenderedPageBreak/>
        <w:t>ability check contest using that ability score; if the arte you are trying to suppress is at 3</w:t>
      </w:r>
      <w:r w:rsidRPr="00442DD7">
        <w:rPr>
          <w:rFonts w:eastAsia="Calibri" w:cs="Times New Roman"/>
          <w:vertAlign w:val="superscript"/>
        </w:rPr>
        <w:t>rd</w:t>
      </w:r>
      <w:r w:rsidRPr="00442DD7">
        <w:rPr>
          <w:rFonts w:eastAsia="Calibri" w:cs="Times New Roman"/>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9" w:name="_Toc84505215"/>
      <w:bookmarkStart w:id="730" w:name="_Toc84522094"/>
      <w:r w:rsidRPr="00442DD7">
        <w:rPr>
          <w:rFonts w:eastAsia="Calibri" w:cs="Times New Roman"/>
          <w:b/>
          <w:sz w:val="28"/>
        </w:rPr>
        <w:t>Overload – Cybernetic Overdrive:</w:t>
      </w:r>
      <w:bookmarkEnd w:id="729"/>
      <w:bookmarkEnd w:id="730"/>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31" w:name="_Toc84505216"/>
      <w:bookmarkStart w:id="732" w:name="_Toc84522095"/>
      <w:r w:rsidRPr="00442DD7">
        <w:rPr>
          <w:rFonts w:eastAsia="Calibri" w:cs="Times New Roman"/>
          <w:b/>
          <w:sz w:val="40"/>
        </w:rPr>
        <w:t>30 – De</w:t>
      </w:r>
      <w:bookmarkStart w:id="733" w:name="Decay"/>
      <w:bookmarkEnd w:id="733"/>
      <w:r w:rsidRPr="00442DD7">
        <w:rPr>
          <w:rFonts w:eastAsia="Calibri" w:cs="Times New Roman"/>
          <w:b/>
          <w:sz w:val="40"/>
        </w:rPr>
        <w:t>cay (Medical):</w:t>
      </w:r>
      <w:bookmarkEnd w:id="731"/>
      <w:bookmarkEnd w:id="732"/>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4" w:name="_Toc84505217"/>
      <w:bookmarkStart w:id="735"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34"/>
      <w:bookmarkEnd w:id="735"/>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36"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36"/>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37"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37"/>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8" w:name="_Toc84505218"/>
      <w:bookmarkStart w:id="739"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38"/>
      <w:bookmarkEnd w:id="739"/>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0" w:name="_Toc84505219"/>
      <w:bookmarkStart w:id="741"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40"/>
      <w:bookmarkEnd w:id="741"/>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42"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42"/>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3" w:name="_Toc84505220"/>
      <w:bookmarkStart w:id="744" w:name="_Toc84522099"/>
      <w:r w:rsidRPr="00442DD7">
        <w:rPr>
          <w:rFonts w:eastAsia="Calibri" w:cs="Times New Roman"/>
          <w:b/>
          <w:sz w:val="28"/>
        </w:rPr>
        <w:t>Overload – Lord of Decay:</w:t>
      </w:r>
      <w:bookmarkEnd w:id="743"/>
      <w:bookmarkEnd w:id="744"/>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45" w:name="_Toc84505221"/>
      <w:bookmarkStart w:id="746" w:name="_Toc84522100"/>
      <w:r w:rsidRPr="00442DD7">
        <w:rPr>
          <w:rFonts w:eastAsia="Calibri" w:cs="Times New Roman"/>
          <w:b/>
          <w:sz w:val="40"/>
        </w:rPr>
        <w:t>31 – Deli</w:t>
      </w:r>
      <w:bookmarkStart w:id="747" w:name="Delirium"/>
      <w:bookmarkEnd w:id="747"/>
      <w:r w:rsidRPr="00442DD7">
        <w:rPr>
          <w:rFonts w:eastAsia="Calibri" w:cs="Times New Roman"/>
          <w:b/>
          <w:sz w:val="40"/>
        </w:rPr>
        <w:t>rium (Special):</w:t>
      </w:r>
      <w:bookmarkEnd w:id="745"/>
      <w:bookmarkEnd w:id="746"/>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8" w:name="_Toc84505222"/>
      <w:bookmarkStart w:id="749"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48"/>
      <w:bookmarkEnd w:id="749"/>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50"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50"/>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1" w:name="_Toc84505223"/>
      <w:bookmarkStart w:id="752"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51"/>
      <w:bookmarkEnd w:id="752"/>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753"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753"/>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ilent Image, Minor Illusion, Vicious Mockery, Dissonant Whispers, Illusory Script, Darkness, Hallucinatory Terrain, Phantasmal Force, Phantasmal Killer, Seeming, Summon Aberration, Summon Shadowspawn,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Summon Shadowspawn</w:t>
      </w:r>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4" w:name="_Toc84505224"/>
      <w:bookmarkStart w:id="755"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54"/>
      <w:bookmarkEnd w:id="755"/>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6" w:name="_Toc84505225"/>
      <w:bookmarkStart w:id="757" w:name="_Toc84522104"/>
      <w:r w:rsidRPr="00442DD7">
        <w:rPr>
          <w:rFonts w:eastAsia="Calibri" w:cs="Times New Roman"/>
          <w:b/>
          <w:sz w:val="28"/>
        </w:rPr>
        <w:t>Overload – Lost Through Insanity:</w:t>
      </w:r>
      <w:bookmarkEnd w:id="756"/>
      <w:bookmarkEnd w:id="757"/>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758" w:name="_Toc84505226"/>
      <w:bookmarkStart w:id="759" w:name="_Toc84522105"/>
      <w:r w:rsidRPr="00442DD7">
        <w:rPr>
          <w:rFonts w:eastAsia="Calibri" w:cs="Times New Roman"/>
          <w:b/>
          <w:sz w:val="40"/>
        </w:rPr>
        <w:t>32 - Demon</w:t>
      </w:r>
      <w:bookmarkStart w:id="760" w:name="DemonicPower"/>
      <w:bookmarkEnd w:id="760"/>
      <w:r w:rsidRPr="00442DD7">
        <w:rPr>
          <w:rFonts w:eastAsia="Calibri" w:cs="Times New Roman"/>
          <w:b/>
          <w:sz w:val="40"/>
        </w:rPr>
        <w:t>ic Power (Enhancing):</w:t>
      </w:r>
      <w:bookmarkEnd w:id="758"/>
      <w:bookmarkEnd w:id="759"/>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1" w:name="_Toc84505227"/>
      <w:bookmarkStart w:id="762"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761"/>
      <w:bookmarkEnd w:id="762"/>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763" w:name="_Hlk57459978"/>
      <w:r w:rsidRPr="00442DD7">
        <w:rPr>
          <w:rFonts w:eastAsia="Calibri" w:cs="Times New Roman"/>
        </w:rPr>
        <w:t>Whenever you cast a spell through this Arte that deals fire damage, you may double the total damage dealt</w:t>
      </w:r>
      <w:bookmarkEnd w:id="763"/>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4" w:name="_Toc84505228"/>
      <w:bookmarkStart w:id="765"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764"/>
      <w:bookmarkEnd w:id="765"/>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766"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766"/>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nauros</w:t>
      </w:r>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767" w:name="_Hlk57459261"/>
      <w:r w:rsidRPr="00442DD7">
        <w:rPr>
          <w:rFonts w:eastAsia="Calibri" w:cs="Times New Roman"/>
          <w:b/>
        </w:rPr>
        <w:t>Phlegethos</w:t>
      </w:r>
      <w:r w:rsidRPr="00442DD7">
        <w:rPr>
          <w:rFonts w:eastAsia="Calibri" w:cs="Times New Roman"/>
        </w:rPr>
        <w:t>: Whenever you would take fire damage, you instead regain that many hit points; additionally, you no longer need to breathe and ignore the effects of airborne toxins and gases</w:t>
      </w:r>
      <w:bookmarkEnd w:id="767"/>
    </w:p>
    <w:p w14:paraId="79BD27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ygia</w:t>
      </w:r>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768" w:name="_Hlk57459498"/>
      <w:r w:rsidRPr="00442DD7">
        <w:rPr>
          <w:rFonts w:eastAsia="Calibri" w:cs="Times New Roman"/>
          <w:b/>
        </w:rPr>
        <w:t>Malbolge</w:t>
      </w:r>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768"/>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769" w:name="_Hlk57459674"/>
      <w:r w:rsidRPr="00442DD7">
        <w:rPr>
          <w:rFonts w:eastAsia="Calibri" w:cs="Times New Roman"/>
          <w:b/>
        </w:rPr>
        <w:t>Maladomini</w:t>
      </w:r>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769"/>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0" w:name="_Toc84505229"/>
      <w:bookmarkStart w:id="771"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770"/>
      <w:bookmarkEnd w:id="771"/>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r w:rsidRPr="00442DD7">
        <w:t xml:space="preserve">Planebound: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772" w:name="_Hlk57460022"/>
      <w:r w:rsidRPr="00442DD7">
        <w:rPr>
          <w:rFonts w:eastAsia="Calibri" w:cs="Times New Roman"/>
        </w:rPr>
        <w:t>Whenever you cast a spell through this Arte that deals necrotic damage, you may double the total damage dealt</w:t>
      </w:r>
      <w:bookmarkEnd w:id="772"/>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773"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773"/>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774"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774"/>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5" w:name="_Toc84505230"/>
      <w:bookmarkStart w:id="776" w:name="_Toc84522109"/>
      <w:r w:rsidRPr="00442DD7">
        <w:rPr>
          <w:rFonts w:eastAsia="Calibri" w:cs="Times New Roman"/>
          <w:b/>
          <w:sz w:val="28"/>
        </w:rPr>
        <w:lastRenderedPageBreak/>
        <w:t>Overload – Power of the Devil Lords:</w:t>
      </w:r>
      <w:bookmarkEnd w:id="775"/>
      <w:bookmarkEnd w:id="776"/>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777" w:name="_Toc84505231"/>
      <w:bookmarkStart w:id="778" w:name="_Toc84522110"/>
      <w:r w:rsidRPr="00442DD7">
        <w:rPr>
          <w:rFonts w:eastAsia="Calibri" w:cs="Times New Roman"/>
          <w:b/>
          <w:sz w:val="40"/>
        </w:rPr>
        <w:t>33 – Devou</w:t>
      </w:r>
      <w:bookmarkStart w:id="779" w:name="Devour"/>
      <w:bookmarkEnd w:id="779"/>
      <w:r w:rsidRPr="00442DD7">
        <w:rPr>
          <w:rFonts w:eastAsia="Calibri" w:cs="Times New Roman"/>
          <w:b/>
          <w:sz w:val="40"/>
        </w:rPr>
        <w:t>r (Physical):</w:t>
      </w:r>
      <w:bookmarkEnd w:id="777"/>
      <w:bookmarkEnd w:id="778"/>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0" w:name="_Toc84505232"/>
      <w:bookmarkStart w:id="781"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780"/>
      <w:bookmarkEnd w:id="781"/>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782" w:name="_Hlk57460783"/>
      <w:r w:rsidRPr="00442DD7">
        <w:rPr>
          <w:rFonts w:eastAsia="Calibri" w:cs="Times New Roman"/>
        </w:rPr>
        <w:t>You no longer need to eat or drink</w:t>
      </w:r>
      <w:bookmarkEnd w:id="782"/>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783"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783"/>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4" w:name="_Toc84505233"/>
      <w:bookmarkStart w:id="785"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784"/>
      <w:bookmarkEnd w:id="785"/>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6" w:name="_Toc84505234"/>
      <w:bookmarkStart w:id="787"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786"/>
      <w:bookmarkEnd w:id="787"/>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8" w:name="_Toc84505235"/>
      <w:bookmarkStart w:id="789" w:name="_Toc84522114"/>
      <w:r w:rsidRPr="00442DD7">
        <w:rPr>
          <w:rFonts w:eastAsia="Calibri" w:cs="Times New Roman"/>
          <w:b/>
          <w:sz w:val="28"/>
        </w:rPr>
        <w:t>Overload – Black Hole Body:</w:t>
      </w:r>
      <w:bookmarkEnd w:id="788"/>
      <w:bookmarkEnd w:id="789"/>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790" w:name="_Toc84505236"/>
      <w:bookmarkStart w:id="791" w:name="_Toc84522115"/>
      <w:r w:rsidRPr="00442DD7">
        <w:rPr>
          <w:rFonts w:eastAsia="Calibri" w:cs="Times New Roman"/>
          <w:b/>
          <w:sz w:val="40"/>
        </w:rPr>
        <w:t>34 – Divi</w:t>
      </w:r>
      <w:bookmarkStart w:id="792" w:name="Division"/>
      <w:bookmarkEnd w:id="792"/>
      <w:r w:rsidRPr="00442DD7">
        <w:rPr>
          <w:rFonts w:eastAsia="Calibri" w:cs="Times New Roman"/>
          <w:b/>
          <w:sz w:val="40"/>
        </w:rPr>
        <w:t>sion (Special):</w:t>
      </w:r>
      <w:bookmarkEnd w:id="790"/>
      <w:bookmarkEnd w:id="791"/>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3" w:name="_Toc84505237"/>
      <w:bookmarkStart w:id="794"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793"/>
      <w:bookmarkEnd w:id="794"/>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5" w:name="_Toc84505238"/>
      <w:bookmarkStart w:id="796"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795"/>
      <w:bookmarkEnd w:id="796"/>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7" w:name="_Toc84505239"/>
      <w:bookmarkStart w:id="798"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797"/>
      <w:bookmarkEnd w:id="798"/>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9" w:name="_Toc84505240"/>
      <w:bookmarkStart w:id="800" w:name="_Toc84522119"/>
      <w:r w:rsidRPr="00442DD7">
        <w:rPr>
          <w:rFonts w:eastAsia="Calibri" w:cs="Times New Roman"/>
          <w:b/>
          <w:sz w:val="28"/>
        </w:rPr>
        <w:t>Overload – Unending Divides:</w:t>
      </w:r>
      <w:bookmarkEnd w:id="799"/>
      <w:bookmarkEnd w:id="800"/>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801" w:name="_Toc84505241"/>
      <w:bookmarkStart w:id="802" w:name="_Toc84522120"/>
      <w:r w:rsidRPr="00442DD7">
        <w:rPr>
          <w:rFonts w:eastAsia="Calibri" w:cs="Times New Roman"/>
          <w:b/>
          <w:sz w:val="40"/>
        </w:rPr>
        <w:t>35 - Drag</w:t>
      </w:r>
      <w:bookmarkStart w:id="803" w:name="DragonBreath"/>
      <w:bookmarkEnd w:id="803"/>
      <w:r w:rsidRPr="00442DD7">
        <w:rPr>
          <w:rFonts w:eastAsia="Calibri" w:cs="Times New Roman"/>
          <w:b/>
          <w:sz w:val="40"/>
        </w:rPr>
        <w:t>on Breath (Elemental):</w:t>
      </w:r>
      <w:bookmarkEnd w:id="801"/>
      <w:bookmarkEnd w:id="802"/>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4" w:name="_Toc84505242"/>
      <w:bookmarkStart w:id="805"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804"/>
      <w:bookmarkEnd w:id="805"/>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6" w:name="_Toc84505243"/>
      <w:bookmarkStart w:id="807"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806"/>
      <w:bookmarkEnd w:id="807"/>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8" w:name="_Toc84505244"/>
      <w:bookmarkStart w:id="809"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808"/>
      <w:bookmarkEnd w:id="809"/>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0" w:name="_Toc84505245"/>
      <w:bookmarkStart w:id="811" w:name="_Toc84522124"/>
      <w:r w:rsidRPr="00442DD7">
        <w:rPr>
          <w:rFonts w:eastAsia="Calibri" w:cs="Times New Roman"/>
          <w:b/>
          <w:sz w:val="28"/>
        </w:rPr>
        <w:t>Overload – Might of the Wyrmking:</w:t>
      </w:r>
      <w:bookmarkEnd w:id="810"/>
      <w:bookmarkEnd w:id="811"/>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812"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812"/>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813" w:name="_Toc84505246"/>
      <w:bookmarkStart w:id="814" w:name="_Toc84522125"/>
      <w:r w:rsidRPr="00442DD7">
        <w:rPr>
          <w:rFonts w:eastAsia="Calibri" w:cs="Times New Roman"/>
          <w:b/>
          <w:sz w:val="40"/>
        </w:rPr>
        <w:t>36 - Emotional</w:t>
      </w:r>
      <w:bookmarkStart w:id="815" w:name="EmotionalManipulation"/>
      <w:bookmarkEnd w:id="815"/>
      <w:r w:rsidRPr="00442DD7">
        <w:rPr>
          <w:rFonts w:eastAsia="Calibri" w:cs="Times New Roman"/>
          <w:b/>
          <w:sz w:val="40"/>
        </w:rPr>
        <w:t xml:space="preserve"> Manipulation (Supportive):</w:t>
      </w:r>
      <w:bookmarkEnd w:id="813"/>
      <w:bookmarkEnd w:id="814"/>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6" w:name="_Toc84505247"/>
      <w:bookmarkStart w:id="817"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816"/>
      <w:bookmarkEnd w:id="817"/>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8" w:name="_Toc84505248"/>
      <w:bookmarkStart w:id="819"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818"/>
      <w:bookmarkEnd w:id="819"/>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820"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20"/>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1" w:name="_Toc84505249"/>
      <w:bookmarkStart w:id="822"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21"/>
      <w:bookmarkEnd w:id="822"/>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3" w:name="_Toc84505250"/>
      <w:bookmarkStart w:id="824" w:name="_Toc84522129"/>
      <w:r w:rsidRPr="00442DD7">
        <w:rPr>
          <w:rFonts w:eastAsia="Calibri" w:cs="Times New Roman"/>
          <w:b/>
          <w:sz w:val="28"/>
        </w:rPr>
        <w:t>Overload – Hearts of the World:</w:t>
      </w:r>
      <w:bookmarkEnd w:id="823"/>
      <w:bookmarkEnd w:id="824"/>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25" w:name="_Hlk59694063"/>
      <w:r w:rsidRPr="00442DD7">
        <w:rPr>
          <w:rFonts w:eastAsia="Calibri" w:cs="Times New Roman"/>
        </w:rPr>
        <w:t>You can manipulate the emotions of any creature you can sense</w:t>
      </w:r>
      <w:bookmarkEnd w:id="825"/>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26" w:name="_Hlk59694078"/>
      <w:r w:rsidRPr="00442DD7">
        <w:rPr>
          <w:rFonts w:eastAsia="Calibri" w:cs="Times New Roman"/>
        </w:rPr>
        <w:t xml:space="preserve">As an action, you can attempt to completely suppress all emotions and individuality of all creatures you can sense </w:t>
      </w:r>
      <w:bookmarkStart w:id="827" w:name="_Hlk59694156"/>
      <w:r w:rsidRPr="00442DD7">
        <w:rPr>
          <w:rFonts w:eastAsia="Calibri" w:cs="Times New Roman"/>
        </w:rPr>
        <w:t>out to up to 5 miles away from yourself</w:t>
      </w:r>
      <w:bookmarkEnd w:id="826"/>
      <w:bookmarkEnd w:id="827"/>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28"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28"/>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29" w:name="_Hlk59694166"/>
      <w:r w:rsidRPr="00442DD7">
        <w:rPr>
          <w:rFonts w:eastAsia="Calibri" w:cs="Times New Roman"/>
        </w:rPr>
        <w:t>A creature that passes the save is immune to the effects of this ability for 24 hours</w:t>
      </w:r>
      <w:bookmarkEnd w:id="829"/>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30" w:name="_Toc84505251"/>
      <w:bookmarkStart w:id="831" w:name="_Toc84522130"/>
      <w:r w:rsidRPr="00442DD7">
        <w:rPr>
          <w:rFonts w:eastAsia="Calibri" w:cs="Times New Roman"/>
          <w:b/>
          <w:sz w:val="40"/>
        </w:rPr>
        <w:t>37 - Enhance</w:t>
      </w:r>
      <w:bookmarkStart w:id="832" w:name="EnhancedSenses"/>
      <w:bookmarkEnd w:id="832"/>
      <w:r w:rsidRPr="00442DD7">
        <w:rPr>
          <w:rFonts w:eastAsia="Calibri" w:cs="Times New Roman"/>
          <w:b/>
          <w:sz w:val="40"/>
        </w:rPr>
        <w:t>d Senses (Enhancing):</w:t>
      </w:r>
      <w:bookmarkEnd w:id="830"/>
      <w:bookmarkEnd w:id="831"/>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3" w:name="_Toc84505252"/>
      <w:bookmarkStart w:id="834"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33"/>
      <w:bookmarkEnd w:id="834"/>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r w:rsidRPr="00442DD7">
        <w:t xml:space="preserve">Tremorsens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35" w:name="_Hlk59694466"/>
      <w:r w:rsidRPr="00442DD7">
        <w:rPr>
          <w:rFonts w:eastAsia="Calibri" w:cs="Times New Roman"/>
        </w:rPr>
        <w:t>You gain 150 ft of Blindsight</w:t>
      </w:r>
      <w:bookmarkEnd w:id="835"/>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36" w:name="_Hlk59694476"/>
      <w:r w:rsidRPr="00442DD7">
        <w:rPr>
          <w:rFonts w:eastAsia="Calibri" w:cs="Times New Roman"/>
        </w:rPr>
        <w:t>You gain 50 ft of Tremorsense</w:t>
      </w:r>
      <w:bookmarkEnd w:id="836"/>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37" w:name="_Hlk59694458"/>
      <w:r w:rsidRPr="00442DD7">
        <w:rPr>
          <w:rFonts w:eastAsia="Calibri" w:cs="Times New Roman"/>
        </w:rPr>
        <w:t>You gain 150 ft of Darkvision; additionally, all your Darkvision can permeate magical darkness</w:t>
      </w:r>
      <w:bookmarkEnd w:id="837"/>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38" w:name="_Hlk528623465"/>
      <w:r w:rsidRPr="00442DD7">
        <w:rPr>
          <w:rFonts w:eastAsia="Calibri" w:cs="Times New Roman"/>
        </w:rPr>
        <w:t>You may add your Perception bonus to the damage rolls of your weapon attacks</w:t>
      </w:r>
      <w:bookmarkEnd w:id="838"/>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9" w:name="_Toc84505253"/>
      <w:bookmarkStart w:id="840"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39"/>
      <w:bookmarkEnd w:id="840"/>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Tremorsense: </w:t>
      </w:r>
    </w:p>
    <w:p w14:paraId="23ABD92B" w14:textId="4819F6CE" w:rsidR="00BC6E64" w:rsidRPr="00442DD7" w:rsidRDefault="00BC6E64" w:rsidP="00E7034D">
      <w:pPr>
        <w:pStyle w:val="Heading3"/>
        <w:rPr>
          <w:sz w:val="28"/>
          <w:u w:val="single"/>
        </w:rPr>
      </w:pPr>
      <w:r w:rsidRPr="00442DD7">
        <w:t xml:space="preserve">Truesight: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41" w:name="_Hlk59695040"/>
      <w:r w:rsidRPr="00442DD7">
        <w:rPr>
          <w:rFonts w:eastAsia="Calibri" w:cs="Times New Roman"/>
        </w:rPr>
        <w:t>You gain 150 ft of Truesight</w:t>
      </w:r>
      <w:bookmarkEnd w:id="841"/>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42" w:name="_Hlk59695093"/>
      <w:r w:rsidRPr="00442DD7">
        <w:rPr>
          <w:rFonts w:eastAsia="Calibri" w:cs="Times New Roman"/>
        </w:rPr>
        <w:t>You may add your Wisdom modifier to all attack and damage rolls you make</w:t>
      </w:r>
      <w:bookmarkEnd w:id="842"/>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3" w:name="_Toc84505254"/>
      <w:bookmarkStart w:id="844"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43"/>
      <w:bookmarkEnd w:id="844"/>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Truesight: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Tremorsens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45"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45"/>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46"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46"/>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7" w:name="_Toc84505255"/>
      <w:bookmarkStart w:id="848" w:name="_Toc84522134"/>
      <w:r w:rsidRPr="00442DD7">
        <w:rPr>
          <w:rFonts w:eastAsia="Calibri" w:cs="Times New Roman"/>
          <w:b/>
          <w:sz w:val="28"/>
        </w:rPr>
        <w:t>Overload – Otherworldly Senses:</w:t>
      </w:r>
      <w:bookmarkEnd w:id="847"/>
      <w:bookmarkEnd w:id="848"/>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Truesight: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Tremorsens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Darkvision, Tremorsense: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49" w:name="Erudition"/>
      <w:bookmarkStart w:id="850" w:name="_Toc84505256"/>
      <w:bookmarkStart w:id="851" w:name="_Toc84522135"/>
      <w:r w:rsidRPr="00442DD7">
        <w:rPr>
          <w:rFonts w:eastAsia="Calibri" w:cs="Times New Roman"/>
          <w:b/>
          <w:sz w:val="40"/>
        </w:rPr>
        <w:lastRenderedPageBreak/>
        <w:t>38 – Erudition (Enhancing):</w:t>
      </w:r>
      <w:bookmarkEnd w:id="849"/>
      <w:bookmarkEnd w:id="850"/>
      <w:bookmarkEnd w:id="851"/>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2" w:name="_Toc84505257"/>
      <w:bookmarkStart w:id="853"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52"/>
      <w:bookmarkEnd w:id="853"/>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54" w:name="_Hlk74198225"/>
      <w:r w:rsidRPr="00442DD7">
        <w:rPr>
          <w:rFonts w:eastAsia="Calibri" w:cs="Times New Roman"/>
        </w:rPr>
        <w:t>Whenever you make an ability check, attack roll, or saving throw of which you are proficient, you may treat your proficiency bonus as 10 higher</w:t>
      </w:r>
      <w:bookmarkEnd w:id="854"/>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55"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855"/>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6" w:name="_Toc84505258"/>
      <w:bookmarkStart w:id="857"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856"/>
      <w:bookmarkEnd w:id="857"/>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8" w:name="_Toc84505259"/>
      <w:bookmarkStart w:id="859"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858"/>
      <w:bookmarkEnd w:id="859"/>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0" w:name="_Toc84505260"/>
      <w:bookmarkStart w:id="861" w:name="_Toc84522139"/>
      <w:r w:rsidRPr="00442DD7">
        <w:rPr>
          <w:rFonts w:eastAsia="Calibri" w:cs="Times New Roman"/>
          <w:b/>
          <w:sz w:val="28"/>
        </w:rPr>
        <w:t>Overload – Maximized Learning:</w:t>
      </w:r>
      <w:bookmarkEnd w:id="860"/>
      <w:bookmarkEnd w:id="861"/>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862" w:name="_Toc84505261"/>
      <w:bookmarkStart w:id="863" w:name="_Toc84522140"/>
      <w:r w:rsidRPr="00442DD7">
        <w:rPr>
          <w:rFonts w:eastAsia="Calibri" w:cs="Times New Roman"/>
          <w:b/>
          <w:sz w:val="40"/>
        </w:rPr>
        <w:t>39 – Exorc</w:t>
      </w:r>
      <w:bookmarkStart w:id="864" w:name="Exorcism"/>
      <w:bookmarkEnd w:id="864"/>
      <w:r w:rsidRPr="00442DD7">
        <w:rPr>
          <w:rFonts w:eastAsia="Calibri" w:cs="Times New Roman"/>
          <w:b/>
          <w:sz w:val="40"/>
        </w:rPr>
        <w:t>ism (Enhancing):</w:t>
      </w:r>
      <w:bookmarkEnd w:id="862"/>
      <w:bookmarkEnd w:id="863"/>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5" w:name="_Toc84505262"/>
      <w:bookmarkStart w:id="866"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865"/>
      <w:bookmarkEnd w:id="866"/>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7" w:name="_Toc84505263"/>
      <w:bookmarkStart w:id="868"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867"/>
      <w:bookmarkEnd w:id="868"/>
    </w:p>
    <w:p w14:paraId="0C90F1BC" w14:textId="34EB15BD" w:rsidR="000A0A97" w:rsidRPr="00442DD7" w:rsidRDefault="000D11B6" w:rsidP="00E7034D">
      <w:pPr>
        <w:pStyle w:val="Heading3"/>
        <w:rPr>
          <w:sz w:val="28"/>
          <w:u w:val="single"/>
        </w:rPr>
      </w:pPr>
      <w:bookmarkStart w:id="869"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869"/>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870" w:name="_Hlk59707107"/>
      <w:r w:rsidRPr="00442DD7">
        <w:rPr>
          <w:rFonts w:eastAsia="Calibri" w:cs="Times New Roman"/>
        </w:rPr>
        <w:t>, but disadvantage on Charisma checks when interacting with evil-aligned creatures</w:t>
      </w:r>
      <w:bookmarkEnd w:id="870"/>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71" w:name="_Hlk59707128"/>
      <w:r w:rsidRPr="00442DD7">
        <w:rPr>
          <w:rFonts w:eastAsia="Calibri" w:cs="Times New Roman"/>
        </w:rPr>
        <w:t>Any necrotic damage immunity you have becomes vulnerability instead</w:t>
      </w:r>
      <w:bookmarkEnd w:id="871"/>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2" w:name="_Toc84505264"/>
      <w:bookmarkStart w:id="873"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872"/>
      <w:bookmarkEnd w:id="873"/>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74"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874"/>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5" w:name="_Toc84505265"/>
      <w:bookmarkStart w:id="876" w:name="_Toc84522144"/>
      <w:r w:rsidRPr="00442DD7">
        <w:rPr>
          <w:rFonts w:eastAsia="Calibri" w:cs="Times New Roman"/>
          <w:b/>
          <w:sz w:val="28"/>
        </w:rPr>
        <w:t>Overload – Champion of the Gods:</w:t>
      </w:r>
      <w:bookmarkEnd w:id="875"/>
      <w:bookmarkEnd w:id="876"/>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877" w:name="_Toc84505266"/>
      <w:bookmarkStart w:id="878" w:name="_Toc84522145"/>
      <w:r w:rsidRPr="00442DD7">
        <w:rPr>
          <w:rFonts w:eastAsia="Calibri" w:cs="Times New Roman"/>
          <w:b/>
          <w:sz w:val="40"/>
        </w:rPr>
        <w:t>40 – Expl</w:t>
      </w:r>
      <w:bookmarkStart w:id="879" w:name="Explosions"/>
      <w:bookmarkEnd w:id="879"/>
      <w:r w:rsidRPr="00442DD7">
        <w:rPr>
          <w:rFonts w:eastAsia="Calibri" w:cs="Times New Roman"/>
          <w:b/>
          <w:sz w:val="40"/>
        </w:rPr>
        <w:t>osions (Elemental):</w:t>
      </w:r>
      <w:bookmarkEnd w:id="877"/>
      <w:bookmarkEnd w:id="878"/>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0" w:name="_Toc84505267"/>
      <w:bookmarkStart w:id="881"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880"/>
      <w:bookmarkEnd w:id="881"/>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882"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882"/>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3" w:name="_Toc84505268"/>
      <w:bookmarkStart w:id="884"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883"/>
      <w:bookmarkEnd w:id="884"/>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885" w:name="_Hlk59789969"/>
      <w:r w:rsidRPr="00442DD7">
        <w:rPr>
          <w:rFonts w:eastAsia="Calibri" w:cs="Times New Roman"/>
        </w:rPr>
        <w:t>Whenever you release a damaging explosion, you may instead release a flashbang</w:t>
      </w:r>
      <w:bookmarkEnd w:id="885"/>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886"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886"/>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887" w:name="_Hlk59789989"/>
      <w:r w:rsidRPr="00442DD7">
        <w:rPr>
          <w:rFonts w:eastAsia="Calibri" w:cs="Times New Roman"/>
        </w:rPr>
        <w:t>Creatures that fail the save are blinded and deafened for 30 seconds</w:t>
      </w:r>
      <w:bookmarkEnd w:id="887"/>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888" w:name="_Hlk59790037"/>
      <w:r w:rsidRPr="00442DD7">
        <w:rPr>
          <w:rFonts w:eastAsia="Calibri" w:cs="Times New Roman"/>
        </w:rPr>
        <w:t>The glyphs are either always invisible, invisible until activation, invisible until a specific condition is met, or always visible (your choice)</w:t>
      </w:r>
      <w:bookmarkEnd w:id="888"/>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889" w:name="_Hlk59791676"/>
      <w:r w:rsidRPr="00442DD7">
        <w:rPr>
          <w:rFonts w:eastAsia="Calibri" w:cs="Times New Roman"/>
        </w:rPr>
        <w:t>While you are within 500 ft of the glyph, you can dispel it at will (no action required)</w:t>
      </w:r>
      <w:bookmarkEnd w:id="889"/>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0" w:name="_Toc84505269"/>
      <w:bookmarkStart w:id="891"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890"/>
      <w:bookmarkEnd w:id="891"/>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892"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892"/>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893" w:name="_Hlk59792237"/>
      <w:r w:rsidRPr="00442DD7">
        <w:rPr>
          <w:rFonts w:eastAsia="Calibri" w:cs="Times New Roman"/>
        </w:rPr>
        <w:t>For every extra die of damage you add, you take 15 damage</w:t>
      </w:r>
      <w:bookmarkEnd w:id="893"/>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4" w:name="_Toc84505270"/>
      <w:bookmarkStart w:id="895" w:name="_Toc84522149"/>
      <w:r w:rsidRPr="00442DD7">
        <w:rPr>
          <w:rFonts w:eastAsia="Calibri" w:cs="Times New Roman"/>
          <w:b/>
          <w:sz w:val="28"/>
        </w:rPr>
        <w:t>Overload – Megaton Soul:</w:t>
      </w:r>
      <w:bookmarkEnd w:id="894"/>
      <w:bookmarkEnd w:id="895"/>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896" w:name="_Toc84505271"/>
      <w:bookmarkStart w:id="897" w:name="_Toc84522150"/>
      <w:r w:rsidRPr="00442DD7">
        <w:rPr>
          <w:rFonts w:eastAsia="Calibri" w:cs="Times New Roman"/>
          <w:b/>
          <w:sz w:val="40"/>
        </w:rPr>
        <w:t>41 – Fl</w:t>
      </w:r>
      <w:bookmarkStart w:id="898" w:name="Flight"/>
      <w:bookmarkEnd w:id="898"/>
      <w:r w:rsidRPr="00442DD7">
        <w:rPr>
          <w:rFonts w:eastAsia="Calibri" w:cs="Times New Roman"/>
          <w:b/>
          <w:sz w:val="40"/>
        </w:rPr>
        <w:t>ight (Physical):</w:t>
      </w:r>
      <w:bookmarkEnd w:id="896"/>
      <w:bookmarkEnd w:id="897"/>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9" w:name="_Toc84505272"/>
      <w:bookmarkStart w:id="900"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899"/>
      <w:bookmarkEnd w:id="900"/>
    </w:p>
    <w:p w14:paraId="52CDA512" w14:textId="6554B86E" w:rsidR="00043281" w:rsidRPr="00442DD7" w:rsidRDefault="000C4B9C" w:rsidP="00E7034D">
      <w:pPr>
        <w:pStyle w:val="Heading3"/>
        <w:rPr>
          <w:sz w:val="28"/>
          <w:u w:val="single"/>
        </w:rPr>
      </w:pPr>
      <w:bookmarkStart w:id="901"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901"/>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902" w:name="_Hlk59792590"/>
      <w:r w:rsidRPr="00442DD7">
        <w:rPr>
          <w:rFonts w:eastAsia="Calibri" w:cs="Times New Roman"/>
        </w:rPr>
        <w:lastRenderedPageBreak/>
        <w:t>You are immune to the negative effects of extreme low-pressure environments</w:t>
      </w:r>
      <w:bookmarkEnd w:id="902"/>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3" w:name="_Toc84505273"/>
      <w:bookmarkStart w:id="904"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903"/>
      <w:bookmarkEnd w:id="904"/>
    </w:p>
    <w:p w14:paraId="23E3A3B1" w14:textId="6ABF30AB" w:rsidR="009B2764" w:rsidRPr="00442DD7" w:rsidRDefault="00B939C5" w:rsidP="00E7034D">
      <w:pPr>
        <w:pStyle w:val="Heading3"/>
        <w:rPr>
          <w:sz w:val="28"/>
          <w:u w:val="single"/>
        </w:rPr>
      </w:pPr>
      <w:bookmarkStart w:id="905"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906" w:name="_Hlk59793167"/>
      <w:r w:rsidRPr="00442DD7">
        <w:rPr>
          <w:rFonts w:eastAsia="Calibri" w:cs="Times New Roman"/>
        </w:rPr>
        <w:t>While in flight or hovering, you may take the Dash action as a bonus action</w:t>
      </w:r>
      <w:bookmarkEnd w:id="906"/>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905"/>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907" w:name="_Hlk59793157"/>
      <w:r w:rsidRPr="00442DD7">
        <w:rPr>
          <w:rFonts w:eastAsia="Calibri" w:cs="Times New Roman"/>
        </w:rPr>
        <w:t>While in flight or hovering, you have advantage on all attack rolls, Dexterity-related ability checks, and Dexterity saving throws</w:t>
      </w:r>
      <w:bookmarkEnd w:id="907"/>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8" w:name="_Toc84505274"/>
      <w:bookmarkStart w:id="909"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908"/>
      <w:bookmarkEnd w:id="909"/>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0" w:name="_Toc84505275"/>
      <w:bookmarkStart w:id="911" w:name="_Toc84522154"/>
      <w:r w:rsidRPr="00442DD7">
        <w:rPr>
          <w:rFonts w:eastAsia="Calibri" w:cs="Times New Roman"/>
          <w:b/>
          <w:sz w:val="28"/>
        </w:rPr>
        <w:t>Overload – Celestial Divinity:</w:t>
      </w:r>
      <w:bookmarkEnd w:id="910"/>
      <w:bookmarkEnd w:id="911"/>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912" w:name="_Toc84505276"/>
      <w:bookmarkStart w:id="913" w:name="_Toc84522155"/>
      <w:r w:rsidRPr="00442DD7">
        <w:rPr>
          <w:rFonts w:eastAsia="Calibri" w:cs="Times New Roman"/>
          <w:b/>
          <w:sz w:val="40"/>
        </w:rPr>
        <w:t>42 – Forc</w:t>
      </w:r>
      <w:bookmarkStart w:id="914" w:name="Force"/>
      <w:bookmarkEnd w:id="914"/>
      <w:r w:rsidRPr="00442DD7">
        <w:rPr>
          <w:rFonts w:eastAsia="Calibri" w:cs="Times New Roman"/>
          <w:b/>
          <w:sz w:val="40"/>
        </w:rPr>
        <w:t>e (Elemental):</w:t>
      </w:r>
      <w:bookmarkEnd w:id="912"/>
      <w:bookmarkEnd w:id="913"/>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5" w:name="_Toc84505277"/>
      <w:bookmarkStart w:id="916"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915"/>
      <w:bookmarkEnd w:id="916"/>
    </w:p>
    <w:p w14:paraId="3ECF9524" w14:textId="1F2D363D" w:rsidR="004502C1" w:rsidRPr="00442DD7" w:rsidRDefault="00A80B02" w:rsidP="00E7034D">
      <w:pPr>
        <w:pStyle w:val="Heading3"/>
        <w:rPr>
          <w:sz w:val="28"/>
          <w:u w:val="single"/>
        </w:rPr>
      </w:pPr>
      <w:bookmarkStart w:id="917"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917"/>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918" w:name="_Hlk59800779"/>
      <w:r w:rsidRPr="00442DD7">
        <w:rPr>
          <w:rFonts w:eastAsia="Calibri" w:cs="Times New Roman"/>
        </w:rPr>
        <w:t>Immunity to damage sourced from spells</w:t>
      </w:r>
      <w:bookmarkEnd w:id="918"/>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ade Ward, Mage Hand, Phantasmal Force, Resistance, Tenser’s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9" w:name="_Toc84505278"/>
      <w:bookmarkStart w:id="920"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919"/>
      <w:bookmarkEnd w:id="920"/>
    </w:p>
    <w:p w14:paraId="4D9ABBF4" w14:textId="0FC9F448" w:rsidR="00F97E60" w:rsidRPr="00442DD7" w:rsidRDefault="002B02DE" w:rsidP="00E7034D">
      <w:pPr>
        <w:pStyle w:val="Heading3"/>
        <w:rPr>
          <w:sz w:val="28"/>
          <w:u w:val="single"/>
        </w:rPr>
      </w:pPr>
      <w:bookmarkStart w:id="921"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21"/>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2" w:name="_Toc84505279"/>
      <w:bookmarkStart w:id="923"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22"/>
      <w:bookmarkEnd w:id="923"/>
    </w:p>
    <w:p w14:paraId="386A005D" w14:textId="787C2004" w:rsidR="00190CF7" w:rsidRPr="00442DD7" w:rsidRDefault="00CF1770" w:rsidP="00E7034D">
      <w:pPr>
        <w:pStyle w:val="Heading3"/>
        <w:rPr>
          <w:sz w:val="28"/>
          <w:u w:val="single"/>
        </w:rPr>
      </w:pPr>
      <w:bookmarkStart w:id="924"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25" w:name="_Hlk59802461"/>
      <w:r w:rsidRPr="00442DD7">
        <w:rPr>
          <w:rFonts w:eastAsia="Calibri" w:cs="Times New Roman"/>
        </w:rPr>
        <w:t>Force Field AC = 30 + your proficiency bonus (DNS)</w:t>
      </w:r>
      <w:bookmarkEnd w:id="924"/>
      <w:bookmarkEnd w:id="925"/>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Blade of Disaster, Antipathy/Sympathy, and Antimagic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6" w:name="_Toc84505280"/>
      <w:bookmarkStart w:id="927" w:name="_Toc84522159"/>
      <w:r w:rsidRPr="00442DD7">
        <w:rPr>
          <w:rFonts w:eastAsia="Calibri" w:cs="Times New Roman"/>
          <w:b/>
          <w:sz w:val="28"/>
        </w:rPr>
        <w:t>Overload – Obliterating Force:</w:t>
      </w:r>
      <w:bookmarkEnd w:id="926"/>
      <w:bookmarkEnd w:id="927"/>
    </w:p>
    <w:p w14:paraId="4516D2B3" w14:textId="336E3428" w:rsidR="00CF1770" w:rsidRPr="00442DD7" w:rsidRDefault="00A369BF" w:rsidP="00E7034D">
      <w:pPr>
        <w:pStyle w:val="Heading3"/>
        <w:rPr>
          <w:sz w:val="28"/>
          <w:u w:val="single"/>
        </w:rPr>
      </w:pPr>
      <w:bookmarkStart w:id="928"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28"/>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29" w:name="_Toc84505281"/>
      <w:bookmarkStart w:id="930" w:name="_Toc84522160"/>
      <w:r w:rsidRPr="00442DD7">
        <w:rPr>
          <w:rFonts w:eastAsia="Calibri" w:cs="Times New Roman"/>
          <w:b/>
          <w:sz w:val="40"/>
        </w:rPr>
        <w:t>43 – Free</w:t>
      </w:r>
      <w:bookmarkStart w:id="931" w:name="Freezing"/>
      <w:bookmarkEnd w:id="931"/>
      <w:r w:rsidRPr="00442DD7">
        <w:rPr>
          <w:rFonts w:eastAsia="Calibri" w:cs="Times New Roman"/>
          <w:b/>
          <w:sz w:val="40"/>
        </w:rPr>
        <w:t>zing (Elemental):</w:t>
      </w:r>
      <w:bookmarkEnd w:id="929"/>
      <w:bookmarkEnd w:id="930"/>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2" w:name="_Toc84505282"/>
      <w:bookmarkStart w:id="933"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32"/>
      <w:bookmarkEnd w:id="933"/>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ay of Frost, Frostbite, Armor of Agathys, Ice Knife, Snilloc’s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4" w:name="_Toc84505283"/>
      <w:bookmarkStart w:id="935"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34"/>
      <w:bookmarkEnd w:id="935"/>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36" w:name="_Hlk59871507"/>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36"/>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7" w:name="_Toc84505284"/>
      <w:bookmarkStart w:id="938"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yomancer:</w:t>
      </w:r>
      <w:bookmarkEnd w:id="937"/>
      <w:bookmarkEnd w:id="938"/>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9" w:name="_Toc84505285"/>
      <w:bookmarkStart w:id="940" w:name="_Toc84522164"/>
      <w:r w:rsidRPr="00442DD7">
        <w:rPr>
          <w:rFonts w:eastAsia="Calibri" w:cs="Times New Roman"/>
          <w:b/>
          <w:sz w:val="28"/>
        </w:rPr>
        <w:t>Overload – Blizzard Primarch:</w:t>
      </w:r>
      <w:bookmarkEnd w:id="939"/>
      <w:bookmarkEnd w:id="940"/>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41" w:name="_Toc84505286"/>
      <w:bookmarkStart w:id="942" w:name="_Toc84522165"/>
      <w:r w:rsidRPr="00442DD7">
        <w:rPr>
          <w:rFonts w:eastAsia="Calibri" w:cs="Times New Roman"/>
          <w:b/>
          <w:sz w:val="40"/>
        </w:rPr>
        <w:t>44 – Fu</w:t>
      </w:r>
      <w:bookmarkStart w:id="943" w:name="Fusion"/>
      <w:bookmarkEnd w:id="943"/>
      <w:r w:rsidRPr="00442DD7">
        <w:rPr>
          <w:rFonts w:eastAsia="Calibri" w:cs="Times New Roman"/>
          <w:b/>
          <w:sz w:val="40"/>
        </w:rPr>
        <w:t>sion (Supportive):</w:t>
      </w:r>
      <w:bookmarkEnd w:id="941"/>
      <w:bookmarkEnd w:id="942"/>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4" w:name="_Toc84505287"/>
      <w:bookmarkStart w:id="945"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44"/>
      <w:bookmarkEnd w:id="945"/>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6" w:name="_Toc84505288"/>
      <w:bookmarkStart w:id="947"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46"/>
      <w:bookmarkEnd w:id="947"/>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8" w:name="_Toc84505289"/>
      <w:bookmarkStart w:id="949"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48"/>
      <w:bookmarkEnd w:id="949"/>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0" w:name="_Toc84505290"/>
      <w:bookmarkStart w:id="951" w:name="_Toc84522169"/>
      <w:r w:rsidRPr="00442DD7">
        <w:rPr>
          <w:rFonts w:eastAsia="Calibri" w:cs="Times New Roman"/>
          <w:b/>
          <w:sz w:val="28"/>
        </w:rPr>
        <w:t>Overload – Ultimate Unification:</w:t>
      </w:r>
      <w:bookmarkEnd w:id="950"/>
      <w:bookmarkEnd w:id="951"/>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52" w:name="_Toc84505291"/>
      <w:bookmarkStart w:id="953" w:name="_Toc84522170"/>
      <w:r w:rsidRPr="00442DD7">
        <w:rPr>
          <w:rFonts w:eastAsia="Calibri" w:cs="Times New Roman"/>
          <w:b/>
          <w:sz w:val="40"/>
        </w:rPr>
        <w:t>45 – Ga</w:t>
      </w:r>
      <w:bookmarkStart w:id="954" w:name="Gases"/>
      <w:bookmarkEnd w:id="954"/>
      <w:r w:rsidRPr="00442DD7">
        <w:rPr>
          <w:rFonts w:eastAsia="Calibri" w:cs="Times New Roman"/>
          <w:b/>
          <w:sz w:val="40"/>
        </w:rPr>
        <w:t>ses (Elemental):</w:t>
      </w:r>
      <w:bookmarkEnd w:id="952"/>
      <w:bookmarkEnd w:id="953"/>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5" w:name="_Toc84505292"/>
      <w:bookmarkStart w:id="956"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55"/>
      <w:bookmarkEnd w:id="956"/>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957" w:name="_Hlk59959307"/>
      <w:r w:rsidRPr="00442DD7">
        <w:rPr>
          <w:rFonts w:eastAsia="Calibri" w:cs="Times New Roman"/>
        </w:rPr>
        <w:t>As an action, you may begin producing a thick cloud of smoke from your body out to up to a 50 ft radius sphere</w:t>
      </w:r>
      <w:bookmarkEnd w:id="957"/>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958" w:name="_Hlk59959371"/>
      <w:r w:rsidRPr="00442DD7">
        <w:rPr>
          <w:rFonts w:eastAsia="Calibri" w:cs="Times New Roman"/>
        </w:rPr>
        <w:t>While in the smoke cloud, you gain 40 ft of fly speed</w:t>
      </w:r>
      <w:bookmarkEnd w:id="958"/>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g Cloud, Gust of Wind, Cloudkill,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9" w:name="_Toc84505293"/>
      <w:bookmarkStart w:id="960"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959"/>
      <w:bookmarkEnd w:id="960"/>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1" w:name="_Toc84505294"/>
      <w:bookmarkStart w:id="962"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961"/>
      <w:bookmarkEnd w:id="962"/>
    </w:p>
    <w:p w14:paraId="14F57F70" w14:textId="5ACEEB4B" w:rsidR="00332F6B" w:rsidRPr="00442DD7" w:rsidRDefault="00D230C1" w:rsidP="00E7034D">
      <w:pPr>
        <w:pStyle w:val="Heading3"/>
        <w:rPr>
          <w:sz w:val="28"/>
          <w:u w:val="single"/>
        </w:rPr>
      </w:pPr>
      <w:bookmarkStart w:id="963"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963"/>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4" w:name="_Toc84505295"/>
      <w:bookmarkStart w:id="965" w:name="_Toc84522174"/>
      <w:r w:rsidRPr="00442DD7">
        <w:rPr>
          <w:rFonts w:eastAsia="Calibri" w:cs="Times New Roman"/>
          <w:b/>
          <w:sz w:val="28"/>
        </w:rPr>
        <w:t>Overload – Listless Gas:</w:t>
      </w:r>
      <w:bookmarkEnd w:id="964"/>
      <w:bookmarkEnd w:id="965"/>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966" w:name="_Toc84505296"/>
      <w:bookmarkStart w:id="967" w:name="_Toc84522175"/>
      <w:r w:rsidRPr="00442DD7">
        <w:rPr>
          <w:rFonts w:eastAsia="Calibri" w:cs="Times New Roman"/>
          <w:b/>
          <w:sz w:val="40"/>
        </w:rPr>
        <w:lastRenderedPageBreak/>
        <w:t>46 – Gastro</w:t>
      </w:r>
      <w:bookmarkStart w:id="968" w:name="Gastronomy"/>
      <w:bookmarkEnd w:id="968"/>
      <w:r w:rsidRPr="00442DD7">
        <w:rPr>
          <w:rFonts w:eastAsia="Calibri" w:cs="Times New Roman"/>
          <w:b/>
          <w:sz w:val="40"/>
        </w:rPr>
        <w:t>nomy (Supportive):</w:t>
      </w:r>
      <w:bookmarkEnd w:id="966"/>
      <w:bookmarkEnd w:id="967"/>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9" w:name="_Toc84505297"/>
      <w:bookmarkStart w:id="970"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is Mastery:</w:t>
      </w:r>
      <w:bookmarkEnd w:id="969"/>
      <w:bookmarkEnd w:id="970"/>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971"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971"/>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2" w:name="_Toc84505298"/>
      <w:bookmarkStart w:id="973"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972"/>
      <w:bookmarkEnd w:id="973"/>
    </w:p>
    <w:p w14:paraId="1B7F276B" w14:textId="1249D71A" w:rsidR="006B36AA" w:rsidRPr="00442DD7" w:rsidRDefault="00835E25" w:rsidP="00E7034D">
      <w:pPr>
        <w:pStyle w:val="Heading3"/>
        <w:rPr>
          <w:sz w:val="28"/>
          <w:u w:val="single"/>
        </w:rPr>
      </w:pPr>
      <w:bookmarkStart w:id="974"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974"/>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5" w:name="_Toc84505299"/>
      <w:bookmarkStart w:id="976"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975"/>
      <w:bookmarkEnd w:id="976"/>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7" w:name="_Toc84505300"/>
      <w:bookmarkStart w:id="978" w:name="_Toc84522179"/>
      <w:r w:rsidRPr="00442DD7">
        <w:rPr>
          <w:rFonts w:eastAsia="Calibri" w:cs="Times New Roman"/>
          <w:b/>
          <w:sz w:val="28"/>
        </w:rPr>
        <w:t>Overload – Pinnacle Refection:</w:t>
      </w:r>
      <w:bookmarkEnd w:id="977"/>
      <w:bookmarkEnd w:id="978"/>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979" w:name="_Toc84505301"/>
      <w:bookmarkStart w:id="980" w:name="_Toc84522180"/>
      <w:r w:rsidRPr="00442DD7">
        <w:rPr>
          <w:rFonts w:eastAsia="Calibri" w:cs="Times New Roman"/>
          <w:b/>
          <w:sz w:val="40"/>
        </w:rPr>
        <w:t>47 – G</w:t>
      </w:r>
      <w:bookmarkStart w:id="981" w:name="Gel"/>
      <w:bookmarkEnd w:id="981"/>
      <w:r w:rsidRPr="00442DD7">
        <w:rPr>
          <w:rFonts w:eastAsia="Calibri" w:cs="Times New Roman"/>
          <w:b/>
          <w:sz w:val="40"/>
        </w:rPr>
        <w:t>el (Physical):</w:t>
      </w:r>
      <w:bookmarkEnd w:id="979"/>
      <w:bookmarkEnd w:id="980"/>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2" w:name="_Toc84505302"/>
      <w:bookmarkStart w:id="983"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982"/>
      <w:bookmarkEnd w:id="983"/>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4" w:name="_Toc84505303"/>
      <w:bookmarkStart w:id="985"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984"/>
      <w:bookmarkEnd w:id="985"/>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986"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986"/>
    </w:p>
    <w:p w14:paraId="634222AD" w14:textId="77777777" w:rsidR="00075EE7" w:rsidRPr="00442DD7" w:rsidRDefault="00075EE7" w:rsidP="00075EE7">
      <w:pPr>
        <w:numPr>
          <w:ilvl w:val="2"/>
          <w:numId w:val="22"/>
        </w:numPr>
        <w:contextualSpacing/>
        <w:rPr>
          <w:rFonts w:eastAsia="Calibri" w:cs="Times New Roman"/>
          <w:sz w:val="28"/>
        </w:rPr>
      </w:pPr>
      <w:bookmarkStart w:id="987"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987"/>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8" w:name="_Toc84505304"/>
      <w:bookmarkStart w:id="989"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988"/>
      <w:bookmarkEnd w:id="989"/>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990" w:name="_Hlk60063221"/>
      <w:r w:rsidRPr="00442DD7">
        <w:rPr>
          <w:rFonts w:eastAsia="Calibri" w:cs="Times New Roman"/>
        </w:rPr>
        <w:t>As a bonus action, you can change the properties of your gel</w:t>
      </w:r>
      <w:bookmarkEnd w:id="990"/>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991"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991"/>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2" w:name="_Toc84505305"/>
      <w:bookmarkStart w:id="993" w:name="_Toc84522184"/>
      <w:r w:rsidRPr="00442DD7">
        <w:rPr>
          <w:rFonts w:eastAsia="Calibri" w:cs="Times New Roman"/>
          <w:b/>
          <w:sz w:val="28"/>
        </w:rPr>
        <w:t>Overload – Gel Mastery:</w:t>
      </w:r>
      <w:bookmarkEnd w:id="992"/>
      <w:bookmarkEnd w:id="993"/>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994" w:name="_Toc84505306"/>
      <w:bookmarkStart w:id="995" w:name="_Toc84522185"/>
      <w:r w:rsidRPr="00442DD7">
        <w:rPr>
          <w:rFonts w:eastAsia="Calibri" w:cs="Times New Roman"/>
          <w:b/>
          <w:sz w:val="40"/>
        </w:rPr>
        <w:lastRenderedPageBreak/>
        <w:t>48 – Geok</w:t>
      </w:r>
      <w:bookmarkStart w:id="996" w:name="Geokinesis"/>
      <w:bookmarkEnd w:id="996"/>
      <w:r w:rsidRPr="00442DD7">
        <w:rPr>
          <w:rFonts w:eastAsia="Calibri" w:cs="Times New Roman"/>
          <w:b/>
          <w:sz w:val="40"/>
        </w:rPr>
        <w:t>inesis (Elemental):</w:t>
      </w:r>
      <w:bookmarkEnd w:id="994"/>
      <w:bookmarkEnd w:id="995"/>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7" w:name="_Toc84505307"/>
      <w:bookmarkStart w:id="998"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997"/>
      <w:bookmarkEnd w:id="998"/>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r w:rsidRPr="00442DD7">
        <w:t xml:space="preserve">Tremorsens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Landwalker: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emorsense</w:t>
      </w:r>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Meld into Stone, Magic Stone, Mold Earth, Earth Tremor, Earthbind, Erupting Earth, Dust Devil, Wall of Sand, Maximilian’s Earthen Grasp, and Melf’s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9" w:name="_Toc84505308"/>
      <w:bookmarkStart w:id="1000"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999"/>
      <w:bookmarkEnd w:id="1000"/>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Tremorsens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1001" w:name="_Hlk60079932"/>
      <w:r w:rsidRPr="00442DD7">
        <w:rPr>
          <w:rFonts w:eastAsia="Calibri" w:cs="Times New Roman"/>
        </w:rPr>
        <w:t>You gain 200 ft of Tremorsense (DNS)</w:t>
      </w:r>
      <w:bookmarkEnd w:id="1001"/>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1002"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02"/>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1003"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03"/>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ansmute Rock, Investiture of Stone, Bones of the Earth, Stone Shape, Stoneskin,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4" w:name="_Toc84505309"/>
      <w:bookmarkStart w:id="1005"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1004"/>
      <w:bookmarkEnd w:id="1005"/>
    </w:p>
    <w:p w14:paraId="191BBCA7" w14:textId="69846E95" w:rsidR="00185311" w:rsidRPr="00442DD7" w:rsidRDefault="00291AD6" w:rsidP="00E7034D">
      <w:pPr>
        <w:pStyle w:val="Heading3"/>
        <w:rPr>
          <w:sz w:val="28"/>
          <w:u w:val="single"/>
        </w:rPr>
      </w:pPr>
      <w:bookmarkStart w:id="1006"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Tremorsens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1006"/>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7" w:name="_Toc84505310"/>
      <w:bookmarkStart w:id="1008" w:name="_Toc84522189"/>
      <w:r w:rsidRPr="00442DD7">
        <w:rPr>
          <w:rFonts w:eastAsia="Calibri" w:cs="Times New Roman"/>
          <w:b/>
          <w:sz w:val="28"/>
        </w:rPr>
        <w:t>Overload – Divine Patron of Stone:</w:t>
      </w:r>
      <w:bookmarkEnd w:id="1007"/>
      <w:bookmarkEnd w:id="1008"/>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Zaratan: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1009"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09"/>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1010" w:name="_Toc84505311"/>
      <w:bookmarkStart w:id="1011" w:name="_Toc84522190"/>
      <w:r w:rsidRPr="00442DD7">
        <w:rPr>
          <w:rFonts w:eastAsia="Calibri" w:cs="Times New Roman"/>
          <w:b/>
          <w:sz w:val="40"/>
        </w:rPr>
        <w:t>49 - Grand</w:t>
      </w:r>
      <w:bookmarkStart w:id="1012" w:name="GrandArtifact"/>
      <w:bookmarkEnd w:id="1012"/>
      <w:r w:rsidRPr="00442DD7">
        <w:rPr>
          <w:rFonts w:eastAsia="Calibri" w:cs="Times New Roman"/>
          <w:b/>
          <w:sz w:val="40"/>
        </w:rPr>
        <w:t xml:space="preserve"> Artifact (Special):</w:t>
      </w:r>
      <w:bookmarkEnd w:id="1010"/>
      <w:bookmarkEnd w:id="1011"/>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3" w:name="_Toc84505312"/>
      <w:bookmarkStart w:id="1014"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1013"/>
      <w:bookmarkEnd w:id="1014"/>
    </w:p>
    <w:p w14:paraId="55C8322F" w14:textId="1B679759" w:rsidR="002765F5" w:rsidRPr="00442DD7" w:rsidRDefault="002765F5" w:rsidP="00E7034D">
      <w:pPr>
        <w:pStyle w:val="Heading3"/>
        <w:rPr>
          <w:sz w:val="28"/>
          <w:u w:val="single"/>
        </w:rPr>
      </w:pPr>
      <w:r w:rsidRPr="00442DD7">
        <w:t xml:space="preserve">Soulborn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1015" w:name="_Hlk60144341"/>
      <w:r w:rsidRPr="00442DD7">
        <w:rPr>
          <w:rFonts w:eastAsia="Calibri" w:cs="Times New Roman"/>
        </w:rPr>
        <w:t>Unless specified otherwise, the artifact can never be broken and is weightless</w:t>
      </w:r>
      <w:bookmarkEnd w:id="1015"/>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1016" w:name="_Hlk60145486"/>
      <w:r w:rsidRPr="00442DD7">
        <w:rPr>
          <w:rFonts w:eastAsia="Calibri" w:cs="Times New Roman"/>
        </w:rPr>
        <w:t>When designing your artifact, you may determine whether the artifact has sentience</w:t>
      </w:r>
      <w:bookmarkEnd w:id="1016"/>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7" w:name="_Toc84505313"/>
      <w:bookmarkStart w:id="1018"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1017"/>
      <w:bookmarkEnd w:id="1018"/>
    </w:p>
    <w:p w14:paraId="3229D9D2" w14:textId="64F146F0" w:rsidR="00FE1638" w:rsidRPr="00442DD7" w:rsidRDefault="000B51D0" w:rsidP="00E7034D">
      <w:pPr>
        <w:pStyle w:val="Heading3"/>
        <w:rPr>
          <w:sz w:val="28"/>
          <w:u w:val="single"/>
        </w:rPr>
      </w:pPr>
      <w:r w:rsidRPr="00442DD7">
        <w:t xml:space="preserve">Soulborn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9" w:name="_Toc84505314"/>
      <w:bookmarkStart w:id="1020"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1019"/>
      <w:bookmarkEnd w:id="1020"/>
    </w:p>
    <w:p w14:paraId="300E3E7A" w14:textId="7CBC444F" w:rsidR="00BC40B0" w:rsidRPr="00442DD7" w:rsidRDefault="00EC78D2" w:rsidP="00E7034D">
      <w:pPr>
        <w:pStyle w:val="Heading3"/>
        <w:rPr>
          <w:sz w:val="28"/>
          <w:u w:val="single"/>
        </w:rPr>
      </w:pPr>
      <w:r w:rsidRPr="00442DD7">
        <w:t xml:space="preserve">Soulborn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21" w:name="_Hlk60145335"/>
      <w:r w:rsidRPr="00442DD7">
        <w:rPr>
          <w:rFonts w:eastAsia="Calibri" w:cs="Times New Roman"/>
        </w:rPr>
        <w:t>Up to twice during your turn, you may swap from one mode to another as a free action</w:t>
      </w:r>
      <w:bookmarkEnd w:id="1021"/>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2" w:name="_Toc84505315"/>
      <w:bookmarkStart w:id="1023" w:name="_Toc84522194"/>
      <w:r w:rsidRPr="00442DD7">
        <w:rPr>
          <w:rFonts w:eastAsia="Calibri" w:cs="Times New Roman"/>
          <w:b/>
          <w:sz w:val="28"/>
        </w:rPr>
        <w:t>Overload – Omega Mode:</w:t>
      </w:r>
      <w:bookmarkEnd w:id="1022"/>
      <w:bookmarkEnd w:id="1023"/>
    </w:p>
    <w:p w14:paraId="0AD9AF91" w14:textId="3DC691B5" w:rsidR="00EC78D2" w:rsidRPr="00442DD7" w:rsidRDefault="002F0BE1" w:rsidP="00E7034D">
      <w:pPr>
        <w:pStyle w:val="Heading3"/>
        <w:rPr>
          <w:sz w:val="28"/>
          <w:u w:val="single"/>
        </w:rPr>
      </w:pPr>
      <w:r w:rsidRPr="00442DD7">
        <w:t xml:space="preserve">Soulborn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24" w:name="Grappling"/>
      <w:bookmarkStart w:id="1025" w:name="_Toc84505316"/>
      <w:bookmarkStart w:id="1026" w:name="_Toc84522195"/>
      <w:r w:rsidRPr="00442DD7">
        <w:rPr>
          <w:rFonts w:eastAsia="Calibri" w:cs="Times New Roman"/>
          <w:b/>
          <w:sz w:val="40"/>
        </w:rPr>
        <w:t>50 – Grappling (Physical):</w:t>
      </w:r>
      <w:bookmarkEnd w:id="1024"/>
      <w:bookmarkEnd w:id="1025"/>
      <w:bookmarkEnd w:id="1026"/>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7" w:name="_Toc84505317"/>
      <w:bookmarkStart w:id="1028"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27"/>
      <w:bookmarkEnd w:id="1028"/>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29" w:name="_Hlk60221671"/>
      <w:r w:rsidRPr="00442DD7">
        <w:rPr>
          <w:rFonts w:eastAsia="Calibri" w:cs="Times New Roman"/>
        </w:rPr>
        <w:t>You have a +5 bonus to attack and damage rolls against the creature when using unarmed strikes</w:t>
      </w:r>
      <w:bookmarkEnd w:id="1029"/>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0" w:name="_Toc84505318"/>
      <w:bookmarkStart w:id="1031"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30"/>
      <w:bookmarkEnd w:id="1031"/>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2" w:name="_Toc84505319"/>
      <w:bookmarkStart w:id="1033"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32"/>
      <w:bookmarkEnd w:id="1033"/>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4" w:name="_Toc84505320"/>
      <w:bookmarkStart w:id="1035" w:name="_Toc84522199"/>
      <w:r w:rsidRPr="00442DD7">
        <w:rPr>
          <w:rFonts w:eastAsia="Calibri" w:cs="Times New Roman"/>
          <w:b/>
          <w:sz w:val="28"/>
        </w:rPr>
        <w:t>Overload – Champion-Style Techniques:</w:t>
      </w:r>
      <w:bookmarkEnd w:id="1034"/>
      <w:bookmarkEnd w:id="1035"/>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36" w:name="_Toc84505321"/>
      <w:bookmarkStart w:id="1037" w:name="_Toc84522200"/>
      <w:r w:rsidRPr="00442DD7">
        <w:rPr>
          <w:rFonts w:eastAsia="Calibri" w:cs="Times New Roman"/>
          <w:b/>
          <w:sz w:val="40"/>
        </w:rPr>
        <w:t>51 - Gravity Ma</w:t>
      </w:r>
      <w:bookmarkStart w:id="1038" w:name="GravityManipulation"/>
      <w:bookmarkEnd w:id="1038"/>
      <w:r w:rsidRPr="00442DD7">
        <w:rPr>
          <w:rFonts w:eastAsia="Calibri" w:cs="Times New Roman"/>
          <w:b/>
          <w:sz w:val="40"/>
        </w:rPr>
        <w:t>nipulation (Elemental):</w:t>
      </w:r>
      <w:bookmarkEnd w:id="1036"/>
      <w:bookmarkEnd w:id="1037"/>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9" w:name="_Toc84505322"/>
      <w:bookmarkStart w:id="1040"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39"/>
      <w:bookmarkEnd w:id="1040"/>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41" w:name="_Hlk60222934"/>
      <w:r w:rsidRPr="00442DD7">
        <w:rPr>
          <w:rFonts w:eastAsia="Calibri" w:cs="Times New Roman"/>
        </w:rPr>
        <w:t>The attack deals a quarter of damage it would normally deal, but it gains a +10 bonus to hit</w:t>
      </w:r>
      <w:bookmarkEnd w:id="1041"/>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nser’s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2" w:name="_Toc84505323"/>
      <w:bookmarkStart w:id="1043"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42"/>
      <w:bookmarkEnd w:id="1043"/>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44"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44"/>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45" w:name="_Hlk60237421"/>
      <w:r w:rsidRPr="00442DD7">
        <w:rPr>
          <w:rFonts w:eastAsia="Calibri" w:cs="Times New Roman"/>
        </w:rPr>
        <w:t>The zone moves with you.</w:t>
      </w:r>
      <w:bookmarkEnd w:id="1045"/>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46" w:name="_Hlk60237200"/>
      <w:r w:rsidRPr="00442DD7">
        <w:rPr>
          <w:rFonts w:eastAsia="Calibri" w:cs="Times New Roman"/>
        </w:rPr>
        <w:t>Other creatures within the zone but outside the 50 ft radius around you have halved speed and are grounded (unable to fly)</w:t>
      </w:r>
      <w:bookmarkEnd w:id="1046"/>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47" w:name="_Hlk60315532"/>
      <w:bookmarkStart w:id="1048" w:name="_Hlk60315248"/>
      <w:r w:rsidRPr="00442DD7">
        <w:rPr>
          <w:rFonts w:eastAsia="Calibri" w:cs="Times New Roman"/>
          <w:bCs/>
          <w:szCs w:val="20"/>
        </w:rPr>
        <w:lastRenderedPageBreak/>
        <w:t>Creatures caused to float through one of your abilities floats at double the height listed while within the zone</w:t>
      </w:r>
      <w:bookmarkEnd w:id="1047"/>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48"/>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49" w:name="_Hlk60315413"/>
      <w:r w:rsidRPr="00442DD7">
        <w:rPr>
          <w:rFonts w:eastAsia="Calibri" w:cs="Times New Roman"/>
          <w:bCs/>
          <w:szCs w:val="20"/>
        </w:rPr>
        <w:t>Ranged weapon attacks made within the zone have their ranges doubled</w:t>
      </w:r>
      <w:bookmarkEnd w:id="1049"/>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50" w:name="_Hlk60315183"/>
      <w:r w:rsidRPr="00442DD7">
        <w:rPr>
          <w:rFonts w:eastAsia="Calibri" w:cs="Times New Roman"/>
        </w:rPr>
        <w:t>A falling creature that hits the ground within the zone takes a quarter of the falling damage</w:t>
      </w:r>
      <w:bookmarkEnd w:id="1050"/>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1" w:name="_Toc84505324"/>
      <w:bookmarkStart w:id="1052"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51"/>
      <w:bookmarkEnd w:id="1052"/>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53" w:name="_Hlk60316134"/>
      <w:r w:rsidRPr="00442DD7">
        <w:rPr>
          <w:rFonts w:eastAsia="Calibri" w:cs="Times New Roman"/>
        </w:rPr>
        <w:t>Great weight attack bonus damage: 15d10 (DNS)</w:t>
      </w:r>
      <w:bookmarkEnd w:id="1053"/>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54" w:name="_Hlk60316250"/>
      <w:r w:rsidRPr="00442DD7">
        <w:rPr>
          <w:rFonts w:eastAsia="Calibri" w:cs="Times New Roman"/>
        </w:rPr>
        <w:t>As an action, you can create a mote of super-dense, concentrated gravity and launch it</w:t>
      </w:r>
      <w:bookmarkEnd w:id="1054"/>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55" w:name="_Hlk60316321"/>
      <w:r w:rsidRPr="00442DD7">
        <w:rPr>
          <w:rFonts w:eastAsia="Calibri" w:cs="Times New Roman"/>
        </w:rPr>
        <w:lastRenderedPageBreak/>
        <w:t>The mote is considered a ranged spell attack using Dexterity with which you are proficient</w:t>
      </w:r>
      <w:bookmarkEnd w:id="1055"/>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056" w:name="_Hlk60316429"/>
      <w:r w:rsidRPr="00442DD7">
        <w:rPr>
          <w:rFonts w:eastAsia="Calibri" w:cs="Times New Roman"/>
        </w:rPr>
        <w:t>On a hit, the mote bursts, dealing 10d12 force damage</w:t>
      </w:r>
      <w:bookmarkEnd w:id="1056"/>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7" w:name="_Toc84505325"/>
      <w:bookmarkStart w:id="1058" w:name="_Toc84522204"/>
      <w:r w:rsidRPr="00442DD7">
        <w:rPr>
          <w:rFonts w:eastAsia="Calibri" w:cs="Times New Roman"/>
          <w:b/>
          <w:sz w:val="28"/>
        </w:rPr>
        <w:t>Overload – Event Horizon:</w:t>
      </w:r>
      <w:bookmarkEnd w:id="1057"/>
      <w:bookmarkEnd w:id="1058"/>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059" w:name="_Hlk60317186"/>
      <w:r w:rsidRPr="00442DD7">
        <w:rPr>
          <w:rFonts w:eastAsia="Calibri" w:cs="Times New Roman"/>
        </w:rPr>
        <w:t>When altering the gravitational properties of another creature you may alter their weight by up to 5000 lbs. (DNS)</w:t>
      </w:r>
      <w:bookmarkEnd w:id="1059"/>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060" w:name="_Hlk60316989"/>
      <w:r w:rsidRPr="00442DD7">
        <w:rPr>
          <w:rFonts w:eastAsia="Calibri" w:cs="Times New Roman"/>
        </w:rPr>
        <w:t>A creature within 2000 ft of any mini black hole moves at half speed unless it is moving in the direction of the black hole</w:t>
      </w:r>
      <w:bookmarkEnd w:id="1060"/>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061" w:name="_Toc84505326"/>
      <w:bookmarkStart w:id="1062" w:name="_Toc84522205"/>
      <w:r w:rsidRPr="00442DD7">
        <w:rPr>
          <w:rFonts w:eastAsia="Calibri" w:cs="Times New Roman"/>
          <w:b/>
          <w:sz w:val="40"/>
        </w:rPr>
        <w:t xml:space="preserve">52 - Heat </w:t>
      </w:r>
      <w:bookmarkStart w:id="1063" w:name="HeatControl"/>
      <w:bookmarkEnd w:id="1063"/>
      <w:r w:rsidRPr="00442DD7">
        <w:rPr>
          <w:rFonts w:eastAsia="Calibri" w:cs="Times New Roman"/>
          <w:b/>
          <w:sz w:val="40"/>
        </w:rPr>
        <w:t>Control (Elemental):</w:t>
      </w:r>
      <w:bookmarkEnd w:id="1061"/>
      <w:bookmarkEnd w:id="1062"/>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4" w:name="_Toc84505327"/>
      <w:bookmarkStart w:id="1065"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064"/>
      <w:bookmarkEnd w:id="1065"/>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066"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066"/>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067" w:name="_Hlk60325555"/>
      <w:r w:rsidRPr="00442DD7">
        <w:rPr>
          <w:rFonts w:eastAsia="Calibri" w:cs="Times New Roman"/>
        </w:rPr>
        <w:lastRenderedPageBreak/>
        <w:t>A targeted object becomes frigidly cold for the next 10 minutes</w:t>
      </w:r>
      <w:bookmarkEnd w:id="1067"/>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8" w:name="_Toc84505328"/>
      <w:bookmarkStart w:id="1069"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068"/>
      <w:bookmarkEnd w:id="1069"/>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070"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070"/>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Dalzim’s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1" w:name="_Toc84505329"/>
      <w:bookmarkStart w:id="1072"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071"/>
      <w:bookmarkEnd w:id="1072"/>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073" w:name="_Hlk60327526"/>
      <w:r w:rsidRPr="00442DD7">
        <w:rPr>
          <w:rFonts w:eastAsia="Calibri" w:cs="Times New Roman"/>
        </w:rPr>
        <w:t>Heat Infusion/Draw damage to a creature: 18d6 (DNS)</w:t>
      </w:r>
      <w:bookmarkEnd w:id="1073"/>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074" w:name="_Hlk60327516"/>
      <w:r w:rsidRPr="00442DD7">
        <w:rPr>
          <w:rFonts w:eastAsia="Calibri" w:cs="Times New Roman"/>
        </w:rPr>
        <w:t>Damage taken from touching frigidly cold/blisteringly hot object: 6d6 (DNS)</w:t>
      </w:r>
      <w:bookmarkEnd w:id="1074"/>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075" w:name="_Hlk60327560"/>
      <w:r w:rsidRPr="00442DD7">
        <w:rPr>
          <w:rFonts w:eastAsia="Calibri" w:cs="Times New Roman"/>
        </w:rPr>
        <w:t>As an action, you can attempt to dehydrate a creature or object you touch</w:t>
      </w:r>
      <w:bookmarkEnd w:id="1075"/>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076"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076"/>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7" w:name="_Toc84505330"/>
      <w:bookmarkStart w:id="1078" w:name="_Toc84522209"/>
      <w:r w:rsidRPr="00442DD7">
        <w:rPr>
          <w:rFonts w:eastAsia="Calibri" w:cs="Times New Roman"/>
          <w:b/>
          <w:sz w:val="28"/>
        </w:rPr>
        <w:t>Overload – Lord of Heat:</w:t>
      </w:r>
      <w:bookmarkEnd w:id="1077"/>
      <w:bookmarkEnd w:id="1078"/>
    </w:p>
    <w:p w14:paraId="77EDF3F5" w14:textId="6AC5509C" w:rsidR="00D47263" w:rsidRPr="00442DD7" w:rsidRDefault="00C94AC3" w:rsidP="00692A8E">
      <w:pPr>
        <w:pStyle w:val="Heading3"/>
        <w:rPr>
          <w:sz w:val="28"/>
          <w:u w:val="single"/>
        </w:rPr>
      </w:pPr>
      <w:bookmarkStart w:id="1079"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080" w:name="_Hlk60329342"/>
      <w:r w:rsidRPr="00442DD7">
        <w:rPr>
          <w:rFonts w:eastAsia="Calibri" w:cs="Times New Roman"/>
        </w:rPr>
        <w:t>Damage taken from touching frigidly cold/blisteringly hot object: 10d6 (DNS)</w:t>
      </w:r>
      <w:bookmarkEnd w:id="1080"/>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079"/>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081"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081"/>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082" w:name="_Toc84505331"/>
      <w:bookmarkStart w:id="1083" w:name="_Toc84522210"/>
      <w:r w:rsidRPr="00442DD7">
        <w:rPr>
          <w:rFonts w:eastAsia="Calibri" w:cs="Times New Roman"/>
          <w:b/>
          <w:sz w:val="40"/>
        </w:rPr>
        <w:t>53 – Hex</w:t>
      </w:r>
      <w:bookmarkStart w:id="1084" w:name="Hexes"/>
      <w:bookmarkEnd w:id="1084"/>
      <w:r w:rsidRPr="00442DD7">
        <w:rPr>
          <w:rFonts w:eastAsia="Calibri" w:cs="Times New Roman"/>
          <w:b/>
          <w:sz w:val="40"/>
        </w:rPr>
        <w:t>es (Supportive):</w:t>
      </w:r>
      <w:bookmarkEnd w:id="1082"/>
      <w:bookmarkEnd w:id="1083"/>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5" w:name="_Toc84505332"/>
      <w:bookmarkStart w:id="1086"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085"/>
      <w:bookmarkEnd w:id="1086"/>
    </w:p>
    <w:p w14:paraId="6036B1F0" w14:textId="04CFF6C2" w:rsidR="000A06AD" w:rsidRPr="00442DD7" w:rsidRDefault="00CF1725" w:rsidP="00692A8E">
      <w:pPr>
        <w:pStyle w:val="Heading3"/>
        <w:rPr>
          <w:sz w:val="28"/>
          <w:u w:val="single"/>
        </w:rPr>
      </w:pPr>
      <w:bookmarkStart w:id="1087"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 xml:space="preserve">creature, it makes the save at disadvantag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087"/>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088"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088"/>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9" w:name="_Toc84505333"/>
      <w:bookmarkStart w:id="1090"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089"/>
      <w:bookmarkEnd w:id="1090"/>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Xanathar’s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number of bronze/bronzed objects: Bronze Scout (Mordenkainen’s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Mordenkainen’s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Mordenkainen’s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Mordenkainen’s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Mordenkainen’s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Mordenkainen’s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fungi: Myconid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sized tree: Awakened Tree – or a Treant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eeblemind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091"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091"/>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2" w:name="_Toc84505334"/>
      <w:bookmarkStart w:id="1093"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092"/>
      <w:bookmarkEnd w:id="1093"/>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4" w:name="_Toc84505335"/>
      <w:bookmarkStart w:id="1095" w:name="_Toc84522214"/>
      <w:r w:rsidRPr="00442DD7">
        <w:rPr>
          <w:rFonts w:eastAsia="Calibri" w:cs="Times New Roman"/>
          <w:b/>
          <w:sz w:val="28"/>
        </w:rPr>
        <w:t>Overload – Inescapable Curse:</w:t>
      </w:r>
      <w:bookmarkEnd w:id="1094"/>
      <w:bookmarkEnd w:id="1095"/>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096" w:name="_Toc84505336"/>
      <w:bookmarkStart w:id="1097" w:name="_Toc84522215"/>
      <w:r w:rsidRPr="00442DD7">
        <w:rPr>
          <w:rFonts w:eastAsia="Calibri" w:cs="Times New Roman"/>
          <w:b/>
          <w:sz w:val="40"/>
        </w:rPr>
        <w:t>54 – Hi</w:t>
      </w:r>
      <w:bookmarkStart w:id="1098" w:name="Hive"/>
      <w:bookmarkEnd w:id="1098"/>
      <w:r w:rsidRPr="00442DD7">
        <w:rPr>
          <w:rFonts w:eastAsia="Calibri" w:cs="Times New Roman"/>
          <w:b/>
          <w:sz w:val="40"/>
        </w:rPr>
        <w:t>ve (Transformative):</w:t>
      </w:r>
      <w:bookmarkEnd w:id="1096"/>
      <w:bookmarkEnd w:id="1097"/>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9" w:name="_Toc84505337"/>
      <w:bookmarkStart w:id="1100"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099"/>
      <w:bookmarkEnd w:id="1100"/>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101" w:name="_Hlk60768813"/>
      <w:r w:rsidRPr="00442DD7">
        <w:rPr>
          <w:rFonts w:eastAsia="Calibri" w:cs="Times New Roman"/>
        </w:rPr>
        <w:t>A swarm you create through this Arte uses the following statistics:</w:t>
      </w:r>
      <w:bookmarkEnd w:id="1101"/>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102" w:name="_Hlk60769106"/>
      <w:r w:rsidRPr="00442DD7">
        <w:rPr>
          <w:rFonts w:eastAsia="Calibri" w:cs="Times New Roman"/>
        </w:rPr>
        <w:t>Maximum HP of 50 + 2 * your proficiency bonus</w:t>
      </w:r>
      <w:bookmarkEnd w:id="1102"/>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103" w:name="_Hlk60769115"/>
      <w:r w:rsidRPr="00442DD7">
        <w:rPr>
          <w:rFonts w:eastAsia="Calibri" w:cs="Times New Roman"/>
        </w:rPr>
        <w:t>AC of 13 + your proficiency bonus</w:t>
      </w:r>
      <w:bookmarkEnd w:id="1103"/>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104" w:name="_Hlk60769145"/>
      <w:r w:rsidRPr="00442DD7">
        <w:rPr>
          <w:rFonts w:eastAsia="Calibri" w:cs="Times New Roman"/>
        </w:rPr>
        <w:t>Any relevant speed appropriate to the beasts comprising the swarm (such as swim, fly, walk, or climb) of 20 ft each</w:t>
      </w:r>
      <w:bookmarkEnd w:id="1104"/>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105" w:name="_Hlk60769163"/>
      <w:r w:rsidRPr="00442DD7">
        <w:rPr>
          <w:rFonts w:eastAsia="Calibri" w:cs="Times New Roman"/>
        </w:rPr>
        <w:t>Blindsight out 10 ft on top of any other senses appropriate to the beasts comprising the swarm</w:t>
      </w:r>
      <w:bookmarkEnd w:id="1105"/>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106" w:name="_Hlk60769184"/>
      <w:r w:rsidRPr="00442DD7">
        <w:rPr>
          <w:rFonts w:eastAsia="Calibri" w:cs="Times New Roman"/>
        </w:rPr>
        <w:t>Employment of your proficiency bonus for any relevant checks</w:t>
      </w:r>
      <w:bookmarkEnd w:id="1106"/>
    </w:p>
    <w:p w14:paraId="1E9A0826" w14:textId="77777777" w:rsidR="00075EE7" w:rsidRPr="00442DD7" w:rsidRDefault="00075EE7" w:rsidP="00075EE7">
      <w:pPr>
        <w:numPr>
          <w:ilvl w:val="4"/>
          <w:numId w:val="17"/>
        </w:numPr>
        <w:contextualSpacing/>
        <w:rPr>
          <w:rFonts w:eastAsia="Calibri" w:cs="Times New Roman"/>
        </w:rPr>
      </w:pPr>
      <w:bookmarkStart w:id="1107"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07"/>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of your swarms takes its own turn immediately after you end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108"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08"/>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etamorph:</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9" w:name="_Toc84505338"/>
      <w:bookmarkStart w:id="1110"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109"/>
      <w:bookmarkEnd w:id="1110"/>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111" w:name="_Hlk60773577"/>
      <w:r w:rsidRPr="00442DD7">
        <w:rPr>
          <w:rFonts w:eastAsia="Calibri" w:cs="Times New Roman"/>
        </w:rPr>
        <w:t>As a bonus action, you can create a single swarm of beasts</w:t>
      </w:r>
      <w:bookmarkEnd w:id="1111"/>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112" w:name="_Hlk60773561"/>
      <w:r w:rsidRPr="00442DD7">
        <w:rPr>
          <w:rFonts w:eastAsia="Calibri" w:cs="Times New Roman"/>
        </w:rPr>
        <w:t>With one action, you can create up to 3 different swarms of beasts (DNS)</w:t>
      </w:r>
      <w:bookmarkEnd w:id="1112"/>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3" w:name="_Toc84505339"/>
      <w:bookmarkStart w:id="1114"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113"/>
      <w:bookmarkEnd w:id="1114"/>
    </w:p>
    <w:p w14:paraId="265B1191" w14:textId="59BAFD1C" w:rsidR="009A598B" w:rsidRPr="00442DD7" w:rsidRDefault="002E56A2" w:rsidP="00692A8E">
      <w:pPr>
        <w:pStyle w:val="Heading3"/>
        <w:rPr>
          <w:sz w:val="28"/>
          <w:u w:val="single"/>
        </w:rPr>
      </w:pPr>
      <w:bookmarkStart w:id="1115"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115"/>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116" w:name="_Hlk60773750"/>
      <w:r w:rsidRPr="00442DD7">
        <w:rPr>
          <w:rFonts w:eastAsia="Calibri" w:cs="Times New Roman"/>
        </w:rPr>
        <w:t>The maximum number of swarms you can have active is 20 (DNS)</w:t>
      </w:r>
      <w:bookmarkEnd w:id="1116"/>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117" w:name="_Hlk60773888"/>
      <w:r w:rsidRPr="00442DD7">
        <w:rPr>
          <w:rFonts w:eastAsia="Calibri" w:cs="Times New Roman"/>
        </w:rPr>
        <w:t>With one action, you can create up to 5 different swarms of beasts (DNS)</w:t>
      </w:r>
      <w:bookmarkEnd w:id="1117"/>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118" w:name="_Hlk60773917"/>
      <w:r w:rsidRPr="00442DD7">
        <w:rPr>
          <w:rFonts w:eastAsia="Calibri" w:cs="Times New Roman"/>
        </w:rPr>
        <w:t>Whenever one of your swarms uses its action on its turn to attack, it may make up to 3 attacks as part of that action (DNS)</w:t>
      </w:r>
      <w:bookmarkEnd w:id="1118"/>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9" w:name="_Toc84505340"/>
      <w:bookmarkStart w:id="1120" w:name="_Toc84522219"/>
      <w:r w:rsidRPr="00442DD7">
        <w:rPr>
          <w:rFonts w:eastAsia="Calibri" w:cs="Times New Roman"/>
          <w:b/>
          <w:sz w:val="28"/>
        </w:rPr>
        <w:t>Overload – Fortress of Thousands:</w:t>
      </w:r>
      <w:bookmarkEnd w:id="1119"/>
      <w:bookmarkEnd w:id="1120"/>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21" w:name="_Hlk60774091"/>
      <w:r w:rsidRPr="00442DD7">
        <w:rPr>
          <w:rFonts w:eastAsia="Calibri" w:cs="Times New Roman"/>
        </w:rPr>
        <w:t>With one action, you can create up to 8 different swarms of beasts (DNS)</w:t>
      </w:r>
      <w:bookmarkEnd w:id="1121"/>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22" w:name="_Hlk60774111"/>
      <w:r w:rsidRPr="00442DD7">
        <w:rPr>
          <w:rFonts w:eastAsia="Calibri" w:cs="Times New Roman"/>
        </w:rPr>
        <w:t>Whenever one of your swarms uses its action on its turn to attack, it may make up to 4 attacks as part of that action (DNS)</w:t>
      </w:r>
      <w:bookmarkEnd w:id="1122"/>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23" w:name="_Toc84505341"/>
      <w:bookmarkStart w:id="1124" w:name="_Toc84522220"/>
      <w:r w:rsidRPr="00442DD7">
        <w:rPr>
          <w:rFonts w:eastAsia="Calibri" w:cs="Times New Roman"/>
          <w:b/>
          <w:sz w:val="40"/>
        </w:rPr>
        <w:t>55 – Hydro</w:t>
      </w:r>
      <w:bookmarkStart w:id="1125" w:name="Hydrokinesis"/>
      <w:bookmarkEnd w:id="1125"/>
      <w:r w:rsidRPr="00442DD7">
        <w:rPr>
          <w:rFonts w:eastAsia="Calibri" w:cs="Times New Roman"/>
          <w:b/>
          <w:sz w:val="40"/>
        </w:rPr>
        <w:t>kinesis (Elemental):</w:t>
      </w:r>
      <w:bookmarkEnd w:id="1123"/>
      <w:bookmarkEnd w:id="1124"/>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6" w:name="_Toc84505342"/>
      <w:bookmarkStart w:id="1127"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26"/>
      <w:bookmarkEnd w:id="1127"/>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28" w:name="_Hlk60834613"/>
      <w:r w:rsidRPr="00442DD7">
        <w:rPr>
          <w:rFonts w:eastAsia="Calibri" w:cs="Times New Roman"/>
        </w:rPr>
        <w:t>Heavy mist, fog, or steam no longer obscures your vision</w:t>
      </w:r>
      <w:bookmarkEnd w:id="1128"/>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9" w:name="_Toc84505343"/>
      <w:bookmarkStart w:id="1130"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29"/>
      <w:bookmarkEnd w:id="1130"/>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31" w:name="_Hlk60834571"/>
      <w:r w:rsidRPr="00442DD7">
        <w:rPr>
          <w:rFonts w:eastAsia="Calibri" w:cs="Times New Roman"/>
        </w:rPr>
        <w:t>You are immune to the effects of difficult terrain imposed by manipulatable material</w:t>
      </w:r>
      <w:bookmarkEnd w:id="1131"/>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ostbite, Ray of Frost, Ice Knife, Snilloc’s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2" w:name="_Toc84505344"/>
      <w:bookmarkStart w:id="1133"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32"/>
      <w:bookmarkEnd w:id="1133"/>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34" w:name="_Hlk60934110"/>
      <w:r w:rsidRPr="00442DD7">
        <w:rPr>
          <w:rFonts w:eastAsia="Calibri" w:cs="Times New Roman"/>
        </w:rPr>
        <w:t>You gain 250 ft of Swim Speed (DNS)</w:t>
      </w:r>
      <w:bookmarkEnd w:id="1134"/>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35" w:name="_Hlk60930207"/>
      <w:r w:rsidRPr="00442DD7">
        <w:rPr>
          <w:rFonts w:eastAsia="Calibri" w:cs="Times New Roman"/>
        </w:rPr>
        <w:t>As an action, you can dehydrate or rehydrate an object or creature you touch</w:t>
      </w:r>
      <w:bookmarkEnd w:id="1135"/>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36"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36"/>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37"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37"/>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38"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38"/>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39"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39"/>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40"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40"/>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Dalzim’s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41" w:name="_Hlk60930006"/>
      <w:r w:rsidRPr="00442DD7">
        <w:rPr>
          <w:rFonts w:eastAsia="Calibri" w:cs="Times New Roman"/>
        </w:rPr>
        <w:lastRenderedPageBreak/>
        <w:t>Your spells cast through this Arte that deal cold damage deal double damage</w:t>
      </w:r>
      <w:bookmarkEnd w:id="1141"/>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2" w:name="_Toc84505345"/>
      <w:bookmarkStart w:id="1143" w:name="_Toc84522224"/>
      <w:r w:rsidRPr="00442DD7">
        <w:rPr>
          <w:rFonts w:eastAsia="Calibri" w:cs="Times New Roman"/>
          <w:b/>
          <w:sz w:val="28"/>
        </w:rPr>
        <w:t>Overload – Lord of Seas:</w:t>
      </w:r>
      <w:bookmarkEnd w:id="1142"/>
      <w:bookmarkEnd w:id="1143"/>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r w:rsidRPr="00442DD7">
        <w:t xml:space="preserve">Floodzon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44" w:name="_Toc84505346"/>
      <w:bookmarkStart w:id="1145" w:name="_Toc84522225"/>
      <w:r w:rsidRPr="00442DD7">
        <w:rPr>
          <w:rFonts w:eastAsia="Calibri" w:cs="Times New Roman"/>
          <w:b/>
          <w:sz w:val="40"/>
        </w:rPr>
        <w:t>56 – Hyperin</w:t>
      </w:r>
      <w:bookmarkStart w:id="1146" w:name="Hyperintellect"/>
      <w:bookmarkEnd w:id="1146"/>
      <w:r w:rsidRPr="00442DD7">
        <w:rPr>
          <w:rFonts w:eastAsia="Calibri" w:cs="Times New Roman"/>
          <w:b/>
          <w:sz w:val="40"/>
        </w:rPr>
        <w:t>tellect (Enhancing):</w:t>
      </w:r>
      <w:bookmarkEnd w:id="1144"/>
      <w:bookmarkEnd w:id="1145"/>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7" w:name="_Toc84505347"/>
      <w:bookmarkStart w:id="1148"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47"/>
      <w:bookmarkEnd w:id="1148"/>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49" w:name="_Hlk60949043"/>
      <w:r w:rsidRPr="00442DD7">
        <w:rPr>
          <w:rFonts w:eastAsia="Calibri" w:cs="Times New Roman"/>
        </w:rPr>
        <w:t>The spell save DC of any spell you cast, no matter the source (your class, another Arte, this Arte, etc.) is increased by 5</w:t>
      </w:r>
      <w:bookmarkEnd w:id="1149"/>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functions as if it were a spellbook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50" w:name="_Hlk60948681"/>
      <w:r w:rsidRPr="00442DD7">
        <w:rPr>
          <w:rFonts w:eastAsia="Calibri" w:cs="Times New Roman"/>
        </w:rPr>
        <w:t>When learning spells and adding them to your internal compendium, it does not cost you any resource other than time</w:t>
      </w:r>
      <w:bookmarkEnd w:id="1150"/>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51" w:name="_Hlk60948690"/>
      <w:r w:rsidRPr="00442DD7">
        <w:rPr>
          <w:rFonts w:eastAsia="Calibri" w:cs="Times New Roman"/>
        </w:rPr>
        <w:t>You may learn and add any spell to your internal compendium, despite its level or the class spell list it appears on</w:t>
      </w:r>
      <w:bookmarkEnd w:id="1151"/>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52" w:name="_Hlk60948701"/>
      <w:r w:rsidRPr="00442DD7">
        <w:rPr>
          <w:rFonts w:eastAsia="Calibri" w:cs="Times New Roman"/>
        </w:rPr>
        <w:t>Any spell you’ve learned and added to your compendium in this way cannot be lost or forgotten through any means</w:t>
      </w:r>
      <w:bookmarkEnd w:id="1152"/>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53" w:name="_Hlk60948709"/>
      <w:r w:rsidRPr="00442DD7">
        <w:rPr>
          <w:rFonts w:eastAsia="Calibri" w:cs="Times New Roman"/>
        </w:rPr>
        <w:t>You do not need a written version of the spell present when taking the time to learn it, you only need to have seen the spell fully cast once or viewed a spell scroll or page from a spellbook containing the spell once</w:t>
      </w:r>
      <w:bookmarkEnd w:id="1153"/>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4" w:name="_Toc84505348"/>
      <w:bookmarkStart w:id="1155"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54"/>
      <w:bookmarkEnd w:id="1155"/>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156" w:name="_Hlk60949158"/>
      <w:r w:rsidRPr="00442DD7">
        <w:rPr>
          <w:rFonts w:eastAsia="Calibri" w:cs="Times New Roman"/>
        </w:rPr>
        <w:t>Advantage on Wisdom saving throws and Wisdom-based ability checks</w:t>
      </w:r>
      <w:bookmarkEnd w:id="1156"/>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7" w:name="_Toc84505349"/>
      <w:bookmarkStart w:id="1158"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157"/>
      <w:bookmarkEnd w:id="1158"/>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9" w:name="_Toc84505350"/>
      <w:bookmarkStart w:id="1160" w:name="_Toc84522229"/>
      <w:r w:rsidRPr="00442DD7">
        <w:rPr>
          <w:rFonts w:eastAsia="Calibri" w:cs="Times New Roman"/>
          <w:b/>
          <w:sz w:val="28"/>
        </w:rPr>
        <w:t>Overload – 100% Cerebral Capability:</w:t>
      </w:r>
      <w:bookmarkEnd w:id="1159"/>
      <w:bookmarkEnd w:id="1160"/>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161" w:name="_Hlk60950060"/>
      <w:r w:rsidRPr="00442DD7">
        <w:rPr>
          <w:rFonts w:eastAsia="Calibri" w:cs="Times New Roman"/>
        </w:rPr>
        <w:t>The spell save DC of any spell you cast, no matter the source (your class, another Arte, this Arte, etc.) is increased by 12 (DNS)</w:t>
      </w:r>
      <w:bookmarkEnd w:id="1161"/>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162" w:name="_Toc84505351"/>
      <w:bookmarkStart w:id="1163" w:name="_Toc84522230"/>
      <w:r w:rsidRPr="00442DD7">
        <w:rPr>
          <w:rFonts w:eastAsia="Calibri" w:cs="Times New Roman"/>
          <w:b/>
          <w:sz w:val="40"/>
        </w:rPr>
        <w:t>57 – Illu</w:t>
      </w:r>
      <w:bookmarkStart w:id="1164" w:name="Illusion"/>
      <w:bookmarkEnd w:id="1164"/>
      <w:r w:rsidRPr="00442DD7">
        <w:rPr>
          <w:rFonts w:eastAsia="Calibri" w:cs="Times New Roman"/>
          <w:b/>
          <w:sz w:val="40"/>
        </w:rPr>
        <w:t>sion (Enhancing):</w:t>
      </w:r>
      <w:bookmarkEnd w:id="1162"/>
      <w:bookmarkEnd w:id="1163"/>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5" w:name="_Toc84505352"/>
      <w:bookmarkStart w:id="1166"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165"/>
      <w:bookmarkEnd w:id="1166"/>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r w:rsidRPr="00442DD7">
        <w:t xml:space="preserve">Truesight: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 ft of Truesight</w:t>
      </w:r>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167" w:name="_Hlk61006932"/>
      <w:r w:rsidRPr="00442DD7">
        <w:rPr>
          <w:rFonts w:eastAsia="Calibri" w:cs="Times New Roman"/>
        </w:rPr>
        <w:t>As a bonus action, you may warp to any unoccupied space you can see within 20 ft of yourself</w:t>
      </w:r>
      <w:bookmarkEnd w:id="1167"/>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168"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168"/>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169" w:name="_Hlk61006879"/>
      <w:r w:rsidRPr="00442DD7">
        <w:rPr>
          <w:rFonts w:eastAsia="Calibri" w:cs="Times New Roman"/>
        </w:rPr>
        <w:t>Your illusions last until you die, fall unconscious, lose concentration, or dispel them (no action required)</w:t>
      </w:r>
      <w:bookmarkEnd w:id="1169"/>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0" w:name="_Toc84505353"/>
      <w:bookmarkStart w:id="1171"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170"/>
      <w:bookmarkEnd w:id="1171"/>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172" w:name="_Hlk61224658"/>
      <w:r w:rsidRPr="00442DD7">
        <w:rPr>
          <w:rFonts w:eastAsia="Calibri" w:cs="Times New Roman"/>
        </w:rPr>
        <w:t>As an action, you can take on a spectral form, becoming translucent and gaining the following effects:</w:t>
      </w:r>
      <w:bookmarkEnd w:id="1172"/>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173" w:name="_Hlk61224684"/>
      <w:r w:rsidRPr="00442DD7">
        <w:rPr>
          <w:rFonts w:eastAsia="Calibri" w:cs="Times New Roman"/>
        </w:rPr>
        <w:t>Objects you are wearing and carrying upon becoming spectral also become spectral</w:t>
      </w:r>
      <w:bookmarkEnd w:id="1173"/>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ause Fear, Fear, Phantasmal Killer, Phantom Steed, Intellect Fortress, Mind Sliver, Summon Shadowspawn,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4" w:name="_Toc84505354"/>
      <w:bookmarkStart w:id="1175"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174"/>
      <w:bookmarkEnd w:id="1175"/>
    </w:p>
    <w:p w14:paraId="2F56A846" w14:textId="66025C05" w:rsidR="00B35047" w:rsidRPr="00442DD7" w:rsidRDefault="00D147D5" w:rsidP="005C58B8">
      <w:pPr>
        <w:pStyle w:val="Heading3"/>
        <w:rPr>
          <w:sz w:val="28"/>
          <w:u w:val="single"/>
        </w:rPr>
      </w:pPr>
      <w:bookmarkStart w:id="1176"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Truesight: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176"/>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7" w:name="_Toc84505355"/>
      <w:bookmarkStart w:id="1178" w:name="_Toc84522234"/>
      <w:r w:rsidRPr="00442DD7">
        <w:rPr>
          <w:rFonts w:eastAsia="Calibri" w:cs="Times New Roman"/>
          <w:b/>
          <w:sz w:val="28"/>
        </w:rPr>
        <w:t>Overload – New Reality:</w:t>
      </w:r>
      <w:bookmarkEnd w:id="1177"/>
      <w:bookmarkEnd w:id="1178"/>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179" w:name="_Toc84505356"/>
      <w:bookmarkStart w:id="1180" w:name="_Toc84522235"/>
      <w:r w:rsidRPr="00442DD7">
        <w:rPr>
          <w:rFonts w:eastAsia="Calibri" w:cs="Times New Roman"/>
          <w:b/>
          <w:sz w:val="40"/>
        </w:rPr>
        <w:t>58 – Inf</w:t>
      </w:r>
      <w:bookmarkStart w:id="1181" w:name="Infuse"/>
      <w:bookmarkEnd w:id="1181"/>
      <w:r w:rsidRPr="00442DD7">
        <w:rPr>
          <w:rFonts w:eastAsia="Calibri" w:cs="Times New Roman"/>
          <w:b/>
          <w:sz w:val="40"/>
        </w:rPr>
        <w:t>use (Enhancing):</w:t>
      </w:r>
      <w:bookmarkEnd w:id="1179"/>
      <w:bookmarkEnd w:id="1180"/>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2" w:name="_Toc84505357"/>
      <w:bookmarkStart w:id="1183"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182"/>
      <w:bookmarkEnd w:id="1183"/>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84"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184"/>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5" w:name="_Toc84505358"/>
      <w:bookmarkStart w:id="1186"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185"/>
      <w:bookmarkEnd w:id="1186"/>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87"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187"/>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88"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188"/>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89"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189"/>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90"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190"/>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1" w:name="_Toc84505359"/>
      <w:bookmarkStart w:id="1192"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191"/>
      <w:bookmarkEnd w:id="1192"/>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Dextrous:</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3" w:name="_Toc84505360"/>
      <w:bookmarkStart w:id="1194" w:name="_Toc84522239"/>
      <w:r w:rsidRPr="00442DD7">
        <w:rPr>
          <w:rFonts w:eastAsia="Calibri" w:cs="Times New Roman"/>
          <w:b/>
          <w:sz w:val="28"/>
        </w:rPr>
        <w:t>Overload – Instant Infusion:</w:t>
      </w:r>
      <w:bookmarkEnd w:id="1193"/>
      <w:bookmarkEnd w:id="1194"/>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195" w:name="_Toc84505361"/>
      <w:bookmarkStart w:id="1196" w:name="_Toc84522240"/>
      <w:r w:rsidRPr="00442DD7">
        <w:rPr>
          <w:rFonts w:eastAsia="Calibri" w:cs="Times New Roman"/>
          <w:b/>
          <w:sz w:val="40"/>
        </w:rPr>
        <w:t>59 – Invi</w:t>
      </w:r>
      <w:bookmarkStart w:id="1197" w:name="Invisibility"/>
      <w:bookmarkEnd w:id="1197"/>
      <w:r w:rsidRPr="00442DD7">
        <w:rPr>
          <w:rFonts w:eastAsia="Calibri" w:cs="Times New Roman"/>
          <w:b/>
          <w:sz w:val="40"/>
        </w:rPr>
        <w:t>sibility (Transformative):</w:t>
      </w:r>
      <w:bookmarkEnd w:id="1195"/>
      <w:bookmarkEnd w:id="1196"/>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8" w:name="_Toc84505362"/>
      <w:bookmarkStart w:id="1199"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198"/>
      <w:bookmarkEnd w:id="1199"/>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200" w:name="_Hlk61491585"/>
      <w:r w:rsidRPr="00442DD7">
        <w:rPr>
          <w:rFonts w:eastAsia="Calibri" w:cs="Times New Roman"/>
        </w:rPr>
        <w:t>While you’re invisible through any ability or spell from this Arte, you gain the following benefits:</w:t>
      </w:r>
      <w:bookmarkEnd w:id="1200"/>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1" w:name="_Toc84505363"/>
      <w:bookmarkStart w:id="1202"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201"/>
      <w:bookmarkEnd w:id="1202"/>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203" w:name="_Hlk61492006"/>
      <w:r w:rsidRPr="00442DD7">
        <w:rPr>
          <w:rFonts w:eastAsia="Calibri" w:cs="Times New Roman"/>
        </w:rPr>
        <w:t>Your benefits while invisible change in the following ways:</w:t>
      </w:r>
      <w:bookmarkEnd w:id="1203"/>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4" w:name="_Toc84505364"/>
      <w:bookmarkStart w:id="1205"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204"/>
      <w:bookmarkEnd w:id="1205"/>
    </w:p>
    <w:p w14:paraId="0A1CEEE0" w14:textId="4F1B9C2F" w:rsidR="00790290" w:rsidRPr="00442DD7" w:rsidRDefault="00F91900" w:rsidP="005C58B8">
      <w:pPr>
        <w:pStyle w:val="Heading3"/>
        <w:rPr>
          <w:sz w:val="28"/>
          <w:u w:val="single"/>
        </w:rPr>
      </w:pPr>
      <w:bookmarkStart w:id="1206"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r w:rsidRPr="00442DD7">
        <w:t xml:space="preserve">Truesight: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 100 ft of Blindsight, and 50 ft of Truesight</w:t>
      </w:r>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206"/>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207" w:name="_Hlk61492370"/>
      <w:r w:rsidRPr="00442DD7">
        <w:rPr>
          <w:rFonts w:eastAsia="Calibri" w:cs="Times New Roman"/>
        </w:rPr>
        <w:t>Your benefits while invisible change in the following ways:</w:t>
      </w:r>
      <w:bookmarkEnd w:id="1207"/>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208" w:name="_Hlk61492399"/>
      <w:r w:rsidRPr="00442DD7">
        <w:rPr>
          <w:rFonts w:eastAsia="Calibri" w:cs="Times New Roman"/>
          <w:bCs/>
          <w:szCs w:val="20"/>
        </w:rPr>
        <w:t>Whenever you hit with a weapon attack or unarmed strike, you may cause it to deal an additional 6d10 of the weapon’s damage type (DNS)</w:t>
      </w:r>
      <w:bookmarkEnd w:id="1208"/>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wall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9" w:name="_Toc84505365"/>
      <w:bookmarkStart w:id="1210" w:name="_Toc84522244"/>
      <w:r w:rsidRPr="00442DD7">
        <w:rPr>
          <w:rFonts w:eastAsia="Calibri" w:cs="Times New Roman"/>
          <w:b/>
          <w:sz w:val="28"/>
        </w:rPr>
        <w:t>Overload – Invisible Aura:</w:t>
      </w:r>
      <w:bookmarkEnd w:id="1209"/>
      <w:bookmarkEnd w:id="1210"/>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211" w:name="_Hlk61493061"/>
      <w:r w:rsidRPr="00442DD7">
        <w:rPr>
          <w:rFonts w:eastAsia="Calibri" w:cs="Times New Roman"/>
          <w:bCs/>
          <w:szCs w:val="20"/>
        </w:rPr>
        <w:t>Neither Magic, Arte effects, nor Truesight can perceive through your invisibility</w:t>
      </w:r>
      <w:bookmarkEnd w:id="1211"/>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212" w:name="_Toc84505366"/>
      <w:bookmarkStart w:id="1213" w:name="_Toc84522245"/>
      <w:r w:rsidRPr="00442DD7">
        <w:rPr>
          <w:rFonts w:eastAsia="Calibri" w:cs="Times New Roman"/>
          <w:b/>
          <w:sz w:val="40"/>
        </w:rPr>
        <w:t>60 – K</w:t>
      </w:r>
      <w:bookmarkStart w:id="1214" w:name="Karma"/>
      <w:bookmarkEnd w:id="1214"/>
      <w:r w:rsidRPr="00442DD7">
        <w:rPr>
          <w:rFonts w:eastAsia="Calibri" w:cs="Times New Roman"/>
          <w:b/>
          <w:sz w:val="40"/>
        </w:rPr>
        <w:t>arma (Physical):</w:t>
      </w:r>
      <w:bookmarkEnd w:id="1212"/>
      <w:bookmarkEnd w:id="1213"/>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5" w:name="_Toc84505367"/>
      <w:bookmarkStart w:id="1216"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215"/>
      <w:bookmarkEnd w:id="1216"/>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217" w:name="_Hlk61533783"/>
      <w:r w:rsidRPr="00442DD7">
        <w:rPr>
          <w:rFonts w:eastAsia="Calibri" w:cs="Times New Roman"/>
        </w:rPr>
        <w:t>At the start of your turn, if you are at 0 hit points and dying, you stabilize and regain 1 hit point (you do not automatically regain consciousness however)</w:t>
      </w:r>
      <w:bookmarkEnd w:id="1217"/>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218"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218"/>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9" w:name="_Toc84505368"/>
      <w:bookmarkStart w:id="1220"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219"/>
      <w:bookmarkEnd w:id="1220"/>
    </w:p>
    <w:p w14:paraId="5DC248BE" w14:textId="42F62D5C" w:rsidR="002176A7" w:rsidRPr="00442DD7" w:rsidRDefault="005E675C" w:rsidP="005C58B8">
      <w:pPr>
        <w:pStyle w:val="Heading3"/>
        <w:rPr>
          <w:sz w:val="28"/>
          <w:u w:val="single"/>
        </w:rPr>
      </w:pPr>
      <w:bookmarkStart w:id="1221"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21"/>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22"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222"/>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23" w:name="_Hlk61534048"/>
      <w:r w:rsidRPr="00442DD7">
        <w:rPr>
          <w:rFonts w:eastAsia="Calibri" w:cs="Times New Roman"/>
        </w:rPr>
        <w:t>ou can cast Spirit Shroud, Warding Bond, Protection from Evil and Good, Dispel Evil and Good, Death Ward, Feign Death, and Contingency at will</w:t>
      </w:r>
      <w:bookmarkEnd w:id="1223"/>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4" w:name="_Toc84505369"/>
      <w:bookmarkStart w:id="1225"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24"/>
      <w:bookmarkEnd w:id="1225"/>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6" w:name="_Toc84505370"/>
      <w:bookmarkStart w:id="1227" w:name="_Toc84522249"/>
      <w:r w:rsidRPr="00442DD7">
        <w:rPr>
          <w:rFonts w:eastAsia="Calibri" w:cs="Times New Roman"/>
          <w:b/>
          <w:sz w:val="28"/>
        </w:rPr>
        <w:t>Overload – Karmic Bonded Destiny:</w:t>
      </w:r>
      <w:bookmarkEnd w:id="1226"/>
      <w:bookmarkEnd w:id="1227"/>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28"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28"/>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29"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29"/>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30" w:name="_Toc84505371"/>
      <w:bookmarkStart w:id="1231" w:name="_Toc84522250"/>
      <w:r w:rsidRPr="00442DD7">
        <w:rPr>
          <w:rFonts w:eastAsia="Calibri" w:cs="Times New Roman"/>
          <w:b/>
          <w:sz w:val="40"/>
        </w:rPr>
        <w:t>61 - Lase</w:t>
      </w:r>
      <w:bookmarkStart w:id="1232" w:name="LaserVision"/>
      <w:bookmarkEnd w:id="1232"/>
      <w:r w:rsidRPr="00442DD7">
        <w:rPr>
          <w:rFonts w:eastAsia="Calibri" w:cs="Times New Roman"/>
          <w:b/>
          <w:sz w:val="40"/>
        </w:rPr>
        <w:t>r Vision (Elemental):</w:t>
      </w:r>
      <w:bookmarkEnd w:id="1230"/>
      <w:bookmarkEnd w:id="1231"/>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3" w:name="_Toc84505372"/>
      <w:bookmarkStart w:id="1234"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33"/>
      <w:bookmarkEnd w:id="1234"/>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35" w:name="_Hlk61614462"/>
      <w:r w:rsidRPr="00442DD7">
        <w:rPr>
          <w:rFonts w:eastAsia="Calibri" w:cs="Times New Roman"/>
        </w:rPr>
        <w:t>Depending on the damage type chosen, the beam has a secondary effect</w:t>
      </w:r>
      <w:bookmarkEnd w:id="1235"/>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6" w:name="_Toc84505373"/>
      <w:bookmarkStart w:id="1237"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36"/>
      <w:bookmarkEnd w:id="1237"/>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r w:rsidRPr="00442DD7">
        <w:t xml:space="preserve">Truesight: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38" w:name="_Hlk61615903"/>
      <w:r w:rsidRPr="00442DD7">
        <w:rPr>
          <w:rFonts w:eastAsia="Calibri" w:cs="Times New Roman"/>
        </w:rPr>
        <w:t>You gain 100 ft of Truesight</w:t>
      </w:r>
      <w:bookmarkEnd w:id="1238"/>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39" w:name="_Hlk61615771"/>
      <w:r w:rsidRPr="00442DD7">
        <w:rPr>
          <w:rFonts w:eastAsia="Calibri" w:cs="Times New Roman"/>
        </w:rPr>
        <w:t>You make all ranged attack rolls at advantage if you can see the target</w:t>
      </w:r>
      <w:bookmarkEnd w:id="1239"/>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0" w:name="_Toc84505374"/>
      <w:bookmarkStart w:id="1241"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40"/>
      <w:bookmarkEnd w:id="1241"/>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42"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42"/>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43"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43"/>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44"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44"/>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45"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45"/>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46"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46"/>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47"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47"/>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48"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48"/>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9" w:name="_Toc84505375"/>
      <w:bookmarkStart w:id="1250" w:name="_Toc84522254"/>
      <w:r w:rsidRPr="00442DD7">
        <w:rPr>
          <w:rFonts w:eastAsia="Calibri" w:cs="Times New Roman"/>
          <w:b/>
          <w:sz w:val="28"/>
        </w:rPr>
        <w:t>Overload – Catalyst of Destruction:</w:t>
      </w:r>
      <w:bookmarkEnd w:id="1249"/>
      <w:bookmarkEnd w:id="1250"/>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51" w:name="_Toc84505376"/>
      <w:bookmarkStart w:id="1252" w:name="_Toc84522255"/>
      <w:r w:rsidRPr="00442DD7">
        <w:rPr>
          <w:rFonts w:eastAsia="Calibri" w:cs="Times New Roman"/>
          <w:b/>
          <w:sz w:val="40"/>
        </w:rPr>
        <w:lastRenderedPageBreak/>
        <w:t>62 - Light</w:t>
      </w:r>
      <w:bookmarkStart w:id="1253" w:name="LightManipulation"/>
      <w:bookmarkEnd w:id="1253"/>
      <w:r w:rsidRPr="00442DD7">
        <w:rPr>
          <w:rFonts w:eastAsia="Calibri" w:cs="Times New Roman"/>
          <w:b/>
          <w:sz w:val="40"/>
        </w:rPr>
        <w:t xml:space="preserve"> Manipulation (Elemental):</w:t>
      </w:r>
      <w:bookmarkEnd w:id="1251"/>
      <w:bookmarkEnd w:id="1252"/>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4" w:name="_Toc84505377"/>
      <w:bookmarkStart w:id="1255"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54"/>
      <w:bookmarkEnd w:id="1255"/>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256" w:name="_Hlk61661525"/>
      <w:r w:rsidRPr="00442DD7">
        <w:rPr>
          <w:rFonts w:eastAsia="Calibri" w:cs="Times New Roman"/>
        </w:rPr>
        <w:t>As an action, you can dispel up to a 100 ft radius sphere of magical darkness that you can see</w:t>
      </w:r>
      <w:bookmarkEnd w:id="1256"/>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257"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257"/>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258"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258"/>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259" w:name="_Hlk61660678"/>
      <w:r w:rsidRPr="00442DD7">
        <w:rPr>
          <w:rFonts w:eastAsia="Calibri" w:cs="Times New Roman"/>
        </w:rPr>
        <w:t>You may maintain the charge and continue to use actions to increase the power for at most 1 minute, after which the blast releases</w:t>
      </w:r>
      <w:bookmarkEnd w:id="1259"/>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260" w:name="_Hlk61661095"/>
      <w:r w:rsidRPr="00442DD7">
        <w:rPr>
          <w:rFonts w:eastAsia="Calibri" w:cs="Times New Roman"/>
        </w:rPr>
        <w:t>No matter how many additional blasts you create, they all release at the same time, determined by when you first started charging.</w:t>
      </w:r>
      <w:bookmarkEnd w:id="1260"/>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261"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261"/>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2" w:name="_Toc84505378"/>
      <w:bookmarkStart w:id="1263"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262"/>
      <w:bookmarkEnd w:id="1263"/>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264" w:name="_Hlk61662753"/>
      <w:r w:rsidRPr="00442DD7">
        <w:rPr>
          <w:rFonts w:eastAsia="Calibri" w:cs="Times New Roman"/>
        </w:rPr>
        <w:t>Whenever you make an attack, you may apply a +10 bonus to the damage roll</w:t>
      </w:r>
      <w:bookmarkEnd w:id="1264"/>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265"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265"/>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Greatblade:</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6" w:name="_Toc84505379"/>
      <w:bookmarkStart w:id="1267"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266"/>
      <w:bookmarkEnd w:id="1267"/>
    </w:p>
    <w:p w14:paraId="09188BDA" w14:textId="41440C72" w:rsidR="00641CB3" w:rsidRPr="00442DD7" w:rsidRDefault="002E5CCB" w:rsidP="005C58B8">
      <w:pPr>
        <w:pStyle w:val="Heading3"/>
        <w:rPr>
          <w:sz w:val="28"/>
          <w:u w:val="single"/>
        </w:rPr>
      </w:pPr>
      <w:bookmarkStart w:id="1268"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268"/>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269" w:name="_Hlk61740561"/>
      <w:r w:rsidRPr="00442DD7">
        <w:rPr>
          <w:rFonts w:eastAsia="Calibri" w:cs="Times New Roman"/>
        </w:rPr>
        <w:t>Your light blasts use d12’s as the base damage dice instead of d8’s</w:t>
      </w:r>
      <w:bookmarkEnd w:id="1269"/>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270"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270"/>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271" w:name="_Hlk61741267"/>
      <w:r w:rsidRPr="00442DD7">
        <w:rPr>
          <w:rFonts w:eastAsia="Calibri" w:cs="Times New Roman"/>
          <w:bCs/>
          <w:szCs w:val="20"/>
        </w:rPr>
        <w:t>As part of a single action, you may create up to 3 planes of light</w:t>
      </w:r>
      <w:bookmarkEnd w:id="1271"/>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272" w:name="_Hlk61741468"/>
      <w:r w:rsidRPr="00442DD7">
        <w:rPr>
          <w:rFonts w:eastAsia="Calibri" w:cs="Times New Roman"/>
        </w:rPr>
        <w:t>A plane has an AC of 20 and 200 hit points; additionally, a plane is immune to all conditions as well as poison, psychic, radiant, and necrotic damage</w:t>
      </w:r>
      <w:bookmarkEnd w:id="1272"/>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3" w:name="_Toc84505380"/>
      <w:bookmarkStart w:id="1274" w:name="_Toc84522259"/>
      <w:r w:rsidRPr="00442DD7">
        <w:rPr>
          <w:rFonts w:eastAsia="Calibri" w:cs="Times New Roman"/>
          <w:b/>
          <w:sz w:val="28"/>
        </w:rPr>
        <w:t>Overload – Almighty Luminary:</w:t>
      </w:r>
      <w:bookmarkEnd w:id="1273"/>
      <w:bookmarkEnd w:id="1274"/>
    </w:p>
    <w:p w14:paraId="756CF4F3" w14:textId="4FDAC2DA" w:rsidR="00022182" w:rsidRPr="00442DD7" w:rsidRDefault="00E736A5" w:rsidP="005C58B8">
      <w:pPr>
        <w:pStyle w:val="Heading3"/>
        <w:rPr>
          <w:sz w:val="28"/>
          <w:u w:val="single"/>
        </w:rPr>
      </w:pPr>
      <w:bookmarkStart w:id="1275"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275"/>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276" w:name="_Toc84505381"/>
      <w:bookmarkStart w:id="1277" w:name="_Toc84522260"/>
      <w:r w:rsidRPr="00442DD7">
        <w:rPr>
          <w:rFonts w:eastAsia="Calibri" w:cs="Times New Roman"/>
          <w:b/>
          <w:sz w:val="40"/>
        </w:rPr>
        <w:t>63 - Lightnin</w:t>
      </w:r>
      <w:bookmarkStart w:id="1278" w:name="LightningControl"/>
      <w:bookmarkEnd w:id="1278"/>
      <w:r w:rsidRPr="00442DD7">
        <w:rPr>
          <w:rFonts w:eastAsia="Calibri" w:cs="Times New Roman"/>
          <w:b/>
          <w:sz w:val="40"/>
        </w:rPr>
        <w:t>g Control (Elemental):</w:t>
      </w:r>
      <w:bookmarkEnd w:id="1276"/>
      <w:bookmarkEnd w:id="1277"/>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9" w:name="_Toc84505382"/>
      <w:bookmarkStart w:id="1280"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279"/>
      <w:bookmarkEnd w:id="1280"/>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281" w:name="_Hlk61951129"/>
      <w:r w:rsidRPr="00442DD7">
        <w:rPr>
          <w:rFonts w:eastAsia="Calibri" w:cs="Times New Roman"/>
        </w:rPr>
        <w:t>The damage of the summoned bolt depends on the general weather conditions of the region, employing the following list:</w:t>
      </w:r>
      <w:bookmarkEnd w:id="1281"/>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2" w:name="_Toc84505383"/>
      <w:bookmarkStart w:id="1283"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282"/>
      <w:bookmarkEnd w:id="1283"/>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284"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284"/>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s, Maelstrom, Scatter, Storm Sphere, Destructive Wave, Chain Lightning, and Cloudkill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5" w:name="_Toc84505384"/>
      <w:bookmarkStart w:id="1286"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285"/>
      <w:bookmarkEnd w:id="1286"/>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287" w:name="_Hlk61952836"/>
      <w:r w:rsidRPr="00442DD7">
        <w:rPr>
          <w:rFonts w:eastAsia="Calibri" w:cs="Times New Roman"/>
        </w:rPr>
        <w:t>As part of a single action, you can summon 3 different bolts of lightning (DNS)</w:t>
      </w:r>
      <w:bookmarkEnd w:id="1287"/>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288" w:name="_Hlk61953023"/>
      <w:r w:rsidRPr="00442DD7">
        <w:rPr>
          <w:rFonts w:eastAsia="Calibri" w:cs="Times New Roman"/>
        </w:rPr>
        <w:t>The zone can be up to a 50 ft circular area centered on you and moves with you</w:t>
      </w:r>
      <w:bookmarkEnd w:id="1288"/>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289" w:name="_Hlk61953080"/>
      <w:r w:rsidRPr="00442DD7">
        <w:rPr>
          <w:rFonts w:eastAsia="Calibri" w:cs="Times New Roman"/>
        </w:rPr>
        <w:t>Whenever a creature starts its turn in the area or enters the area for the first time on a turn, the creature takes 2d10 lightning damage</w:t>
      </w:r>
      <w:bookmarkEnd w:id="1289"/>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0" w:name="_Toc84505385"/>
      <w:bookmarkStart w:id="1291" w:name="_Toc84522264"/>
      <w:r w:rsidRPr="00442DD7">
        <w:rPr>
          <w:rFonts w:eastAsia="Calibri" w:cs="Times New Roman"/>
          <w:b/>
          <w:sz w:val="28"/>
        </w:rPr>
        <w:t>Overload – True Fulgarian:</w:t>
      </w:r>
      <w:bookmarkEnd w:id="1290"/>
      <w:bookmarkEnd w:id="1291"/>
    </w:p>
    <w:p w14:paraId="3E3A2F11" w14:textId="0313BDD8" w:rsidR="00744316" w:rsidRPr="00442DD7" w:rsidRDefault="00D96352" w:rsidP="005C58B8">
      <w:pPr>
        <w:pStyle w:val="Heading3"/>
        <w:rPr>
          <w:sz w:val="28"/>
          <w:u w:val="single"/>
        </w:rPr>
      </w:pPr>
      <w:bookmarkStart w:id="1292"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292"/>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293" w:name="_Hlk61953363"/>
      <w:r w:rsidRPr="00442DD7">
        <w:rPr>
          <w:rFonts w:eastAsia="Calibri" w:cs="Times New Roman"/>
        </w:rPr>
        <w:t>As part of a single action, you can summon 8 different bolts of lightning (DNS)</w:t>
      </w:r>
      <w:bookmarkEnd w:id="1293"/>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294" w:name="_Toc84505386"/>
      <w:bookmarkStart w:id="1295" w:name="_Toc84522265"/>
      <w:r w:rsidRPr="00442DD7">
        <w:rPr>
          <w:rFonts w:eastAsia="Calibri" w:cs="Times New Roman"/>
          <w:b/>
          <w:sz w:val="40"/>
        </w:rPr>
        <w:t xml:space="preserve">64 - Limited </w:t>
      </w:r>
      <w:bookmarkStart w:id="1296" w:name="LimitedForesight"/>
      <w:bookmarkEnd w:id="1296"/>
      <w:r w:rsidRPr="00442DD7">
        <w:rPr>
          <w:rFonts w:eastAsia="Calibri" w:cs="Times New Roman"/>
          <w:b/>
          <w:sz w:val="40"/>
        </w:rPr>
        <w:t>Foresight (Special):</w:t>
      </w:r>
      <w:bookmarkEnd w:id="1294"/>
      <w:bookmarkEnd w:id="1295"/>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7" w:name="_Toc84505387"/>
      <w:bookmarkStart w:id="1298"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297"/>
      <w:bookmarkEnd w:id="1298"/>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299"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299"/>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0" w:name="_Toc84505388"/>
      <w:bookmarkStart w:id="1301"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300"/>
      <w:bookmarkEnd w:id="1301"/>
    </w:p>
    <w:p w14:paraId="53FC9453" w14:textId="40E17682" w:rsidR="009B07BD" w:rsidRPr="00442DD7" w:rsidRDefault="00A22F0F" w:rsidP="005C58B8">
      <w:pPr>
        <w:pStyle w:val="Heading3"/>
        <w:rPr>
          <w:sz w:val="28"/>
          <w:u w:val="single"/>
        </w:rPr>
      </w:pPr>
      <w:bookmarkStart w:id="1302"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303" w:name="_Hlk61977534"/>
      <w:r w:rsidRPr="00442DD7">
        <w:rPr>
          <w:rFonts w:eastAsia="Calibri" w:cs="Times New Roman"/>
        </w:rPr>
        <w:t>You gain resistance to damage sourced from weapon attacks and unarmed strikes</w:t>
      </w:r>
      <w:bookmarkEnd w:id="1303"/>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304" w:name="_Hlk61977451"/>
      <w:r w:rsidRPr="00442DD7">
        <w:rPr>
          <w:rFonts w:eastAsia="Calibri" w:cs="Times New Roman"/>
        </w:rPr>
        <w:t>No attack roll has advantage against you so long as you’re conscious and not incapacitated</w:t>
      </w:r>
      <w:bookmarkEnd w:id="1304"/>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02"/>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305"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05"/>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306"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06"/>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7" w:name="_Toc84505389"/>
      <w:bookmarkStart w:id="1308"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307"/>
      <w:bookmarkEnd w:id="1308"/>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309" w:name="_Hlk61978403"/>
      <w:r w:rsidRPr="00442DD7">
        <w:rPr>
          <w:rFonts w:eastAsia="Calibri" w:cs="Times New Roman"/>
        </w:rPr>
        <w:t>While you’re conscious and not incapacitated, you gain a +15 bonus to AC (DNS)</w:t>
      </w:r>
      <w:bookmarkEnd w:id="1309"/>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0" w:name="_Toc84505390"/>
      <w:bookmarkStart w:id="1311" w:name="_Toc84522269"/>
      <w:r w:rsidRPr="00442DD7">
        <w:rPr>
          <w:rFonts w:eastAsia="Calibri" w:cs="Times New Roman"/>
          <w:b/>
          <w:sz w:val="28"/>
        </w:rPr>
        <w:t>Overload – Eyes into Beyond:</w:t>
      </w:r>
      <w:bookmarkEnd w:id="1310"/>
      <w:bookmarkEnd w:id="1311"/>
    </w:p>
    <w:p w14:paraId="65EA39BC" w14:textId="7B500E1C" w:rsidR="00F87CA8" w:rsidRPr="00442DD7" w:rsidRDefault="00DD0C62" w:rsidP="005C58B8">
      <w:pPr>
        <w:pStyle w:val="Heading3"/>
        <w:rPr>
          <w:sz w:val="28"/>
          <w:u w:val="single"/>
        </w:rPr>
      </w:pPr>
      <w:bookmarkStart w:id="1312"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313" w:name="_Hlk61979022"/>
      <w:r w:rsidRPr="00442DD7">
        <w:rPr>
          <w:rFonts w:eastAsia="Calibri" w:cs="Times New Roman"/>
        </w:rPr>
        <w:t>While you’re conscious and not incapacitated, you gain a +20 bonus to AC (DNS)</w:t>
      </w:r>
      <w:bookmarkEnd w:id="1313"/>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312"/>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314" w:name="_Toc84505391"/>
      <w:bookmarkStart w:id="1315" w:name="_Toc84522270"/>
      <w:r w:rsidRPr="00442DD7">
        <w:rPr>
          <w:rFonts w:eastAsia="Calibri" w:cs="Times New Roman"/>
          <w:b/>
          <w:sz w:val="40"/>
        </w:rPr>
        <w:t>65 - Luck M</w:t>
      </w:r>
      <w:bookmarkStart w:id="1316" w:name="LuckManipulation"/>
      <w:bookmarkEnd w:id="1316"/>
      <w:r w:rsidRPr="00442DD7">
        <w:rPr>
          <w:rFonts w:eastAsia="Calibri" w:cs="Times New Roman"/>
          <w:b/>
          <w:sz w:val="40"/>
        </w:rPr>
        <w:t>anipulation (Special):</w:t>
      </w:r>
      <w:bookmarkEnd w:id="1314"/>
      <w:bookmarkEnd w:id="1315"/>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7" w:name="_Toc84505392"/>
      <w:bookmarkStart w:id="1318"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317"/>
      <w:bookmarkEnd w:id="1318"/>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319"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319"/>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0" w:name="_Toc84505393"/>
      <w:bookmarkStart w:id="1321"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320"/>
      <w:bookmarkEnd w:id="1321"/>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r w:rsidRPr="00442DD7">
        <w:t>Fate</w:t>
      </w:r>
      <w:r w:rsidR="00316831" w:rsidRPr="00442DD7">
        <w:t>bound</w:t>
      </w:r>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22"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22"/>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3" w:name="_Toc84505394"/>
      <w:bookmarkStart w:id="1324"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23"/>
      <w:bookmarkEnd w:id="1324"/>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5" w:name="_Toc84505395"/>
      <w:bookmarkStart w:id="1326" w:name="_Toc84522274"/>
      <w:r w:rsidRPr="00442DD7">
        <w:rPr>
          <w:rFonts w:eastAsia="Calibri" w:cs="Times New Roman"/>
          <w:b/>
          <w:sz w:val="28"/>
        </w:rPr>
        <w:t>Overload – Mastery over Destiny:</w:t>
      </w:r>
      <w:bookmarkEnd w:id="1325"/>
      <w:bookmarkEnd w:id="1326"/>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27" w:name="_Hlk50110736"/>
      <w:r w:rsidRPr="00442DD7">
        <w:rPr>
          <w:rFonts w:eastAsia="Calibri" w:cs="Times New Roman"/>
        </w:rPr>
        <w:t>Natural +10 to all attack rolls, damage rolls, saving throws, and ability checks</w:t>
      </w:r>
      <w:bookmarkEnd w:id="1327"/>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28" w:name="_Toc84505396"/>
      <w:bookmarkStart w:id="1329" w:name="_Toc84522275"/>
      <w:r w:rsidRPr="00442DD7">
        <w:rPr>
          <w:rFonts w:eastAsia="Calibri" w:cs="Times New Roman"/>
          <w:b/>
          <w:sz w:val="40"/>
        </w:rPr>
        <w:t>66 - Marti</w:t>
      </w:r>
      <w:bookmarkStart w:id="1330" w:name="MartialMastery"/>
      <w:bookmarkEnd w:id="1330"/>
      <w:r w:rsidRPr="00442DD7">
        <w:rPr>
          <w:rFonts w:eastAsia="Calibri" w:cs="Times New Roman"/>
          <w:b/>
          <w:sz w:val="40"/>
        </w:rPr>
        <w:t>al Mastery (Physical):</w:t>
      </w:r>
      <w:bookmarkEnd w:id="1328"/>
      <w:bookmarkEnd w:id="1329"/>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1" w:name="_Toc84505397"/>
      <w:bookmarkStart w:id="1332"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31"/>
      <w:bookmarkEnd w:id="1332"/>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3" w:name="_Toc84505398"/>
      <w:bookmarkStart w:id="1334"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33"/>
      <w:bookmarkEnd w:id="1334"/>
    </w:p>
    <w:p w14:paraId="4F1AE335" w14:textId="2437EEBC" w:rsidR="000D1DE8" w:rsidRPr="00442DD7" w:rsidRDefault="00416A61" w:rsidP="005C58B8">
      <w:pPr>
        <w:pStyle w:val="Heading3"/>
        <w:rPr>
          <w:sz w:val="28"/>
          <w:u w:val="single"/>
        </w:rPr>
      </w:pPr>
      <w:bookmarkStart w:id="1335"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35"/>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36" w:name="_Hlk62048916"/>
      <w:r w:rsidRPr="00442DD7">
        <w:rPr>
          <w:rFonts w:eastAsia="Calibri" w:cs="Times New Roman"/>
        </w:rPr>
        <w:t>You gain 300 ft of Blindsight (DNS)</w:t>
      </w:r>
      <w:bookmarkEnd w:id="1336"/>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37"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37"/>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38"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38"/>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9" w:name="_Toc84505399"/>
      <w:bookmarkStart w:id="1340"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39"/>
      <w:bookmarkEnd w:id="1340"/>
    </w:p>
    <w:p w14:paraId="46E8858C" w14:textId="7A8BE7E3" w:rsidR="00EC667A" w:rsidRPr="00442DD7" w:rsidRDefault="00996803" w:rsidP="005C58B8">
      <w:pPr>
        <w:pStyle w:val="Heading3"/>
        <w:rPr>
          <w:sz w:val="28"/>
          <w:u w:val="single"/>
        </w:rPr>
      </w:pPr>
      <w:bookmarkStart w:id="1341"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42" w:name="_Hlk62050008"/>
      <w:r w:rsidRPr="00442DD7">
        <w:rPr>
          <w:rFonts w:eastAsia="Calibri" w:cs="Times New Roman"/>
        </w:rPr>
        <w:t>Teleport distance: 90 ft (DNS)</w:t>
      </w:r>
      <w:bookmarkEnd w:id="1342"/>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43" w:name="_Hlk62049972"/>
      <w:r w:rsidRPr="00442DD7">
        <w:rPr>
          <w:rFonts w:eastAsia="Calibri" w:cs="Times New Roman"/>
        </w:rPr>
        <w:lastRenderedPageBreak/>
        <w:t>You gain 500 ft of Blindsight (DNS)</w:t>
      </w:r>
      <w:bookmarkEnd w:id="1343"/>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44" w:name="_Hlk62049979"/>
      <w:r w:rsidRPr="00442DD7">
        <w:rPr>
          <w:rFonts w:eastAsia="Calibri" w:cs="Times New Roman"/>
        </w:rPr>
        <w:t>Your speed increases by 120 ft (DNS)</w:t>
      </w:r>
      <w:bookmarkEnd w:id="1344"/>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41"/>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45" w:name="_Hlk62050098"/>
      <w:r w:rsidRPr="00442DD7">
        <w:rPr>
          <w:rFonts w:eastAsia="Calibri" w:cs="Times New Roman"/>
        </w:rPr>
        <w:t>You gain resistance to damage from traps and spells</w:t>
      </w:r>
      <w:bookmarkEnd w:id="1345"/>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6" w:name="_Toc84505400"/>
      <w:bookmarkStart w:id="1347" w:name="_Toc84522279"/>
      <w:r w:rsidRPr="00442DD7">
        <w:rPr>
          <w:rFonts w:eastAsia="Calibri" w:cs="Times New Roman"/>
          <w:b/>
          <w:sz w:val="28"/>
        </w:rPr>
        <w:t>Overload – Quintessence of Mind and Fist:</w:t>
      </w:r>
      <w:bookmarkEnd w:id="1346"/>
      <w:bookmarkEnd w:id="1347"/>
    </w:p>
    <w:p w14:paraId="2425455D" w14:textId="768F1431" w:rsidR="00147DEC" w:rsidRPr="00442DD7" w:rsidRDefault="00F17D72" w:rsidP="005C58B8">
      <w:pPr>
        <w:pStyle w:val="Heading3"/>
        <w:rPr>
          <w:sz w:val="28"/>
          <w:u w:val="single"/>
        </w:rPr>
      </w:pPr>
      <w:bookmarkStart w:id="1348"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48"/>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49" w:name="_Toc84505401"/>
      <w:bookmarkStart w:id="1350" w:name="_Toc84522280"/>
      <w:r w:rsidRPr="00442DD7">
        <w:rPr>
          <w:rFonts w:eastAsia="Calibri" w:cs="Times New Roman"/>
          <w:b/>
          <w:sz w:val="40"/>
        </w:rPr>
        <w:t>67 - Metal C</w:t>
      </w:r>
      <w:bookmarkStart w:id="1351" w:name="MetalControl"/>
      <w:bookmarkEnd w:id="1351"/>
      <w:r w:rsidRPr="00442DD7">
        <w:rPr>
          <w:rFonts w:eastAsia="Calibri" w:cs="Times New Roman"/>
          <w:b/>
          <w:sz w:val="40"/>
        </w:rPr>
        <w:t>ontrol (Elemental):</w:t>
      </w:r>
      <w:bookmarkEnd w:id="1349"/>
      <w:bookmarkEnd w:id="1350"/>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2" w:name="_Toc84505402"/>
      <w:bookmarkStart w:id="1353"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52"/>
      <w:bookmarkEnd w:id="1353"/>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54"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354"/>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5" w:name="_Toc84505403"/>
      <w:bookmarkStart w:id="1356"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55"/>
      <w:bookmarkEnd w:id="1356"/>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357" w:name="_Hlk62314448"/>
      <w:r w:rsidRPr="00442DD7">
        <w:rPr>
          <w:rFonts w:eastAsia="Calibri" w:cs="Times New Roman"/>
        </w:rPr>
        <w:t>At will, you can shift parts of your body into forms of metallic weaponry or into metallic tools</w:t>
      </w:r>
      <w:bookmarkEnd w:id="1357"/>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8" w:name="_Toc84505404"/>
      <w:bookmarkStart w:id="1359"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358"/>
      <w:bookmarkEnd w:id="1359"/>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360" w:name="_Hlk62314563"/>
      <w:r w:rsidRPr="00442DD7">
        <w:rPr>
          <w:rFonts w:eastAsia="Calibri" w:cs="Times New Roman"/>
        </w:rPr>
        <w:t>As a reaction to a critical hit being scored against you, you may temporarily toughen your form with an adamantine sheen, turning the hit into a normal hit</w:t>
      </w:r>
      <w:bookmarkEnd w:id="1360"/>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361"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361"/>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2" w:name="_Toc84505405"/>
      <w:bookmarkStart w:id="1363" w:name="_Toc84522284"/>
      <w:r w:rsidRPr="00442DD7">
        <w:rPr>
          <w:rFonts w:eastAsia="Calibri" w:cs="Times New Roman"/>
          <w:b/>
          <w:sz w:val="28"/>
        </w:rPr>
        <w:t>Overload – Adamantine Aegis:</w:t>
      </w:r>
      <w:bookmarkEnd w:id="1362"/>
      <w:bookmarkEnd w:id="1363"/>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364" w:name="_Toc84505406"/>
      <w:bookmarkStart w:id="1365" w:name="_Toc84522285"/>
      <w:r w:rsidRPr="00442DD7">
        <w:rPr>
          <w:rFonts w:eastAsia="Calibri" w:cs="Times New Roman"/>
          <w:b/>
          <w:sz w:val="40"/>
        </w:rPr>
        <w:t>68 - Mind</w:t>
      </w:r>
      <w:bookmarkStart w:id="1366" w:name="MindControl"/>
      <w:bookmarkEnd w:id="1366"/>
      <w:r w:rsidRPr="00442DD7">
        <w:rPr>
          <w:rFonts w:eastAsia="Calibri" w:cs="Times New Roman"/>
          <w:b/>
          <w:sz w:val="40"/>
        </w:rPr>
        <w:t xml:space="preserve"> Control (Supportive):</w:t>
      </w:r>
      <w:bookmarkEnd w:id="1364"/>
      <w:bookmarkEnd w:id="1365"/>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7" w:name="_Toc84505407"/>
      <w:bookmarkStart w:id="1368"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367"/>
      <w:bookmarkEnd w:id="1368"/>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369"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369"/>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370" w:name="_Hlk62390141"/>
      <w:r w:rsidRPr="00442DD7">
        <w:rPr>
          <w:rFonts w:eastAsia="Calibri" w:cs="Times New Roman"/>
        </w:rPr>
        <w:t>Creatures that are immune to being charmed or that have advantage on saving throws against being charmed make the saving throw at advantage</w:t>
      </w:r>
      <w:bookmarkEnd w:id="1370"/>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371"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371"/>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2" w:name="_Toc84505408"/>
      <w:bookmarkStart w:id="1373"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372"/>
      <w:bookmarkEnd w:id="1373"/>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4" w:name="_Toc84505409"/>
      <w:bookmarkStart w:id="1375"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374"/>
      <w:bookmarkEnd w:id="1375"/>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6" w:name="_Toc84505410"/>
      <w:bookmarkStart w:id="1377" w:name="_Toc84522289"/>
      <w:r w:rsidRPr="00442DD7">
        <w:rPr>
          <w:rFonts w:eastAsia="Calibri" w:cs="Times New Roman"/>
          <w:b/>
          <w:sz w:val="28"/>
        </w:rPr>
        <w:t>Overload – Unending Control:</w:t>
      </w:r>
      <w:bookmarkEnd w:id="1376"/>
      <w:bookmarkEnd w:id="1377"/>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378" w:name="_Hlk62396955"/>
      <w:r w:rsidRPr="00442DD7">
        <w:rPr>
          <w:rFonts w:eastAsia="Calibri" w:cs="Times New Roman"/>
        </w:rPr>
        <w:t>With one action, you may attempt to exert your influence over the minds of any number of creatures that you can see or sense within your exertion range (DNS)</w:t>
      </w:r>
      <w:bookmarkEnd w:id="1378"/>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379" w:name="_Toc84505411"/>
      <w:bookmarkStart w:id="1380" w:name="_Toc84522290"/>
      <w:r w:rsidRPr="00442DD7">
        <w:rPr>
          <w:rFonts w:eastAsia="Calibri" w:cs="Times New Roman"/>
          <w:b/>
          <w:sz w:val="40"/>
        </w:rPr>
        <w:t>69 – Mutati</w:t>
      </w:r>
      <w:bookmarkStart w:id="1381" w:name="Mutation"/>
      <w:bookmarkEnd w:id="1381"/>
      <w:r w:rsidRPr="00442DD7">
        <w:rPr>
          <w:rFonts w:eastAsia="Calibri" w:cs="Times New Roman"/>
          <w:b/>
          <w:sz w:val="40"/>
        </w:rPr>
        <w:t>on (Special):</w:t>
      </w:r>
      <w:bookmarkEnd w:id="1379"/>
      <w:bookmarkEnd w:id="1380"/>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commanding quintessence and life, alter the form and artes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2" w:name="_Toc84505412"/>
      <w:bookmarkStart w:id="1383"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382"/>
      <w:bookmarkEnd w:id="1383"/>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384"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384"/>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385"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385"/>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timagic:</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386"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386"/>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7" w:name="_Toc84505413"/>
      <w:bookmarkStart w:id="1388"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387"/>
      <w:bookmarkEnd w:id="1388"/>
    </w:p>
    <w:p w14:paraId="231E935B" w14:textId="3A3B83A9" w:rsidR="00FB7211" w:rsidRPr="00442DD7" w:rsidRDefault="00D54423" w:rsidP="005C58B8">
      <w:pPr>
        <w:pStyle w:val="Heading3"/>
        <w:rPr>
          <w:sz w:val="28"/>
        </w:rPr>
      </w:pPr>
      <w:bookmarkStart w:id="1389"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389"/>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0" w:name="_Toc84505414"/>
      <w:bookmarkStart w:id="1391"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390"/>
      <w:bookmarkEnd w:id="1391"/>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2" w:name="_Toc84505415"/>
      <w:bookmarkStart w:id="1393" w:name="_Toc84522294"/>
      <w:r w:rsidRPr="00442DD7">
        <w:rPr>
          <w:rFonts w:eastAsia="Calibri" w:cs="Times New Roman"/>
          <w:b/>
          <w:sz w:val="28"/>
        </w:rPr>
        <w:t>Overload – Gifts of Power:</w:t>
      </w:r>
      <w:bookmarkEnd w:id="1392"/>
      <w:bookmarkEnd w:id="1393"/>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394" w:name="_Toc84505416"/>
      <w:bookmarkStart w:id="1395" w:name="_Toc84522295"/>
      <w:r w:rsidRPr="00442DD7">
        <w:rPr>
          <w:rFonts w:eastAsia="Calibri" w:cs="Times New Roman"/>
          <w:b/>
          <w:sz w:val="40"/>
        </w:rPr>
        <w:lastRenderedPageBreak/>
        <w:t>70 – Necro</w:t>
      </w:r>
      <w:bookmarkStart w:id="1396" w:name="Necromancy"/>
      <w:bookmarkEnd w:id="1396"/>
      <w:r w:rsidRPr="00442DD7">
        <w:rPr>
          <w:rFonts w:eastAsia="Calibri" w:cs="Times New Roman"/>
          <w:b/>
          <w:sz w:val="40"/>
        </w:rPr>
        <w:t>mancy (Medical):</w:t>
      </w:r>
      <w:bookmarkEnd w:id="1394"/>
      <w:bookmarkEnd w:id="1395"/>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7" w:name="_Toc84505417"/>
      <w:bookmarkStart w:id="1398"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397"/>
      <w:bookmarkEnd w:id="1398"/>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399"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399"/>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400"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00"/>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1" w:name="_Toc84505418"/>
      <w:bookmarkStart w:id="1402"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401"/>
      <w:bookmarkEnd w:id="1402"/>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403" w:name="_Hlk62940960"/>
      <w:r w:rsidRPr="00442DD7">
        <w:rPr>
          <w:rFonts w:eastAsia="Calibri" w:cs="Times New Roman"/>
        </w:rPr>
        <w:t>Your corpse raising ability can target a corpse that’s been dead for no longer than a year (DNS)</w:t>
      </w:r>
      <w:bookmarkEnd w:id="1403"/>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404" w:name="_Hlk62941004"/>
      <w:r w:rsidRPr="00442DD7">
        <w:rPr>
          <w:rFonts w:eastAsia="Calibri" w:cs="Times New Roman"/>
        </w:rPr>
        <w:t>While you have any amount of temporary hit points sourced from this Arte, you gain resistance to all damage</w:t>
      </w:r>
      <w:bookmarkEnd w:id="1404"/>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5" w:name="_Toc84505419"/>
      <w:bookmarkStart w:id="1406"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405"/>
      <w:bookmarkEnd w:id="1406"/>
    </w:p>
    <w:p w14:paraId="7CE2C908" w14:textId="44D2DBE9" w:rsidR="003A623C" w:rsidRPr="00442DD7" w:rsidRDefault="006B6853" w:rsidP="005C58B8">
      <w:pPr>
        <w:pStyle w:val="Heading3"/>
        <w:rPr>
          <w:sz w:val="28"/>
          <w:u w:val="single"/>
        </w:rPr>
      </w:pPr>
      <w:bookmarkStart w:id="1407"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408"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08"/>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407"/>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9" w:name="_Toc84505420"/>
      <w:bookmarkStart w:id="1410" w:name="_Toc84522299"/>
      <w:r w:rsidRPr="00442DD7">
        <w:rPr>
          <w:rFonts w:eastAsia="Calibri" w:cs="Times New Roman"/>
          <w:b/>
          <w:sz w:val="28"/>
        </w:rPr>
        <w:t>Overload – Eternal Undertaker:</w:t>
      </w:r>
      <w:bookmarkEnd w:id="1409"/>
      <w:bookmarkEnd w:id="1410"/>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411" w:name="_Hlk63009768"/>
      <w:r w:rsidRPr="00442DD7">
        <w:rPr>
          <w:rFonts w:eastAsia="Calibri" w:cs="Times New Roman"/>
        </w:rPr>
        <w:t>Whenever you cast a spell through this Arte that deals necrotic damage, you may triple the total necrotic damage dealt (DNS)</w:t>
      </w:r>
      <w:bookmarkEnd w:id="1411"/>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412" w:name="_Toc84505421"/>
      <w:bookmarkStart w:id="1413" w:name="_Toc84522300"/>
      <w:r w:rsidRPr="00442DD7">
        <w:rPr>
          <w:rFonts w:eastAsia="Calibri" w:cs="Times New Roman"/>
          <w:b/>
          <w:sz w:val="40"/>
        </w:rPr>
        <w:t>71 - Nuclear F</w:t>
      </w:r>
      <w:bookmarkStart w:id="1414" w:name="NuclearForce"/>
      <w:bookmarkEnd w:id="1414"/>
      <w:r w:rsidRPr="00442DD7">
        <w:rPr>
          <w:rFonts w:eastAsia="Calibri" w:cs="Times New Roman"/>
          <w:b/>
          <w:sz w:val="40"/>
        </w:rPr>
        <w:t>orce (Elemental):</w:t>
      </w:r>
      <w:bookmarkEnd w:id="1412"/>
      <w:bookmarkEnd w:id="1413"/>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5" w:name="_Toc84505422"/>
      <w:bookmarkStart w:id="1416"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415"/>
      <w:bookmarkEnd w:id="1416"/>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417" w:name="_Hlk63026046"/>
      <w:r w:rsidRPr="00442DD7">
        <w:rPr>
          <w:rFonts w:eastAsia="Calibri" w:cs="Times New Roman"/>
        </w:rPr>
        <w:t>If you successfully spend the full 10 minutes focusing (during which you must be concentrating), you gain 1 energy charge</w:t>
      </w:r>
      <w:bookmarkEnd w:id="1417"/>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418"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418"/>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419"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19"/>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On/Off, Haywire, Shutdown, Chromatic Orb, Prismatic Spray, Chaos Bolt, Fireball, Crown of Stars, Melf’s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0" w:name="_Toc84505423"/>
      <w:bookmarkStart w:id="1421"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420"/>
      <w:bookmarkEnd w:id="1421"/>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22"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22"/>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3" w:name="_Toc84505424"/>
      <w:bookmarkStart w:id="1424"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23"/>
      <w:bookmarkEnd w:id="1424"/>
    </w:p>
    <w:p w14:paraId="06675E7A" w14:textId="6B8C1F28" w:rsidR="00516550" w:rsidRPr="00442DD7" w:rsidRDefault="00A5710E" w:rsidP="005C58B8">
      <w:pPr>
        <w:pStyle w:val="Heading3"/>
        <w:rPr>
          <w:sz w:val="28"/>
          <w:u w:val="single"/>
        </w:rPr>
      </w:pPr>
      <w:bookmarkStart w:id="1425"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25"/>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26" w:name="_Hlk63283687"/>
      <w:r w:rsidRPr="00442DD7">
        <w:rPr>
          <w:rFonts w:eastAsia="Calibri" w:cs="Times New Roman"/>
        </w:rPr>
        <w:t>At the start of your turn, you may expend 1 energy charge, if you do, you may take 1 additional action and bonus action during that turn.</w:t>
      </w:r>
      <w:bookmarkEnd w:id="1426"/>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27" w:name="_Hlk63284262"/>
      <w:r w:rsidRPr="00442DD7">
        <w:rPr>
          <w:rFonts w:eastAsia="Calibri" w:cs="Times New Roman"/>
        </w:rPr>
        <w:t>You gain immunity to 3 damage types of your choice</w:t>
      </w:r>
      <w:bookmarkEnd w:id="1427"/>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8" w:name="_Toc84505425"/>
      <w:bookmarkStart w:id="1429" w:name="_Toc84522304"/>
      <w:r w:rsidRPr="00442DD7">
        <w:rPr>
          <w:rFonts w:eastAsia="Calibri" w:cs="Times New Roman"/>
          <w:b/>
          <w:sz w:val="28"/>
        </w:rPr>
        <w:t>Overload – Tumultuous Tsar:</w:t>
      </w:r>
      <w:bookmarkEnd w:id="1428"/>
      <w:bookmarkEnd w:id="1429"/>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30" w:name="_Toc84505426"/>
      <w:bookmarkStart w:id="1431" w:name="_Toc84522305"/>
      <w:r w:rsidRPr="00442DD7">
        <w:rPr>
          <w:rFonts w:eastAsia="Calibri" w:cs="Times New Roman"/>
          <w:b/>
          <w:sz w:val="40"/>
        </w:rPr>
        <w:lastRenderedPageBreak/>
        <w:t>72 - Ocul</w:t>
      </w:r>
      <w:bookmarkStart w:id="1432" w:name="OcularMight"/>
      <w:bookmarkEnd w:id="1432"/>
      <w:r w:rsidRPr="00442DD7">
        <w:rPr>
          <w:rFonts w:eastAsia="Calibri" w:cs="Times New Roman"/>
          <w:b/>
          <w:sz w:val="40"/>
        </w:rPr>
        <w:t>ar Might (Physical):</w:t>
      </w:r>
      <w:bookmarkEnd w:id="1430"/>
      <w:bookmarkEnd w:id="1431"/>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3" w:name="_Toc84505427"/>
      <w:bookmarkStart w:id="1434"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33"/>
      <w:bookmarkEnd w:id="1434"/>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Truesight: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ruesight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35"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35"/>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36"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r w:rsidRPr="00442DD7">
        <w:rPr>
          <w:rFonts w:eastAsia="Calibri" w:cs="Times New Roman"/>
          <w:i/>
          <w:iCs/>
        </w:rPr>
        <w:t>Feeblemind</w:t>
      </w:r>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36"/>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37"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37"/>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8" w:name="_Toc84505428"/>
      <w:bookmarkStart w:id="1439"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38"/>
      <w:bookmarkEnd w:id="1439"/>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40"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40"/>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1" w:name="_Toc84505429"/>
      <w:bookmarkStart w:id="1442"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41"/>
      <w:bookmarkEnd w:id="1442"/>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43" w:name="_Hlk63540953"/>
      <w:r w:rsidRPr="00442DD7">
        <w:rPr>
          <w:rFonts w:eastAsia="Calibri" w:cs="Times New Roman"/>
        </w:rPr>
        <w:t>Whenever you cast a spell sourced from this Arte, you may triple its range</w:t>
      </w:r>
      <w:bookmarkEnd w:id="1443"/>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44" w:name="_Hlk63608243"/>
      <w:r w:rsidRPr="00442DD7">
        <w:rPr>
          <w:rFonts w:eastAsia="Calibri" w:cs="Times New Roman"/>
        </w:rPr>
        <w:t>Whenever you use your special effect gaze with an action during your turn, you may target one additional creature that you can see with your chosen effect</w:t>
      </w:r>
      <w:bookmarkEnd w:id="1444"/>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5" w:name="_Toc84505430"/>
      <w:bookmarkStart w:id="1446" w:name="_Toc84522309"/>
      <w:r w:rsidRPr="00442DD7">
        <w:rPr>
          <w:rFonts w:eastAsia="Calibri" w:cs="Times New Roman"/>
          <w:b/>
          <w:sz w:val="28"/>
        </w:rPr>
        <w:t>Overload – Unfettered Scrutiny:</w:t>
      </w:r>
      <w:bookmarkEnd w:id="1445"/>
      <w:bookmarkEnd w:id="1446"/>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47" w:name="_Toc84505431"/>
      <w:bookmarkStart w:id="1448" w:name="_Toc84522310"/>
      <w:r w:rsidRPr="00442DD7">
        <w:rPr>
          <w:rFonts w:eastAsia="Calibri" w:cs="Times New Roman"/>
          <w:b/>
          <w:sz w:val="40"/>
        </w:rPr>
        <w:t>73 – Oss</w:t>
      </w:r>
      <w:bookmarkStart w:id="1449" w:name="Ossuary"/>
      <w:bookmarkEnd w:id="1449"/>
      <w:r w:rsidRPr="00442DD7">
        <w:rPr>
          <w:rFonts w:eastAsia="Calibri" w:cs="Times New Roman"/>
          <w:b/>
          <w:sz w:val="40"/>
        </w:rPr>
        <w:t>uary (Medical):</w:t>
      </w:r>
      <w:bookmarkEnd w:id="1447"/>
      <w:bookmarkEnd w:id="1448"/>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0" w:name="_Toc84505432"/>
      <w:bookmarkStart w:id="1451"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50"/>
      <w:bookmarkEnd w:id="1451"/>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52" w:name="_Hlk63614638"/>
      <w:r w:rsidRPr="00442DD7">
        <w:rPr>
          <w:rFonts w:eastAsia="Calibri" w:cs="Times New Roman"/>
        </w:rPr>
        <w:t>Whenever you take the Attack action on your turn, you may make up to 2 additional attacks. These additional attacks must be your bone needles</w:t>
      </w:r>
      <w:bookmarkEnd w:id="1452"/>
    </w:p>
    <w:p w14:paraId="33089190" w14:textId="77777777" w:rsidR="00075EE7" w:rsidRPr="00442DD7" w:rsidRDefault="00075EE7" w:rsidP="00075EE7">
      <w:pPr>
        <w:numPr>
          <w:ilvl w:val="1"/>
          <w:numId w:val="22"/>
        </w:numPr>
        <w:contextualSpacing/>
        <w:rPr>
          <w:rFonts w:eastAsia="Calibri" w:cs="Times New Roman"/>
          <w:sz w:val="28"/>
        </w:rPr>
      </w:pPr>
      <w:bookmarkStart w:id="1453" w:name="_Hlk63614662"/>
      <w:bookmarkStart w:id="1454"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453"/>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454"/>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5" w:name="_Toc84505433"/>
      <w:bookmarkStart w:id="1456"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55"/>
      <w:bookmarkEnd w:id="1456"/>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7" w:name="_Toc84505434"/>
      <w:bookmarkStart w:id="1458"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457"/>
      <w:bookmarkEnd w:id="1458"/>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459"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459"/>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0" w:name="_Toc84505435"/>
      <w:bookmarkStart w:id="1461" w:name="_Toc84522314"/>
      <w:r w:rsidRPr="00442DD7">
        <w:rPr>
          <w:rFonts w:eastAsia="Calibri" w:cs="Times New Roman"/>
          <w:b/>
          <w:sz w:val="28"/>
        </w:rPr>
        <w:t>Overload – Osseous Almighty:</w:t>
      </w:r>
      <w:bookmarkEnd w:id="1460"/>
      <w:bookmarkEnd w:id="1461"/>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462" w:name="_Hlk63802926"/>
      <w:r w:rsidRPr="00442DD7">
        <w:rPr>
          <w:rFonts w:eastAsia="Calibri" w:cs="Times New Roman"/>
        </w:rPr>
        <w:t>Whenever you take the Attack action on your turn, you may make up to 9 additional attacks. These additional attacks must be your bone needles (DNS)</w:t>
      </w:r>
      <w:bookmarkEnd w:id="1462"/>
    </w:p>
    <w:p w14:paraId="5058405E" w14:textId="77777777" w:rsidR="00075EE7" w:rsidRPr="00442DD7" w:rsidRDefault="00075EE7" w:rsidP="00075EE7">
      <w:pPr>
        <w:numPr>
          <w:ilvl w:val="1"/>
          <w:numId w:val="22"/>
        </w:numPr>
        <w:contextualSpacing/>
        <w:rPr>
          <w:rFonts w:eastAsia="Calibri" w:cs="Times New Roman"/>
          <w:sz w:val="28"/>
        </w:rPr>
      </w:pPr>
      <w:bookmarkStart w:id="1463"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463"/>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464" w:name="_Toc84505436"/>
      <w:bookmarkStart w:id="1465" w:name="_Toc84522315"/>
      <w:r w:rsidRPr="00442DD7">
        <w:rPr>
          <w:rFonts w:eastAsia="Calibri" w:cs="Times New Roman"/>
          <w:b/>
          <w:sz w:val="40"/>
        </w:rPr>
        <w:t>74 – Pant</w:t>
      </w:r>
      <w:bookmarkStart w:id="1466" w:name="Pantomime"/>
      <w:bookmarkEnd w:id="1466"/>
      <w:r w:rsidRPr="00442DD7">
        <w:rPr>
          <w:rFonts w:eastAsia="Calibri" w:cs="Times New Roman"/>
          <w:b/>
          <w:sz w:val="40"/>
        </w:rPr>
        <w:t>omime (Special):</w:t>
      </w:r>
      <w:bookmarkEnd w:id="1464"/>
      <w:bookmarkEnd w:id="1465"/>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7" w:name="_Toc84505437"/>
      <w:bookmarkStart w:id="1468"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467"/>
      <w:bookmarkEnd w:id="1468"/>
    </w:p>
    <w:p w14:paraId="02E27518" w14:textId="3AE1D0D2" w:rsidR="00066FAB" w:rsidRPr="00442DD7" w:rsidRDefault="005D4159" w:rsidP="005C58B8">
      <w:pPr>
        <w:pStyle w:val="Heading3"/>
        <w:rPr>
          <w:sz w:val="28"/>
          <w:u w:val="single"/>
        </w:rPr>
      </w:pPr>
      <w:bookmarkStart w:id="1469"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469"/>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470"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470"/>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1" w:name="_Toc84505438"/>
      <w:bookmarkStart w:id="1472"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471"/>
      <w:bookmarkEnd w:id="1472"/>
    </w:p>
    <w:p w14:paraId="36E1A9A8" w14:textId="133DAACF" w:rsidR="00177E5F" w:rsidRPr="00442DD7" w:rsidRDefault="00DF231C" w:rsidP="005C58B8">
      <w:pPr>
        <w:pStyle w:val="Heading3"/>
        <w:rPr>
          <w:sz w:val="28"/>
          <w:u w:val="single"/>
        </w:rPr>
      </w:pPr>
      <w:r w:rsidRPr="00442DD7">
        <w:t xml:space="preserve">Truesight: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w:t>
      </w:r>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473"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473"/>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4" w:name="_Toc84505439"/>
      <w:bookmarkStart w:id="1475"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474"/>
      <w:bookmarkEnd w:id="1475"/>
    </w:p>
    <w:p w14:paraId="38A091EC" w14:textId="2294C530" w:rsidR="009A6DB1" w:rsidRPr="00442DD7" w:rsidRDefault="00EF7B3F" w:rsidP="005C58B8">
      <w:pPr>
        <w:pStyle w:val="Heading3"/>
        <w:rPr>
          <w:sz w:val="28"/>
          <w:u w:val="single"/>
        </w:rPr>
      </w:pPr>
      <w:bookmarkStart w:id="1476"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476"/>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477" w:name="_Hlk64744482"/>
      <w:r w:rsidRPr="00442DD7">
        <w:rPr>
          <w:rFonts w:eastAsia="Calibri" w:cs="Times New Roman"/>
        </w:rPr>
        <w:t>During each round of combat, the first instance of movement mimicry you use does not use up a reaction</w:t>
      </w:r>
      <w:bookmarkEnd w:id="1477"/>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478"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478"/>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479"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479"/>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480"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480"/>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Wall of Force, Sequester, Bigby’s Hand, Demiplane, Unseen Servant, Passwall, Dispel Magic, Counterspell, Tenser’s Floating Disk, and Mordenkainen’s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1" w:name="_Toc84505440"/>
      <w:bookmarkStart w:id="1482" w:name="_Toc84522319"/>
      <w:r w:rsidRPr="00442DD7">
        <w:rPr>
          <w:rFonts w:eastAsia="Calibri" w:cs="Times New Roman"/>
          <w:b/>
          <w:sz w:val="28"/>
        </w:rPr>
        <w:t>Overload – Ultimate Mime:</w:t>
      </w:r>
      <w:bookmarkEnd w:id="1481"/>
      <w:bookmarkEnd w:id="1482"/>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483" w:name="_Toc84505441"/>
      <w:bookmarkStart w:id="1484" w:name="_Toc84522320"/>
      <w:r w:rsidRPr="00442DD7">
        <w:rPr>
          <w:rFonts w:eastAsia="Calibri" w:cs="Times New Roman"/>
          <w:b/>
          <w:sz w:val="40"/>
        </w:rPr>
        <w:t xml:space="preserve">75 - Particle </w:t>
      </w:r>
      <w:bookmarkStart w:id="1485" w:name="ParticleMaster"/>
      <w:bookmarkEnd w:id="1485"/>
      <w:r w:rsidRPr="00442DD7">
        <w:rPr>
          <w:rFonts w:eastAsia="Calibri" w:cs="Times New Roman"/>
          <w:b/>
          <w:sz w:val="40"/>
        </w:rPr>
        <w:t>Master (Elemental):</w:t>
      </w:r>
      <w:bookmarkEnd w:id="1483"/>
      <w:bookmarkEnd w:id="1484"/>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6" w:name="_Toc84505442"/>
      <w:bookmarkStart w:id="1487"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486"/>
      <w:bookmarkEnd w:id="1487"/>
    </w:p>
    <w:p w14:paraId="509A9AD0" w14:textId="5DDEDC12" w:rsidR="00F22FE3" w:rsidRPr="00442DD7" w:rsidRDefault="00BD77C7" w:rsidP="005C58B8">
      <w:pPr>
        <w:pStyle w:val="Heading3"/>
        <w:rPr>
          <w:sz w:val="28"/>
          <w:u w:val="single"/>
        </w:rPr>
      </w:pPr>
      <w:bookmarkStart w:id="1488"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488"/>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489"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489"/>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490"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490"/>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all of Sand, Blur, Gust of Wind, Gust, Magic Stone, Earthbind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1" w:name="_Toc84505443"/>
      <w:bookmarkStart w:id="1492"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491"/>
      <w:bookmarkEnd w:id="1492"/>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3" w:name="_Toc84505444"/>
      <w:bookmarkStart w:id="1494"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493"/>
      <w:bookmarkEnd w:id="1494"/>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5" w:name="_Toc84505445"/>
      <w:bookmarkStart w:id="1496" w:name="_Toc84522324"/>
      <w:r w:rsidRPr="00442DD7">
        <w:rPr>
          <w:rFonts w:eastAsia="Calibri" w:cs="Times New Roman"/>
          <w:b/>
          <w:sz w:val="28"/>
        </w:rPr>
        <w:t>Overload – Infinitesimal Mastery:</w:t>
      </w:r>
      <w:bookmarkEnd w:id="1495"/>
      <w:bookmarkEnd w:id="1496"/>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497" w:name="_Toc84505446"/>
      <w:bookmarkStart w:id="1498" w:name="_Toc84522325"/>
      <w:r w:rsidRPr="00442DD7">
        <w:rPr>
          <w:rFonts w:eastAsia="Calibri" w:cs="Times New Roman"/>
          <w:b/>
          <w:sz w:val="40"/>
        </w:rPr>
        <w:t>76 – Passa</w:t>
      </w:r>
      <w:bookmarkStart w:id="1499" w:name="Passage"/>
      <w:bookmarkEnd w:id="1499"/>
      <w:r w:rsidRPr="00442DD7">
        <w:rPr>
          <w:rFonts w:eastAsia="Calibri" w:cs="Times New Roman"/>
          <w:b/>
          <w:sz w:val="40"/>
        </w:rPr>
        <w:t>ge (Transformative):</w:t>
      </w:r>
      <w:bookmarkEnd w:id="1497"/>
      <w:bookmarkEnd w:id="1498"/>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0" w:name="_Toc84505447"/>
      <w:bookmarkStart w:id="1501"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500"/>
      <w:bookmarkEnd w:id="1501"/>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502"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02"/>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503"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03"/>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Freedom of Movement, Blink, Mirror Image, Blur, Meld with Stone, Fly, See Invisibility, Invisibility, Greater Invisibility, Passwall,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4" w:name="_Toc84505448"/>
      <w:bookmarkStart w:id="1505"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504"/>
      <w:bookmarkEnd w:id="1505"/>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506"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06"/>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507" w:name="_Hlk67320930"/>
      <w:r w:rsidRPr="00442DD7">
        <w:rPr>
          <w:rFonts w:eastAsia="Calibri" w:cs="Times New Roman"/>
          <w:bCs/>
          <w:szCs w:val="20"/>
        </w:rPr>
        <w:t>You are unable to interact with corporeal objects</w:t>
      </w:r>
      <w:bookmarkEnd w:id="1507"/>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508" w:name="_Hlk67320937"/>
      <w:r w:rsidRPr="00442DD7">
        <w:rPr>
          <w:rFonts w:eastAsia="Calibri" w:cs="Times New Roman"/>
        </w:rPr>
        <w:t>Your weapon attacks and unarmed strikes deal no damage</w:t>
      </w:r>
      <w:bookmarkEnd w:id="1508"/>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509"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509"/>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0" w:name="_Toc84505449"/>
      <w:bookmarkStart w:id="1511"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510"/>
      <w:bookmarkEnd w:id="1511"/>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512" w:name="_Hlk67322855"/>
      <w:r w:rsidRPr="00442DD7">
        <w:rPr>
          <w:rFonts w:eastAsia="Calibri" w:cs="Times New Roman"/>
        </w:rPr>
        <w:t>After the first time in a turn that you leave the space of a solid object, your next melee attack during that turn deals an additional 4d12 force damage</w:t>
      </w:r>
      <w:bookmarkEnd w:id="1512"/>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3" w:name="_Toc84505450"/>
      <w:bookmarkStart w:id="1514" w:name="_Toc84522329"/>
      <w:r w:rsidRPr="00442DD7">
        <w:rPr>
          <w:rFonts w:eastAsia="Calibri" w:cs="Times New Roman"/>
          <w:b/>
          <w:sz w:val="28"/>
        </w:rPr>
        <w:t>Overload – Eternal Possession:</w:t>
      </w:r>
      <w:bookmarkEnd w:id="1513"/>
      <w:bookmarkEnd w:id="1514"/>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515" w:name="_Toc84505451"/>
      <w:bookmarkStart w:id="1516" w:name="_Toc84522330"/>
      <w:r w:rsidRPr="00442DD7">
        <w:rPr>
          <w:rFonts w:eastAsia="Calibri" w:cs="Times New Roman"/>
          <w:b/>
          <w:sz w:val="40"/>
        </w:rPr>
        <w:t>77 - Perfect</w:t>
      </w:r>
      <w:bookmarkStart w:id="1517" w:name="PerfectAim"/>
      <w:bookmarkEnd w:id="1517"/>
      <w:r w:rsidRPr="00442DD7">
        <w:rPr>
          <w:rFonts w:eastAsia="Calibri" w:cs="Times New Roman"/>
          <w:b/>
          <w:sz w:val="40"/>
        </w:rPr>
        <w:t xml:space="preserve"> Aim (Combative):</w:t>
      </w:r>
      <w:bookmarkEnd w:id="1515"/>
      <w:bookmarkEnd w:id="1516"/>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8" w:name="_Toc84505452"/>
      <w:bookmarkStart w:id="1519"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518"/>
      <w:bookmarkEnd w:id="1519"/>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520" w:name="_Hlk67325072"/>
      <w:r w:rsidRPr="00442DD7">
        <w:rPr>
          <w:rFonts w:eastAsia="Calibri" w:cs="Times New Roman"/>
        </w:rPr>
        <w:t>You gain proficiency in all weaponry</w:t>
      </w:r>
      <w:bookmarkEnd w:id="1520"/>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21" w:name="_Hlk67326434"/>
      <w:r w:rsidRPr="00442DD7">
        <w:rPr>
          <w:rFonts w:eastAsia="Calibri" w:cs="Times New Roman"/>
        </w:rPr>
        <w:t>Whenever you score a critical hit against a creature, you may choose to double the total damage dealt rather than roll additional sets of dice</w:t>
      </w:r>
      <w:bookmarkEnd w:id="1521"/>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2" w:name="_Toc84505453"/>
      <w:bookmarkStart w:id="1523"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22"/>
      <w:bookmarkEnd w:id="1523"/>
    </w:p>
    <w:p w14:paraId="0C401CE1" w14:textId="125666A9" w:rsidR="00E67E33" w:rsidRPr="00442DD7" w:rsidRDefault="00096B2D" w:rsidP="005C58B8">
      <w:pPr>
        <w:pStyle w:val="Heading3"/>
        <w:rPr>
          <w:sz w:val="28"/>
          <w:u w:val="single"/>
        </w:rPr>
      </w:pPr>
      <w:bookmarkStart w:id="1524"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524"/>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5" w:name="_Toc84505454"/>
      <w:bookmarkStart w:id="1526"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25"/>
      <w:bookmarkEnd w:id="1526"/>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7" w:name="_Toc84505455"/>
      <w:bookmarkStart w:id="1528" w:name="_Toc84522334"/>
      <w:r w:rsidRPr="00442DD7">
        <w:rPr>
          <w:rFonts w:eastAsia="Calibri" w:cs="Times New Roman"/>
          <w:b/>
          <w:sz w:val="28"/>
        </w:rPr>
        <w:t>Overload – Reaper’s Targeting:</w:t>
      </w:r>
      <w:bookmarkEnd w:id="1527"/>
      <w:bookmarkEnd w:id="1528"/>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29" w:name="_Hlk67419465"/>
      <w:r w:rsidRPr="00442DD7">
        <w:rPr>
          <w:rFonts w:eastAsia="Calibri" w:cs="Times New Roman"/>
          <w:bCs/>
          <w:szCs w:val="20"/>
        </w:rPr>
        <w:t>As a reaction to another creature scoring a critical hit against you, you may turn that into a regular hit</w:t>
      </w:r>
      <w:bookmarkEnd w:id="1529"/>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30" w:name="_Toc84505456"/>
      <w:bookmarkStart w:id="1531" w:name="_Toc84522335"/>
      <w:r w:rsidRPr="00442DD7">
        <w:rPr>
          <w:rFonts w:eastAsia="Calibri" w:cs="Times New Roman"/>
          <w:b/>
          <w:sz w:val="40"/>
        </w:rPr>
        <w:lastRenderedPageBreak/>
        <w:t>78 - Pl</w:t>
      </w:r>
      <w:bookmarkStart w:id="1532" w:name="PlagueBreath"/>
      <w:bookmarkEnd w:id="1532"/>
      <w:r w:rsidRPr="00442DD7">
        <w:rPr>
          <w:rFonts w:eastAsia="Calibri" w:cs="Times New Roman"/>
          <w:b/>
          <w:sz w:val="40"/>
        </w:rPr>
        <w:t>ague Breath (Medical):</w:t>
      </w:r>
      <w:bookmarkEnd w:id="1530"/>
      <w:bookmarkEnd w:id="1531"/>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3" w:name="_Toc84505457"/>
      <w:bookmarkStart w:id="1534"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33"/>
      <w:bookmarkEnd w:id="1534"/>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udkill,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5" w:name="_Toc84505458"/>
      <w:bookmarkStart w:id="1536"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35"/>
      <w:bookmarkEnd w:id="1536"/>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37" w:name="_Hlk68781760"/>
      <w:r w:rsidRPr="00442DD7">
        <w:rPr>
          <w:rFonts w:eastAsia="Calibri" w:cs="Times New Roman"/>
        </w:rPr>
        <w:t>Whenever your release your toxic breath weapon, you may release it in a 5-foot-wide line of double distance, rather than a cone</w:t>
      </w:r>
      <w:bookmarkEnd w:id="1537"/>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38" w:name="_Hlk69113899"/>
      <w:r w:rsidRPr="00442DD7">
        <w:rPr>
          <w:rFonts w:eastAsia="Calibri" w:cs="Times New Roman"/>
        </w:rPr>
        <w:t>You can selectively choose the creatures, plants, and objects within the area of your breath that are affected by your toxic breath weapon</w:t>
      </w:r>
      <w:bookmarkEnd w:id="1538"/>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aned</w:t>
      </w:r>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r w:rsidRPr="00442DD7">
        <w:rPr>
          <w:rFonts w:eastAsia="Calibri" w:cs="Times New Roman"/>
          <w:i/>
          <w:iCs/>
        </w:rPr>
        <w:t xml:space="preserve">Feeblemind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The creature is paralyzed until the start of its next turn. After the paralyzation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39"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39"/>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0" w:name="_Toc84505459"/>
      <w:bookmarkStart w:id="1541"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40"/>
      <w:bookmarkEnd w:id="1541"/>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42"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42"/>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442DD7">
        <w:rPr>
          <w:rFonts w:eastAsia="Calibri" w:cs="Times New Roman"/>
          <w:b/>
          <w:bCs/>
        </w:rPr>
        <w:t>Baned</w:t>
      </w:r>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3" w:name="_Toc84505460"/>
      <w:bookmarkStart w:id="1544" w:name="_Toc84522339"/>
      <w:r w:rsidRPr="00442DD7">
        <w:rPr>
          <w:rFonts w:eastAsia="Calibri" w:cs="Times New Roman"/>
          <w:b/>
          <w:sz w:val="28"/>
        </w:rPr>
        <w:t>Overload – Mouth of Doom:</w:t>
      </w:r>
      <w:bookmarkEnd w:id="1543"/>
      <w:bookmarkEnd w:id="1544"/>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45"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45"/>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46" w:name="_Toc84505461"/>
      <w:bookmarkStart w:id="1547" w:name="_Toc84522340"/>
      <w:r w:rsidRPr="00442DD7">
        <w:rPr>
          <w:rFonts w:eastAsia="Calibri" w:cs="Times New Roman"/>
          <w:b/>
          <w:sz w:val="40"/>
        </w:rPr>
        <w:t xml:space="preserve">79 - Plant </w:t>
      </w:r>
      <w:bookmarkStart w:id="1548" w:name="PlantControl"/>
      <w:bookmarkEnd w:id="1548"/>
      <w:r w:rsidRPr="00442DD7">
        <w:rPr>
          <w:rFonts w:eastAsia="Calibri" w:cs="Times New Roman"/>
          <w:b/>
          <w:sz w:val="40"/>
        </w:rPr>
        <w:t>Control (Elemental):</w:t>
      </w:r>
      <w:bookmarkEnd w:id="1546"/>
      <w:bookmarkEnd w:id="1547"/>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9" w:name="_Toc84505462"/>
      <w:bookmarkStart w:id="1550"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49"/>
      <w:bookmarkEnd w:id="1550"/>
    </w:p>
    <w:p w14:paraId="27DDA94C" w14:textId="0262992E" w:rsidR="00FF7888" w:rsidRPr="00442DD7" w:rsidRDefault="003D6D50" w:rsidP="005C58B8">
      <w:pPr>
        <w:pStyle w:val="Heading3"/>
        <w:rPr>
          <w:sz w:val="28"/>
          <w:u w:val="single"/>
        </w:rPr>
      </w:pPr>
      <w:bookmarkStart w:id="1551"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52" w:name="_Hlk84503670"/>
      <w:r w:rsidRPr="00442DD7">
        <w:rPr>
          <w:rFonts w:eastAsia="Calibri" w:cs="Times New Roman"/>
        </w:rPr>
        <w:t>You can speak and understand Sylvan; additionally, you can recognize and read Druidic</w:t>
      </w:r>
      <w:bookmarkEnd w:id="1552"/>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53"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553"/>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54"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54"/>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51"/>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5" w:name="_Toc84505463"/>
      <w:bookmarkStart w:id="1556"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55"/>
      <w:bookmarkEnd w:id="1556"/>
    </w:p>
    <w:p w14:paraId="7A9867BD" w14:textId="7CB6D24C" w:rsidR="000C058D" w:rsidRPr="00442DD7" w:rsidRDefault="00F9133F" w:rsidP="005C58B8">
      <w:pPr>
        <w:pStyle w:val="Heading3"/>
        <w:rPr>
          <w:sz w:val="28"/>
          <w:u w:val="single"/>
        </w:rPr>
      </w:pPr>
      <w:bookmarkStart w:id="1557"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557"/>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558"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558"/>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559"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559"/>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560"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560"/>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4 – The creature activates a giant shrieker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1" w:name="_Toc84505464"/>
      <w:bookmarkStart w:id="1562"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561"/>
      <w:bookmarkEnd w:id="1562"/>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563" w:name="_Hlk69817937"/>
      <w:r w:rsidRPr="00442DD7">
        <w:rPr>
          <w:rFonts w:eastAsia="Calibri" w:cs="Times New Roman"/>
        </w:rPr>
        <w:t>Whenever you take the Attack action on your turn, you may make up to 4 additional attacks. These additional attacks must be your sharp masses of plant-life</w:t>
      </w:r>
      <w:bookmarkEnd w:id="1563"/>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564" w:name="_Hlk69817981"/>
      <w:r w:rsidRPr="00442DD7">
        <w:rPr>
          <w:rFonts w:eastAsia="Calibri" w:cs="Times New Roman"/>
        </w:rPr>
        <w:t>Whenever you damage a creature with your sharp plant matter attack, you may cause it to take an additional 3d12 poison damage</w:t>
      </w:r>
      <w:bookmarkEnd w:id="1564"/>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565"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565"/>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566"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566"/>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567"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567"/>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8" w:name="_Toc84505465"/>
      <w:bookmarkStart w:id="1569" w:name="_Toc84522344"/>
      <w:r w:rsidRPr="00442DD7">
        <w:rPr>
          <w:rFonts w:eastAsia="Calibri" w:cs="Times New Roman"/>
          <w:b/>
          <w:sz w:val="28"/>
        </w:rPr>
        <w:t>Overload – Nature’s Divinity:</w:t>
      </w:r>
      <w:bookmarkEnd w:id="1568"/>
      <w:bookmarkEnd w:id="1569"/>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570"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570"/>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571" w:name="_Hlk69908897"/>
      <w:r w:rsidRPr="00442DD7">
        <w:rPr>
          <w:rFonts w:eastAsia="Calibri" w:cs="Times New Roman"/>
        </w:rPr>
        <w:t>Whenever you use an action on your turn to directly absorb life from a plant, double the total amount of healing you receive</w:t>
      </w:r>
      <w:bookmarkEnd w:id="1571"/>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572" w:name="_Toc84505466"/>
      <w:bookmarkStart w:id="1573" w:name="_Toc84522345"/>
      <w:r w:rsidRPr="00442DD7">
        <w:rPr>
          <w:rFonts w:eastAsia="Calibri" w:cs="Times New Roman"/>
          <w:b/>
          <w:sz w:val="40"/>
        </w:rPr>
        <w:t>80 – Por</w:t>
      </w:r>
      <w:bookmarkStart w:id="1574" w:name="Portals"/>
      <w:bookmarkEnd w:id="1574"/>
      <w:r w:rsidRPr="00442DD7">
        <w:rPr>
          <w:rFonts w:eastAsia="Calibri" w:cs="Times New Roman"/>
          <w:b/>
          <w:sz w:val="40"/>
        </w:rPr>
        <w:t>tals (Special):</w:t>
      </w:r>
      <w:bookmarkEnd w:id="1572"/>
      <w:bookmarkEnd w:id="1573"/>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5" w:name="_Toc84505467"/>
      <w:bookmarkStart w:id="1576"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575"/>
      <w:bookmarkEnd w:id="1576"/>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577" w:name="_Hlk73718359"/>
      <w:r w:rsidRPr="00442DD7">
        <w:rPr>
          <w:rFonts w:eastAsia="Calibri" w:cs="Times New Roman"/>
        </w:rPr>
        <w:t>A copied effect is weakened as it is duplicated, resulting in the following changes:</w:t>
      </w:r>
      <w:bookmarkEnd w:id="1577"/>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578" w:name="_Hlk69909204"/>
      <w:r w:rsidRPr="00442DD7">
        <w:rPr>
          <w:rFonts w:eastAsia="Calibri" w:cs="Times New Roman"/>
        </w:rPr>
        <w:t>You may only maintain 1 gateway at a time</w:t>
      </w:r>
      <w:bookmarkEnd w:id="1578"/>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9" w:name="_Toc84505468"/>
      <w:bookmarkStart w:id="1580"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579"/>
      <w:bookmarkEnd w:id="1580"/>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reaching this level of this Major Arte, your quintessence manifests a special subspace unique to it residing within an inaccessible demiplane</w:t>
      </w:r>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ywild:</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dowfell:</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500 ft of darkvision. This darkvision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Summon Shadowspawn</w:t>
      </w:r>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ytopia:</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Beastlands</w:t>
      </w:r>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Ysgard:</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enser’s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rceri:</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Passwall</w:t>
      </w:r>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Shadowspawn</w:t>
      </w:r>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r w:rsidRPr="00442DD7">
        <w:rPr>
          <w:rFonts w:eastAsia="Calibri" w:cs="Times New Roman"/>
          <w:bCs/>
          <w:i/>
          <w:iCs/>
        </w:rPr>
        <w:t>Otiluke’s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chanus:</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rdenkainen’s Magnificent Mansion, Demiplane,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1" w:name="_Toc84505469"/>
      <w:bookmarkStart w:id="1582"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581"/>
      <w:bookmarkEnd w:id="1582"/>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level when you cast it through this arte</w:t>
      </w:r>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583" w:name="_Hlk82597452"/>
      <w:r w:rsidRPr="00442DD7">
        <w:rPr>
          <w:rFonts w:eastAsia="Calibri" w:cs="Times New Roman"/>
        </w:rPr>
        <w:t>Targets of your spells cast through this Arte have disadvantage on any relevant saving throws</w:t>
      </w:r>
      <w:bookmarkEnd w:id="1583"/>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4" w:name="_Toc84505470"/>
      <w:bookmarkStart w:id="1585" w:name="_Toc84522349"/>
      <w:r w:rsidRPr="00442DD7">
        <w:rPr>
          <w:rFonts w:eastAsia="Calibri" w:cs="Times New Roman"/>
          <w:b/>
          <w:sz w:val="28"/>
        </w:rPr>
        <w:t>Overload – Being of Beyond:</w:t>
      </w:r>
      <w:bookmarkEnd w:id="1584"/>
      <w:bookmarkEnd w:id="1585"/>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586" w:name="_Toc84505471"/>
      <w:bookmarkStart w:id="1587" w:name="_Toc84522350"/>
      <w:r w:rsidRPr="00442DD7">
        <w:rPr>
          <w:rFonts w:eastAsia="Calibri" w:cs="Times New Roman"/>
          <w:b/>
          <w:sz w:val="40"/>
        </w:rPr>
        <w:t>81 - Psych</w:t>
      </w:r>
      <w:bookmarkStart w:id="1588" w:name="PsychoForce"/>
      <w:bookmarkEnd w:id="1588"/>
      <w:r w:rsidRPr="00442DD7">
        <w:rPr>
          <w:rFonts w:eastAsia="Calibri" w:cs="Times New Roman"/>
          <w:b/>
          <w:sz w:val="40"/>
        </w:rPr>
        <w:t>o Force (Enhancing):</w:t>
      </w:r>
      <w:bookmarkEnd w:id="1586"/>
      <w:bookmarkEnd w:id="1587"/>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9" w:name="_Toc84505472"/>
      <w:bookmarkStart w:id="1590"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589"/>
      <w:bookmarkEnd w:id="1590"/>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591"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591"/>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r w:rsidRPr="00442DD7">
        <w:rPr>
          <w:rFonts w:eastAsia="Calibri" w:cs="Times New Roman"/>
          <w:bCs/>
          <w:i/>
          <w:iCs/>
          <w:szCs w:val="20"/>
        </w:rPr>
        <w:t>Feeblemind</w:t>
      </w:r>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2" w:name="_Toc84505473"/>
      <w:bookmarkStart w:id="1593"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592"/>
      <w:bookmarkEnd w:id="1593"/>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r w:rsidRPr="00442DD7">
        <w:t xml:space="preserve">Truesight: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Truesight</w:t>
      </w:r>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594"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594"/>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595"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595"/>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6" w:name="_Toc84505474"/>
      <w:bookmarkStart w:id="1597"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596"/>
      <w:bookmarkEnd w:id="1597"/>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Mirage Arcane, Telepathy, Project Image, Plane Shift, Antimagic Field, Reverse Gravity, Antipathy/Sympathy, Demiplane, Symbol, Maze, Feeblemind,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8" w:name="_Toc84505475"/>
      <w:bookmarkStart w:id="1599" w:name="_Toc84522354"/>
      <w:r w:rsidRPr="00442DD7">
        <w:rPr>
          <w:rFonts w:eastAsia="Calibri" w:cs="Times New Roman"/>
          <w:b/>
          <w:sz w:val="28"/>
        </w:rPr>
        <w:t>Overload – Psycho Storm:</w:t>
      </w:r>
      <w:bookmarkEnd w:id="1598"/>
      <w:bookmarkEnd w:id="1599"/>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Truesight: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Truesight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600" w:name="_Hlk73829914"/>
      <w:r w:rsidRPr="00442DD7">
        <w:rPr>
          <w:rFonts w:eastAsia="Calibri" w:cs="Times New Roman"/>
        </w:rPr>
        <w:t>As part of the action that you psychically assail a creature, you may target any number of other creatures that you can see within range with the same assailment</w:t>
      </w:r>
      <w:bookmarkEnd w:id="1600"/>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601" w:name="_Toc84505476"/>
      <w:bookmarkStart w:id="1602" w:name="_Toc84522355"/>
      <w:r w:rsidRPr="00442DD7">
        <w:rPr>
          <w:rFonts w:eastAsia="Calibri" w:cs="Times New Roman"/>
          <w:b/>
          <w:sz w:val="40"/>
        </w:rPr>
        <w:t>82 – Puppe</w:t>
      </w:r>
      <w:bookmarkStart w:id="1603" w:name="Puppeteering"/>
      <w:bookmarkEnd w:id="1603"/>
      <w:r w:rsidRPr="00442DD7">
        <w:rPr>
          <w:rFonts w:eastAsia="Calibri" w:cs="Times New Roman"/>
          <w:b/>
          <w:sz w:val="40"/>
        </w:rPr>
        <w:t>teering (Physical):</w:t>
      </w:r>
      <w:bookmarkEnd w:id="1601"/>
      <w:bookmarkEnd w:id="1602"/>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4" w:name="_Toc84505477"/>
      <w:bookmarkStart w:id="1605"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604"/>
      <w:bookmarkEnd w:id="1605"/>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606"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06"/>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607"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607"/>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8" w:name="_Toc84505478"/>
      <w:bookmarkStart w:id="1609"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608"/>
      <w:bookmarkEnd w:id="1609"/>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610"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10"/>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1" w:name="_Toc84505479"/>
      <w:bookmarkStart w:id="1612"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611"/>
      <w:bookmarkEnd w:id="1612"/>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3" w:name="_Toc84505480"/>
      <w:bookmarkStart w:id="1614" w:name="_Toc84522359"/>
      <w:r w:rsidRPr="00442DD7">
        <w:rPr>
          <w:rFonts w:eastAsia="Calibri" w:cs="Times New Roman"/>
          <w:b/>
          <w:sz w:val="28"/>
        </w:rPr>
        <w:t>Overload – Puppet Master:</w:t>
      </w:r>
      <w:bookmarkEnd w:id="1613"/>
      <w:bookmarkEnd w:id="1614"/>
    </w:p>
    <w:p w14:paraId="775C7FCF" w14:textId="0AA2B6E5" w:rsidR="00991933" w:rsidRPr="00442DD7" w:rsidRDefault="00991933" w:rsidP="002273C8">
      <w:pPr>
        <w:pStyle w:val="Heading3"/>
        <w:rPr>
          <w:sz w:val="28"/>
        </w:rPr>
      </w:pPr>
      <w:bookmarkStart w:id="1615"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615"/>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616" w:name="_Toc84505481"/>
      <w:bookmarkStart w:id="1617" w:name="_Toc84522360"/>
      <w:r w:rsidRPr="00442DD7">
        <w:rPr>
          <w:rFonts w:eastAsia="Calibri" w:cs="Times New Roman"/>
          <w:b/>
          <w:sz w:val="40"/>
        </w:rPr>
        <w:t>83 – Pyro</w:t>
      </w:r>
      <w:bookmarkStart w:id="1618" w:name="Pyrokinesis"/>
      <w:bookmarkEnd w:id="1618"/>
      <w:r w:rsidRPr="00442DD7">
        <w:rPr>
          <w:rFonts w:eastAsia="Calibri" w:cs="Times New Roman"/>
          <w:b/>
          <w:sz w:val="40"/>
        </w:rPr>
        <w:t>kinesis (Elemental):</w:t>
      </w:r>
      <w:bookmarkEnd w:id="1616"/>
      <w:bookmarkEnd w:id="1617"/>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9" w:name="_Toc84505482"/>
      <w:bookmarkStart w:id="1620"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619"/>
      <w:bookmarkEnd w:id="1620"/>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gnan</w:t>
      </w:r>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ncing Lights, Faerie Fire, Continual Flame, Produce Flame, Heat Metal, Flame Blade, Flaming Sphere, Searing Smite, Green-Flame Blade, Fire Bolt, Burning Hands, Scorching Ray, Pyrotechnics, Control Flames, Create Bonfire, Flame Arrows, Aganazzar’s Scorcher, Melf’s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1" w:name="_Toc84505483"/>
      <w:bookmarkStart w:id="1622"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21"/>
      <w:bookmarkEnd w:id="1622"/>
    </w:p>
    <w:p w14:paraId="3D01D023" w14:textId="4B8D7ED5" w:rsidR="00795D41" w:rsidRPr="00442DD7" w:rsidRDefault="00EF2BD8" w:rsidP="002273C8">
      <w:pPr>
        <w:pStyle w:val="Heading3"/>
        <w:rPr>
          <w:sz w:val="28"/>
          <w:u w:val="single"/>
        </w:rPr>
      </w:pPr>
      <w:bookmarkStart w:id="1623"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23"/>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24" w:name="_Hlk73901445"/>
      <w:r w:rsidRPr="00442DD7">
        <w:rPr>
          <w:rFonts w:eastAsia="Calibri" w:cs="Times New Roman"/>
        </w:rPr>
        <w:t>As a reaction, whenever you would take fire damage, you may instead resolve one of the following effects:</w:t>
      </w:r>
      <w:bookmarkEnd w:id="1624"/>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5" w:name="_Toc84505484"/>
      <w:bookmarkStart w:id="1626"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25"/>
      <w:bookmarkEnd w:id="1626"/>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27" w:name="_Hlk73912278"/>
      <w:r w:rsidRPr="00442DD7">
        <w:rPr>
          <w:rFonts w:eastAsia="Calibri" w:cs="Times New Roman"/>
        </w:rPr>
        <w:t>Your speed drops to 0 and you gain no benefit from increases to your speed</w:t>
      </w:r>
      <w:bookmarkEnd w:id="1627"/>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28" w:name="_Hlk73912310"/>
      <w:r w:rsidRPr="00442DD7">
        <w:rPr>
          <w:rFonts w:eastAsia="Calibri" w:cs="Times New Roman"/>
        </w:rPr>
        <w:t>The air in a 100 ft radius area centered on you becomes chilled and whenever a creature ends its turn within 20 ft of you, it takes 1d10 cold damage</w:t>
      </w:r>
      <w:bookmarkEnd w:id="1628"/>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9" w:name="_Toc84505485"/>
      <w:bookmarkStart w:id="1630" w:name="_Toc84522364"/>
      <w:r w:rsidRPr="00442DD7">
        <w:rPr>
          <w:rFonts w:eastAsia="Calibri" w:cs="Times New Roman"/>
          <w:b/>
          <w:sz w:val="28"/>
        </w:rPr>
        <w:t>Overload – Solar Catastrophe:</w:t>
      </w:r>
      <w:bookmarkEnd w:id="1629"/>
      <w:bookmarkEnd w:id="1630"/>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31" w:name="_Hlk74002225"/>
      <w:r w:rsidRPr="00442DD7">
        <w:rPr>
          <w:rFonts w:eastAsia="Calibri" w:cs="Times New Roman"/>
        </w:rPr>
        <w:t>While in area of bright, direct sunlight, you gain the following benefits:</w:t>
      </w:r>
      <w:bookmarkEnd w:id="1631"/>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32" w:name="_Toc84505486"/>
      <w:bookmarkStart w:id="1633" w:name="_Toc84522365"/>
      <w:r w:rsidRPr="00442DD7">
        <w:rPr>
          <w:rFonts w:eastAsia="Calibri" w:cs="Times New Roman"/>
          <w:b/>
          <w:sz w:val="40"/>
        </w:rPr>
        <w:lastRenderedPageBreak/>
        <w:t>84 – Reco</w:t>
      </w:r>
      <w:bookmarkStart w:id="1634" w:name="Recovery"/>
      <w:bookmarkEnd w:id="1634"/>
      <w:r w:rsidRPr="00442DD7">
        <w:rPr>
          <w:rFonts w:eastAsia="Calibri" w:cs="Times New Roman"/>
          <w:b/>
          <w:sz w:val="40"/>
        </w:rPr>
        <w:t>very (Medical):</w:t>
      </w:r>
      <w:bookmarkEnd w:id="1632"/>
      <w:bookmarkEnd w:id="1633"/>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5" w:name="_Toc84505487"/>
      <w:bookmarkStart w:id="1636"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35"/>
      <w:bookmarkEnd w:id="1636"/>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37" w:name="_Hlk74009621"/>
      <w:r w:rsidRPr="00442DD7">
        <w:rPr>
          <w:rFonts w:eastAsia="Calibri" w:cs="Times New Roman"/>
        </w:rPr>
        <w:t>Any negative spell effects the creature is under</w:t>
      </w:r>
      <w:bookmarkEnd w:id="1637"/>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8" w:name="_Toc84505488"/>
      <w:bookmarkStart w:id="1639"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38"/>
      <w:bookmarkEnd w:id="1639"/>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0" w:name="_Toc84505489"/>
      <w:bookmarkStart w:id="1641"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40"/>
      <w:bookmarkEnd w:id="1641"/>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2" w:name="_Toc84505490"/>
      <w:bookmarkStart w:id="1643" w:name="_Toc84522369"/>
      <w:r w:rsidRPr="00442DD7">
        <w:rPr>
          <w:rFonts w:eastAsia="Calibri" w:cs="Times New Roman"/>
          <w:b/>
          <w:sz w:val="28"/>
        </w:rPr>
        <w:t>Overload – Flow of Life:</w:t>
      </w:r>
      <w:bookmarkEnd w:id="1642"/>
      <w:bookmarkEnd w:id="1643"/>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44" w:name="_Toc84505491"/>
      <w:bookmarkStart w:id="1645" w:name="_Toc84522370"/>
      <w:r w:rsidRPr="00442DD7">
        <w:rPr>
          <w:rFonts w:eastAsia="Calibri" w:cs="Times New Roman"/>
          <w:b/>
          <w:sz w:val="40"/>
        </w:rPr>
        <w:t>85 – Re</w:t>
      </w:r>
      <w:bookmarkStart w:id="1646" w:name="Reflection"/>
      <w:bookmarkEnd w:id="1646"/>
      <w:r w:rsidRPr="00442DD7">
        <w:rPr>
          <w:rFonts w:eastAsia="Calibri" w:cs="Times New Roman"/>
          <w:b/>
          <w:sz w:val="40"/>
        </w:rPr>
        <w:t>flection (Enhancing):</w:t>
      </w:r>
      <w:bookmarkEnd w:id="1644"/>
      <w:bookmarkEnd w:id="1645"/>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7" w:name="_Toc84505492"/>
      <w:bookmarkStart w:id="1648"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47"/>
      <w:bookmarkEnd w:id="1648"/>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49" w:name="_Hlk74096685"/>
      <w:r w:rsidRPr="00442DD7">
        <w:rPr>
          <w:rFonts w:eastAsia="Calibri" w:cs="Times New Roman"/>
        </w:rPr>
        <w:t>You gain an additional reaction you may take each round</w:t>
      </w:r>
      <w:bookmarkEnd w:id="1649"/>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50"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50"/>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1" w:name="_Toc84505493"/>
      <w:bookmarkStart w:id="1652"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51"/>
      <w:bookmarkEnd w:id="1652"/>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53" w:name="_Hlk74159092"/>
      <w:r w:rsidRPr="00442DD7">
        <w:rPr>
          <w:rFonts w:eastAsia="Calibri" w:cs="Times New Roman"/>
        </w:rPr>
        <w:t>Any additional effects that would be applied because of the assailant hitting a creature with the attack are ignored</w:t>
      </w:r>
      <w:bookmarkEnd w:id="1653"/>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4" w:name="_Toc84505494"/>
      <w:bookmarkStart w:id="1655"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54"/>
      <w:bookmarkEnd w:id="1655"/>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6" w:name="_Toc84505495"/>
      <w:bookmarkStart w:id="1657" w:name="_Toc84522374"/>
      <w:r w:rsidRPr="00442DD7">
        <w:rPr>
          <w:rFonts w:eastAsia="Calibri" w:cs="Times New Roman"/>
          <w:b/>
          <w:sz w:val="28"/>
        </w:rPr>
        <w:t>Overload – Continual Mirroring:</w:t>
      </w:r>
      <w:bookmarkEnd w:id="1656"/>
      <w:bookmarkEnd w:id="1657"/>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658" w:name="_Toc84505496"/>
      <w:bookmarkStart w:id="1659" w:name="_Toc84522375"/>
      <w:r w:rsidRPr="00442DD7">
        <w:rPr>
          <w:rFonts w:eastAsia="Calibri" w:cs="Times New Roman"/>
          <w:b/>
          <w:sz w:val="40"/>
        </w:rPr>
        <w:t>86 – Reg</w:t>
      </w:r>
      <w:bookmarkStart w:id="1660" w:name="Regeneration"/>
      <w:bookmarkEnd w:id="1660"/>
      <w:r w:rsidRPr="00442DD7">
        <w:rPr>
          <w:rFonts w:eastAsia="Calibri" w:cs="Times New Roman"/>
          <w:b/>
          <w:sz w:val="40"/>
        </w:rPr>
        <w:t>eneration (Medical):</w:t>
      </w:r>
      <w:bookmarkEnd w:id="1658"/>
      <w:bookmarkEnd w:id="1659"/>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1" w:name="_Toc84505497"/>
      <w:bookmarkStart w:id="1662"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661"/>
      <w:bookmarkEnd w:id="1662"/>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3" w:name="_Toc84505498"/>
      <w:bookmarkStart w:id="1664"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663"/>
      <w:bookmarkEnd w:id="1664"/>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5" w:name="_Toc84505499"/>
      <w:bookmarkStart w:id="1666"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665"/>
      <w:bookmarkEnd w:id="1666"/>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667"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667"/>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8" w:name="_Toc84505500"/>
      <w:bookmarkStart w:id="1669" w:name="_Toc84522379"/>
      <w:r w:rsidRPr="00442DD7">
        <w:rPr>
          <w:rFonts w:eastAsia="Calibri" w:cs="Times New Roman"/>
          <w:b/>
          <w:sz w:val="28"/>
        </w:rPr>
        <w:t>Overload – Deathless:</w:t>
      </w:r>
      <w:bookmarkEnd w:id="1668"/>
      <w:bookmarkEnd w:id="1669"/>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670" w:name="_Hlk74277928"/>
      <w:r w:rsidRPr="00442DD7">
        <w:rPr>
          <w:rFonts w:eastAsia="Calibri" w:cs="Times New Roman"/>
        </w:rPr>
        <w:t xml:space="preserve">You cannot die in this Overload state, instead, if you would die, you enter a state of stasis, employing the following rules: </w:t>
      </w:r>
      <w:bookmarkEnd w:id="1670"/>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671" w:name="_Toc84505501"/>
      <w:bookmarkStart w:id="1672" w:name="_Toc84522380"/>
      <w:r w:rsidRPr="00442DD7">
        <w:rPr>
          <w:rFonts w:eastAsia="Calibri" w:cs="Times New Roman"/>
          <w:b/>
          <w:sz w:val="40"/>
        </w:rPr>
        <w:t>87 – Reju</w:t>
      </w:r>
      <w:bookmarkStart w:id="1673" w:name="Rejuvenation"/>
      <w:bookmarkEnd w:id="1673"/>
      <w:r w:rsidRPr="00442DD7">
        <w:rPr>
          <w:rFonts w:eastAsia="Calibri" w:cs="Times New Roman"/>
          <w:b/>
          <w:sz w:val="40"/>
        </w:rPr>
        <w:t>venation (Medical):</w:t>
      </w:r>
      <w:bookmarkEnd w:id="1671"/>
      <w:bookmarkEnd w:id="1672"/>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4" w:name="_Toc84505502"/>
      <w:bookmarkStart w:id="1675"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674"/>
      <w:bookmarkEnd w:id="1675"/>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76"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676"/>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7" w:name="_Toc84505503"/>
      <w:bookmarkStart w:id="1678"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677"/>
      <w:bookmarkEnd w:id="1678"/>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9" w:name="_Toc84505504"/>
      <w:bookmarkStart w:id="1680"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679"/>
      <w:bookmarkEnd w:id="1680"/>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1" w:name="_Toc84505505"/>
      <w:bookmarkStart w:id="1682" w:name="_Toc84522384"/>
      <w:r w:rsidRPr="00442DD7">
        <w:rPr>
          <w:rFonts w:eastAsia="Calibri" w:cs="Times New Roman"/>
          <w:b/>
          <w:sz w:val="28"/>
        </w:rPr>
        <w:t>Overload – Full Restoration:</w:t>
      </w:r>
      <w:bookmarkEnd w:id="1681"/>
      <w:bookmarkEnd w:id="1682"/>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683" w:name="_Toc84505506"/>
      <w:bookmarkStart w:id="1684" w:name="_Toc84522385"/>
      <w:r w:rsidRPr="00442DD7">
        <w:rPr>
          <w:rFonts w:eastAsia="Calibri" w:cs="Times New Roman"/>
          <w:b/>
          <w:sz w:val="40"/>
        </w:rPr>
        <w:t>88 – Rep</w:t>
      </w:r>
      <w:bookmarkStart w:id="1685" w:name="Repeat"/>
      <w:bookmarkEnd w:id="1685"/>
      <w:r w:rsidRPr="00442DD7">
        <w:rPr>
          <w:rFonts w:eastAsia="Calibri" w:cs="Times New Roman"/>
          <w:b/>
          <w:sz w:val="40"/>
        </w:rPr>
        <w:t>eat (Special):</w:t>
      </w:r>
      <w:bookmarkEnd w:id="1683"/>
      <w:bookmarkEnd w:id="1684"/>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6" w:name="_Toc84505507"/>
      <w:bookmarkStart w:id="1687"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686"/>
      <w:bookmarkEnd w:id="1687"/>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8" w:name="_Toc84505508"/>
      <w:bookmarkStart w:id="1689"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688"/>
      <w:bookmarkEnd w:id="1689"/>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0" w:name="_Toc84505509"/>
      <w:bookmarkStart w:id="1691"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690"/>
      <w:bookmarkEnd w:id="1691"/>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2" w:name="_Toc84505510"/>
      <w:bookmarkStart w:id="1693" w:name="_Toc84522389"/>
      <w:r w:rsidRPr="00442DD7">
        <w:rPr>
          <w:rFonts w:eastAsia="Calibri" w:cs="Times New Roman"/>
          <w:b/>
          <w:sz w:val="28"/>
        </w:rPr>
        <w:t>Overload – Unceasing Continuum:</w:t>
      </w:r>
      <w:bookmarkEnd w:id="1692"/>
      <w:bookmarkEnd w:id="1693"/>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694" w:name="_Toc84505511"/>
      <w:bookmarkStart w:id="1695" w:name="_Toc84522390"/>
      <w:r w:rsidRPr="00442DD7">
        <w:rPr>
          <w:rFonts w:eastAsia="Calibri" w:cs="Times New Roman"/>
          <w:b/>
          <w:sz w:val="40"/>
        </w:rPr>
        <w:lastRenderedPageBreak/>
        <w:t>89 – Rheto</w:t>
      </w:r>
      <w:bookmarkStart w:id="1696" w:name="Rhetoric"/>
      <w:bookmarkEnd w:id="1696"/>
      <w:r w:rsidRPr="00442DD7">
        <w:rPr>
          <w:rFonts w:eastAsia="Calibri" w:cs="Times New Roman"/>
          <w:b/>
          <w:sz w:val="40"/>
        </w:rPr>
        <w:t>ric (Enhancing):</w:t>
      </w:r>
      <w:bookmarkEnd w:id="1694"/>
      <w:bookmarkEnd w:id="1695"/>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7" w:name="_Toc84505512"/>
      <w:bookmarkStart w:id="1698"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697"/>
      <w:bookmarkEnd w:id="1698"/>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699"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699"/>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0" w:name="_Toc84505513"/>
      <w:bookmarkStart w:id="1701"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700"/>
      <w:bookmarkEnd w:id="1701"/>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702"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02"/>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3" w:name="_Toc84505514"/>
      <w:bookmarkStart w:id="1704"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703"/>
      <w:bookmarkEnd w:id="1704"/>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ominate Monster, Telepathy, Feeblemind,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art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5" w:name="_Toc84505515"/>
      <w:bookmarkStart w:id="1706" w:name="_Toc84522394"/>
      <w:r w:rsidRPr="00442DD7">
        <w:rPr>
          <w:rFonts w:eastAsia="Calibri" w:cs="Times New Roman"/>
          <w:b/>
          <w:sz w:val="28"/>
        </w:rPr>
        <w:t>Overload – Words that Bend the Gods:</w:t>
      </w:r>
      <w:bookmarkEnd w:id="1705"/>
      <w:bookmarkEnd w:id="1706"/>
    </w:p>
    <w:p w14:paraId="21D3DBED" w14:textId="226A3501" w:rsidR="00D82B50" w:rsidRPr="00442DD7" w:rsidRDefault="003B2F5C" w:rsidP="00753A83">
      <w:pPr>
        <w:pStyle w:val="Heading3"/>
        <w:rPr>
          <w:sz w:val="28"/>
          <w:u w:val="single"/>
        </w:rPr>
      </w:pPr>
      <w:bookmarkStart w:id="1707"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707"/>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708" w:name="_Toc84505516"/>
      <w:bookmarkStart w:id="1709" w:name="_Toc84522395"/>
      <w:r w:rsidRPr="00442DD7">
        <w:rPr>
          <w:rFonts w:eastAsia="Calibri" w:cs="Times New Roman"/>
          <w:b/>
          <w:sz w:val="40"/>
        </w:rPr>
        <w:t xml:space="preserve">90 - Rising </w:t>
      </w:r>
      <w:bookmarkStart w:id="1710" w:name="RisingRage"/>
      <w:bookmarkEnd w:id="1710"/>
      <w:r w:rsidRPr="00442DD7">
        <w:rPr>
          <w:rFonts w:eastAsia="Calibri" w:cs="Times New Roman"/>
          <w:b/>
          <w:sz w:val="40"/>
        </w:rPr>
        <w:t>Rage (Combative):</w:t>
      </w:r>
      <w:bookmarkEnd w:id="1708"/>
      <w:bookmarkEnd w:id="1709"/>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1" w:name="_Toc84505517"/>
      <w:bookmarkStart w:id="1712"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711"/>
      <w:bookmarkEnd w:id="1712"/>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3" w:name="_Toc84505518"/>
      <w:bookmarkStart w:id="1714"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713"/>
      <w:bookmarkEnd w:id="1714"/>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5" w:name="_Toc84505519"/>
      <w:bookmarkStart w:id="1716"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715"/>
      <w:bookmarkEnd w:id="1716"/>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always in your battle focus state – even if its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7" w:name="_Toc84505520"/>
      <w:bookmarkStart w:id="1718" w:name="_Toc84522399"/>
      <w:r w:rsidRPr="00442DD7">
        <w:rPr>
          <w:rFonts w:eastAsia="Calibri" w:cs="Times New Roman"/>
          <w:b/>
          <w:sz w:val="28"/>
        </w:rPr>
        <w:t>Overload – Rancor of the Raging Dragon:</w:t>
      </w:r>
      <w:bookmarkEnd w:id="1717"/>
      <w:bookmarkEnd w:id="1718"/>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719" w:name="_Toc84505521"/>
      <w:bookmarkStart w:id="1720" w:name="_Toc84522400"/>
      <w:r w:rsidRPr="00442DD7">
        <w:rPr>
          <w:rFonts w:eastAsia="Calibri" w:cs="Times New Roman"/>
          <w:b/>
          <w:sz w:val="40"/>
        </w:rPr>
        <w:t>91 – Saf</w:t>
      </w:r>
      <w:bookmarkStart w:id="1721" w:name="Safety"/>
      <w:bookmarkEnd w:id="1721"/>
      <w:r w:rsidRPr="00442DD7">
        <w:rPr>
          <w:rFonts w:eastAsia="Calibri" w:cs="Times New Roman"/>
          <w:b/>
          <w:sz w:val="40"/>
        </w:rPr>
        <w:t>ety (Enhancing):</w:t>
      </w:r>
      <w:bookmarkEnd w:id="1719"/>
      <w:bookmarkEnd w:id="1720"/>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quintessence shields you from the dangers of external aether”</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2" w:name="_Toc84505522"/>
      <w:bookmarkStart w:id="1723"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22"/>
      <w:bookmarkEnd w:id="1723"/>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his ward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curses and any that were affecting you are suppressed, even allowing you to immediately unattun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4" w:name="_Toc84505523"/>
      <w:bookmarkStart w:id="1725"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24"/>
      <w:bookmarkEnd w:id="1725"/>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6" w:name="_Toc84505524"/>
      <w:bookmarkStart w:id="1727"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26"/>
      <w:bookmarkEnd w:id="1727"/>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8" w:name="_Toc84505525"/>
      <w:bookmarkStart w:id="1729" w:name="_Toc84522404"/>
      <w:r w:rsidRPr="00442DD7">
        <w:rPr>
          <w:rFonts w:eastAsia="Calibri" w:cs="Times New Roman"/>
          <w:b/>
          <w:sz w:val="28"/>
        </w:rPr>
        <w:t>Overload – Unbreaking Sentinel:</w:t>
      </w:r>
      <w:bookmarkEnd w:id="1728"/>
      <w:bookmarkEnd w:id="1729"/>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30" w:name="_Toc84505526"/>
      <w:bookmarkStart w:id="1731" w:name="_Toc84522405"/>
      <w:r w:rsidRPr="00442DD7">
        <w:rPr>
          <w:rFonts w:eastAsia="Calibri" w:cs="Times New Roman"/>
          <w:b/>
          <w:sz w:val="40"/>
        </w:rPr>
        <w:t>92 - Scannin</w:t>
      </w:r>
      <w:bookmarkStart w:id="1732" w:name="ScanningEyes"/>
      <w:bookmarkEnd w:id="1732"/>
      <w:r w:rsidRPr="00442DD7">
        <w:rPr>
          <w:rFonts w:eastAsia="Calibri" w:cs="Times New Roman"/>
          <w:b/>
          <w:sz w:val="40"/>
        </w:rPr>
        <w:t>g Eyes (Physical):</w:t>
      </w:r>
      <w:bookmarkEnd w:id="1730"/>
      <w:bookmarkEnd w:id="1731"/>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3" w:name="_Toc84505527"/>
      <w:bookmarkStart w:id="1734"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33"/>
      <w:bookmarkEnd w:id="1734"/>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r w:rsidRPr="00442DD7">
        <w:t xml:space="preserve">Truesight: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35" w:name="_Hlk50050607"/>
      <w:r w:rsidRPr="00442DD7">
        <w:rPr>
          <w:rFonts w:eastAsia="Calibri" w:cs="Times New Roman"/>
        </w:rPr>
        <w:t>to Perception and Investigation checks relying on sight</w:t>
      </w:r>
      <w:bookmarkEnd w:id="1735"/>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Truesight</w:t>
      </w:r>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36" w:name="_Hlk50050398"/>
      <w:r w:rsidRPr="00442DD7">
        <w:rPr>
          <w:rFonts w:eastAsia="Calibri" w:cs="Times New Roman"/>
          <w:bCs/>
          <w:szCs w:val="20"/>
        </w:rPr>
        <w:t>When concerning objects, this vast array instead includes:</w:t>
      </w:r>
    </w:p>
    <w:bookmarkEnd w:id="1736"/>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7" w:name="_Toc84505528"/>
      <w:bookmarkStart w:id="1738"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37"/>
      <w:bookmarkEnd w:id="1738"/>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9" w:name="_Toc84505529"/>
      <w:bookmarkStart w:id="1740"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39"/>
      <w:bookmarkEnd w:id="1740"/>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1" w:name="_Toc84505530"/>
      <w:bookmarkStart w:id="1742" w:name="_Toc84522409"/>
      <w:r w:rsidRPr="00442DD7">
        <w:rPr>
          <w:rFonts w:eastAsia="Calibri" w:cs="Times New Roman"/>
          <w:b/>
          <w:sz w:val="28"/>
        </w:rPr>
        <w:t>Overload – Visionary Lexicon:</w:t>
      </w:r>
      <w:bookmarkEnd w:id="1741"/>
      <w:bookmarkEnd w:id="1742"/>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Darkvision and Truesight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43" w:name="_Toc84505531"/>
      <w:bookmarkStart w:id="1744" w:name="_Toc84522410"/>
      <w:r w:rsidRPr="00442DD7">
        <w:rPr>
          <w:rFonts w:eastAsia="Calibri" w:cs="Times New Roman"/>
          <w:b/>
          <w:sz w:val="40"/>
        </w:rPr>
        <w:t>93 – Seali</w:t>
      </w:r>
      <w:bookmarkStart w:id="1745" w:name="Sealing"/>
      <w:bookmarkEnd w:id="1745"/>
      <w:r w:rsidRPr="00442DD7">
        <w:rPr>
          <w:rFonts w:eastAsia="Calibri" w:cs="Times New Roman"/>
          <w:b/>
          <w:sz w:val="40"/>
        </w:rPr>
        <w:t>ng (Supportive):</w:t>
      </w:r>
      <w:bookmarkEnd w:id="1743"/>
      <w:bookmarkEnd w:id="1744"/>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6" w:name="_Toc84505532"/>
      <w:bookmarkStart w:id="1747"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46"/>
      <w:bookmarkEnd w:id="1747"/>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8" w:name="_Toc84505533"/>
      <w:bookmarkStart w:id="1749"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48"/>
      <w:bookmarkEnd w:id="1749"/>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50" w:name="_Hlk79057968"/>
      <w:r w:rsidRPr="00442DD7">
        <w:rPr>
          <w:rFonts w:eastAsia="Calibri" w:cs="Times New Roman"/>
        </w:rPr>
        <w:t>You may perform a 1-hour-long ritual wherein you focus intently upon a single creature or object with the goal of sealing it away in an inaccessible demiplane of your design.</w:t>
      </w:r>
      <w:bookmarkEnd w:id="1750"/>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51" w:name="_Hlk79058249"/>
      <w:r w:rsidRPr="00442DD7">
        <w:rPr>
          <w:rFonts w:eastAsia="Calibri" w:cs="Times New Roman"/>
        </w:rPr>
        <w:t>Once a creature is sealed away, it is sent to a safe, spacious demiplane of your own design that the target cannot exit through any means</w:t>
      </w:r>
      <w:bookmarkEnd w:id="1751"/>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objects do not wear or rust, and they cannot break by any means. A sentient object maintains sentience but leave the demiplan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with telepathy that can reach an extraplanar target may attempt a charisma saving throw against your Seal DC, once every 24 hours. On a successful save, it is able to use its telepathy for the next minute. You are aware when something in one of your demiplanes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52" w:name="_Hlk79060465"/>
      <w:r w:rsidRPr="00442DD7">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752"/>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10 demiplanes at a time and only 1 creature or object can be sealed in a single demiplan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ither enter or exit any one of your demiplanes</w:t>
      </w:r>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53" w:name="_Hlk79060515"/>
      <w:r w:rsidRPr="00442DD7">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753"/>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demiplane contains an object, you may remove it from the demiplan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4" w:name="_Toc84505534"/>
      <w:bookmarkStart w:id="1755"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54"/>
      <w:bookmarkEnd w:id="1755"/>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20 demiplanes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6" w:name="_Toc84505535"/>
      <w:bookmarkStart w:id="1757" w:name="_Toc84522414"/>
      <w:r w:rsidRPr="00442DD7">
        <w:rPr>
          <w:rFonts w:eastAsia="Calibri" w:cs="Times New Roman"/>
          <w:b/>
          <w:sz w:val="28"/>
        </w:rPr>
        <w:t>Overload – Combination Sigil:</w:t>
      </w:r>
      <w:bookmarkEnd w:id="1756"/>
      <w:bookmarkEnd w:id="1757"/>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demiplanes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758" w:name="_Toc84505536"/>
      <w:bookmarkStart w:id="1759" w:name="_Toc84522415"/>
      <w:r w:rsidRPr="00442DD7">
        <w:rPr>
          <w:rFonts w:eastAsia="Calibri" w:cs="Times New Roman"/>
          <w:b/>
          <w:sz w:val="40"/>
        </w:rPr>
        <w:t>94 - S</w:t>
      </w:r>
      <w:bookmarkStart w:id="1760" w:name="ShadowArts"/>
      <w:bookmarkEnd w:id="1760"/>
      <w:r w:rsidRPr="00442DD7">
        <w:rPr>
          <w:rFonts w:eastAsia="Calibri" w:cs="Times New Roman"/>
          <w:b/>
          <w:sz w:val="40"/>
        </w:rPr>
        <w:t>hadow Arts (Physical):</w:t>
      </w:r>
      <w:bookmarkEnd w:id="1758"/>
      <w:bookmarkEnd w:id="1759"/>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1" w:name="_Toc84505537"/>
      <w:bookmarkStart w:id="1762"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761"/>
      <w:bookmarkEnd w:id="1762"/>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400 ft of darkvision and your darkvision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763" w:name="_Hlk79061672"/>
      <w:r w:rsidRPr="00442DD7">
        <w:rPr>
          <w:rFonts w:eastAsia="Calibri" w:cs="Times New Roman"/>
          <w:bCs/>
          <w:szCs w:val="20"/>
        </w:rPr>
        <w:t>These shadow weapons appear in a shape of your choice but are the size of typical throwing weapons that fit comfortably in your grip.</w:t>
      </w:r>
      <w:bookmarkEnd w:id="1763"/>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4" w:name="_Toc84505538"/>
      <w:bookmarkStart w:id="1765"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764"/>
      <w:bookmarkEnd w:id="1765"/>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766" w:name="_Hlk79158075"/>
      <w:r w:rsidRPr="00442DD7">
        <w:rPr>
          <w:rFonts w:eastAsia="Calibri" w:cs="Times New Roman"/>
        </w:rPr>
        <w:t>Light weapons that you are proficient with gain the Thrown property while you wield them</w:t>
      </w:r>
      <w:bookmarkEnd w:id="1766"/>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7" w:name="_Toc84505539"/>
      <w:bookmarkStart w:id="1768"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767"/>
      <w:bookmarkEnd w:id="1768"/>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Teleport, Project Image, Mind Blank, Dominate Monster, Feeblemind,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769"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769"/>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0" w:name="_Toc84505540"/>
      <w:bookmarkStart w:id="1771" w:name="_Toc84522419"/>
      <w:r w:rsidRPr="00442DD7">
        <w:rPr>
          <w:rFonts w:eastAsia="Calibri" w:cs="Times New Roman"/>
          <w:b/>
          <w:sz w:val="28"/>
        </w:rPr>
        <w:t>Overload – Deathly Nocturne:</w:t>
      </w:r>
      <w:bookmarkEnd w:id="1770"/>
      <w:bookmarkEnd w:id="1771"/>
    </w:p>
    <w:p w14:paraId="5C936B7A" w14:textId="3F7DB089" w:rsidR="00827281" w:rsidRPr="00442DD7" w:rsidRDefault="00CF6940" w:rsidP="00753A83">
      <w:pPr>
        <w:pStyle w:val="Heading3"/>
        <w:rPr>
          <w:sz w:val="28"/>
          <w:u w:val="single"/>
        </w:rPr>
      </w:pPr>
      <w:bookmarkStart w:id="1772" w:name="_Hlk79161364"/>
      <w:bookmarkStart w:id="1773"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772"/>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774" w:name="_Hlk79161316"/>
      <w:r w:rsidRPr="00442DD7">
        <w:rPr>
          <w:rFonts w:eastAsia="Calibri" w:cs="Times New Roman"/>
        </w:rPr>
        <w:t>You can create 16 shadow weapons with one bonus action (DNS)</w:t>
      </w:r>
      <w:bookmarkEnd w:id="1774"/>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773"/>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775" w:name="_Toc84505541"/>
      <w:bookmarkStart w:id="1776" w:name="_Toc84522420"/>
      <w:r w:rsidRPr="00442DD7">
        <w:rPr>
          <w:rFonts w:eastAsia="Calibri" w:cs="Times New Roman"/>
          <w:b/>
          <w:sz w:val="40"/>
        </w:rPr>
        <w:t>95 - Shapeshifting (Transformative):</w:t>
      </w:r>
      <w:bookmarkEnd w:id="1775"/>
      <w:bookmarkEnd w:id="1776"/>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7" w:name="_Toc84505542"/>
      <w:bookmarkStart w:id="1778"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777"/>
      <w:bookmarkEnd w:id="1778"/>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779"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779"/>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ter Self, Disguise Self, Enlarge/Reduce, Barkskin, and Stoneskin</w:t>
      </w:r>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0" w:name="_Toc84505543"/>
      <w:bookmarkStart w:id="1781"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780"/>
      <w:bookmarkEnd w:id="1781"/>
    </w:p>
    <w:p w14:paraId="2DC13F37" w14:textId="2C4FF3BA" w:rsidR="003B6101" w:rsidRPr="00442DD7" w:rsidRDefault="0079570A" w:rsidP="00753A83">
      <w:pPr>
        <w:pStyle w:val="Heading3"/>
        <w:rPr>
          <w:sz w:val="28"/>
          <w:u w:val="single"/>
        </w:rPr>
      </w:pPr>
      <w:bookmarkStart w:id="1782"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782"/>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783" w:name="_Hlk79237412"/>
      <w:r w:rsidRPr="00442DD7">
        <w:rPr>
          <w:rFonts w:eastAsia="Calibri" w:cs="Times New Roman"/>
        </w:rPr>
        <w:t>While transformed, you are not considered a creature, you are counted as an object</w:t>
      </w:r>
      <w:bookmarkEnd w:id="1783"/>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784"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784"/>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785"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785"/>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ian of Nature, Tasha’s Otherworldly Guise, Tenser’s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6" w:name="_Toc84505544"/>
      <w:bookmarkStart w:id="1787"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786"/>
      <w:bookmarkEnd w:id="1787"/>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788"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788"/>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9" w:name="_Toc84505545"/>
      <w:bookmarkStart w:id="1790" w:name="_Toc84522424"/>
      <w:r w:rsidRPr="00442DD7">
        <w:rPr>
          <w:rFonts w:eastAsia="Calibri" w:cs="Times New Roman"/>
          <w:b/>
          <w:sz w:val="28"/>
        </w:rPr>
        <w:t>Overload – Unbound Transformation:</w:t>
      </w:r>
      <w:bookmarkEnd w:id="1789"/>
      <w:bookmarkEnd w:id="1790"/>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r w:rsidRPr="00442DD7">
        <w:rPr>
          <w:rFonts w:eastAsia="Calibri" w:cs="Times New Roman"/>
          <w:b/>
          <w:bCs/>
        </w:rPr>
        <w:t>Tempor</w:t>
      </w:r>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442DD7">
        <w:rPr>
          <w:rFonts w:eastAsia="Calibri" w:cs="Times New Roman"/>
          <w:i/>
          <w:iCs/>
        </w:rPr>
        <w:t>Keoghtom’s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apechange,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791" w:name="_Toc84505546"/>
      <w:bookmarkStart w:id="1792" w:name="_Toc84522425"/>
      <w:r w:rsidRPr="00442DD7">
        <w:rPr>
          <w:rFonts w:eastAsia="Calibri" w:cs="Times New Roman"/>
          <w:b/>
          <w:sz w:val="40"/>
        </w:rPr>
        <w:t>96 - Slow T</w:t>
      </w:r>
      <w:bookmarkStart w:id="1793" w:name="SlowTime"/>
      <w:bookmarkEnd w:id="1793"/>
      <w:r w:rsidRPr="00442DD7">
        <w:rPr>
          <w:rFonts w:eastAsia="Calibri" w:cs="Times New Roman"/>
          <w:b/>
          <w:sz w:val="40"/>
        </w:rPr>
        <w:t>ime (Special):</w:t>
      </w:r>
      <w:bookmarkEnd w:id="1791"/>
      <w:bookmarkEnd w:id="1792"/>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4" w:name="_Toc84505547"/>
      <w:bookmarkStart w:id="1795"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794"/>
      <w:bookmarkEnd w:id="1795"/>
    </w:p>
    <w:p w14:paraId="2C435BE2" w14:textId="59A4822F" w:rsidR="001C05A9" w:rsidRPr="00442DD7" w:rsidRDefault="001E2141" w:rsidP="00753A83">
      <w:pPr>
        <w:pStyle w:val="Heading3"/>
        <w:rPr>
          <w:sz w:val="28"/>
          <w:u w:val="single"/>
        </w:rPr>
      </w:pPr>
      <w:bookmarkStart w:id="1796"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796"/>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797" w:name="_Hlk79363313"/>
      <w:r w:rsidRPr="00442DD7">
        <w:rPr>
          <w:rFonts w:eastAsia="Calibri" w:cs="Times New Roman"/>
        </w:rPr>
        <w:t>While stopped, any diseases, poisons, or otherwise harmful effects afflicting a creature are halted</w:t>
      </w:r>
      <w:bookmarkEnd w:id="1797"/>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8" w:name="_Toc84505548"/>
      <w:bookmarkStart w:id="1799"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798"/>
      <w:bookmarkEnd w:id="1799"/>
    </w:p>
    <w:p w14:paraId="18DF8044" w14:textId="1CE0B922" w:rsidR="005C1B99" w:rsidRPr="00442DD7" w:rsidRDefault="008119CB" w:rsidP="00753A83">
      <w:pPr>
        <w:pStyle w:val="Heading3"/>
        <w:rPr>
          <w:sz w:val="28"/>
          <w:u w:val="single"/>
        </w:rPr>
      </w:pPr>
      <w:bookmarkStart w:id="1800"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800"/>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1" w:name="_Toc84505549"/>
      <w:bookmarkStart w:id="1802"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801"/>
      <w:bookmarkEnd w:id="1802"/>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803"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803"/>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804"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804"/>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5" w:name="_Toc84505550"/>
      <w:bookmarkStart w:id="1806" w:name="_Toc84522429"/>
      <w:r w:rsidRPr="00442DD7">
        <w:rPr>
          <w:rFonts w:eastAsia="Calibri" w:cs="Times New Roman"/>
          <w:b/>
          <w:sz w:val="28"/>
        </w:rPr>
        <w:t>Overload – Stop:</w:t>
      </w:r>
      <w:bookmarkEnd w:id="1805"/>
      <w:bookmarkEnd w:id="1806"/>
    </w:p>
    <w:p w14:paraId="14B05F04" w14:textId="6E6B99B4" w:rsidR="00477F00" w:rsidRPr="00442DD7" w:rsidRDefault="004700C6" w:rsidP="00753A83">
      <w:pPr>
        <w:pStyle w:val="Heading3"/>
        <w:rPr>
          <w:sz w:val="28"/>
          <w:u w:val="single"/>
        </w:rPr>
      </w:pPr>
      <w:bookmarkStart w:id="1807"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807"/>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808" w:name="_Hlk79409251"/>
      <w:r w:rsidRPr="00442DD7">
        <w:rPr>
          <w:rFonts w:eastAsia="Calibri" w:cs="Times New Roman"/>
        </w:rPr>
        <w:lastRenderedPageBreak/>
        <w:t>Your speed cannot be magically or supernaturally reduced</w:t>
      </w:r>
      <w:bookmarkEnd w:id="1808"/>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809" w:name="_Toc84505551"/>
      <w:bookmarkStart w:id="1810" w:name="_Toc84522430"/>
      <w:r w:rsidRPr="00442DD7">
        <w:rPr>
          <w:rFonts w:eastAsia="Calibri" w:cs="Times New Roman"/>
          <w:b/>
          <w:sz w:val="40"/>
        </w:rPr>
        <w:t>97 - Sol</w:t>
      </w:r>
      <w:bookmarkStart w:id="1811" w:name="SolarPower"/>
      <w:bookmarkEnd w:id="1811"/>
      <w:r w:rsidRPr="00442DD7">
        <w:rPr>
          <w:rFonts w:eastAsia="Calibri" w:cs="Times New Roman"/>
          <w:b/>
          <w:sz w:val="40"/>
        </w:rPr>
        <w:t>ar Power (Enhancing):</w:t>
      </w:r>
      <w:bookmarkEnd w:id="1809"/>
      <w:bookmarkEnd w:id="1810"/>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2" w:name="_Toc84505552"/>
      <w:bookmarkStart w:id="1813"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812"/>
      <w:bookmarkEnd w:id="1813"/>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4" w:name="_Toc84505553"/>
      <w:bookmarkStart w:id="1815"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814"/>
      <w:bookmarkEnd w:id="1815"/>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6" w:name="_Toc84505554"/>
      <w:bookmarkStart w:id="1817"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816"/>
      <w:bookmarkEnd w:id="1817"/>
    </w:p>
    <w:p w14:paraId="3BD9A01C" w14:textId="3CD39ABD" w:rsidR="00AE100E" w:rsidRPr="00442DD7" w:rsidRDefault="00733F5A" w:rsidP="00753A83">
      <w:pPr>
        <w:pStyle w:val="Heading3"/>
        <w:rPr>
          <w:sz w:val="28"/>
          <w:u w:val="single"/>
        </w:rPr>
      </w:pPr>
      <w:r w:rsidRPr="00442DD7">
        <w:t xml:space="preserve">Truesight: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40 ft of Truesight</w:t>
      </w:r>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8" w:name="_Toc84505555"/>
      <w:bookmarkStart w:id="1819" w:name="_Toc84522434"/>
      <w:r w:rsidRPr="00442DD7">
        <w:rPr>
          <w:rFonts w:eastAsia="Calibri" w:cs="Times New Roman"/>
          <w:b/>
          <w:sz w:val="28"/>
        </w:rPr>
        <w:t>Overload – Divine Deity of the Sun:</w:t>
      </w:r>
      <w:bookmarkEnd w:id="1818"/>
      <w:bookmarkEnd w:id="1819"/>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820" w:name="_Hlk79442652"/>
      <w:r w:rsidRPr="00442DD7">
        <w:rPr>
          <w:rFonts w:eastAsia="Calibri" w:cs="Times New Roman"/>
        </w:rPr>
        <w:t>You gain 160 ft of fly speed (DNS)</w:t>
      </w:r>
      <w:bookmarkEnd w:id="1820"/>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21" w:name="_Toc84505556"/>
      <w:bookmarkStart w:id="1822" w:name="_Toc84522435"/>
      <w:r w:rsidRPr="00442DD7">
        <w:rPr>
          <w:rFonts w:eastAsia="Calibri" w:cs="Times New Roman"/>
          <w:b/>
          <w:sz w:val="40"/>
        </w:rPr>
        <w:lastRenderedPageBreak/>
        <w:t>98 – Som</w:t>
      </w:r>
      <w:bookmarkStart w:id="1823" w:name="Somnus"/>
      <w:bookmarkEnd w:id="1823"/>
      <w:r w:rsidRPr="00442DD7">
        <w:rPr>
          <w:rFonts w:eastAsia="Calibri" w:cs="Times New Roman"/>
          <w:b/>
          <w:sz w:val="40"/>
        </w:rPr>
        <w:t>nus (Supportive):</w:t>
      </w:r>
      <w:bookmarkEnd w:id="1821"/>
      <w:bookmarkEnd w:id="1822"/>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4" w:name="_Toc84505557"/>
      <w:bookmarkStart w:id="1825"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24"/>
      <w:bookmarkEnd w:id="1825"/>
    </w:p>
    <w:p w14:paraId="6A085FEE" w14:textId="0D774D51" w:rsidR="00D53496" w:rsidRPr="00442DD7" w:rsidRDefault="00914620" w:rsidP="00753A83">
      <w:pPr>
        <w:pStyle w:val="Heading3"/>
        <w:rPr>
          <w:sz w:val="28"/>
        </w:rPr>
      </w:pPr>
      <w:bookmarkStart w:id="1826"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26"/>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27" w:name="_Hlk79581766"/>
      <w:r w:rsidRPr="00442DD7">
        <w:rPr>
          <w:rFonts w:eastAsia="Calibri" w:cs="Times New Roman"/>
        </w:rPr>
        <w:t>. Creatures that do not sleep, creatures that do not dream, and creatures with less than 5 Intelligence are immune to this effect.</w:t>
      </w:r>
      <w:bookmarkEnd w:id="1827"/>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8" w:name="_Toc84505558"/>
      <w:bookmarkStart w:id="1829"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28"/>
      <w:bookmarkEnd w:id="1829"/>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0" w:name="_Toc84505559"/>
      <w:bookmarkStart w:id="1831"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30"/>
      <w:bookmarkEnd w:id="1831"/>
    </w:p>
    <w:p w14:paraId="6F8E1BE1" w14:textId="4CC14F38" w:rsidR="0054006A" w:rsidRPr="00442DD7" w:rsidRDefault="0054006A" w:rsidP="00753A83">
      <w:pPr>
        <w:pStyle w:val="Heading3"/>
        <w:rPr>
          <w:sz w:val="28"/>
        </w:rPr>
      </w:pPr>
      <w:bookmarkStart w:id="1832"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32"/>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33" w:name="_Hlk79583147"/>
      <w:r w:rsidRPr="00442DD7">
        <w:rPr>
          <w:rFonts w:eastAsia="Calibri" w:cs="Times New Roman"/>
          <w:szCs w:val="20"/>
        </w:rPr>
        <w:t>Whenever you use your action on your turn to use your ability to put a creature to sleep, you may target any number of valid creatures in range</w:t>
      </w:r>
      <w:bookmarkEnd w:id="1833"/>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4" w:name="_Toc84505560"/>
      <w:bookmarkStart w:id="1835" w:name="_Toc84522439"/>
      <w:r w:rsidRPr="00442DD7">
        <w:rPr>
          <w:rFonts w:eastAsia="Calibri" w:cs="Times New Roman"/>
          <w:b/>
          <w:sz w:val="28"/>
        </w:rPr>
        <w:lastRenderedPageBreak/>
        <w:t>Overload – Eternal Sedation:</w:t>
      </w:r>
      <w:bookmarkEnd w:id="1834"/>
      <w:bookmarkEnd w:id="1835"/>
    </w:p>
    <w:p w14:paraId="662AE875" w14:textId="1F5CB6A7" w:rsidR="00A221C3" w:rsidRPr="00442DD7" w:rsidRDefault="00C83474" w:rsidP="00753A83">
      <w:pPr>
        <w:pStyle w:val="Heading3"/>
        <w:rPr>
          <w:sz w:val="28"/>
        </w:rPr>
      </w:pPr>
      <w:bookmarkStart w:id="1836"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36"/>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37" w:name="_Toc84505561"/>
      <w:bookmarkStart w:id="1838" w:name="_Toc84522440"/>
      <w:r w:rsidRPr="00442DD7">
        <w:rPr>
          <w:rFonts w:eastAsia="Calibri" w:cs="Times New Roman"/>
          <w:b/>
          <w:sz w:val="40"/>
        </w:rPr>
        <w:t>99 - Soul-Bou</w:t>
      </w:r>
      <w:bookmarkStart w:id="1839" w:name="SoulBoundArsenal"/>
      <w:bookmarkEnd w:id="1839"/>
      <w:r w:rsidRPr="00442DD7">
        <w:rPr>
          <w:rFonts w:eastAsia="Calibri" w:cs="Times New Roman"/>
          <w:b/>
          <w:sz w:val="40"/>
        </w:rPr>
        <w:t>nd Arsenal (Combative):</w:t>
      </w:r>
      <w:bookmarkEnd w:id="1837"/>
      <w:bookmarkEnd w:id="1838"/>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0" w:name="_Toc84505562"/>
      <w:bookmarkStart w:id="1841"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40"/>
      <w:bookmarkEnd w:id="1841"/>
    </w:p>
    <w:p w14:paraId="3391288C" w14:textId="3AA945EB" w:rsidR="00E32BE6" w:rsidRPr="00442DD7" w:rsidRDefault="0029485C" w:rsidP="00753A83">
      <w:pPr>
        <w:pStyle w:val="Heading3"/>
        <w:rPr>
          <w:sz w:val="28"/>
          <w:u w:val="single"/>
        </w:rPr>
      </w:pPr>
      <w:bookmarkStart w:id="1842"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42"/>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43"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43"/>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44"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44"/>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5" w:name="_Toc84505563"/>
      <w:bookmarkStart w:id="1846"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45"/>
      <w:bookmarkEnd w:id="1846"/>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7" w:name="_Toc84505564"/>
      <w:bookmarkStart w:id="1848"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47"/>
      <w:bookmarkEnd w:id="1848"/>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9" w:name="_Toc84505565"/>
      <w:bookmarkStart w:id="1850" w:name="_Toc84522444"/>
      <w:r w:rsidRPr="00442DD7">
        <w:rPr>
          <w:rFonts w:eastAsia="Calibri" w:cs="Times New Roman"/>
          <w:b/>
          <w:sz w:val="28"/>
        </w:rPr>
        <w:t>Overload – Almighty Arsenal:</w:t>
      </w:r>
      <w:bookmarkEnd w:id="1849"/>
      <w:bookmarkEnd w:id="1850"/>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51" w:name="_Toc84505566"/>
      <w:bookmarkStart w:id="1852" w:name="_Toc84522445"/>
      <w:r w:rsidRPr="00442DD7">
        <w:rPr>
          <w:rFonts w:eastAsia="Calibri" w:cs="Times New Roman"/>
          <w:b/>
          <w:sz w:val="40"/>
        </w:rPr>
        <w:t>100 - Soul Cons</w:t>
      </w:r>
      <w:bookmarkStart w:id="1853" w:name="SoulConsumption"/>
      <w:bookmarkEnd w:id="1853"/>
      <w:r w:rsidRPr="00442DD7">
        <w:rPr>
          <w:rFonts w:eastAsia="Calibri" w:cs="Times New Roman"/>
          <w:b/>
          <w:sz w:val="40"/>
        </w:rPr>
        <w:t>umption (Medical):</w:t>
      </w:r>
      <w:bookmarkEnd w:id="1851"/>
      <w:bookmarkEnd w:id="1852"/>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4" w:name="_Toc84505567"/>
      <w:bookmarkStart w:id="1855"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54"/>
      <w:bookmarkEnd w:id="1855"/>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856"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856"/>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857" w:name="_Hlk80540978"/>
      <w:r w:rsidRPr="00442DD7">
        <w:rPr>
          <w:rFonts w:eastAsia="Calibri" w:cs="Times New Roman"/>
          <w:bCs/>
          <w:szCs w:val="20"/>
        </w:rPr>
        <w:lastRenderedPageBreak/>
        <w:t>You gain no soul units from killing a construct or a creature that otherwise lacks a soul</w:t>
      </w:r>
      <w:bookmarkEnd w:id="1857"/>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858"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858"/>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Fear, Circle of Death, Soul Cage, Cause Fear, Spirit Shroud, Summon Shadowspawn,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9" w:name="_Toc84505568"/>
      <w:bookmarkStart w:id="1860"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859"/>
      <w:bookmarkEnd w:id="1860"/>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861"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861"/>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862"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862"/>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3" w:name="_Toc84505569"/>
      <w:bookmarkStart w:id="1864"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863"/>
      <w:bookmarkEnd w:id="1864"/>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5" w:name="_Toc84505570"/>
      <w:bookmarkStart w:id="1866" w:name="_Toc84522449"/>
      <w:r w:rsidRPr="00442DD7">
        <w:rPr>
          <w:rFonts w:eastAsia="Calibri" w:cs="Times New Roman"/>
          <w:b/>
          <w:sz w:val="28"/>
        </w:rPr>
        <w:t>Overload – Devourer of Souls:</w:t>
      </w:r>
      <w:bookmarkEnd w:id="1865"/>
      <w:bookmarkEnd w:id="1866"/>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867" w:name="_Toc84505571"/>
      <w:bookmarkStart w:id="1868" w:name="_Toc84522450"/>
      <w:r w:rsidRPr="00442DD7">
        <w:rPr>
          <w:rFonts w:eastAsia="Calibri" w:cs="Times New Roman"/>
          <w:b/>
          <w:sz w:val="40"/>
        </w:rPr>
        <w:t xml:space="preserve">101 - Sound </w:t>
      </w:r>
      <w:bookmarkStart w:id="1869" w:name="SoundCommand"/>
      <w:bookmarkEnd w:id="1869"/>
      <w:r w:rsidRPr="00442DD7">
        <w:rPr>
          <w:rFonts w:eastAsia="Calibri" w:cs="Times New Roman"/>
          <w:b/>
          <w:sz w:val="40"/>
        </w:rPr>
        <w:t>Command (Elemental):</w:t>
      </w:r>
      <w:bookmarkEnd w:id="1867"/>
      <w:bookmarkEnd w:id="1868"/>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0" w:name="_Toc84505572"/>
      <w:bookmarkStart w:id="1871"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870"/>
      <w:bookmarkEnd w:id="1871"/>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872"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872"/>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Thunderclap, Thunderwave,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3" w:name="_Toc84505573"/>
      <w:bookmarkStart w:id="1874"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873"/>
      <w:bookmarkEnd w:id="1874"/>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5" w:name="_Toc84505574"/>
      <w:bookmarkStart w:id="1876"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875"/>
      <w:bookmarkEnd w:id="1876"/>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7" w:name="_Toc84505575"/>
      <w:bookmarkStart w:id="1878" w:name="_Toc84522454"/>
      <w:r w:rsidRPr="00442DD7">
        <w:rPr>
          <w:rFonts w:eastAsia="Calibri" w:cs="Times New Roman"/>
          <w:b/>
          <w:sz w:val="28"/>
        </w:rPr>
        <w:t>Overload – Sonic Boom:</w:t>
      </w:r>
      <w:bookmarkEnd w:id="1877"/>
      <w:bookmarkEnd w:id="1878"/>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879" w:name="_Toc84505576"/>
      <w:bookmarkStart w:id="1880" w:name="_Toc84522455"/>
      <w:r w:rsidRPr="00442DD7">
        <w:rPr>
          <w:rFonts w:eastAsia="Calibri" w:cs="Times New Roman"/>
          <w:b/>
          <w:sz w:val="40"/>
        </w:rPr>
        <w:t>102 - Spatial M</w:t>
      </w:r>
      <w:bookmarkStart w:id="1881" w:name="SpatialManipulation"/>
      <w:bookmarkEnd w:id="1881"/>
      <w:r w:rsidRPr="00442DD7">
        <w:rPr>
          <w:rFonts w:eastAsia="Calibri" w:cs="Times New Roman"/>
          <w:b/>
          <w:sz w:val="40"/>
        </w:rPr>
        <w:t>anipulation (Special):</w:t>
      </w:r>
      <w:bookmarkEnd w:id="1879"/>
      <w:bookmarkEnd w:id="1880"/>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2" w:name="_Toc84505577"/>
      <w:bookmarkStart w:id="1883"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882"/>
      <w:bookmarkEnd w:id="1883"/>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4" w:name="_Toc84505578"/>
      <w:bookmarkStart w:id="1885"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884"/>
      <w:bookmarkEnd w:id="1885"/>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6" w:name="_Toc84505579"/>
      <w:bookmarkStart w:id="1887"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886"/>
      <w:bookmarkEnd w:id="1887"/>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Reverse Gravity, Passwall,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8" w:name="_Toc84505580"/>
      <w:bookmarkStart w:id="1889" w:name="_Toc84522459"/>
      <w:r w:rsidRPr="00442DD7">
        <w:rPr>
          <w:rFonts w:eastAsia="Calibri" w:cs="Times New Roman"/>
          <w:b/>
          <w:sz w:val="28"/>
        </w:rPr>
        <w:t>Overload – Spatial Rending:</w:t>
      </w:r>
      <w:bookmarkEnd w:id="1888"/>
      <w:bookmarkEnd w:id="1889"/>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890" w:name="_Toc84505581"/>
      <w:bookmarkStart w:id="1891" w:name="_Toc84522460"/>
      <w:r w:rsidRPr="00442DD7">
        <w:rPr>
          <w:rFonts w:eastAsia="Calibri" w:cs="Times New Roman"/>
          <w:b/>
          <w:sz w:val="40"/>
        </w:rPr>
        <w:lastRenderedPageBreak/>
        <w:t>103 - Spectra</w:t>
      </w:r>
      <w:bookmarkStart w:id="1892" w:name="SpectralOther"/>
      <w:bookmarkEnd w:id="1892"/>
      <w:r w:rsidRPr="00442DD7">
        <w:rPr>
          <w:rFonts w:eastAsia="Calibri" w:cs="Times New Roman"/>
          <w:b/>
          <w:sz w:val="40"/>
        </w:rPr>
        <w:t>l Other (Special):</w:t>
      </w:r>
      <w:bookmarkEnd w:id="1890"/>
      <w:bookmarkEnd w:id="1891"/>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3" w:name="_Toc84505582"/>
      <w:bookmarkStart w:id="1894"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893"/>
      <w:bookmarkEnd w:id="1894"/>
    </w:p>
    <w:p w14:paraId="2012791E" w14:textId="2969F2F2" w:rsidR="00853C13" w:rsidRPr="00442DD7" w:rsidRDefault="00C5501E" w:rsidP="00DB7A71">
      <w:pPr>
        <w:pStyle w:val="Heading3"/>
        <w:rPr>
          <w:sz w:val="28"/>
          <w:u w:val="single"/>
        </w:rPr>
      </w:pPr>
      <w:bookmarkStart w:id="1895"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895"/>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896" w:name="_Hlk80713853"/>
      <w:r w:rsidRPr="00442DD7">
        <w:rPr>
          <w:rFonts w:eastAsia="Calibri" w:cs="Times New Roman"/>
        </w:rPr>
        <w:t>The spectral other takes the form of a medium or smaller creature designed by you (or the DM if you so desire)</w:t>
      </w:r>
      <w:bookmarkEnd w:id="1896"/>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7" w:name="_Toc84505583"/>
      <w:bookmarkStart w:id="1898"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897"/>
      <w:bookmarkEnd w:id="1898"/>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9" w:name="_Toc84505584"/>
      <w:bookmarkStart w:id="1900"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899"/>
      <w:bookmarkEnd w:id="1900"/>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1" w:name="_Toc84505585"/>
      <w:bookmarkStart w:id="1902" w:name="_Toc84522464"/>
      <w:r w:rsidRPr="00442DD7">
        <w:rPr>
          <w:rFonts w:eastAsia="Calibri" w:cs="Times New Roman"/>
          <w:b/>
          <w:sz w:val="28"/>
        </w:rPr>
        <w:t>Overload – Inner Mastery:</w:t>
      </w:r>
      <w:bookmarkEnd w:id="1901"/>
      <w:bookmarkEnd w:id="1902"/>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903" w:name="_Toc84505586"/>
      <w:bookmarkStart w:id="1904" w:name="_Toc84522465"/>
      <w:r w:rsidRPr="00442DD7">
        <w:rPr>
          <w:rFonts w:eastAsia="Calibri" w:cs="Times New Roman"/>
          <w:b/>
          <w:sz w:val="40"/>
        </w:rPr>
        <w:t>104 - Spell Aug</w:t>
      </w:r>
      <w:bookmarkStart w:id="1905" w:name="SpellAugmentation"/>
      <w:bookmarkEnd w:id="1905"/>
      <w:r w:rsidRPr="00442DD7">
        <w:rPr>
          <w:rFonts w:eastAsia="Calibri" w:cs="Times New Roman"/>
          <w:b/>
          <w:sz w:val="40"/>
        </w:rPr>
        <w:t>mentation (Enhancing):</w:t>
      </w:r>
      <w:bookmarkEnd w:id="1903"/>
      <w:bookmarkEnd w:id="1904"/>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6" w:name="_Toc84505587"/>
      <w:bookmarkStart w:id="1907"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906"/>
      <w:bookmarkEnd w:id="1907"/>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8" w:name="_Toc84505588"/>
      <w:bookmarkStart w:id="1909"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908"/>
      <w:bookmarkEnd w:id="1909"/>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0" w:name="_Toc84505589"/>
      <w:bookmarkStart w:id="1911"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910"/>
      <w:bookmarkEnd w:id="1911"/>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2" w:name="_Toc84505590"/>
      <w:bookmarkStart w:id="1913" w:name="_Toc84522469"/>
      <w:r w:rsidRPr="00442DD7">
        <w:rPr>
          <w:rFonts w:eastAsia="Calibri" w:cs="Times New Roman"/>
          <w:b/>
          <w:sz w:val="28"/>
        </w:rPr>
        <w:t>Overload – Absolute Arcane Mastery:</w:t>
      </w:r>
      <w:bookmarkEnd w:id="1912"/>
      <w:bookmarkEnd w:id="1913"/>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914" w:name="_Toc84505591"/>
      <w:bookmarkStart w:id="1915" w:name="_Toc84522470"/>
      <w:r w:rsidRPr="00442DD7">
        <w:rPr>
          <w:rFonts w:eastAsia="Calibri" w:cs="Times New Roman"/>
          <w:b/>
          <w:sz w:val="40"/>
        </w:rPr>
        <w:t>105 – Spir</w:t>
      </w:r>
      <w:bookmarkStart w:id="1916" w:name="Spiritus"/>
      <w:bookmarkEnd w:id="1916"/>
      <w:r w:rsidRPr="00442DD7">
        <w:rPr>
          <w:rFonts w:eastAsia="Calibri" w:cs="Times New Roman"/>
          <w:b/>
          <w:sz w:val="40"/>
        </w:rPr>
        <w:t>itus (Enhancing):</w:t>
      </w:r>
      <w:bookmarkEnd w:id="1914"/>
      <w:bookmarkEnd w:id="1915"/>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7" w:name="_Toc84505592"/>
      <w:bookmarkStart w:id="1918"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917"/>
      <w:bookmarkEnd w:id="1918"/>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919" w:name="_Toc84505593"/>
    <w:bookmarkStart w:id="1920"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919"/>
      <w:bookmarkEnd w:id="1920"/>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21"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921"/>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2" w:name="_Toc84505594"/>
      <w:bookmarkStart w:id="1923"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22"/>
      <w:bookmarkEnd w:id="1923"/>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24"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924"/>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5" w:name="_Toc84505595"/>
      <w:bookmarkStart w:id="1926" w:name="_Toc84522474"/>
      <w:r w:rsidRPr="00442DD7">
        <w:rPr>
          <w:rFonts w:eastAsia="Calibri" w:cs="Times New Roman"/>
          <w:b/>
          <w:sz w:val="28"/>
        </w:rPr>
        <w:t>Overload – Mastery of Soul:</w:t>
      </w:r>
      <w:bookmarkEnd w:id="1925"/>
      <w:bookmarkEnd w:id="1926"/>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27" w:name="_Toc84505596"/>
      <w:bookmarkStart w:id="1928" w:name="_Toc84522475"/>
      <w:r w:rsidRPr="00442DD7">
        <w:rPr>
          <w:rFonts w:eastAsia="Calibri" w:cs="Times New Roman"/>
          <w:b/>
          <w:sz w:val="40"/>
        </w:rPr>
        <w:t>106 – Spor</w:t>
      </w:r>
      <w:bookmarkStart w:id="1929" w:name="Spores"/>
      <w:bookmarkEnd w:id="1929"/>
      <w:r w:rsidRPr="00442DD7">
        <w:rPr>
          <w:rFonts w:eastAsia="Calibri" w:cs="Times New Roman"/>
          <w:b/>
          <w:sz w:val="40"/>
        </w:rPr>
        <w:t>es (Physical):</w:t>
      </w:r>
      <w:bookmarkEnd w:id="1927"/>
      <w:bookmarkEnd w:id="1928"/>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0" w:name="_Toc84505597"/>
      <w:bookmarkStart w:id="1931"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30"/>
      <w:bookmarkEnd w:id="1931"/>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32"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32"/>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3" w:name="_Toc84505598"/>
      <w:bookmarkStart w:id="1934"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33"/>
      <w:bookmarkEnd w:id="1934"/>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5" w:name="_Toc84505599"/>
      <w:bookmarkStart w:id="1936"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35"/>
      <w:bookmarkEnd w:id="1936"/>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37" w:name="_Hlk81311657"/>
      <w:r w:rsidRPr="00442DD7">
        <w:rPr>
          <w:rFonts w:eastAsia="Calibri" w:cs="Times New Roman"/>
        </w:rPr>
        <w:t>Poisonous spore radius: 60 ft (DNS)</w:t>
      </w:r>
      <w:bookmarkEnd w:id="1937"/>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38" w:name="_Hlk81311858"/>
      <w:r w:rsidRPr="00442DD7">
        <w:rPr>
          <w:rFonts w:eastAsia="Calibri" w:cs="Times New Roman"/>
        </w:rPr>
        <w:t>Compressed toxic spore attack base damage: 10d8 (DNS)</w:t>
      </w:r>
      <w:bookmarkEnd w:id="1938"/>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9" w:name="_Toc84505600"/>
      <w:bookmarkStart w:id="1940" w:name="_Toc84522479"/>
      <w:r w:rsidRPr="00442DD7">
        <w:rPr>
          <w:rFonts w:eastAsia="Calibri" w:cs="Times New Roman"/>
          <w:b/>
          <w:sz w:val="28"/>
        </w:rPr>
        <w:t>Overload – Fungal Lord:</w:t>
      </w:r>
      <w:bookmarkEnd w:id="1939"/>
      <w:bookmarkEnd w:id="1940"/>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41" w:name="_Toc84505601"/>
      <w:bookmarkStart w:id="1942" w:name="_Toc84522480"/>
      <w:r w:rsidRPr="00442DD7">
        <w:rPr>
          <w:rFonts w:eastAsia="Calibri" w:cs="Times New Roman"/>
          <w:b/>
          <w:sz w:val="40"/>
        </w:rPr>
        <w:t>107 – Summ</w:t>
      </w:r>
      <w:bookmarkStart w:id="1943" w:name="Summoning"/>
      <w:bookmarkEnd w:id="1943"/>
      <w:r w:rsidRPr="00442DD7">
        <w:rPr>
          <w:rFonts w:eastAsia="Calibri" w:cs="Times New Roman"/>
          <w:b/>
          <w:sz w:val="40"/>
        </w:rPr>
        <w:t>oning (Supportive):</w:t>
      </w:r>
      <w:bookmarkEnd w:id="1941"/>
      <w:bookmarkEnd w:id="1942"/>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4" w:name="_Toc84505602"/>
      <w:bookmarkStart w:id="1945"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44"/>
      <w:bookmarkEnd w:id="1945"/>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46" w:name="_Hlk81318602"/>
      <w:r w:rsidRPr="00442DD7">
        <w:rPr>
          <w:rFonts w:eastAsia="Calibri" w:cs="Times New Roman"/>
        </w:rPr>
        <w:t>As an action, you can set an invisible mark upon a willing creature you touch</w:t>
      </w:r>
      <w:bookmarkEnd w:id="1946"/>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7" w:name="_Toc84505603"/>
      <w:bookmarkStart w:id="1948"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47"/>
      <w:bookmarkEnd w:id="1948"/>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Shadowspawn,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9" w:name="_Toc84505604"/>
      <w:bookmarkStart w:id="1950"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49"/>
      <w:bookmarkEnd w:id="1950"/>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1" w:name="_Toc84505605"/>
      <w:bookmarkStart w:id="1952" w:name="_Toc84522484"/>
      <w:r w:rsidRPr="00442DD7">
        <w:rPr>
          <w:rFonts w:eastAsia="Calibri" w:cs="Times New Roman"/>
          <w:b/>
          <w:sz w:val="28"/>
        </w:rPr>
        <w:t>Overload – Legendary Summoning:</w:t>
      </w:r>
      <w:bookmarkEnd w:id="1951"/>
      <w:bookmarkEnd w:id="1952"/>
    </w:p>
    <w:p w14:paraId="10FCDE9B" w14:textId="07AD8C2B" w:rsidR="00BF3157" w:rsidRPr="00442DD7" w:rsidRDefault="00BE344E" w:rsidP="00DB7A71">
      <w:pPr>
        <w:pStyle w:val="Heading3"/>
        <w:rPr>
          <w:sz w:val="28"/>
          <w:u w:val="single"/>
        </w:rPr>
      </w:pPr>
      <w:bookmarkStart w:id="1953"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1953"/>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54" w:name="_Hlk81323950"/>
      <w:r w:rsidRPr="00442DD7">
        <w:rPr>
          <w:rFonts w:eastAsia="Calibri" w:cs="Times New Roman"/>
        </w:rPr>
        <w:t>Whenever you summon this creature through this Arte, the creature gains additional temporary hit points equal to half your hit point maximum</w:t>
      </w:r>
      <w:bookmarkEnd w:id="1954"/>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55" w:name="_Toc84505606"/>
      <w:bookmarkStart w:id="1956" w:name="_Toc84522485"/>
      <w:r w:rsidRPr="00442DD7">
        <w:rPr>
          <w:rFonts w:eastAsia="Calibri" w:cs="Times New Roman"/>
          <w:b/>
          <w:sz w:val="40"/>
        </w:rPr>
        <w:t>108 - Super R</w:t>
      </w:r>
      <w:bookmarkStart w:id="1957" w:name="SuperResilience"/>
      <w:bookmarkEnd w:id="1957"/>
      <w:r w:rsidRPr="00442DD7">
        <w:rPr>
          <w:rFonts w:eastAsia="Calibri" w:cs="Times New Roman"/>
          <w:b/>
          <w:sz w:val="40"/>
        </w:rPr>
        <w:t>esilience (Physical):</w:t>
      </w:r>
      <w:bookmarkEnd w:id="1955"/>
      <w:bookmarkEnd w:id="1956"/>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8" w:name="_Toc84505607"/>
      <w:bookmarkStart w:id="1959"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1958"/>
      <w:bookmarkEnd w:id="1959"/>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0" w:name="_Toc84505608"/>
      <w:bookmarkStart w:id="1961"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1960"/>
      <w:bookmarkEnd w:id="1961"/>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lse Life, Armor of Agathys, Protection from Energy, Stoneskin, Barkskin,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2" w:name="_Toc84505609"/>
      <w:bookmarkStart w:id="1963"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1962"/>
      <w:bookmarkEnd w:id="1963"/>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4" w:name="_Toc84505610"/>
      <w:bookmarkStart w:id="1965" w:name="_Toc84522489"/>
      <w:r w:rsidRPr="00442DD7">
        <w:rPr>
          <w:rFonts w:eastAsia="Calibri" w:cs="Times New Roman"/>
          <w:b/>
          <w:sz w:val="28"/>
        </w:rPr>
        <w:t>Overload – Vivacity of Gods:</w:t>
      </w:r>
      <w:bookmarkEnd w:id="1964"/>
      <w:bookmarkEnd w:id="1965"/>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1966" w:name="_Toc84505611"/>
      <w:bookmarkStart w:id="1967" w:name="_Toc84522490"/>
      <w:r w:rsidRPr="00442DD7">
        <w:rPr>
          <w:rFonts w:eastAsia="Calibri" w:cs="Times New Roman"/>
          <w:b/>
          <w:sz w:val="40"/>
        </w:rPr>
        <w:t xml:space="preserve">109 - Super </w:t>
      </w:r>
      <w:bookmarkStart w:id="1968" w:name="SuperSpeed"/>
      <w:bookmarkEnd w:id="1968"/>
      <w:r w:rsidRPr="00442DD7">
        <w:rPr>
          <w:rFonts w:eastAsia="Calibri" w:cs="Times New Roman"/>
          <w:b/>
          <w:sz w:val="40"/>
        </w:rPr>
        <w:t>Speed (Enhancing):</w:t>
      </w:r>
      <w:bookmarkEnd w:id="1966"/>
      <w:bookmarkEnd w:id="1967"/>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9" w:name="_Toc84505612"/>
      <w:bookmarkStart w:id="1970"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1969"/>
      <w:bookmarkEnd w:id="1970"/>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1" w:name="_Toc84505613"/>
      <w:bookmarkStart w:id="1972"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1971"/>
      <w:bookmarkEnd w:id="1972"/>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3" w:name="_Toc84505614"/>
      <w:bookmarkStart w:id="1974"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1973"/>
      <w:bookmarkEnd w:id="1974"/>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1975" w:name="_Hlk81326036"/>
      <w:r w:rsidRPr="00442DD7">
        <w:rPr>
          <w:rFonts w:eastAsia="Calibri" w:cs="Times New Roman"/>
        </w:rPr>
        <w:t>While moving, you can move along vertical surfaces, up walls, and across liquid surfaces without falling during the move</w:t>
      </w:r>
      <w:bookmarkEnd w:id="1975"/>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6" w:name="_Toc84505615"/>
      <w:bookmarkStart w:id="1977" w:name="_Toc84522494"/>
      <w:r w:rsidRPr="00442DD7">
        <w:rPr>
          <w:rFonts w:eastAsia="Calibri" w:cs="Times New Roman"/>
          <w:b/>
          <w:sz w:val="28"/>
        </w:rPr>
        <w:t>Overload – Infinite Speed:</w:t>
      </w:r>
      <w:bookmarkEnd w:id="1976"/>
      <w:bookmarkEnd w:id="1977"/>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1978" w:name="_Toc84505616"/>
      <w:bookmarkStart w:id="1979" w:name="_Toc84522495"/>
      <w:r w:rsidRPr="00442DD7">
        <w:rPr>
          <w:rFonts w:eastAsia="Calibri" w:cs="Times New Roman"/>
          <w:b/>
          <w:sz w:val="40"/>
        </w:rPr>
        <w:t>110 - Super S</w:t>
      </w:r>
      <w:bookmarkStart w:id="1980" w:name="SuperStrength"/>
      <w:bookmarkEnd w:id="1980"/>
      <w:r w:rsidRPr="00442DD7">
        <w:rPr>
          <w:rFonts w:eastAsia="Calibri" w:cs="Times New Roman"/>
          <w:b/>
          <w:sz w:val="40"/>
        </w:rPr>
        <w:t>trength (Physical):</w:t>
      </w:r>
      <w:bookmarkEnd w:id="1978"/>
      <w:bookmarkEnd w:id="1979"/>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1" w:name="_Toc84505617"/>
      <w:bookmarkStart w:id="1982"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1981"/>
      <w:bookmarkEnd w:id="1982"/>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1983" w:name="_Hlk81387919"/>
      <w:r w:rsidRPr="00442DD7">
        <w:rPr>
          <w:rFonts w:eastAsia="Calibri" w:cs="Times New Roman"/>
        </w:rPr>
        <w:t>You ignore the Heavy property; additionally, you may treat all non-Heavy weapons as if they had the Light property</w:t>
      </w:r>
      <w:bookmarkEnd w:id="1983"/>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4" w:name="_Toc84505618"/>
      <w:bookmarkStart w:id="1985"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1984"/>
      <w:bookmarkEnd w:id="1985"/>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6" w:name="_Toc84505619"/>
      <w:bookmarkStart w:id="1987"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1986"/>
      <w:bookmarkEnd w:id="1987"/>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1988" w:name="_Hlk81389286"/>
      <w:r w:rsidRPr="00442DD7">
        <w:rPr>
          <w:rFonts w:eastAsia="Calibri" w:cs="Times New Roman"/>
        </w:rPr>
        <w:t>Whenever you damage a construct or nonmagical object with a melee attack or thrown weapon, you may triple the total damage dealt (DNS)</w:t>
      </w:r>
      <w:bookmarkEnd w:id="1988"/>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1989" w:name="_Hlk81389441"/>
      <w:r w:rsidRPr="00442DD7">
        <w:rPr>
          <w:rFonts w:eastAsia="Calibri" w:cs="Times New Roman"/>
        </w:rPr>
        <w:t>Whenever you hit a creature with an unarmed strike or improvised weapon while using Strength for the attack and damage rolls, you may double the total damage dealt</w:t>
      </w:r>
      <w:bookmarkEnd w:id="1989"/>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0" w:name="_Toc84505620"/>
      <w:bookmarkStart w:id="1991" w:name="_Toc84522499"/>
      <w:r w:rsidRPr="00442DD7">
        <w:rPr>
          <w:rFonts w:eastAsia="Calibri" w:cs="Times New Roman"/>
          <w:b/>
          <w:sz w:val="28"/>
        </w:rPr>
        <w:t>Overload – Strength of God:</w:t>
      </w:r>
      <w:bookmarkEnd w:id="1990"/>
      <w:bookmarkEnd w:id="1991"/>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1992" w:name="_Hlk81389702"/>
      <w:r w:rsidRPr="00442DD7">
        <w:rPr>
          <w:rFonts w:eastAsia="Calibri" w:cs="Times New Roman"/>
        </w:rPr>
        <w:t>You may treat all melee weapons as if they had the Thrown (30/60) property</w:t>
      </w:r>
      <w:bookmarkEnd w:id="1992"/>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1993" w:name="_Toc84505621"/>
      <w:bookmarkStart w:id="1994" w:name="_Toc84522500"/>
      <w:r w:rsidRPr="00442DD7">
        <w:rPr>
          <w:rFonts w:eastAsia="Calibri" w:cs="Times New Roman"/>
          <w:b/>
          <w:sz w:val="40"/>
        </w:rPr>
        <w:t>111 – Sup</w:t>
      </w:r>
      <w:bookmarkStart w:id="1995" w:name="Support"/>
      <w:bookmarkEnd w:id="1995"/>
      <w:r w:rsidRPr="00442DD7">
        <w:rPr>
          <w:rFonts w:eastAsia="Calibri" w:cs="Times New Roman"/>
          <w:b/>
          <w:sz w:val="40"/>
        </w:rPr>
        <w:t>port (Supportive):</w:t>
      </w:r>
      <w:bookmarkEnd w:id="1993"/>
      <w:bookmarkEnd w:id="1994"/>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6" w:name="_Toc84505622"/>
      <w:bookmarkStart w:id="1997"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1996"/>
      <w:bookmarkEnd w:id="1997"/>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1998" w:name="_Hlk81486393"/>
      <w:r w:rsidRPr="00442DD7">
        <w:rPr>
          <w:rFonts w:eastAsia="Calibri" w:cs="Times New Roman"/>
        </w:rPr>
        <w:t>Friendly creatures other than you within the aura have the following benefits:</w:t>
      </w:r>
      <w:bookmarkEnd w:id="1998"/>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ruesight:</w:t>
      </w:r>
      <w:r w:rsidRPr="00442DD7">
        <w:rPr>
          <w:rFonts w:eastAsia="Calibri" w:cs="Times New Roman"/>
          <w:bCs/>
          <w:szCs w:val="20"/>
        </w:rPr>
        <w:t xml:space="preserve"> The creature gains Truesight</w:t>
      </w:r>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Waterbreathing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1999"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1999"/>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0" w:name="_Toc84505623"/>
      <w:bookmarkStart w:id="2001"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2000"/>
      <w:bookmarkEnd w:id="2001"/>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2" w:name="_Toc84505624"/>
      <w:bookmarkStart w:id="2003"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2002"/>
      <w:bookmarkEnd w:id="2003"/>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2004"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04"/>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5" w:name="_Toc84505625"/>
      <w:bookmarkStart w:id="2006" w:name="_Toc84522504"/>
      <w:r w:rsidRPr="00442DD7">
        <w:rPr>
          <w:rFonts w:eastAsia="Calibri" w:cs="Times New Roman"/>
          <w:b/>
          <w:sz w:val="28"/>
        </w:rPr>
        <w:t>Overload – Lionizing Power:</w:t>
      </w:r>
      <w:bookmarkEnd w:id="2005"/>
      <w:bookmarkEnd w:id="2006"/>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2007" w:name="_Hlk81490702"/>
      <w:r w:rsidRPr="00442DD7">
        <w:rPr>
          <w:rFonts w:eastAsia="Calibri" w:cs="Times New Roman"/>
        </w:rPr>
        <w:t>After you apply a boost, while that boost is active, you all benefit from all of the applied effects; however, the same exact effect does not stack multiple times</w:t>
      </w:r>
      <w:bookmarkEnd w:id="2007"/>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2008" w:name="_Toc84505626"/>
      <w:bookmarkStart w:id="2009" w:name="_Toc84522505"/>
      <w:r w:rsidRPr="00442DD7">
        <w:rPr>
          <w:rFonts w:eastAsia="Calibri" w:cs="Times New Roman"/>
          <w:b/>
          <w:sz w:val="40"/>
        </w:rPr>
        <w:t>112 – Suppressio</w:t>
      </w:r>
      <w:bookmarkStart w:id="2010" w:name="Suppression"/>
      <w:bookmarkEnd w:id="2010"/>
      <w:r w:rsidRPr="00442DD7">
        <w:rPr>
          <w:rFonts w:eastAsia="Calibri" w:cs="Times New Roman"/>
          <w:b/>
          <w:sz w:val="40"/>
        </w:rPr>
        <w:t>n (Special):</w:t>
      </w:r>
      <w:bookmarkEnd w:id="2008"/>
      <w:bookmarkEnd w:id="2009"/>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1" w:name="_Toc84505627"/>
      <w:bookmarkStart w:id="2012"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timagic Aura:</w:t>
      </w:r>
      <w:bookmarkEnd w:id="2011"/>
      <w:bookmarkEnd w:id="2012"/>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r w:rsidRPr="00442DD7">
        <w:t xml:space="preserve">Antimagic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2013" w:name="_Hlk81841291"/>
      <w:r w:rsidRPr="00442DD7">
        <w:rPr>
          <w:rFonts w:eastAsia="Calibri" w:cs="Times New Roman"/>
        </w:rPr>
        <w:t>You cannot be unwillingly tracked, viewed, or detected through Divination spells</w:t>
      </w:r>
      <w:bookmarkEnd w:id="2013"/>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2014" w:name="_Hlk81841187"/>
      <w:r w:rsidRPr="00442DD7">
        <w:rPr>
          <w:rFonts w:eastAsia="Calibri" w:cs="Times New Roman"/>
        </w:rPr>
        <w:t>You have advantage on saving throws made against spells and other such magical effects; additionally, you have resistance to damage they deal</w:t>
      </w:r>
      <w:bookmarkEnd w:id="2014"/>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unterspell, Dispel Magic, Detect Magic, Protection from Energy, Arcane Eye, Circle of Power, Absorb Elements, See Invisibility, and Antimagic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5" w:name="_Toc84505628"/>
      <w:bookmarkStart w:id="2016"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2015"/>
      <w:bookmarkEnd w:id="2016"/>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2017"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17"/>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8" w:name="_Toc84505629"/>
      <w:bookmarkStart w:id="2019"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2018"/>
      <w:bookmarkEnd w:id="2019"/>
    </w:p>
    <w:p w14:paraId="58E934BF" w14:textId="497FCAFB" w:rsidR="00FA4F70" w:rsidRPr="00442DD7" w:rsidRDefault="008F0ACB" w:rsidP="00EE7507">
      <w:pPr>
        <w:pStyle w:val="Heading3"/>
        <w:rPr>
          <w:sz w:val="28"/>
          <w:u w:val="single"/>
        </w:rPr>
      </w:pPr>
      <w:bookmarkStart w:id="2020" w:name="_Hlk81843620"/>
      <w:r w:rsidRPr="00442DD7">
        <w:t xml:space="preserve">Truesight: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r w:rsidRPr="00442DD7">
        <w:t xml:space="preserve">Antimagic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30 ft of Truesight</w:t>
      </w:r>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2020"/>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21" w:name="_Hlk81869318"/>
      <w:r w:rsidRPr="00442DD7">
        <w:rPr>
          <w:rFonts w:eastAsia="Calibri" w:cs="Times New Roman"/>
          <w:bCs/>
          <w:szCs w:val="20"/>
        </w:rPr>
        <w:t>As an action, you can attempt to completely disable the Major Artes of a creature you can see within 250 ft of yourself.</w:t>
      </w:r>
      <w:bookmarkEnd w:id="2021"/>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22"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22"/>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3" w:name="_Toc84505630"/>
      <w:bookmarkStart w:id="2024" w:name="_Toc84522509"/>
      <w:r w:rsidRPr="00442DD7">
        <w:rPr>
          <w:rFonts w:eastAsia="Calibri" w:cs="Times New Roman"/>
          <w:b/>
          <w:sz w:val="28"/>
        </w:rPr>
        <w:t>Overload – Absolute Suppression:</w:t>
      </w:r>
      <w:bookmarkEnd w:id="2023"/>
      <w:bookmarkEnd w:id="2024"/>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25" w:name="_Toc84505631"/>
      <w:bookmarkStart w:id="2026" w:name="_Toc84522510"/>
      <w:r w:rsidRPr="00442DD7">
        <w:rPr>
          <w:rFonts w:eastAsia="Calibri" w:cs="Times New Roman"/>
          <w:b/>
          <w:sz w:val="40"/>
        </w:rPr>
        <w:t>113 – Swordsma</w:t>
      </w:r>
      <w:bookmarkStart w:id="2027" w:name="Swordsmanship"/>
      <w:bookmarkEnd w:id="2027"/>
      <w:r w:rsidRPr="00442DD7">
        <w:rPr>
          <w:rFonts w:eastAsia="Calibri" w:cs="Times New Roman"/>
          <w:b/>
          <w:sz w:val="40"/>
        </w:rPr>
        <w:t>nship (Combative):</w:t>
      </w:r>
      <w:bookmarkEnd w:id="2025"/>
      <w:bookmarkEnd w:id="2026"/>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8" w:name="_Toc84505632"/>
      <w:bookmarkStart w:id="2029"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28"/>
      <w:bookmarkEnd w:id="2029"/>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r w:rsidRPr="00442DD7">
        <w:t xml:space="preserve">Blademaster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daggers, shortswords, longswords, greatswords,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5 bonus to all attack rolls you make with daggers, shortswords, longswords, greatswords,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When making an attack roll with a dagger, shortsword, longsword, greatsword,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If the attack was a melee weapon attack, you may partially deflect the damage with your own swift strike. Make a melee weapon attack with the shortsword,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0" w:name="_Toc84505633"/>
      <w:bookmarkStart w:id="2031"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llsword:</w:t>
      </w:r>
      <w:bookmarkEnd w:id="2030"/>
      <w:bookmarkEnd w:id="2031"/>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r w:rsidRPr="00442DD7">
        <w:t xml:space="preserve">Gunblad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r w:rsidRPr="00442DD7">
        <w:t xml:space="preserve">Spellsword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use a dagger, shortsword, longsword, greatsword,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attacks with daggers, shortswords, longswords, greatswords,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hunting knives and combat knives and may use either of them for any of your abilities that call for daggers, shortswords,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32" w:name="_Hlk81991664"/>
      <w:r w:rsidRPr="00442DD7">
        <w:rPr>
          <w:rFonts w:eastAsia="Calibri" w:cs="Times New Roman"/>
        </w:rPr>
        <w:t>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32"/>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3" w:name="_Toc84505634"/>
      <w:bookmarkStart w:id="2034"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33"/>
      <w:bookmarkEnd w:id="2034"/>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r w:rsidRPr="00442DD7">
        <w:t xml:space="preserve">Spellsword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10 bonus to all attack rolls made with daggers, shortswords, longswords, greatswords,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r weapon attacks using daggers, shortswords, longswords, greatswords,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greatsword,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35" w:name="_Hlk81992174"/>
      <w:r w:rsidRPr="00442DD7">
        <w:rPr>
          <w:rFonts w:eastAsia="Calibri" w:cs="Times New Roman"/>
        </w:rPr>
        <w:t>While wielding a dagger, shortsword, longsword, greatsword, scimitar, or rapier, you gain resistance to all damage</w:t>
      </w:r>
      <w:bookmarkEnd w:id="2035"/>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6" w:name="_Toc84505635"/>
      <w:bookmarkStart w:id="2037" w:name="_Toc84522514"/>
      <w:r w:rsidRPr="00442DD7">
        <w:rPr>
          <w:rFonts w:eastAsia="Calibri" w:cs="Times New Roman"/>
          <w:b/>
          <w:sz w:val="28"/>
        </w:rPr>
        <w:t>Overload – God-Dwelling Sword:</w:t>
      </w:r>
      <w:bookmarkEnd w:id="2036"/>
      <w:bookmarkEnd w:id="2037"/>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hit a creature with an attack using a dagger, shortsword, longsword, greatsword,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shortswords, longswords, greatswords, scimitars, and/or rapier and no other </w:t>
      </w:r>
      <w:r w:rsidRPr="00442DD7">
        <w:rPr>
          <w:rFonts w:eastAsia="Calibri" w:cs="Times New Roman"/>
        </w:rPr>
        <w:lastRenderedPageBreak/>
        <w:t>weapons, make 5 additional attacks. These additional attacks must be made with daggers, shortswords, longswords, greatswords,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38"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39" w:name="_Toc84505636"/>
      <w:bookmarkStart w:id="2040" w:name="_Toc84522515"/>
      <w:r w:rsidRPr="00442DD7">
        <w:rPr>
          <w:rFonts w:eastAsia="Calibri" w:cs="Times New Roman"/>
          <w:b/>
          <w:sz w:val="40"/>
        </w:rPr>
        <w:lastRenderedPageBreak/>
        <w:t>114 – Technomancy (Elemental):</w:t>
      </w:r>
      <w:bookmarkEnd w:id="2038"/>
      <w:bookmarkEnd w:id="2039"/>
      <w:bookmarkEnd w:id="2040"/>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1" w:name="_Toc84505637"/>
      <w:bookmarkStart w:id="2042"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41"/>
      <w:bookmarkEnd w:id="2042"/>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ongarms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Intelligence modifier to the attack and damage rolls of ranged weapon attacks you make with sidearms or longarms</w:t>
      </w:r>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3" w:name="_Toc84505638"/>
      <w:bookmarkStart w:id="2044"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43"/>
      <w:bookmarkEnd w:id="2044"/>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5" w:name="_Toc84505639"/>
      <w:bookmarkStart w:id="2046"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45"/>
      <w:bookmarkEnd w:id="2046"/>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7" w:name="_Toc84505640"/>
      <w:bookmarkStart w:id="2048" w:name="_Toc84522519"/>
      <w:r w:rsidRPr="00442DD7">
        <w:rPr>
          <w:rFonts w:eastAsia="Calibri" w:cs="Times New Roman"/>
          <w:b/>
          <w:sz w:val="28"/>
        </w:rPr>
        <w:t>Overload – Technomastery:</w:t>
      </w:r>
      <w:bookmarkEnd w:id="2047"/>
      <w:bookmarkEnd w:id="2048"/>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49" w:name="_Toc84505641"/>
      <w:bookmarkStart w:id="2050" w:name="_Toc84522520"/>
      <w:r w:rsidRPr="00442DD7">
        <w:rPr>
          <w:rFonts w:eastAsia="Calibri" w:cs="Times New Roman"/>
          <w:b/>
          <w:sz w:val="40"/>
        </w:rPr>
        <w:t>115 – Telek</w:t>
      </w:r>
      <w:bookmarkStart w:id="2051" w:name="Telekinesis"/>
      <w:bookmarkEnd w:id="2051"/>
      <w:r w:rsidRPr="00442DD7">
        <w:rPr>
          <w:rFonts w:eastAsia="Calibri" w:cs="Times New Roman"/>
          <w:b/>
          <w:sz w:val="40"/>
        </w:rPr>
        <w:t>inesis (Enhancing):</w:t>
      </w:r>
      <w:bookmarkEnd w:id="2049"/>
      <w:bookmarkEnd w:id="2050"/>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2" w:name="_Toc84505642"/>
      <w:bookmarkStart w:id="2053"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52"/>
      <w:bookmarkEnd w:id="2053"/>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4" w:name="_Toc84505643"/>
      <w:bookmarkStart w:id="2055"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54"/>
      <w:bookmarkEnd w:id="2055"/>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6" w:name="_Toc84505644"/>
      <w:bookmarkStart w:id="2057"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056"/>
      <w:bookmarkEnd w:id="2057"/>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8" w:name="_Toc84505645"/>
      <w:bookmarkStart w:id="2059" w:name="_Toc84522524"/>
      <w:r w:rsidRPr="00442DD7">
        <w:rPr>
          <w:rFonts w:eastAsia="Calibri" w:cs="Times New Roman"/>
          <w:b/>
          <w:sz w:val="28"/>
        </w:rPr>
        <w:t>Overload – Almighty Kinesis:</w:t>
      </w:r>
      <w:bookmarkEnd w:id="2058"/>
      <w:bookmarkEnd w:id="2059"/>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060" w:name="_Toc84505646"/>
      <w:bookmarkStart w:id="2061" w:name="_Toc84522525"/>
      <w:r w:rsidRPr="00442DD7">
        <w:rPr>
          <w:rFonts w:eastAsia="Calibri" w:cs="Times New Roman"/>
          <w:b/>
          <w:sz w:val="40"/>
        </w:rPr>
        <w:lastRenderedPageBreak/>
        <w:t>116 – Teleport</w:t>
      </w:r>
      <w:bookmarkStart w:id="2062" w:name="Teleportation"/>
      <w:bookmarkEnd w:id="2062"/>
      <w:r w:rsidRPr="00442DD7">
        <w:rPr>
          <w:rFonts w:eastAsia="Calibri" w:cs="Times New Roman"/>
          <w:b/>
          <w:sz w:val="40"/>
        </w:rPr>
        <w:t>ation (Enhancing):</w:t>
      </w:r>
      <w:bookmarkEnd w:id="2060"/>
      <w:bookmarkEnd w:id="2061"/>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3" w:name="_Toc84505647"/>
      <w:bookmarkStart w:id="2064"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063"/>
      <w:bookmarkEnd w:id="2064"/>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065" w:name="_Hlk82057484"/>
      <w:r w:rsidRPr="00442DD7">
        <w:rPr>
          <w:rFonts w:eastAsia="Calibri" w:cs="Times New Roman"/>
        </w:rPr>
        <w:t>After teleporting any distance on your turn, the next melee weapon attack you make is made with advantage and deals an extra 4d6 damage</w:t>
      </w:r>
      <w:bookmarkEnd w:id="2065"/>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066"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066"/>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067"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067"/>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8" w:name="_Toc84505648"/>
      <w:bookmarkStart w:id="2069"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068"/>
      <w:bookmarkEnd w:id="2069"/>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demiplan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into the demiplane, appearing in the closest unoccupied space to the center of the demiplane.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what is within the demiplan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an object that isn’t being worn or carried and weighs no more than double your carrying capacity you touch into your demiplane that. While you have at least one object within your demiplane, as an action, you may teleport the object from your demiplan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you die, all objects in your demiplan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070"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1" w:name="_Toc84505649"/>
      <w:bookmarkStart w:id="2072" w:name="_Toc84522528"/>
      <w:bookmarkEnd w:id="2070"/>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071"/>
      <w:bookmarkEnd w:id="2072"/>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073" w:name="_Hlk82087722"/>
      <w:r w:rsidRPr="00442DD7">
        <w:rPr>
          <w:rFonts w:eastAsia="Calibri" w:cs="Times New Roman"/>
        </w:rPr>
        <w:t>Whenever you use your bonus action to teleport through this Arte, you may teleport up to 4 times. (DNS)</w:t>
      </w:r>
      <w:bookmarkEnd w:id="2073"/>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creatures within your demiplan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4" w:name="_Toc84505650"/>
      <w:bookmarkStart w:id="2075" w:name="_Toc84522529"/>
      <w:r w:rsidRPr="00442DD7">
        <w:rPr>
          <w:rFonts w:eastAsia="Calibri" w:cs="Times New Roman"/>
          <w:b/>
          <w:sz w:val="28"/>
        </w:rPr>
        <w:t>Overload – Ultimate Warp:</w:t>
      </w:r>
      <w:bookmarkEnd w:id="2074"/>
      <w:bookmarkEnd w:id="2075"/>
    </w:p>
    <w:p w14:paraId="55B7B394" w14:textId="5DA33D59" w:rsidR="00BF4119" w:rsidRPr="00442DD7" w:rsidRDefault="001B4F2E" w:rsidP="00B10A38">
      <w:pPr>
        <w:pStyle w:val="Heading3"/>
        <w:rPr>
          <w:sz w:val="28"/>
          <w:u w:val="single"/>
        </w:rPr>
      </w:pPr>
      <w:bookmarkStart w:id="2076"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076"/>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77"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078" w:name="_Toc84505651"/>
      <w:bookmarkStart w:id="2079" w:name="_Toc84522530"/>
      <w:r w:rsidRPr="00442DD7">
        <w:rPr>
          <w:rFonts w:eastAsia="Calibri" w:cs="Times New Roman"/>
          <w:b/>
          <w:sz w:val="40"/>
        </w:rPr>
        <w:lastRenderedPageBreak/>
        <w:t>117 – Tempor (Special):</w:t>
      </w:r>
      <w:bookmarkEnd w:id="2077"/>
      <w:bookmarkEnd w:id="2078"/>
      <w:bookmarkEnd w:id="2079"/>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0" w:name="_Toc84505652"/>
      <w:bookmarkStart w:id="2081"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080"/>
      <w:bookmarkEnd w:id="2081"/>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082"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082"/>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3" w:name="_Toc84505653"/>
      <w:bookmarkStart w:id="2084"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083"/>
      <w:bookmarkEnd w:id="2084"/>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r w:rsidRPr="00442DD7">
        <w:rPr>
          <w:rFonts w:eastAsia="Calibri" w:cs="Times New Roman"/>
          <w:b/>
          <w:bCs/>
        </w:rPr>
        <w:t>Tempor</w:t>
      </w:r>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5" w:name="_Toc84505654"/>
      <w:bookmarkStart w:id="2086"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085"/>
      <w:bookmarkEnd w:id="2086"/>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087"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087"/>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088"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088"/>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089"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089"/>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0" w:name="_Toc84505655"/>
      <w:bookmarkStart w:id="2091" w:name="_Toc84522534"/>
      <w:r w:rsidRPr="00442DD7">
        <w:rPr>
          <w:rFonts w:eastAsia="Calibri" w:cs="Times New Roman"/>
          <w:b/>
          <w:sz w:val="28"/>
        </w:rPr>
        <w:t>Overload – Temporal Ultra-Efficiency:</w:t>
      </w:r>
      <w:bookmarkEnd w:id="2090"/>
      <w:bookmarkEnd w:id="2091"/>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092" w:name="_Toc84505656"/>
      <w:bookmarkStart w:id="2093" w:name="_Toc84522535"/>
      <w:r w:rsidRPr="00442DD7">
        <w:rPr>
          <w:rFonts w:eastAsia="Calibri" w:cs="Times New Roman"/>
          <w:b/>
          <w:sz w:val="40"/>
        </w:rPr>
        <w:t>118 - Total W</w:t>
      </w:r>
      <w:bookmarkStart w:id="2094" w:name="TotalWeaponMastery"/>
      <w:bookmarkEnd w:id="2094"/>
      <w:r w:rsidRPr="00442DD7">
        <w:rPr>
          <w:rFonts w:eastAsia="Calibri" w:cs="Times New Roman"/>
          <w:b/>
          <w:sz w:val="40"/>
        </w:rPr>
        <w:t>eapon Mastery (Combative):</w:t>
      </w:r>
      <w:bookmarkEnd w:id="2092"/>
      <w:bookmarkEnd w:id="2093"/>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5" w:name="_Toc84505657"/>
      <w:bookmarkStart w:id="2096"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095"/>
      <w:bookmarkEnd w:id="2096"/>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097"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097"/>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8" w:name="_Toc84505658"/>
      <w:bookmarkStart w:id="2099"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098"/>
      <w:bookmarkEnd w:id="2099"/>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0" w:name="_Toc84505659"/>
      <w:bookmarkStart w:id="2101"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100"/>
      <w:bookmarkEnd w:id="2101"/>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102" w:name="_Hlk82430907"/>
      <w:r w:rsidRPr="00442DD7">
        <w:rPr>
          <w:rFonts w:eastAsia="Calibri" w:cs="Times New Roman"/>
        </w:rPr>
        <w:t>Whenever you attack with a weapon you have proficiency in, if it lacks the Heavy property, you may treat it as if it had the Thrown (60/120) property</w:t>
      </w:r>
      <w:bookmarkEnd w:id="2102"/>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3" w:name="_Toc84505660"/>
      <w:bookmarkStart w:id="2104" w:name="_Toc84522539"/>
      <w:r w:rsidRPr="00442DD7">
        <w:rPr>
          <w:rFonts w:eastAsia="Calibri" w:cs="Times New Roman"/>
          <w:b/>
          <w:sz w:val="28"/>
        </w:rPr>
        <w:t>Overload – Paragon of War:</w:t>
      </w:r>
      <w:bookmarkEnd w:id="2103"/>
      <w:bookmarkEnd w:id="2104"/>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105" w:name="_Toc84505661"/>
      <w:bookmarkStart w:id="2106" w:name="_Toc84522540"/>
      <w:r w:rsidRPr="00442DD7">
        <w:rPr>
          <w:rFonts w:eastAsia="Calibri" w:cs="Times New Roman"/>
          <w:b/>
          <w:sz w:val="40"/>
        </w:rPr>
        <w:t>119 – Tox</w:t>
      </w:r>
      <w:bookmarkStart w:id="2107" w:name="Toxins"/>
      <w:bookmarkEnd w:id="2107"/>
      <w:r w:rsidRPr="00442DD7">
        <w:rPr>
          <w:rFonts w:eastAsia="Calibri" w:cs="Times New Roman"/>
          <w:b/>
          <w:sz w:val="40"/>
        </w:rPr>
        <w:t>ins (Elemental):</w:t>
      </w:r>
      <w:bookmarkEnd w:id="2105"/>
      <w:bookmarkEnd w:id="2106"/>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8" w:name="_Toc84505662"/>
      <w:bookmarkStart w:id="2109"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108"/>
      <w:bookmarkEnd w:id="2109"/>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ison Spray, Stinking Cloud, Detect Poison and Disease, Cloudkill,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0" w:name="_Toc84505663"/>
      <w:bookmarkStart w:id="2111"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110"/>
      <w:bookmarkEnd w:id="2111"/>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112" w:name="_Hlk82445818"/>
      <w:r w:rsidRPr="00442DD7">
        <w:rPr>
          <w:rFonts w:eastAsia="Calibri" w:cs="Times New Roman"/>
        </w:rPr>
        <w:t>As part of one action wherein you fire blasts of toxin, you may fire up to 4 blasts of your toxin (DNS)</w:t>
      </w:r>
      <w:bookmarkEnd w:id="2112"/>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113"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13"/>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ototoxin:</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crotoxin:</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4" w:name="_Toc84505664"/>
      <w:bookmarkStart w:id="2115"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114"/>
      <w:bookmarkEnd w:id="2115"/>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6" w:name="_Toc84505665"/>
      <w:bookmarkStart w:id="2117" w:name="_Toc84522544"/>
      <w:r w:rsidRPr="00442DD7">
        <w:rPr>
          <w:rFonts w:eastAsia="Calibri" w:cs="Times New Roman"/>
          <w:b/>
          <w:sz w:val="28"/>
        </w:rPr>
        <w:t>Overload – Nocuous Production:</w:t>
      </w:r>
      <w:bookmarkEnd w:id="2116"/>
      <w:bookmarkEnd w:id="2117"/>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118" w:name="_Toc84505666"/>
      <w:bookmarkStart w:id="2119" w:name="_Toc84522545"/>
      <w:r w:rsidRPr="00442DD7">
        <w:rPr>
          <w:rFonts w:eastAsia="Calibri" w:cs="Times New Roman"/>
          <w:b/>
          <w:sz w:val="40"/>
        </w:rPr>
        <w:t>120 – Unde</w:t>
      </w:r>
      <w:bookmarkStart w:id="2120" w:name="Undeath"/>
      <w:bookmarkEnd w:id="2120"/>
      <w:r w:rsidRPr="00442DD7">
        <w:rPr>
          <w:rFonts w:eastAsia="Calibri" w:cs="Times New Roman"/>
          <w:b/>
          <w:sz w:val="40"/>
        </w:rPr>
        <w:t>ath (Special):</w:t>
      </w:r>
      <w:bookmarkEnd w:id="2118"/>
      <w:bookmarkEnd w:id="2119"/>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1" w:name="_Toc84505667"/>
      <w:bookmarkStart w:id="2122"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21"/>
      <w:bookmarkEnd w:id="2122"/>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irit along with all equipment you were wearing and/or carrying rises in an empty, inaccessible demiplan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emiplan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3" w:name="_Toc84505668"/>
      <w:bookmarkStart w:id="2124"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23"/>
      <w:bookmarkEnd w:id="2124"/>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5" w:name="_Toc84505669"/>
      <w:bookmarkStart w:id="2126"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25"/>
      <w:bookmarkEnd w:id="2126"/>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7" w:name="_Toc84505670"/>
      <w:bookmarkStart w:id="2128" w:name="_Toc84522549"/>
      <w:r w:rsidRPr="00442DD7">
        <w:rPr>
          <w:rFonts w:eastAsia="Calibri" w:cs="Times New Roman"/>
          <w:b/>
          <w:sz w:val="28"/>
        </w:rPr>
        <w:t>Overload – The Everlasting:</w:t>
      </w:r>
      <w:bookmarkEnd w:id="2127"/>
      <w:bookmarkEnd w:id="2128"/>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29" w:name="_Toc84505671"/>
      <w:bookmarkStart w:id="2130" w:name="_Toc84522550"/>
      <w:r w:rsidRPr="00442DD7">
        <w:rPr>
          <w:rFonts w:eastAsia="Calibri" w:cs="Times New Roman"/>
          <w:b/>
          <w:sz w:val="40"/>
        </w:rPr>
        <w:t>121 – Vam</w:t>
      </w:r>
      <w:bookmarkStart w:id="2131" w:name="Vampirism"/>
      <w:bookmarkEnd w:id="2131"/>
      <w:r w:rsidRPr="00442DD7">
        <w:rPr>
          <w:rFonts w:eastAsia="Calibri" w:cs="Times New Roman"/>
          <w:b/>
          <w:sz w:val="40"/>
        </w:rPr>
        <w:t>pirism (Special):</w:t>
      </w:r>
      <w:bookmarkEnd w:id="2129"/>
      <w:bookmarkEnd w:id="2130"/>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2" w:name="_Toc84505672"/>
      <w:bookmarkStart w:id="2133"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32"/>
      <w:bookmarkEnd w:id="2133"/>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Darkvision; additionally, your darkvision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34" w:name="_Hlk82479464"/>
      <w:r w:rsidRPr="00442DD7">
        <w:rPr>
          <w:rFonts w:eastAsia="Calibri" w:cs="Times New Roman"/>
        </w:rPr>
        <w:t>At will, you may cease physically aging; additionally, you are immune to effects that would magically or supernaturally age you</w:t>
      </w:r>
      <w:bookmarkEnd w:id="2134"/>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35"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35"/>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36"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36"/>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37"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37"/>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r w:rsidRPr="00442DD7">
        <w:rPr>
          <w:rFonts w:eastAsia="Calibri" w:cs="Times New Roman"/>
          <w:i/>
          <w:iCs/>
        </w:rPr>
        <w:t>Mordenkainen’s</w:t>
      </w:r>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8" w:name="_Toc84505673"/>
      <w:bookmarkStart w:id="2139"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38"/>
      <w:bookmarkEnd w:id="2139"/>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0" w:name="_Toc84505674"/>
      <w:bookmarkStart w:id="2141"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40"/>
      <w:bookmarkEnd w:id="2141"/>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Pain, Regenerate, Dominate Monster, Feeblemind, Antimagic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2" w:name="_Toc84505675"/>
      <w:bookmarkStart w:id="2143" w:name="_Toc84522554"/>
      <w:r w:rsidRPr="00442DD7">
        <w:rPr>
          <w:rFonts w:eastAsia="Calibri" w:cs="Times New Roman"/>
          <w:b/>
          <w:sz w:val="28"/>
        </w:rPr>
        <w:t>Overload – Avatar of Night:</w:t>
      </w:r>
      <w:bookmarkEnd w:id="2142"/>
      <w:bookmarkEnd w:id="2143"/>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44" w:name="_Toc84505676"/>
      <w:bookmarkStart w:id="2145" w:name="_Toc84522555"/>
      <w:r w:rsidRPr="00442DD7">
        <w:rPr>
          <w:rFonts w:eastAsia="Calibri" w:cs="Times New Roman"/>
          <w:b/>
          <w:sz w:val="40"/>
        </w:rPr>
        <w:t>122 – Veh</w:t>
      </w:r>
      <w:bookmarkStart w:id="2146" w:name="Vehicles"/>
      <w:bookmarkEnd w:id="2146"/>
      <w:r w:rsidRPr="00442DD7">
        <w:rPr>
          <w:rFonts w:eastAsia="Calibri" w:cs="Times New Roman"/>
          <w:b/>
          <w:sz w:val="40"/>
        </w:rPr>
        <w:t>icles (Special):</w:t>
      </w:r>
      <w:bookmarkEnd w:id="2144"/>
      <w:bookmarkEnd w:id="2145"/>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7" w:name="_Toc84505677"/>
      <w:bookmarkStart w:id="2148"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47"/>
      <w:bookmarkEnd w:id="2148"/>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49"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49"/>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0" w:name="_Toc84505678"/>
      <w:bookmarkStart w:id="2151"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50"/>
      <w:bookmarkEnd w:id="2151"/>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2" w:name="_Toc84505679"/>
      <w:bookmarkStart w:id="2153"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52"/>
      <w:bookmarkEnd w:id="2153"/>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4" w:name="_Toc84505680"/>
      <w:bookmarkStart w:id="2155" w:name="_Toc84522559"/>
      <w:r w:rsidRPr="00442DD7">
        <w:rPr>
          <w:rFonts w:eastAsia="Calibri" w:cs="Times New Roman"/>
          <w:b/>
          <w:sz w:val="28"/>
        </w:rPr>
        <w:t>Overload – Grand Vehicle Manipulator:</w:t>
      </w:r>
      <w:bookmarkEnd w:id="2154"/>
      <w:bookmarkEnd w:id="2155"/>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A8ADC" w14:textId="77777777" w:rsidR="000C0C9B" w:rsidRPr="00442DD7" w:rsidRDefault="000C0C9B" w:rsidP="00B45FD8">
      <w:pPr>
        <w:spacing w:after="0" w:line="240" w:lineRule="auto"/>
      </w:pPr>
      <w:r w:rsidRPr="00442DD7">
        <w:separator/>
      </w:r>
    </w:p>
  </w:endnote>
  <w:endnote w:type="continuationSeparator" w:id="0">
    <w:p w14:paraId="47D6675A" w14:textId="77777777" w:rsidR="000C0C9B" w:rsidRPr="00442DD7" w:rsidRDefault="000C0C9B"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4BEEB" w14:textId="77777777" w:rsidR="000C0C9B" w:rsidRPr="00442DD7" w:rsidRDefault="000C0C9B" w:rsidP="00B45FD8">
      <w:pPr>
        <w:spacing w:after="0" w:line="240" w:lineRule="auto"/>
      </w:pPr>
      <w:r w:rsidRPr="00442DD7">
        <w:separator/>
      </w:r>
    </w:p>
  </w:footnote>
  <w:footnote w:type="continuationSeparator" w:id="0">
    <w:p w14:paraId="4B7E2743" w14:textId="77777777" w:rsidR="000C0C9B" w:rsidRPr="00442DD7" w:rsidRDefault="000C0C9B"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A2118"/>
    <w:multiLevelType w:val="hybridMultilevel"/>
    <w:tmpl w:val="8B40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44C791D"/>
    <w:multiLevelType w:val="hybridMultilevel"/>
    <w:tmpl w:val="62B428F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04AF4AA7"/>
    <w:multiLevelType w:val="hybridMultilevel"/>
    <w:tmpl w:val="52200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057620DF"/>
    <w:multiLevelType w:val="hybridMultilevel"/>
    <w:tmpl w:val="CB540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 w15:restartNumberingAfterBreak="0">
    <w:nsid w:val="08B71690"/>
    <w:multiLevelType w:val="hybridMultilevel"/>
    <w:tmpl w:val="771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09663E2B"/>
    <w:multiLevelType w:val="hybridMultilevel"/>
    <w:tmpl w:val="82A21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A4C3857"/>
    <w:multiLevelType w:val="hybridMultilevel"/>
    <w:tmpl w:val="2EA61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FC02FB"/>
    <w:multiLevelType w:val="hybridMultilevel"/>
    <w:tmpl w:val="796A33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0E201CC9"/>
    <w:multiLevelType w:val="hybridMultilevel"/>
    <w:tmpl w:val="90B4E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E297392"/>
    <w:multiLevelType w:val="hybridMultilevel"/>
    <w:tmpl w:val="361890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0E41783B"/>
    <w:multiLevelType w:val="hybridMultilevel"/>
    <w:tmpl w:val="9FAAC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E79658C"/>
    <w:multiLevelType w:val="hybridMultilevel"/>
    <w:tmpl w:val="92E0182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0FD8716E"/>
    <w:multiLevelType w:val="hybridMultilevel"/>
    <w:tmpl w:val="97CE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0640B80"/>
    <w:multiLevelType w:val="hybridMultilevel"/>
    <w:tmpl w:val="C236260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106E0E71"/>
    <w:multiLevelType w:val="hybridMultilevel"/>
    <w:tmpl w:val="8578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F7060E"/>
    <w:multiLevelType w:val="hybridMultilevel"/>
    <w:tmpl w:val="D1DEC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18A10DA"/>
    <w:multiLevelType w:val="hybridMultilevel"/>
    <w:tmpl w:val="4C5AA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135D0704"/>
    <w:multiLevelType w:val="hybridMultilevel"/>
    <w:tmpl w:val="C8B6A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0" w15:restartNumberingAfterBreak="0">
    <w:nsid w:val="13AD7F0C"/>
    <w:multiLevelType w:val="hybridMultilevel"/>
    <w:tmpl w:val="4B1E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3" w15:restartNumberingAfterBreak="0">
    <w:nsid w:val="15092AEB"/>
    <w:multiLevelType w:val="hybridMultilevel"/>
    <w:tmpl w:val="8A7C4E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4"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5" w15:restartNumberingAfterBreak="0">
    <w:nsid w:val="15C7172A"/>
    <w:multiLevelType w:val="hybridMultilevel"/>
    <w:tmpl w:val="26CA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5CF6CAC"/>
    <w:multiLevelType w:val="hybridMultilevel"/>
    <w:tmpl w:val="7D34B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63A5A96"/>
    <w:multiLevelType w:val="hybridMultilevel"/>
    <w:tmpl w:val="CAA26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9"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19725AC0"/>
    <w:multiLevelType w:val="hybridMultilevel"/>
    <w:tmpl w:val="9F18E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1A52737F"/>
    <w:multiLevelType w:val="hybridMultilevel"/>
    <w:tmpl w:val="7EE45B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4" w15:restartNumberingAfterBreak="0">
    <w:nsid w:val="1ABF5064"/>
    <w:multiLevelType w:val="hybridMultilevel"/>
    <w:tmpl w:val="A3AE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C0343DE"/>
    <w:multiLevelType w:val="hybridMultilevel"/>
    <w:tmpl w:val="B77EF04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6" w15:restartNumberingAfterBreak="0">
    <w:nsid w:val="1C645333"/>
    <w:multiLevelType w:val="hybridMultilevel"/>
    <w:tmpl w:val="345C17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1D5200D3"/>
    <w:multiLevelType w:val="hybridMultilevel"/>
    <w:tmpl w:val="821CD7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8" w15:restartNumberingAfterBreak="0">
    <w:nsid w:val="1D631EB6"/>
    <w:multiLevelType w:val="hybridMultilevel"/>
    <w:tmpl w:val="D48CA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0" w15:restartNumberingAfterBreak="0">
    <w:nsid w:val="1E781895"/>
    <w:multiLevelType w:val="hybridMultilevel"/>
    <w:tmpl w:val="70A4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EF546E5"/>
    <w:multiLevelType w:val="hybridMultilevel"/>
    <w:tmpl w:val="FF12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3"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4"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5"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837F80"/>
    <w:multiLevelType w:val="hybridMultilevel"/>
    <w:tmpl w:val="3A4CC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09E04D3"/>
    <w:multiLevelType w:val="hybridMultilevel"/>
    <w:tmpl w:val="886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9" w15:restartNumberingAfterBreak="0">
    <w:nsid w:val="227F213E"/>
    <w:multiLevelType w:val="hybridMultilevel"/>
    <w:tmpl w:val="DA02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1"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15:restartNumberingAfterBreak="0">
    <w:nsid w:val="24226A4B"/>
    <w:multiLevelType w:val="hybridMultilevel"/>
    <w:tmpl w:val="13E221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3" w15:restartNumberingAfterBreak="0">
    <w:nsid w:val="24B0249C"/>
    <w:multiLevelType w:val="hybridMultilevel"/>
    <w:tmpl w:val="81D6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5DA63E3"/>
    <w:multiLevelType w:val="hybridMultilevel"/>
    <w:tmpl w:val="9E3A9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6"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8" w15:restartNumberingAfterBreak="0">
    <w:nsid w:val="27151752"/>
    <w:multiLevelType w:val="hybridMultilevel"/>
    <w:tmpl w:val="D6C6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7372FAF"/>
    <w:multiLevelType w:val="hybridMultilevel"/>
    <w:tmpl w:val="17D2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74C4107"/>
    <w:multiLevelType w:val="hybridMultilevel"/>
    <w:tmpl w:val="E8A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2"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3"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4" w15:restartNumberingAfterBreak="0">
    <w:nsid w:val="295F5643"/>
    <w:multiLevelType w:val="hybridMultilevel"/>
    <w:tmpl w:val="1E9A81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5"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6"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7"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8" w15:restartNumberingAfterBreak="0">
    <w:nsid w:val="29F43325"/>
    <w:multiLevelType w:val="hybridMultilevel"/>
    <w:tmpl w:val="A12A71D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0" w15:restartNumberingAfterBreak="0">
    <w:nsid w:val="2AFD588B"/>
    <w:multiLevelType w:val="hybridMultilevel"/>
    <w:tmpl w:val="39C0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B825756"/>
    <w:multiLevelType w:val="hybridMultilevel"/>
    <w:tmpl w:val="9FE216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2" w15:restartNumberingAfterBreak="0">
    <w:nsid w:val="2BCF55F0"/>
    <w:multiLevelType w:val="hybridMultilevel"/>
    <w:tmpl w:val="5D109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D0C4F27"/>
    <w:multiLevelType w:val="hybridMultilevel"/>
    <w:tmpl w:val="B16AD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2E454902"/>
    <w:multiLevelType w:val="hybridMultilevel"/>
    <w:tmpl w:val="4ECA1B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5"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6"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FFC24F9"/>
    <w:multiLevelType w:val="hybridMultilevel"/>
    <w:tmpl w:val="76DA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2FFF03EC"/>
    <w:multiLevelType w:val="hybridMultilevel"/>
    <w:tmpl w:val="43A23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9" w15:restartNumberingAfterBreak="0">
    <w:nsid w:val="30EF7DAA"/>
    <w:multiLevelType w:val="hybridMultilevel"/>
    <w:tmpl w:val="4AECAD0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0" w15:restartNumberingAfterBreak="0">
    <w:nsid w:val="315078C3"/>
    <w:multiLevelType w:val="hybridMultilevel"/>
    <w:tmpl w:val="39421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4C5E10"/>
    <w:multiLevelType w:val="hybridMultilevel"/>
    <w:tmpl w:val="8FDC84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3" w15:restartNumberingAfterBreak="0">
    <w:nsid w:val="327C0672"/>
    <w:multiLevelType w:val="hybridMultilevel"/>
    <w:tmpl w:val="EA42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5" w15:restartNumberingAfterBreak="0">
    <w:nsid w:val="33947462"/>
    <w:multiLevelType w:val="hybridMultilevel"/>
    <w:tmpl w:val="5A4A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4130BD3"/>
    <w:multiLevelType w:val="hybridMultilevel"/>
    <w:tmpl w:val="864CA0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7" w15:restartNumberingAfterBreak="0">
    <w:nsid w:val="349C7A56"/>
    <w:multiLevelType w:val="hybridMultilevel"/>
    <w:tmpl w:val="310E6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8"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9" w15:restartNumberingAfterBreak="0">
    <w:nsid w:val="355126A8"/>
    <w:multiLevelType w:val="hybridMultilevel"/>
    <w:tmpl w:val="7662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5792F71"/>
    <w:multiLevelType w:val="hybridMultilevel"/>
    <w:tmpl w:val="2C924AC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1"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2"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3"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6EF3068"/>
    <w:multiLevelType w:val="hybridMultilevel"/>
    <w:tmpl w:val="6F1E4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38497AA2"/>
    <w:multiLevelType w:val="hybridMultilevel"/>
    <w:tmpl w:val="F816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7" w15:restartNumberingAfterBreak="0">
    <w:nsid w:val="3A11550F"/>
    <w:multiLevelType w:val="hybridMultilevel"/>
    <w:tmpl w:val="ABD2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9" w15:restartNumberingAfterBreak="0">
    <w:nsid w:val="3B295F84"/>
    <w:multiLevelType w:val="hybridMultilevel"/>
    <w:tmpl w:val="08A88C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0"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1" w15:restartNumberingAfterBreak="0">
    <w:nsid w:val="3B846A88"/>
    <w:multiLevelType w:val="hybridMultilevel"/>
    <w:tmpl w:val="5780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BE87DE8"/>
    <w:multiLevelType w:val="hybridMultilevel"/>
    <w:tmpl w:val="0FFCB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3CCB7F3B"/>
    <w:multiLevelType w:val="hybridMultilevel"/>
    <w:tmpl w:val="3316543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4" w15:restartNumberingAfterBreak="0">
    <w:nsid w:val="3D4537AB"/>
    <w:multiLevelType w:val="hybridMultilevel"/>
    <w:tmpl w:val="99ACCE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5"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6" w15:restartNumberingAfterBreak="0">
    <w:nsid w:val="3D4B28A2"/>
    <w:multiLevelType w:val="hybridMultilevel"/>
    <w:tmpl w:val="37F645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7"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9" w15:restartNumberingAfterBreak="0">
    <w:nsid w:val="3DF06AAF"/>
    <w:multiLevelType w:val="hybridMultilevel"/>
    <w:tmpl w:val="D82005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3E580039"/>
    <w:multiLevelType w:val="hybridMultilevel"/>
    <w:tmpl w:val="F282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3E7143BD"/>
    <w:multiLevelType w:val="hybridMultilevel"/>
    <w:tmpl w:val="FCBEA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00B1DD7"/>
    <w:multiLevelType w:val="hybridMultilevel"/>
    <w:tmpl w:val="F998EB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3"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4" w15:restartNumberingAfterBreak="0">
    <w:nsid w:val="40704113"/>
    <w:multiLevelType w:val="hybridMultilevel"/>
    <w:tmpl w:val="6AD83CB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5"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6" w15:restartNumberingAfterBreak="0">
    <w:nsid w:val="41CB4FF7"/>
    <w:multiLevelType w:val="hybridMultilevel"/>
    <w:tmpl w:val="E2D8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8"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9" w15:restartNumberingAfterBreak="0">
    <w:nsid w:val="43E72E7D"/>
    <w:multiLevelType w:val="hybridMultilevel"/>
    <w:tmpl w:val="74EC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445B12B1"/>
    <w:multiLevelType w:val="hybridMultilevel"/>
    <w:tmpl w:val="82568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2"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3" w15:restartNumberingAfterBreak="0">
    <w:nsid w:val="46002AE0"/>
    <w:multiLevelType w:val="hybridMultilevel"/>
    <w:tmpl w:val="3BB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5"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7"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8"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9"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0"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1" w15:restartNumberingAfterBreak="0">
    <w:nsid w:val="486B75E7"/>
    <w:multiLevelType w:val="hybridMultilevel"/>
    <w:tmpl w:val="FF447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3"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4" w15:restartNumberingAfterBreak="0">
    <w:nsid w:val="48E825F8"/>
    <w:multiLevelType w:val="hybridMultilevel"/>
    <w:tmpl w:val="B230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6"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7" w15:restartNumberingAfterBreak="0">
    <w:nsid w:val="4B596A47"/>
    <w:multiLevelType w:val="hybridMultilevel"/>
    <w:tmpl w:val="8ADA5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4BDB5244"/>
    <w:multiLevelType w:val="hybridMultilevel"/>
    <w:tmpl w:val="A82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4C3849A5"/>
    <w:multiLevelType w:val="hybridMultilevel"/>
    <w:tmpl w:val="03728C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0"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1"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2" w15:restartNumberingAfterBreak="0">
    <w:nsid w:val="4DAA3E42"/>
    <w:multiLevelType w:val="hybridMultilevel"/>
    <w:tmpl w:val="72603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4DC0749F"/>
    <w:multiLevelType w:val="hybridMultilevel"/>
    <w:tmpl w:val="CBFC35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6" w15:restartNumberingAfterBreak="0">
    <w:nsid w:val="4EAC6013"/>
    <w:multiLevelType w:val="hybridMultilevel"/>
    <w:tmpl w:val="18E4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4EB13120"/>
    <w:multiLevelType w:val="hybridMultilevel"/>
    <w:tmpl w:val="9C66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9" w15:restartNumberingAfterBreak="0">
    <w:nsid w:val="4FD8622E"/>
    <w:multiLevelType w:val="hybridMultilevel"/>
    <w:tmpl w:val="963AD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1"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2" w15:restartNumberingAfterBreak="0">
    <w:nsid w:val="511C66AA"/>
    <w:multiLevelType w:val="hybridMultilevel"/>
    <w:tmpl w:val="9CEA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17675A2"/>
    <w:multiLevelType w:val="hybridMultilevel"/>
    <w:tmpl w:val="3B4C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51B12D51"/>
    <w:multiLevelType w:val="hybridMultilevel"/>
    <w:tmpl w:val="679EB7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51FA2F77"/>
    <w:multiLevelType w:val="hybridMultilevel"/>
    <w:tmpl w:val="46CA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4354C1A"/>
    <w:multiLevelType w:val="hybridMultilevel"/>
    <w:tmpl w:val="6E96D0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8" w15:restartNumberingAfterBreak="0">
    <w:nsid w:val="55445957"/>
    <w:multiLevelType w:val="hybridMultilevel"/>
    <w:tmpl w:val="87DC62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561D5DED"/>
    <w:multiLevelType w:val="hybridMultilevel"/>
    <w:tmpl w:val="2604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1"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2"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3" w15:restartNumberingAfterBreak="0">
    <w:nsid w:val="57A35FE6"/>
    <w:multiLevelType w:val="hybridMultilevel"/>
    <w:tmpl w:val="6EBC9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57B62D35"/>
    <w:multiLevelType w:val="hybridMultilevel"/>
    <w:tmpl w:val="217E1F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5"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6"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7"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9" w15:restartNumberingAfterBreak="0">
    <w:nsid w:val="598625B4"/>
    <w:multiLevelType w:val="hybridMultilevel"/>
    <w:tmpl w:val="3B8CBE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0" w15:restartNumberingAfterBreak="0">
    <w:nsid w:val="5A1057F4"/>
    <w:multiLevelType w:val="hybridMultilevel"/>
    <w:tmpl w:val="F808C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2"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3" w15:restartNumberingAfterBreak="0">
    <w:nsid w:val="5A623696"/>
    <w:multiLevelType w:val="hybridMultilevel"/>
    <w:tmpl w:val="4D02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5"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6" w15:restartNumberingAfterBreak="0">
    <w:nsid w:val="5AFA7095"/>
    <w:multiLevelType w:val="hybridMultilevel"/>
    <w:tmpl w:val="0FD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8"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9" w15:restartNumberingAfterBreak="0">
    <w:nsid w:val="5C656498"/>
    <w:multiLevelType w:val="hybridMultilevel"/>
    <w:tmpl w:val="D834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1"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2"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3"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4" w15:restartNumberingAfterBreak="0">
    <w:nsid w:val="5E8841E0"/>
    <w:multiLevelType w:val="hybridMultilevel"/>
    <w:tmpl w:val="FC027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5F2B51B9"/>
    <w:multiLevelType w:val="hybridMultilevel"/>
    <w:tmpl w:val="DD384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7" w15:restartNumberingAfterBreak="0">
    <w:nsid w:val="5FC9778C"/>
    <w:multiLevelType w:val="hybridMultilevel"/>
    <w:tmpl w:val="4694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07F2C60"/>
    <w:multiLevelType w:val="hybridMultilevel"/>
    <w:tmpl w:val="2994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60A3174D"/>
    <w:multiLevelType w:val="hybridMultilevel"/>
    <w:tmpl w:val="C26ADDD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0"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1" w15:restartNumberingAfterBreak="0">
    <w:nsid w:val="61E013D8"/>
    <w:multiLevelType w:val="hybridMultilevel"/>
    <w:tmpl w:val="D700D07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2" w15:restartNumberingAfterBreak="0">
    <w:nsid w:val="62175A9C"/>
    <w:multiLevelType w:val="hybridMultilevel"/>
    <w:tmpl w:val="C2F2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2256570"/>
    <w:multiLevelType w:val="hybridMultilevel"/>
    <w:tmpl w:val="9D289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5" w15:restartNumberingAfterBreak="0">
    <w:nsid w:val="635C06C1"/>
    <w:multiLevelType w:val="hybridMultilevel"/>
    <w:tmpl w:val="998AE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63A56D66"/>
    <w:multiLevelType w:val="hybridMultilevel"/>
    <w:tmpl w:val="C16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8"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697009D"/>
    <w:multiLevelType w:val="hybridMultilevel"/>
    <w:tmpl w:val="619AC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66CC5A95"/>
    <w:multiLevelType w:val="hybridMultilevel"/>
    <w:tmpl w:val="28D6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67BB50D1"/>
    <w:multiLevelType w:val="hybridMultilevel"/>
    <w:tmpl w:val="2D044B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4" w15:restartNumberingAfterBreak="0">
    <w:nsid w:val="68041F1F"/>
    <w:multiLevelType w:val="hybridMultilevel"/>
    <w:tmpl w:val="0990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682A50F2"/>
    <w:multiLevelType w:val="hybridMultilevel"/>
    <w:tmpl w:val="5A74A35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6" w15:restartNumberingAfterBreak="0">
    <w:nsid w:val="6862520C"/>
    <w:multiLevelType w:val="hybridMultilevel"/>
    <w:tmpl w:val="DEB8E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7"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8" w15:restartNumberingAfterBreak="0">
    <w:nsid w:val="68C04C96"/>
    <w:multiLevelType w:val="hybridMultilevel"/>
    <w:tmpl w:val="9D2C20F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9"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0"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1"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2"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3" w15:restartNumberingAfterBreak="0">
    <w:nsid w:val="6BE32469"/>
    <w:multiLevelType w:val="hybridMultilevel"/>
    <w:tmpl w:val="21ECD6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4" w15:restartNumberingAfterBreak="0">
    <w:nsid w:val="6C0D7A70"/>
    <w:multiLevelType w:val="hybridMultilevel"/>
    <w:tmpl w:val="DABA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6"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7" w15:restartNumberingAfterBreak="0">
    <w:nsid w:val="6C363293"/>
    <w:multiLevelType w:val="hybridMultilevel"/>
    <w:tmpl w:val="E0B2A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6E85348E"/>
    <w:multiLevelType w:val="hybridMultilevel"/>
    <w:tmpl w:val="C804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0" w15:restartNumberingAfterBreak="0">
    <w:nsid w:val="6EB84DFE"/>
    <w:multiLevelType w:val="hybridMultilevel"/>
    <w:tmpl w:val="0322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2" w15:restartNumberingAfterBreak="0">
    <w:nsid w:val="6FC36077"/>
    <w:multiLevelType w:val="hybridMultilevel"/>
    <w:tmpl w:val="FD7C0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3" w15:restartNumberingAfterBreak="0">
    <w:nsid w:val="6FF97AD2"/>
    <w:multiLevelType w:val="hybridMultilevel"/>
    <w:tmpl w:val="82207DD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4"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5"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6"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7"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9"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0" w15:restartNumberingAfterBreak="0">
    <w:nsid w:val="73820D0B"/>
    <w:multiLevelType w:val="hybridMultilevel"/>
    <w:tmpl w:val="0CB2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738C238A"/>
    <w:multiLevelType w:val="hybridMultilevel"/>
    <w:tmpl w:val="5BF645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2" w15:restartNumberingAfterBreak="0">
    <w:nsid w:val="73A84725"/>
    <w:multiLevelType w:val="hybridMultilevel"/>
    <w:tmpl w:val="1C1A584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3" w15:restartNumberingAfterBreak="0">
    <w:nsid w:val="740D6C59"/>
    <w:multiLevelType w:val="hybridMultilevel"/>
    <w:tmpl w:val="D6367E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4"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5"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6"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7" w15:restartNumberingAfterBreak="0">
    <w:nsid w:val="74B04C01"/>
    <w:multiLevelType w:val="hybridMultilevel"/>
    <w:tmpl w:val="FD9615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8"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9"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0" w15:restartNumberingAfterBreak="0">
    <w:nsid w:val="76BF5549"/>
    <w:multiLevelType w:val="hybridMultilevel"/>
    <w:tmpl w:val="E5D82C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1" w15:restartNumberingAfterBreak="0">
    <w:nsid w:val="76F02088"/>
    <w:multiLevelType w:val="hybridMultilevel"/>
    <w:tmpl w:val="21EE24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2"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3" w15:restartNumberingAfterBreak="0">
    <w:nsid w:val="7888493A"/>
    <w:multiLevelType w:val="hybridMultilevel"/>
    <w:tmpl w:val="4B822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789A7598"/>
    <w:multiLevelType w:val="hybridMultilevel"/>
    <w:tmpl w:val="274C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6"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7"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8" w15:restartNumberingAfterBreak="0">
    <w:nsid w:val="7AF25F3C"/>
    <w:multiLevelType w:val="hybridMultilevel"/>
    <w:tmpl w:val="A9E2C1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9"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0" w15:restartNumberingAfterBreak="0">
    <w:nsid w:val="7B287EFF"/>
    <w:multiLevelType w:val="hybridMultilevel"/>
    <w:tmpl w:val="8E8AA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BC17525"/>
    <w:multiLevelType w:val="hybridMultilevel"/>
    <w:tmpl w:val="BD447B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3" w15:restartNumberingAfterBreak="0">
    <w:nsid w:val="7BF06B99"/>
    <w:multiLevelType w:val="hybridMultilevel"/>
    <w:tmpl w:val="A0D6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7C7856B1"/>
    <w:multiLevelType w:val="hybridMultilevel"/>
    <w:tmpl w:val="FCF0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7E0316C0"/>
    <w:multiLevelType w:val="hybridMultilevel"/>
    <w:tmpl w:val="F4F6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7F18220C"/>
    <w:multiLevelType w:val="hybridMultilevel"/>
    <w:tmpl w:val="AFF0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7FDE495C"/>
    <w:multiLevelType w:val="hybridMultilevel"/>
    <w:tmpl w:val="B2C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0705320">
    <w:abstractNumId w:val="29"/>
  </w:num>
  <w:num w:numId="2" w16cid:durableId="511147514">
    <w:abstractNumId w:val="228"/>
  </w:num>
  <w:num w:numId="3" w16cid:durableId="2114158231">
    <w:abstractNumId w:val="186"/>
  </w:num>
  <w:num w:numId="4" w16cid:durableId="22292397">
    <w:abstractNumId w:val="174"/>
  </w:num>
  <w:num w:numId="5" w16cid:durableId="198930313">
    <w:abstractNumId w:val="111"/>
  </w:num>
  <w:num w:numId="6" w16cid:durableId="1920410318">
    <w:abstractNumId w:val="230"/>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106"/>
  </w:num>
  <w:num w:numId="18" w16cid:durableId="2057309514">
    <w:abstractNumId w:val="155"/>
  </w:num>
  <w:num w:numId="19" w16cid:durableId="972247834">
    <w:abstractNumId w:val="123"/>
  </w:num>
  <w:num w:numId="20" w16cid:durableId="1207372974">
    <w:abstractNumId w:val="137"/>
  </w:num>
  <w:num w:numId="21" w16cid:durableId="1562987049">
    <w:abstractNumId w:val="26"/>
  </w:num>
  <w:num w:numId="22" w16cid:durableId="1470588120">
    <w:abstractNumId w:val="59"/>
  </w:num>
  <w:num w:numId="23" w16cid:durableId="1316378976">
    <w:abstractNumId w:val="257"/>
  </w:num>
  <w:num w:numId="24" w16cid:durableId="1477719753">
    <w:abstractNumId w:val="275"/>
  </w:num>
  <w:num w:numId="25" w16cid:durableId="806900830">
    <w:abstractNumId w:val="251"/>
  </w:num>
  <w:num w:numId="26" w16cid:durableId="796408201">
    <w:abstractNumId w:val="258"/>
  </w:num>
  <w:num w:numId="27" w16cid:durableId="58216414">
    <w:abstractNumId w:val="170"/>
  </w:num>
  <w:num w:numId="28" w16cid:durableId="3636865">
    <w:abstractNumId w:val="10"/>
  </w:num>
  <w:num w:numId="29" w16cid:durableId="573661991">
    <w:abstractNumId w:val="30"/>
  </w:num>
  <w:num w:numId="30" w16cid:durableId="157506961">
    <w:abstractNumId w:val="143"/>
  </w:num>
  <w:num w:numId="31" w16cid:durableId="1817381640">
    <w:abstractNumId w:val="227"/>
  </w:num>
  <w:num w:numId="32" w16cid:durableId="1629387171">
    <w:abstractNumId w:val="118"/>
  </w:num>
  <w:num w:numId="33" w16cid:durableId="589048988">
    <w:abstractNumId w:val="28"/>
  </w:num>
  <w:num w:numId="34" w16cid:durableId="584270000">
    <w:abstractNumId w:val="210"/>
  </w:num>
  <w:num w:numId="35" w16cid:durableId="1454984130">
    <w:abstractNumId w:val="54"/>
  </w:num>
  <w:num w:numId="36" w16cid:durableId="1282492450">
    <w:abstractNumId w:val="46"/>
  </w:num>
  <w:num w:numId="37" w16cid:durableId="1810897912">
    <w:abstractNumId w:val="97"/>
  </w:num>
  <w:num w:numId="38" w16cid:durableId="703679364">
    <w:abstractNumId w:val="158"/>
  </w:num>
  <w:num w:numId="39" w16cid:durableId="1187479430">
    <w:abstractNumId w:val="62"/>
  </w:num>
  <w:num w:numId="40" w16cid:durableId="1605652403">
    <w:abstractNumId w:val="192"/>
  </w:num>
  <w:num w:numId="41" w16cid:durableId="306327727">
    <w:abstractNumId w:val="272"/>
  </w:num>
  <w:num w:numId="42" w16cid:durableId="636691312">
    <w:abstractNumId w:val="96"/>
  </w:num>
  <w:num w:numId="43" w16cid:durableId="715934273">
    <w:abstractNumId w:val="266"/>
  </w:num>
  <w:num w:numId="44" w16cid:durableId="1321352588">
    <w:abstractNumId w:val="211"/>
  </w:num>
  <w:num w:numId="45" w16cid:durableId="562450622">
    <w:abstractNumId w:val="197"/>
  </w:num>
  <w:num w:numId="46" w16cid:durableId="1188718691">
    <w:abstractNumId w:val="216"/>
  </w:num>
  <w:num w:numId="47" w16cid:durableId="1590625951">
    <w:abstractNumId w:val="92"/>
  </w:num>
  <w:num w:numId="48" w16cid:durableId="1768696921">
    <w:abstractNumId w:val="74"/>
  </w:num>
  <w:num w:numId="49" w16cid:durableId="290862295">
    <w:abstractNumId w:val="208"/>
  </w:num>
  <w:num w:numId="50" w16cid:durableId="1368145575">
    <w:abstractNumId w:val="190"/>
  </w:num>
  <w:num w:numId="51" w16cid:durableId="1224871029">
    <w:abstractNumId w:val="58"/>
  </w:num>
  <w:num w:numId="52" w16cid:durableId="937102251">
    <w:abstractNumId w:val="198"/>
  </w:num>
  <w:num w:numId="53" w16cid:durableId="1902250496">
    <w:abstractNumId w:val="220"/>
  </w:num>
  <w:num w:numId="54" w16cid:durableId="817452965">
    <w:abstractNumId w:val="93"/>
  </w:num>
  <w:num w:numId="55" w16cid:durableId="878930629">
    <w:abstractNumId w:val="191"/>
  </w:num>
  <w:num w:numId="56" w16cid:durableId="300961142">
    <w:abstractNumId w:val="202"/>
  </w:num>
  <w:num w:numId="57" w16cid:durableId="236671868">
    <w:abstractNumId w:val="47"/>
  </w:num>
  <w:num w:numId="58" w16cid:durableId="1181816960">
    <w:abstractNumId w:val="69"/>
  </w:num>
  <w:num w:numId="59" w16cid:durableId="66191695">
    <w:abstractNumId w:val="240"/>
  </w:num>
  <w:num w:numId="60" w16cid:durableId="1156385733">
    <w:abstractNumId w:val="91"/>
  </w:num>
  <w:num w:numId="61" w16cid:durableId="1326518190">
    <w:abstractNumId w:val="99"/>
  </w:num>
  <w:num w:numId="62" w16cid:durableId="279531163">
    <w:abstractNumId w:val="212"/>
  </w:num>
  <w:num w:numId="63" w16cid:durableId="2043943804">
    <w:abstractNumId w:val="87"/>
  </w:num>
  <w:num w:numId="64" w16cid:durableId="1272398069">
    <w:abstractNumId w:val="160"/>
  </w:num>
  <w:num w:numId="65" w16cid:durableId="339359233">
    <w:abstractNumId w:val="277"/>
  </w:num>
  <w:num w:numId="66" w16cid:durableId="1461338571">
    <w:abstractNumId w:val="152"/>
  </w:num>
  <w:num w:numId="67" w16cid:durableId="1040402005">
    <w:abstractNumId w:val="269"/>
  </w:num>
  <w:num w:numId="68" w16cid:durableId="891384202">
    <w:abstractNumId w:val="60"/>
  </w:num>
  <w:num w:numId="69" w16cid:durableId="2085450717">
    <w:abstractNumId w:val="122"/>
  </w:num>
  <w:num w:numId="70" w16cid:durableId="2016301739">
    <w:abstractNumId w:val="73"/>
  </w:num>
  <w:num w:numId="71" w16cid:durableId="533150926">
    <w:abstractNumId w:val="281"/>
  </w:num>
  <w:num w:numId="72" w16cid:durableId="1115489589">
    <w:abstractNumId w:val="17"/>
  </w:num>
  <w:num w:numId="73" w16cid:durableId="177895957">
    <w:abstractNumId w:val="138"/>
  </w:num>
  <w:num w:numId="74" w16cid:durableId="571352087">
    <w:abstractNumId w:val="147"/>
  </w:num>
  <w:num w:numId="75" w16cid:durableId="1041594757">
    <w:abstractNumId w:val="148"/>
  </w:num>
  <w:num w:numId="76" w16cid:durableId="662701793">
    <w:abstractNumId w:val="49"/>
  </w:num>
  <w:num w:numId="77" w16cid:durableId="410858257">
    <w:abstractNumId w:val="195"/>
  </w:num>
  <w:num w:numId="78" w16cid:durableId="109015864">
    <w:abstractNumId w:val="279"/>
  </w:num>
  <w:num w:numId="79" w16cid:durableId="2016613916">
    <w:abstractNumId w:val="264"/>
  </w:num>
  <w:num w:numId="80" w16cid:durableId="1288464550">
    <w:abstractNumId w:val="256"/>
  </w:num>
  <w:num w:numId="81" w16cid:durableId="462892197">
    <w:abstractNumId w:val="242"/>
  </w:num>
  <w:num w:numId="82" w16cid:durableId="1557736497">
    <w:abstractNumId w:val="23"/>
  </w:num>
  <w:num w:numId="83" w16cid:durableId="241917145">
    <w:abstractNumId w:val="166"/>
  </w:num>
  <w:num w:numId="84" w16cid:durableId="207110728">
    <w:abstractNumId w:val="14"/>
  </w:num>
  <w:num w:numId="85" w16cid:durableId="776099856">
    <w:abstractNumId w:val="114"/>
  </w:num>
  <w:num w:numId="86" w16cid:durableId="1451779148">
    <w:abstractNumId w:val="265"/>
  </w:num>
  <w:num w:numId="87" w16cid:durableId="791750986">
    <w:abstractNumId w:val="95"/>
  </w:num>
  <w:num w:numId="88" w16cid:durableId="1196311606">
    <w:abstractNumId w:val="38"/>
  </w:num>
  <w:num w:numId="89" w16cid:durableId="1879514301">
    <w:abstractNumId w:val="80"/>
  </w:num>
  <w:num w:numId="90" w16cid:durableId="478956776">
    <w:abstractNumId w:val="51"/>
  </w:num>
  <w:num w:numId="91" w16cid:durableId="1059134151">
    <w:abstractNumId w:val="19"/>
  </w:num>
  <w:num w:numId="92" w16cid:durableId="810640134">
    <w:abstractNumId w:val="86"/>
  </w:num>
  <w:num w:numId="93" w16cid:durableId="779177690">
    <w:abstractNumId w:val="156"/>
  </w:num>
  <w:num w:numId="94" w16cid:durableId="715855646">
    <w:abstractNumId w:val="52"/>
  </w:num>
  <w:num w:numId="95" w16cid:durableId="800004566">
    <w:abstractNumId w:val="205"/>
  </w:num>
  <w:num w:numId="96" w16cid:durableId="35130693">
    <w:abstractNumId w:val="128"/>
  </w:num>
  <w:num w:numId="97" w16cid:durableId="359859890">
    <w:abstractNumId w:val="43"/>
  </w:num>
  <w:num w:numId="98" w16cid:durableId="1226604371">
    <w:abstractNumId w:val="255"/>
  </w:num>
  <w:num w:numId="99" w16cid:durableId="517277330">
    <w:abstractNumId w:val="163"/>
  </w:num>
  <w:num w:numId="100" w16cid:durableId="210464340">
    <w:abstractNumId w:val="224"/>
  </w:num>
  <w:num w:numId="101" w16cid:durableId="2119055902">
    <w:abstractNumId w:val="154"/>
  </w:num>
  <w:num w:numId="102" w16cid:durableId="436415298">
    <w:abstractNumId w:val="151"/>
  </w:num>
  <w:num w:numId="103" w16cid:durableId="1892106901">
    <w:abstractNumId w:val="75"/>
  </w:num>
  <w:num w:numId="104" w16cid:durableId="2062553465">
    <w:abstractNumId w:val="33"/>
  </w:num>
  <w:num w:numId="105" w16cid:durableId="420492563">
    <w:abstractNumId w:val="159"/>
  </w:num>
  <w:num w:numId="106" w16cid:durableId="1333755316">
    <w:abstractNumId w:val="157"/>
  </w:num>
  <w:num w:numId="107" w16cid:durableId="583761709">
    <w:abstractNumId w:val="126"/>
  </w:num>
  <w:num w:numId="108" w16cid:durableId="213470262">
    <w:abstractNumId w:val="20"/>
  </w:num>
  <w:num w:numId="109" w16cid:durableId="1622109600">
    <w:abstractNumId w:val="213"/>
  </w:num>
  <w:num w:numId="110" w16cid:durableId="1407848983">
    <w:abstractNumId w:val="135"/>
  </w:num>
  <w:num w:numId="111" w16cid:durableId="43255086">
    <w:abstractNumId w:val="259"/>
  </w:num>
  <w:num w:numId="112" w16cid:durableId="501051482">
    <w:abstractNumId w:val="21"/>
  </w:num>
  <w:num w:numId="113" w16cid:durableId="968828339">
    <w:abstractNumId w:val="39"/>
  </w:num>
  <w:num w:numId="114" w16cid:durableId="1529948357">
    <w:abstractNumId w:val="180"/>
  </w:num>
  <w:num w:numId="115" w16cid:durableId="1503816238">
    <w:abstractNumId w:val="105"/>
  </w:num>
  <w:num w:numId="116" w16cid:durableId="1193228183">
    <w:abstractNumId w:val="175"/>
  </w:num>
  <w:num w:numId="117" w16cid:durableId="1271547055">
    <w:abstractNumId w:val="130"/>
  </w:num>
  <w:num w:numId="118" w16cid:durableId="815730804">
    <w:abstractNumId w:val="254"/>
  </w:num>
  <w:num w:numId="119" w16cid:durableId="47338316">
    <w:abstractNumId w:val="165"/>
  </w:num>
  <w:num w:numId="120" w16cid:durableId="1501920786">
    <w:abstractNumId w:val="196"/>
  </w:num>
  <w:num w:numId="121" w16cid:durableId="1689870294">
    <w:abstractNumId w:val="241"/>
  </w:num>
  <w:num w:numId="122" w16cid:durableId="1348018022">
    <w:abstractNumId w:val="181"/>
  </w:num>
  <w:num w:numId="123" w16cid:durableId="602110512">
    <w:abstractNumId w:val="178"/>
  </w:num>
  <w:num w:numId="124" w16cid:durableId="958493394">
    <w:abstractNumId w:val="81"/>
  </w:num>
  <w:num w:numId="125" w16cid:durableId="1231576570">
    <w:abstractNumId w:val="32"/>
  </w:num>
  <w:num w:numId="126" w16cid:durableId="1633437339">
    <w:abstractNumId w:val="204"/>
  </w:num>
  <w:num w:numId="127" w16cid:durableId="1436750597">
    <w:abstractNumId w:val="245"/>
  </w:num>
  <w:num w:numId="128" w16cid:durableId="563610652">
    <w:abstractNumId w:val="207"/>
  </w:num>
  <w:num w:numId="129" w16cid:durableId="1221862181">
    <w:abstractNumId w:val="249"/>
  </w:num>
  <w:num w:numId="130" w16cid:durableId="831023843">
    <w:abstractNumId w:val="201"/>
  </w:num>
  <w:num w:numId="131" w16cid:durableId="838153858">
    <w:abstractNumId w:val="162"/>
  </w:num>
  <w:num w:numId="132" w16cid:durableId="100729671">
    <w:abstractNumId w:val="229"/>
  </w:num>
  <w:num w:numId="133" w16cid:durableId="1759862036">
    <w:abstractNumId w:val="13"/>
  </w:num>
  <w:num w:numId="134" w16cid:durableId="369494360">
    <w:abstractNumId w:val="78"/>
  </w:num>
  <w:num w:numId="135" w16cid:durableId="1489054787">
    <w:abstractNumId w:val="145"/>
  </w:num>
  <w:num w:numId="136" w16cid:durableId="1878003221">
    <w:abstractNumId w:val="237"/>
  </w:num>
  <w:num w:numId="137" w16cid:durableId="418020469">
    <w:abstractNumId w:val="239"/>
  </w:num>
  <w:num w:numId="138" w16cid:durableId="688331813">
    <w:abstractNumId w:val="268"/>
  </w:num>
  <w:num w:numId="139" w16cid:durableId="866648861">
    <w:abstractNumId w:val="72"/>
  </w:num>
  <w:num w:numId="140" w16cid:durableId="1976566052">
    <w:abstractNumId w:val="11"/>
  </w:num>
  <w:num w:numId="141" w16cid:durableId="107547882">
    <w:abstractNumId w:val="31"/>
  </w:num>
  <w:num w:numId="142" w16cid:durableId="1097604306">
    <w:abstractNumId w:val="246"/>
  </w:num>
  <w:num w:numId="143" w16cid:durableId="1167210513">
    <w:abstractNumId w:val="85"/>
  </w:num>
  <w:num w:numId="144" w16cid:durableId="844515834">
    <w:abstractNumId w:val="121"/>
  </w:num>
  <w:num w:numId="145" w16cid:durableId="1653213297">
    <w:abstractNumId w:val="276"/>
  </w:num>
  <w:num w:numId="146" w16cid:durableId="367068652">
    <w:abstractNumId w:val="171"/>
  </w:num>
  <w:num w:numId="147" w16cid:durableId="143396931">
    <w:abstractNumId w:val="35"/>
  </w:num>
  <w:num w:numId="148" w16cid:durableId="179127680">
    <w:abstractNumId w:val="270"/>
  </w:num>
  <w:num w:numId="149" w16cid:durableId="1843471568">
    <w:abstractNumId w:val="253"/>
  </w:num>
  <w:num w:numId="150" w16cid:durableId="1465582799">
    <w:abstractNumId w:val="104"/>
  </w:num>
  <w:num w:numId="151" w16cid:durableId="1210649506">
    <w:abstractNumId w:val="252"/>
  </w:num>
  <w:num w:numId="152" w16cid:durableId="1945653669">
    <w:abstractNumId w:val="267"/>
  </w:num>
  <w:num w:numId="153" w16cid:durableId="96022986">
    <w:abstractNumId w:val="144"/>
  </w:num>
  <w:num w:numId="154" w16cid:durableId="1288973059">
    <w:abstractNumId w:val="142"/>
  </w:num>
  <w:num w:numId="155" w16cid:durableId="540895896">
    <w:abstractNumId w:val="66"/>
  </w:num>
  <w:num w:numId="156" w16cid:durableId="291517908">
    <w:abstractNumId w:val="187"/>
  </w:num>
  <w:num w:numId="157" w16cid:durableId="10959507">
    <w:abstractNumId w:val="235"/>
  </w:num>
  <w:num w:numId="158" w16cid:durableId="1042169178">
    <w:abstractNumId w:val="217"/>
  </w:num>
  <w:num w:numId="159" w16cid:durableId="771125838">
    <w:abstractNumId w:val="271"/>
  </w:num>
  <w:num w:numId="160" w16cid:durableId="1832478888">
    <w:abstractNumId w:val="117"/>
  </w:num>
  <w:num w:numId="161" w16cid:durableId="2111579531">
    <w:abstractNumId w:val="261"/>
  </w:num>
  <w:num w:numId="162" w16cid:durableId="1053426456">
    <w:abstractNumId w:val="236"/>
  </w:num>
  <w:num w:numId="163" w16cid:durableId="161553984">
    <w:abstractNumId w:val="98"/>
  </w:num>
  <w:num w:numId="164" w16cid:durableId="1566598848">
    <w:abstractNumId w:val="112"/>
  </w:num>
  <w:num w:numId="165" w16cid:durableId="1933081539">
    <w:abstractNumId w:val="116"/>
  </w:num>
  <w:num w:numId="166" w16cid:durableId="66151829">
    <w:abstractNumId w:val="169"/>
  </w:num>
  <w:num w:numId="167" w16cid:durableId="1135443266">
    <w:abstractNumId w:val="108"/>
  </w:num>
  <w:num w:numId="168" w16cid:durableId="2048405201">
    <w:abstractNumId w:val="129"/>
  </w:num>
  <w:num w:numId="169" w16cid:durableId="2056200878">
    <w:abstractNumId w:val="101"/>
  </w:num>
  <w:num w:numId="170" w16cid:durableId="1957130493">
    <w:abstractNumId w:val="238"/>
  </w:num>
  <w:num w:numId="171" w16cid:durableId="780955244">
    <w:abstractNumId w:val="233"/>
  </w:num>
  <w:num w:numId="172" w16cid:durableId="195774566">
    <w:abstractNumId w:val="109"/>
  </w:num>
  <w:num w:numId="173" w16cid:durableId="1789928492">
    <w:abstractNumId w:val="194"/>
  </w:num>
  <w:num w:numId="174" w16cid:durableId="67922271">
    <w:abstractNumId w:val="134"/>
  </w:num>
  <w:num w:numId="175" w16cid:durableId="790829100">
    <w:abstractNumId w:val="22"/>
  </w:num>
  <w:num w:numId="176" w16cid:durableId="456949020">
    <w:abstractNumId w:val="282"/>
  </w:num>
  <w:num w:numId="177" w16cid:durableId="414934103">
    <w:abstractNumId w:val="67"/>
  </w:num>
  <w:num w:numId="178" w16cid:durableId="922837630">
    <w:abstractNumId w:val="199"/>
  </w:num>
  <w:num w:numId="179" w16cid:durableId="1506701343">
    <w:abstractNumId w:val="65"/>
  </w:num>
  <w:num w:numId="180" w16cid:durableId="214703158">
    <w:abstractNumId w:val="278"/>
  </w:num>
  <w:num w:numId="181" w16cid:durableId="943029550">
    <w:abstractNumId w:val="41"/>
  </w:num>
  <w:num w:numId="182" w16cid:durableId="1096439588">
    <w:abstractNumId w:val="120"/>
  </w:num>
  <w:num w:numId="183" w16cid:durableId="212425119">
    <w:abstractNumId w:val="243"/>
  </w:num>
  <w:num w:numId="184" w16cid:durableId="447894630">
    <w:abstractNumId w:val="27"/>
  </w:num>
  <w:num w:numId="185" w16cid:durableId="1817182468">
    <w:abstractNumId w:val="55"/>
  </w:num>
  <w:num w:numId="186" w16cid:durableId="1878590026">
    <w:abstractNumId w:val="263"/>
  </w:num>
  <w:num w:numId="187" w16cid:durableId="35467617">
    <w:abstractNumId w:val="53"/>
  </w:num>
  <w:num w:numId="188" w16cid:durableId="1078092051">
    <w:abstractNumId w:val="262"/>
  </w:num>
  <w:num w:numId="189" w16cid:durableId="382485500">
    <w:abstractNumId w:val="219"/>
  </w:num>
  <w:num w:numId="190" w16cid:durableId="1525901436">
    <w:abstractNumId w:val="77"/>
  </w:num>
  <w:num w:numId="191" w16cid:durableId="1318067439">
    <w:abstractNumId w:val="153"/>
  </w:num>
  <w:num w:numId="192" w16cid:durableId="2014797838">
    <w:abstractNumId w:val="183"/>
  </w:num>
  <w:num w:numId="193" w16cid:durableId="570776667">
    <w:abstractNumId w:val="168"/>
  </w:num>
  <w:num w:numId="194" w16cid:durableId="884293831">
    <w:abstractNumId w:val="177"/>
  </w:num>
  <w:num w:numId="195" w16cid:durableId="13654157">
    <w:abstractNumId w:val="232"/>
  </w:num>
  <w:num w:numId="196" w16cid:durableId="474378479">
    <w:abstractNumId w:val="218"/>
  </w:num>
  <w:num w:numId="197" w16cid:durableId="1638410088">
    <w:abstractNumId w:val="273"/>
  </w:num>
  <w:num w:numId="198" w16cid:durableId="1903834381">
    <w:abstractNumId w:val="234"/>
  </w:num>
  <w:num w:numId="199" w16cid:durableId="1639846306">
    <w:abstractNumId w:val="125"/>
  </w:num>
  <w:num w:numId="200" w16cid:durableId="1669557980">
    <w:abstractNumId w:val="113"/>
  </w:num>
  <w:num w:numId="201" w16cid:durableId="2131431101">
    <w:abstractNumId w:val="90"/>
  </w:num>
  <w:num w:numId="202" w16cid:durableId="1228032954">
    <w:abstractNumId w:val="206"/>
  </w:num>
  <w:num w:numId="203" w16cid:durableId="1708488219">
    <w:abstractNumId w:val="146"/>
  </w:num>
  <w:num w:numId="204" w16cid:durableId="1028067361">
    <w:abstractNumId w:val="248"/>
  </w:num>
  <w:num w:numId="205" w16cid:durableId="2001543774">
    <w:abstractNumId w:val="102"/>
  </w:num>
  <w:num w:numId="206" w16cid:durableId="1799490564">
    <w:abstractNumId w:val="127"/>
  </w:num>
  <w:num w:numId="207" w16cid:durableId="234126972">
    <w:abstractNumId w:val="119"/>
  </w:num>
  <w:num w:numId="208" w16cid:durableId="1148472615">
    <w:abstractNumId w:val="48"/>
  </w:num>
  <w:num w:numId="209" w16cid:durableId="1580212695">
    <w:abstractNumId w:val="250"/>
  </w:num>
  <w:num w:numId="210" w16cid:durableId="1852793048">
    <w:abstractNumId w:val="283"/>
  </w:num>
  <w:num w:numId="211" w16cid:durableId="694497631">
    <w:abstractNumId w:val="189"/>
  </w:num>
  <w:num w:numId="212" w16cid:durableId="497966430">
    <w:abstractNumId w:val="100"/>
  </w:num>
  <w:num w:numId="213" w16cid:durableId="339938161">
    <w:abstractNumId w:val="88"/>
  </w:num>
  <w:num w:numId="214" w16cid:durableId="901142217">
    <w:abstractNumId w:val="70"/>
  </w:num>
  <w:num w:numId="215" w16cid:durableId="209804338">
    <w:abstractNumId w:val="115"/>
  </w:num>
  <w:num w:numId="216" w16cid:durableId="1778023236">
    <w:abstractNumId w:val="150"/>
  </w:num>
  <w:num w:numId="217" w16cid:durableId="1995839694">
    <w:abstractNumId w:val="131"/>
  </w:num>
  <w:num w:numId="218" w16cid:durableId="1163550519">
    <w:abstractNumId w:val="40"/>
  </w:num>
  <w:num w:numId="219" w16cid:durableId="909540317">
    <w:abstractNumId w:val="79"/>
  </w:num>
  <w:num w:numId="220" w16cid:durableId="1016154599">
    <w:abstractNumId w:val="223"/>
  </w:num>
  <w:num w:numId="221" w16cid:durableId="1935477520">
    <w:abstractNumId w:val="18"/>
  </w:num>
  <w:num w:numId="222" w16cid:durableId="1145005433">
    <w:abstractNumId w:val="83"/>
  </w:num>
  <w:num w:numId="223" w16cid:durableId="967512549">
    <w:abstractNumId w:val="110"/>
  </w:num>
  <w:num w:numId="224" w16cid:durableId="1112895769">
    <w:abstractNumId w:val="89"/>
  </w:num>
  <w:num w:numId="225" w16cid:durableId="1600016669">
    <w:abstractNumId w:val="24"/>
  </w:num>
  <w:num w:numId="226" w16cid:durableId="277570684">
    <w:abstractNumId w:val="140"/>
  </w:num>
  <w:num w:numId="227" w16cid:durableId="546257458">
    <w:abstractNumId w:val="149"/>
  </w:num>
  <w:num w:numId="228" w16cid:durableId="1657100681">
    <w:abstractNumId w:val="84"/>
  </w:num>
  <w:num w:numId="229" w16cid:durableId="1628391449">
    <w:abstractNumId w:val="124"/>
  </w:num>
  <w:num w:numId="230" w16cid:durableId="955870013">
    <w:abstractNumId w:val="188"/>
  </w:num>
  <w:num w:numId="231" w16cid:durableId="543450838">
    <w:abstractNumId w:val="274"/>
  </w:num>
  <w:num w:numId="232" w16cid:durableId="1329284318">
    <w:abstractNumId w:val="161"/>
  </w:num>
  <w:num w:numId="233" w16cid:durableId="489979342">
    <w:abstractNumId w:val="36"/>
  </w:num>
  <w:num w:numId="234" w16cid:durableId="716200949">
    <w:abstractNumId w:val="71"/>
  </w:num>
  <w:num w:numId="235" w16cid:durableId="1648433702">
    <w:abstractNumId w:val="185"/>
  </w:num>
  <w:num w:numId="236" w16cid:durableId="2078474615">
    <w:abstractNumId w:val="182"/>
  </w:num>
  <w:num w:numId="237" w16cid:durableId="278490199">
    <w:abstractNumId w:val="50"/>
  </w:num>
  <w:num w:numId="238" w16cid:durableId="1264537725">
    <w:abstractNumId w:val="57"/>
  </w:num>
  <w:num w:numId="239" w16cid:durableId="629480878">
    <w:abstractNumId w:val="209"/>
  </w:num>
  <w:num w:numId="240" w16cid:durableId="1391923363">
    <w:abstractNumId w:val="215"/>
  </w:num>
  <w:num w:numId="241" w16cid:durableId="1088308023">
    <w:abstractNumId w:val="167"/>
  </w:num>
  <w:num w:numId="242" w16cid:durableId="392855110">
    <w:abstractNumId w:val="44"/>
  </w:num>
  <w:num w:numId="243" w16cid:durableId="2127578542">
    <w:abstractNumId w:val="200"/>
  </w:num>
  <w:num w:numId="244" w16cid:durableId="487595550">
    <w:abstractNumId w:val="61"/>
  </w:num>
  <w:num w:numId="245" w16cid:durableId="79105087">
    <w:abstractNumId w:val="244"/>
  </w:num>
  <w:num w:numId="246" w16cid:durableId="814417258">
    <w:abstractNumId w:val="225"/>
  </w:num>
  <w:num w:numId="247" w16cid:durableId="1314289475">
    <w:abstractNumId w:val="25"/>
  </w:num>
  <w:num w:numId="248" w16cid:durableId="1877504598">
    <w:abstractNumId w:val="56"/>
  </w:num>
  <w:num w:numId="249" w16cid:durableId="605045829">
    <w:abstractNumId w:val="139"/>
  </w:num>
  <w:num w:numId="250" w16cid:durableId="1229799537">
    <w:abstractNumId w:val="280"/>
  </w:num>
  <w:num w:numId="251" w16cid:durableId="1387334885">
    <w:abstractNumId w:val="179"/>
  </w:num>
  <w:num w:numId="252" w16cid:durableId="1801074292">
    <w:abstractNumId w:val="164"/>
  </w:num>
  <w:num w:numId="253" w16cid:durableId="1569028480">
    <w:abstractNumId w:val="285"/>
  </w:num>
  <w:num w:numId="254" w16cid:durableId="217017068">
    <w:abstractNumId w:val="107"/>
  </w:num>
  <w:num w:numId="255" w16cid:durableId="1113674859">
    <w:abstractNumId w:val="231"/>
  </w:num>
  <w:num w:numId="256" w16cid:durableId="992442105">
    <w:abstractNumId w:val="284"/>
  </w:num>
  <w:num w:numId="257" w16cid:durableId="424617444">
    <w:abstractNumId w:val="214"/>
  </w:num>
  <w:num w:numId="258" w16cid:durableId="2023390836">
    <w:abstractNumId w:val="286"/>
  </w:num>
  <w:num w:numId="259" w16cid:durableId="304434118">
    <w:abstractNumId w:val="141"/>
  </w:num>
  <w:num w:numId="260" w16cid:durableId="224029848">
    <w:abstractNumId w:val="226"/>
  </w:num>
  <w:num w:numId="261" w16cid:durableId="1914005037">
    <w:abstractNumId w:val="76"/>
  </w:num>
  <w:num w:numId="262" w16cid:durableId="435560520">
    <w:abstractNumId w:val="64"/>
  </w:num>
  <w:num w:numId="263" w16cid:durableId="888422749">
    <w:abstractNumId w:val="193"/>
  </w:num>
  <w:num w:numId="264" w16cid:durableId="682168729">
    <w:abstractNumId w:val="172"/>
  </w:num>
  <w:num w:numId="265" w16cid:durableId="993686319">
    <w:abstractNumId w:val="68"/>
  </w:num>
  <w:num w:numId="266" w16cid:durableId="1403478482">
    <w:abstractNumId w:val="34"/>
  </w:num>
  <w:num w:numId="267" w16cid:durableId="2109933793">
    <w:abstractNumId w:val="176"/>
  </w:num>
  <w:num w:numId="268" w16cid:durableId="1403868392">
    <w:abstractNumId w:val="16"/>
  </w:num>
  <w:num w:numId="269" w16cid:durableId="166485323">
    <w:abstractNumId w:val="184"/>
  </w:num>
  <w:num w:numId="270" w16cid:durableId="2091465578">
    <w:abstractNumId w:val="45"/>
  </w:num>
  <w:num w:numId="271" w16cid:durableId="291595505">
    <w:abstractNumId w:val="173"/>
  </w:num>
  <w:num w:numId="272" w16cid:durableId="568617241">
    <w:abstractNumId w:val="132"/>
  </w:num>
  <w:num w:numId="273" w16cid:durableId="1377853579">
    <w:abstractNumId w:val="287"/>
  </w:num>
  <w:num w:numId="274" w16cid:durableId="957682881">
    <w:abstractNumId w:val="203"/>
  </w:num>
  <w:num w:numId="275" w16cid:durableId="439032129">
    <w:abstractNumId w:val="12"/>
  </w:num>
  <w:num w:numId="276" w16cid:durableId="940646937">
    <w:abstractNumId w:val="222"/>
  </w:num>
  <w:num w:numId="277" w16cid:durableId="1318218365">
    <w:abstractNumId w:val="42"/>
  </w:num>
  <w:num w:numId="278" w16cid:durableId="551111600">
    <w:abstractNumId w:val="247"/>
  </w:num>
  <w:num w:numId="279" w16cid:durableId="2015721100">
    <w:abstractNumId w:val="103"/>
  </w:num>
  <w:num w:numId="280" w16cid:durableId="529607265">
    <w:abstractNumId w:val="260"/>
  </w:num>
  <w:num w:numId="281" w16cid:durableId="859970758">
    <w:abstractNumId w:val="63"/>
  </w:num>
  <w:num w:numId="282" w16cid:durableId="1655134636">
    <w:abstractNumId w:val="221"/>
  </w:num>
  <w:num w:numId="283" w16cid:durableId="306206306">
    <w:abstractNumId w:val="94"/>
  </w:num>
  <w:num w:numId="284" w16cid:durableId="2100519029">
    <w:abstractNumId w:val="82"/>
  </w:num>
  <w:num w:numId="285" w16cid:durableId="1944261422">
    <w:abstractNumId w:val="37"/>
  </w:num>
  <w:num w:numId="286" w16cid:durableId="511602485">
    <w:abstractNumId w:val="15"/>
  </w:num>
  <w:num w:numId="287" w16cid:durableId="968319717">
    <w:abstractNumId w:val="133"/>
  </w:num>
  <w:num w:numId="288" w16cid:durableId="1586650449">
    <w:abstractNumId w:val="1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171D"/>
    <w:rsid w:val="00003AE0"/>
    <w:rsid w:val="00003BCD"/>
    <w:rsid w:val="00003E3D"/>
    <w:rsid w:val="00004308"/>
    <w:rsid w:val="00005D27"/>
    <w:rsid w:val="00006539"/>
    <w:rsid w:val="000104C2"/>
    <w:rsid w:val="00011C0B"/>
    <w:rsid w:val="00012640"/>
    <w:rsid w:val="00012CF9"/>
    <w:rsid w:val="00012D10"/>
    <w:rsid w:val="00014545"/>
    <w:rsid w:val="00014DD7"/>
    <w:rsid w:val="00014F95"/>
    <w:rsid w:val="00015270"/>
    <w:rsid w:val="000156C0"/>
    <w:rsid w:val="00015AF4"/>
    <w:rsid w:val="00015DC9"/>
    <w:rsid w:val="0001609A"/>
    <w:rsid w:val="0001663E"/>
    <w:rsid w:val="000166FB"/>
    <w:rsid w:val="00017725"/>
    <w:rsid w:val="0002092B"/>
    <w:rsid w:val="00020C33"/>
    <w:rsid w:val="00020EB6"/>
    <w:rsid w:val="0002184F"/>
    <w:rsid w:val="00022182"/>
    <w:rsid w:val="00022229"/>
    <w:rsid w:val="000223EB"/>
    <w:rsid w:val="000224CF"/>
    <w:rsid w:val="00023168"/>
    <w:rsid w:val="000233D2"/>
    <w:rsid w:val="000234C0"/>
    <w:rsid w:val="00023911"/>
    <w:rsid w:val="00023D50"/>
    <w:rsid w:val="00023FF3"/>
    <w:rsid w:val="000245FB"/>
    <w:rsid w:val="000248ED"/>
    <w:rsid w:val="00024B6D"/>
    <w:rsid w:val="00025A6D"/>
    <w:rsid w:val="00025CEF"/>
    <w:rsid w:val="0002604F"/>
    <w:rsid w:val="0002626D"/>
    <w:rsid w:val="00026401"/>
    <w:rsid w:val="0002645E"/>
    <w:rsid w:val="000274FF"/>
    <w:rsid w:val="000275B7"/>
    <w:rsid w:val="00027751"/>
    <w:rsid w:val="00027993"/>
    <w:rsid w:val="00027A25"/>
    <w:rsid w:val="00027AE9"/>
    <w:rsid w:val="00027FEF"/>
    <w:rsid w:val="000302CF"/>
    <w:rsid w:val="000304D7"/>
    <w:rsid w:val="0003050A"/>
    <w:rsid w:val="00030F1B"/>
    <w:rsid w:val="000315B7"/>
    <w:rsid w:val="00031C92"/>
    <w:rsid w:val="000330FF"/>
    <w:rsid w:val="00033404"/>
    <w:rsid w:val="00033CF8"/>
    <w:rsid w:val="00033E84"/>
    <w:rsid w:val="00033F2A"/>
    <w:rsid w:val="000340A6"/>
    <w:rsid w:val="0003417F"/>
    <w:rsid w:val="00034C83"/>
    <w:rsid w:val="00034F3F"/>
    <w:rsid w:val="000351D7"/>
    <w:rsid w:val="000354FC"/>
    <w:rsid w:val="00035957"/>
    <w:rsid w:val="00037266"/>
    <w:rsid w:val="000374EA"/>
    <w:rsid w:val="00037589"/>
    <w:rsid w:val="000376A8"/>
    <w:rsid w:val="0003780E"/>
    <w:rsid w:val="00040120"/>
    <w:rsid w:val="000402A7"/>
    <w:rsid w:val="000403ED"/>
    <w:rsid w:val="00040DA8"/>
    <w:rsid w:val="00040E29"/>
    <w:rsid w:val="00040FE5"/>
    <w:rsid w:val="000410CF"/>
    <w:rsid w:val="00042217"/>
    <w:rsid w:val="00042263"/>
    <w:rsid w:val="00042370"/>
    <w:rsid w:val="00042588"/>
    <w:rsid w:val="00042B1C"/>
    <w:rsid w:val="00043281"/>
    <w:rsid w:val="00043A06"/>
    <w:rsid w:val="00043DD8"/>
    <w:rsid w:val="000447B1"/>
    <w:rsid w:val="00044A83"/>
    <w:rsid w:val="00045106"/>
    <w:rsid w:val="00045A7B"/>
    <w:rsid w:val="000463E2"/>
    <w:rsid w:val="00046A12"/>
    <w:rsid w:val="00046AA0"/>
    <w:rsid w:val="0004774F"/>
    <w:rsid w:val="00047783"/>
    <w:rsid w:val="00050318"/>
    <w:rsid w:val="00050685"/>
    <w:rsid w:val="00050792"/>
    <w:rsid w:val="00050F04"/>
    <w:rsid w:val="000512DE"/>
    <w:rsid w:val="00051BEF"/>
    <w:rsid w:val="00052D84"/>
    <w:rsid w:val="000535F5"/>
    <w:rsid w:val="00053679"/>
    <w:rsid w:val="00053775"/>
    <w:rsid w:val="00053B94"/>
    <w:rsid w:val="00053CA7"/>
    <w:rsid w:val="00053F7F"/>
    <w:rsid w:val="00054E6A"/>
    <w:rsid w:val="0005553D"/>
    <w:rsid w:val="000560E5"/>
    <w:rsid w:val="0005712F"/>
    <w:rsid w:val="0005776B"/>
    <w:rsid w:val="000600FF"/>
    <w:rsid w:val="0006145C"/>
    <w:rsid w:val="00061B8A"/>
    <w:rsid w:val="00062526"/>
    <w:rsid w:val="00062A15"/>
    <w:rsid w:val="00063199"/>
    <w:rsid w:val="000632B3"/>
    <w:rsid w:val="00065968"/>
    <w:rsid w:val="00065FB6"/>
    <w:rsid w:val="000660DA"/>
    <w:rsid w:val="00066FAB"/>
    <w:rsid w:val="0006717A"/>
    <w:rsid w:val="000674EE"/>
    <w:rsid w:val="000675D7"/>
    <w:rsid w:val="00070554"/>
    <w:rsid w:val="00070947"/>
    <w:rsid w:val="00071109"/>
    <w:rsid w:val="0007288A"/>
    <w:rsid w:val="00072B36"/>
    <w:rsid w:val="00072C9E"/>
    <w:rsid w:val="000733D5"/>
    <w:rsid w:val="000735BE"/>
    <w:rsid w:val="0007497C"/>
    <w:rsid w:val="00074D3D"/>
    <w:rsid w:val="000750F6"/>
    <w:rsid w:val="00075566"/>
    <w:rsid w:val="00075791"/>
    <w:rsid w:val="00075914"/>
    <w:rsid w:val="000759CE"/>
    <w:rsid w:val="00075EE7"/>
    <w:rsid w:val="0007601B"/>
    <w:rsid w:val="00076798"/>
    <w:rsid w:val="00077440"/>
    <w:rsid w:val="000775E0"/>
    <w:rsid w:val="000776B7"/>
    <w:rsid w:val="000779EA"/>
    <w:rsid w:val="00077BA9"/>
    <w:rsid w:val="000803BE"/>
    <w:rsid w:val="00080447"/>
    <w:rsid w:val="0008058B"/>
    <w:rsid w:val="00080A81"/>
    <w:rsid w:val="00081138"/>
    <w:rsid w:val="000811C4"/>
    <w:rsid w:val="000817E3"/>
    <w:rsid w:val="00081A83"/>
    <w:rsid w:val="00082CD0"/>
    <w:rsid w:val="00083BD4"/>
    <w:rsid w:val="00083EBE"/>
    <w:rsid w:val="0008559A"/>
    <w:rsid w:val="000857DB"/>
    <w:rsid w:val="0008651D"/>
    <w:rsid w:val="000865C1"/>
    <w:rsid w:val="00086A8F"/>
    <w:rsid w:val="00086FAA"/>
    <w:rsid w:val="00086FEE"/>
    <w:rsid w:val="00087781"/>
    <w:rsid w:val="000877C7"/>
    <w:rsid w:val="00087AB0"/>
    <w:rsid w:val="00087DA3"/>
    <w:rsid w:val="00090AAC"/>
    <w:rsid w:val="00090D77"/>
    <w:rsid w:val="00091194"/>
    <w:rsid w:val="000913E3"/>
    <w:rsid w:val="000914A3"/>
    <w:rsid w:val="00091BC6"/>
    <w:rsid w:val="0009209B"/>
    <w:rsid w:val="00092317"/>
    <w:rsid w:val="00092D6D"/>
    <w:rsid w:val="000936FF"/>
    <w:rsid w:val="000947FA"/>
    <w:rsid w:val="000949CD"/>
    <w:rsid w:val="000949F4"/>
    <w:rsid w:val="00095376"/>
    <w:rsid w:val="00095387"/>
    <w:rsid w:val="000959F3"/>
    <w:rsid w:val="000959F6"/>
    <w:rsid w:val="00095BB3"/>
    <w:rsid w:val="00095F4B"/>
    <w:rsid w:val="00096B2D"/>
    <w:rsid w:val="00096DF4"/>
    <w:rsid w:val="00097A3F"/>
    <w:rsid w:val="00097A47"/>
    <w:rsid w:val="000A000D"/>
    <w:rsid w:val="000A031B"/>
    <w:rsid w:val="000A06AD"/>
    <w:rsid w:val="000A08D1"/>
    <w:rsid w:val="000A0A97"/>
    <w:rsid w:val="000A0D18"/>
    <w:rsid w:val="000A0E15"/>
    <w:rsid w:val="000A12EC"/>
    <w:rsid w:val="000A15F0"/>
    <w:rsid w:val="000A3C9C"/>
    <w:rsid w:val="000A43B5"/>
    <w:rsid w:val="000A4DF7"/>
    <w:rsid w:val="000A50BC"/>
    <w:rsid w:val="000A5797"/>
    <w:rsid w:val="000A5B16"/>
    <w:rsid w:val="000A5F42"/>
    <w:rsid w:val="000A63FB"/>
    <w:rsid w:val="000A7857"/>
    <w:rsid w:val="000A78A7"/>
    <w:rsid w:val="000A7DFD"/>
    <w:rsid w:val="000B0030"/>
    <w:rsid w:val="000B0370"/>
    <w:rsid w:val="000B06B9"/>
    <w:rsid w:val="000B07F3"/>
    <w:rsid w:val="000B094F"/>
    <w:rsid w:val="000B1085"/>
    <w:rsid w:val="000B1A1F"/>
    <w:rsid w:val="000B1C4D"/>
    <w:rsid w:val="000B1CD6"/>
    <w:rsid w:val="000B2450"/>
    <w:rsid w:val="000B29FE"/>
    <w:rsid w:val="000B2CF6"/>
    <w:rsid w:val="000B2E48"/>
    <w:rsid w:val="000B2F1E"/>
    <w:rsid w:val="000B30F8"/>
    <w:rsid w:val="000B320C"/>
    <w:rsid w:val="000B33E8"/>
    <w:rsid w:val="000B46C1"/>
    <w:rsid w:val="000B4B3A"/>
    <w:rsid w:val="000B51D0"/>
    <w:rsid w:val="000B585B"/>
    <w:rsid w:val="000B5D76"/>
    <w:rsid w:val="000B61B8"/>
    <w:rsid w:val="000B6771"/>
    <w:rsid w:val="000B696B"/>
    <w:rsid w:val="000B6B64"/>
    <w:rsid w:val="000B6C78"/>
    <w:rsid w:val="000B7344"/>
    <w:rsid w:val="000B74E8"/>
    <w:rsid w:val="000B751D"/>
    <w:rsid w:val="000C058D"/>
    <w:rsid w:val="000C089A"/>
    <w:rsid w:val="000C0C9B"/>
    <w:rsid w:val="000C1657"/>
    <w:rsid w:val="000C1739"/>
    <w:rsid w:val="000C1A26"/>
    <w:rsid w:val="000C1D1F"/>
    <w:rsid w:val="000C37CB"/>
    <w:rsid w:val="000C3B32"/>
    <w:rsid w:val="000C3CB7"/>
    <w:rsid w:val="000C43B9"/>
    <w:rsid w:val="000C49AD"/>
    <w:rsid w:val="000C4B9C"/>
    <w:rsid w:val="000C563B"/>
    <w:rsid w:val="000C5F3E"/>
    <w:rsid w:val="000C68C5"/>
    <w:rsid w:val="000C76C3"/>
    <w:rsid w:val="000C77F1"/>
    <w:rsid w:val="000C7816"/>
    <w:rsid w:val="000D0034"/>
    <w:rsid w:val="000D029A"/>
    <w:rsid w:val="000D0CF0"/>
    <w:rsid w:val="000D11B6"/>
    <w:rsid w:val="000D14B5"/>
    <w:rsid w:val="000D18A9"/>
    <w:rsid w:val="000D197B"/>
    <w:rsid w:val="000D1A78"/>
    <w:rsid w:val="000D1DE8"/>
    <w:rsid w:val="000D1E68"/>
    <w:rsid w:val="000D303C"/>
    <w:rsid w:val="000D4B68"/>
    <w:rsid w:val="000D4E9D"/>
    <w:rsid w:val="000D5B0C"/>
    <w:rsid w:val="000D6C1F"/>
    <w:rsid w:val="000D796B"/>
    <w:rsid w:val="000E0CA3"/>
    <w:rsid w:val="000E0EF2"/>
    <w:rsid w:val="000E112A"/>
    <w:rsid w:val="000E1EF9"/>
    <w:rsid w:val="000E247F"/>
    <w:rsid w:val="000E2643"/>
    <w:rsid w:val="000E26A9"/>
    <w:rsid w:val="000E277F"/>
    <w:rsid w:val="000E282F"/>
    <w:rsid w:val="000E283C"/>
    <w:rsid w:val="000E3423"/>
    <w:rsid w:val="000E368B"/>
    <w:rsid w:val="000E490F"/>
    <w:rsid w:val="000E4CAE"/>
    <w:rsid w:val="000E4DF4"/>
    <w:rsid w:val="000E58DA"/>
    <w:rsid w:val="000E5A3A"/>
    <w:rsid w:val="000E5C4C"/>
    <w:rsid w:val="000E6267"/>
    <w:rsid w:val="000E641D"/>
    <w:rsid w:val="000E6C1F"/>
    <w:rsid w:val="000E6DC6"/>
    <w:rsid w:val="000E7B46"/>
    <w:rsid w:val="000E7F2E"/>
    <w:rsid w:val="000F0B2A"/>
    <w:rsid w:val="000F0BB4"/>
    <w:rsid w:val="000F0C8A"/>
    <w:rsid w:val="000F0CCF"/>
    <w:rsid w:val="000F1264"/>
    <w:rsid w:val="000F1936"/>
    <w:rsid w:val="000F2064"/>
    <w:rsid w:val="000F2B38"/>
    <w:rsid w:val="000F2DEC"/>
    <w:rsid w:val="000F3320"/>
    <w:rsid w:val="000F3367"/>
    <w:rsid w:val="000F402E"/>
    <w:rsid w:val="000F4141"/>
    <w:rsid w:val="000F4D4F"/>
    <w:rsid w:val="000F4D76"/>
    <w:rsid w:val="000F57A4"/>
    <w:rsid w:val="000F58B8"/>
    <w:rsid w:val="000F6184"/>
    <w:rsid w:val="000F6805"/>
    <w:rsid w:val="000F7781"/>
    <w:rsid w:val="000F7D20"/>
    <w:rsid w:val="001002BC"/>
    <w:rsid w:val="00100D9E"/>
    <w:rsid w:val="001018EF"/>
    <w:rsid w:val="0010197C"/>
    <w:rsid w:val="00101986"/>
    <w:rsid w:val="00101BC2"/>
    <w:rsid w:val="00101F62"/>
    <w:rsid w:val="001027B3"/>
    <w:rsid w:val="0010335C"/>
    <w:rsid w:val="0010346F"/>
    <w:rsid w:val="001034A1"/>
    <w:rsid w:val="001035F6"/>
    <w:rsid w:val="00103C6D"/>
    <w:rsid w:val="001040DC"/>
    <w:rsid w:val="001044FE"/>
    <w:rsid w:val="001048F9"/>
    <w:rsid w:val="00104C0B"/>
    <w:rsid w:val="00104F15"/>
    <w:rsid w:val="00105F1F"/>
    <w:rsid w:val="0010674E"/>
    <w:rsid w:val="00107102"/>
    <w:rsid w:val="001078BF"/>
    <w:rsid w:val="00110125"/>
    <w:rsid w:val="00110446"/>
    <w:rsid w:val="00111095"/>
    <w:rsid w:val="00111402"/>
    <w:rsid w:val="001116B0"/>
    <w:rsid w:val="001118B0"/>
    <w:rsid w:val="001124AF"/>
    <w:rsid w:val="00112D9D"/>
    <w:rsid w:val="00113230"/>
    <w:rsid w:val="001135B5"/>
    <w:rsid w:val="001135BE"/>
    <w:rsid w:val="00113801"/>
    <w:rsid w:val="001156E2"/>
    <w:rsid w:val="00115A0F"/>
    <w:rsid w:val="00115F2D"/>
    <w:rsid w:val="001166AE"/>
    <w:rsid w:val="0011699B"/>
    <w:rsid w:val="00117687"/>
    <w:rsid w:val="00117B0C"/>
    <w:rsid w:val="00117DF6"/>
    <w:rsid w:val="00117F2F"/>
    <w:rsid w:val="00120440"/>
    <w:rsid w:val="00120583"/>
    <w:rsid w:val="00120F9B"/>
    <w:rsid w:val="00121551"/>
    <w:rsid w:val="00121734"/>
    <w:rsid w:val="00121A8D"/>
    <w:rsid w:val="00121B0C"/>
    <w:rsid w:val="00121D69"/>
    <w:rsid w:val="00122B11"/>
    <w:rsid w:val="0012361C"/>
    <w:rsid w:val="0012389F"/>
    <w:rsid w:val="00123DB1"/>
    <w:rsid w:val="00123FBA"/>
    <w:rsid w:val="001240B1"/>
    <w:rsid w:val="00124235"/>
    <w:rsid w:val="00124363"/>
    <w:rsid w:val="001245CB"/>
    <w:rsid w:val="00124632"/>
    <w:rsid w:val="001256F9"/>
    <w:rsid w:val="00125CB2"/>
    <w:rsid w:val="0012650B"/>
    <w:rsid w:val="001267BF"/>
    <w:rsid w:val="00126809"/>
    <w:rsid w:val="001270E8"/>
    <w:rsid w:val="0012783D"/>
    <w:rsid w:val="001300C7"/>
    <w:rsid w:val="00130526"/>
    <w:rsid w:val="00130804"/>
    <w:rsid w:val="00130DBA"/>
    <w:rsid w:val="00131910"/>
    <w:rsid w:val="00131B29"/>
    <w:rsid w:val="00132C8B"/>
    <w:rsid w:val="00132EC5"/>
    <w:rsid w:val="00133843"/>
    <w:rsid w:val="001339DD"/>
    <w:rsid w:val="00133D7C"/>
    <w:rsid w:val="001343BE"/>
    <w:rsid w:val="00134403"/>
    <w:rsid w:val="0013489A"/>
    <w:rsid w:val="0013585F"/>
    <w:rsid w:val="00135B97"/>
    <w:rsid w:val="00136648"/>
    <w:rsid w:val="00136FAC"/>
    <w:rsid w:val="0013726E"/>
    <w:rsid w:val="0013793C"/>
    <w:rsid w:val="00137D91"/>
    <w:rsid w:val="00137F16"/>
    <w:rsid w:val="0014020E"/>
    <w:rsid w:val="0014086A"/>
    <w:rsid w:val="0014161E"/>
    <w:rsid w:val="0014195C"/>
    <w:rsid w:val="00142007"/>
    <w:rsid w:val="00142294"/>
    <w:rsid w:val="00142586"/>
    <w:rsid w:val="0014262D"/>
    <w:rsid w:val="00142BB1"/>
    <w:rsid w:val="001432D3"/>
    <w:rsid w:val="0014342C"/>
    <w:rsid w:val="00143C92"/>
    <w:rsid w:val="00143F80"/>
    <w:rsid w:val="00145407"/>
    <w:rsid w:val="0014569D"/>
    <w:rsid w:val="00145862"/>
    <w:rsid w:val="001458DC"/>
    <w:rsid w:val="00145A5C"/>
    <w:rsid w:val="001467A9"/>
    <w:rsid w:val="00146E78"/>
    <w:rsid w:val="00146EF9"/>
    <w:rsid w:val="00146F74"/>
    <w:rsid w:val="00147DEC"/>
    <w:rsid w:val="001504CC"/>
    <w:rsid w:val="001508C9"/>
    <w:rsid w:val="00150F5B"/>
    <w:rsid w:val="0015262D"/>
    <w:rsid w:val="0015291C"/>
    <w:rsid w:val="001533D0"/>
    <w:rsid w:val="001544C0"/>
    <w:rsid w:val="001558C0"/>
    <w:rsid w:val="00156F4F"/>
    <w:rsid w:val="00157197"/>
    <w:rsid w:val="001571A0"/>
    <w:rsid w:val="00157B5C"/>
    <w:rsid w:val="00157CD1"/>
    <w:rsid w:val="00160138"/>
    <w:rsid w:val="00160357"/>
    <w:rsid w:val="00161768"/>
    <w:rsid w:val="001624AB"/>
    <w:rsid w:val="0016309F"/>
    <w:rsid w:val="0016394B"/>
    <w:rsid w:val="00163F89"/>
    <w:rsid w:val="0016433C"/>
    <w:rsid w:val="00164469"/>
    <w:rsid w:val="00164627"/>
    <w:rsid w:val="001646EB"/>
    <w:rsid w:val="00165BC7"/>
    <w:rsid w:val="00166917"/>
    <w:rsid w:val="00166FB5"/>
    <w:rsid w:val="0016703F"/>
    <w:rsid w:val="00167B19"/>
    <w:rsid w:val="00167B4E"/>
    <w:rsid w:val="00167FFB"/>
    <w:rsid w:val="001708F8"/>
    <w:rsid w:val="00170990"/>
    <w:rsid w:val="0017133E"/>
    <w:rsid w:val="00171A5B"/>
    <w:rsid w:val="00171E92"/>
    <w:rsid w:val="00171F9F"/>
    <w:rsid w:val="00171FA0"/>
    <w:rsid w:val="001720D8"/>
    <w:rsid w:val="00172E49"/>
    <w:rsid w:val="00173005"/>
    <w:rsid w:val="00173E3A"/>
    <w:rsid w:val="00174D04"/>
    <w:rsid w:val="00175A00"/>
    <w:rsid w:val="00175B3A"/>
    <w:rsid w:val="00175FCD"/>
    <w:rsid w:val="001764EF"/>
    <w:rsid w:val="00176F38"/>
    <w:rsid w:val="001779B0"/>
    <w:rsid w:val="00177A6C"/>
    <w:rsid w:val="00177BA5"/>
    <w:rsid w:val="00177E5F"/>
    <w:rsid w:val="001802A6"/>
    <w:rsid w:val="00180433"/>
    <w:rsid w:val="0018047F"/>
    <w:rsid w:val="00180518"/>
    <w:rsid w:val="00180A11"/>
    <w:rsid w:val="00180C26"/>
    <w:rsid w:val="001815DC"/>
    <w:rsid w:val="0018169C"/>
    <w:rsid w:val="00182452"/>
    <w:rsid w:val="00182665"/>
    <w:rsid w:val="00182813"/>
    <w:rsid w:val="00182A08"/>
    <w:rsid w:val="00182BE2"/>
    <w:rsid w:val="00182D0D"/>
    <w:rsid w:val="00182DC4"/>
    <w:rsid w:val="00183114"/>
    <w:rsid w:val="0018321E"/>
    <w:rsid w:val="00183C73"/>
    <w:rsid w:val="0018429D"/>
    <w:rsid w:val="001847A4"/>
    <w:rsid w:val="0018484B"/>
    <w:rsid w:val="00184D50"/>
    <w:rsid w:val="00184F69"/>
    <w:rsid w:val="00185214"/>
    <w:rsid w:val="00185311"/>
    <w:rsid w:val="00185627"/>
    <w:rsid w:val="00185BC2"/>
    <w:rsid w:val="00185D70"/>
    <w:rsid w:val="00185E31"/>
    <w:rsid w:val="00186602"/>
    <w:rsid w:val="001869B6"/>
    <w:rsid w:val="00187118"/>
    <w:rsid w:val="00187761"/>
    <w:rsid w:val="00187CF6"/>
    <w:rsid w:val="0019017B"/>
    <w:rsid w:val="00190CF7"/>
    <w:rsid w:val="00191C9E"/>
    <w:rsid w:val="00191DA2"/>
    <w:rsid w:val="00192023"/>
    <w:rsid w:val="00192778"/>
    <w:rsid w:val="0019283A"/>
    <w:rsid w:val="00192F0E"/>
    <w:rsid w:val="00193BC0"/>
    <w:rsid w:val="00193D8A"/>
    <w:rsid w:val="00193FBD"/>
    <w:rsid w:val="00194C8B"/>
    <w:rsid w:val="001951F8"/>
    <w:rsid w:val="00195240"/>
    <w:rsid w:val="001960BF"/>
    <w:rsid w:val="00196905"/>
    <w:rsid w:val="00196933"/>
    <w:rsid w:val="001975E7"/>
    <w:rsid w:val="001A065E"/>
    <w:rsid w:val="001A083B"/>
    <w:rsid w:val="001A0F77"/>
    <w:rsid w:val="001A1572"/>
    <w:rsid w:val="001A2726"/>
    <w:rsid w:val="001A27FE"/>
    <w:rsid w:val="001A3177"/>
    <w:rsid w:val="001A4DE4"/>
    <w:rsid w:val="001A54FF"/>
    <w:rsid w:val="001A5551"/>
    <w:rsid w:val="001A5C51"/>
    <w:rsid w:val="001A5F9E"/>
    <w:rsid w:val="001A75E9"/>
    <w:rsid w:val="001B01CE"/>
    <w:rsid w:val="001B030E"/>
    <w:rsid w:val="001B0F30"/>
    <w:rsid w:val="001B19AD"/>
    <w:rsid w:val="001B2A1E"/>
    <w:rsid w:val="001B2FA1"/>
    <w:rsid w:val="001B30E9"/>
    <w:rsid w:val="001B387F"/>
    <w:rsid w:val="001B3936"/>
    <w:rsid w:val="001B43F9"/>
    <w:rsid w:val="001B47ED"/>
    <w:rsid w:val="001B4F2E"/>
    <w:rsid w:val="001B5134"/>
    <w:rsid w:val="001B55E8"/>
    <w:rsid w:val="001B5E96"/>
    <w:rsid w:val="001B6136"/>
    <w:rsid w:val="001B6818"/>
    <w:rsid w:val="001B6B97"/>
    <w:rsid w:val="001B7241"/>
    <w:rsid w:val="001B7316"/>
    <w:rsid w:val="001B7512"/>
    <w:rsid w:val="001B7573"/>
    <w:rsid w:val="001B7A96"/>
    <w:rsid w:val="001C0176"/>
    <w:rsid w:val="001C0244"/>
    <w:rsid w:val="001C05A9"/>
    <w:rsid w:val="001C12BC"/>
    <w:rsid w:val="001C12D0"/>
    <w:rsid w:val="001C1412"/>
    <w:rsid w:val="001C1A69"/>
    <w:rsid w:val="001C1A78"/>
    <w:rsid w:val="001C1D57"/>
    <w:rsid w:val="001C1EE1"/>
    <w:rsid w:val="001C20DD"/>
    <w:rsid w:val="001C2497"/>
    <w:rsid w:val="001C25D8"/>
    <w:rsid w:val="001C3460"/>
    <w:rsid w:val="001C5457"/>
    <w:rsid w:val="001C601C"/>
    <w:rsid w:val="001C6230"/>
    <w:rsid w:val="001C6773"/>
    <w:rsid w:val="001C6F0D"/>
    <w:rsid w:val="001C6FCB"/>
    <w:rsid w:val="001C7392"/>
    <w:rsid w:val="001C7AD6"/>
    <w:rsid w:val="001C7C74"/>
    <w:rsid w:val="001D086E"/>
    <w:rsid w:val="001D0A03"/>
    <w:rsid w:val="001D1032"/>
    <w:rsid w:val="001D1F43"/>
    <w:rsid w:val="001D2126"/>
    <w:rsid w:val="001D2236"/>
    <w:rsid w:val="001D2C04"/>
    <w:rsid w:val="001D2DA9"/>
    <w:rsid w:val="001D447D"/>
    <w:rsid w:val="001D44A8"/>
    <w:rsid w:val="001D45D1"/>
    <w:rsid w:val="001D4898"/>
    <w:rsid w:val="001D490F"/>
    <w:rsid w:val="001D4D31"/>
    <w:rsid w:val="001D4D8D"/>
    <w:rsid w:val="001D4F59"/>
    <w:rsid w:val="001D52CF"/>
    <w:rsid w:val="001D541E"/>
    <w:rsid w:val="001D5B0B"/>
    <w:rsid w:val="001D65B8"/>
    <w:rsid w:val="001D6608"/>
    <w:rsid w:val="001D6C6E"/>
    <w:rsid w:val="001D6DE9"/>
    <w:rsid w:val="001D6EF1"/>
    <w:rsid w:val="001D74A5"/>
    <w:rsid w:val="001D760C"/>
    <w:rsid w:val="001E04F5"/>
    <w:rsid w:val="001E0ED3"/>
    <w:rsid w:val="001E110A"/>
    <w:rsid w:val="001E112D"/>
    <w:rsid w:val="001E1328"/>
    <w:rsid w:val="001E1B36"/>
    <w:rsid w:val="001E1E22"/>
    <w:rsid w:val="001E1E3E"/>
    <w:rsid w:val="001E1F8B"/>
    <w:rsid w:val="001E2141"/>
    <w:rsid w:val="001E4140"/>
    <w:rsid w:val="001E42AB"/>
    <w:rsid w:val="001E4C97"/>
    <w:rsid w:val="001E5107"/>
    <w:rsid w:val="001E562D"/>
    <w:rsid w:val="001E5ACD"/>
    <w:rsid w:val="001E7155"/>
    <w:rsid w:val="001E76FC"/>
    <w:rsid w:val="001E7EEA"/>
    <w:rsid w:val="001F0A56"/>
    <w:rsid w:val="001F2636"/>
    <w:rsid w:val="001F3F0E"/>
    <w:rsid w:val="001F3F5D"/>
    <w:rsid w:val="001F3FD4"/>
    <w:rsid w:val="001F46E7"/>
    <w:rsid w:val="001F4A8A"/>
    <w:rsid w:val="001F5329"/>
    <w:rsid w:val="001F54E5"/>
    <w:rsid w:val="001F59C4"/>
    <w:rsid w:val="001F5D6A"/>
    <w:rsid w:val="001F60C0"/>
    <w:rsid w:val="001F6380"/>
    <w:rsid w:val="001F6D7C"/>
    <w:rsid w:val="001F732C"/>
    <w:rsid w:val="001F73E4"/>
    <w:rsid w:val="001F7B91"/>
    <w:rsid w:val="001F7E77"/>
    <w:rsid w:val="00201707"/>
    <w:rsid w:val="00201816"/>
    <w:rsid w:val="00202173"/>
    <w:rsid w:val="00202580"/>
    <w:rsid w:val="002025A9"/>
    <w:rsid w:val="002025DF"/>
    <w:rsid w:val="00203982"/>
    <w:rsid w:val="00203F0B"/>
    <w:rsid w:val="002042ED"/>
    <w:rsid w:val="0020433E"/>
    <w:rsid w:val="00204972"/>
    <w:rsid w:val="00204ECC"/>
    <w:rsid w:val="0020555A"/>
    <w:rsid w:val="00205B01"/>
    <w:rsid w:val="00205C19"/>
    <w:rsid w:val="002063EB"/>
    <w:rsid w:val="0020666D"/>
    <w:rsid w:val="00207277"/>
    <w:rsid w:val="00207359"/>
    <w:rsid w:val="002075BB"/>
    <w:rsid w:val="00207AEF"/>
    <w:rsid w:val="0021036C"/>
    <w:rsid w:val="002109FA"/>
    <w:rsid w:val="00210FBE"/>
    <w:rsid w:val="002120A8"/>
    <w:rsid w:val="00212227"/>
    <w:rsid w:val="0021246A"/>
    <w:rsid w:val="002137F2"/>
    <w:rsid w:val="00213BAD"/>
    <w:rsid w:val="00213E55"/>
    <w:rsid w:val="0021448C"/>
    <w:rsid w:val="00214526"/>
    <w:rsid w:val="002156B2"/>
    <w:rsid w:val="002163BE"/>
    <w:rsid w:val="002169D3"/>
    <w:rsid w:val="00216A4C"/>
    <w:rsid w:val="002176A7"/>
    <w:rsid w:val="002205CB"/>
    <w:rsid w:val="002207F4"/>
    <w:rsid w:val="002209BA"/>
    <w:rsid w:val="00220A15"/>
    <w:rsid w:val="00221118"/>
    <w:rsid w:val="00221201"/>
    <w:rsid w:val="00222893"/>
    <w:rsid w:val="002229BB"/>
    <w:rsid w:val="00223043"/>
    <w:rsid w:val="00223A9E"/>
    <w:rsid w:val="00223FE5"/>
    <w:rsid w:val="00224A65"/>
    <w:rsid w:val="00224AFA"/>
    <w:rsid w:val="00225498"/>
    <w:rsid w:val="002256A8"/>
    <w:rsid w:val="002259C2"/>
    <w:rsid w:val="00225AEC"/>
    <w:rsid w:val="00225B6D"/>
    <w:rsid w:val="00225FAC"/>
    <w:rsid w:val="00226615"/>
    <w:rsid w:val="002267BF"/>
    <w:rsid w:val="00226AB7"/>
    <w:rsid w:val="00226CE0"/>
    <w:rsid w:val="00226D6B"/>
    <w:rsid w:val="00227099"/>
    <w:rsid w:val="002273C8"/>
    <w:rsid w:val="0022773E"/>
    <w:rsid w:val="002279FA"/>
    <w:rsid w:val="00230936"/>
    <w:rsid w:val="00230CEA"/>
    <w:rsid w:val="00231052"/>
    <w:rsid w:val="002317EC"/>
    <w:rsid w:val="002323DE"/>
    <w:rsid w:val="00232416"/>
    <w:rsid w:val="002326E7"/>
    <w:rsid w:val="0023330A"/>
    <w:rsid w:val="00233355"/>
    <w:rsid w:val="0023368F"/>
    <w:rsid w:val="00233730"/>
    <w:rsid w:val="0023386E"/>
    <w:rsid w:val="00233B0B"/>
    <w:rsid w:val="00234499"/>
    <w:rsid w:val="002344B4"/>
    <w:rsid w:val="00234EA8"/>
    <w:rsid w:val="00235545"/>
    <w:rsid w:val="00235614"/>
    <w:rsid w:val="00235624"/>
    <w:rsid w:val="002356C0"/>
    <w:rsid w:val="00235C74"/>
    <w:rsid w:val="002360D0"/>
    <w:rsid w:val="00236E2B"/>
    <w:rsid w:val="00237C5E"/>
    <w:rsid w:val="00240099"/>
    <w:rsid w:val="00240E15"/>
    <w:rsid w:val="00240ED7"/>
    <w:rsid w:val="0024103F"/>
    <w:rsid w:val="00241159"/>
    <w:rsid w:val="0024137B"/>
    <w:rsid w:val="00241431"/>
    <w:rsid w:val="002416DD"/>
    <w:rsid w:val="00241851"/>
    <w:rsid w:val="002419F8"/>
    <w:rsid w:val="0024256E"/>
    <w:rsid w:val="00242ACF"/>
    <w:rsid w:val="002435DA"/>
    <w:rsid w:val="002435FD"/>
    <w:rsid w:val="00243714"/>
    <w:rsid w:val="00243B13"/>
    <w:rsid w:val="00243CB4"/>
    <w:rsid w:val="002445A3"/>
    <w:rsid w:val="002447E3"/>
    <w:rsid w:val="00244E5A"/>
    <w:rsid w:val="00245FEF"/>
    <w:rsid w:val="00247598"/>
    <w:rsid w:val="002477EF"/>
    <w:rsid w:val="00247E98"/>
    <w:rsid w:val="002506FF"/>
    <w:rsid w:val="00250DA0"/>
    <w:rsid w:val="00251599"/>
    <w:rsid w:val="002518C6"/>
    <w:rsid w:val="002520D7"/>
    <w:rsid w:val="00252315"/>
    <w:rsid w:val="0025270F"/>
    <w:rsid w:val="002527D4"/>
    <w:rsid w:val="00253CA9"/>
    <w:rsid w:val="00253E74"/>
    <w:rsid w:val="00256218"/>
    <w:rsid w:val="0025715B"/>
    <w:rsid w:val="00257473"/>
    <w:rsid w:val="0025774C"/>
    <w:rsid w:val="0025793C"/>
    <w:rsid w:val="00257B73"/>
    <w:rsid w:val="00257FC8"/>
    <w:rsid w:val="0026007A"/>
    <w:rsid w:val="00260601"/>
    <w:rsid w:val="0026082A"/>
    <w:rsid w:val="00260A71"/>
    <w:rsid w:val="00260AA4"/>
    <w:rsid w:val="00260D9B"/>
    <w:rsid w:val="00260EFD"/>
    <w:rsid w:val="002619F7"/>
    <w:rsid w:val="00261A71"/>
    <w:rsid w:val="002620CD"/>
    <w:rsid w:val="002625E1"/>
    <w:rsid w:val="002626A1"/>
    <w:rsid w:val="00262761"/>
    <w:rsid w:val="00262A90"/>
    <w:rsid w:val="00262F15"/>
    <w:rsid w:val="00263454"/>
    <w:rsid w:val="00264057"/>
    <w:rsid w:val="0026475E"/>
    <w:rsid w:val="0026551C"/>
    <w:rsid w:val="00265CB0"/>
    <w:rsid w:val="002662A8"/>
    <w:rsid w:val="002663E3"/>
    <w:rsid w:val="00267C8A"/>
    <w:rsid w:val="00270136"/>
    <w:rsid w:val="002703BB"/>
    <w:rsid w:val="00270A0C"/>
    <w:rsid w:val="00270B03"/>
    <w:rsid w:val="00270C0F"/>
    <w:rsid w:val="00271B75"/>
    <w:rsid w:val="00271E56"/>
    <w:rsid w:val="0027224B"/>
    <w:rsid w:val="0027243D"/>
    <w:rsid w:val="0027270B"/>
    <w:rsid w:val="00272A6E"/>
    <w:rsid w:val="00272F1C"/>
    <w:rsid w:val="00273710"/>
    <w:rsid w:val="002737B3"/>
    <w:rsid w:val="002747CE"/>
    <w:rsid w:val="00274900"/>
    <w:rsid w:val="002749B8"/>
    <w:rsid w:val="00275DC3"/>
    <w:rsid w:val="00276256"/>
    <w:rsid w:val="0027625F"/>
    <w:rsid w:val="00276447"/>
    <w:rsid w:val="002765F5"/>
    <w:rsid w:val="00280C69"/>
    <w:rsid w:val="00280E16"/>
    <w:rsid w:val="00280FD8"/>
    <w:rsid w:val="00281599"/>
    <w:rsid w:val="00281B47"/>
    <w:rsid w:val="00282B81"/>
    <w:rsid w:val="002836E1"/>
    <w:rsid w:val="00283A69"/>
    <w:rsid w:val="00283C3C"/>
    <w:rsid w:val="00284A90"/>
    <w:rsid w:val="002862FB"/>
    <w:rsid w:val="00286897"/>
    <w:rsid w:val="00286BA3"/>
    <w:rsid w:val="002870DB"/>
    <w:rsid w:val="002870F7"/>
    <w:rsid w:val="00287155"/>
    <w:rsid w:val="002871F6"/>
    <w:rsid w:val="00291030"/>
    <w:rsid w:val="002910A0"/>
    <w:rsid w:val="00291AD6"/>
    <w:rsid w:val="00292102"/>
    <w:rsid w:val="002930DE"/>
    <w:rsid w:val="00293491"/>
    <w:rsid w:val="00293BD7"/>
    <w:rsid w:val="00294029"/>
    <w:rsid w:val="0029485C"/>
    <w:rsid w:val="00294E5A"/>
    <w:rsid w:val="00295E5C"/>
    <w:rsid w:val="002977B1"/>
    <w:rsid w:val="00297DD5"/>
    <w:rsid w:val="002A04D1"/>
    <w:rsid w:val="002A0631"/>
    <w:rsid w:val="002A0739"/>
    <w:rsid w:val="002A0C9F"/>
    <w:rsid w:val="002A1697"/>
    <w:rsid w:val="002A18A3"/>
    <w:rsid w:val="002A2624"/>
    <w:rsid w:val="002A2896"/>
    <w:rsid w:val="002A2BEC"/>
    <w:rsid w:val="002A313B"/>
    <w:rsid w:val="002A4B52"/>
    <w:rsid w:val="002A4E38"/>
    <w:rsid w:val="002A4FE0"/>
    <w:rsid w:val="002A502F"/>
    <w:rsid w:val="002A5565"/>
    <w:rsid w:val="002A5B53"/>
    <w:rsid w:val="002A6432"/>
    <w:rsid w:val="002A6B39"/>
    <w:rsid w:val="002A7C4F"/>
    <w:rsid w:val="002B02DE"/>
    <w:rsid w:val="002B05C2"/>
    <w:rsid w:val="002B0E5B"/>
    <w:rsid w:val="002B11ED"/>
    <w:rsid w:val="002B13B9"/>
    <w:rsid w:val="002B217F"/>
    <w:rsid w:val="002B256C"/>
    <w:rsid w:val="002B27EF"/>
    <w:rsid w:val="002B2EFE"/>
    <w:rsid w:val="002B38A8"/>
    <w:rsid w:val="002B3DDF"/>
    <w:rsid w:val="002B4AB3"/>
    <w:rsid w:val="002B4C1E"/>
    <w:rsid w:val="002B566B"/>
    <w:rsid w:val="002B5F28"/>
    <w:rsid w:val="002B6BD8"/>
    <w:rsid w:val="002B77EB"/>
    <w:rsid w:val="002B7835"/>
    <w:rsid w:val="002B783E"/>
    <w:rsid w:val="002B789A"/>
    <w:rsid w:val="002B7E1B"/>
    <w:rsid w:val="002B7F4D"/>
    <w:rsid w:val="002C092F"/>
    <w:rsid w:val="002C0C25"/>
    <w:rsid w:val="002C0F76"/>
    <w:rsid w:val="002C1266"/>
    <w:rsid w:val="002C1387"/>
    <w:rsid w:val="002C1580"/>
    <w:rsid w:val="002C20C2"/>
    <w:rsid w:val="002C22E0"/>
    <w:rsid w:val="002C2E91"/>
    <w:rsid w:val="002C2F58"/>
    <w:rsid w:val="002C379A"/>
    <w:rsid w:val="002C3B4F"/>
    <w:rsid w:val="002C4D7A"/>
    <w:rsid w:val="002C5950"/>
    <w:rsid w:val="002C7D6B"/>
    <w:rsid w:val="002D021C"/>
    <w:rsid w:val="002D04B3"/>
    <w:rsid w:val="002D0588"/>
    <w:rsid w:val="002D0781"/>
    <w:rsid w:val="002D1345"/>
    <w:rsid w:val="002D1D66"/>
    <w:rsid w:val="002D210C"/>
    <w:rsid w:val="002D2991"/>
    <w:rsid w:val="002D2A0A"/>
    <w:rsid w:val="002D2D9E"/>
    <w:rsid w:val="002D2F18"/>
    <w:rsid w:val="002D31C1"/>
    <w:rsid w:val="002D3F8C"/>
    <w:rsid w:val="002D4787"/>
    <w:rsid w:val="002D4F3E"/>
    <w:rsid w:val="002D565F"/>
    <w:rsid w:val="002D5A50"/>
    <w:rsid w:val="002D6006"/>
    <w:rsid w:val="002D69D1"/>
    <w:rsid w:val="002D6D97"/>
    <w:rsid w:val="002D72E4"/>
    <w:rsid w:val="002D78B5"/>
    <w:rsid w:val="002D7A3E"/>
    <w:rsid w:val="002D7A58"/>
    <w:rsid w:val="002D7F73"/>
    <w:rsid w:val="002E0A22"/>
    <w:rsid w:val="002E1261"/>
    <w:rsid w:val="002E134F"/>
    <w:rsid w:val="002E26DB"/>
    <w:rsid w:val="002E3EC8"/>
    <w:rsid w:val="002E4082"/>
    <w:rsid w:val="002E432E"/>
    <w:rsid w:val="002E4DEE"/>
    <w:rsid w:val="002E5226"/>
    <w:rsid w:val="002E56A2"/>
    <w:rsid w:val="002E5CCB"/>
    <w:rsid w:val="002E5F61"/>
    <w:rsid w:val="002E6788"/>
    <w:rsid w:val="002E79B9"/>
    <w:rsid w:val="002F0BE1"/>
    <w:rsid w:val="002F0F25"/>
    <w:rsid w:val="002F1013"/>
    <w:rsid w:val="002F13C8"/>
    <w:rsid w:val="002F18CA"/>
    <w:rsid w:val="002F2B93"/>
    <w:rsid w:val="002F2CE3"/>
    <w:rsid w:val="002F34CF"/>
    <w:rsid w:val="002F375D"/>
    <w:rsid w:val="002F3963"/>
    <w:rsid w:val="002F3993"/>
    <w:rsid w:val="002F3C36"/>
    <w:rsid w:val="002F4098"/>
    <w:rsid w:val="002F415B"/>
    <w:rsid w:val="002F4E3D"/>
    <w:rsid w:val="002F5CBA"/>
    <w:rsid w:val="002F5F78"/>
    <w:rsid w:val="002F60B2"/>
    <w:rsid w:val="002F6211"/>
    <w:rsid w:val="002F6363"/>
    <w:rsid w:val="002F6468"/>
    <w:rsid w:val="002F646C"/>
    <w:rsid w:val="002F7156"/>
    <w:rsid w:val="002F7A90"/>
    <w:rsid w:val="002F7D0A"/>
    <w:rsid w:val="00300687"/>
    <w:rsid w:val="003008DA"/>
    <w:rsid w:val="00301436"/>
    <w:rsid w:val="00301535"/>
    <w:rsid w:val="003017A9"/>
    <w:rsid w:val="003022D3"/>
    <w:rsid w:val="0030285B"/>
    <w:rsid w:val="00302C1A"/>
    <w:rsid w:val="0030422D"/>
    <w:rsid w:val="00304866"/>
    <w:rsid w:val="003049C1"/>
    <w:rsid w:val="0030528B"/>
    <w:rsid w:val="0030578E"/>
    <w:rsid w:val="00305D3D"/>
    <w:rsid w:val="00305DE9"/>
    <w:rsid w:val="00305E2A"/>
    <w:rsid w:val="00306BEA"/>
    <w:rsid w:val="0030768F"/>
    <w:rsid w:val="00307AD1"/>
    <w:rsid w:val="00307BAF"/>
    <w:rsid w:val="00307C26"/>
    <w:rsid w:val="00307E6E"/>
    <w:rsid w:val="00307E98"/>
    <w:rsid w:val="003100D1"/>
    <w:rsid w:val="00310D42"/>
    <w:rsid w:val="0031137F"/>
    <w:rsid w:val="00311AD2"/>
    <w:rsid w:val="003127AD"/>
    <w:rsid w:val="00312AB3"/>
    <w:rsid w:val="00312BA2"/>
    <w:rsid w:val="00312BC7"/>
    <w:rsid w:val="00312D32"/>
    <w:rsid w:val="00312E63"/>
    <w:rsid w:val="00312E88"/>
    <w:rsid w:val="003135BE"/>
    <w:rsid w:val="0031389D"/>
    <w:rsid w:val="00314597"/>
    <w:rsid w:val="0031473F"/>
    <w:rsid w:val="003152AF"/>
    <w:rsid w:val="003158F9"/>
    <w:rsid w:val="00316831"/>
    <w:rsid w:val="00316E27"/>
    <w:rsid w:val="003170A3"/>
    <w:rsid w:val="00317BEB"/>
    <w:rsid w:val="003205A3"/>
    <w:rsid w:val="003207EA"/>
    <w:rsid w:val="00320E0A"/>
    <w:rsid w:val="00321245"/>
    <w:rsid w:val="00321CAC"/>
    <w:rsid w:val="00322094"/>
    <w:rsid w:val="003221EF"/>
    <w:rsid w:val="00322FB3"/>
    <w:rsid w:val="003232ED"/>
    <w:rsid w:val="00323B7B"/>
    <w:rsid w:val="00323E12"/>
    <w:rsid w:val="00323F30"/>
    <w:rsid w:val="00324008"/>
    <w:rsid w:val="00324894"/>
    <w:rsid w:val="0032490A"/>
    <w:rsid w:val="00324BB6"/>
    <w:rsid w:val="00324D12"/>
    <w:rsid w:val="003253B9"/>
    <w:rsid w:val="003259CF"/>
    <w:rsid w:val="00325BDE"/>
    <w:rsid w:val="00325D2A"/>
    <w:rsid w:val="003261E4"/>
    <w:rsid w:val="0032674D"/>
    <w:rsid w:val="003268AC"/>
    <w:rsid w:val="00326B02"/>
    <w:rsid w:val="0032772C"/>
    <w:rsid w:val="003279BB"/>
    <w:rsid w:val="00327B8C"/>
    <w:rsid w:val="00327E34"/>
    <w:rsid w:val="003307E5"/>
    <w:rsid w:val="0033112D"/>
    <w:rsid w:val="00331528"/>
    <w:rsid w:val="00331B16"/>
    <w:rsid w:val="00332410"/>
    <w:rsid w:val="00332B61"/>
    <w:rsid w:val="00332E1E"/>
    <w:rsid w:val="00332E5D"/>
    <w:rsid w:val="00332EEE"/>
    <w:rsid w:val="00332F6B"/>
    <w:rsid w:val="0033314A"/>
    <w:rsid w:val="0033342E"/>
    <w:rsid w:val="00334C46"/>
    <w:rsid w:val="00334DBA"/>
    <w:rsid w:val="0033504F"/>
    <w:rsid w:val="00335056"/>
    <w:rsid w:val="003356C6"/>
    <w:rsid w:val="00335CF0"/>
    <w:rsid w:val="00335DF2"/>
    <w:rsid w:val="00335E30"/>
    <w:rsid w:val="00335FC6"/>
    <w:rsid w:val="0033645A"/>
    <w:rsid w:val="003365F9"/>
    <w:rsid w:val="00336717"/>
    <w:rsid w:val="00336AA4"/>
    <w:rsid w:val="00336B91"/>
    <w:rsid w:val="00337271"/>
    <w:rsid w:val="00340594"/>
    <w:rsid w:val="003407A5"/>
    <w:rsid w:val="003412B1"/>
    <w:rsid w:val="0034141E"/>
    <w:rsid w:val="00341785"/>
    <w:rsid w:val="00341EA0"/>
    <w:rsid w:val="00342157"/>
    <w:rsid w:val="00342B38"/>
    <w:rsid w:val="00342D72"/>
    <w:rsid w:val="0034300E"/>
    <w:rsid w:val="00343190"/>
    <w:rsid w:val="0034336F"/>
    <w:rsid w:val="003433A7"/>
    <w:rsid w:val="00343421"/>
    <w:rsid w:val="00343534"/>
    <w:rsid w:val="003437F3"/>
    <w:rsid w:val="00343807"/>
    <w:rsid w:val="00343E6C"/>
    <w:rsid w:val="00343F97"/>
    <w:rsid w:val="0034476C"/>
    <w:rsid w:val="003448B5"/>
    <w:rsid w:val="00344980"/>
    <w:rsid w:val="00344A4C"/>
    <w:rsid w:val="003450B6"/>
    <w:rsid w:val="00345F21"/>
    <w:rsid w:val="003476DE"/>
    <w:rsid w:val="00347B78"/>
    <w:rsid w:val="00347C78"/>
    <w:rsid w:val="00347C83"/>
    <w:rsid w:val="00347E55"/>
    <w:rsid w:val="00350D13"/>
    <w:rsid w:val="00350E3A"/>
    <w:rsid w:val="00351436"/>
    <w:rsid w:val="00351664"/>
    <w:rsid w:val="00352879"/>
    <w:rsid w:val="0035335A"/>
    <w:rsid w:val="00353AD7"/>
    <w:rsid w:val="00354B3C"/>
    <w:rsid w:val="00355946"/>
    <w:rsid w:val="00355A52"/>
    <w:rsid w:val="0035614A"/>
    <w:rsid w:val="00356776"/>
    <w:rsid w:val="003571C1"/>
    <w:rsid w:val="003574AD"/>
    <w:rsid w:val="00357D42"/>
    <w:rsid w:val="00357E9E"/>
    <w:rsid w:val="00357F2F"/>
    <w:rsid w:val="00360240"/>
    <w:rsid w:val="00360586"/>
    <w:rsid w:val="00360870"/>
    <w:rsid w:val="00360B39"/>
    <w:rsid w:val="00360EF1"/>
    <w:rsid w:val="00361468"/>
    <w:rsid w:val="003617C5"/>
    <w:rsid w:val="003617FD"/>
    <w:rsid w:val="00361B82"/>
    <w:rsid w:val="00361FE5"/>
    <w:rsid w:val="00362812"/>
    <w:rsid w:val="0036287F"/>
    <w:rsid w:val="00364342"/>
    <w:rsid w:val="00364676"/>
    <w:rsid w:val="0036594C"/>
    <w:rsid w:val="003659C1"/>
    <w:rsid w:val="00365AFE"/>
    <w:rsid w:val="003660AD"/>
    <w:rsid w:val="003663EA"/>
    <w:rsid w:val="003664DE"/>
    <w:rsid w:val="00366992"/>
    <w:rsid w:val="00366A31"/>
    <w:rsid w:val="00366AD0"/>
    <w:rsid w:val="00366BF4"/>
    <w:rsid w:val="00366E87"/>
    <w:rsid w:val="00367162"/>
    <w:rsid w:val="0036747C"/>
    <w:rsid w:val="00370AEE"/>
    <w:rsid w:val="00370FFA"/>
    <w:rsid w:val="003714FA"/>
    <w:rsid w:val="00371542"/>
    <w:rsid w:val="00371910"/>
    <w:rsid w:val="00371BE8"/>
    <w:rsid w:val="00371D1F"/>
    <w:rsid w:val="00372AE6"/>
    <w:rsid w:val="00372C17"/>
    <w:rsid w:val="00373F61"/>
    <w:rsid w:val="00374449"/>
    <w:rsid w:val="003744F1"/>
    <w:rsid w:val="00374A4C"/>
    <w:rsid w:val="003750C6"/>
    <w:rsid w:val="003755BD"/>
    <w:rsid w:val="00375633"/>
    <w:rsid w:val="00375BC6"/>
    <w:rsid w:val="003766C0"/>
    <w:rsid w:val="0037730B"/>
    <w:rsid w:val="00377EB2"/>
    <w:rsid w:val="003809CD"/>
    <w:rsid w:val="00380FBC"/>
    <w:rsid w:val="00381176"/>
    <w:rsid w:val="003811F1"/>
    <w:rsid w:val="00381240"/>
    <w:rsid w:val="003819A7"/>
    <w:rsid w:val="00381D67"/>
    <w:rsid w:val="0038259F"/>
    <w:rsid w:val="00382831"/>
    <w:rsid w:val="00382D29"/>
    <w:rsid w:val="003831C4"/>
    <w:rsid w:val="003851BA"/>
    <w:rsid w:val="00385867"/>
    <w:rsid w:val="00386F8C"/>
    <w:rsid w:val="003900B1"/>
    <w:rsid w:val="0039069E"/>
    <w:rsid w:val="003909ED"/>
    <w:rsid w:val="00390E5D"/>
    <w:rsid w:val="003928D2"/>
    <w:rsid w:val="003929DE"/>
    <w:rsid w:val="00392C0E"/>
    <w:rsid w:val="00392F63"/>
    <w:rsid w:val="0039371E"/>
    <w:rsid w:val="00393C88"/>
    <w:rsid w:val="00393C96"/>
    <w:rsid w:val="003949D6"/>
    <w:rsid w:val="00394B9C"/>
    <w:rsid w:val="00394E70"/>
    <w:rsid w:val="00395092"/>
    <w:rsid w:val="00395127"/>
    <w:rsid w:val="00395520"/>
    <w:rsid w:val="00395F78"/>
    <w:rsid w:val="00395F79"/>
    <w:rsid w:val="003977EA"/>
    <w:rsid w:val="00397829"/>
    <w:rsid w:val="00397B25"/>
    <w:rsid w:val="003A0405"/>
    <w:rsid w:val="003A09E0"/>
    <w:rsid w:val="003A1B17"/>
    <w:rsid w:val="003A1D2F"/>
    <w:rsid w:val="003A1FF9"/>
    <w:rsid w:val="003A2B20"/>
    <w:rsid w:val="003A36DF"/>
    <w:rsid w:val="003A4112"/>
    <w:rsid w:val="003A4156"/>
    <w:rsid w:val="003A4487"/>
    <w:rsid w:val="003A45E2"/>
    <w:rsid w:val="003A49DC"/>
    <w:rsid w:val="003A5A8B"/>
    <w:rsid w:val="003A5F1A"/>
    <w:rsid w:val="003A623C"/>
    <w:rsid w:val="003A6A4C"/>
    <w:rsid w:val="003A743F"/>
    <w:rsid w:val="003A7622"/>
    <w:rsid w:val="003B0302"/>
    <w:rsid w:val="003B0A84"/>
    <w:rsid w:val="003B10EE"/>
    <w:rsid w:val="003B18ED"/>
    <w:rsid w:val="003B1CA9"/>
    <w:rsid w:val="003B2444"/>
    <w:rsid w:val="003B25A5"/>
    <w:rsid w:val="003B2A7A"/>
    <w:rsid w:val="003B2AE3"/>
    <w:rsid w:val="003B2F5C"/>
    <w:rsid w:val="003B3093"/>
    <w:rsid w:val="003B3795"/>
    <w:rsid w:val="003B3D00"/>
    <w:rsid w:val="003B3DBB"/>
    <w:rsid w:val="003B3ECC"/>
    <w:rsid w:val="003B4216"/>
    <w:rsid w:val="003B5423"/>
    <w:rsid w:val="003B6101"/>
    <w:rsid w:val="003B67F5"/>
    <w:rsid w:val="003B729B"/>
    <w:rsid w:val="003B7CC8"/>
    <w:rsid w:val="003C00CF"/>
    <w:rsid w:val="003C0103"/>
    <w:rsid w:val="003C0B08"/>
    <w:rsid w:val="003C1F9E"/>
    <w:rsid w:val="003C2D17"/>
    <w:rsid w:val="003C3AA7"/>
    <w:rsid w:val="003C3B8E"/>
    <w:rsid w:val="003C3CCA"/>
    <w:rsid w:val="003C3DC7"/>
    <w:rsid w:val="003C43E8"/>
    <w:rsid w:val="003C498C"/>
    <w:rsid w:val="003C4B9A"/>
    <w:rsid w:val="003C4DF0"/>
    <w:rsid w:val="003C4E76"/>
    <w:rsid w:val="003C588E"/>
    <w:rsid w:val="003C597C"/>
    <w:rsid w:val="003C5A57"/>
    <w:rsid w:val="003C77F5"/>
    <w:rsid w:val="003C7D45"/>
    <w:rsid w:val="003C7D53"/>
    <w:rsid w:val="003D00B5"/>
    <w:rsid w:val="003D05D7"/>
    <w:rsid w:val="003D060F"/>
    <w:rsid w:val="003D0C64"/>
    <w:rsid w:val="003D0F4C"/>
    <w:rsid w:val="003D16EE"/>
    <w:rsid w:val="003D1D99"/>
    <w:rsid w:val="003D2166"/>
    <w:rsid w:val="003D2807"/>
    <w:rsid w:val="003D464E"/>
    <w:rsid w:val="003D48CD"/>
    <w:rsid w:val="003D49E6"/>
    <w:rsid w:val="003D4CB1"/>
    <w:rsid w:val="003D565A"/>
    <w:rsid w:val="003D5757"/>
    <w:rsid w:val="003D5F2C"/>
    <w:rsid w:val="003D63CD"/>
    <w:rsid w:val="003D6ACE"/>
    <w:rsid w:val="003D6D50"/>
    <w:rsid w:val="003D6D53"/>
    <w:rsid w:val="003D73CE"/>
    <w:rsid w:val="003D7A03"/>
    <w:rsid w:val="003D7AF9"/>
    <w:rsid w:val="003E02C7"/>
    <w:rsid w:val="003E06AE"/>
    <w:rsid w:val="003E0E28"/>
    <w:rsid w:val="003E0F7E"/>
    <w:rsid w:val="003E2EA6"/>
    <w:rsid w:val="003E35DF"/>
    <w:rsid w:val="003E3F79"/>
    <w:rsid w:val="003E4002"/>
    <w:rsid w:val="003E46D9"/>
    <w:rsid w:val="003E672B"/>
    <w:rsid w:val="003E72DA"/>
    <w:rsid w:val="003E7458"/>
    <w:rsid w:val="003E7553"/>
    <w:rsid w:val="003F00D8"/>
    <w:rsid w:val="003F0567"/>
    <w:rsid w:val="003F0A61"/>
    <w:rsid w:val="003F0C57"/>
    <w:rsid w:val="003F1253"/>
    <w:rsid w:val="003F1FDA"/>
    <w:rsid w:val="003F332A"/>
    <w:rsid w:val="003F3B71"/>
    <w:rsid w:val="003F43C5"/>
    <w:rsid w:val="003F4687"/>
    <w:rsid w:val="003F490F"/>
    <w:rsid w:val="003F4C26"/>
    <w:rsid w:val="003F4E5D"/>
    <w:rsid w:val="003F52AF"/>
    <w:rsid w:val="003F5390"/>
    <w:rsid w:val="003F55D2"/>
    <w:rsid w:val="003F5A05"/>
    <w:rsid w:val="003F6526"/>
    <w:rsid w:val="003F6539"/>
    <w:rsid w:val="003F6DD2"/>
    <w:rsid w:val="003F7C77"/>
    <w:rsid w:val="004001FA"/>
    <w:rsid w:val="004004ED"/>
    <w:rsid w:val="0040051C"/>
    <w:rsid w:val="00400757"/>
    <w:rsid w:val="0040092D"/>
    <w:rsid w:val="00400A66"/>
    <w:rsid w:val="00402E92"/>
    <w:rsid w:val="00403394"/>
    <w:rsid w:val="00403850"/>
    <w:rsid w:val="00403C81"/>
    <w:rsid w:val="0040414C"/>
    <w:rsid w:val="00404566"/>
    <w:rsid w:val="00404690"/>
    <w:rsid w:val="0040489D"/>
    <w:rsid w:val="0040494B"/>
    <w:rsid w:val="00404C20"/>
    <w:rsid w:val="00404D3D"/>
    <w:rsid w:val="004056E0"/>
    <w:rsid w:val="00405CC3"/>
    <w:rsid w:val="00406203"/>
    <w:rsid w:val="004062D7"/>
    <w:rsid w:val="004063A3"/>
    <w:rsid w:val="00406EB4"/>
    <w:rsid w:val="00406F3E"/>
    <w:rsid w:val="004074C8"/>
    <w:rsid w:val="0040783B"/>
    <w:rsid w:val="00407CD2"/>
    <w:rsid w:val="00407D6A"/>
    <w:rsid w:val="00407F22"/>
    <w:rsid w:val="00407F93"/>
    <w:rsid w:val="00410E51"/>
    <w:rsid w:val="00411719"/>
    <w:rsid w:val="00411DE2"/>
    <w:rsid w:val="004123DE"/>
    <w:rsid w:val="00412442"/>
    <w:rsid w:val="004129D9"/>
    <w:rsid w:val="00412B76"/>
    <w:rsid w:val="00412FAD"/>
    <w:rsid w:val="0041319B"/>
    <w:rsid w:val="00413A96"/>
    <w:rsid w:val="00413F0B"/>
    <w:rsid w:val="00414373"/>
    <w:rsid w:val="00414760"/>
    <w:rsid w:val="00416741"/>
    <w:rsid w:val="00416A46"/>
    <w:rsid w:val="00416A61"/>
    <w:rsid w:val="004170A4"/>
    <w:rsid w:val="004171D4"/>
    <w:rsid w:val="004175D9"/>
    <w:rsid w:val="00417B46"/>
    <w:rsid w:val="0042037A"/>
    <w:rsid w:val="004207F3"/>
    <w:rsid w:val="00421107"/>
    <w:rsid w:val="00421218"/>
    <w:rsid w:val="0042168B"/>
    <w:rsid w:val="00421BD1"/>
    <w:rsid w:val="00421CB0"/>
    <w:rsid w:val="00421DD3"/>
    <w:rsid w:val="00422859"/>
    <w:rsid w:val="00422EB9"/>
    <w:rsid w:val="00423933"/>
    <w:rsid w:val="0042443F"/>
    <w:rsid w:val="00424EA9"/>
    <w:rsid w:val="004256E8"/>
    <w:rsid w:val="00425C40"/>
    <w:rsid w:val="0042645E"/>
    <w:rsid w:val="00426D8A"/>
    <w:rsid w:val="00427168"/>
    <w:rsid w:val="0043034A"/>
    <w:rsid w:val="004308E6"/>
    <w:rsid w:val="00430AC1"/>
    <w:rsid w:val="00430D4D"/>
    <w:rsid w:val="00431CA4"/>
    <w:rsid w:val="00432010"/>
    <w:rsid w:val="0043287A"/>
    <w:rsid w:val="00432F3C"/>
    <w:rsid w:val="0043348A"/>
    <w:rsid w:val="00434475"/>
    <w:rsid w:val="004347C7"/>
    <w:rsid w:val="00436234"/>
    <w:rsid w:val="0043625C"/>
    <w:rsid w:val="00437B17"/>
    <w:rsid w:val="00437F89"/>
    <w:rsid w:val="00440751"/>
    <w:rsid w:val="00440B78"/>
    <w:rsid w:val="00440DF8"/>
    <w:rsid w:val="00440E82"/>
    <w:rsid w:val="00441113"/>
    <w:rsid w:val="00441515"/>
    <w:rsid w:val="00441F9C"/>
    <w:rsid w:val="00441FF4"/>
    <w:rsid w:val="0044209E"/>
    <w:rsid w:val="0044282D"/>
    <w:rsid w:val="00442DD7"/>
    <w:rsid w:val="0044344B"/>
    <w:rsid w:val="00443DDD"/>
    <w:rsid w:val="004441B4"/>
    <w:rsid w:val="004444FF"/>
    <w:rsid w:val="004447F3"/>
    <w:rsid w:val="00444B35"/>
    <w:rsid w:val="004453F3"/>
    <w:rsid w:val="00445678"/>
    <w:rsid w:val="00445C84"/>
    <w:rsid w:val="00445D4D"/>
    <w:rsid w:val="00445D69"/>
    <w:rsid w:val="00446061"/>
    <w:rsid w:val="004466B8"/>
    <w:rsid w:val="004467E7"/>
    <w:rsid w:val="00447109"/>
    <w:rsid w:val="0044790D"/>
    <w:rsid w:val="00450189"/>
    <w:rsid w:val="004502C1"/>
    <w:rsid w:val="00450AED"/>
    <w:rsid w:val="00450C7E"/>
    <w:rsid w:val="00450D7F"/>
    <w:rsid w:val="00450EAA"/>
    <w:rsid w:val="004511C8"/>
    <w:rsid w:val="00451435"/>
    <w:rsid w:val="00451CE4"/>
    <w:rsid w:val="00451D75"/>
    <w:rsid w:val="004523AF"/>
    <w:rsid w:val="0045265E"/>
    <w:rsid w:val="004527DD"/>
    <w:rsid w:val="00452CC0"/>
    <w:rsid w:val="00452D56"/>
    <w:rsid w:val="004533DB"/>
    <w:rsid w:val="00453586"/>
    <w:rsid w:val="00453BE9"/>
    <w:rsid w:val="00453CA9"/>
    <w:rsid w:val="00453DE0"/>
    <w:rsid w:val="0045548F"/>
    <w:rsid w:val="00455608"/>
    <w:rsid w:val="00456011"/>
    <w:rsid w:val="004564D0"/>
    <w:rsid w:val="00456C8E"/>
    <w:rsid w:val="00456E45"/>
    <w:rsid w:val="00457E84"/>
    <w:rsid w:val="00460AB7"/>
    <w:rsid w:val="00460B90"/>
    <w:rsid w:val="00461121"/>
    <w:rsid w:val="00461BAE"/>
    <w:rsid w:val="004634E3"/>
    <w:rsid w:val="00463C4A"/>
    <w:rsid w:val="00463F78"/>
    <w:rsid w:val="00464007"/>
    <w:rsid w:val="00464B01"/>
    <w:rsid w:val="00465827"/>
    <w:rsid w:val="00466481"/>
    <w:rsid w:val="004668B9"/>
    <w:rsid w:val="00467550"/>
    <w:rsid w:val="004679AB"/>
    <w:rsid w:val="004700C6"/>
    <w:rsid w:val="004712C1"/>
    <w:rsid w:val="00471988"/>
    <w:rsid w:val="004719EE"/>
    <w:rsid w:val="00471A3E"/>
    <w:rsid w:val="004725AF"/>
    <w:rsid w:val="0047264B"/>
    <w:rsid w:val="00472A0C"/>
    <w:rsid w:val="00472F3D"/>
    <w:rsid w:val="004730EB"/>
    <w:rsid w:val="0047323A"/>
    <w:rsid w:val="00473719"/>
    <w:rsid w:val="00473F4E"/>
    <w:rsid w:val="0047423B"/>
    <w:rsid w:val="00474345"/>
    <w:rsid w:val="0047577A"/>
    <w:rsid w:val="004759D2"/>
    <w:rsid w:val="00475B1B"/>
    <w:rsid w:val="00476CA1"/>
    <w:rsid w:val="00476F14"/>
    <w:rsid w:val="00477173"/>
    <w:rsid w:val="00477B14"/>
    <w:rsid w:val="00477C42"/>
    <w:rsid w:val="00477F00"/>
    <w:rsid w:val="0048005C"/>
    <w:rsid w:val="0048028B"/>
    <w:rsid w:val="00480A35"/>
    <w:rsid w:val="00481415"/>
    <w:rsid w:val="0048179A"/>
    <w:rsid w:val="004817B9"/>
    <w:rsid w:val="00481AA9"/>
    <w:rsid w:val="00481C60"/>
    <w:rsid w:val="004833F7"/>
    <w:rsid w:val="004837A0"/>
    <w:rsid w:val="004837AA"/>
    <w:rsid w:val="004839F5"/>
    <w:rsid w:val="00484FB3"/>
    <w:rsid w:val="0048699D"/>
    <w:rsid w:val="00486CAA"/>
    <w:rsid w:val="0048701E"/>
    <w:rsid w:val="00487076"/>
    <w:rsid w:val="004904F5"/>
    <w:rsid w:val="00490EA6"/>
    <w:rsid w:val="00490F45"/>
    <w:rsid w:val="00492007"/>
    <w:rsid w:val="0049316F"/>
    <w:rsid w:val="004933B8"/>
    <w:rsid w:val="004939F9"/>
    <w:rsid w:val="00493A9D"/>
    <w:rsid w:val="00493F80"/>
    <w:rsid w:val="00494298"/>
    <w:rsid w:val="00494AF1"/>
    <w:rsid w:val="004959FB"/>
    <w:rsid w:val="00496AAC"/>
    <w:rsid w:val="00496C2C"/>
    <w:rsid w:val="00496F0F"/>
    <w:rsid w:val="00497E4B"/>
    <w:rsid w:val="004A0D80"/>
    <w:rsid w:val="004A19DC"/>
    <w:rsid w:val="004A21ED"/>
    <w:rsid w:val="004A2295"/>
    <w:rsid w:val="004A26B5"/>
    <w:rsid w:val="004A2B86"/>
    <w:rsid w:val="004A2C9C"/>
    <w:rsid w:val="004A328F"/>
    <w:rsid w:val="004A3C7B"/>
    <w:rsid w:val="004A3E79"/>
    <w:rsid w:val="004A431B"/>
    <w:rsid w:val="004A475F"/>
    <w:rsid w:val="004A5815"/>
    <w:rsid w:val="004A5E9D"/>
    <w:rsid w:val="004A5FB2"/>
    <w:rsid w:val="004A632D"/>
    <w:rsid w:val="004A67C6"/>
    <w:rsid w:val="004A6DA9"/>
    <w:rsid w:val="004A7356"/>
    <w:rsid w:val="004B0C08"/>
    <w:rsid w:val="004B0D40"/>
    <w:rsid w:val="004B1078"/>
    <w:rsid w:val="004B10A9"/>
    <w:rsid w:val="004B1C58"/>
    <w:rsid w:val="004B1CCE"/>
    <w:rsid w:val="004B1E53"/>
    <w:rsid w:val="004B1ECA"/>
    <w:rsid w:val="004B1FEA"/>
    <w:rsid w:val="004B2975"/>
    <w:rsid w:val="004B2AA0"/>
    <w:rsid w:val="004B31B3"/>
    <w:rsid w:val="004B3884"/>
    <w:rsid w:val="004B3995"/>
    <w:rsid w:val="004B3BFF"/>
    <w:rsid w:val="004B3D9D"/>
    <w:rsid w:val="004B3DE6"/>
    <w:rsid w:val="004B3EAB"/>
    <w:rsid w:val="004B401E"/>
    <w:rsid w:val="004B4483"/>
    <w:rsid w:val="004B4637"/>
    <w:rsid w:val="004B53E3"/>
    <w:rsid w:val="004B5B6E"/>
    <w:rsid w:val="004B68C4"/>
    <w:rsid w:val="004B75C0"/>
    <w:rsid w:val="004C0A4E"/>
    <w:rsid w:val="004C16D6"/>
    <w:rsid w:val="004C1C10"/>
    <w:rsid w:val="004C1CDF"/>
    <w:rsid w:val="004C21A0"/>
    <w:rsid w:val="004C221F"/>
    <w:rsid w:val="004C343B"/>
    <w:rsid w:val="004C3DA5"/>
    <w:rsid w:val="004C416F"/>
    <w:rsid w:val="004C4461"/>
    <w:rsid w:val="004C45C6"/>
    <w:rsid w:val="004C4923"/>
    <w:rsid w:val="004C4C1F"/>
    <w:rsid w:val="004C4D67"/>
    <w:rsid w:val="004C536D"/>
    <w:rsid w:val="004C55D2"/>
    <w:rsid w:val="004C619D"/>
    <w:rsid w:val="004C6264"/>
    <w:rsid w:val="004C63EF"/>
    <w:rsid w:val="004C6433"/>
    <w:rsid w:val="004C6641"/>
    <w:rsid w:val="004D065E"/>
    <w:rsid w:val="004D1157"/>
    <w:rsid w:val="004D1BC8"/>
    <w:rsid w:val="004D2BCC"/>
    <w:rsid w:val="004D402B"/>
    <w:rsid w:val="004D4ED4"/>
    <w:rsid w:val="004D5CA8"/>
    <w:rsid w:val="004D677F"/>
    <w:rsid w:val="004D731C"/>
    <w:rsid w:val="004D77AA"/>
    <w:rsid w:val="004D7BBB"/>
    <w:rsid w:val="004D7DB7"/>
    <w:rsid w:val="004E021A"/>
    <w:rsid w:val="004E1DC7"/>
    <w:rsid w:val="004E1F2A"/>
    <w:rsid w:val="004E2202"/>
    <w:rsid w:val="004E22B6"/>
    <w:rsid w:val="004E243A"/>
    <w:rsid w:val="004E4508"/>
    <w:rsid w:val="004E51B5"/>
    <w:rsid w:val="004E576F"/>
    <w:rsid w:val="004E59EB"/>
    <w:rsid w:val="004E5A25"/>
    <w:rsid w:val="004E62CA"/>
    <w:rsid w:val="004E6CFC"/>
    <w:rsid w:val="004E6D35"/>
    <w:rsid w:val="004E6DF9"/>
    <w:rsid w:val="004E6F86"/>
    <w:rsid w:val="004E74C7"/>
    <w:rsid w:val="004E7BD3"/>
    <w:rsid w:val="004F1061"/>
    <w:rsid w:val="004F340E"/>
    <w:rsid w:val="004F396D"/>
    <w:rsid w:val="004F3FDC"/>
    <w:rsid w:val="004F4587"/>
    <w:rsid w:val="004F5317"/>
    <w:rsid w:val="004F53CD"/>
    <w:rsid w:val="004F5D82"/>
    <w:rsid w:val="004F5E9E"/>
    <w:rsid w:val="004F6692"/>
    <w:rsid w:val="004F68F0"/>
    <w:rsid w:val="004F6CED"/>
    <w:rsid w:val="004F6DCD"/>
    <w:rsid w:val="004F7037"/>
    <w:rsid w:val="004F79C2"/>
    <w:rsid w:val="005000D1"/>
    <w:rsid w:val="0050035E"/>
    <w:rsid w:val="00500465"/>
    <w:rsid w:val="0050050F"/>
    <w:rsid w:val="00500D0E"/>
    <w:rsid w:val="00500E2F"/>
    <w:rsid w:val="0050127C"/>
    <w:rsid w:val="00501ADA"/>
    <w:rsid w:val="00501C6D"/>
    <w:rsid w:val="00502017"/>
    <w:rsid w:val="00502111"/>
    <w:rsid w:val="005023FD"/>
    <w:rsid w:val="00503092"/>
    <w:rsid w:val="0050324E"/>
    <w:rsid w:val="0050366D"/>
    <w:rsid w:val="00503A8E"/>
    <w:rsid w:val="00503BEE"/>
    <w:rsid w:val="00504BF5"/>
    <w:rsid w:val="00504FF3"/>
    <w:rsid w:val="00505E2E"/>
    <w:rsid w:val="00506098"/>
    <w:rsid w:val="00506278"/>
    <w:rsid w:val="005065C0"/>
    <w:rsid w:val="00506F4E"/>
    <w:rsid w:val="005071E3"/>
    <w:rsid w:val="00507388"/>
    <w:rsid w:val="00507891"/>
    <w:rsid w:val="00507B78"/>
    <w:rsid w:val="00507C08"/>
    <w:rsid w:val="005103D2"/>
    <w:rsid w:val="005105C3"/>
    <w:rsid w:val="005107E0"/>
    <w:rsid w:val="00510B7C"/>
    <w:rsid w:val="00510E49"/>
    <w:rsid w:val="0051109B"/>
    <w:rsid w:val="005113C6"/>
    <w:rsid w:val="00511605"/>
    <w:rsid w:val="00511915"/>
    <w:rsid w:val="005119BD"/>
    <w:rsid w:val="00511D40"/>
    <w:rsid w:val="00512333"/>
    <w:rsid w:val="00512B4A"/>
    <w:rsid w:val="00512C10"/>
    <w:rsid w:val="00512D74"/>
    <w:rsid w:val="00513CA1"/>
    <w:rsid w:val="00513EDF"/>
    <w:rsid w:val="00513F16"/>
    <w:rsid w:val="0051541B"/>
    <w:rsid w:val="005155DC"/>
    <w:rsid w:val="0051577F"/>
    <w:rsid w:val="00515D04"/>
    <w:rsid w:val="0051654F"/>
    <w:rsid w:val="00516550"/>
    <w:rsid w:val="00516970"/>
    <w:rsid w:val="00516BE1"/>
    <w:rsid w:val="00516D04"/>
    <w:rsid w:val="00516F5B"/>
    <w:rsid w:val="005171CA"/>
    <w:rsid w:val="00517B24"/>
    <w:rsid w:val="00517C94"/>
    <w:rsid w:val="0052082D"/>
    <w:rsid w:val="00520BCD"/>
    <w:rsid w:val="00520CA8"/>
    <w:rsid w:val="00521523"/>
    <w:rsid w:val="00521D53"/>
    <w:rsid w:val="00521F60"/>
    <w:rsid w:val="005231CE"/>
    <w:rsid w:val="00523343"/>
    <w:rsid w:val="00524C15"/>
    <w:rsid w:val="00524C92"/>
    <w:rsid w:val="005252D0"/>
    <w:rsid w:val="005252F2"/>
    <w:rsid w:val="00525980"/>
    <w:rsid w:val="00525F0E"/>
    <w:rsid w:val="005260E5"/>
    <w:rsid w:val="0052631E"/>
    <w:rsid w:val="00526483"/>
    <w:rsid w:val="005264F6"/>
    <w:rsid w:val="005269F6"/>
    <w:rsid w:val="00526E75"/>
    <w:rsid w:val="00526F88"/>
    <w:rsid w:val="00527758"/>
    <w:rsid w:val="00527B6B"/>
    <w:rsid w:val="005315BF"/>
    <w:rsid w:val="00531641"/>
    <w:rsid w:val="00531D0E"/>
    <w:rsid w:val="00531F63"/>
    <w:rsid w:val="00532397"/>
    <w:rsid w:val="00532928"/>
    <w:rsid w:val="00532AA8"/>
    <w:rsid w:val="00532B37"/>
    <w:rsid w:val="00533058"/>
    <w:rsid w:val="0053313D"/>
    <w:rsid w:val="00533646"/>
    <w:rsid w:val="00533CDC"/>
    <w:rsid w:val="00534007"/>
    <w:rsid w:val="005342E3"/>
    <w:rsid w:val="005345C7"/>
    <w:rsid w:val="00535BD8"/>
    <w:rsid w:val="005368C3"/>
    <w:rsid w:val="00536A95"/>
    <w:rsid w:val="005372FE"/>
    <w:rsid w:val="00537C76"/>
    <w:rsid w:val="00540059"/>
    <w:rsid w:val="0054006A"/>
    <w:rsid w:val="00541381"/>
    <w:rsid w:val="00541A3C"/>
    <w:rsid w:val="00541C16"/>
    <w:rsid w:val="00541CFB"/>
    <w:rsid w:val="00541FA8"/>
    <w:rsid w:val="00542321"/>
    <w:rsid w:val="005423B9"/>
    <w:rsid w:val="00543EC3"/>
    <w:rsid w:val="00544303"/>
    <w:rsid w:val="005444A3"/>
    <w:rsid w:val="005448D7"/>
    <w:rsid w:val="00544EFD"/>
    <w:rsid w:val="0054585D"/>
    <w:rsid w:val="005458E7"/>
    <w:rsid w:val="00545901"/>
    <w:rsid w:val="00545FF9"/>
    <w:rsid w:val="0054683C"/>
    <w:rsid w:val="0054688A"/>
    <w:rsid w:val="00546A13"/>
    <w:rsid w:val="00547595"/>
    <w:rsid w:val="00547D88"/>
    <w:rsid w:val="005504D3"/>
    <w:rsid w:val="00552300"/>
    <w:rsid w:val="005528EF"/>
    <w:rsid w:val="00552C68"/>
    <w:rsid w:val="00552DB2"/>
    <w:rsid w:val="00552E86"/>
    <w:rsid w:val="00552F6E"/>
    <w:rsid w:val="005531B6"/>
    <w:rsid w:val="00553F58"/>
    <w:rsid w:val="00554B5D"/>
    <w:rsid w:val="00554DB8"/>
    <w:rsid w:val="00556AB8"/>
    <w:rsid w:val="00557141"/>
    <w:rsid w:val="00560132"/>
    <w:rsid w:val="00560CA8"/>
    <w:rsid w:val="00560F6D"/>
    <w:rsid w:val="00560FC1"/>
    <w:rsid w:val="00561730"/>
    <w:rsid w:val="00562B2F"/>
    <w:rsid w:val="00562DDC"/>
    <w:rsid w:val="00562F20"/>
    <w:rsid w:val="0056317D"/>
    <w:rsid w:val="005641FA"/>
    <w:rsid w:val="005647F8"/>
    <w:rsid w:val="00565722"/>
    <w:rsid w:val="005659C5"/>
    <w:rsid w:val="00566570"/>
    <w:rsid w:val="00566A9C"/>
    <w:rsid w:val="0056733C"/>
    <w:rsid w:val="00567632"/>
    <w:rsid w:val="005678F1"/>
    <w:rsid w:val="00570B5C"/>
    <w:rsid w:val="00570FF3"/>
    <w:rsid w:val="00571520"/>
    <w:rsid w:val="0057189E"/>
    <w:rsid w:val="00571A77"/>
    <w:rsid w:val="0057224D"/>
    <w:rsid w:val="00572B90"/>
    <w:rsid w:val="00572D04"/>
    <w:rsid w:val="0057308D"/>
    <w:rsid w:val="005733BD"/>
    <w:rsid w:val="00573A57"/>
    <w:rsid w:val="00573C5A"/>
    <w:rsid w:val="005743A2"/>
    <w:rsid w:val="005747BF"/>
    <w:rsid w:val="00574A4A"/>
    <w:rsid w:val="005750A4"/>
    <w:rsid w:val="00575718"/>
    <w:rsid w:val="00576469"/>
    <w:rsid w:val="005766EE"/>
    <w:rsid w:val="00576864"/>
    <w:rsid w:val="00576B7B"/>
    <w:rsid w:val="005775E5"/>
    <w:rsid w:val="0057774D"/>
    <w:rsid w:val="00577EFE"/>
    <w:rsid w:val="005802FD"/>
    <w:rsid w:val="0058101B"/>
    <w:rsid w:val="00581116"/>
    <w:rsid w:val="00581725"/>
    <w:rsid w:val="00581825"/>
    <w:rsid w:val="00581EB3"/>
    <w:rsid w:val="0058258F"/>
    <w:rsid w:val="00582BFA"/>
    <w:rsid w:val="005831B1"/>
    <w:rsid w:val="00584701"/>
    <w:rsid w:val="005848C3"/>
    <w:rsid w:val="00584DC2"/>
    <w:rsid w:val="0058522D"/>
    <w:rsid w:val="0058573A"/>
    <w:rsid w:val="00586194"/>
    <w:rsid w:val="0058657E"/>
    <w:rsid w:val="005866DB"/>
    <w:rsid w:val="005868DA"/>
    <w:rsid w:val="00586B58"/>
    <w:rsid w:val="00586B8E"/>
    <w:rsid w:val="005871B8"/>
    <w:rsid w:val="0059029F"/>
    <w:rsid w:val="005909B9"/>
    <w:rsid w:val="00590E7D"/>
    <w:rsid w:val="00590F13"/>
    <w:rsid w:val="0059131C"/>
    <w:rsid w:val="005913D6"/>
    <w:rsid w:val="00591899"/>
    <w:rsid w:val="0059196C"/>
    <w:rsid w:val="005939B9"/>
    <w:rsid w:val="00594041"/>
    <w:rsid w:val="00594163"/>
    <w:rsid w:val="00595103"/>
    <w:rsid w:val="005959EE"/>
    <w:rsid w:val="00595A64"/>
    <w:rsid w:val="00595EB3"/>
    <w:rsid w:val="005964FA"/>
    <w:rsid w:val="005A000E"/>
    <w:rsid w:val="005A025F"/>
    <w:rsid w:val="005A0740"/>
    <w:rsid w:val="005A1093"/>
    <w:rsid w:val="005A1966"/>
    <w:rsid w:val="005A1FA2"/>
    <w:rsid w:val="005A2063"/>
    <w:rsid w:val="005A2631"/>
    <w:rsid w:val="005A2B39"/>
    <w:rsid w:val="005A2F80"/>
    <w:rsid w:val="005A30DE"/>
    <w:rsid w:val="005A5BFE"/>
    <w:rsid w:val="005A6C50"/>
    <w:rsid w:val="005A6D13"/>
    <w:rsid w:val="005A6D42"/>
    <w:rsid w:val="005A7D63"/>
    <w:rsid w:val="005B04A8"/>
    <w:rsid w:val="005B20EB"/>
    <w:rsid w:val="005B23DA"/>
    <w:rsid w:val="005B253B"/>
    <w:rsid w:val="005B25F8"/>
    <w:rsid w:val="005B3022"/>
    <w:rsid w:val="005B345F"/>
    <w:rsid w:val="005B385C"/>
    <w:rsid w:val="005B3B24"/>
    <w:rsid w:val="005B4025"/>
    <w:rsid w:val="005B4AE4"/>
    <w:rsid w:val="005B4B74"/>
    <w:rsid w:val="005B4D15"/>
    <w:rsid w:val="005B4FF9"/>
    <w:rsid w:val="005B518A"/>
    <w:rsid w:val="005B5321"/>
    <w:rsid w:val="005B6BBD"/>
    <w:rsid w:val="005B6D17"/>
    <w:rsid w:val="005B761A"/>
    <w:rsid w:val="005C01E7"/>
    <w:rsid w:val="005C0639"/>
    <w:rsid w:val="005C090B"/>
    <w:rsid w:val="005C0A98"/>
    <w:rsid w:val="005C15A9"/>
    <w:rsid w:val="005C17ED"/>
    <w:rsid w:val="005C1B99"/>
    <w:rsid w:val="005C200C"/>
    <w:rsid w:val="005C2370"/>
    <w:rsid w:val="005C23BB"/>
    <w:rsid w:val="005C2611"/>
    <w:rsid w:val="005C2891"/>
    <w:rsid w:val="005C3107"/>
    <w:rsid w:val="005C37BC"/>
    <w:rsid w:val="005C38EC"/>
    <w:rsid w:val="005C39A8"/>
    <w:rsid w:val="005C3AEE"/>
    <w:rsid w:val="005C4214"/>
    <w:rsid w:val="005C4531"/>
    <w:rsid w:val="005C4549"/>
    <w:rsid w:val="005C4BC3"/>
    <w:rsid w:val="005C4E18"/>
    <w:rsid w:val="005C51C2"/>
    <w:rsid w:val="005C58B8"/>
    <w:rsid w:val="005C5ADC"/>
    <w:rsid w:val="005C5D1C"/>
    <w:rsid w:val="005C6019"/>
    <w:rsid w:val="005C65A8"/>
    <w:rsid w:val="005C66C2"/>
    <w:rsid w:val="005C6A01"/>
    <w:rsid w:val="005C6BA0"/>
    <w:rsid w:val="005C7015"/>
    <w:rsid w:val="005C723F"/>
    <w:rsid w:val="005C7D60"/>
    <w:rsid w:val="005C7FC9"/>
    <w:rsid w:val="005C7FF7"/>
    <w:rsid w:val="005D0793"/>
    <w:rsid w:val="005D0828"/>
    <w:rsid w:val="005D0C67"/>
    <w:rsid w:val="005D16FF"/>
    <w:rsid w:val="005D1C91"/>
    <w:rsid w:val="005D2167"/>
    <w:rsid w:val="005D21E4"/>
    <w:rsid w:val="005D2223"/>
    <w:rsid w:val="005D2AF9"/>
    <w:rsid w:val="005D2DA8"/>
    <w:rsid w:val="005D31A4"/>
    <w:rsid w:val="005D3220"/>
    <w:rsid w:val="005D3963"/>
    <w:rsid w:val="005D4159"/>
    <w:rsid w:val="005D433A"/>
    <w:rsid w:val="005D47E3"/>
    <w:rsid w:val="005D4B92"/>
    <w:rsid w:val="005D54BF"/>
    <w:rsid w:val="005D6B16"/>
    <w:rsid w:val="005D7049"/>
    <w:rsid w:val="005D747A"/>
    <w:rsid w:val="005D7637"/>
    <w:rsid w:val="005D7745"/>
    <w:rsid w:val="005D78B7"/>
    <w:rsid w:val="005E04F2"/>
    <w:rsid w:val="005E0547"/>
    <w:rsid w:val="005E10D3"/>
    <w:rsid w:val="005E1C37"/>
    <w:rsid w:val="005E253D"/>
    <w:rsid w:val="005E3C3D"/>
    <w:rsid w:val="005E3E7F"/>
    <w:rsid w:val="005E3F5C"/>
    <w:rsid w:val="005E473F"/>
    <w:rsid w:val="005E4C66"/>
    <w:rsid w:val="005E4D33"/>
    <w:rsid w:val="005E501A"/>
    <w:rsid w:val="005E532D"/>
    <w:rsid w:val="005E5DDE"/>
    <w:rsid w:val="005E5E4F"/>
    <w:rsid w:val="005E6059"/>
    <w:rsid w:val="005E62F2"/>
    <w:rsid w:val="005E675C"/>
    <w:rsid w:val="005E682E"/>
    <w:rsid w:val="005E6957"/>
    <w:rsid w:val="005E6CEC"/>
    <w:rsid w:val="005E6DA0"/>
    <w:rsid w:val="005E7453"/>
    <w:rsid w:val="005E767E"/>
    <w:rsid w:val="005E781E"/>
    <w:rsid w:val="005E7889"/>
    <w:rsid w:val="005F0292"/>
    <w:rsid w:val="005F08B5"/>
    <w:rsid w:val="005F10F1"/>
    <w:rsid w:val="005F1C73"/>
    <w:rsid w:val="005F1DAC"/>
    <w:rsid w:val="005F265B"/>
    <w:rsid w:val="005F2699"/>
    <w:rsid w:val="005F32AA"/>
    <w:rsid w:val="005F3367"/>
    <w:rsid w:val="005F4034"/>
    <w:rsid w:val="005F411D"/>
    <w:rsid w:val="005F4483"/>
    <w:rsid w:val="005F4636"/>
    <w:rsid w:val="005F491B"/>
    <w:rsid w:val="005F5584"/>
    <w:rsid w:val="005F6624"/>
    <w:rsid w:val="005F6C79"/>
    <w:rsid w:val="005F712A"/>
    <w:rsid w:val="005F767D"/>
    <w:rsid w:val="005F76E1"/>
    <w:rsid w:val="005F77B8"/>
    <w:rsid w:val="005F7FBD"/>
    <w:rsid w:val="00600CDD"/>
    <w:rsid w:val="00600E75"/>
    <w:rsid w:val="00600ECF"/>
    <w:rsid w:val="0060171C"/>
    <w:rsid w:val="00601F3A"/>
    <w:rsid w:val="006020CF"/>
    <w:rsid w:val="006022CD"/>
    <w:rsid w:val="00602732"/>
    <w:rsid w:val="00602E63"/>
    <w:rsid w:val="006036CD"/>
    <w:rsid w:val="006049A0"/>
    <w:rsid w:val="0060524D"/>
    <w:rsid w:val="006062A1"/>
    <w:rsid w:val="0060652C"/>
    <w:rsid w:val="00606853"/>
    <w:rsid w:val="00607278"/>
    <w:rsid w:val="00607795"/>
    <w:rsid w:val="006078A6"/>
    <w:rsid w:val="00607F9D"/>
    <w:rsid w:val="00607FD5"/>
    <w:rsid w:val="00610945"/>
    <w:rsid w:val="006117FD"/>
    <w:rsid w:val="00611938"/>
    <w:rsid w:val="006119F8"/>
    <w:rsid w:val="00611B0E"/>
    <w:rsid w:val="00612526"/>
    <w:rsid w:val="00612DBC"/>
    <w:rsid w:val="006131C1"/>
    <w:rsid w:val="00613512"/>
    <w:rsid w:val="00613569"/>
    <w:rsid w:val="00613F86"/>
    <w:rsid w:val="006143E2"/>
    <w:rsid w:val="006156F2"/>
    <w:rsid w:val="00616399"/>
    <w:rsid w:val="006200BA"/>
    <w:rsid w:val="00620502"/>
    <w:rsid w:val="00621126"/>
    <w:rsid w:val="006212E4"/>
    <w:rsid w:val="0062161D"/>
    <w:rsid w:val="006216A8"/>
    <w:rsid w:val="00621B18"/>
    <w:rsid w:val="00622DDC"/>
    <w:rsid w:val="006230EE"/>
    <w:rsid w:val="006238B6"/>
    <w:rsid w:val="00623C97"/>
    <w:rsid w:val="00623F33"/>
    <w:rsid w:val="00624217"/>
    <w:rsid w:val="00624490"/>
    <w:rsid w:val="00624FC7"/>
    <w:rsid w:val="00625064"/>
    <w:rsid w:val="0062536E"/>
    <w:rsid w:val="00625C02"/>
    <w:rsid w:val="00626052"/>
    <w:rsid w:val="00626107"/>
    <w:rsid w:val="00626250"/>
    <w:rsid w:val="00626490"/>
    <w:rsid w:val="00626879"/>
    <w:rsid w:val="00626D98"/>
    <w:rsid w:val="00626D9B"/>
    <w:rsid w:val="006273BF"/>
    <w:rsid w:val="006274A5"/>
    <w:rsid w:val="006302C8"/>
    <w:rsid w:val="00630FA9"/>
    <w:rsid w:val="006323D8"/>
    <w:rsid w:val="00632552"/>
    <w:rsid w:val="00632E2F"/>
    <w:rsid w:val="0063307C"/>
    <w:rsid w:val="00633184"/>
    <w:rsid w:val="00633417"/>
    <w:rsid w:val="0063379D"/>
    <w:rsid w:val="00633E0F"/>
    <w:rsid w:val="00633E23"/>
    <w:rsid w:val="006343D2"/>
    <w:rsid w:val="00634B71"/>
    <w:rsid w:val="00635066"/>
    <w:rsid w:val="006353AA"/>
    <w:rsid w:val="00635593"/>
    <w:rsid w:val="00635BDD"/>
    <w:rsid w:val="006368D2"/>
    <w:rsid w:val="006369FF"/>
    <w:rsid w:val="00636A2C"/>
    <w:rsid w:val="006378E5"/>
    <w:rsid w:val="00637B52"/>
    <w:rsid w:val="00637F67"/>
    <w:rsid w:val="00640062"/>
    <w:rsid w:val="00640257"/>
    <w:rsid w:val="00640835"/>
    <w:rsid w:val="0064144D"/>
    <w:rsid w:val="00641CB3"/>
    <w:rsid w:val="00642DB7"/>
    <w:rsid w:val="00642DD4"/>
    <w:rsid w:val="006430EF"/>
    <w:rsid w:val="00643E74"/>
    <w:rsid w:val="0064448A"/>
    <w:rsid w:val="006446B4"/>
    <w:rsid w:val="00644AE4"/>
    <w:rsid w:val="006452A1"/>
    <w:rsid w:val="006456C5"/>
    <w:rsid w:val="0064572A"/>
    <w:rsid w:val="00645ACF"/>
    <w:rsid w:val="00645E71"/>
    <w:rsid w:val="0064624E"/>
    <w:rsid w:val="006464AA"/>
    <w:rsid w:val="0064653A"/>
    <w:rsid w:val="00646576"/>
    <w:rsid w:val="006466BE"/>
    <w:rsid w:val="00646CCF"/>
    <w:rsid w:val="00647791"/>
    <w:rsid w:val="00647D48"/>
    <w:rsid w:val="00647F5B"/>
    <w:rsid w:val="00650BD6"/>
    <w:rsid w:val="00651139"/>
    <w:rsid w:val="00651A9E"/>
    <w:rsid w:val="00651E3C"/>
    <w:rsid w:val="0065289B"/>
    <w:rsid w:val="00652C9B"/>
    <w:rsid w:val="00652D3D"/>
    <w:rsid w:val="006530D6"/>
    <w:rsid w:val="00653606"/>
    <w:rsid w:val="00653654"/>
    <w:rsid w:val="00653F18"/>
    <w:rsid w:val="006541D7"/>
    <w:rsid w:val="006543B4"/>
    <w:rsid w:val="006545EF"/>
    <w:rsid w:val="00654817"/>
    <w:rsid w:val="00654E0E"/>
    <w:rsid w:val="00655CD3"/>
    <w:rsid w:val="00656255"/>
    <w:rsid w:val="0065665D"/>
    <w:rsid w:val="0065747E"/>
    <w:rsid w:val="006603BF"/>
    <w:rsid w:val="00660532"/>
    <w:rsid w:val="006609BD"/>
    <w:rsid w:val="00660CDC"/>
    <w:rsid w:val="00661766"/>
    <w:rsid w:val="006620F1"/>
    <w:rsid w:val="006629DC"/>
    <w:rsid w:val="00662C2B"/>
    <w:rsid w:val="00662CAE"/>
    <w:rsid w:val="006630AE"/>
    <w:rsid w:val="006637DD"/>
    <w:rsid w:val="00663DF9"/>
    <w:rsid w:val="00663E10"/>
    <w:rsid w:val="00663EAB"/>
    <w:rsid w:val="006641C9"/>
    <w:rsid w:val="0066426F"/>
    <w:rsid w:val="00664D3F"/>
    <w:rsid w:val="00664D54"/>
    <w:rsid w:val="00664FFB"/>
    <w:rsid w:val="0066538B"/>
    <w:rsid w:val="006654D7"/>
    <w:rsid w:val="006657BF"/>
    <w:rsid w:val="00665D29"/>
    <w:rsid w:val="00665E39"/>
    <w:rsid w:val="00666726"/>
    <w:rsid w:val="0066676E"/>
    <w:rsid w:val="006668B0"/>
    <w:rsid w:val="006669BA"/>
    <w:rsid w:val="006675E3"/>
    <w:rsid w:val="00667873"/>
    <w:rsid w:val="00667A8E"/>
    <w:rsid w:val="0067047E"/>
    <w:rsid w:val="006707EE"/>
    <w:rsid w:val="00670CF6"/>
    <w:rsid w:val="00670DC7"/>
    <w:rsid w:val="00671E93"/>
    <w:rsid w:val="006720EA"/>
    <w:rsid w:val="006726DA"/>
    <w:rsid w:val="00672DC1"/>
    <w:rsid w:val="00672E92"/>
    <w:rsid w:val="00673298"/>
    <w:rsid w:val="0067368F"/>
    <w:rsid w:val="006742A5"/>
    <w:rsid w:val="00674558"/>
    <w:rsid w:val="00674AD2"/>
    <w:rsid w:val="006751EE"/>
    <w:rsid w:val="00675B92"/>
    <w:rsid w:val="006765B2"/>
    <w:rsid w:val="00677022"/>
    <w:rsid w:val="006771DD"/>
    <w:rsid w:val="006774B6"/>
    <w:rsid w:val="0067753E"/>
    <w:rsid w:val="0067783E"/>
    <w:rsid w:val="00680689"/>
    <w:rsid w:val="00680B7F"/>
    <w:rsid w:val="00680DF4"/>
    <w:rsid w:val="00680F1F"/>
    <w:rsid w:val="00681247"/>
    <w:rsid w:val="00681B45"/>
    <w:rsid w:val="00681D10"/>
    <w:rsid w:val="00681EDD"/>
    <w:rsid w:val="00682648"/>
    <w:rsid w:val="0068277E"/>
    <w:rsid w:val="00682DB3"/>
    <w:rsid w:val="00683194"/>
    <w:rsid w:val="00684A63"/>
    <w:rsid w:val="00684B89"/>
    <w:rsid w:val="0068535A"/>
    <w:rsid w:val="00685608"/>
    <w:rsid w:val="00685A25"/>
    <w:rsid w:val="006864F1"/>
    <w:rsid w:val="00686C2E"/>
    <w:rsid w:val="00686D13"/>
    <w:rsid w:val="00687297"/>
    <w:rsid w:val="00687517"/>
    <w:rsid w:val="00687D57"/>
    <w:rsid w:val="0069153C"/>
    <w:rsid w:val="0069164A"/>
    <w:rsid w:val="006918E5"/>
    <w:rsid w:val="00691D6C"/>
    <w:rsid w:val="0069220F"/>
    <w:rsid w:val="006924FB"/>
    <w:rsid w:val="00692A8E"/>
    <w:rsid w:val="00692A9E"/>
    <w:rsid w:val="00692B3D"/>
    <w:rsid w:val="00692BBA"/>
    <w:rsid w:val="00693408"/>
    <w:rsid w:val="006934C8"/>
    <w:rsid w:val="00693EC8"/>
    <w:rsid w:val="00694A0E"/>
    <w:rsid w:val="00694F40"/>
    <w:rsid w:val="00695C26"/>
    <w:rsid w:val="0069610C"/>
    <w:rsid w:val="00696D81"/>
    <w:rsid w:val="006971B2"/>
    <w:rsid w:val="006A0407"/>
    <w:rsid w:val="006A0896"/>
    <w:rsid w:val="006A139E"/>
    <w:rsid w:val="006A146B"/>
    <w:rsid w:val="006A170F"/>
    <w:rsid w:val="006A1EA1"/>
    <w:rsid w:val="006A2EFC"/>
    <w:rsid w:val="006A3097"/>
    <w:rsid w:val="006A3757"/>
    <w:rsid w:val="006A3F46"/>
    <w:rsid w:val="006A3FCD"/>
    <w:rsid w:val="006A40EB"/>
    <w:rsid w:val="006A443D"/>
    <w:rsid w:val="006A4C9D"/>
    <w:rsid w:val="006A516A"/>
    <w:rsid w:val="006A5682"/>
    <w:rsid w:val="006A6552"/>
    <w:rsid w:val="006A6806"/>
    <w:rsid w:val="006A68E2"/>
    <w:rsid w:val="006A7080"/>
    <w:rsid w:val="006A7302"/>
    <w:rsid w:val="006A73C4"/>
    <w:rsid w:val="006A77A5"/>
    <w:rsid w:val="006A7922"/>
    <w:rsid w:val="006A7A02"/>
    <w:rsid w:val="006B00FE"/>
    <w:rsid w:val="006B03C8"/>
    <w:rsid w:val="006B0BD6"/>
    <w:rsid w:val="006B0D77"/>
    <w:rsid w:val="006B145C"/>
    <w:rsid w:val="006B16B2"/>
    <w:rsid w:val="006B187E"/>
    <w:rsid w:val="006B23B7"/>
    <w:rsid w:val="006B25BE"/>
    <w:rsid w:val="006B2A76"/>
    <w:rsid w:val="006B36AA"/>
    <w:rsid w:val="006B3E5F"/>
    <w:rsid w:val="006B3F6F"/>
    <w:rsid w:val="006B4CFE"/>
    <w:rsid w:val="006B50C1"/>
    <w:rsid w:val="006B52B2"/>
    <w:rsid w:val="006B533C"/>
    <w:rsid w:val="006B535E"/>
    <w:rsid w:val="006B561B"/>
    <w:rsid w:val="006B5987"/>
    <w:rsid w:val="006B59F3"/>
    <w:rsid w:val="006B6095"/>
    <w:rsid w:val="006B61CD"/>
    <w:rsid w:val="006B65DA"/>
    <w:rsid w:val="006B6853"/>
    <w:rsid w:val="006B6F77"/>
    <w:rsid w:val="006B76F8"/>
    <w:rsid w:val="006B7705"/>
    <w:rsid w:val="006C1664"/>
    <w:rsid w:val="006C20A1"/>
    <w:rsid w:val="006C25F5"/>
    <w:rsid w:val="006C2896"/>
    <w:rsid w:val="006C3006"/>
    <w:rsid w:val="006C3038"/>
    <w:rsid w:val="006C438F"/>
    <w:rsid w:val="006C464F"/>
    <w:rsid w:val="006C4B45"/>
    <w:rsid w:val="006C51EA"/>
    <w:rsid w:val="006C578E"/>
    <w:rsid w:val="006C649A"/>
    <w:rsid w:val="006C66FC"/>
    <w:rsid w:val="006C6975"/>
    <w:rsid w:val="006C7168"/>
    <w:rsid w:val="006C74F4"/>
    <w:rsid w:val="006C7C1C"/>
    <w:rsid w:val="006D0E30"/>
    <w:rsid w:val="006D123B"/>
    <w:rsid w:val="006D1290"/>
    <w:rsid w:val="006D17CF"/>
    <w:rsid w:val="006D188D"/>
    <w:rsid w:val="006D22E9"/>
    <w:rsid w:val="006D236B"/>
    <w:rsid w:val="006D2E73"/>
    <w:rsid w:val="006D2ECB"/>
    <w:rsid w:val="006D4009"/>
    <w:rsid w:val="006D46A2"/>
    <w:rsid w:val="006D523D"/>
    <w:rsid w:val="006D5CFD"/>
    <w:rsid w:val="006D5D0E"/>
    <w:rsid w:val="006D5D32"/>
    <w:rsid w:val="006D61F6"/>
    <w:rsid w:val="006D63CD"/>
    <w:rsid w:val="006D64FC"/>
    <w:rsid w:val="006D74D6"/>
    <w:rsid w:val="006D7CC3"/>
    <w:rsid w:val="006E03A0"/>
    <w:rsid w:val="006E05F7"/>
    <w:rsid w:val="006E0BC7"/>
    <w:rsid w:val="006E0D71"/>
    <w:rsid w:val="006E0E25"/>
    <w:rsid w:val="006E1753"/>
    <w:rsid w:val="006E20F7"/>
    <w:rsid w:val="006E21D6"/>
    <w:rsid w:val="006E247D"/>
    <w:rsid w:val="006E284A"/>
    <w:rsid w:val="006E2BE1"/>
    <w:rsid w:val="006E371F"/>
    <w:rsid w:val="006E37E1"/>
    <w:rsid w:val="006E3BBA"/>
    <w:rsid w:val="006E475A"/>
    <w:rsid w:val="006E536D"/>
    <w:rsid w:val="006E56CD"/>
    <w:rsid w:val="006E57EF"/>
    <w:rsid w:val="006E5FF2"/>
    <w:rsid w:val="006E6B87"/>
    <w:rsid w:val="006E7C34"/>
    <w:rsid w:val="006E7F75"/>
    <w:rsid w:val="006F0074"/>
    <w:rsid w:val="006F018A"/>
    <w:rsid w:val="006F0FF0"/>
    <w:rsid w:val="006F119A"/>
    <w:rsid w:val="006F180B"/>
    <w:rsid w:val="006F1881"/>
    <w:rsid w:val="006F1D04"/>
    <w:rsid w:val="006F1DC8"/>
    <w:rsid w:val="006F261B"/>
    <w:rsid w:val="006F2693"/>
    <w:rsid w:val="006F2765"/>
    <w:rsid w:val="006F2996"/>
    <w:rsid w:val="006F2EF2"/>
    <w:rsid w:val="006F2FC1"/>
    <w:rsid w:val="006F33AD"/>
    <w:rsid w:val="006F45BE"/>
    <w:rsid w:val="006F5017"/>
    <w:rsid w:val="006F597E"/>
    <w:rsid w:val="006F5ED2"/>
    <w:rsid w:val="006F5ED3"/>
    <w:rsid w:val="006F63D7"/>
    <w:rsid w:val="006F7E3F"/>
    <w:rsid w:val="007001F7"/>
    <w:rsid w:val="007003E9"/>
    <w:rsid w:val="00701677"/>
    <w:rsid w:val="00701DB3"/>
    <w:rsid w:val="00702869"/>
    <w:rsid w:val="0070286A"/>
    <w:rsid w:val="00702E44"/>
    <w:rsid w:val="00703097"/>
    <w:rsid w:val="007037D1"/>
    <w:rsid w:val="00703AB8"/>
    <w:rsid w:val="00703B6B"/>
    <w:rsid w:val="0070465B"/>
    <w:rsid w:val="00704A33"/>
    <w:rsid w:val="0070564B"/>
    <w:rsid w:val="007058B3"/>
    <w:rsid w:val="00705B66"/>
    <w:rsid w:val="007068D1"/>
    <w:rsid w:val="0070691A"/>
    <w:rsid w:val="00706E34"/>
    <w:rsid w:val="00706EE2"/>
    <w:rsid w:val="007070E5"/>
    <w:rsid w:val="00707C13"/>
    <w:rsid w:val="0071191C"/>
    <w:rsid w:val="00712FE2"/>
    <w:rsid w:val="00713871"/>
    <w:rsid w:val="00713B44"/>
    <w:rsid w:val="0071485D"/>
    <w:rsid w:val="007152DB"/>
    <w:rsid w:val="00715890"/>
    <w:rsid w:val="00715AA7"/>
    <w:rsid w:val="00715AC6"/>
    <w:rsid w:val="007163A1"/>
    <w:rsid w:val="00716E23"/>
    <w:rsid w:val="0071740D"/>
    <w:rsid w:val="00717A05"/>
    <w:rsid w:val="00720033"/>
    <w:rsid w:val="0072047E"/>
    <w:rsid w:val="00721A41"/>
    <w:rsid w:val="00721A54"/>
    <w:rsid w:val="0072227B"/>
    <w:rsid w:val="007223F4"/>
    <w:rsid w:val="00722ACB"/>
    <w:rsid w:val="007234EF"/>
    <w:rsid w:val="0072378D"/>
    <w:rsid w:val="007239F0"/>
    <w:rsid w:val="00723FA1"/>
    <w:rsid w:val="007240A6"/>
    <w:rsid w:val="00724128"/>
    <w:rsid w:val="00724667"/>
    <w:rsid w:val="00724EB5"/>
    <w:rsid w:val="00725A08"/>
    <w:rsid w:val="00725B56"/>
    <w:rsid w:val="00725D9C"/>
    <w:rsid w:val="00725F72"/>
    <w:rsid w:val="00726F34"/>
    <w:rsid w:val="0072756D"/>
    <w:rsid w:val="00727C27"/>
    <w:rsid w:val="00730896"/>
    <w:rsid w:val="00731682"/>
    <w:rsid w:val="00731A59"/>
    <w:rsid w:val="00732C29"/>
    <w:rsid w:val="00733F5A"/>
    <w:rsid w:val="00734259"/>
    <w:rsid w:val="0073471F"/>
    <w:rsid w:val="0073474F"/>
    <w:rsid w:val="007347CB"/>
    <w:rsid w:val="00734C4E"/>
    <w:rsid w:val="00735249"/>
    <w:rsid w:val="00735365"/>
    <w:rsid w:val="00735AC7"/>
    <w:rsid w:val="00736448"/>
    <w:rsid w:val="00742111"/>
    <w:rsid w:val="00742FDC"/>
    <w:rsid w:val="00743215"/>
    <w:rsid w:val="0074331D"/>
    <w:rsid w:val="00743567"/>
    <w:rsid w:val="007440EA"/>
    <w:rsid w:val="0074416C"/>
    <w:rsid w:val="00744248"/>
    <w:rsid w:val="00744316"/>
    <w:rsid w:val="0074637A"/>
    <w:rsid w:val="007464E6"/>
    <w:rsid w:val="00746516"/>
    <w:rsid w:val="0074660F"/>
    <w:rsid w:val="0074768B"/>
    <w:rsid w:val="007477E2"/>
    <w:rsid w:val="00750315"/>
    <w:rsid w:val="00750CAE"/>
    <w:rsid w:val="0075105A"/>
    <w:rsid w:val="00751215"/>
    <w:rsid w:val="00751504"/>
    <w:rsid w:val="00751BCE"/>
    <w:rsid w:val="00751C71"/>
    <w:rsid w:val="00751C8C"/>
    <w:rsid w:val="007525D8"/>
    <w:rsid w:val="00752A49"/>
    <w:rsid w:val="00752CE9"/>
    <w:rsid w:val="00752D20"/>
    <w:rsid w:val="00752D41"/>
    <w:rsid w:val="00753156"/>
    <w:rsid w:val="00753936"/>
    <w:rsid w:val="0075398A"/>
    <w:rsid w:val="00753A83"/>
    <w:rsid w:val="00753B36"/>
    <w:rsid w:val="00753E82"/>
    <w:rsid w:val="0075495C"/>
    <w:rsid w:val="007556D3"/>
    <w:rsid w:val="00755965"/>
    <w:rsid w:val="00755AAF"/>
    <w:rsid w:val="007560D7"/>
    <w:rsid w:val="00756335"/>
    <w:rsid w:val="00756BBA"/>
    <w:rsid w:val="00757168"/>
    <w:rsid w:val="00757FEB"/>
    <w:rsid w:val="00760384"/>
    <w:rsid w:val="0076086E"/>
    <w:rsid w:val="00760B3A"/>
    <w:rsid w:val="007619D5"/>
    <w:rsid w:val="00761A43"/>
    <w:rsid w:val="00761C14"/>
    <w:rsid w:val="00761EA8"/>
    <w:rsid w:val="0076261B"/>
    <w:rsid w:val="007626B9"/>
    <w:rsid w:val="0076301D"/>
    <w:rsid w:val="00763241"/>
    <w:rsid w:val="00763273"/>
    <w:rsid w:val="007638C2"/>
    <w:rsid w:val="00763F81"/>
    <w:rsid w:val="00764951"/>
    <w:rsid w:val="00764F68"/>
    <w:rsid w:val="00765450"/>
    <w:rsid w:val="00765754"/>
    <w:rsid w:val="00765942"/>
    <w:rsid w:val="00765B23"/>
    <w:rsid w:val="0076632C"/>
    <w:rsid w:val="007666CC"/>
    <w:rsid w:val="00766868"/>
    <w:rsid w:val="00766DF4"/>
    <w:rsid w:val="00767190"/>
    <w:rsid w:val="007675EA"/>
    <w:rsid w:val="00767A02"/>
    <w:rsid w:val="0077026D"/>
    <w:rsid w:val="007702DD"/>
    <w:rsid w:val="00770C03"/>
    <w:rsid w:val="00771571"/>
    <w:rsid w:val="00771D9B"/>
    <w:rsid w:val="007725E2"/>
    <w:rsid w:val="00772889"/>
    <w:rsid w:val="00773B9C"/>
    <w:rsid w:val="00773D71"/>
    <w:rsid w:val="007746D3"/>
    <w:rsid w:val="00774EC3"/>
    <w:rsid w:val="00775009"/>
    <w:rsid w:val="00775106"/>
    <w:rsid w:val="007765A9"/>
    <w:rsid w:val="00776E37"/>
    <w:rsid w:val="007773AD"/>
    <w:rsid w:val="0077751D"/>
    <w:rsid w:val="00777705"/>
    <w:rsid w:val="00777EDF"/>
    <w:rsid w:val="00780300"/>
    <w:rsid w:val="0078043A"/>
    <w:rsid w:val="007808D4"/>
    <w:rsid w:val="007809FD"/>
    <w:rsid w:val="00780A94"/>
    <w:rsid w:val="00780DC0"/>
    <w:rsid w:val="00781383"/>
    <w:rsid w:val="007813BD"/>
    <w:rsid w:val="00781574"/>
    <w:rsid w:val="00781827"/>
    <w:rsid w:val="00781E7D"/>
    <w:rsid w:val="00781E82"/>
    <w:rsid w:val="007822E8"/>
    <w:rsid w:val="007824C6"/>
    <w:rsid w:val="007831AC"/>
    <w:rsid w:val="00783273"/>
    <w:rsid w:val="007836C1"/>
    <w:rsid w:val="00783DEB"/>
    <w:rsid w:val="00783F42"/>
    <w:rsid w:val="007845A2"/>
    <w:rsid w:val="007845EA"/>
    <w:rsid w:val="00784E38"/>
    <w:rsid w:val="0078539D"/>
    <w:rsid w:val="007856F1"/>
    <w:rsid w:val="00786346"/>
    <w:rsid w:val="0078666C"/>
    <w:rsid w:val="00786B6D"/>
    <w:rsid w:val="0078720E"/>
    <w:rsid w:val="00787796"/>
    <w:rsid w:val="00787F71"/>
    <w:rsid w:val="00790290"/>
    <w:rsid w:val="00791C8F"/>
    <w:rsid w:val="007929FC"/>
    <w:rsid w:val="00793516"/>
    <w:rsid w:val="00793AB7"/>
    <w:rsid w:val="00793EB4"/>
    <w:rsid w:val="00794E77"/>
    <w:rsid w:val="0079532B"/>
    <w:rsid w:val="00795517"/>
    <w:rsid w:val="007956ED"/>
    <w:rsid w:val="0079570A"/>
    <w:rsid w:val="00795729"/>
    <w:rsid w:val="00795D41"/>
    <w:rsid w:val="00795E93"/>
    <w:rsid w:val="007962D7"/>
    <w:rsid w:val="00796303"/>
    <w:rsid w:val="00796A50"/>
    <w:rsid w:val="00796FC9"/>
    <w:rsid w:val="00797226"/>
    <w:rsid w:val="007978DA"/>
    <w:rsid w:val="007A0C39"/>
    <w:rsid w:val="007A0C67"/>
    <w:rsid w:val="007A1415"/>
    <w:rsid w:val="007A1F76"/>
    <w:rsid w:val="007A265C"/>
    <w:rsid w:val="007A2890"/>
    <w:rsid w:val="007A2955"/>
    <w:rsid w:val="007A3A14"/>
    <w:rsid w:val="007A3D13"/>
    <w:rsid w:val="007A4814"/>
    <w:rsid w:val="007A4932"/>
    <w:rsid w:val="007A571A"/>
    <w:rsid w:val="007A5845"/>
    <w:rsid w:val="007A5A74"/>
    <w:rsid w:val="007A6343"/>
    <w:rsid w:val="007A6A19"/>
    <w:rsid w:val="007A6E55"/>
    <w:rsid w:val="007A6E8B"/>
    <w:rsid w:val="007A70B4"/>
    <w:rsid w:val="007A743A"/>
    <w:rsid w:val="007A7DDD"/>
    <w:rsid w:val="007B011B"/>
    <w:rsid w:val="007B0172"/>
    <w:rsid w:val="007B0451"/>
    <w:rsid w:val="007B1B06"/>
    <w:rsid w:val="007B234B"/>
    <w:rsid w:val="007B236F"/>
    <w:rsid w:val="007B2D33"/>
    <w:rsid w:val="007B2DD6"/>
    <w:rsid w:val="007B32EC"/>
    <w:rsid w:val="007B341B"/>
    <w:rsid w:val="007B3A58"/>
    <w:rsid w:val="007B3ECC"/>
    <w:rsid w:val="007B4A6F"/>
    <w:rsid w:val="007B4C75"/>
    <w:rsid w:val="007B5701"/>
    <w:rsid w:val="007B5B16"/>
    <w:rsid w:val="007B62B4"/>
    <w:rsid w:val="007B62E2"/>
    <w:rsid w:val="007B6E02"/>
    <w:rsid w:val="007B7687"/>
    <w:rsid w:val="007B7715"/>
    <w:rsid w:val="007B7BC3"/>
    <w:rsid w:val="007C09AE"/>
    <w:rsid w:val="007C1641"/>
    <w:rsid w:val="007C1758"/>
    <w:rsid w:val="007C1F45"/>
    <w:rsid w:val="007C24DA"/>
    <w:rsid w:val="007C2822"/>
    <w:rsid w:val="007C2C26"/>
    <w:rsid w:val="007C2D57"/>
    <w:rsid w:val="007C3037"/>
    <w:rsid w:val="007C3B1B"/>
    <w:rsid w:val="007C4029"/>
    <w:rsid w:val="007C41F0"/>
    <w:rsid w:val="007C4219"/>
    <w:rsid w:val="007C4B47"/>
    <w:rsid w:val="007C521D"/>
    <w:rsid w:val="007C568B"/>
    <w:rsid w:val="007C6340"/>
    <w:rsid w:val="007C634E"/>
    <w:rsid w:val="007C63A9"/>
    <w:rsid w:val="007C66EF"/>
    <w:rsid w:val="007C6F83"/>
    <w:rsid w:val="007C71E0"/>
    <w:rsid w:val="007C7D49"/>
    <w:rsid w:val="007D0373"/>
    <w:rsid w:val="007D0509"/>
    <w:rsid w:val="007D3673"/>
    <w:rsid w:val="007D4090"/>
    <w:rsid w:val="007D4C32"/>
    <w:rsid w:val="007D5763"/>
    <w:rsid w:val="007D6503"/>
    <w:rsid w:val="007D6AA9"/>
    <w:rsid w:val="007D6D1C"/>
    <w:rsid w:val="007D6DF3"/>
    <w:rsid w:val="007D7CA2"/>
    <w:rsid w:val="007D7D4C"/>
    <w:rsid w:val="007E1344"/>
    <w:rsid w:val="007E1350"/>
    <w:rsid w:val="007E1CF3"/>
    <w:rsid w:val="007E3059"/>
    <w:rsid w:val="007E3304"/>
    <w:rsid w:val="007E3952"/>
    <w:rsid w:val="007E6098"/>
    <w:rsid w:val="007E687A"/>
    <w:rsid w:val="007E6AF5"/>
    <w:rsid w:val="007E6B5B"/>
    <w:rsid w:val="007E6F27"/>
    <w:rsid w:val="007E75CA"/>
    <w:rsid w:val="007F04E9"/>
    <w:rsid w:val="007F05EA"/>
    <w:rsid w:val="007F0A4D"/>
    <w:rsid w:val="007F2664"/>
    <w:rsid w:val="007F279F"/>
    <w:rsid w:val="007F2D86"/>
    <w:rsid w:val="007F3068"/>
    <w:rsid w:val="007F3B3E"/>
    <w:rsid w:val="007F4053"/>
    <w:rsid w:val="007F411F"/>
    <w:rsid w:val="007F472A"/>
    <w:rsid w:val="007F4777"/>
    <w:rsid w:val="007F48FF"/>
    <w:rsid w:val="007F49C1"/>
    <w:rsid w:val="007F4D5C"/>
    <w:rsid w:val="007F4FCD"/>
    <w:rsid w:val="007F56E8"/>
    <w:rsid w:val="007F593A"/>
    <w:rsid w:val="007F5CE9"/>
    <w:rsid w:val="007F5FCE"/>
    <w:rsid w:val="007F60AB"/>
    <w:rsid w:val="007F6440"/>
    <w:rsid w:val="007F6B36"/>
    <w:rsid w:val="007F6BC6"/>
    <w:rsid w:val="007F79BF"/>
    <w:rsid w:val="00800131"/>
    <w:rsid w:val="00800DAC"/>
    <w:rsid w:val="00801DEE"/>
    <w:rsid w:val="00802BE5"/>
    <w:rsid w:val="00802D7E"/>
    <w:rsid w:val="00803226"/>
    <w:rsid w:val="00803236"/>
    <w:rsid w:val="00803B96"/>
    <w:rsid w:val="008049CE"/>
    <w:rsid w:val="00805079"/>
    <w:rsid w:val="00805222"/>
    <w:rsid w:val="008056DA"/>
    <w:rsid w:val="008059B1"/>
    <w:rsid w:val="00805D79"/>
    <w:rsid w:val="00806A00"/>
    <w:rsid w:val="00806D52"/>
    <w:rsid w:val="00807AE0"/>
    <w:rsid w:val="00807B7A"/>
    <w:rsid w:val="00807F62"/>
    <w:rsid w:val="00810388"/>
    <w:rsid w:val="00810B81"/>
    <w:rsid w:val="00811607"/>
    <w:rsid w:val="0081178B"/>
    <w:rsid w:val="008119CB"/>
    <w:rsid w:val="00812DEF"/>
    <w:rsid w:val="008132C6"/>
    <w:rsid w:val="00813771"/>
    <w:rsid w:val="00813992"/>
    <w:rsid w:val="008145A1"/>
    <w:rsid w:val="00814779"/>
    <w:rsid w:val="00814879"/>
    <w:rsid w:val="00814A97"/>
    <w:rsid w:val="00814C85"/>
    <w:rsid w:val="00814E56"/>
    <w:rsid w:val="0081505D"/>
    <w:rsid w:val="00815D11"/>
    <w:rsid w:val="00815FD6"/>
    <w:rsid w:val="008165FF"/>
    <w:rsid w:val="008171EC"/>
    <w:rsid w:val="0081739C"/>
    <w:rsid w:val="00817516"/>
    <w:rsid w:val="00817788"/>
    <w:rsid w:val="0082027C"/>
    <w:rsid w:val="00820764"/>
    <w:rsid w:val="00820E73"/>
    <w:rsid w:val="008213BE"/>
    <w:rsid w:val="0082207F"/>
    <w:rsid w:val="008226B0"/>
    <w:rsid w:val="00822746"/>
    <w:rsid w:val="008228ED"/>
    <w:rsid w:val="00822AB4"/>
    <w:rsid w:val="00823026"/>
    <w:rsid w:val="00823124"/>
    <w:rsid w:val="00823F71"/>
    <w:rsid w:val="00824035"/>
    <w:rsid w:val="0082408F"/>
    <w:rsid w:val="008240B6"/>
    <w:rsid w:val="0082536A"/>
    <w:rsid w:val="00825D7E"/>
    <w:rsid w:val="00825D9B"/>
    <w:rsid w:val="00825FFD"/>
    <w:rsid w:val="00826220"/>
    <w:rsid w:val="00826F84"/>
    <w:rsid w:val="00826FE9"/>
    <w:rsid w:val="008270AA"/>
    <w:rsid w:val="00827281"/>
    <w:rsid w:val="00827621"/>
    <w:rsid w:val="008279A8"/>
    <w:rsid w:val="00830C5D"/>
    <w:rsid w:val="00830D7C"/>
    <w:rsid w:val="00831757"/>
    <w:rsid w:val="00831E6F"/>
    <w:rsid w:val="00831EF5"/>
    <w:rsid w:val="008323B3"/>
    <w:rsid w:val="00832C6E"/>
    <w:rsid w:val="008331DE"/>
    <w:rsid w:val="008338F7"/>
    <w:rsid w:val="00833B03"/>
    <w:rsid w:val="008343DA"/>
    <w:rsid w:val="0083449C"/>
    <w:rsid w:val="00835808"/>
    <w:rsid w:val="00835953"/>
    <w:rsid w:val="00835C7F"/>
    <w:rsid w:val="00835E25"/>
    <w:rsid w:val="0083613F"/>
    <w:rsid w:val="00837E4C"/>
    <w:rsid w:val="00840C7B"/>
    <w:rsid w:val="00840D95"/>
    <w:rsid w:val="00840DD9"/>
    <w:rsid w:val="00841DC6"/>
    <w:rsid w:val="00842682"/>
    <w:rsid w:val="008426F7"/>
    <w:rsid w:val="008428C8"/>
    <w:rsid w:val="008429D1"/>
    <w:rsid w:val="00842E8E"/>
    <w:rsid w:val="0084354A"/>
    <w:rsid w:val="00843CC5"/>
    <w:rsid w:val="00843D8D"/>
    <w:rsid w:val="00844BE6"/>
    <w:rsid w:val="008450AA"/>
    <w:rsid w:val="0084566E"/>
    <w:rsid w:val="0084573E"/>
    <w:rsid w:val="00845F2C"/>
    <w:rsid w:val="00845FD6"/>
    <w:rsid w:val="008463BF"/>
    <w:rsid w:val="00846866"/>
    <w:rsid w:val="00846AA5"/>
    <w:rsid w:val="0084777F"/>
    <w:rsid w:val="0084782E"/>
    <w:rsid w:val="00851407"/>
    <w:rsid w:val="008519D2"/>
    <w:rsid w:val="00851A35"/>
    <w:rsid w:val="00851FCB"/>
    <w:rsid w:val="008521A5"/>
    <w:rsid w:val="0085258E"/>
    <w:rsid w:val="008525AC"/>
    <w:rsid w:val="008529A0"/>
    <w:rsid w:val="00853C13"/>
    <w:rsid w:val="00854559"/>
    <w:rsid w:val="00854C8D"/>
    <w:rsid w:val="00855043"/>
    <w:rsid w:val="008552F3"/>
    <w:rsid w:val="0085624A"/>
    <w:rsid w:val="00856291"/>
    <w:rsid w:val="0085663F"/>
    <w:rsid w:val="008572A0"/>
    <w:rsid w:val="00857B81"/>
    <w:rsid w:val="00860066"/>
    <w:rsid w:val="008606B8"/>
    <w:rsid w:val="00860FE0"/>
    <w:rsid w:val="00861329"/>
    <w:rsid w:val="00861574"/>
    <w:rsid w:val="00861961"/>
    <w:rsid w:val="00861ED4"/>
    <w:rsid w:val="00862035"/>
    <w:rsid w:val="008621B4"/>
    <w:rsid w:val="008623A7"/>
    <w:rsid w:val="00862660"/>
    <w:rsid w:val="00863A5F"/>
    <w:rsid w:val="00863C21"/>
    <w:rsid w:val="00863C3A"/>
    <w:rsid w:val="0086424E"/>
    <w:rsid w:val="008648F7"/>
    <w:rsid w:val="00864940"/>
    <w:rsid w:val="00865375"/>
    <w:rsid w:val="00865779"/>
    <w:rsid w:val="008659E7"/>
    <w:rsid w:val="00865B64"/>
    <w:rsid w:val="00866BAE"/>
    <w:rsid w:val="00866DED"/>
    <w:rsid w:val="00867000"/>
    <w:rsid w:val="00867018"/>
    <w:rsid w:val="00867D48"/>
    <w:rsid w:val="0087109D"/>
    <w:rsid w:val="00871884"/>
    <w:rsid w:val="00871A98"/>
    <w:rsid w:val="008722D1"/>
    <w:rsid w:val="00872DFF"/>
    <w:rsid w:val="00873D8F"/>
    <w:rsid w:val="008746DA"/>
    <w:rsid w:val="00874C0A"/>
    <w:rsid w:val="00875006"/>
    <w:rsid w:val="0087612D"/>
    <w:rsid w:val="00877C56"/>
    <w:rsid w:val="008805DB"/>
    <w:rsid w:val="00880670"/>
    <w:rsid w:val="008807B5"/>
    <w:rsid w:val="0088083A"/>
    <w:rsid w:val="008809FC"/>
    <w:rsid w:val="00882309"/>
    <w:rsid w:val="0088308C"/>
    <w:rsid w:val="0088370E"/>
    <w:rsid w:val="00884199"/>
    <w:rsid w:val="008842D3"/>
    <w:rsid w:val="008843BB"/>
    <w:rsid w:val="0088508D"/>
    <w:rsid w:val="008852B7"/>
    <w:rsid w:val="00885CCF"/>
    <w:rsid w:val="008861AD"/>
    <w:rsid w:val="00886954"/>
    <w:rsid w:val="00886F56"/>
    <w:rsid w:val="0088716D"/>
    <w:rsid w:val="00887AD9"/>
    <w:rsid w:val="00887B78"/>
    <w:rsid w:val="00890213"/>
    <w:rsid w:val="00890402"/>
    <w:rsid w:val="008905D4"/>
    <w:rsid w:val="00890B97"/>
    <w:rsid w:val="008913AC"/>
    <w:rsid w:val="008913F2"/>
    <w:rsid w:val="00891A6E"/>
    <w:rsid w:val="00892F65"/>
    <w:rsid w:val="008931DE"/>
    <w:rsid w:val="00893510"/>
    <w:rsid w:val="00893939"/>
    <w:rsid w:val="00893D0D"/>
    <w:rsid w:val="008940F7"/>
    <w:rsid w:val="00894B5A"/>
    <w:rsid w:val="00894F0C"/>
    <w:rsid w:val="00896364"/>
    <w:rsid w:val="00896ADB"/>
    <w:rsid w:val="0089713A"/>
    <w:rsid w:val="00897365"/>
    <w:rsid w:val="0089785C"/>
    <w:rsid w:val="00897A1B"/>
    <w:rsid w:val="00897CA8"/>
    <w:rsid w:val="008A02F0"/>
    <w:rsid w:val="008A0A8C"/>
    <w:rsid w:val="008A0DF5"/>
    <w:rsid w:val="008A2F9F"/>
    <w:rsid w:val="008A32CF"/>
    <w:rsid w:val="008A34B5"/>
    <w:rsid w:val="008A3CD6"/>
    <w:rsid w:val="008A3F3F"/>
    <w:rsid w:val="008A44C9"/>
    <w:rsid w:val="008A450C"/>
    <w:rsid w:val="008A4A84"/>
    <w:rsid w:val="008A4EFA"/>
    <w:rsid w:val="008A507E"/>
    <w:rsid w:val="008A5253"/>
    <w:rsid w:val="008A690E"/>
    <w:rsid w:val="008A6BD5"/>
    <w:rsid w:val="008A6E47"/>
    <w:rsid w:val="008A6E9F"/>
    <w:rsid w:val="008A70FC"/>
    <w:rsid w:val="008A714E"/>
    <w:rsid w:val="008A77FB"/>
    <w:rsid w:val="008A7808"/>
    <w:rsid w:val="008A7EB4"/>
    <w:rsid w:val="008A7ED6"/>
    <w:rsid w:val="008B02AC"/>
    <w:rsid w:val="008B0313"/>
    <w:rsid w:val="008B0328"/>
    <w:rsid w:val="008B0F2B"/>
    <w:rsid w:val="008B24B6"/>
    <w:rsid w:val="008B2D64"/>
    <w:rsid w:val="008B304A"/>
    <w:rsid w:val="008B3292"/>
    <w:rsid w:val="008B3578"/>
    <w:rsid w:val="008B369F"/>
    <w:rsid w:val="008B377D"/>
    <w:rsid w:val="008B4C2B"/>
    <w:rsid w:val="008B52FE"/>
    <w:rsid w:val="008B567D"/>
    <w:rsid w:val="008B585A"/>
    <w:rsid w:val="008B6813"/>
    <w:rsid w:val="008B7398"/>
    <w:rsid w:val="008B765B"/>
    <w:rsid w:val="008B76CC"/>
    <w:rsid w:val="008B7732"/>
    <w:rsid w:val="008B78DA"/>
    <w:rsid w:val="008B7D2C"/>
    <w:rsid w:val="008B7F6E"/>
    <w:rsid w:val="008C011A"/>
    <w:rsid w:val="008C05E6"/>
    <w:rsid w:val="008C0A2F"/>
    <w:rsid w:val="008C0DD8"/>
    <w:rsid w:val="008C12C0"/>
    <w:rsid w:val="008C14E9"/>
    <w:rsid w:val="008C17ED"/>
    <w:rsid w:val="008C19F7"/>
    <w:rsid w:val="008C1DA9"/>
    <w:rsid w:val="008C1DD2"/>
    <w:rsid w:val="008C24D4"/>
    <w:rsid w:val="008C27BE"/>
    <w:rsid w:val="008C3AB2"/>
    <w:rsid w:val="008C45DB"/>
    <w:rsid w:val="008C4C5C"/>
    <w:rsid w:val="008C527F"/>
    <w:rsid w:val="008C547F"/>
    <w:rsid w:val="008C5824"/>
    <w:rsid w:val="008C5AE8"/>
    <w:rsid w:val="008C673A"/>
    <w:rsid w:val="008C679D"/>
    <w:rsid w:val="008C6A88"/>
    <w:rsid w:val="008C6D63"/>
    <w:rsid w:val="008D01B2"/>
    <w:rsid w:val="008D0AC8"/>
    <w:rsid w:val="008D0FAB"/>
    <w:rsid w:val="008D14BF"/>
    <w:rsid w:val="008D1C6D"/>
    <w:rsid w:val="008D1EAF"/>
    <w:rsid w:val="008D226E"/>
    <w:rsid w:val="008D2682"/>
    <w:rsid w:val="008D2A56"/>
    <w:rsid w:val="008D2D89"/>
    <w:rsid w:val="008D39E6"/>
    <w:rsid w:val="008D4575"/>
    <w:rsid w:val="008D67B6"/>
    <w:rsid w:val="008D67C3"/>
    <w:rsid w:val="008D6AD6"/>
    <w:rsid w:val="008D6BA5"/>
    <w:rsid w:val="008D6BC8"/>
    <w:rsid w:val="008D6EC3"/>
    <w:rsid w:val="008D6FDB"/>
    <w:rsid w:val="008D71F8"/>
    <w:rsid w:val="008D7C4C"/>
    <w:rsid w:val="008D7E1A"/>
    <w:rsid w:val="008E0B3A"/>
    <w:rsid w:val="008E0C14"/>
    <w:rsid w:val="008E16A0"/>
    <w:rsid w:val="008E19C6"/>
    <w:rsid w:val="008E19CF"/>
    <w:rsid w:val="008E1C49"/>
    <w:rsid w:val="008E1D51"/>
    <w:rsid w:val="008E1FDB"/>
    <w:rsid w:val="008E21D8"/>
    <w:rsid w:val="008E230C"/>
    <w:rsid w:val="008E2467"/>
    <w:rsid w:val="008E2516"/>
    <w:rsid w:val="008E25F3"/>
    <w:rsid w:val="008E2641"/>
    <w:rsid w:val="008E26E2"/>
    <w:rsid w:val="008E2D3E"/>
    <w:rsid w:val="008E3C39"/>
    <w:rsid w:val="008E41FC"/>
    <w:rsid w:val="008E4253"/>
    <w:rsid w:val="008E46B5"/>
    <w:rsid w:val="008E48D7"/>
    <w:rsid w:val="008E5383"/>
    <w:rsid w:val="008E5448"/>
    <w:rsid w:val="008E5530"/>
    <w:rsid w:val="008E590B"/>
    <w:rsid w:val="008E5AF5"/>
    <w:rsid w:val="008E600F"/>
    <w:rsid w:val="008E6167"/>
    <w:rsid w:val="008E6253"/>
    <w:rsid w:val="008E6658"/>
    <w:rsid w:val="008E6ACD"/>
    <w:rsid w:val="008E6F59"/>
    <w:rsid w:val="008E6FCB"/>
    <w:rsid w:val="008E79C6"/>
    <w:rsid w:val="008E7BEF"/>
    <w:rsid w:val="008F0024"/>
    <w:rsid w:val="008F03E9"/>
    <w:rsid w:val="008F058F"/>
    <w:rsid w:val="008F0ACB"/>
    <w:rsid w:val="008F1297"/>
    <w:rsid w:val="008F1903"/>
    <w:rsid w:val="008F1DB5"/>
    <w:rsid w:val="008F1EC6"/>
    <w:rsid w:val="008F2742"/>
    <w:rsid w:val="008F3228"/>
    <w:rsid w:val="008F3D36"/>
    <w:rsid w:val="008F3F60"/>
    <w:rsid w:val="008F42AC"/>
    <w:rsid w:val="008F48D0"/>
    <w:rsid w:val="008F5F5A"/>
    <w:rsid w:val="008F63CF"/>
    <w:rsid w:val="008F6A6F"/>
    <w:rsid w:val="008F6E30"/>
    <w:rsid w:val="008F6E34"/>
    <w:rsid w:val="008F74F7"/>
    <w:rsid w:val="008F7619"/>
    <w:rsid w:val="0090091A"/>
    <w:rsid w:val="00900F1D"/>
    <w:rsid w:val="00901F10"/>
    <w:rsid w:val="009024D2"/>
    <w:rsid w:val="0090287D"/>
    <w:rsid w:val="00902D87"/>
    <w:rsid w:val="009037E5"/>
    <w:rsid w:val="00904055"/>
    <w:rsid w:val="009041BD"/>
    <w:rsid w:val="00904675"/>
    <w:rsid w:val="00904B8C"/>
    <w:rsid w:val="00904D8D"/>
    <w:rsid w:val="00905B6F"/>
    <w:rsid w:val="009068CE"/>
    <w:rsid w:val="00906BEE"/>
    <w:rsid w:val="0090746D"/>
    <w:rsid w:val="009074F2"/>
    <w:rsid w:val="009075EA"/>
    <w:rsid w:val="00910BD9"/>
    <w:rsid w:val="00912447"/>
    <w:rsid w:val="009129C4"/>
    <w:rsid w:val="00912B36"/>
    <w:rsid w:val="00912B8E"/>
    <w:rsid w:val="00912CA5"/>
    <w:rsid w:val="00912DCC"/>
    <w:rsid w:val="00912DE0"/>
    <w:rsid w:val="00913F95"/>
    <w:rsid w:val="00914620"/>
    <w:rsid w:val="0091576B"/>
    <w:rsid w:val="00915A37"/>
    <w:rsid w:val="00916A05"/>
    <w:rsid w:val="00916D43"/>
    <w:rsid w:val="009174F4"/>
    <w:rsid w:val="00917D09"/>
    <w:rsid w:val="00917FA5"/>
    <w:rsid w:val="00917FF2"/>
    <w:rsid w:val="00920FA3"/>
    <w:rsid w:val="0092177D"/>
    <w:rsid w:val="00921DCE"/>
    <w:rsid w:val="00921F42"/>
    <w:rsid w:val="0092267E"/>
    <w:rsid w:val="00922E4E"/>
    <w:rsid w:val="00923E66"/>
    <w:rsid w:val="00924BD9"/>
    <w:rsid w:val="009252C7"/>
    <w:rsid w:val="009259F3"/>
    <w:rsid w:val="00925C7F"/>
    <w:rsid w:val="00926B62"/>
    <w:rsid w:val="00926D66"/>
    <w:rsid w:val="00927103"/>
    <w:rsid w:val="009272A9"/>
    <w:rsid w:val="0092742C"/>
    <w:rsid w:val="00927B31"/>
    <w:rsid w:val="0093017F"/>
    <w:rsid w:val="009302EE"/>
    <w:rsid w:val="00930553"/>
    <w:rsid w:val="00930D80"/>
    <w:rsid w:val="00931627"/>
    <w:rsid w:val="00931749"/>
    <w:rsid w:val="00931C98"/>
    <w:rsid w:val="00931F8F"/>
    <w:rsid w:val="009320C9"/>
    <w:rsid w:val="009322FE"/>
    <w:rsid w:val="00932481"/>
    <w:rsid w:val="009326D3"/>
    <w:rsid w:val="00932A2A"/>
    <w:rsid w:val="00932BD8"/>
    <w:rsid w:val="00933184"/>
    <w:rsid w:val="00933DDA"/>
    <w:rsid w:val="0093451E"/>
    <w:rsid w:val="00934551"/>
    <w:rsid w:val="00934AC4"/>
    <w:rsid w:val="00934BF9"/>
    <w:rsid w:val="00934FF2"/>
    <w:rsid w:val="00935058"/>
    <w:rsid w:val="00935449"/>
    <w:rsid w:val="00935A2A"/>
    <w:rsid w:val="00935CEE"/>
    <w:rsid w:val="00935FCC"/>
    <w:rsid w:val="009374A2"/>
    <w:rsid w:val="00937638"/>
    <w:rsid w:val="00937668"/>
    <w:rsid w:val="009378A9"/>
    <w:rsid w:val="0094008C"/>
    <w:rsid w:val="00940B1D"/>
    <w:rsid w:val="00940F45"/>
    <w:rsid w:val="009411B7"/>
    <w:rsid w:val="009414F3"/>
    <w:rsid w:val="00941684"/>
    <w:rsid w:val="00941849"/>
    <w:rsid w:val="009419D2"/>
    <w:rsid w:val="00941CD6"/>
    <w:rsid w:val="00941FFB"/>
    <w:rsid w:val="009432B3"/>
    <w:rsid w:val="00943CDC"/>
    <w:rsid w:val="00944950"/>
    <w:rsid w:val="009453F8"/>
    <w:rsid w:val="0094577E"/>
    <w:rsid w:val="00945F9D"/>
    <w:rsid w:val="00946375"/>
    <w:rsid w:val="00946743"/>
    <w:rsid w:val="00946D40"/>
    <w:rsid w:val="00946E60"/>
    <w:rsid w:val="00946F07"/>
    <w:rsid w:val="00946F57"/>
    <w:rsid w:val="00947799"/>
    <w:rsid w:val="00950827"/>
    <w:rsid w:val="00950864"/>
    <w:rsid w:val="00950924"/>
    <w:rsid w:val="009518E2"/>
    <w:rsid w:val="00951F47"/>
    <w:rsid w:val="009523C1"/>
    <w:rsid w:val="00953264"/>
    <w:rsid w:val="0095359B"/>
    <w:rsid w:val="0095506E"/>
    <w:rsid w:val="0095599D"/>
    <w:rsid w:val="00955E05"/>
    <w:rsid w:val="00955F1B"/>
    <w:rsid w:val="00956ADA"/>
    <w:rsid w:val="00956B17"/>
    <w:rsid w:val="009574C3"/>
    <w:rsid w:val="00957DDC"/>
    <w:rsid w:val="009612A3"/>
    <w:rsid w:val="00962007"/>
    <w:rsid w:val="009628C5"/>
    <w:rsid w:val="00962D15"/>
    <w:rsid w:val="009630A3"/>
    <w:rsid w:val="00963163"/>
    <w:rsid w:val="00963B8E"/>
    <w:rsid w:val="00963D7E"/>
    <w:rsid w:val="00963E0D"/>
    <w:rsid w:val="00964215"/>
    <w:rsid w:val="00964721"/>
    <w:rsid w:val="00964A8E"/>
    <w:rsid w:val="00964F24"/>
    <w:rsid w:val="009650B4"/>
    <w:rsid w:val="0096518B"/>
    <w:rsid w:val="009659B7"/>
    <w:rsid w:val="00965D36"/>
    <w:rsid w:val="00965E0C"/>
    <w:rsid w:val="009660BB"/>
    <w:rsid w:val="00966994"/>
    <w:rsid w:val="0097005E"/>
    <w:rsid w:val="00972BE0"/>
    <w:rsid w:val="00973147"/>
    <w:rsid w:val="009737AA"/>
    <w:rsid w:val="00973917"/>
    <w:rsid w:val="0097396C"/>
    <w:rsid w:val="009744CD"/>
    <w:rsid w:val="0097476E"/>
    <w:rsid w:val="00974773"/>
    <w:rsid w:val="00974E00"/>
    <w:rsid w:val="00976007"/>
    <w:rsid w:val="009762A7"/>
    <w:rsid w:val="00976AE1"/>
    <w:rsid w:val="00976D48"/>
    <w:rsid w:val="00980043"/>
    <w:rsid w:val="009818D4"/>
    <w:rsid w:val="009819DE"/>
    <w:rsid w:val="00981AD7"/>
    <w:rsid w:val="0098276D"/>
    <w:rsid w:val="009837E0"/>
    <w:rsid w:val="00983B62"/>
    <w:rsid w:val="0098426E"/>
    <w:rsid w:val="009846CE"/>
    <w:rsid w:val="00984A3E"/>
    <w:rsid w:val="00984AC0"/>
    <w:rsid w:val="00984BB8"/>
    <w:rsid w:val="00984BC9"/>
    <w:rsid w:val="00985224"/>
    <w:rsid w:val="009862F9"/>
    <w:rsid w:val="009865E6"/>
    <w:rsid w:val="00986640"/>
    <w:rsid w:val="00986889"/>
    <w:rsid w:val="009868B1"/>
    <w:rsid w:val="009873E3"/>
    <w:rsid w:val="009877B0"/>
    <w:rsid w:val="00987A1D"/>
    <w:rsid w:val="00987B3D"/>
    <w:rsid w:val="0099007D"/>
    <w:rsid w:val="00990A6A"/>
    <w:rsid w:val="00990F94"/>
    <w:rsid w:val="009912CD"/>
    <w:rsid w:val="00991933"/>
    <w:rsid w:val="009919C1"/>
    <w:rsid w:val="00992A28"/>
    <w:rsid w:val="00992CFD"/>
    <w:rsid w:val="00994191"/>
    <w:rsid w:val="009941E6"/>
    <w:rsid w:val="009943F3"/>
    <w:rsid w:val="009955D4"/>
    <w:rsid w:val="009959CD"/>
    <w:rsid w:val="00995A51"/>
    <w:rsid w:val="00996071"/>
    <w:rsid w:val="0099679D"/>
    <w:rsid w:val="00996803"/>
    <w:rsid w:val="00996820"/>
    <w:rsid w:val="00996CD1"/>
    <w:rsid w:val="009972DB"/>
    <w:rsid w:val="00997385"/>
    <w:rsid w:val="009A02A4"/>
    <w:rsid w:val="009A0BAE"/>
    <w:rsid w:val="009A0E62"/>
    <w:rsid w:val="009A11AC"/>
    <w:rsid w:val="009A14A2"/>
    <w:rsid w:val="009A1A96"/>
    <w:rsid w:val="009A1CE6"/>
    <w:rsid w:val="009A1F16"/>
    <w:rsid w:val="009A2DFD"/>
    <w:rsid w:val="009A34D2"/>
    <w:rsid w:val="009A3FF0"/>
    <w:rsid w:val="009A4493"/>
    <w:rsid w:val="009A4590"/>
    <w:rsid w:val="009A49FC"/>
    <w:rsid w:val="009A4AEC"/>
    <w:rsid w:val="009A553D"/>
    <w:rsid w:val="009A56C3"/>
    <w:rsid w:val="009A598B"/>
    <w:rsid w:val="009A5CF6"/>
    <w:rsid w:val="009A65DE"/>
    <w:rsid w:val="009A67AA"/>
    <w:rsid w:val="009A6B47"/>
    <w:rsid w:val="009A6DB1"/>
    <w:rsid w:val="009A7478"/>
    <w:rsid w:val="009A76AB"/>
    <w:rsid w:val="009A7846"/>
    <w:rsid w:val="009A7B79"/>
    <w:rsid w:val="009A7F85"/>
    <w:rsid w:val="009B03EF"/>
    <w:rsid w:val="009B07BD"/>
    <w:rsid w:val="009B0BEF"/>
    <w:rsid w:val="009B1B25"/>
    <w:rsid w:val="009B253C"/>
    <w:rsid w:val="009B268F"/>
    <w:rsid w:val="009B2764"/>
    <w:rsid w:val="009B2B27"/>
    <w:rsid w:val="009B30C9"/>
    <w:rsid w:val="009B361F"/>
    <w:rsid w:val="009B4388"/>
    <w:rsid w:val="009B46C5"/>
    <w:rsid w:val="009B4CA3"/>
    <w:rsid w:val="009B4CDF"/>
    <w:rsid w:val="009B4CE2"/>
    <w:rsid w:val="009B53A7"/>
    <w:rsid w:val="009B6359"/>
    <w:rsid w:val="009B6EAA"/>
    <w:rsid w:val="009B7B10"/>
    <w:rsid w:val="009C009D"/>
    <w:rsid w:val="009C0E98"/>
    <w:rsid w:val="009C1B71"/>
    <w:rsid w:val="009C21D1"/>
    <w:rsid w:val="009C2429"/>
    <w:rsid w:val="009C2D73"/>
    <w:rsid w:val="009C39C3"/>
    <w:rsid w:val="009C425B"/>
    <w:rsid w:val="009C46EA"/>
    <w:rsid w:val="009C508B"/>
    <w:rsid w:val="009C517F"/>
    <w:rsid w:val="009C55CF"/>
    <w:rsid w:val="009C5779"/>
    <w:rsid w:val="009C58E8"/>
    <w:rsid w:val="009C5937"/>
    <w:rsid w:val="009C6B5F"/>
    <w:rsid w:val="009C6F7A"/>
    <w:rsid w:val="009C71EA"/>
    <w:rsid w:val="009D0392"/>
    <w:rsid w:val="009D06C5"/>
    <w:rsid w:val="009D146F"/>
    <w:rsid w:val="009D19CC"/>
    <w:rsid w:val="009D1C8E"/>
    <w:rsid w:val="009D235A"/>
    <w:rsid w:val="009D2D9B"/>
    <w:rsid w:val="009D34D7"/>
    <w:rsid w:val="009D4002"/>
    <w:rsid w:val="009D448B"/>
    <w:rsid w:val="009D45FF"/>
    <w:rsid w:val="009D47D4"/>
    <w:rsid w:val="009D4980"/>
    <w:rsid w:val="009D498E"/>
    <w:rsid w:val="009D4F61"/>
    <w:rsid w:val="009D52AB"/>
    <w:rsid w:val="009D5360"/>
    <w:rsid w:val="009D5820"/>
    <w:rsid w:val="009D5B57"/>
    <w:rsid w:val="009D6BE0"/>
    <w:rsid w:val="009D74C5"/>
    <w:rsid w:val="009D76B5"/>
    <w:rsid w:val="009E0239"/>
    <w:rsid w:val="009E0B9D"/>
    <w:rsid w:val="009E0C8E"/>
    <w:rsid w:val="009E1EC7"/>
    <w:rsid w:val="009E1FBD"/>
    <w:rsid w:val="009E2168"/>
    <w:rsid w:val="009E43B0"/>
    <w:rsid w:val="009E451C"/>
    <w:rsid w:val="009E4E07"/>
    <w:rsid w:val="009E5845"/>
    <w:rsid w:val="009E5BCD"/>
    <w:rsid w:val="009E6017"/>
    <w:rsid w:val="009E685A"/>
    <w:rsid w:val="009E6CD1"/>
    <w:rsid w:val="009E7524"/>
    <w:rsid w:val="009F0434"/>
    <w:rsid w:val="009F0A93"/>
    <w:rsid w:val="009F12C6"/>
    <w:rsid w:val="009F159A"/>
    <w:rsid w:val="009F1FF4"/>
    <w:rsid w:val="009F2183"/>
    <w:rsid w:val="009F21BE"/>
    <w:rsid w:val="009F2277"/>
    <w:rsid w:val="009F22B8"/>
    <w:rsid w:val="009F22F0"/>
    <w:rsid w:val="009F278A"/>
    <w:rsid w:val="009F295F"/>
    <w:rsid w:val="009F3B0F"/>
    <w:rsid w:val="009F451D"/>
    <w:rsid w:val="009F4F5C"/>
    <w:rsid w:val="009F5C00"/>
    <w:rsid w:val="009F5D3D"/>
    <w:rsid w:val="009F5DBA"/>
    <w:rsid w:val="009F6E7F"/>
    <w:rsid w:val="009F6FC7"/>
    <w:rsid w:val="009F711E"/>
    <w:rsid w:val="009F72BA"/>
    <w:rsid w:val="009F772D"/>
    <w:rsid w:val="009F7EE7"/>
    <w:rsid w:val="00A00BB0"/>
    <w:rsid w:val="00A00FBC"/>
    <w:rsid w:val="00A00FF2"/>
    <w:rsid w:val="00A01115"/>
    <w:rsid w:val="00A01744"/>
    <w:rsid w:val="00A01769"/>
    <w:rsid w:val="00A01D67"/>
    <w:rsid w:val="00A01F03"/>
    <w:rsid w:val="00A029B3"/>
    <w:rsid w:val="00A0346D"/>
    <w:rsid w:val="00A03547"/>
    <w:rsid w:val="00A035C3"/>
    <w:rsid w:val="00A03646"/>
    <w:rsid w:val="00A03C61"/>
    <w:rsid w:val="00A03D61"/>
    <w:rsid w:val="00A04107"/>
    <w:rsid w:val="00A041EC"/>
    <w:rsid w:val="00A044F5"/>
    <w:rsid w:val="00A04807"/>
    <w:rsid w:val="00A04A24"/>
    <w:rsid w:val="00A054AA"/>
    <w:rsid w:val="00A05533"/>
    <w:rsid w:val="00A05813"/>
    <w:rsid w:val="00A06623"/>
    <w:rsid w:val="00A0721D"/>
    <w:rsid w:val="00A0737A"/>
    <w:rsid w:val="00A07B3D"/>
    <w:rsid w:val="00A07F5B"/>
    <w:rsid w:val="00A10630"/>
    <w:rsid w:val="00A107CB"/>
    <w:rsid w:val="00A11167"/>
    <w:rsid w:val="00A11DEF"/>
    <w:rsid w:val="00A131A2"/>
    <w:rsid w:val="00A1385B"/>
    <w:rsid w:val="00A13CEE"/>
    <w:rsid w:val="00A140F8"/>
    <w:rsid w:val="00A14252"/>
    <w:rsid w:val="00A14297"/>
    <w:rsid w:val="00A15F30"/>
    <w:rsid w:val="00A16012"/>
    <w:rsid w:val="00A1693D"/>
    <w:rsid w:val="00A16A63"/>
    <w:rsid w:val="00A16C44"/>
    <w:rsid w:val="00A16D32"/>
    <w:rsid w:val="00A173BA"/>
    <w:rsid w:val="00A17720"/>
    <w:rsid w:val="00A17805"/>
    <w:rsid w:val="00A17BD2"/>
    <w:rsid w:val="00A2044D"/>
    <w:rsid w:val="00A20DAA"/>
    <w:rsid w:val="00A20F28"/>
    <w:rsid w:val="00A221C3"/>
    <w:rsid w:val="00A228B0"/>
    <w:rsid w:val="00A2294F"/>
    <w:rsid w:val="00A22D7A"/>
    <w:rsid w:val="00A22F0F"/>
    <w:rsid w:val="00A233D5"/>
    <w:rsid w:val="00A237B1"/>
    <w:rsid w:val="00A2398E"/>
    <w:rsid w:val="00A23CF5"/>
    <w:rsid w:val="00A23F47"/>
    <w:rsid w:val="00A24B1C"/>
    <w:rsid w:val="00A24C6B"/>
    <w:rsid w:val="00A25A55"/>
    <w:rsid w:val="00A25C80"/>
    <w:rsid w:val="00A25CD9"/>
    <w:rsid w:val="00A25E47"/>
    <w:rsid w:val="00A25F88"/>
    <w:rsid w:val="00A260F0"/>
    <w:rsid w:val="00A26536"/>
    <w:rsid w:val="00A27208"/>
    <w:rsid w:val="00A277DF"/>
    <w:rsid w:val="00A27F4F"/>
    <w:rsid w:val="00A27FDD"/>
    <w:rsid w:val="00A3002E"/>
    <w:rsid w:val="00A301F0"/>
    <w:rsid w:val="00A30A86"/>
    <w:rsid w:val="00A30D6D"/>
    <w:rsid w:val="00A311FC"/>
    <w:rsid w:val="00A31CBA"/>
    <w:rsid w:val="00A31E1F"/>
    <w:rsid w:val="00A32A9A"/>
    <w:rsid w:val="00A33031"/>
    <w:rsid w:val="00A331FF"/>
    <w:rsid w:val="00A33690"/>
    <w:rsid w:val="00A339EB"/>
    <w:rsid w:val="00A33BC2"/>
    <w:rsid w:val="00A33D4F"/>
    <w:rsid w:val="00A343A0"/>
    <w:rsid w:val="00A36370"/>
    <w:rsid w:val="00A36402"/>
    <w:rsid w:val="00A36675"/>
    <w:rsid w:val="00A36981"/>
    <w:rsid w:val="00A369BF"/>
    <w:rsid w:val="00A37274"/>
    <w:rsid w:val="00A3792B"/>
    <w:rsid w:val="00A37F43"/>
    <w:rsid w:val="00A40151"/>
    <w:rsid w:val="00A40A5B"/>
    <w:rsid w:val="00A41580"/>
    <w:rsid w:val="00A4162E"/>
    <w:rsid w:val="00A41C22"/>
    <w:rsid w:val="00A4259A"/>
    <w:rsid w:val="00A428F4"/>
    <w:rsid w:val="00A42B1F"/>
    <w:rsid w:val="00A43F9A"/>
    <w:rsid w:val="00A4418B"/>
    <w:rsid w:val="00A441C0"/>
    <w:rsid w:val="00A45027"/>
    <w:rsid w:val="00A4548A"/>
    <w:rsid w:val="00A4693D"/>
    <w:rsid w:val="00A4732F"/>
    <w:rsid w:val="00A474A2"/>
    <w:rsid w:val="00A5151D"/>
    <w:rsid w:val="00A51C27"/>
    <w:rsid w:val="00A522AC"/>
    <w:rsid w:val="00A52AFF"/>
    <w:rsid w:val="00A52B6D"/>
    <w:rsid w:val="00A530B8"/>
    <w:rsid w:val="00A5337E"/>
    <w:rsid w:val="00A53F43"/>
    <w:rsid w:val="00A545E2"/>
    <w:rsid w:val="00A5466C"/>
    <w:rsid w:val="00A54FB2"/>
    <w:rsid w:val="00A55571"/>
    <w:rsid w:val="00A55A88"/>
    <w:rsid w:val="00A56132"/>
    <w:rsid w:val="00A56435"/>
    <w:rsid w:val="00A56499"/>
    <w:rsid w:val="00A5710E"/>
    <w:rsid w:val="00A57560"/>
    <w:rsid w:val="00A57635"/>
    <w:rsid w:val="00A57D6E"/>
    <w:rsid w:val="00A60487"/>
    <w:rsid w:val="00A6092B"/>
    <w:rsid w:val="00A60C8F"/>
    <w:rsid w:val="00A6102B"/>
    <w:rsid w:val="00A61182"/>
    <w:rsid w:val="00A61D4F"/>
    <w:rsid w:val="00A623DF"/>
    <w:rsid w:val="00A62573"/>
    <w:rsid w:val="00A630C2"/>
    <w:rsid w:val="00A63129"/>
    <w:rsid w:val="00A63947"/>
    <w:rsid w:val="00A63FB8"/>
    <w:rsid w:val="00A64708"/>
    <w:rsid w:val="00A64984"/>
    <w:rsid w:val="00A64E6E"/>
    <w:rsid w:val="00A657F6"/>
    <w:rsid w:val="00A658F1"/>
    <w:rsid w:val="00A65D36"/>
    <w:rsid w:val="00A65D46"/>
    <w:rsid w:val="00A66D9F"/>
    <w:rsid w:val="00A66E8D"/>
    <w:rsid w:val="00A7029E"/>
    <w:rsid w:val="00A705BA"/>
    <w:rsid w:val="00A70650"/>
    <w:rsid w:val="00A71743"/>
    <w:rsid w:val="00A71B77"/>
    <w:rsid w:val="00A71DF5"/>
    <w:rsid w:val="00A71F06"/>
    <w:rsid w:val="00A722D9"/>
    <w:rsid w:val="00A722ED"/>
    <w:rsid w:val="00A72374"/>
    <w:rsid w:val="00A72A7D"/>
    <w:rsid w:val="00A73118"/>
    <w:rsid w:val="00A73D90"/>
    <w:rsid w:val="00A74649"/>
    <w:rsid w:val="00A7478F"/>
    <w:rsid w:val="00A75473"/>
    <w:rsid w:val="00A75D7D"/>
    <w:rsid w:val="00A7681D"/>
    <w:rsid w:val="00A76BCB"/>
    <w:rsid w:val="00A77678"/>
    <w:rsid w:val="00A778EC"/>
    <w:rsid w:val="00A802FB"/>
    <w:rsid w:val="00A8034C"/>
    <w:rsid w:val="00A80B02"/>
    <w:rsid w:val="00A80F2C"/>
    <w:rsid w:val="00A8197F"/>
    <w:rsid w:val="00A82542"/>
    <w:rsid w:val="00A82747"/>
    <w:rsid w:val="00A82939"/>
    <w:rsid w:val="00A82AE2"/>
    <w:rsid w:val="00A82C3D"/>
    <w:rsid w:val="00A8363A"/>
    <w:rsid w:val="00A83799"/>
    <w:rsid w:val="00A83EE6"/>
    <w:rsid w:val="00A84C56"/>
    <w:rsid w:val="00A85C99"/>
    <w:rsid w:val="00A85FFF"/>
    <w:rsid w:val="00A86D5D"/>
    <w:rsid w:val="00A86FBB"/>
    <w:rsid w:val="00A873CE"/>
    <w:rsid w:val="00A874A4"/>
    <w:rsid w:val="00A8767E"/>
    <w:rsid w:val="00A87B9D"/>
    <w:rsid w:val="00A87C96"/>
    <w:rsid w:val="00A87FF3"/>
    <w:rsid w:val="00A90B7C"/>
    <w:rsid w:val="00A918DA"/>
    <w:rsid w:val="00A91B32"/>
    <w:rsid w:val="00A91B77"/>
    <w:rsid w:val="00A92A86"/>
    <w:rsid w:val="00A92ACE"/>
    <w:rsid w:val="00A93362"/>
    <w:rsid w:val="00A9367B"/>
    <w:rsid w:val="00A93B7D"/>
    <w:rsid w:val="00A94FDD"/>
    <w:rsid w:val="00A962FC"/>
    <w:rsid w:val="00A96FD6"/>
    <w:rsid w:val="00A96FDA"/>
    <w:rsid w:val="00A973C3"/>
    <w:rsid w:val="00A97519"/>
    <w:rsid w:val="00A975CD"/>
    <w:rsid w:val="00AA006A"/>
    <w:rsid w:val="00AA0216"/>
    <w:rsid w:val="00AA098F"/>
    <w:rsid w:val="00AA0E21"/>
    <w:rsid w:val="00AA1282"/>
    <w:rsid w:val="00AA13DF"/>
    <w:rsid w:val="00AA157C"/>
    <w:rsid w:val="00AA18D1"/>
    <w:rsid w:val="00AA2869"/>
    <w:rsid w:val="00AA300F"/>
    <w:rsid w:val="00AA319D"/>
    <w:rsid w:val="00AA3968"/>
    <w:rsid w:val="00AA3D35"/>
    <w:rsid w:val="00AA44FB"/>
    <w:rsid w:val="00AA494C"/>
    <w:rsid w:val="00AA52EE"/>
    <w:rsid w:val="00AA532E"/>
    <w:rsid w:val="00AA5C4A"/>
    <w:rsid w:val="00AA60F4"/>
    <w:rsid w:val="00AA6113"/>
    <w:rsid w:val="00AA6443"/>
    <w:rsid w:val="00AA674A"/>
    <w:rsid w:val="00AA6A06"/>
    <w:rsid w:val="00AA6CED"/>
    <w:rsid w:val="00AA75F7"/>
    <w:rsid w:val="00AA7A67"/>
    <w:rsid w:val="00AA7CDB"/>
    <w:rsid w:val="00AB00D5"/>
    <w:rsid w:val="00AB1770"/>
    <w:rsid w:val="00AB21E5"/>
    <w:rsid w:val="00AB26BF"/>
    <w:rsid w:val="00AB2F40"/>
    <w:rsid w:val="00AB2F87"/>
    <w:rsid w:val="00AB2FCA"/>
    <w:rsid w:val="00AB4105"/>
    <w:rsid w:val="00AB476E"/>
    <w:rsid w:val="00AB4A7D"/>
    <w:rsid w:val="00AB4CBA"/>
    <w:rsid w:val="00AB5054"/>
    <w:rsid w:val="00AB593D"/>
    <w:rsid w:val="00AB5A4C"/>
    <w:rsid w:val="00AB5D6F"/>
    <w:rsid w:val="00AB5E15"/>
    <w:rsid w:val="00AB5EAA"/>
    <w:rsid w:val="00AB605D"/>
    <w:rsid w:val="00AB62FF"/>
    <w:rsid w:val="00AB66DD"/>
    <w:rsid w:val="00AB68D5"/>
    <w:rsid w:val="00AB68D9"/>
    <w:rsid w:val="00AB6C4A"/>
    <w:rsid w:val="00AB75D9"/>
    <w:rsid w:val="00AB7726"/>
    <w:rsid w:val="00AC058F"/>
    <w:rsid w:val="00AC1544"/>
    <w:rsid w:val="00AC182B"/>
    <w:rsid w:val="00AC25B2"/>
    <w:rsid w:val="00AC2881"/>
    <w:rsid w:val="00AC30E1"/>
    <w:rsid w:val="00AC4EA0"/>
    <w:rsid w:val="00AC4F13"/>
    <w:rsid w:val="00AC522B"/>
    <w:rsid w:val="00AC66A9"/>
    <w:rsid w:val="00AC69E8"/>
    <w:rsid w:val="00AC6A56"/>
    <w:rsid w:val="00AC7145"/>
    <w:rsid w:val="00AC7BA9"/>
    <w:rsid w:val="00AC7C1F"/>
    <w:rsid w:val="00AC7D45"/>
    <w:rsid w:val="00AD02EF"/>
    <w:rsid w:val="00AD09DE"/>
    <w:rsid w:val="00AD123D"/>
    <w:rsid w:val="00AD1297"/>
    <w:rsid w:val="00AD16D3"/>
    <w:rsid w:val="00AD1972"/>
    <w:rsid w:val="00AD1DF8"/>
    <w:rsid w:val="00AD1F7D"/>
    <w:rsid w:val="00AD2076"/>
    <w:rsid w:val="00AD26B2"/>
    <w:rsid w:val="00AD2910"/>
    <w:rsid w:val="00AD2D6E"/>
    <w:rsid w:val="00AD3707"/>
    <w:rsid w:val="00AD381B"/>
    <w:rsid w:val="00AD3CAD"/>
    <w:rsid w:val="00AD3D78"/>
    <w:rsid w:val="00AD49E3"/>
    <w:rsid w:val="00AD4D19"/>
    <w:rsid w:val="00AD4E70"/>
    <w:rsid w:val="00AD50B7"/>
    <w:rsid w:val="00AD5601"/>
    <w:rsid w:val="00AD5622"/>
    <w:rsid w:val="00AD582A"/>
    <w:rsid w:val="00AD5E53"/>
    <w:rsid w:val="00AD6150"/>
    <w:rsid w:val="00AD638A"/>
    <w:rsid w:val="00AD66BA"/>
    <w:rsid w:val="00AD75BC"/>
    <w:rsid w:val="00AD791C"/>
    <w:rsid w:val="00AE05C1"/>
    <w:rsid w:val="00AE0757"/>
    <w:rsid w:val="00AE08B7"/>
    <w:rsid w:val="00AE0A95"/>
    <w:rsid w:val="00AE0C13"/>
    <w:rsid w:val="00AE0D4C"/>
    <w:rsid w:val="00AE0E0D"/>
    <w:rsid w:val="00AE0F26"/>
    <w:rsid w:val="00AE100E"/>
    <w:rsid w:val="00AE1083"/>
    <w:rsid w:val="00AE1736"/>
    <w:rsid w:val="00AE1D45"/>
    <w:rsid w:val="00AE218F"/>
    <w:rsid w:val="00AE255F"/>
    <w:rsid w:val="00AE2B40"/>
    <w:rsid w:val="00AE3075"/>
    <w:rsid w:val="00AE316E"/>
    <w:rsid w:val="00AE3473"/>
    <w:rsid w:val="00AE414A"/>
    <w:rsid w:val="00AE4355"/>
    <w:rsid w:val="00AE48A1"/>
    <w:rsid w:val="00AE4A5B"/>
    <w:rsid w:val="00AE4C50"/>
    <w:rsid w:val="00AE55E0"/>
    <w:rsid w:val="00AE577A"/>
    <w:rsid w:val="00AE5966"/>
    <w:rsid w:val="00AE610C"/>
    <w:rsid w:val="00AE6183"/>
    <w:rsid w:val="00AE639A"/>
    <w:rsid w:val="00AE6D15"/>
    <w:rsid w:val="00AE7189"/>
    <w:rsid w:val="00AE7782"/>
    <w:rsid w:val="00AE78FC"/>
    <w:rsid w:val="00AF00D1"/>
    <w:rsid w:val="00AF01C6"/>
    <w:rsid w:val="00AF113A"/>
    <w:rsid w:val="00AF12AB"/>
    <w:rsid w:val="00AF1306"/>
    <w:rsid w:val="00AF1EDE"/>
    <w:rsid w:val="00AF2B2A"/>
    <w:rsid w:val="00AF2B6B"/>
    <w:rsid w:val="00AF3085"/>
    <w:rsid w:val="00AF4074"/>
    <w:rsid w:val="00AF48C8"/>
    <w:rsid w:val="00AF4ACB"/>
    <w:rsid w:val="00AF51CA"/>
    <w:rsid w:val="00AF5483"/>
    <w:rsid w:val="00AF5FDE"/>
    <w:rsid w:val="00AF61D1"/>
    <w:rsid w:val="00AF667A"/>
    <w:rsid w:val="00AF6694"/>
    <w:rsid w:val="00AF6FA3"/>
    <w:rsid w:val="00AF7427"/>
    <w:rsid w:val="00AF7671"/>
    <w:rsid w:val="00AF786D"/>
    <w:rsid w:val="00AF7AC5"/>
    <w:rsid w:val="00B0003A"/>
    <w:rsid w:val="00B0085D"/>
    <w:rsid w:val="00B00C9B"/>
    <w:rsid w:val="00B014E5"/>
    <w:rsid w:val="00B027C9"/>
    <w:rsid w:val="00B02B15"/>
    <w:rsid w:val="00B02D19"/>
    <w:rsid w:val="00B03496"/>
    <w:rsid w:val="00B04291"/>
    <w:rsid w:val="00B04D12"/>
    <w:rsid w:val="00B0558F"/>
    <w:rsid w:val="00B0585E"/>
    <w:rsid w:val="00B05B2D"/>
    <w:rsid w:val="00B05E53"/>
    <w:rsid w:val="00B06482"/>
    <w:rsid w:val="00B070C1"/>
    <w:rsid w:val="00B07C35"/>
    <w:rsid w:val="00B07FEA"/>
    <w:rsid w:val="00B1014E"/>
    <w:rsid w:val="00B10307"/>
    <w:rsid w:val="00B10468"/>
    <w:rsid w:val="00B10A38"/>
    <w:rsid w:val="00B1161C"/>
    <w:rsid w:val="00B124CD"/>
    <w:rsid w:val="00B12E07"/>
    <w:rsid w:val="00B12E1E"/>
    <w:rsid w:val="00B13A25"/>
    <w:rsid w:val="00B13F68"/>
    <w:rsid w:val="00B147A0"/>
    <w:rsid w:val="00B14CE4"/>
    <w:rsid w:val="00B15995"/>
    <w:rsid w:val="00B15C67"/>
    <w:rsid w:val="00B16E98"/>
    <w:rsid w:val="00B17091"/>
    <w:rsid w:val="00B17133"/>
    <w:rsid w:val="00B17745"/>
    <w:rsid w:val="00B17A0B"/>
    <w:rsid w:val="00B17CC6"/>
    <w:rsid w:val="00B202CB"/>
    <w:rsid w:val="00B2036B"/>
    <w:rsid w:val="00B204C0"/>
    <w:rsid w:val="00B20668"/>
    <w:rsid w:val="00B208B2"/>
    <w:rsid w:val="00B219F6"/>
    <w:rsid w:val="00B228CA"/>
    <w:rsid w:val="00B22942"/>
    <w:rsid w:val="00B22944"/>
    <w:rsid w:val="00B22B32"/>
    <w:rsid w:val="00B22E56"/>
    <w:rsid w:val="00B23A2B"/>
    <w:rsid w:val="00B23A73"/>
    <w:rsid w:val="00B23B1A"/>
    <w:rsid w:val="00B23FDD"/>
    <w:rsid w:val="00B24772"/>
    <w:rsid w:val="00B2481F"/>
    <w:rsid w:val="00B24861"/>
    <w:rsid w:val="00B24DF2"/>
    <w:rsid w:val="00B24F94"/>
    <w:rsid w:val="00B26B43"/>
    <w:rsid w:val="00B26B93"/>
    <w:rsid w:val="00B26F39"/>
    <w:rsid w:val="00B27EAC"/>
    <w:rsid w:val="00B3019D"/>
    <w:rsid w:val="00B301A7"/>
    <w:rsid w:val="00B302E8"/>
    <w:rsid w:val="00B30927"/>
    <w:rsid w:val="00B3129F"/>
    <w:rsid w:val="00B31B3C"/>
    <w:rsid w:val="00B3213D"/>
    <w:rsid w:val="00B3299C"/>
    <w:rsid w:val="00B332DE"/>
    <w:rsid w:val="00B33B66"/>
    <w:rsid w:val="00B33D56"/>
    <w:rsid w:val="00B33F28"/>
    <w:rsid w:val="00B34B66"/>
    <w:rsid w:val="00B34D1F"/>
    <w:rsid w:val="00B34F32"/>
    <w:rsid w:val="00B35047"/>
    <w:rsid w:val="00B35319"/>
    <w:rsid w:val="00B3573B"/>
    <w:rsid w:val="00B361D1"/>
    <w:rsid w:val="00B369B6"/>
    <w:rsid w:val="00B37A5C"/>
    <w:rsid w:val="00B40143"/>
    <w:rsid w:val="00B40BCF"/>
    <w:rsid w:val="00B40EC8"/>
    <w:rsid w:val="00B412D7"/>
    <w:rsid w:val="00B41605"/>
    <w:rsid w:val="00B41F24"/>
    <w:rsid w:val="00B42AE5"/>
    <w:rsid w:val="00B42C2F"/>
    <w:rsid w:val="00B4431F"/>
    <w:rsid w:val="00B44E9A"/>
    <w:rsid w:val="00B45DEC"/>
    <w:rsid w:val="00B45FD8"/>
    <w:rsid w:val="00B461AF"/>
    <w:rsid w:val="00B4690A"/>
    <w:rsid w:val="00B46D00"/>
    <w:rsid w:val="00B4704A"/>
    <w:rsid w:val="00B47391"/>
    <w:rsid w:val="00B50308"/>
    <w:rsid w:val="00B50A48"/>
    <w:rsid w:val="00B517C2"/>
    <w:rsid w:val="00B5327B"/>
    <w:rsid w:val="00B537B8"/>
    <w:rsid w:val="00B53E27"/>
    <w:rsid w:val="00B5412C"/>
    <w:rsid w:val="00B547AE"/>
    <w:rsid w:val="00B54A12"/>
    <w:rsid w:val="00B559D3"/>
    <w:rsid w:val="00B5602C"/>
    <w:rsid w:val="00B575C1"/>
    <w:rsid w:val="00B60B0F"/>
    <w:rsid w:val="00B60C51"/>
    <w:rsid w:val="00B60CBF"/>
    <w:rsid w:val="00B60E9D"/>
    <w:rsid w:val="00B61202"/>
    <w:rsid w:val="00B61238"/>
    <w:rsid w:val="00B61276"/>
    <w:rsid w:val="00B619A9"/>
    <w:rsid w:val="00B61A4E"/>
    <w:rsid w:val="00B62731"/>
    <w:rsid w:val="00B62AC3"/>
    <w:rsid w:val="00B6300A"/>
    <w:rsid w:val="00B6331C"/>
    <w:rsid w:val="00B63907"/>
    <w:rsid w:val="00B63E2F"/>
    <w:rsid w:val="00B646A5"/>
    <w:rsid w:val="00B64F53"/>
    <w:rsid w:val="00B65918"/>
    <w:rsid w:val="00B6627F"/>
    <w:rsid w:val="00B66310"/>
    <w:rsid w:val="00B6647C"/>
    <w:rsid w:val="00B6648B"/>
    <w:rsid w:val="00B664CD"/>
    <w:rsid w:val="00B6655F"/>
    <w:rsid w:val="00B667F3"/>
    <w:rsid w:val="00B66AE1"/>
    <w:rsid w:val="00B671FC"/>
    <w:rsid w:val="00B67FAF"/>
    <w:rsid w:val="00B704F2"/>
    <w:rsid w:val="00B70736"/>
    <w:rsid w:val="00B70794"/>
    <w:rsid w:val="00B70D37"/>
    <w:rsid w:val="00B70F0A"/>
    <w:rsid w:val="00B7215D"/>
    <w:rsid w:val="00B72477"/>
    <w:rsid w:val="00B729EF"/>
    <w:rsid w:val="00B73148"/>
    <w:rsid w:val="00B7351F"/>
    <w:rsid w:val="00B737EC"/>
    <w:rsid w:val="00B73AAB"/>
    <w:rsid w:val="00B73D03"/>
    <w:rsid w:val="00B74641"/>
    <w:rsid w:val="00B7493B"/>
    <w:rsid w:val="00B7498B"/>
    <w:rsid w:val="00B75DD6"/>
    <w:rsid w:val="00B7602B"/>
    <w:rsid w:val="00B7665B"/>
    <w:rsid w:val="00B769E9"/>
    <w:rsid w:val="00B76DB2"/>
    <w:rsid w:val="00B77356"/>
    <w:rsid w:val="00B778C8"/>
    <w:rsid w:val="00B80071"/>
    <w:rsid w:val="00B80186"/>
    <w:rsid w:val="00B8023A"/>
    <w:rsid w:val="00B80438"/>
    <w:rsid w:val="00B80446"/>
    <w:rsid w:val="00B80751"/>
    <w:rsid w:val="00B80A81"/>
    <w:rsid w:val="00B81126"/>
    <w:rsid w:val="00B81546"/>
    <w:rsid w:val="00B81B88"/>
    <w:rsid w:val="00B823A0"/>
    <w:rsid w:val="00B82C03"/>
    <w:rsid w:val="00B82EB7"/>
    <w:rsid w:val="00B83419"/>
    <w:rsid w:val="00B8368D"/>
    <w:rsid w:val="00B84111"/>
    <w:rsid w:val="00B8413B"/>
    <w:rsid w:val="00B84344"/>
    <w:rsid w:val="00B848E9"/>
    <w:rsid w:val="00B85126"/>
    <w:rsid w:val="00B85526"/>
    <w:rsid w:val="00B857DA"/>
    <w:rsid w:val="00B85810"/>
    <w:rsid w:val="00B8596B"/>
    <w:rsid w:val="00B86E46"/>
    <w:rsid w:val="00B86FA8"/>
    <w:rsid w:val="00B87A39"/>
    <w:rsid w:val="00B87B77"/>
    <w:rsid w:val="00B87E94"/>
    <w:rsid w:val="00B91037"/>
    <w:rsid w:val="00B91368"/>
    <w:rsid w:val="00B917F9"/>
    <w:rsid w:val="00B918BE"/>
    <w:rsid w:val="00B91A83"/>
    <w:rsid w:val="00B93444"/>
    <w:rsid w:val="00B939C5"/>
    <w:rsid w:val="00B9471C"/>
    <w:rsid w:val="00B948E5"/>
    <w:rsid w:val="00B94F6D"/>
    <w:rsid w:val="00B950D4"/>
    <w:rsid w:val="00B95958"/>
    <w:rsid w:val="00B96166"/>
    <w:rsid w:val="00B9627A"/>
    <w:rsid w:val="00B96E32"/>
    <w:rsid w:val="00B96ECE"/>
    <w:rsid w:val="00B97786"/>
    <w:rsid w:val="00BA0A25"/>
    <w:rsid w:val="00BA0A7B"/>
    <w:rsid w:val="00BA0C7A"/>
    <w:rsid w:val="00BA0F1E"/>
    <w:rsid w:val="00BA11DC"/>
    <w:rsid w:val="00BA1641"/>
    <w:rsid w:val="00BA16A7"/>
    <w:rsid w:val="00BA194D"/>
    <w:rsid w:val="00BA1DB3"/>
    <w:rsid w:val="00BA26CE"/>
    <w:rsid w:val="00BA2F2C"/>
    <w:rsid w:val="00BA3089"/>
    <w:rsid w:val="00BA33EE"/>
    <w:rsid w:val="00BA3468"/>
    <w:rsid w:val="00BA3D31"/>
    <w:rsid w:val="00BA4072"/>
    <w:rsid w:val="00BA4890"/>
    <w:rsid w:val="00BA4B89"/>
    <w:rsid w:val="00BA5870"/>
    <w:rsid w:val="00BA647C"/>
    <w:rsid w:val="00BA70EA"/>
    <w:rsid w:val="00BA73DE"/>
    <w:rsid w:val="00BA7455"/>
    <w:rsid w:val="00BA7A33"/>
    <w:rsid w:val="00BA7AA1"/>
    <w:rsid w:val="00BA7F2C"/>
    <w:rsid w:val="00BB047B"/>
    <w:rsid w:val="00BB0514"/>
    <w:rsid w:val="00BB1081"/>
    <w:rsid w:val="00BB19CD"/>
    <w:rsid w:val="00BB1E6C"/>
    <w:rsid w:val="00BB1ECF"/>
    <w:rsid w:val="00BB225E"/>
    <w:rsid w:val="00BB28A0"/>
    <w:rsid w:val="00BB3024"/>
    <w:rsid w:val="00BB30B7"/>
    <w:rsid w:val="00BB3340"/>
    <w:rsid w:val="00BB33EC"/>
    <w:rsid w:val="00BB3657"/>
    <w:rsid w:val="00BB4330"/>
    <w:rsid w:val="00BB436C"/>
    <w:rsid w:val="00BB4D47"/>
    <w:rsid w:val="00BB5040"/>
    <w:rsid w:val="00BB53EE"/>
    <w:rsid w:val="00BB59E5"/>
    <w:rsid w:val="00BB5CFE"/>
    <w:rsid w:val="00BB5E72"/>
    <w:rsid w:val="00BB6EBC"/>
    <w:rsid w:val="00BB7118"/>
    <w:rsid w:val="00BB7B28"/>
    <w:rsid w:val="00BC05CC"/>
    <w:rsid w:val="00BC06C5"/>
    <w:rsid w:val="00BC08A8"/>
    <w:rsid w:val="00BC09A9"/>
    <w:rsid w:val="00BC0FB6"/>
    <w:rsid w:val="00BC0FB9"/>
    <w:rsid w:val="00BC16D2"/>
    <w:rsid w:val="00BC182A"/>
    <w:rsid w:val="00BC2398"/>
    <w:rsid w:val="00BC2E31"/>
    <w:rsid w:val="00BC316E"/>
    <w:rsid w:val="00BC340A"/>
    <w:rsid w:val="00BC40B0"/>
    <w:rsid w:val="00BC41E6"/>
    <w:rsid w:val="00BC5586"/>
    <w:rsid w:val="00BC57D4"/>
    <w:rsid w:val="00BC58F6"/>
    <w:rsid w:val="00BC5CB5"/>
    <w:rsid w:val="00BC6533"/>
    <w:rsid w:val="00BC69EB"/>
    <w:rsid w:val="00BC6E64"/>
    <w:rsid w:val="00BC6EE6"/>
    <w:rsid w:val="00BC7741"/>
    <w:rsid w:val="00BD0CA5"/>
    <w:rsid w:val="00BD128A"/>
    <w:rsid w:val="00BD12CF"/>
    <w:rsid w:val="00BD1523"/>
    <w:rsid w:val="00BD1BF8"/>
    <w:rsid w:val="00BD2E19"/>
    <w:rsid w:val="00BD342E"/>
    <w:rsid w:val="00BD3E53"/>
    <w:rsid w:val="00BD4531"/>
    <w:rsid w:val="00BD4B21"/>
    <w:rsid w:val="00BD4EF0"/>
    <w:rsid w:val="00BD5B57"/>
    <w:rsid w:val="00BD5D0C"/>
    <w:rsid w:val="00BD5FA8"/>
    <w:rsid w:val="00BD6256"/>
    <w:rsid w:val="00BD62FA"/>
    <w:rsid w:val="00BD66C4"/>
    <w:rsid w:val="00BD6F21"/>
    <w:rsid w:val="00BD71F5"/>
    <w:rsid w:val="00BD7593"/>
    <w:rsid w:val="00BD77C7"/>
    <w:rsid w:val="00BD7ABD"/>
    <w:rsid w:val="00BD7B18"/>
    <w:rsid w:val="00BE0015"/>
    <w:rsid w:val="00BE12D6"/>
    <w:rsid w:val="00BE18B3"/>
    <w:rsid w:val="00BE1D71"/>
    <w:rsid w:val="00BE2068"/>
    <w:rsid w:val="00BE23C6"/>
    <w:rsid w:val="00BE24A5"/>
    <w:rsid w:val="00BE26F3"/>
    <w:rsid w:val="00BE29FD"/>
    <w:rsid w:val="00BE344E"/>
    <w:rsid w:val="00BE4373"/>
    <w:rsid w:val="00BE46FE"/>
    <w:rsid w:val="00BE4744"/>
    <w:rsid w:val="00BE54E5"/>
    <w:rsid w:val="00BE5688"/>
    <w:rsid w:val="00BE57FD"/>
    <w:rsid w:val="00BE63DD"/>
    <w:rsid w:val="00BE657D"/>
    <w:rsid w:val="00BE7337"/>
    <w:rsid w:val="00BE7BFD"/>
    <w:rsid w:val="00BF087A"/>
    <w:rsid w:val="00BF1259"/>
    <w:rsid w:val="00BF170C"/>
    <w:rsid w:val="00BF2142"/>
    <w:rsid w:val="00BF2B7F"/>
    <w:rsid w:val="00BF2C1C"/>
    <w:rsid w:val="00BF3157"/>
    <w:rsid w:val="00BF3233"/>
    <w:rsid w:val="00BF3571"/>
    <w:rsid w:val="00BF4119"/>
    <w:rsid w:val="00BF4CF4"/>
    <w:rsid w:val="00BF573C"/>
    <w:rsid w:val="00BF597B"/>
    <w:rsid w:val="00BF64F2"/>
    <w:rsid w:val="00BF68C5"/>
    <w:rsid w:val="00BF6BA8"/>
    <w:rsid w:val="00BF6E76"/>
    <w:rsid w:val="00BF78CD"/>
    <w:rsid w:val="00C001A3"/>
    <w:rsid w:val="00C00362"/>
    <w:rsid w:val="00C01076"/>
    <w:rsid w:val="00C01771"/>
    <w:rsid w:val="00C018E8"/>
    <w:rsid w:val="00C01A23"/>
    <w:rsid w:val="00C01FFE"/>
    <w:rsid w:val="00C021F5"/>
    <w:rsid w:val="00C025DB"/>
    <w:rsid w:val="00C026CA"/>
    <w:rsid w:val="00C04724"/>
    <w:rsid w:val="00C047C2"/>
    <w:rsid w:val="00C04C7D"/>
    <w:rsid w:val="00C04D0D"/>
    <w:rsid w:val="00C04E03"/>
    <w:rsid w:val="00C054AC"/>
    <w:rsid w:val="00C0585A"/>
    <w:rsid w:val="00C059D0"/>
    <w:rsid w:val="00C05F45"/>
    <w:rsid w:val="00C066D3"/>
    <w:rsid w:val="00C06947"/>
    <w:rsid w:val="00C06C0C"/>
    <w:rsid w:val="00C06EE4"/>
    <w:rsid w:val="00C07385"/>
    <w:rsid w:val="00C07A04"/>
    <w:rsid w:val="00C10A0C"/>
    <w:rsid w:val="00C11077"/>
    <w:rsid w:val="00C113ED"/>
    <w:rsid w:val="00C118A4"/>
    <w:rsid w:val="00C11995"/>
    <w:rsid w:val="00C122C2"/>
    <w:rsid w:val="00C12944"/>
    <w:rsid w:val="00C12D89"/>
    <w:rsid w:val="00C130FB"/>
    <w:rsid w:val="00C1382D"/>
    <w:rsid w:val="00C1386E"/>
    <w:rsid w:val="00C14488"/>
    <w:rsid w:val="00C148B3"/>
    <w:rsid w:val="00C14EFC"/>
    <w:rsid w:val="00C1569C"/>
    <w:rsid w:val="00C1580F"/>
    <w:rsid w:val="00C162C2"/>
    <w:rsid w:val="00C16BAD"/>
    <w:rsid w:val="00C16D6E"/>
    <w:rsid w:val="00C16FD9"/>
    <w:rsid w:val="00C2040B"/>
    <w:rsid w:val="00C2093F"/>
    <w:rsid w:val="00C2097D"/>
    <w:rsid w:val="00C20E80"/>
    <w:rsid w:val="00C2123C"/>
    <w:rsid w:val="00C212B4"/>
    <w:rsid w:val="00C21448"/>
    <w:rsid w:val="00C217FC"/>
    <w:rsid w:val="00C21941"/>
    <w:rsid w:val="00C21A45"/>
    <w:rsid w:val="00C21A90"/>
    <w:rsid w:val="00C21AEA"/>
    <w:rsid w:val="00C21B67"/>
    <w:rsid w:val="00C22352"/>
    <w:rsid w:val="00C2287F"/>
    <w:rsid w:val="00C233CA"/>
    <w:rsid w:val="00C23BAB"/>
    <w:rsid w:val="00C23C8F"/>
    <w:rsid w:val="00C23F10"/>
    <w:rsid w:val="00C24CDE"/>
    <w:rsid w:val="00C24F6F"/>
    <w:rsid w:val="00C24FDF"/>
    <w:rsid w:val="00C25A7E"/>
    <w:rsid w:val="00C261FB"/>
    <w:rsid w:val="00C264CF"/>
    <w:rsid w:val="00C266E5"/>
    <w:rsid w:val="00C2698F"/>
    <w:rsid w:val="00C269C0"/>
    <w:rsid w:val="00C26DAF"/>
    <w:rsid w:val="00C2766B"/>
    <w:rsid w:val="00C27767"/>
    <w:rsid w:val="00C277AE"/>
    <w:rsid w:val="00C310F5"/>
    <w:rsid w:val="00C3172A"/>
    <w:rsid w:val="00C31790"/>
    <w:rsid w:val="00C3187D"/>
    <w:rsid w:val="00C318D2"/>
    <w:rsid w:val="00C31A86"/>
    <w:rsid w:val="00C31ACD"/>
    <w:rsid w:val="00C31AFB"/>
    <w:rsid w:val="00C31CB9"/>
    <w:rsid w:val="00C327FE"/>
    <w:rsid w:val="00C32F6F"/>
    <w:rsid w:val="00C335F7"/>
    <w:rsid w:val="00C337B0"/>
    <w:rsid w:val="00C33F04"/>
    <w:rsid w:val="00C341A7"/>
    <w:rsid w:val="00C342B3"/>
    <w:rsid w:val="00C34371"/>
    <w:rsid w:val="00C363F2"/>
    <w:rsid w:val="00C36A0E"/>
    <w:rsid w:val="00C36FE0"/>
    <w:rsid w:val="00C377E8"/>
    <w:rsid w:val="00C37CFD"/>
    <w:rsid w:val="00C40804"/>
    <w:rsid w:val="00C42738"/>
    <w:rsid w:val="00C42E05"/>
    <w:rsid w:val="00C4312D"/>
    <w:rsid w:val="00C437A8"/>
    <w:rsid w:val="00C44729"/>
    <w:rsid w:val="00C44C24"/>
    <w:rsid w:val="00C45241"/>
    <w:rsid w:val="00C45425"/>
    <w:rsid w:val="00C457F7"/>
    <w:rsid w:val="00C45A69"/>
    <w:rsid w:val="00C4650F"/>
    <w:rsid w:val="00C4659C"/>
    <w:rsid w:val="00C46629"/>
    <w:rsid w:val="00C46980"/>
    <w:rsid w:val="00C4705E"/>
    <w:rsid w:val="00C47AB7"/>
    <w:rsid w:val="00C47BF1"/>
    <w:rsid w:val="00C47CAC"/>
    <w:rsid w:val="00C5113F"/>
    <w:rsid w:val="00C512BC"/>
    <w:rsid w:val="00C513E7"/>
    <w:rsid w:val="00C519CE"/>
    <w:rsid w:val="00C519F6"/>
    <w:rsid w:val="00C51B40"/>
    <w:rsid w:val="00C51E13"/>
    <w:rsid w:val="00C52906"/>
    <w:rsid w:val="00C5319D"/>
    <w:rsid w:val="00C5343A"/>
    <w:rsid w:val="00C540B4"/>
    <w:rsid w:val="00C54D89"/>
    <w:rsid w:val="00C5501E"/>
    <w:rsid w:val="00C5532B"/>
    <w:rsid w:val="00C55EFE"/>
    <w:rsid w:val="00C56FEF"/>
    <w:rsid w:val="00C57032"/>
    <w:rsid w:val="00C571A6"/>
    <w:rsid w:val="00C57320"/>
    <w:rsid w:val="00C57843"/>
    <w:rsid w:val="00C57856"/>
    <w:rsid w:val="00C60724"/>
    <w:rsid w:val="00C607A3"/>
    <w:rsid w:val="00C60837"/>
    <w:rsid w:val="00C60B42"/>
    <w:rsid w:val="00C60E11"/>
    <w:rsid w:val="00C611E9"/>
    <w:rsid w:val="00C61665"/>
    <w:rsid w:val="00C61B9B"/>
    <w:rsid w:val="00C61EE3"/>
    <w:rsid w:val="00C633B1"/>
    <w:rsid w:val="00C635C7"/>
    <w:rsid w:val="00C64173"/>
    <w:rsid w:val="00C65283"/>
    <w:rsid w:val="00C66150"/>
    <w:rsid w:val="00C667CC"/>
    <w:rsid w:val="00C67442"/>
    <w:rsid w:val="00C70043"/>
    <w:rsid w:val="00C7005F"/>
    <w:rsid w:val="00C7011A"/>
    <w:rsid w:val="00C703E3"/>
    <w:rsid w:val="00C708BC"/>
    <w:rsid w:val="00C70DDF"/>
    <w:rsid w:val="00C71D5F"/>
    <w:rsid w:val="00C73000"/>
    <w:rsid w:val="00C73089"/>
    <w:rsid w:val="00C73729"/>
    <w:rsid w:val="00C74800"/>
    <w:rsid w:val="00C749E9"/>
    <w:rsid w:val="00C74D3C"/>
    <w:rsid w:val="00C752D8"/>
    <w:rsid w:val="00C75918"/>
    <w:rsid w:val="00C75ADD"/>
    <w:rsid w:val="00C75C77"/>
    <w:rsid w:val="00C764EE"/>
    <w:rsid w:val="00C76DA1"/>
    <w:rsid w:val="00C77498"/>
    <w:rsid w:val="00C77896"/>
    <w:rsid w:val="00C7791E"/>
    <w:rsid w:val="00C77B16"/>
    <w:rsid w:val="00C77B91"/>
    <w:rsid w:val="00C811D3"/>
    <w:rsid w:val="00C81576"/>
    <w:rsid w:val="00C81B62"/>
    <w:rsid w:val="00C81CD3"/>
    <w:rsid w:val="00C83474"/>
    <w:rsid w:val="00C83A06"/>
    <w:rsid w:val="00C841A0"/>
    <w:rsid w:val="00C8466F"/>
    <w:rsid w:val="00C85110"/>
    <w:rsid w:val="00C854B2"/>
    <w:rsid w:val="00C859A4"/>
    <w:rsid w:val="00C85E22"/>
    <w:rsid w:val="00C85E2C"/>
    <w:rsid w:val="00C86048"/>
    <w:rsid w:val="00C86828"/>
    <w:rsid w:val="00C86911"/>
    <w:rsid w:val="00C86B3F"/>
    <w:rsid w:val="00C86E64"/>
    <w:rsid w:val="00C878D5"/>
    <w:rsid w:val="00C87D40"/>
    <w:rsid w:val="00C901EB"/>
    <w:rsid w:val="00C90241"/>
    <w:rsid w:val="00C90388"/>
    <w:rsid w:val="00C9083C"/>
    <w:rsid w:val="00C91F39"/>
    <w:rsid w:val="00C92771"/>
    <w:rsid w:val="00C927A8"/>
    <w:rsid w:val="00C92C2D"/>
    <w:rsid w:val="00C92D9C"/>
    <w:rsid w:val="00C92DF3"/>
    <w:rsid w:val="00C931D7"/>
    <w:rsid w:val="00C93772"/>
    <w:rsid w:val="00C93F45"/>
    <w:rsid w:val="00C9417D"/>
    <w:rsid w:val="00C9493C"/>
    <w:rsid w:val="00C94AC3"/>
    <w:rsid w:val="00C94C18"/>
    <w:rsid w:val="00C95183"/>
    <w:rsid w:val="00C964AE"/>
    <w:rsid w:val="00C974E1"/>
    <w:rsid w:val="00C974F2"/>
    <w:rsid w:val="00C97582"/>
    <w:rsid w:val="00C976EE"/>
    <w:rsid w:val="00C97771"/>
    <w:rsid w:val="00C97B37"/>
    <w:rsid w:val="00CA0515"/>
    <w:rsid w:val="00CA0B06"/>
    <w:rsid w:val="00CA0EF9"/>
    <w:rsid w:val="00CA1D9B"/>
    <w:rsid w:val="00CA2797"/>
    <w:rsid w:val="00CA283A"/>
    <w:rsid w:val="00CA29A8"/>
    <w:rsid w:val="00CA2E06"/>
    <w:rsid w:val="00CA3259"/>
    <w:rsid w:val="00CA40AB"/>
    <w:rsid w:val="00CA436E"/>
    <w:rsid w:val="00CA48AE"/>
    <w:rsid w:val="00CA5B67"/>
    <w:rsid w:val="00CA6193"/>
    <w:rsid w:val="00CA6631"/>
    <w:rsid w:val="00CA6FC1"/>
    <w:rsid w:val="00CA7043"/>
    <w:rsid w:val="00CA73D0"/>
    <w:rsid w:val="00CA760D"/>
    <w:rsid w:val="00CA79C3"/>
    <w:rsid w:val="00CA7E15"/>
    <w:rsid w:val="00CB0DFC"/>
    <w:rsid w:val="00CB1B12"/>
    <w:rsid w:val="00CB269F"/>
    <w:rsid w:val="00CB2A02"/>
    <w:rsid w:val="00CB2D00"/>
    <w:rsid w:val="00CB439B"/>
    <w:rsid w:val="00CB4B52"/>
    <w:rsid w:val="00CB4D6D"/>
    <w:rsid w:val="00CB58B3"/>
    <w:rsid w:val="00CB5909"/>
    <w:rsid w:val="00CB5AEE"/>
    <w:rsid w:val="00CB5E80"/>
    <w:rsid w:val="00CB68E7"/>
    <w:rsid w:val="00CB6951"/>
    <w:rsid w:val="00CB7033"/>
    <w:rsid w:val="00CB74A0"/>
    <w:rsid w:val="00CB7F16"/>
    <w:rsid w:val="00CC0C13"/>
    <w:rsid w:val="00CC0CCA"/>
    <w:rsid w:val="00CC0E5C"/>
    <w:rsid w:val="00CC1A25"/>
    <w:rsid w:val="00CC2566"/>
    <w:rsid w:val="00CC3097"/>
    <w:rsid w:val="00CC371D"/>
    <w:rsid w:val="00CC38C4"/>
    <w:rsid w:val="00CC39FE"/>
    <w:rsid w:val="00CC3AB0"/>
    <w:rsid w:val="00CC3B5D"/>
    <w:rsid w:val="00CC3C25"/>
    <w:rsid w:val="00CC4775"/>
    <w:rsid w:val="00CC4B5F"/>
    <w:rsid w:val="00CC4D9F"/>
    <w:rsid w:val="00CC5C61"/>
    <w:rsid w:val="00CC6004"/>
    <w:rsid w:val="00CC6241"/>
    <w:rsid w:val="00CC65B7"/>
    <w:rsid w:val="00CC6A6E"/>
    <w:rsid w:val="00CC6CA0"/>
    <w:rsid w:val="00CC6CB0"/>
    <w:rsid w:val="00CC7900"/>
    <w:rsid w:val="00CC7C59"/>
    <w:rsid w:val="00CC7F5D"/>
    <w:rsid w:val="00CD09D9"/>
    <w:rsid w:val="00CD0CB8"/>
    <w:rsid w:val="00CD0F6B"/>
    <w:rsid w:val="00CD1021"/>
    <w:rsid w:val="00CD2401"/>
    <w:rsid w:val="00CD2A04"/>
    <w:rsid w:val="00CD2F1C"/>
    <w:rsid w:val="00CD3143"/>
    <w:rsid w:val="00CD3515"/>
    <w:rsid w:val="00CD352C"/>
    <w:rsid w:val="00CD3762"/>
    <w:rsid w:val="00CD405A"/>
    <w:rsid w:val="00CD4669"/>
    <w:rsid w:val="00CD4735"/>
    <w:rsid w:val="00CD56B9"/>
    <w:rsid w:val="00CD56E0"/>
    <w:rsid w:val="00CD6684"/>
    <w:rsid w:val="00CD679F"/>
    <w:rsid w:val="00CD6F8F"/>
    <w:rsid w:val="00CE068F"/>
    <w:rsid w:val="00CE1943"/>
    <w:rsid w:val="00CE217A"/>
    <w:rsid w:val="00CE2E1A"/>
    <w:rsid w:val="00CE30BB"/>
    <w:rsid w:val="00CE3ADB"/>
    <w:rsid w:val="00CE3EE6"/>
    <w:rsid w:val="00CE4B89"/>
    <w:rsid w:val="00CE4D7E"/>
    <w:rsid w:val="00CE4E0C"/>
    <w:rsid w:val="00CE4E36"/>
    <w:rsid w:val="00CE5162"/>
    <w:rsid w:val="00CE55AA"/>
    <w:rsid w:val="00CE57AA"/>
    <w:rsid w:val="00CE5E5D"/>
    <w:rsid w:val="00CE61A5"/>
    <w:rsid w:val="00CE67D6"/>
    <w:rsid w:val="00CE6C2B"/>
    <w:rsid w:val="00CE7BB0"/>
    <w:rsid w:val="00CE7C9A"/>
    <w:rsid w:val="00CE7DFB"/>
    <w:rsid w:val="00CF0114"/>
    <w:rsid w:val="00CF07DE"/>
    <w:rsid w:val="00CF084F"/>
    <w:rsid w:val="00CF0C4F"/>
    <w:rsid w:val="00CF1725"/>
    <w:rsid w:val="00CF1770"/>
    <w:rsid w:val="00CF1DB7"/>
    <w:rsid w:val="00CF1E31"/>
    <w:rsid w:val="00CF2AE4"/>
    <w:rsid w:val="00CF3310"/>
    <w:rsid w:val="00CF3B3A"/>
    <w:rsid w:val="00CF43D2"/>
    <w:rsid w:val="00CF458B"/>
    <w:rsid w:val="00CF50A2"/>
    <w:rsid w:val="00CF60FC"/>
    <w:rsid w:val="00CF658F"/>
    <w:rsid w:val="00CF6940"/>
    <w:rsid w:val="00CF764B"/>
    <w:rsid w:val="00CF7D1F"/>
    <w:rsid w:val="00D0017B"/>
    <w:rsid w:val="00D007AE"/>
    <w:rsid w:val="00D012FD"/>
    <w:rsid w:val="00D0194C"/>
    <w:rsid w:val="00D01A9F"/>
    <w:rsid w:val="00D01B52"/>
    <w:rsid w:val="00D01C9B"/>
    <w:rsid w:val="00D01DA0"/>
    <w:rsid w:val="00D023D4"/>
    <w:rsid w:val="00D02611"/>
    <w:rsid w:val="00D0276D"/>
    <w:rsid w:val="00D02DBA"/>
    <w:rsid w:val="00D02DED"/>
    <w:rsid w:val="00D032B6"/>
    <w:rsid w:val="00D03312"/>
    <w:rsid w:val="00D04331"/>
    <w:rsid w:val="00D0604A"/>
    <w:rsid w:val="00D060BA"/>
    <w:rsid w:val="00D062DF"/>
    <w:rsid w:val="00D067EB"/>
    <w:rsid w:val="00D06953"/>
    <w:rsid w:val="00D0727F"/>
    <w:rsid w:val="00D07A91"/>
    <w:rsid w:val="00D102D9"/>
    <w:rsid w:val="00D106B0"/>
    <w:rsid w:val="00D112D9"/>
    <w:rsid w:val="00D11351"/>
    <w:rsid w:val="00D11584"/>
    <w:rsid w:val="00D1176B"/>
    <w:rsid w:val="00D119E2"/>
    <w:rsid w:val="00D11AB0"/>
    <w:rsid w:val="00D11EC1"/>
    <w:rsid w:val="00D12228"/>
    <w:rsid w:val="00D123BB"/>
    <w:rsid w:val="00D1294E"/>
    <w:rsid w:val="00D12DEB"/>
    <w:rsid w:val="00D12EBB"/>
    <w:rsid w:val="00D12EE5"/>
    <w:rsid w:val="00D137B7"/>
    <w:rsid w:val="00D13A27"/>
    <w:rsid w:val="00D13DAD"/>
    <w:rsid w:val="00D147D5"/>
    <w:rsid w:val="00D149DB"/>
    <w:rsid w:val="00D14B20"/>
    <w:rsid w:val="00D150E8"/>
    <w:rsid w:val="00D152B1"/>
    <w:rsid w:val="00D159FE"/>
    <w:rsid w:val="00D15E9C"/>
    <w:rsid w:val="00D1652C"/>
    <w:rsid w:val="00D1740F"/>
    <w:rsid w:val="00D179E7"/>
    <w:rsid w:val="00D17A17"/>
    <w:rsid w:val="00D17BF8"/>
    <w:rsid w:val="00D20A79"/>
    <w:rsid w:val="00D20B78"/>
    <w:rsid w:val="00D221E7"/>
    <w:rsid w:val="00D22943"/>
    <w:rsid w:val="00D22AFE"/>
    <w:rsid w:val="00D230C1"/>
    <w:rsid w:val="00D23398"/>
    <w:rsid w:val="00D23431"/>
    <w:rsid w:val="00D238F9"/>
    <w:rsid w:val="00D23AC4"/>
    <w:rsid w:val="00D2401A"/>
    <w:rsid w:val="00D2452B"/>
    <w:rsid w:val="00D24D26"/>
    <w:rsid w:val="00D25158"/>
    <w:rsid w:val="00D25EA2"/>
    <w:rsid w:val="00D265E5"/>
    <w:rsid w:val="00D268E2"/>
    <w:rsid w:val="00D26AF6"/>
    <w:rsid w:val="00D26BDE"/>
    <w:rsid w:val="00D27B51"/>
    <w:rsid w:val="00D300B3"/>
    <w:rsid w:val="00D30199"/>
    <w:rsid w:val="00D3071F"/>
    <w:rsid w:val="00D30893"/>
    <w:rsid w:val="00D30C75"/>
    <w:rsid w:val="00D30CAC"/>
    <w:rsid w:val="00D30D05"/>
    <w:rsid w:val="00D3106A"/>
    <w:rsid w:val="00D310C3"/>
    <w:rsid w:val="00D31198"/>
    <w:rsid w:val="00D31E3F"/>
    <w:rsid w:val="00D3214B"/>
    <w:rsid w:val="00D323F7"/>
    <w:rsid w:val="00D32D51"/>
    <w:rsid w:val="00D33018"/>
    <w:rsid w:val="00D332AF"/>
    <w:rsid w:val="00D335F5"/>
    <w:rsid w:val="00D33FD2"/>
    <w:rsid w:val="00D34724"/>
    <w:rsid w:val="00D34E77"/>
    <w:rsid w:val="00D3542E"/>
    <w:rsid w:val="00D3665E"/>
    <w:rsid w:val="00D3672A"/>
    <w:rsid w:val="00D36C88"/>
    <w:rsid w:val="00D373C5"/>
    <w:rsid w:val="00D378F0"/>
    <w:rsid w:val="00D37D93"/>
    <w:rsid w:val="00D40AB4"/>
    <w:rsid w:val="00D40E54"/>
    <w:rsid w:val="00D417AF"/>
    <w:rsid w:val="00D429DA"/>
    <w:rsid w:val="00D42A77"/>
    <w:rsid w:val="00D43245"/>
    <w:rsid w:val="00D4383C"/>
    <w:rsid w:val="00D44022"/>
    <w:rsid w:val="00D44377"/>
    <w:rsid w:val="00D4462F"/>
    <w:rsid w:val="00D44AAF"/>
    <w:rsid w:val="00D44C8E"/>
    <w:rsid w:val="00D452B9"/>
    <w:rsid w:val="00D452FB"/>
    <w:rsid w:val="00D45C15"/>
    <w:rsid w:val="00D45D10"/>
    <w:rsid w:val="00D45EEB"/>
    <w:rsid w:val="00D46C74"/>
    <w:rsid w:val="00D47263"/>
    <w:rsid w:val="00D472E6"/>
    <w:rsid w:val="00D479B2"/>
    <w:rsid w:val="00D47BFF"/>
    <w:rsid w:val="00D502E2"/>
    <w:rsid w:val="00D503F5"/>
    <w:rsid w:val="00D5041D"/>
    <w:rsid w:val="00D50BD5"/>
    <w:rsid w:val="00D51493"/>
    <w:rsid w:val="00D52580"/>
    <w:rsid w:val="00D52626"/>
    <w:rsid w:val="00D52FF6"/>
    <w:rsid w:val="00D53422"/>
    <w:rsid w:val="00D53496"/>
    <w:rsid w:val="00D5378A"/>
    <w:rsid w:val="00D5430D"/>
    <w:rsid w:val="00D54423"/>
    <w:rsid w:val="00D546F0"/>
    <w:rsid w:val="00D54C0D"/>
    <w:rsid w:val="00D560A8"/>
    <w:rsid w:val="00D564CD"/>
    <w:rsid w:val="00D56C1A"/>
    <w:rsid w:val="00D56C82"/>
    <w:rsid w:val="00D56DA1"/>
    <w:rsid w:val="00D56E3F"/>
    <w:rsid w:val="00D57838"/>
    <w:rsid w:val="00D57BFE"/>
    <w:rsid w:val="00D57BFF"/>
    <w:rsid w:val="00D57CD7"/>
    <w:rsid w:val="00D60510"/>
    <w:rsid w:val="00D6067F"/>
    <w:rsid w:val="00D611E6"/>
    <w:rsid w:val="00D61716"/>
    <w:rsid w:val="00D622CC"/>
    <w:rsid w:val="00D625CE"/>
    <w:rsid w:val="00D62BC7"/>
    <w:rsid w:val="00D62F2A"/>
    <w:rsid w:val="00D63049"/>
    <w:rsid w:val="00D63307"/>
    <w:rsid w:val="00D6397D"/>
    <w:rsid w:val="00D63CE5"/>
    <w:rsid w:val="00D63E2D"/>
    <w:rsid w:val="00D6465F"/>
    <w:rsid w:val="00D64AC7"/>
    <w:rsid w:val="00D659B9"/>
    <w:rsid w:val="00D65E7D"/>
    <w:rsid w:val="00D65F01"/>
    <w:rsid w:val="00D669DE"/>
    <w:rsid w:val="00D66D16"/>
    <w:rsid w:val="00D66DB6"/>
    <w:rsid w:val="00D67977"/>
    <w:rsid w:val="00D700F8"/>
    <w:rsid w:val="00D708CC"/>
    <w:rsid w:val="00D70CDF"/>
    <w:rsid w:val="00D70D6A"/>
    <w:rsid w:val="00D713B8"/>
    <w:rsid w:val="00D71605"/>
    <w:rsid w:val="00D71950"/>
    <w:rsid w:val="00D7198E"/>
    <w:rsid w:val="00D71F48"/>
    <w:rsid w:val="00D72151"/>
    <w:rsid w:val="00D722B9"/>
    <w:rsid w:val="00D72D2A"/>
    <w:rsid w:val="00D73971"/>
    <w:rsid w:val="00D73D31"/>
    <w:rsid w:val="00D74257"/>
    <w:rsid w:val="00D7528B"/>
    <w:rsid w:val="00D7548E"/>
    <w:rsid w:val="00D754C9"/>
    <w:rsid w:val="00D75B66"/>
    <w:rsid w:val="00D779E1"/>
    <w:rsid w:val="00D77DA0"/>
    <w:rsid w:val="00D800FF"/>
    <w:rsid w:val="00D80A20"/>
    <w:rsid w:val="00D80EF6"/>
    <w:rsid w:val="00D81C40"/>
    <w:rsid w:val="00D82B50"/>
    <w:rsid w:val="00D82E60"/>
    <w:rsid w:val="00D83274"/>
    <w:rsid w:val="00D834B2"/>
    <w:rsid w:val="00D83DC1"/>
    <w:rsid w:val="00D84CD7"/>
    <w:rsid w:val="00D8592E"/>
    <w:rsid w:val="00D86653"/>
    <w:rsid w:val="00D867C4"/>
    <w:rsid w:val="00D86F7D"/>
    <w:rsid w:val="00D876DE"/>
    <w:rsid w:val="00D90203"/>
    <w:rsid w:val="00D9094D"/>
    <w:rsid w:val="00D916CA"/>
    <w:rsid w:val="00D919D0"/>
    <w:rsid w:val="00D92667"/>
    <w:rsid w:val="00D92AFE"/>
    <w:rsid w:val="00D94710"/>
    <w:rsid w:val="00D954BA"/>
    <w:rsid w:val="00D95522"/>
    <w:rsid w:val="00D95A22"/>
    <w:rsid w:val="00D95D77"/>
    <w:rsid w:val="00D96352"/>
    <w:rsid w:val="00D96930"/>
    <w:rsid w:val="00D96AE5"/>
    <w:rsid w:val="00D96BB4"/>
    <w:rsid w:val="00D9745A"/>
    <w:rsid w:val="00DA0A00"/>
    <w:rsid w:val="00DA12C4"/>
    <w:rsid w:val="00DA13FA"/>
    <w:rsid w:val="00DA16DD"/>
    <w:rsid w:val="00DA1C77"/>
    <w:rsid w:val="00DA2613"/>
    <w:rsid w:val="00DA272C"/>
    <w:rsid w:val="00DA28E4"/>
    <w:rsid w:val="00DA3294"/>
    <w:rsid w:val="00DA33B9"/>
    <w:rsid w:val="00DA3584"/>
    <w:rsid w:val="00DA3D86"/>
    <w:rsid w:val="00DA4001"/>
    <w:rsid w:val="00DA4787"/>
    <w:rsid w:val="00DA4C9A"/>
    <w:rsid w:val="00DA500E"/>
    <w:rsid w:val="00DA56D3"/>
    <w:rsid w:val="00DA6FDD"/>
    <w:rsid w:val="00DA7043"/>
    <w:rsid w:val="00DA77F5"/>
    <w:rsid w:val="00DB0B26"/>
    <w:rsid w:val="00DB0BA3"/>
    <w:rsid w:val="00DB0EA7"/>
    <w:rsid w:val="00DB10E9"/>
    <w:rsid w:val="00DB12F8"/>
    <w:rsid w:val="00DB16EC"/>
    <w:rsid w:val="00DB1BF3"/>
    <w:rsid w:val="00DB2099"/>
    <w:rsid w:val="00DB2396"/>
    <w:rsid w:val="00DB23C8"/>
    <w:rsid w:val="00DB23E5"/>
    <w:rsid w:val="00DB3CB1"/>
    <w:rsid w:val="00DB3D18"/>
    <w:rsid w:val="00DB4B40"/>
    <w:rsid w:val="00DB4D5E"/>
    <w:rsid w:val="00DB6392"/>
    <w:rsid w:val="00DB6612"/>
    <w:rsid w:val="00DB6DDD"/>
    <w:rsid w:val="00DB7031"/>
    <w:rsid w:val="00DB74CC"/>
    <w:rsid w:val="00DB75E4"/>
    <w:rsid w:val="00DB7A10"/>
    <w:rsid w:val="00DB7A71"/>
    <w:rsid w:val="00DB7AFB"/>
    <w:rsid w:val="00DB7E11"/>
    <w:rsid w:val="00DC100F"/>
    <w:rsid w:val="00DC11DC"/>
    <w:rsid w:val="00DC1C25"/>
    <w:rsid w:val="00DC2033"/>
    <w:rsid w:val="00DC27A8"/>
    <w:rsid w:val="00DC37CA"/>
    <w:rsid w:val="00DC38A1"/>
    <w:rsid w:val="00DC3C8E"/>
    <w:rsid w:val="00DC3E85"/>
    <w:rsid w:val="00DC499A"/>
    <w:rsid w:val="00DC5C06"/>
    <w:rsid w:val="00DC6C83"/>
    <w:rsid w:val="00DC7305"/>
    <w:rsid w:val="00DC7D51"/>
    <w:rsid w:val="00DD03A1"/>
    <w:rsid w:val="00DD0C62"/>
    <w:rsid w:val="00DD2737"/>
    <w:rsid w:val="00DD2E9A"/>
    <w:rsid w:val="00DD39AE"/>
    <w:rsid w:val="00DD3EC4"/>
    <w:rsid w:val="00DD41A0"/>
    <w:rsid w:val="00DD545A"/>
    <w:rsid w:val="00DD5E3E"/>
    <w:rsid w:val="00DD6E74"/>
    <w:rsid w:val="00DD7246"/>
    <w:rsid w:val="00DD7A52"/>
    <w:rsid w:val="00DD7D30"/>
    <w:rsid w:val="00DE09D6"/>
    <w:rsid w:val="00DE0E25"/>
    <w:rsid w:val="00DE14D0"/>
    <w:rsid w:val="00DE14D6"/>
    <w:rsid w:val="00DE216E"/>
    <w:rsid w:val="00DE2191"/>
    <w:rsid w:val="00DE221F"/>
    <w:rsid w:val="00DE2445"/>
    <w:rsid w:val="00DE272F"/>
    <w:rsid w:val="00DE27D6"/>
    <w:rsid w:val="00DE2868"/>
    <w:rsid w:val="00DE3083"/>
    <w:rsid w:val="00DE30AF"/>
    <w:rsid w:val="00DE34A0"/>
    <w:rsid w:val="00DE3648"/>
    <w:rsid w:val="00DE44FF"/>
    <w:rsid w:val="00DE45D4"/>
    <w:rsid w:val="00DE4BED"/>
    <w:rsid w:val="00DE4F79"/>
    <w:rsid w:val="00DE5173"/>
    <w:rsid w:val="00DE5277"/>
    <w:rsid w:val="00DE54CB"/>
    <w:rsid w:val="00DE5709"/>
    <w:rsid w:val="00DE5B99"/>
    <w:rsid w:val="00DE5F0A"/>
    <w:rsid w:val="00DE6878"/>
    <w:rsid w:val="00DE6D24"/>
    <w:rsid w:val="00DE6FBA"/>
    <w:rsid w:val="00DE7052"/>
    <w:rsid w:val="00DE719E"/>
    <w:rsid w:val="00DE7B54"/>
    <w:rsid w:val="00DE7CA2"/>
    <w:rsid w:val="00DF04BF"/>
    <w:rsid w:val="00DF0D5B"/>
    <w:rsid w:val="00DF0D6B"/>
    <w:rsid w:val="00DF0E3C"/>
    <w:rsid w:val="00DF10BA"/>
    <w:rsid w:val="00DF11B5"/>
    <w:rsid w:val="00DF18CF"/>
    <w:rsid w:val="00DF1E2E"/>
    <w:rsid w:val="00DF210B"/>
    <w:rsid w:val="00DF231C"/>
    <w:rsid w:val="00DF28DF"/>
    <w:rsid w:val="00DF3900"/>
    <w:rsid w:val="00DF4367"/>
    <w:rsid w:val="00DF4618"/>
    <w:rsid w:val="00DF48B3"/>
    <w:rsid w:val="00DF4E1B"/>
    <w:rsid w:val="00DF54F4"/>
    <w:rsid w:val="00DF58A9"/>
    <w:rsid w:val="00DF5B01"/>
    <w:rsid w:val="00DF5C27"/>
    <w:rsid w:val="00DF6149"/>
    <w:rsid w:val="00DF6364"/>
    <w:rsid w:val="00DF651C"/>
    <w:rsid w:val="00DF6D6C"/>
    <w:rsid w:val="00DF71AF"/>
    <w:rsid w:val="00DF7274"/>
    <w:rsid w:val="00DF751B"/>
    <w:rsid w:val="00DF79FB"/>
    <w:rsid w:val="00DF7EAC"/>
    <w:rsid w:val="00E00510"/>
    <w:rsid w:val="00E009C6"/>
    <w:rsid w:val="00E00DA6"/>
    <w:rsid w:val="00E019AB"/>
    <w:rsid w:val="00E01C27"/>
    <w:rsid w:val="00E01F12"/>
    <w:rsid w:val="00E02217"/>
    <w:rsid w:val="00E026FC"/>
    <w:rsid w:val="00E02D4F"/>
    <w:rsid w:val="00E0327B"/>
    <w:rsid w:val="00E036A1"/>
    <w:rsid w:val="00E03CA3"/>
    <w:rsid w:val="00E046D9"/>
    <w:rsid w:val="00E0487F"/>
    <w:rsid w:val="00E04A36"/>
    <w:rsid w:val="00E04F2B"/>
    <w:rsid w:val="00E05230"/>
    <w:rsid w:val="00E05240"/>
    <w:rsid w:val="00E058EC"/>
    <w:rsid w:val="00E06227"/>
    <w:rsid w:val="00E06FB0"/>
    <w:rsid w:val="00E10099"/>
    <w:rsid w:val="00E11533"/>
    <w:rsid w:val="00E11595"/>
    <w:rsid w:val="00E12DCE"/>
    <w:rsid w:val="00E13A59"/>
    <w:rsid w:val="00E13B2F"/>
    <w:rsid w:val="00E13BB4"/>
    <w:rsid w:val="00E13E63"/>
    <w:rsid w:val="00E142F0"/>
    <w:rsid w:val="00E14DE7"/>
    <w:rsid w:val="00E14F9A"/>
    <w:rsid w:val="00E1552D"/>
    <w:rsid w:val="00E15583"/>
    <w:rsid w:val="00E1564E"/>
    <w:rsid w:val="00E15B73"/>
    <w:rsid w:val="00E15D3B"/>
    <w:rsid w:val="00E15ECB"/>
    <w:rsid w:val="00E16308"/>
    <w:rsid w:val="00E16636"/>
    <w:rsid w:val="00E1684C"/>
    <w:rsid w:val="00E168E5"/>
    <w:rsid w:val="00E17100"/>
    <w:rsid w:val="00E17107"/>
    <w:rsid w:val="00E20769"/>
    <w:rsid w:val="00E20A77"/>
    <w:rsid w:val="00E21419"/>
    <w:rsid w:val="00E22411"/>
    <w:rsid w:val="00E22A29"/>
    <w:rsid w:val="00E22B14"/>
    <w:rsid w:val="00E22E90"/>
    <w:rsid w:val="00E22ED9"/>
    <w:rsid w:val="00E24073"/>
    <w:rsid w:val="00E24554"/>
    <w:rsid w:val="00E248B9"/>
    <w:rsid w:val="00E25687"/>
    <w:rsid w:val="00E25847"/>
    <w:rsid w:val="00E260BC"/>
    <w:rsid w:val="00E26392"/>
    <w:rsid w:val="00E26B73"/>
    <w:rsid w:val="00E27B82"/>
    <w:rsid w:val="00E27FA6"/>
    <w:rsid w:val="00E3024E"/>
    <w:rsid w:val="00E30722"/>
    <w:rsid w:val="00E30995"/>
    <w:rsid w:val="00E309FA"/>
    <w:rsid w:val="00E312BD"/>
    <w:rsid w:val="00E31758"/>
    <w:rsid w:val="00E3182F"/>
    <w:rsid w:val="00E31D45"/>
    <w:rsid w:val="00E322AD"/>
    <w:rsid w:val="00E32513"/>
    <w:rsid w:val="00E329DE"/>
    <w:rsid w:val="00E32A6D"/>
    <w:rsid w:val="00E32B38"/>
    <w:rsid w:val="00E32BE6"/>
    <w:rsid w:val="00E337F3"/>
    <w:rsid w:val="00E33C6F"/>
    <w:rsid w:val="00E34CDB"/>
    <w:rsid w:val="00E34D0E"/>
    <w:rsid w:val="00E356EC"/>
    <w:rsid w:val="00E35DAF"/>
    <w:rsid w:val="00E36030"/>
    <w:rsid w:val="00E362A5"/>
    <w:rsid w:val="00E36438"/>
    <w:rsid w:val="00E36767"/>
    <w:rsid w:val="00E37065"/>
    <w:rsid w:val="00E370E1"/>
    <w:rsid w:val="00E3727C"/>
    <w:rsid w:val="00E373DC"/>
    <w:rsid w:val="00E374E5"/>
    <w:rsid w:val="00E37957"/>
    <w:rsid w:val="00E40053"/>
    <w:rsid w:val="00E40203"/>
    <w:rsid w:val="00E404C7"/>
    <w:rsid w:val="00E40A21"/>
    <w:rsid w:val="00E4110E"/>
    <w:rsid w:val="00E41E41"/>
    <w:rsid w:val="00E42164"/>
    <w:rsid w:val="00E42E33"/>
    <w:rsid w:val="00E43A14"/>
    <w:rsid w:val="00E45488"/>
    <w:rsid w:val="00E458E9"/>
    <w:rsid w:val="00E45E38"/>
    <w:rsid w:val="00E465F4"/>
    <w:rsid w:val="00E46AAE"/>
    <w:rsid w:val="00E47614"/>
    <w:rsid w:val="00E47C42"/>
    <w:rsid w:val="00E501A7"/>
    <w:rsid w:val="00E501CA"/>
    <w:rsid w:val="00E50348"/>
    <w:rsid w:val="00E505C9"/>
    <w:rsid w:val="00E5068B"/>
    <w:rsid w:val="00E5085E"/>
    <w:rsid w:val="00E50960"/>
    <w:rsid w:val="00E50AB6"/>
    <w:rsid w:val="00E50B49"/>
    <w:rsid w:val="00E512AB"/>
    <w:rsid w:val="00E51AD6"/>
    <w:rsid w:val="00E51C86"/>
    <w:rsid w:val="00E52841"/>
    <w:rsid w:val="00E53BEB"/>
    <w:rsid w:val="00E53ECB"/>
    <w:rsid w:val="00E53F7D"/>
    <w:rsid w:val="00E54540"/>
    <w:rsid w:val="00E548A8"/>
    <w:rsid w:val="00E555AE"/>
    <w:rsid w:val="00E568E3"/>
    <w:rsid w:val="00E570AC"/>
    <w:rsid w:val="00E570B0"/>
    <w:rsid w:val="00E57133"/>
    <w:rsid w:val="00E578FA"/>
    <w:rsid w:val="00E57B02"/>
    <w:rsid w:val="00E57F79"/>
    <w:rsid w:val="00E600DA"/>
    <w:rsid w:val="00E60ACB"/>
    <w:rsid w:val="00E60B9A"/>
    <w:rsid w:val="00E60EF0"/>
    <w:rsid w:val="00E6123E"/>
    <w:rsid w:val="00E61417"/>
    <w:rsid w:val="00E61822"/>
    <w:rsid w:val="00E620AA"/>
    <w:rsid w:val="00E620B6"/>
    <w:rsid w:val="00E633C8"/>
    <w:rsid w:val="00E638E0"/>
    <w:rsid w:val="00E63A56"/>
    <w:rsid w:val="00E640E8"/>
    <w:rsid w:val="00E643A6"/>
    <w:rsid w:val="00E6487E"/>
    <w:rsid w:val="00E64CA2"/>
    <w:rsid w:val="00E64CE0"/>
    <w:rsid w:val="00E64D45"/>
    <w:rsid w:val="00E64E63"/>
    <w:rsid w:val="00E65DB3"/>
    <w:rsid w:val="00E66216"/>
    <w:rsid w:val="00E6623C"/>
    <w:rsid w:val="00E66815"/>
    <w:rsid w:val="00E670AD"/>
    <w:rsid w:val="00E67930"/>
    <w:rsid w:val="00E67AFB"/>
    <w:rsid w:val="00E67E33"/>
    <w:rsid w:val="00E7003D"/>
    <w:rsid w:val="00E70301"/>
    <w:rsid w:val="00E7034D"/>
    <w:rsid w:val="00E704B0"/>
    <w:rsid w:val="00E709F5"/>
    <w:rsid w:val="00E70C30"/>
    <w:rsid w:val="00E70EB0"/>
    <w:rsid w:val="00E71A84"/>
    <w:rsid w:val="00E71D39"/>
    <w:rsid w:val="00E71E7D"/>
    <w:rsid w:val="00E72674"/>
    <w:rsid w:val="00E7279D"/>
    <w:rsid w:val="00E73034"/>
    <w:rsid w:val="00E736A5"/>
    <w:rsid w:val="00E73742"/>
    <w:rsid w:val="00E7388D"/>
    <w:rsid w:val="00E73CBA"/>
    <w:rsid w:val="00E74879"/>
    <w:rsid w:val="00E751A3"/>
    <w:rsid w:val="00E75239"/>
    <w:rsid w:val="00E753B5"/>
    <w:rsid w:val="00E75516"/>
    <w:rsid w:val="00E756FD"/>
    <w:rsid w:val="00E75922"/>
    <w:rsid w:val="00E759E2"/>
    <w:rsid w:val="00E75F3F"/>
    <w:rsid w:val="00E7643D"/>
    <w:rsid w:val="00E765FC"/>
    <w:rsid w:val="00E76B27"/>
    <w:rsid w:val="00E76B65"/>
    <w:rsid w:val="00E77DCC"/>
    <w:rsid w:val="00E807BF"/>
    <w:rsid w:val="00E81A04"/>
    <w:rsid w:val="00E81C1E"/>
    <w:rsid w:val="00E82004"/>
    <w:rsid w:val="00E8227C"/>
    <w:rsid w:val="00E82335"/>
    <w:rsid w:val="00E82A24"/>
    <w:rsid w:val="00E82C1E"/>
    <w:rsid w:val="00E83428"/>
    <w:rsid w:val="00E83647"/>
    <w:rsid w:val="00E83878"/>
    <w:rsid w:val="00E83B47"/>
    <w:rsid w:val="00E83C50"/>
    <w:rsid w:val="00E83CB0"/>
    <w:rsid w:val="00E8463F"/>
    <w:rsid w:val="00E84B14"/>
    <w:rsid w:val="00E84E64"/>
    <w:rsid w:val="00E84EDA"/>
    <w:rsid w:val="00E85AEE"/>
    <w:rsid w:val="00E8685B"/>
    <w:rsid w:val="00E875EC"/>
    <w:rsid w:val="00E918AF"/>
    <w:rsid w:val="00E92213"/>
    <w:rsid w:val="00E92901"/>
    <w:rsid w:val="00E92AB2"/>
    <w:rsid w:val="00E92B57"/>
    <w:rsid w:val="00E92D00"/>
    <w:rsid w:val="00E92E51"/>
    <w:rsid w:val="00E935CD"/>
    <w:rsid w:val="00E93D6F"/>
    <w:rsid w:val="00E94B07"/>
    <w:rsid w:val="00E94E2C"/>
    <w:rsid w:val="00E95BC8"/>
    <w:rsid w:val="00E968F1"/>
    <w:rsid w:val="00E96949"/>
    <w:rsid w:val="00E96B99"/>
    <w:rsid w:val="00E96CEF"/>
    <w:rsid w:val="00E97539"/>
    <w:rsid w:val="00E97D5D"/>
    <w:rsid w:val="00E97E5C"/>
    <w:rsid w:val="00EA0725"/>
    <w:rsid w:val="00EA0E20"/>
    <w:rsid w:val="00EA10C5"/>
    <w:rsid w:val="00EA1A8D"/>
    <w:rsid w:val="00EA1ABB"/>
    <w:rsid w:val="00EA22F0"/>
    <w:rsid w:val="00EA26CA"/>
    <w:rsid w:val="00EA2D62"/>
    <w:rsid w:val="00EA2DEE"/>
    <w:rsid w:val="00EA3107"/>
    <w:rsid w:val="00EA360B"/>
    <w:rsid w:val="00EA3AF0"/>
    <w:rsid w:val="00EA3B00"/>
    <w:rsid w:val="00EA4081"/>
    <w:rsid w:val="00EA4598"/>
    <w:rsid w:val="00EA45C9"/>
    <w:rsid w:val="00EA4670"/>
    <w:rsid w:val="00EA46CE"/>
    <w:rsid w:val="00EA4D07"/>
    <w:rsid w:val="00EA540F"/>
    <w:rsid w:val="00EA553B"/>
    <w:rsid w:val="00EA5DC1"/>
    <w:rsid w:val="00EA610B"/>
    <w:rsid w:val="00EA61CE"/>
    <w:rsid w:val="00EA6F1C"/>
    <w:rsid w:val="00EA7946"/>
    <w:rsid w:val="00EA7CA2"/>
    <w:rsid w:val="00EA7DE7"/>
    <w:rsid w:val="00EB088D"/>
    <w:rsid w:val="00EB10D7"/>
    <w:rsid w:val="00EB138E"/>
    <w:rsid w:val="00EB29C1"/>
    <w:rsid w:val="00EB2AFD"/>
    <w:rsid w:val="00EB2D16"/>
    <w:rsid w:val="00EB33A6"/>
    <w:rsid w:val="00EB4278"/>
    <w:rsid w:val="00EB432E"/>
    <w:rsid w:val="00EB4C9E"/>
    <w:rsid w:val="00EB545D"/>
    <w:rsid w:val="00EB575F"/>
    <w:rsid w:val="00EB57AC"/>
    <w:rsid w:val="00EB5C5B"/>
    <w:rsid w:val="00EB60D2"/>
    <w:rsid w:val="00EB65FB"/>
    <w:rsid w:val="00EB6D8A"/>
    <w:rsid w:val="00EB70AC"/>
    <w:rsid w:val="00EB758B"/>
    <w:rsid w:val="00EB7C93"/>
    <w:rsid w:val="00EC1F6F"/>
    <w:rsid w:val="00EC2415"/>
    <w:rsid w:val="00EC25CD"/>
    <w:rsid w:val="00EC2666"/>
    <w:rsid w:val="00EC29DD"/>
    <w:rsid w:val="00EC2B03"/>
    <w:rsid w:val="00EC2B1C"/>
    <w:rsid w:val="00EC2E3E"/>
    <w:rsid w:val="00EC313E"/>
    <w:rsid w:val="00EC32FA"/>
    <w:rsid w:val="00EC369B"/>
    <w:rsid w:val="00EC37A5"/>
    <w:rsid w:val="00EC3D08"/>
    <w:rsid w:val="00EC414A"/>
    <w:rsid w:val="00EC4493"/>
    <w:rsid w:val="00EC45D3"/>
    <w:rsid w:val="00EC4BD1"/>
    <w:rsid w:val="00EC54F4"/>
    <w:rsid w:val="00EC5D5E"/>
    <w:rsid w:val="00EC6250"/>
    <w:rsid w:val="00EC667A"/>
    <w:rsid w:val="00EC6735"/>
    <w:rsid w:val="00EC6877"/>
    <w:rsid w:val="00EC6A82"/>
    <w:rsid w:val="00EC6B48"/>
    <w:rsid w:val="00EC6F63"/>
    <w:rsid w:val="00EC6FB6"/>
    <w:rsid w:val="00EC7185"/>
    <w:rsid w:val="00EC78D2"/>
    <w:rsid w:val="00ED09BD"/>
    <w:rsid w:val="00ED1E19"/>
    <w:rsid w:val="00ED2138"/>
    <w:rsid w:val="00ED21DE"/>
    <w:rsid w:val="00ED2598"/>
    <w:rsid w:val="00ED26C6"/>
    <w:rsid w:val="00ED2CC3"/>
    <w:rsid w:val="00ED2EF9"/>
    <w:rsid w:val="00ED32BB"/>
    <w:rsid w:val="00ED350F"/>
    <w:rsid w:val="00ED35B9"/>
    <w:rsid w:val="00ED39E8"/>
    <w:rsid w:val="00ED3D25"/>
    <w:rsid w:val="00ED3D66"/>
    <w:rsid w:val="00ED44F0"/>
    <w:rsid w:val="00ED4BB1"/>
    <w:rsid w:val="00ED4EF2"/>
    <w:rsid w:val="00ED50E5"/>
    <w:rsid w:val="00ED5B2E"/>
    <w:rsid w:val="00ED60CD"/>
    <w:rsid w:val="00ED653E"/>
    <w:rsid w:val="00ED7170"/>
    <w:rsid w:val="00ED7897"/>
    <w:rsid w:val="00ED7898"/>
    <w:rsid w:val="00ED7DBB"/>
    <w:rsid w:val="00EE03DD"/>
    <w:rsid w:val="00EE07F2"/>
    <w:rsid w:val="00EE0CD3"/>
    <w:rsid w:val="00EE104A"/>
    <w:rsid w:val="00EE11B0"/>
    <w:rsid w:val="00EE1C67"/>
    <w:rsid w:val="00EE2822"/>
    <w:rsid w:val="00EE3502"/>
    <w:rsid w:val="00EE3D10"/>
    <w:rsid w:val="00EE42D7"/>
    <w:rsid w:val="00EE68EB"/>
    <w:rsid w:val="00EE69A2"/>
    <w:rsid w:val="00EE6B0E"/>
    <w:rsid w:val="00EE6B9B"/>
    <w:rsid w:val="00EE6C58"/>
    <w:rsid w:val="00EE70E0"/>
    <w:rsid w:val="00EE7352"/>
    <w:rsid w:val="00EE741B"/>
    <w:rsid w:val="00EE7507"/>
    <w:rsid w:val="00EE7D93"/>
    <w:rsid w:val="00EE7EEA"/>
    <w:rsid w:val="00EF0C40"/>
    <w:rsid w:val="00EF106E"/>
    <w:rsid w:val="00EF126F"/>
    <w:rsid w:val="00EF144F"/>
    <w:rsid w:val="00EF2130"/>
    <w:rsid w:val="00EF244F"/>
    <w:rsid w:val="00EF2BD8"/>
    <w:rsid w:val="00EF2D1E"/>
    <w:rsid w:val="00EF2D60"/>
    <w:rsid w:val="00EF32D7"/>
    <w:rsid w:val="00EF359C"/>
    <w:rsid w:val="00EF3830"/>
    <w:rsid w:val="00EF38E7"/>
    <w:rsid w:val="00EF428E"/>
    <w:rsid w:val="00EF5B97"/>
    <w:rsid w:val="00EF67F6"/>
    <w:rsid w:val="00EF68E6"/>
    <w:rsid w:val="00EF6BD3"/>
    <w:rsid w:val="00EF7B3F"/>
    <w:rsid w:val="00EF7C50"/>
    <w:rsid w:val="00EF7DDE"/>
    <w:rsid w:val="00F009CE"/>
    <w:rsid w:val="00F00A44"/>
    <w:rsid w:val="00F0113A"/>
    <w:rsid w:val="00F01191"/>
    <w:rsid w:val="00F01E1D"/>
    <w:rsid w:val="00F023DB"/>
    <w:rsid w:val="00F0262C"/>
    <w:rsid w:val="00F0267C"/>
    <w:rsid w:val="00F02F41"/>
    <w:rsid w:val="00F03049"/>
    <w:rsid w:val="00F0315E"/>
    <w:rsid w:val="00F03479"/>
    <w:rsid w:val="00F03734"/>
    <w:rsid w:val="00F038DF"/>
    <w:rsid w:val="00F0460F"/>
    <w:rsid w:val="00F04820"/>
    <w:rsid w:val="00F048BC"/>
    <w:rsid w:val="00F05296"/>
    <w:rsid w:val="00F05990"/>
    <w:rsid w:val="00F05B2A"/>
    <w:rsid w:val="00F05EF0"/>
    <w:rsid w:val="00F05FDD"/>
    <w:rsid w:val="00F06117"/>
    <w:rsid w:val="00F061F9"/>
    <w:rsid w:val="00F06739"/>
    <w:rsid w:val="00F0691E"/>
    <w:rsid w:val="00F07D21"/>
    <w:rsid w:val="00F07F79"/>
    <w:rsid w:val="00F1158C"/>
    <w:rsid w:val="00F11BC3"/>
    <w:rsid w:val="00F11E31"/>
    <w:rsid w:val="00F11F36"/>
    <w:rsid w:val="00F12BB0"/>
    <w:rsid w:val="00F138EA"/>
    <w:rsid w:val="00F13E6E"/>
    <w:rsid w:val="00F14CA3"/>
    <w:rsid w:val="00F15D5C"/>
    <w:rsid w:val="00F167F1"/>
    <w:rsid w:val="00F1695B"/>
    <w:rsid w:val="00F17019"/>
    <w:rsid w:val="00F1781E"/>
    <w:rsid w:val="00F17D72"/>
    <w:rsid w:val="00F20427"/>
    <w:rsid w:val="00F209A9"/>
    <w:rsid w:val="00F21442"/>
    <w:rsid w:val="00F224BE"/>
    <w:rsid w:val="00F22972"/>
    <w:rsid w:val="00F22D26"/>
    <w:rsid w:val="00F22EE1"/>
    <w:rsid w:val="00F22FE3"/>
    <w:rsid w:val="00F231A1"/>
    <w:rsid w:val="00F23416"/>
    <w:rsid w:val="00F23722"/>
    <w:rsid w:val="00F23BF3"/>
    <w:rsid w:val="00F24159"/>
    <w:rsid w:val="00F2418F"/>
    <w:rsid w:val="00F2447D"/>
    <w:rsid w:val="00F24679"/>
    <w:rsid w:val="00F2486A"/>
    <w:rsid w:val="00F24E07"/>
    <w:rsid w:val="00F24FEE"/>
    <w:rsid w:val="00F258EF"/>
    <w:rsid w:val="00F25D73"/>
    <w:rsid w:val="00F26443"/>
    <w:rsid w:val="00F269A5"/>
    <w:rsid w:val="00F270E4"/>
    <w:rsid w:val="00F27271"/>
    <w:rsid w:val="00F274C2"/>
    <w:rsid w:val="00F2753E"/>
    <w:rsid w:val="00F30103"/>
    <w:rsid w:val="00F302AA"/>
    <w:rsid w:val="00F3063C"/>
    <w:rsid w:val="00F30C1B"/>
    <w:rsid w:val="00F30D02"/>
    <w:rsid w:val="00F30F5C"/>
    <w:rsid w:val="00F31203"/>
    <w:rsid w:val="00F3141D"/>
    <w:rsid w:val="00F31678"/>
    <w:rsid w:val="00F31FA5"/>
    <w:rsid w:val="00F326A8"/>
    <w:rsid w:val="00F32776"/>
    <w:rsid w:val="00F32C49"/>
    <w:rsid w:val="00F32DBD"/>
    <w:rsid w:val="00F32FFD"/>
    <w:rsid w:val="00F33135"/>
    <w:rsid w:val="00F33201"/>
    <w:rsid w:val="00F337C2"/>
    <w:rsid w:val="00F33C40"/>
    <w:rsid w:val="00F35BF7"/>
    <w:rsid w:val="00F3615F"/>
    <w:rsid w:val="00F362EE"/>
    <w:rsid w:val="00F36690"/>
    <w:rsid w:val="00F36FB1"/>
    <w:rsid w:val="00F37B5E"/>
    <w:rsid w:val="00F37DA6"/>
    <w:rsid w:val="00F37E4D"/>
    <w:rsid w:val="00F4188E"/>
    <w:rsid w:val="00F4248B"/>
    <w:rsid w:val="00F42ED5"/>
    <w:rsid w:val="00F42FF7"/>
    <w:rsid w:val="00F43304"/>
    <w:rsid w:val="00F4357C"/>
    <w:rsid w:val="00F435E1"/>
    <w:rsid w:val="00F43EB6"/>
    <w:rsid w:val="00F4411C"/>
    <w:rsid w:val="00F4463B"/>
    <w:rsid w:val="00F44A56"/>
    <w:rsid w:val="00F44D74"/>
    <w:rsid w:val="00F44DD0"/>
    <w:rsid w:val="00F44DFA"/>
    <w:rsid w:val="00F4522F"/>
    <w:rsid w:val="00F4541D"/>
    <w:rsid w:val="00F456AD"/>
    <w:rsid w:val="00F45DC3"/>
    <w:rsid w:val="00F45EB4"/>
    <w:rsid w:val="00F45EDE"/>
    <w:rsid w:val="00F45F6F"/>
    <w:rsid w:val="00F46B23"/>
    <w:rsid w:val="00F47E30"/>
    <w:rsid w:val="00F502C8"/>
    <w:rsid w:val="00F50316"/>
    <w:rsid w:val="00F50C96"/>
    <w:rsid w:val="00F50E07"/>
    <w:rsid w:val="00F50E80"/>
    <w:rsid w:val="00F5128F"/>
    <w:rsid w:val="00F51366"/>
    <w:rsid w:val="00F517EC"/>
    <w:rsid w:val="00F51E25"/>
    <w:rsid w:val="00F51E9F"/>
    <w:rsid w:val="00F52A7B"/>
    <w:rsid w:val="00F535F7"/>
    <w:rsid w:val="00F53AEA"/>
    <w:rsid w:val="00F53C73"/>
    <w:rsid w:val="00F53D41"/>
    <w:rsid w:val="00F54042"/>
    <w:rsid w:val="00F54261"/>
    <w:rsid w:val="00F54775"/>
    <w:rsid w:val="00F54B1A"/>
    <w:rsid w:val="00F54B94"/>
    <w:rsid w:val="00F55502"/>
    <w:rsid w:val="00F557EC"/>
    <w:rsid w:val="00F55BD0"/>
    <w:rsid w:val="00F562E2"/>
    <w:rsid w:val="00F56CCC"/>
    <w:rsid w:val="00F5780A"/>
    <w:rsid w:val="00F60773"/>
    <w:rsid w:val="00F6082B"/>
    <w:rsid w:val="00F60A01"/>
    <w:rsid w:val="00F61966"/>
    <w:rsid w:val="00F61E82"/>
    <w:rsid w:val="00F61FCA"/>
    <w:rsid w:val="00F62546"/>
    <w:rsid w:val="00F62698"/>
    <w:rsid w:val="00F626E3"/>
    <w:rsid w:val="00F62887"/>
    <w:rsid w:val="00F629E4"/>
    <w:rsid w:val="00F62CAA"/>
    <w:rsid w:val="00F63396"/>
    <w:rsid w:val="00F63C63"/>
    <w:rsid w:val="00F64445"/>
    <w:rsid w:val="00F65601"/>
    <w:rsid w:val="00F657BB"/>
    <w:rsid w:val="00F65BF9"/>
    <w:rsid w:val="00F65C86"/>
    <w:rsid w:val="00F65D2B"/>
    <w:rsid w:val="00F66854"/>
    <w:rsid w:val="00F66AA3"/>
    <w:rsid w:val="00F671F0"/>
    <w:rsid w:val="00F6720E"/>
    <w:rsid w:val="00F67446"/>
    <w:rsid w:val="00F70207"/>
    <w:rsid w:val="00F70662"/>
    <w:rsid w:val="00F70A79"/>
    <w:rsid w:val="00F71089"/>
    <w:rsid w:val="00F71402"/>
    <w:rsid w:val="00F717B6"/>
    <w:rsid w:val="00F71A51"/>
    <w:rsid w:val="00F71ACF"/>
    <w:rsid w:val="00F720FE"/>
    <w:rsid w:val="00F724BB"/>
    <w:rsid w:val="00F7257C"/>
    <w:rsid w:val="00F7257F"/>
    <w:rsid w:val="00F72752"/>
    <w:rsid w:val="00F73244"/>
    <w:rsid w:val="00F73F30"/>
    <w:rsid w:val="00F74786"/>
    <w:rsid w:val="00F7497A"/>
    <w:rsid w:val="00F74F18"/>
    <w:rsid w:val="00F75023"/>
    <w:rsid w:val="00F7515B"/>
    <w:rsid w:val="00F7540B"/>
    <w:rsid w:val="00F754DE"/>
    <w:rsid w:val="00F75A03"/>
    <w:rsid w:val="00F75EEA"/>
    <w:rsid w:val="00F76198"/>
    <w:rsid w:val="00F767C0"/>
    <w:rsid w:val="00F76995"/>
    <w:rsid w:val="00F76B3E"/>
    <w:rsid w:val="00F77914"/>
    <w:rsid w:val="00F77FA1"/>
    <w:rsid w:val="00F80117"/>
    <w:rsid w:val="00F8050A"/>
    <w:rsid w:val="00F806F9"/>
    <w:rsid w:val="00F807B6"/>
    <w:rsid w:val="00F808F2"/>
    <w:rsid w:val="00F810F5"/>
    <w:rsid w:val="00F81580"/>
    <w:rsid w:val="00F81EBA"/>
    <w:rsid w:val="00F823BA"/>
    <w:rsid w:val="00F82482"/>
    <w:rsid w:val="00F82595"/>
    <w:rsid w:val="00F828EF"/>
    <w:rsid w:val="00F82A46"/>
    <w:rsid w:val="00F83665"/>
    <w:rsid w:val="00F83D1A"/>
    <w:rsid w:val="00F83D2C"/>
    <w:rsid w:val="00F86E2B"/>
    <w:rsid w:val="00F87CA8"/>
    <w:rsid w:val="00F87DE6"/>
    <w:rsid w:val="00F904B1"/>
    <w:rsid w:val="00F9090C"/>
    <w:rsid w:val="00F90C33"/>
    <w:rsid w:val="00F91150"/>
    <w:rsid w:val="00F91308"/>
    <w:rsid w:val="00F9133F"/>
    <w:rsid w:val="00F9143F"/>
    <w:rsid w:val="00F91458"/>
    <w:rsid w:val="00F9172D"/>
    <w:rsid w:val="00F91900"/>
    <w:rsid w:val="00F9255F"/>
    <w:rsid w:val="00F92D25"/>
    <w:rsid w:val="00F92FCB"/>
    <w:rsid w:val="00F93017"/>
    <w:rsid w:val="00F93048"/>
    <w:rsid w:val="00F931CF"/>
    <w:rsid w:val="00F93BDB"/>
    <w:rsid w:val="00F9441B"/>
    <w:rsid w:val="00F94B1C"/>
    <w:rsid w:val="00F9717F"/>
    <w:rsid w:val="00F97D47"/>
    <w:rsid w:val="00F97E56"/>
    <w:rsid w:val="00F97E60"/>
    <w:rsid w:val="00FA0BA3"/>
    <w:rsid w:val="00FA0D60"/>
    <w:rsid w:val="00FA186C"/>
    <w:rsid w:val="00FA26AB"/>
    <w:rsid w:val="00FA34E7"/>
    <w:rsid w:val="00FA452F"/>
    <w:rsid w:val="00FA4F70"/>
    <w:rsid w:val="00FA51E9"/>
    <w:rsid w:val="00FA5246"/>
    <w:rsid w:val="00FA5AC8"/>
    <w:rsid w:val="00FA6A73"/>
    <w:rsid w:val="00FA6AC9"/>
    <w:rsid w:val="00FB05DA"/>
    <w:rsid w:val="00FB0CCC"/>
    <w:rsid w:val="00FB2A38"/>
    <w:rsid w:val="00FB3DC2"/>
    <w:rsid w:val="00FB4FE3"/>
    <w:rsid w:val="00FB50A9"/>
    <w:rsid w:val="00FB579D"/>
    <w:rsid w:val="00FB5A20"/>
    <w:rsid w:val="00FB620D"/>
    <w:rsid w:val="00FB6845"/>
    <w:rsid w:val="00FB6F1C"/>
    <w:rsid w:val="00FB7211"/>
    <w:rsid w:val="00FB756E"/>
    <w:rsid w:val="00FB7728"/>
    <w:rsid w:val="00FB7EAA"/>
    <w:rsid w:val="00FB7F0C"/>
    <w:rsid w:val="00FC08C1"/>
    <w:rsid w:val="00FC11DD"/>
    <w:rsid w:val="00FC1802"/>
    <w:rsid w:val="00FC401C"/>
    <w:rsid w:val="00FC4289"/>
    <w:rsid w:val="00FC47F5"/>
    <w:rsid w:val="00FC4A31"/>
    <w:rsid w:val="00FC4F72"/>
    <w:rsid w:val="00FC5321"/>
    <w:rsid w:val="00FC5326"/>
    <w:rsid w:val="00FC67D0"/>
    <w:rsid w:val="00FC7777"/>
    <w:rsid w:val="00FC7CDA"/>
    <w:rsid w:val="00FD0889"/>
    <w:rsid w:val="00FD0950"/>
    <w:rsid w:val="00FD0B7A"/>
    <w:rsid w:val="00FD11F2"/>
    <w:rsid w:val="00FD12EE"/>
    <w:rsid w:val="00FD21D0"/>
    <w:rsid w:val="00FD4382"/>
    <w:rsid w:val="00FD45AF"/>
    <w:rsid w:val="00FD4CB6"/>
    <w:rsid w:val="00FD5229"/>
    <w:rsid w:val="00FD53C6"/>
    <w:rsid w:val="00FD5A0A"/>
    <w:rsid w:val="00FD5B2C"/>
    <w:rsid w:val="00FD5C21"/>
    <w:rsid w:val="00FD64DB"/>
    <w:rsid w:val="00FD678F"/>
    <w:rsid w:val="00FD75C1"/>
    <w:rsid w:val="00FD77A8"/>
    <w:rsid w:val="00FD7CF9"/>
    <w:rsid w:val="00FD7F8B"/>
    <w:rsid w:val="00FE031B"/>
    <w:rsid w:val="00FE0568"/>
    <w:rsid w:val="00FE0605"/>
    <w:rsid w:val="00FE0B06"/>
    <w:rsid w:val="00FE0BAE"/>
    <w:rsid w:val="00FE1638"/>
    <w:rsid w:val="00FE1834"/>
    <w:rsid w:val="00FE251B"/>
    <w:rsid w:val="00FE2985"/>
    <w:rsid w:val="00FE2E3D"/>
    <w:rsid w:val="00FE348A"/>
    <w:rsid w:val="00FE3551"/>
    <w:rsid w:val="00FE3CFE"/>
    <w:rsid w:val="00FE3DA5"/>
    <w:rsid w:val="00FE418D"/>
    <w:rsid w:val="00FE4213"/>
    <w:rsid w:val="00FE4584"/>
    <w:rsid w:val="00FE53A4"/>
    <w:rsid w:val="00FE5468"/>
    <w:rsid w:val="00FE5C16"/>
    <w:rsid w:val="00FE6351"/>
    <w:rsid w:val="00FE63DB"/>
    <w:rsid w:val="00FE68A9"/>
    <w:rsid w:val="00FE6BFC"/>
    <w:rsid w:val="00FE6C58"/>
    <w:rsid w:val="00FE6D91"/>
    <w:rsid w:val="00FE760D"/>
    <w:rsid w:val="00FE76A6"/>
    <w:rsid w:val="00FE7AB9"/>
    <w:rsid w:val="00FF0668"/>
    <w:rsid w:val="00FF06B2"/>
    <w:rsid w:val="00FF0B1E"/>
    <w:rsid w:val="00FF0CD3"/>
    <w:rsid w:val="00FF0EDD"/>
    <w:rsid w:val="00FF180B"/>
    <w:rsid w:val="00FF22B3"/>
    <w:rsid w:val="00FF2757"/>
    <w:rsid w:val="00FF352A"/>
    <w:rsid w:val="00FF36BC"/>
    <w:rsid w:val="00FF4625"/>
    <w:rsid w:val="00FF4EC2"/>
    <w:rsid w:val="00FF4FDA"/>
    <w:rsid w:val="00FF55C5"/>
    <w:rsid w:val="00FF5CFE"/>
    <w:rsid w:val="00FF5D4E"/>
    <w:rsid w:val="00FF6362"/>
    <w:rsid w:val="00FF644F"/>
    <w:rsid w:val="00FF6711"/>
    <w:rsid w:val="00FF6BE0"/>
    <w:rsid w:val="00FF762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6A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313EEE"/>
    <w:rsid w:val="00343EF5"/>
    <w:rsid w:val="00395770"/>
    <w:rsid w:val="003C7DD6"/>
    <w:rsid w:val="003E7512"/>
    <w:rsid w:val="00433D2A"/>
    <w:rsid w:val="00594CD1"/>
    <w:rsid w:val="00680D2A"/>
    <w:rsid w:val="007C3517"/>
    <w:rsid w:val="009952B4"/>
    <w:rsid w:val="009B0CFA"/>
    <w:rsid w:val="009B2B27"/>
    <w:rsid w:val="00A934DD"/>
    <w:rsid w:val="00AF6906"/>
    <w:rsid w:val="00CA3886"/>
    <w:rsid w:val="00CE46BF"/>
    <w:rsid w:val="00D22E64"/>
    <w:rsid w:val="00DB3D18"/>
    <w:rsid w:val="00E92B57"/>
    <w:rsid w:val="00EA4670"/>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57</TotalTime>
  <Pages>670</Pages>
  <Words>195886</Words>
  <Characters>1116556</Characters>
  <Application>Microsoft Office Word</Application>
  <DocSecurity>0</DocSecurity>
  <Lines>9304</Lines>
  <Paragraphs>2619</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30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5759</cp:revision>
  <dcterms:created xsi:type="dcterms:W3CDTF">2021-10-07T19:35:00Z</dcterms:created>
  <dcterms:modified xsi:type="dcterms:W3CDTF">2024-06-13T07:46:00Z</dcterms:modified>
</cp:coreProperties>
</file>